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67A3A" w14:textId="77777777" w:rsidR="00A56F02" w:rsidRPr="001304E4" w:rsidRDefault="00A56F02" w:rsidP="00A56F02">
      <w:pPr>
        <w:widowControl w:val="0"/>
        <w:suppressAutoHyphens/>
        <w:autoSpaceDE w:val="0"/>
        <w:spacing w:after="0" w:line="240" w:lineRule="auto"/>
        <w:jc w:val="right"/>
        <w:rPr>
          <w:rFonts w:eastAsia="Times New Roman" w:cstheme="minorHAnsi"/>
          <w:color w:val="000000"/>
          <w:sz w:val="24"/>
          <w:szCs w:val="24"/>
          <w:lang w:eastAsia="ar-SA"/>
        </w:rPr>
      </w:pPr>
      <w:r w:rsidRPr="001304E4">
        <w:rPr>
          <w:rFonts w:eastAsia="Times New Roman" w:cstheme="minorHAnsi"/>
          <w:color w:val="000000"/>
          <w:sz w:val="24"/>
          <w:szCs w:val="24"/>
          <w:lang w:eastAsia="ar-SA"/>
        </w:rPr>
        <w:t>A</w:t>
      </w:r>
      <w:bookmarkStart w:id="0" w:name="_Ref92625975"/>
      <w:bookmarkEnd w:id="0"/>
      <w:r w:rsidRPr="001304E4">
        <w:rPr>
          <w:rFonts w:eastAsia="Times New Roman" w:cstheme="minorHAnsi"/>
          <w:color w:val="000000"/>
          <w:sz w:val="24"/>
          <w:szCs w:val="24"/>
          <w:lang w:eastAsia="ar-SA"/>
        </w:rPr>
        <w:t>PSTIPRINĀTS</w:t>
      </w:r>
    </w:p>
    <w:p w14:paraId="313BF842" w14:textId="77777777" w:rsidR="00A56F02" w:rsidRPr="001304E4" w:rsidRDefault="00473EA2" w:rsidP="00A56F02">
      <w:pPr>
        <w:widowControl w:val="0"/>
        <w:suppressAutoHyphens/>
        <w:autoSpaceDE w:val="0"/>
        <w:spacing w:after="0" w:line="240" w:lineRule="auto"/>
        <w:jc w:val="right"/>
        <w:rPr>
          <w:rFonts w:eastAsia="Times New Roman" w:cstheme="minorHAnsi"/>
          <w:color w:val="000000"/>
          <w:sz w:val="24"/>
          <w:szCs w:val="24"/>
          <w:lang w:eastAsia="ar-SA"/>
        </w:rPr>
      </w:pPr>
      <w:r w:rsidRPr="001304E4">
        <w:rPr>
          <w:rFonts w:eastAsia="Times New Roman" w:cstheme="minorHAnsi"/>
          <w:color w:val="000000"/>
          <w:sz w:val="24"/>
          <w:szCs w:val="24"/>
          <w:lang w:eastAsia="ar-SA"/>
        </w:rPr>
        <w:t xml:space="preserve"> ar </w:t>
      </w:r>
      <w:r w:rsidR="00A56F02" w:rsidRPr="001304E4">
        <w:rPr>
          <w:rFonts w:eastAsia="Times New Roman" w:cstheme="minorHAnsi"/>
          <w:color w:val="000000"/>
          <w:sz w:val="24"/>
          <w:szCs w:val="24"/>
          <w:lang w:eastAsia="ar-SA"/>
        </w:rPr>
        <w:t>Nacionālās elektronisko plašsaziņas līdzekļu padomes</w:t>
      </w:r>
    </w:p>
    <w:p w14:paraId="64AFD91C" w14:textId="484DD0C8" w:rsidR="00A56F02" w:rsidRPr="00D62EEC" w:rsidRDefault="00A56F02" w:rsidP="00A56F02">
      <w:pPr>
        <w:widowControl w:val="0"/>
        <w:suppressAutoHyphens/>
        <w:autoSpaceDE w:val="0"/>
        <w:spacing w:after="0" w:line="240" w:lineRule="auto"/>
        <w:jc w:val="right"/>
        <w:rPr>
          <w:rFonts w:eastAsia="Times New Roman" w:cstheme="minorHAnsi"/>
          <w:color w:val="000000"/>
          <w:sz w:val="24"/>
          <w:szCs w:val="24"/>
          <w:lang w:eastAsia="ar-SA"/>
        </w:rPr>
      </w:pPr>
      <w:r w:rsidRPr="00D62EEC">
        <w:rPr>
          <w:rFonts w:eastAsia="Times New Roman" w:cstheme="minorHAnsi"/>
          <w:color w:val="000000"/>
          <w:sz w:val="24"/>
          <w:szCs w:val="24"/>
          <w:lang w:eastAsia="ar-SA"/>
        </w:rPr>
        <w:t xml:space="preserve">2018.gada </w:t>
      </w:r>
      <w:r w:rsidR="00D62EEC" w:rsidRPr="00D62EEC">
        <w:rPr>
          <w:rFonts w:eastAsia="Times New Roman" w:cstheme="minorHAnsi"/>
          <w:color w:val="000000"/>
          <w:sz w:val="24"/>
          <w:szCs w:val="24"/>
          <w:lang w:eastAsia="ar-SA"/>
        </w:rPr>
        <w:t>14.novembra</w:t>
      </w:r>
      <w:r w:rsidRPr="00D62EEC">
        <w:rPr>
          <w:rFonts w:eastAsia="Times New Roman" w:cstheme="minorHAnsi"/>
          <w:color w:val="000000"/>
          <w:sz w:val="24"/>
          <w:szCs w:val="24"/>
          <w:lang w:eastAsia="ar-SA"/>
        </w:rPr>
        <w:t xml:space="preserve"> iepirkuma komisijas sēd</w:t>
      </w:r>
      <w:r w:rsidR="00473EA2" w:rsidRPr="00D62EEC">
        <w:rPr>
          <w:rFonts w:eastAsia="Times New Roman" w:cstheme="minorHAnsi"/>
          <w:color w:val="000000"/>
          <w:sz w:val="24"/>
          <w:szCs w:val="24"/>
          <w:lang w:eastAsia="ar-SA"/>
        </w:rPr>
        <w:t>es lēmumu (P</w:t>
      </w:r>
      <w:r w:rsidRPr="00D62EEC">
        <w:rPr>
          <w:rFonts w:eastAsia="Times New Roman" w:cstheme="minorHAnsi"/>
          <w:color w:val="000000"/>
          <w:sz w:val="24"/>
          <w:szCs w:val="24"/>
          <w:lang w:eastAsia="ar-SA"/>
        </w:rPr>
        <w:t>rotokol</w:t>
      </w:r>
      <w:r w:rsidR="00473EA2" w:rsidRPr="00D62EEC">
        <w:rPr>
          <w:rFonts w:eastAsia="Times New Roman" w:cstheme="minorHAnsi"/>
          <w:color w:val="000000"/>
          <w:sz w:val="24"/>
          <w:szCs w:val="24"/>
          <w:lang w:eastAsia="ar-SA"/>
        </w:rPr>
        <w:t>s</w:t>
      </w:r>
      <w:r w:rsidRPr="00D62EEC">
        <w:rPr>
          <w:rFonts w:eastAsia="Times New Roman" w:cstheme="minorHAnsi"/>
          <w:color w:val="000000"/>
          <w:sz w:val="24"/>
          <w:szCs w:val="24"/>
          <w:lang w:eastAsia="ar-SA"/>
        </w:rPr>
        <w:t xml:space="preserve"> Nr.</w:t>
      </w:r>
      <w:r w:rsidR="00D62EEC" w:rsidRPr="00D62EEC">
        <w:rPr>
          <w:rFonts w:eastAsia="Times New Roman" w:cstheme="minorHAnsi"/>
          <w:color w:val="000000"/>
          <w:sz w:val="24"/>
          <w:szCs w:val="24"/>
          <w:lang w:eastAsia="ar-SA"/>
        </w:rPr>
        <w:t>6</w:t>
      </w:r>
      <w:r w:rsidR="00473EA2" w:rsidRPr="00D62EEC">
        <w:rPr>
          <w:rFonts w:eastAsia="Times New Roman" w:cstheme="minorHAnsi"/>
          <w:color w:val="000000"/>
          <w:sz w:val="24"/>
          <w:szCs w:val="24"/>
          <w:lang w:eastAsia="ar-SA"/>
        </w:rPr>
        <w:t>)</w:t>
      </w:r>
    </w:p>
    <w:p w14:paraId="4928FEE8" w14:textId="77777777" w:rsidR="00473EA2" w:rsidRPr="001304E4" w:rsidRDefault="00473EA2" w:rsidP="00A56F02">
      <w:pPr>
        <w:widowControl w:val="0"/>
        <w:suppressAutoHyphens/>
        <w:autoSpaceDE w:val="0"/>
        <w:spacing w:after="0" w:line="240" w:lineRule="auto"/>
        <w:jc w:val="right"/>
        <w:rPr>
          <w:rFonts w:eastAsia="Times New Roman" w:cstheme="minorHAnsi"/>
          <w:color w:val="000000"/>
          <w:sz w:val="24"/>
          <w:szCs w:val="24"/>
          <w:highlight w:val="yellow"/>
          <w:lang w:eastAsia="ar-SA"/>
        </w:rPr>
      </w:pPr>
    </w:p>
    <w:p w14:paraId="44C7EE29" w14:textId="77777777" w:rsidR="00AB2FD0" w:rsidRPr="001304E4" w:rsidRDefault="00AB2FD0" w:rsidP="00A56F02">
      <w:pPr>
        <w:widowControl w:val="0"/>
        <w:suppressAutoHyphens/>
        <w:autoSpaceDE w:val="0"/>
        <w:spacing w:after="0" w:line="240" w:lineRule="auto"/>
        <w:jc w:val="right"/>
        <w:rPr>
          <w:rFonts w:eastAsia="Times New Roman" w:cstheme="minorHAnsi"/>
          <w:color w:val="000000"/>
          <w:sz w:val="24"/>
          <w:szCs w:val="24"/>
          <w:lang w:eastAsia="ar-SA"/>
        </w:rPr>
      </w:pPr>
    </w:p>
    <w:p w14:paraId="4508799B" w14:textId="77777777" w:rsidR="00473EA2" w:rsidRPr="001304E4" w:rsidRDefault="00473EA2" w:rsidP="00A56F02">
      <w:pPr>
        <w:widowControl w:val="0"/>
        <w:suppressAutoHyphens/>
        <w:autoSpaceDE w:val="0"/>
        <w:spacing w:after="0" w:line="240" w:lineRule="auto"/>
        <w:jc w:val="right"/>
        <w:rPr>
          <w:rFonts w:eastAsia="Times New Roman" w:cstheme="minorHAnsi"/>
          <w:color w:val="000000"/>
          <w:sz w:val="24"/>
          <w:szCs w:val="24"/>
          <w:lang w:eastAsia="ar-SA"/>
        </w:rPr>
      </w:pPr>
      <w:r w:rsidRPr="001304E4">
        <w:rPr>
          <w:rFonts w:eastAsia="Times New Roman" w:cstheme="minorHAnsi"/>
          <w:color w:val="000000"/>
          <w:sz w:val="24"/>
          <w:szCs w:val="24"/>
          <w:lang w:eastAsia="ar-SA"/>
        </w:rPr>
        <w:t>Iepirkuma komisijas priekšsēdētāja</w:t>
      </w:r>
    </w:p>
    <w:p w14:paraId="712DF98F" w14:textId="77777777" w:rsidR="00473EA2" w:rsidRPr="001304E4" w:rsidRDefault="00473EA2" w:rsidP="00A56F02">
      <w:pPr>
        <w:widowControl w:val="0"/>
        <w:suppressAutoHyphens/>
        <w:autoSpaceDE w:val="0"/>
        <w:spacing w:after="0" w:line="240" w:lineRule="auto"/>
        <w:jc w:val="right"/>
        <w:rPr>
          <w:rFonts w:eastAsia="Times New Roman" w:cstheme="minorHAnsi"/>
          <w:color w:val="000000"/>
          <w:sz w:val="24"/>
          <w:szCs w:val="24"/>
          <w:lang w:eastAsia="ar-SA"/>
        </w:rPr>
      </w:pPr>
    </w:p>
    <w:p w14:paraId="0BCBE361" w14:textId="77777777" w:rsidR="00473EA2" w:rsidRPr="001304E4" w:rsidRDefault="00473EA2" w:rsidP="00A56F02">
      <w:pPr>
        <w:widowControl w:val="0"/>
        <w:suppressAutoHyphens/>
        <w:autoSpaceDE w:val="0"/>
        <w:spacing w:after="0" w:line="240" w:lineRule="auto"/>
        <w:jc w:val="right"/>
        <w:rPr>
          <w:rFonts w:eastAsia="Times New Roman" w:cstheme="minorHAnsi"/>
          <w:color w:val="000000"/>
          <w:sz w:val="24"/>
          <w:szCs w:val="24"/>
          <w:lang w:eastAsia="ar-SA"/>
        </w:rPr>
      </w:pPr>
    </w:p>
    <w:p w14:paraId="27DEC09A" w14:textId="77777777" w:rsidR="00473EA2" w:rsidRPr="001304E4" w:rsidRDefault="00473EA2" w:rsidP="00A56F02">
      <w:pPr>
        <w:widowControl w:val="0"/>
        <w:suppressAutoHyphens/>
        <w:autoSpaceDE w:val="0"/>
        <w:spacing w:after="0" w:line="240" w:lineRule="auto"/>
        <w:jc w:val="right"/>
        <w:rPr>
          <w:rFonts w:eastAsia="Times New Roman" w:cstheme="minorHAnsi"/>
          <w:color w:val="000000"/>
          <w:sz w:val="24"/>
          <w:szCs w:val="24"/>
          <w:lang w:eastAsia="ar-SA"/>
        </w:rPr>
      </w:pPr>
      <w:r w:rsidRPr="001304E4">
        <w:rPr>
          <w:rFonts w:eastAsia="Times New Roman" w:cstheme="minorHAnsi"/>
          <w:color w:val="000000"/>
          <w:sz w:val="24"/>
          <w:szCs w:val="24"/>
          <w:lang w:eastAsia="ar-SA"/>
        </w:rPr>
        <w:t>____________________________</w:t>
      </w:r>
    </w:p>
    <w:p w14:paraId="278FAEE9" w14:textId="77777777" w:rsidR="00473EA2" w:rsidRPr="001304E4" w:rsidRDefault="00473EA2" w:rsidP="00A56F02">
      <w:pPr>
        <w:widowControl w:val="0"/>
        <w:suppressAutoHyphens/>
        <w:autoSpaceDE w:val="0"/>
        <w:spacing w:after="0" w:line="240" w:lineRule="auto"/>
        <w:jc w:val="right"/>
        <w:rPr>
          <w:rFonts w:eastAsia="Times New Roman" w:cstheme="minorHAnsi"/>
          <w:color w:val="000000"/>
          <w:sz w:val="24"/>
          <w:szCs w:val="24"/>
          <w:lang w:eastAsia="ar-SA"/>
        </w:rPr>
      </w:pPr>
      <w:r w:rsidRPr="001304E4">
        <w:rPr>
          <w:rFonts w:eastAsia="Times New Roman" w:cstheme="minorHAnsi"/>
          <w:color w:val="000000"/>
          <w:sz w:val="24"/>
          <w:szCs w:val="24"/>
          <w:lang w:eastAsia="ar-SA"/>
        </w:rPr>
        <w:t>Dace Ķezbere</w:t>
      </w:r>
    </w:p>
    <w:p w14:paraId="4E35E7C0" w14:textId="77777777" w:rsidR="00A56F02" w:rsidRPr="001304E4" w:rsidRDefault="00A56F02" w:rsidP="00A56F02">
      <w:pPr>
        <w:widowControl w:val="0"/>
        <w:suppressAutoHyphens/>
        <w:autoSpaceDE w:val="0"/>
        <w:spacing w:after="0" w:line="240" w:lineRule="auto"/>
        <w:jc w:val="right"/>
        <w:rPr>
          <w:rFonts w:eastAsia="Times New Roman" w:cstheme="minorHAnsi"/>
          <w:color w:val="000000"/>
          <w:sz w:val="24"/>
          <w:szCs w:val="24"/>
          <w:lang w:eastAsia="ar-SA"/>
        </w:rPr>
      </w:pPr>
    </w:p>
    <w:p w14:paraId="0508990E" w14:textId="77777777" w:rsidR="00A56F02" w:rsidRPr="001304E4" w:rsidRDefault="00A56F02" w:rsidP="00A56F02">
      <w:pPr>
        <w:widowControl w:val="0"/>
        <w:suppressAutoHyphens/>
        <w:autoSpaceDE w:val="0"/>
        <w:spacing w:after="0" w:line="240" w:lineRule="auto"/>
        <w:jc w:val="center"/>
        <w:rPr>
          <w:rFonts w:eastAsia="Times New Roman" w:cstheme="minorHAnsi"/>
          <w:b/>
          <w:color w:val="000000"/>
          <w:szCs w:val="24"/>
          <w:lang w:eastAsia="ar-SA"/>
        </w:rPr>
      </w:pPr>
    </w:p>
    <w:p w14:paraId="35E45B91" w14:textId="77777777" w:rsidR="002E5C51" w:rsidRPr="001304E4" w:rsidRDefault="002E5C51" w:rsidP="00A56F02">
      <w:pPr>
        <w:widowControl w:val="0"/>
        <w:suppressAutoHyphens/>
        <w:autoSpaceDE w:val="0"/>
        <w:spacing w:after="0" w:line="240" w:lineRule="auto"/>
        <w:jc w:val="center"/>
        <w:rPr>
          <w:rFonts w:eastAsia="Times New Roman" w:cstheme="minorHAnsi"/>
          <w:b/>
          <w:color w:val="000000"/>
          <w:szCs w:val="24"/>
          <w:lang w:eastAsia="ar-SA"/>
        </w:rPr>
      </w:pPr>
    </w:p>
    <w:p w14:paraId="1499AD55" w14:textId="77777777" w:rsidR="002E5C51" w:rsidRPr="001304E4" w:rsidRDefault="002E5C51" w:rsidP="00A56F02">
      <w:pPr>
        <w:widowControl w:val="0"/>
        <w:suppressAutoHyphens/>
        <w:autoSpaceDE w:val="0"/>
        <w:spacing w:after="0" w:line="240" w:lineRule="auto"/>
        <w:jc w:val="center"/>
        <w:rPr>
          <w:rFonts w:eastAsia="Times New Roman" w:cstheme="minorHAnsi"/>
          <w:b/>
          <w:color w:val="000000"/>
          <w:szCs w:val="24"/>
          <w:lang w:eastAsia="ar-SA"/>
        </w:rPr>
      </w:pPr>
    </w:p>
    <w:p w14:paraId="669B5FAE" w14:textId="77777777" w:rsidR="002E5C51" w:rsidRPr="001304E4" w:rsidRDefault="002E5C51" w:rsidP="002E5C51">
      <w:pPr>
        <w:rPr>
          <w:rFonts w:cstheme="minorHAnsi"/>
          <w:lang w:eastAsia="ar-SA"/>
        </w:rPr>
      </w:pPr>
    </w:p>
    <w:p w14:paraId="71B29330" w14:textId="77777777" w:rsidR="002E5C51" w:rsidRPr="001304E4" w:rsidRDefault="002E5C51" w:rsidP="00A56F02">
      <w:pPr>
        <w:widowControl w:val="0"/>
        <w:suppressAutoHyphens/>
        <w:autoSpaceDE w:val="0"/>
        <w:spacing w:after="0" w:line="240" w:lineRule="auto"/>
        <w:jc w:val="center"/>
        <w:rPr>
          <w:rFonts w:eastAsia="Times New Roman" w:cstheme="minorHAnsi"/>
          <w:b/>
          <w:color w:val="000000"/>
          <w:szCs w:val="24"/>
          <w:lang w:eastAsia="ar-SA"/>
        </w:rPr>
      </w:pPr>
    </w:p>
    <w:p w14:paraId="6AC597BD" w14:textId="77777777" w:rsidR="002E5C51" w:rsidRPr="001304E4" w:rsidRDefault="002E5C51" w:rsidP="00A56F02">
      <w:pPr>
        <w:widowControl w:val="0"/>
        <w:suppressAutoHyphens/>
        <w:autoSpaceDE w:val="0"/>
        <w:spacing w:after="0" w:line="240" w:lineRule="auto"/>
        <w:jc w:val="center"/>
        <w:rPr>
          <w:rFonts w:eastAsia="Times New Roman" w:cstheme="minorHAnsi"/>
          <w:b/>
          <w:color w:val="000000"/>
          <w:szCs w:val="24"/>
          <w:lang w:eastAsia="ar-SA"/>
        </w:rPr>
      </w:pPr>
    </w:p>
    <w:p w14:paraId="395B1EE1" w14:textId="77777777" w:rsidR="00B30025" w:rsidRPr="001304E4" w:rsidRDefault="00B30025" w:rsidP="00B30025">
      <w:pPr>
        <w:keepNext/>
        <w:widowControl w:val="0"/>
        <w:numPr>
          <w:ilvl w:val="6"/>
          <w:numId w:val="0"/>
        </w:numPr>
        <w:tabs>
          <w:tab w:val="num" w:pos="1296"/>
          <w:tab w:val="right" w:pos="8280"/>
        </w:tabs>
        <w:suppressAutoHyphens/>
        <w:autoSpaceDE w:val="0"/>
        <w:spacing w:after="0" w:line="240" w:lineRule="auto"/>
        <w:ind w:left="1296" w:hanging="1296"/>
        <w:jc w:val="center"/>
        <w:outlineLvl w:val="6"/>
        <w:rPr>
          <w:rFonts w:eastAsia="Times New Roman" w:cstheme="minorHAnsi"/>
          <w:b/>
          <w:bCs/>
          <w:color w:val="000000"/>
          <w:sz w:val="28"/>
          <w:szCs w:val="26"/>
          <w:lang w:eastAsia="ar-SA"/>
        </w:rPr>
      </w:pPr>
      <w:r w:rsidRPr="001304E4">
        <w:rPr>
          <w:rFonts w:eastAsia="Times New Roman" w:cstheme="minorHAnsi"/>
          <w:b/>
          <w:bCs/>
          <w:color w:val="000000"/>
          <w:sz w:val="28"/>
          <w:szCs w:val="26"/>
          <w:lang w:eastAsia="ar-SA"/>
        </w:rPr>
        <w:t>Nacionālās elektronisko plašsaziņas līdzekļu padomes</w:t>
      </w:r>
    </w:p>
    <w:p w14:paraId="77BC62E5" w14:textId="77777777" w:rsidR="00B30025" w:rsidRPr="001304E4" w:rsidRDefault="00B30025" w:rsidP="00B30025">
      <w:pPr>
        <w:keepNext/>
        <w:widowControl w:val="0"/>
        <w:numPr>
          <w:ilvl w:val="6"/>
          <w:numId w:val="0"/>
        </w:numPr>
        <w:tabs>
          <w:tab w:val="num" w:pos="1296"/>
          <w:tab w:val="right" w:pos="8280"/>
        </w:tabs>
        <w:suppressAutoHyphens/>
        <w:autoSpaceDE w:val="0"/>
        <w:spacing w:after="0" w:line="240" w:lineRule="auto"/>
        <w:ind w:left="1296" w:hanging="1296"/>
        <w:jc w:val="center"/>
        <w:outlineLvl w:val="6"/>
        <w:rPr>
          <w:rFonts w:eastAsia="Times New Roman" w:cstheme="minorHAnsi"/>
          <w:bCs/>
          <w:color w:val="000000"/>
          <w:sz w:val="24"/>
          <w:szCs w:val="26"/>
          <w:lang w:eastAsia="ar-SA"/>
        </w:rPr>
      </w:pPr>
    </w:p>
    <w:p w14:paraId="112ADE22" w14:textId="77777777" w:rsidR="00B30025" w:rsidRPr="001304E4" w:rsidRDefault="00B30025" w:rsidP="00B30025">
      <w:pPr>
        <w:keepNext/>
        <w:widowControl w:val="0"/>
        <w:numPr>
          <w:ilvl w:val="6"/>
          <w:numId w:val="0"/>
        </w:numPr>
        <w:tabs>
          <w:tab w:val="num" w:pos="1296"/>
          <w:tab w:val="right" w:pos="8280"/>
        </w:tabs>
        <w:suppressAutoHyphens/>
        <w:autoSpaceDE w:val="0"/>
        <w:spacing w:after="0" w:line="240" w:lineRule="auto"/>
        <w:jc w:val="center"/>
        <w:outlineLvl w:val="6"/>
        <w:rPr>
          <w:rFonts w:eastAsia="Times New Roman" w:cstheme="minorHAnsi"/>
          <w:b/>
          <w:bCs/>
          <w:color w:val="000000"/>
          <w:sz w:val="28"/>
          <w:szCs w:val="26"/>
          <w:lang w:eastAsia="ar-SA"/>
        </w:rPr>
      </w:pPr>
      <w:r w:rsidRPr="001304E4">
        <w:rPr>
          <w:rFonts w:eastAsia="Times New Roman" w:cstheme="minorHAnsi"/>
          <w:b/>
          <w:bCs/>
          <w:color w:val="000000"/>
          <w:sz w:val="28"/>
          <w:szCs w:val="26"/>
          <w:lang w:eastAsia="ar-SA"/>
        </w:rPr>
        <w:t>IEPIRKUM</w:t>
      </w:r>
      <w:r w:rsidR="002E5C51" w:rsidRPr="001304E4">
        <w:rPr>
          <w:rFonts w:eastAsia="Times New Roman" w:cstheme="minorHAnsi"/>
          <w:b/>
          <w:bCs/>
          <w:color w:val="000000"/>
          <w:sz w:val="28"/>
          <w:szCs w:val="26"/>
          <w:lang w:eastAsia="ar-SA"/>
        </w:rPr>
        <w:t>A</w:t>
      </w:r>
    </w:p>
    <w:p w14:paraId="34988A68" w14:textId="77777777" w:rsidR="00B30025" w:rsidRPr="001304E4" w:rsidRDefault="00B30025" w:rsidP="00B30025">
      <w:pPr>
        <w:keepNext/>
        <w:widowControl w:val="0"/>
        <w:numPr>
          <w:ilvl w:val="6"/>
          <w:numId w:val="0"/>
        </w:numPr>
        <w:tabs>
          <w:tab w:val="num" w:pos="1296"/>
          <w:tab w:val="right" w:pos="8280"/>
        </w:tabs>
        <w:suppressAutoHyphens/>
        <w:autoSpaceDE w:val="0"/>
        <w:spacing w:after="0" w:line="240" w:lineRule="auto"/>
        <w:ind w:left="1296" w:hanging="1296"/>
        <w:jc w:val="center"/>
        <w:outlineLvl w:val="6"/>
        <w:rPr>
          <w:rFonts w:eastAsia="Times New Roman" w:cstheme="minorHAnsi"/>
          <w:bCs/>
          <w:color w:val="000000"/>
          <w:sz w:val="24"/>
          <w:szCs w:val="26"/>
          <w:lang w:eastAsia="ar-SA"/>
        </w:rPr>
      </w:pPr>
      <w:r w:rsidRPr="001304E4">
        <w:rPr>
          <w:rFonts w:eastAsia="Times New Roman" w:cstheme="minorHAnsi"/>
          <w:bCs/>
          <w:color w:val="000000"/>
          <w:sz w:val="24"/>
          <w:szCs w:val="26"/>
          <w:lang w:eastAsia="ar-SA"/>
        </w:rPr>
        <w:t>Publisko iepirkumu likuma 9.panta noteiktajā kārtībā</w:t>
      </w:r>
    </w:p>
    <w:p w14:paraId="5B027944" w14:textId="77777777" w:rsidR="00B30025" w:rsidRPr="001304E4" w:rsidRDefault="00B30025" w:rsidP="00B30025">
      <w:pPr>
        <w:keepNext/>
        <w:widowControl w:val="0"/>
        <w:numPr>
          <w:ilvl w:val="6"/>
          <w:numId w:val="0"/>
        </w:numPr>
        <w:tabs>
          <w:tab w:val="num" w:pos="1296"/>
          <w:tab w:val="right" w:pos="8280"/>
        </w:tabs>
        <w:suppressAutoHyphens/>
        <w:autoSpaceDE w:val="0"/>
        <w:spacing w:after="0" w:line="240" w:lineRule="auto"/>
        <w:ind w:left="1296" w:hanging="1296"/>
        <w:outlineLvl w:val="6"/>
        <w:rPr>
          <w:rFonts w:eastAsia="Times New Roman" w:cstheme="minorHAnsi"/>
          <w:b/>
          <w:bCs/>
          <w:sz w:val="26"/>
          <w:szCs w:val="26"/>
          <w:lang w:eastAsia="ar-SA"/>
        </w:rPr>
      </w:pPr>
    </w:p>
    <w:p w14:paraId="08F31C78" w14:textId="77777777" w:rsidR="00A56F02" w:rsidRPr="001304E4" w:rsidRDefault="00B30025" w:rsidP="00A56F02">
      <w:pPr>
        <w:widowControl w:val="0"/>
        <w:tabs>
          <w:tab w:val="left" w:pos="7371"/>
        </w:tabs>
        <w:suppressAutoHyphens/>
        <w:autoSpaceDE w:val="0"/>
        <w:spacing w:after="120" w:line="240" w:lineRule="auto"/>
        <w:ind w:left="283" w:right="-27"/>
        <w:jc w:val="center"/>
        <w:rPr>
          <w:rFonts w:cstheme="minorHAnsi"/>
          <w:b/>
          <w:sz w:val="26"/>
          <w:szCs w:val="26"/>
        </w:rPr>
      </w:pPr>
      <w:r w:rsidRPr="001304E4">
        <w:rPr>
          <w:rFonts w:cstheme="minorHAnsi"/>
          <w:b/>
          <w:sz w:val="26"/>
          <w:szCs w:val="26"/>
        </w:rPr>
        <w:t>“</w:t>
      </w:r>
      <w:bookmarkStart w:id="1" w:name="_Hlk529351137"/>
      <w:r w:rsidR="00BD7A81" w:rsidRPr="001304E4">
        <w:rPr>
          <w:rFonts w:cstheme="minorHAnsi"/>
          <w:b/>
          <w:sz w:val="26"/>
          <w:szCs w:val="26"/>
        </w:rPr>
        <w:t>Par monitoringa programmatūras pakalpojumu Nacionālās elektronisko plašsaziņas līdzekļu padomes vajadzībām</w:t>
      </w:r>
      <w:bookmarkEnd w:id="1"/>
      <w:r w:rsidRPr="001304E4">
        <w:rPr>
          <w:rFonts w:cstheme="minorHAnsi"/>
          <w:b/>
          <w:sz w:val="26"/>
          <w:szCs w:val="26"/>
        </w:rPr>
        <w:t>”</w:t>
      </w:r>
    </w:p>
    <w:p w14:paraId="7197D73F" w14:textId="77777777" w:rsidR="00B30025" w:rsidRPr="001304E4" w:rsidRDefault="00B30025" w:rsidP="00B30025">
      <w:pPr>
        <w:widowControl w:val="0"/>
        <w:tabs>
          <w:tab w:val="left" w:pos="7371"/>
        </w:tabs>
        <w:suppressAutoHyphens/>
        <w:autoSpaceDE w:val="0"/>
        <w:spacing w:after="120" w:line="240" w:lineRule="auto"/>
        <w:ind w:left="283" w:right="-27"/>
        <w:jc w:val="center"/>
        <w:rPr>
          <w:rFonts w:eastAsia="Times New Roman" w:cstheme="minorHAnsi"/>
          <w:bCs/>
          <w:color w:val="000000"/>
          <w:sz w:val="24"/>
          <w:szCs w:val="24"/>
          <w:lang w:eastAsia="ar-SA"/>
        </w:rPr>
      </w:pPr>
      <w:r w:rsidRPr="001304E4">
        <w:rPr>
          <w:rFonts w:eastAsia="Times New Roman" w:cstheme="minorHAnsi"/>
          <w:bCs/>
          <w:color w:val="000000"/>
          <w:sz w:val="24"/>
          <w:szCs w:val="24"/>
          <w:lang w:eastAsia="ar-SA"/>
        </w:rPr>
        <w:t>Iepirkuma identifikācijas Nr. NEPLP 2018/</w:t>
      </w:r>
      <w:r w:rsidR="004F7E40" w:rsidRPr="001304E4">
        <w:rPr>
          <w:rFonts w:eastAsia="Times New Roman" w:cstheme="minorHAnsi"/>
          <w:bCs/>
          <w:color w:val="000000"/>
          <w:sz w:val="24"/>
          <w:szCs w:val="24"/>
          <w:lang w:eastAsia="ar-SA"/>
        </w:rPr>
        <w:t>3</w:t>
      </w:r>
    </w:p>
    <w:p w14:paraId="692979CE" w14:textId="77777777" w:rsidR="008B272F" w:rsidRPr="001304E4" w:rsidRDefault="008B272F" w:rsidP="00A56F02">
      <w:pPr>
        <w:widowControl w:val="0"/>
        <w:tabs>
          <w:tab w:val="left" w:pos="7371"/>
        </w:tabs>
        <w:suppressAutoHyphens/>
        <w:autoSpaceDE w:val="0"/>
        <w:spacing w:after="120" w:line="240" w:lineRule="auto"/>
        <w:ind w:left="283" w:right="-27"/>
        <w:jc w:val="center"/>
        <w:rPr>
          <w:rFonts w:eastAsia="Times New Roman" w:cstheme="minorHAnsi"/>
          <w:bCs/>
          <w:color w:val="000000"/>
          <w:sz w:val="24"/>
          <w:szCs w:val="24"/>
          <w:lang w:eastAsia="ar-SA"/>
        </w:rPr>
      </w:pPr>
    </w:p>
    <w:p w14:paraId="7732BFA8" w14:textId="77777777" w:rsidR="00B30025" w:rsidRPr="001304E4" w:rsidRDefault="00B30025" w:rsidP="00A56F02">
      <w:pPr>
        <w:widowControl w:val="0"/>
        <w:tabs>
          <w:tab w:val="left" w:pos="7371"/>
        </w:tabs>
        <w:suppressAutoHyphens/>
        <w:autoSpaceDE w:val="0"/>
        <w:spacing w:after="120" w:line="240" w:lineRule="auto"/>
        <w:ind w:left="283" w:right="-27"/>
        <w:jc w:val="center"/>
        <w:rPr>
          <w:rFonts w:eastAsia="Times New Roman" w:cstheme="minorHAnsi"/>
          <w:b/>
          <w:bCs/>
          <w:color w:val="000000"/>
          <w:sz w:val="28"/>
          <w:szCs w:val="24"/>
          <w:lang w:eastAsia="ar-SA"/>
        </w:rPr>
      </w:pPr>
      <w:r w:rsidRPr="001304E4">
        <w:rPr>
          <w:rFonts w:eastAsia="Times New Roman" w:cstheme="minorHAnsi"/>
          <w:b/>
          <w:bCs/>
          <w:color w:val="000000"/>
          <w:sz w:val="28"/>
          <w:szCs w:val="24"/>
          <w:lang w:eastAsia="ar-SA"/>
        </w:rPr>
        <w:t>NOLIKUMS</w:t>
      </w:r>
    </w:p>
    <w:p w14:paraId="70EF787B" w14:textId="77777777" w:rsidR="00B30025" w:rsidRPr="001304E4" w:rsidRDefault="00B30025" w:rsidP="00A56F02">
      <w:pPr>
        <w:widowControl w:val="0"/>
        <w:tabs>
          <w:tab w:val="left" w:pos="7371"/>
        </w:tabs>
        <w:suppressAutoHyphens/>
        <w:autoSpaceDE w:val="0"/>
        <w:spacing w:after="120" w:line="240" w:lineRule="auto"/>
        <w:ind w:left="283" w:right="-27"/>
        <w:jc w:val="center"/>
        <w:rPr>
          <w:rFonts w:eastAsia="Times New Roman" w:cstheme="minorHAnsi"/>
          <w:b/>
          <w:bCs/>
          <w:color w:val="000000"/>
          <w:sz w:val="24"/>
          <w:szCs w:val="24"/>
          <w:highlight w:val="yellow"/>
          <w:lang w:eastAsia="ar-SA"/>
        </w:rPr>
      </w:pPr>
    </w:p>
    <w:p w14:paraId="2DEDE89E" w14:textId="77777777" w:rsidR="00B30025" w:rsidRPr="001304E4" w:rsidRDefault="00B30025" w:rsidP="00A56F02">
      <w:pPr>
        <w:widowControl w:val="0"/>
        <w:tabs>
          <w:tab w:val="left" w:pos="7371"/>
        </w:tabs>
        <w:suppressAutoHyphens/>
        <w:autoSpaceDE w:val="0"/>
        <w:spacing w:after="120" w:line="240" w:lineRule="auto"/>
        <w:ind w:left="283" w:right="-27"/>
        <w:jc w:val="center"/>
        <w:rPr>
          <w:rFonts w:eastAsia="Times New Roman" w:cstheme="minorHAnsi"/>
          <w:b/>
          <w:bCs/>
          <w:color w:val="000000"/>
          <w:sz w:val="24"/>
          <w:szCs w:val="24"/>
          <w:highlight w:val="yellow"/>
          <w:lang w:eastAsia="ar-SA"/>
        </w:rPr>
      </w:pPr>
    </w:p>
    <w:p w14:paraId="1B01B876" w14:textId="77777777" w:rsidR="00A56F02" w:rsidRPr="001304E4" w:rsidRDefault="00A56F02" w:rsidP="00A56F02">
      <w:pPr>
        <w:widowControl w:val="0"/>
        <w:tabs>
          <w:tab w:val="left" w:pos="7371"/>
        </w:tabs>
        <w:suppressAutoHyphens/>
        <w:autoSpaceDE w:val="0"/>
        <w:spacing w:after="120" w:line="240" w:lineRule="auto"/>
        <w:ind w:left="283" w:right="-27"/>
        <w:jc w:val="center"/>
        <w:rPr>
          <w:rFonts w:eastAsia="Times New Roman" w:cstheme="minorHAnsi"/>
          <w:b/>
          <w:bCs/>
          <w:color w:val="000000"/>
          <w:sz w:val="24"/>
          <w:szCs w:val="24"/>
          <w:highlight w:val="yellow"/>
          <w:lang w:eastAsia="ar-SA"/>
        </w:rPr>
      </w:pPr>
    </w:p>
    <w:p w14:paraId="2C0E5026" w14:textId="77777777" w:rsidR="00B30025" w:rsidRPr="001304E4" w:rsidRDefault="00B30025" w:rsidP="00C63CD7">
      <w:pPr>
        <w:widowControl w:val="0"/>
        <w:tabs>
          <w:tab w:val="left" w:pos="7371"/>
        </w:tabs>
        <w:suppressAutoHyphens/>
        <w:autoSpaceDE w:val="0"/>
        <w:spacing w:after="120" w:line="240" w:lineRule="auto"/>
        <w:ind w:right="-27"/>
        <w:rPr>
          <w:rFonts w:eastAsia="Times New Roman" w:cstheme="minorHAnsi"/>
          <w:b/>
          <w:bCs/>
          <w:color w:val="000000"/>
          <w:sz w:val="24"/>
          <w:szCs w:val="24"/>
          <w:highlight w:val="yellow"/>
          <w:lang w:eastAsia="ar-SA"/>
        </w:rPr>
      </w:pPr>
    </w:p>
    <w:p w14:paraId="3C258E02" w14:textId="77777777" w:rsidR="00B30025" w:rsidRPr="001304E4" w:rsidRDefault="00B30025" w:rsidP="00A56F02">
      <w:pPr>
        <w:widowControl w:val="0"/>
        <w:tabs>
          <w:tab w:val="left" w:pos="7371"/>
        </w:tabs>
        <w:suppressAutoHyphens/>
        <w:autoSpaceDE w:val="0"/>
        <w:spacing w:after="120" w:line="240" w:lineRule="auto"/>
        <w:ind w:left="283" w:right="-27"/>
        <w:jc w:val="center"/>
        <w:rPr>
          <w:rFonts w:eastAsia="Times New Roman" w:cstheme="minorHAnsi"/>
          <w:b/>
          <w:bCs/>
          <w:color w:val="000000"/>
          <w:sz w:val="24"/>
          <w:szCs w:val="24"/>
          <w:highlight w:val="yellow"/>
          <w:lang w:eastAsia="ar-SA"/>
        </w:rPr>
      </w:pPr>
    </w:p>
    <w:p w14:paraId="07C5B228" w14:textId="77777777" w:rsidR="00B30025" w:rsidRPr="001304E4" w:rsidRDefault="00B30025" w:rsidP="00A56F02">
      <w:pPr>
        <w:widowControl w:val="0"/>
        <w:tabs>
          <w:tab w:val="left" w:pos="7371"/>
        </w:tabs>
        <w:suppressAutoHyphens/>
        <w:autoSpaceDE w:val="0"/>
        <w:spacing w:after="120" w:line="240" w:lineRule="auto"/>
        <w:ind w:left="283" w:right="-27"/>
        <w:jc w:val="center"/>
        <w:rPr>
          <w:rFonts w:eastAsia="Times New Roman" w:cstheme="minorHAnsi"/>
          <w:b/>
          <w:bCs/>
          <w:color w:val="000000"/>
          <w:sz w:val="24"/>
          <w:szCs w:val="24"/>
          <w:highlight w:val="yellow"/>
          <w:lang w:eastAsia="ar-SA"/>
        </w:rPr>
      </w:pPr>
    </w:p>
    <w:p w14:paraId="46504A53" w14:textId="77777777" w:rsidR="00B30025" w:rsidRPr="001304E4" w:rsidRDefault="00B30025" w:rsidP="00A56F02">
      <w:pPr>
        <w:widowControl w:val="0"/>
        <w:tabs>
          <w:tab w:val="left" w:pos="7371"/>
        </w:tabs>
        <w:suppressAutoHyphens/>
        <w:autoSpaceDE w:val="0"/>
        <w:spacing w:after="120" w:line="240" w:lineRule="auto"/>
        <w:ind w:left="283" w:right="-27"/>
        <w:jc w:val="center"/>
        <w:rPr>
          <w:rFonts w:eastAsia="Times New Roman" w:cstheme="minorHAnsi"/>
          <w:b/>
          <w:bCs/>
          <w:color w:val="000000"/>
          <w:sz w:val="24"/>
          <w:szCs w:val="24"/>
          <w:highlight w:val="yellow"/>
          <w:lang w:eastAsia="ar-SA"/>
        </w:rPr>
      </w:pPr>
    </w:p>
    <w:p w14:paraId="114028EC" w14:textId="77777777" w:rsidR="00B30025" w:rsidRPr="001304E4" w:rsidRDefault="00B30025" w:rsidP="00A56F02">
      <w:pPr>
        <w:widowControl w:val="0"/>
        <w:tabs>
          <w:tab w:val="left" w:pos="7371"/>
        </w:tabs>
        <w:suppressAutoHyphens/>
        <w:autoSpaceDE w:val="0"/>
        <w:spacing w:after="120" w:line="240" w:lineRule="auto"/>
        <w:ind w:left="283" w:right="-27"/>
        <w:jc w:val="center"/>
        <w:rPr>
          <w:rFonts w:eastAsia="Times New Roman" w:cstheme="minorHAnsi"/>
          <w:b/>
          <w:bCs/>
          <w:color w:val="000000"/>
          <w:sz w:val="24"/>
          <w:szCs w:val="24"/>
          <w:highlight w:val="yellow"/>
          <w:lang w:eastAsia="ar-SA"/>
        </w:rPr>
      </w:pPr>
    </w:p>
    <w:p w14:paraId="656EA63F" w14:textId="77777777" w:rsidR="00B30025" w:rsidRPr="001304E4" w:rsidRDefault="00B30025" w:rsidP="00A56F02">
      <w:pPr>
        <w:widowControl w:val="0"/>
        <w:tabs>
          <w:tab w:val="left" w:pos="7371"/>
        </w:tabs>
        <w:suppressAutoHyphens/>
        <w:autoSpaceDE w:val="0"/>
        <w:spacing w:after="120" w:line="240" w:lineRule="auto"/>
        <w:ind w:left="283" w:right="-27"/>
        <w:jc w:val="center"/>
        <w:rPr>
          <w:rFonts w:eastAsia="Times New Roman" w:cstheme="minorHAnsi"/>
          <w:b/>
          <w:bCs/>
          <w:color w:val="000000"/>
          <w:sz w:val="24"/>
          <w:szCs w:val="24"/>
          <w:highlight w:val="yellow"/>
          <w:lang w:eastAsia="ar-SA"/>
        </w:rPr>
      </w:pPr>
    </w:p>
    <w:p w14:paraId="60ECA7C9" w14:textId="77777777" w:rsidR="00B30025" w:rsidRPr="001304E4" w:rsidRDefault="00B30025" w:rsidP="00A56F02">
      <w:pPr>
        <w:widowControl w:val="0"/>
        <w:tabs>
          <w:tab w:val="left" w:pos="7371"/>
        </w:tabs>
        <w:suppressAutoHyphens/>
        <w:autoSpaceDE w:val="0"/>
        <w:spacing w:after="120" w:line="240" w:lineRule="auto"/>
        <w:ind w:left="283" w:right="-27"/>
        <w:jc w:val="center"/>
        <w:rPr>
          <w:rFonts w:eastAsia="Times New Roman" w:cstheme="minorHAnsi"/>
          <w:b/>
          <w:bCs/>
          <w:color w:val="000000"/>
          <w:sz w:val="24"/>
          <w:szCs w:val="24"/>
          <w:highlight w:val="yellow"/>
          <w:lang w:eastAsia="ar-SA"/>
        </w:rPr>
      </w:pPr>
    </w:p>
    <w:p w14:paraId="71EDAF3F" w14:textId="77777777" w:rsidR="00D51FFA" w:rsidRPr="001304E4" w:rsidRDefault="00D51FFA" w:rsidP="00A56F02">
      <w:pPr>
        <w:widowControl w:val="0"/>
        <w:tabs>
          <w:tab w:val="left" w:pos="7371"/>
        </w:tabs>
        <w:suppressAutoHyphens/>
        <w:autoSpaceDE w:val="0"/>
        <w:spacing w:after="120" w:line="240" w:lineRule="auto"/>
        <w:ind w:left="283" w:right="-27"/>
        <w:jc w:val="center"/>
        <w:rPr>
          <w:rFonts w:eastAsia="Times New Roman" w:cstheme="minorHAnsi"/>
          <w:b/>
          <w:bCs/>
          <w:color w:val="000000"/>
          <w:sz w:val="24"/>
          <w:szCs w:val="24"/>
          <w:highlight w:val="yellow"/>
          <w:lang w:eastAsia="ar-SA"/>
        </w:rPr>
      </w:pPr>
    </w:p>
    <w:p w14:paraId="4668ECF0" w14:textId="77777777" w:rsidR="006A1C78" w:rsidRPr="001304E4" w:rsidRDefault="006A1C78" w:rsidP="00A56F02">
      <w:pPr>
        <w:widowControl w:val="0"/>
        <w:tabs>
          <w:tab w:val="left" w:pos="7371"/>
        </w:tabs>
        <w:suppressAutoHyphens/>
        <w:autoSpaceDE w:val="0"/>
        <w:spacing w:after="120" w:line="240" w:lineRule="auto"/>
        <w:ind w:left="283" w:right="-27"/>
        <w:jc w:val="center"/>
        <w:rPr>
          <w:rFonts w:eastAsia="Times New Roman" w:cstheme="minorHAnsi"/>
          <w:bCs/>
          <w:color w:val="000000"/>
          <w:sz w:val="24"/>
          <w:szCs w:val="24"/>
          <w:highlight w:val="yellow"/>
          <w:lang w:eastAsia="ar-SA"/>
        </w:rPr>
      </w:pPr>
    </w:p>
    <w:p w14:paraId="42568024" w14:textId="77777777" w:rsidR="00B30025" w:rsidRPr="001304E4" w:rsidRDefault="00B30025" w:rsidP="00A56F02">
      <w:pPr>
        <w:widowControl w:val="0"/>
        <w:tabs>
          <w:tab w:val="left" w:pos="7371"/>
        </w:tabs>
        <w:suppressAutoHyphens/>
        <w:autoSpaceDE w:val="0"/>
        <w:spacing w:after="120" w:line="240" w:lineRule="auto"/>
        <w:ind w:left="283" w:right="-27"/>
        <w:jc w:val="center"/>
        <w:rPr>
          <w:rFonts w:eastAsia="Times New Roman" w:cstheme="minorHAnsi"/>
          <w:bCs/>
          <w:color w:val="000000"/>
          <w:sz w:val="24"/>
          <w:szCs w:val="24"/>
          <w:lang w:eastAsia="ar-SA"/>
        </w:rPr>
      </w:pPr>
      <w:r w:rsidRPr="001304E4">
        <w:rPr>
          <w:rFonts w:eastAsia="Times New Roman" w:cstheme="minorHAnsi"/>
          <w:bCs/>
          <w:color w:val="000000"/>
          <w:sz w:val="24"/>
          <w:szCs w:val="24"/>
          <w:lang w:eastAsia="ar-SA"/>
        </w:rPr>
        <w:t>Rīgā</w:t>
      </w:r>
    </w:p>
    <w:p w14:paraId="0B7EAD76" w14:textId="77777777" w:rsidR="00B30025" w:rsidRPr="001304E4" w:rsidRDefault="00B30025" w:rsidP="00A56F02">
      <w:pPr>
        <w:widowControl w:val="0"/>
        <w:tabs>
          <w:tab w:val="left" w:pos="7371"/>
        </w:tabs>
        <w:suppressAutoHyphens/>
        <w:autoSpaceDE w:val="0"/>
        <w:spacing w:after="120" w:line="240" w:lineRule="auto"/>
        <w:ind w:left="283" w:right="-27"/>
        <w:jc w:val="center"/>
        <w:rPr>
          <w:rFonts w:eastAsia="Times New Roman" w:cstheme="minorHAnsi"/>
          <w:bCs/>
          <w:color w:val="000000"/>
          <w:sz w:val="24"/>
          <w:szCs w:val="24"/>
          <w:lang w:eastAsia="ar-SA"/>
        </w:rPr>
      </w:pPr>
      <w:r w:rsidRPr="001304E4">
        <w:rPr>
          <w:rFonts w:eastAsia="Times New Roman" w:cstheme="minorHAnsi"/>
          <w:bCs/>
          <w:color w:val="000000"/>
          <w:sz w:val="24"/>
          <w:szCs w:val="24"/>
          <w:lang w:eastAsia="ar-SA"/>
        </w:rPr>
        <w:t>2018</w:t>
      </w:r>
    </w:p>
    <w:p w14:paraId="15D14D2E" w14:textId="77777777" w:rsidR="002E5C51" w:rsidRPr="001304E4" w:rsidRDefault="002E5C51" w:rsidP="002E5C51">
      <w:pPr>
        <w:widowControl w:val="0"/>
        <w:suppressAutoHyphens/>
        <w:autoSpaceDE w:val="0"/>
        <w:spacing w:after="0" w:line="240" w:lineRule="auto"/>
        <w:ind w:left="360"/>
        <w:jc w:val="center"/>
        <w:rPr>
          <w:rFonts w:cstheme="minorHAnsi"/>
          <w:b/>
          <w:bCs/>
          <w:sz w:val="24"/>
          <w:szCs w:val="24"/>
        </w:rPr>
      </w:pPr>
      <w:r w:rsidRPr="001304E4">
        <w:rPr>
          <w:rFonts w:cstheme="minorHAnsi"/>
          <w:b/>
          <w:bCs/>
          <w:sz w:val="24"/>
          <w:szCs w:val="24"/>
        </w:rPr>
        <w:lastRenderedPageBreak/>
        <w:t>I Vispārīga informācija</w:t>
      </w:r>
    </w:p>
    <w:p w14:paraId="198A91DD" w14:textId="77777777" w:rsidR="00C63CD7" w:rsidRPr="001304E4" w:rsidRDefault="00C63CD7" w:rsidP="00C63CD7">
      <w:pPr>
        <w:numPr>
          <w:ilvl w:val="0"/>
          <w:numId w:val="5"/>
        </w:numPr>
        <w:suppressAutoHyphens/>
        <w:spacing w:after="0" w:line="240" w:lineRule="auto"/>
        <w:jc w:val="both"/>
        <w:rPr>
          <w:rFonts w:cstheme="minorHAnsi"/>
        </w:rPr>
      </w:pPr>
      <w:r w:rsidRPr="001304E4">
        <w:rPr>
          <w:rFonts w:cstheme="minorHAnsi"/>
          <w:b/>
        </w:rPr>
        <w:t>Pasūtītājs</w:t>
      </w:r>
      <w:r w:rsidRPr="001304E4">
        <w:rPr>
          <w:rFonts w:cstheme="minorHAnsi"/>
        </w:rPr>
        <w:t>: Nacionālā elektronisko plašsaziņas līdzekļu padome</w:t>
      </w:r>
      <w:r w:rsidR="006A1C78" w:rsidRPr="001304E4">
        <w:rPr>
          <w:rFonts w:cstheme="minorHAnsi"/>
        </w:rPr>
        <w:t xml:space="preserve"> (turpmāk </w:t>
      </w:r>
      <w:r w:rsidR="004C46DB" w:rsidRPr="001304E4">
        <w:rPr>
          <w:rFonts w:cstheme="minorHAnsi"/>
        </w:rPr>
        <w:t xml:space="preserve">arī </w:t>
      </w:r>
      <w:r w:rsidR="006A1C78" w:rsidRPr="001304E4">
        <w:rPr>
          <w:rFonts w:cstheme="minorHAnsi"/>
        </w:rPr>
        <w:t>– NEPLP)</w:t>
      </w:r>
      <w:r w:rsidRPr="001304E4">
        <w:rPr>
          <w:rFonts w:cstheme="minorHAnsi"/>
        </w:rPr>
        <w:t>, reģistrācijas Nr.90000081852, juridiskā adrese: Doma laukums 8A, Rīga, LV-1939, tālrunis +371 67221848, fakss</w:t>
      </w:r>
      <w:r w:rsidR="008A5112" w:rsidRPr="001304E4">
        <w:rPr>
          <w:rFonts w:cstheme="minorHAnsi"/>
        </w:rPr>
        <w:t>:</w:t>
      </w:r>
      <w:r w:rsidRPr="001304E4">
        <w:rPr>
          <w:rFonts w:cstheme="minorHAnsi"/>
        </w:rPr>
        <w:t xml:space="preserve"> +371 67220448, interneta tīmekļvietne: </w:t>
      </w:r>
      <w:hyperlink r:id="rId8" w:history="1">
        <w:r w:rsidRPr="001304E4">
          <w:rPr>
            <w:rStyle w:val="Hyperlink"/>
            <w:rFonts w:cstheme="minorHAnsi"/>
          </w:rPr>
          <w:t>http://www.neplpadome.lv</w:t>
        </w:r>
      </w:hyperlink>
      <w:r w:rsidRPr="001304E4">
        <w:rPr>
          <w:rFonts w:cstheme="minorHAnsi"/>
        </w:rPr>
        <w:t xml:space="preserve">, elektroniskā pasta adrese: </w:t>
      </w:r>
      <w:hyperlink r:id="rId9" w:history="1">
        <w:r w:rsidRPr="001304E4">
          <w:rPr>
            <w:rStyle w:val="Hyperlink"/>
            <w:rFonts w:cstheme="minorHAnsi"/>
          </w:rPr>
          <w:t>neplpadome@neplpadome.lv</w:t>
        </w:r>
      </w:hyperlink>
      <w:r w:rsidRPr="001304E4">
        <w:rPr>
          <w:rFonts w:cstheme="minorHAnsi"/>
        </w:rPr>
        <w:t xml:space="preserve">. </w:t>
      </w:r>
    </w:p>
    <w:p w14:paraId="740A8EF1" w14:textId="77777777" w:rsidR="00C63CD7" w:rsidRPr="001304E4" w:rsidRDefault="00C63CD7" w:rsidP="00C63CD7">
      <w:pPr>
        <w:numPr>
          <w:ilvl w:val="0"/>
          <w:numId w:val="5"/>
        </w:numPr>
        <w:spacing w:after="0" w:line="240" w:lineRule="auto"/>
        <w:jc w:val="both"/>
        <w:rPr>
          <w:rFonts w:cstheme="minorHAnsi"/>
        </w:rPr>
      </w:pPr>
      <w:r w:rsidRPr="001304E4">
        <w:rPr>
          <w:rFonts w:cstheme="minorHAnsi"/>
          <w:b/>
        </w:rPr>
        <w:t>Iepirkuma nosaukums, identifikācijas numurs un iepirkuma procedūras veids</w:t>
      </w:r>
      <w:r w:rsidRPr="001304E4">
        <w:rPr>
          <w:rFonts w:cstheme="minorHAnsi"/>
        </w:rPr>
        <w:t xml:space="preserve">: </w:t>
      </w:r>
      <w:r w:rsidR="00722D38" w:rsidRPr="001304E4">
        <w:rPr>
          <w:rFonts w:cstheme="minorHAnsi"/>
        </w:rPr>
        <w:t>“</w:t>
      </w:r>
      <w:r w:rsidR="00B667BB" w:rsidRPr="001304E4">
        <w:rPr>
          <w:rFonts w:cstheme="minorHAnsi"/>
        </w:rPr>
        <w:t>Par monitoringa programmatūras pakalpojumu Nacionālās elektronisko plašsaziņas līdzekļu padomes vajadzībām</w:t>
      </w:r>
      <w:r w:rsidRPr="001304E4">
        <w:rPr>
          <w:rFonts w:cstheme="minorHAnsi"/>
        </w:rPr>
        <w:t>”, iepirkuma identifikācijas Nr.</w:t>
      </w:r>
      <w:r w:rsidR="007207E4" w:rsidRPr="001304E4">
        <w:rPr>
          <w:rFonts w:cstheme="minorHAnsi"/>
        </w:rPr>
        <w:t> </w:t>
      </w:r>
      <w:r w:rsidR="00F8236E" w:rsidRPr="001304E4">
        <w:rPr>
          <w:rFonts w:cstheme="minorHAnsi"/>
        </w:rPr>
        <w:t>NEPLP 2018/</w:t>
      </w:r>
      <w:r w:rsidR="003D385A" w:rsidRPr="001304E4">
        <w:rPr>
          <w:rFonts w:cstheme="minorHAnsi"/>
        </w:rPr>
        <w:t>3</w:t>
      </w:r>
      <w:r w:rsidRPr="001304E4">
        <w:rPr>
          <w:rFonts w:cstheme="minorHAnsi"/>
        </w:rPr>
        <w:t xml:space="preserve"> (turpmāk – iepirkums) saskaņā ar Publisko iepirkumu likuma </w:t>
      </w:r>
      <w:r w:rsidR="00D5753B" w:rsidRPr="001304E4">
        <w:rPr>
          <w:rFonts w:cstheme="minorHAnsi"/>
        </w:rPr>
        <w:t>9.</w:t>
      </w:r>
      <w:r w:rsidRPr="001304E4">
        <w:rPr>
          <w:rFonts w:cstheme="minorHAnsi"/>
        </w:rPr>
        <w:t xml:space="preserve">panta noteikumiem. Iepirkumu organizē iepirkuma komisija, kas izveidota ar </w:t>
      </w:r>
      <w:r w:rsidR="006A1C78" w:rsidRPr="001304E4">
        <w:rPr>
          <w:rFonts w:cstheme="minorHAnsi"/>
        </w:rPr>
        <w:t>NEPLP</w:t>
      </w:r>
      <w:r w:rsidR="00F8236E" w:rsidRPr="001304E4">
        <w:rPr>
          <w:rFonts w:cstheme="minorHAnsi"/>
        </w:rPr>
        <w:t xml:space="preserve"> 2018.gada 10.maija rīkojumu Nr.1</w:t>
      </w:r>
      <w:r w:rsidRPr="001304E4">
        <w:rPr>
          <w:rFonts w:cstheme="minorHAnsi"/>
        </w:rPr>
        <w:t xml:space="preserve"> </w:t>
      </w:r>
      <w:r w:rsidR="00722D38" w:rsidRPr="001304E4">
        <w:rPr>
          <w:rFonts w:cstheme="minorHAnsi"/>
        </w:rPr>
        <w:t>“</w:t>
      </w:r>
      <w:r w:rsidRPr="001304E4">
        <w:rPr>
          <w:rFonts w:cstheme="minorHAnsi"/>
        </w:rPr>
        <w:t>Par iepirkuma komisij</w:t>
      </w:r>
      <w:r w:rsidR="00F8236E" w:rsidRPr="001304E4">
        <w:rPr>
          <w:rFonts w:cstheme="minorHAnsi"/>
        </w:rPr>
        <w:t>u</w:t>
      </w:r>
      <w:r w:rsidRPr="001304E4">
        <w:rPr>
          <w:rFonts w:cstheme="minorHAnsi"/>
        </w:rPr>
        <w:t>” (turpmāk – komisija).</w:t>
      </w:r>
    </w:p>
    <w:p w14:paraId="541AB494" w14:textId="77777777" w:rsidR="00C63CD7" w:rsidRPr="001304E4" w:rsidRDefault="00C63CD7" w:rsidP="00C63CD7">
      <w:pPr>
        <w:numPr>
          <w:ilvl w:val="0"/>
          <w:numId w:val="5"/>
        </w:numPr>
        <w:spacing w:after="0" w:line="240" w:lineRule="auto"/>
        <w:jc w:val="both"/>
        <w:rPr>
          <w:rFonts w:cstheme="minorHAnsi"/>
        </w:rPr>
      </w:pPr>
      <w:r w:rsidRPr="001304E4">
        <w:rPr>
          <w:rFonts w:cstheme="minorHAnsi"/>
          <w:b/>
        </w:rPr>
        <w:t>Pasūtītāja kontaktpersonas</w:t>
      </w:r>
      <w:r w:rsidRPr="001304E4">
        <w:rPr>
          <w:rFonts w:cstheme="minorHAnsi"/>
        </w:rPr>
        <w:t>:</w:t>
      </w:r>
    </w:p>
    <w:p w14:paraId="1F8E6384" w14:textId="77777777" w:rsidR="00D5753B" w:rsidRPr="001304E4" w:rsidRDefault="006A1C78" w:rsidP="00C63CD7">
      <w:pPr>
        <w:pStyle w:val="ListParagraph"/>
        <w:numPr>
          <w:ilvl w:val="1"/>
          <w:numId w:val="5"/>
        </w:numPr>
        <w:spacing w:after="0" w:line="240" w:lineRule="auto"/>
        <w:jc w:val="both"/>
        <w:rPr>
          <w:rFonts w:cstheme="minorHAnsi"/>
        </w:rPr>
      </w:pPr>
      <w:r w:rsidRPr="001304E4">
        <w:rPr>
          <w:rFonts w:cstheme="minorHAnsi"/>
        </w:rPr>
        <w:t>NEPLP</w:t>
      </w:r>
      <w:r w:rsidR="00D5753B" w:rsidRPr="001304E4">
        <w:rPr>
          <w:rFonts w:cstheme="minorHAnsi"/>
        </w:rPr>
        <w:t xml:space="preserve"> Juridiskās nodaļas vadītāja Gita Keistere, tālr.+371 </w:t>
      </w:r>
      <w:r w:rsidRPr="001304E4">
        <w:rPr>
          <w:rFonts w:cstheme="minorHAnsi"/>
          <w:color w:val="000000"/>
        </w:rPr>
        <w:t>67221848</w:t>
      </w:r>
      <w:r w:rsidR="00D5753B" w:rsidRPr="001304E4">
        <w:rPr>
          <w:rFonts w:cstheme="minorHAnsi"/>
        </w:rPr>
        <w:t xml:space="preserve">, e-pasts: </w:t>
      </w:r>
      <w:hyperlink r:id="rId10" w:history="1">
        <w:r w:rsidR="00953A4E" w:rsidRPr="001304E4">
          <w:rPr>
            <w:rStyle w:val="Hyperlink"/>
            <w:rFonts w:cstheme="minorHAnsi"/>
          </w:rPr>
          <w:t>gita.keistere@neplpadome.lv</w:t>
        </w:r>
      </w:hyperlink>
      <w:r w:rsidR="00D5753B" w:rsidRPr="001304E4">
        <w:rPr>
          <w:rFonts w:cstheme="minorHAnsi"/>
        </w:rPr>
        <w:t>;</w:t>
      </w:r>
    </w:p>
    <w:p w14:paraId="348C78F3" w14:textId="77777777" w:rsidR="00D5753B" w:rsidRPr="001304E4" w:rsidRDefault="006A1C78" w:rsidP="00C63CD7">
      <w:pPr>
        <w:pStyle w:val="ListParagraph"/>
        <w:numPr>
          <w:ilvl w:val="1"/>
          <w:numId w:val="5"/>
        </w:numPr>
        <w:spacing w:after="0" w:line="240" w:lineRule="auto"/>
        <w:jc w:val="both"/>
        <w:rPr>
          <w:rFonts w:cstheme="minorHAnsi"/>
        </w:rPr>
      </w:pPr>
      <w:r w:rsidRPr="001304E4">
        <w:rPr>
          <w:rFonts w:cstheme="minorHAnsi"/>
        </w:rPr>
        <w:t>NEPLP</w:t>
      </w:r>
      <w:r w:rsidR="00D5753B" w:rsidRPr="001304E4">
        <w:rPr>
          <w:rFonts w:cstheme="minorHAnsi"/>
        </w:rPr>
        <w:t xml:space="preserve"> juris</w:t>
      </w:r>
      <w:r w:rsidR="003D385A" w:rsidRPr="001304E4">
        <w:rPr>
          <w:rFonts w:cstheme="minorHAnsi"/>
        </w:rPr>
        <w:t>te</w:t>
      </w:r>
      <w:r w:rsidR="00D5753B" w:rsidRPr="001304E4">
        <w:rPr>
          <w:rFonts w:cstheme="minorHAnsi"/>
        </w:rPr>
        <w:t xml:space="preserve"> Dace Melbārzde, +371 </w:t>
      </w:r>
      <w:r w:rsidRPr="001304E4">
        <w:rPr>
          <w:rFonts w:cstheme="minorHAnsi"/>
          <w:color w:val="000000"/>
        </w:rPr>
        <w:t>67221848</w:t>
      </w:r>
      <w:r w:rsidR="00D5753B" w:rsidRPr="001304E4">
        <w:rPr>
          <w:rFonts w:cstheme="minorHAnsi"/>
        </w:rPr>
        <w:t xml:space="preserve">, e-pasts: </w:t>
      </w:r>
      <w:hyperlink r:id="rId11" w:history="1">
        <w:r w:rsidR="00D5753B" w:rsidRPr="001304E4">
          <w:rPr>
            <w:rStyle w:val="Hyperlink"/>
            <w:rFonts w:cstheme="minorHAnsi"/>
          </w:rPr>
          <w:t>dace.melbarzde@neplpadome.lv</w:t>
        </w:r>
      </w:hyperlink>
      <w:r w:rsidR="00D5753B" w:rsidRPr="001304E4">
        <w:rPr>
          <w:rFonts w:cstheme="minorHAnsi"/>
        </w:rPr>
        <w:t>.</w:t>
      </w:r>
    </w:p>
    <w:p w14:paraId="0C08CC63" w14:textId="77777777" w:rsidR="00C63CD7" w:rsidRPr="001304E4" w:rsidRDefault="00C63CD7" w:rsidP="00C63CD7">
      <w:pPr>
        <w:widowControl w:val="0"/>
        <w:numPr>
          <w:ilvl w:val="0"/>
          <w:numId w:val="5"/>
        </w:numPr>
        <w:adjustRightInd w:val="0"/>
        <w:spacing w:after="0" w:line="240" w:lineRule="auto"/>
        <w:jc w:val="both"/>
        <w:textAlignment w:val="baseline"/>
        <w:rPr>
          <w:rFonts w:cstheme="minorHAnsi"/>
          <w:b/>
        </w:rPr>
      </w:pPr>
      <w:r w:rsidRPr="001304E4">
        <w:rPr>
          <w:rFonts w:cstheme="minorHAnsi"/>
          <w:b/>
        </w:rPr>
        <w:t>Iepirkuma priekšmets</w:t>
      </w:r>
      <w:r w:rsidRPr="001304E4">
        <w:rPr>
          <w:rFonts w:cstheme="minorHAnsi"/>
        </w:rPr>
        <w:t>:</w:t>
      </w:r>
    </w:p>
    <w:p w14:paraId="489597BA" w14:textId="77777777" w:rsidR="00423853" w:rsidRPr="001304E4" w:rsidRDefault="003D385A" w:rsidP="00C63CD7">
      <w:pPr>
        <w:widowControl w:val="0"/>
        <w:numPr>
          <w:ilvl w:val="1"/>
          <w:numId w:val="5"/>
        </w:numPr>
        <w:tabs>
          <w:tab w:val="left" w:pos="851"/>
        </w:tabs>
        <w:spacing w:after="0" w:line="240" w:lineRule="auto"/>
        <w:ind w:left="720"/>
        <w:jc w:val="both"/>
        <w:rPr>
          <w:rFonts w:cstheme="minorHAnsi"/>
          <w:bCs/>
        </w:rPr>
      </w:pPr>
      <w:r w:rsidRPr="001304E4">
        <w:t>monitoringa</w:t>
      </w:r>
      <w:r w:rsidR="006B1E7A" w:rsidRPr="001304E4">
        <w:t xml:space="preserve"> programmatūras pakalpojumi NEPLP vajadzībām</w:t>
      </w:r>
      <w:r w:rsidR="00284A71" w:rsidRPr="001304E4">
        <w:t xml:space="preserve"> (turpmāk </w:t>
      </w:r>
      <w:r w:rsidRPr="001304E4">
        <w:t>–</w:t>
      </w:r>
      <w:r w:rsidR="00284A71" w:rsidRPr="001304E4">
        <w:t xml:space="preserve"> pakalpojums), atbilstoši nolikuma nosacījumiem un iepirkuma Tehniskās specifikācijas (nolikuma </w:t>
      </w:r>
      <w:r w:rsidR="0068546D" w:rsidRPr="001304E4">
        <w:t>2</w:t>
      </w:r>
      <w:r w:rsidR="00284A71" w:rsidRPr="001304E4">
        <w:t>.pielikums) prasībām;</w:t>
      </w:r>
    </w:p>
    <w:p w14:paraId="2DEAA964" w14:textId="77777777" w:rsidR="006B1E7A" w:rsidRPr="001304E4" w:rsidRDefault="00C63CD7" w:rsidP="00C63CD7">
      <w:pPr>
        <w:widowControl w:val="0"/>
        <w:numPr>
          <w:ilvl w:val="1"/>
          <w:numId w:val="5"/>
        </w:numPr>
        <w:tabs>
          <w:tab w:val="left" w:pos="851"/>
        </w:tabs>
        <w:spacing w:after="0" w:line="240" w:lineRule="auto"/>
        <w:ind w:left="720"/>
        <w:jc w:val="both"/>
        <w:rPr>
          <w:rFonts w:cstheme="minorHAnsi"/>
          <w:bCs/>
        </w:rPr>
      </w:pPr>
      <w:bookmarkStart w:id="2" w:name="OLE_LINK6"/>
      <w:r w:rsidRPr="001304E4">
        <w:rPr>
          <w:rFonts w:cstheme="minorHAnsi"/>
        </w:rPr>
        <w:t xml:space="preserve">iepirkuma priekšmets atbilstoši CPV klasifikatoram </w:t>
      </w:r>
      <w:bookmarkEnd w:id="2"/>
      <w:r w:rsidRPr="001304E4">
        <w:rPr>
          <w:rFonts w:cstheme="minorHAnsi"/>
        </w:rPr>
        <w:t>CPV</w:t>
      </w:r>
      <w:r w:rsidRPr="001304E4">
        <w:rPr>
          <w:rFonts w:cstheme="minorHAnsi"/>
          <w:b/>
          <w:i/>
        </w:rPr>
        <w:t xml:space="preserve"> </w:t>
      </w:r>
      <w:r w:rsidRPr="001304E4">
        <w:rPr>
          <w:rFonts w:cstheme="minorHAnsi"/>
          <w:i/>
        </w:rPr>
        <w:t>(Common Procurement Vocabulary – kopējā iepirkuma vārdnīca)</w:t>
      </w:r>
      <w:r w:rsidR="00093403" w:rsidRPr="001304E4">
        <w:rPr>
          <w:rFonts w:cstheme="minorHAnsi"/>
          <w:i/>
        </w:rPr>
        <w:t>,</w:t>
      </w:r>
      <w:r w:rsidRPr="001304E4">
        <w:rPr>
          <w:rFonts w:cstheme="minorHAnsi"/>
        </w:rPr>
        <w:t xml:space="preserve"> nomenklatūras kod</w:t>
      </w:r>
      <w:r w:rsidR="006B1E7A" w:rsidRPr="001304E4">
        <w:rPr>
          <w:rFonts w:cstheme="minorHAnsi"/>
        </w:rPr>
        <w:t>i</w:t>
      </w:r>
      <w:r w:rsidRPr="001304E4">
        <w:rPr>
          <w:rFonts w:cstheme="minorHAnsi"/>
        </w:rPr>
        <w:t>:</w:t>
      </w:r>
    </w:p>
    <w:p w14:paraId="1E712D9C" w14:textId="77777777" w:rsidR="00C63CD7" w:rsidRPr="001304E4" w:rsidRDefault="006B1E7A" w:rsidP="006B1E7A">
      <w:pPr>
        <w:widowControl w:val="0"/>
        <w:numPr>
          <w:ilvl w:val="2"/>
          <w:numId w:val="5"/>
        </w:numPr>
        <w:tabs>
          <w:tab w:val="left" w:pos="851"/>
        </w:tabs>
        <w:spacing w:after="0" w:line="240" w:lineRule="auto"/>
        <w:jc w:val="both"/>
        <w:rPr>
          <w:rFonts w:cstheme="minorHAnsi"/>
          <w:bCs/>
        </w:rPr>
      </w:pPr>
      <w:r w:rsidRPr="001304E4">
        <w:rPr>
          <w:rFonts w:cstheme="minorHAnsi"/>
          <w:bCs/>
        </w:rPr>
        <w:t>72200000-7 (Programmatūras izstrādes un konsultāciju pakalpojumi);</w:t>
      </w:r>
    </w:p>
    <w:p w14:paraId="76EF69B3" w14:textId="77777777" w:rsidR="006B1E7A" w:rsidRPr="001304E4" w:rsidRDefault="006B1E7A" w:rsidP="006B1E7A">
      <w:pPr>
        <w:widowControl w:val="0"/>
        <w:numPr>
          <w:ilvl w:val="2"/>
          <w:numId w:val="5"/>
        </w:numPr>
        <w:tabs>
          <w:tab w:val="left" w:pos="851"/>
        </w:tabs>
        <w:spacing w:after="0" w:line="240" w:lineRule="auto"/>
        <w:jc w:val="both"/>
        <w:rPr>
          <w:rFonts w:cstheme="minorHAnsi"/>
          <w:bCs/>
        </w:rPr>
      </w:pPr>
      <w:r w:rsidRPr="001304E4">
        <w:rPr>
          <w:rFonts w:cstheme="minorHAnsi"/>
          <w:bCs/>
        </w:rPr>
        <w:t>72300000-8 (Datu pakalpojumi).</w:t>
      </w:r>
    </w:p>
    <w:p w14:paraId="59B6E26D" w14:textId="77777777" w:rsidR="00C63CD7" w:rsidRPr="001304E4" w:rsidRDefault="00C63CD7" w:rsidP="00C63CD7">
      <w:pPr>
        <w:widowControl w:val="0"/>
        <w:numPr>
          <w:ilvl w:val="1"/>
          <w:numId w:val="5"/>
        </w:numPr>
        <w:tabs>
          <w:tab w:val="left" w:pos="851"/>
        </w:tabs>
        <w:spacing w:after="0" w:line="240" w:lineRule="auto"/>
        <w:ind w:left="720"/>
        <w:jc w:val="both"/>
        <w:rPr>
          <w:rFonts w:cstheme="minorHAnsi"/>
          <w:bCs/>
        </w:rPr>
      </w:pPr>
      <w:r w:rsidRPr="001304E4">
        <w:rPr>
          <w:rFonts w:cstheme="minorHAnsi"/>
        </w:rPr>
        <w:t>pretendents drīkst iesniegt tikai vienu piedāvājuma variantu un tikai par visu iepirkuma priekšmeta apjomu. Iepirkuma priekšmets netiek dalīts daļās.</w:t>
      </w:r>
    </w:p>
    <w:p w14:paraId="581946BD" w14:textId="77777777" w:rsidR="00436730" w:rsidRPr="001304E4" w:rsidRDefault="00C63CD7" w:rsidP="00B4169A">
      <w:pPr>
        <w:pStyle w:val="NormalWeb"/>
        <w:numPr>
          <w:ilvl w:val="0"/>
          <w:numId w:val="5"/>
        </w:numPr>
        <w:spacing w:before="0" w:beforeAutospacing="0" w:after="0" w:afterAutospacing="0"/>
        <w:ind w:left="284" w:hanging="284"/>
        <w:jc w:val="both"/>
        <w:rPr>
          <w:rFonts w:asciiTheme="minorHAnsi" w:hAnsiTheme="minorHAnsi" w:cstheme="minorHAnsi"/>
          <w:b/>
          <w:sz w:val="22"/>
          <w:szCs w:val="22"/>
        </w:rPr>
      </w:pPr>
      <w:bookmarkStart w:id="3" w:name="bookmark11"/>
      <w:r w:rsidRPr="001304E4">
        <w:rPr>
          <w:rFonts w:asciiTheme="minorHAnsi" w:hAnsiTheme="minorHAnsi" w:cstheme="minorHAnsi"/>
          <w:b/>
          <w:sz w:val="22"/>
          <w:szCs w:val="22"/>
        </w:rPr>
        <w:t>Iepirkuma nolikuma saņemšana</w:t>
      </w:r>
      <w:bookmarkEnd w:id="3"/>
      <w:r w:rsidRPr="001304E4">
        <w:rPr>
          <w:rFonts w:asciiTheme="minorHAnsi" w:hAnsiTheme="minorHAnsi" w:cstheme="minorHAnsi"/>
          <w:sz w:val="22"/>
          <w:szCs w:val="22"/>
        </w:rPr>
        <w:t xml:space="preserve">: nolikums un cita iepirkuma procedūras dokumentācija ir brīvi un tieši elektroniski pieejama Pasūtītāja interneta tīmekļvietnē: </w:t>
      </w:r>
      <w:hyperlink r:id="rId12" w:history="1">
        <w:r w:rsidR="007D7B8C" w:rsidRPr="001304E4">
          <w:rPr>
            <w:rStyle w:val="Hyperlink"/>
            <w:rFonts w:asciiTheme="minorHAnsi" w:hAnsiTheme="minorHAnsi" w:cstheme="minorHAnsi"/>
            <w:sz w:val="22"/>
            <w:szCs w:val="22"/>
          </w:rPr>
          <w:t>www.neplpadome.lv</w:t>
        </w:r>
      </w:hyperlink>
      <w:r w:rsidRPr="001304E4">
        <w:rPr>
          <w:rFonts w:asciiTheme="minorHAnsi" w:hAnsiTheme="minorHAnsi" w:cstheme="minorHAnsi"/>
          <w:sz w:val="22"/>
          <w:szCs w:val="22"/>
        </w:rPr>
        <w:t xml:space="preserve"> sadaļā </w:t>
      </w:r>
      <w:r w:rsidR="005C6369" w:rsidRPr="001304E4">
        <w:rPr>
          <w:rFonts w:asciiTheme="minorHAnsi" w:hAnsiTheme="minorHAnsi" w:cstheme="minorHAnsi"/>
          <w:sz w:val="22"/>
          <w:szCs w:val="22"/>
        </w:rPr>
        <w:t>“Padome”, ”</w:t>
      </w:r>
      <w:r w:rsidR="007D7B8C" w:rsidRPr="001304E4">
        <w:rPr>
          <w:rFonts w:asciiTheme="minorHAnsi" w:hAnsiTheme="minorHAnsi" w:cstheme="minorHAnsi"/>
          <w:sz w:val="22"/>
          <w:szCs w:val="22"/>
        </w:rPr>
        <w:t>Publiskie</w:t>
      </w:r>
      <w:r w:rsidRPr="001304E4">
        <w:rPr>
          <w:rFonts w:asciiTheme="minorHAnsi" w:hAnsiTheme="minorHAnsi" w:cstheme="minorHAnsi"/>
          <w:sz w:val="22"/>
          <w:szCs w:val="22"/>
        </w:rPr>
        <w:t xml:space="preserve"> iepirkumi”</w:t>
      </w:r>
      <w:r w:rsidR="00B4335F" w:rsidRPr="001304E4">
        <w:rPr>
          <w:rFonts w:asciiTheme="minorHAnsi" w:hAnsiTheme="minorHAnsi" w:cstheme="minorHAnsi"/>
          <w:sz w:val="22"/>
          <w:szCs w:val="22"/>
        </w:rPr>
        <w:t>.</w:t>
      </w:r>
    </w:p>
    <w:p w14:paraId="5CBBA403" w14:textId="77777777" w:rsidR="00C63CD7" w:rsidRPr="001304E4" w:rsidRDefault="00C63CD7" w:rsidP="00C63CD7">
      <w:pPr>
        <w:numPr>
          <w:ilvl w:val="0"/>
          <w:numId w:val="5"/>
        </w:numPr>
        <w:tabs>
          <w:tab w:val="left" w:pos="284"/>
        </w:tabs>
        <w:spacing w:after="0" w:line="240" w:lineRule="auto"/>
        <w:jc w:val="both"/>
        <w:rPr>
          <w:rFonts w:cstheme="minorHAnsi"/>
          <w:b/>
        </w:rPr>
      </w:pPr>
      <w:r w:rsidRPr="001304E4">
        <w:rPr>
          <w:rFonts w:cstheme="minorHAnsi"/>
          <w:b/>
        </w:rPr>
        <w:t>Iepirkuma līguma summa, izpildes termiņš un vieta</w:t>
      </w:r>
      <w:r w:rsidRPr="001304E4">
        <w:rPr>
          <w:rFonts w:cstheme="minorHAnsi"/>
        </w:rPr>
        <w:t>:</w:t>
      </w:r>
    </w:p>
    <w:p w14:paraId="259001C0" w14:textId="7EDFA7BB" w:rsidR="00C63CD7" w:rsidRPr="00C32B26" w:rsidRDefault="00B4169A" w:rsidP="00C63CD7">
      <w:pPr>
        <w:numPr>
          <w:ilvl w:val="1"/>
          <w:numId w:val="5"/>
        </w:numPr>
        <w:tabs>
          <w:tab w:val="left" w:pos="709"/>
        </w:tabs>
        <w:spacing w:after="0" w:line="240" w:lineRule="auto"/>
        <w:jc w:val="both"/>
        <w:rPr>
          <w:rFonts w:cstheme="minorHAnsi"/>
        </w:rPr>
      </w:pPr>
      <w:r w:rsidRPr="00C32B26">
        <w:rPr>
          <w:rFonts w:cstheme="minorHAnsi"/>
        </w:rPr>
        <w:t xml:space="preserve">plānotā </w:t>
      </w:r>
      <w:r w:rsidR="00C63CD7" w:rsidRPr="00C32B26">
        <w:rPr>
          <w:rFonts w:cstheme="minorHAnsi"/>
        </w:rPr>
        <w:t>iepirkuma līguma summa</w:t>
      </w:r>
      <w:r w:rsidR="004857CC" w:rsidRPr="00C32B26">
        <w:rPr>
          <w:rFonts w:cstheme="minorHAnsi"/>
        </w:rPr>
        <w:t xml:space="preserve"> (bez pievienotās vērtības nodokļa)</w:t>
      </w:r>
      <w:r w:rsidR="00C63CD7" w:rsidRPr="00C32B26">
        <w:rPr>
          <w:rFonts w:cstheme="minorHAnsi"/>
          <w:b/>
        </w:rPr>
        <w:t xml:space="preserve"> </w:t>
      </w:r>
      <w:r w:rsidR="00C63CD7" w:rsidRPr="00C32B26">
        <w:rPr>
          <w:rFonts w:cstheme="minorHAnsi"/>
        </w:rPr>
        <w:t xml:space="preserve">par visu iepirkuma priekšmeta apjomu </w:t>
      </w:r>
      <w:r w:rsidRPr="00C32B26">
        <w:rPr>
          <w:rFonts w:cstheme="minorHAnsi"/>
        </w:rPr>
        <w:t>ir</w:t>
      </w:r>
      <w:r w:rsidR="004857CC" w:rsidRPr="00C32B26">
        <w:rPr>
          <w:rFonts w:cstheme="minorHAnsi"/>
        </w:rPr>
        <w:t xml:space="preserve"> </w:t>
      </w:r>
      <w:r w:rsidR="004857CC" w:rsidRPr="00C32B26">
        <w:rPr>
          <w:rFonts w:cstheme="minorHAnsi"/>
          <w:b/>
        </w:rPr>
        <w:t>EUR </w:t>
      </w:r>
      <w:r w:rsidR="00403EAE" w:rsidRPr="00C32B26">
        <w:rPr>
          <w:rFonts w:cstheme="minorHAnsi"/>
          <w:b/>
        </w:rPr>
        <w:t>2</w:t>
      </w:r>
      <w:r w:rsidR="004B0930" w:rsidRPr="00C32B26">
        <w:rPr>
          <w:rFonts w:cstheme="minorHAnsi"/>
          <w:b/>
        </w:rPr>
        <w:t>3</w:t>
      </w:r>
      <w:r w:rsidR="004857CC" w:rsidRPr="00C32B26">
        <w:rPr>
          <w:rFonts w:cstheme="minorHAnsi"/>
          <w:b/>
        </w:rPr>
        <w:t> 000,-</w:t>
      </w:r>
      <w:r w:rsidR="004857CC" w:rsidRPr="00C32B26">
        <w:rPr>
          <w:rFonts w:cstheme="minorHAnsi"/>
        </w:rPr>
        <w:t xml:space="preserve"> (</w:t>
      </w:r>
      <w:r w:rsidR="00403EAE" w:rsidRPr="00C32B26">
        <w:rPr>
          <w:rFonts w:cstheme="minorHAnsi"/>
        </w:rPr>
        <w:t xml:space="preserve">divdesmit </w:t>
      </w:r>
      <w:r w:rsidR="004B0930" w:rsidRPr="00C32B26">
        <w:rPr>
          <w:rFonts w:cstheme="minorHAnsi"/>
        </w:rPr>
        <w:t>trīs</w:t>
      </w:r>
      <w:r w:rsidR="0022160C" w:rsidRPr="00C32B26">
        <w:rPr>
          <w:rFonts w:cstheme="minorHAnsi"/>
        </w:rPr>
        <w:t xml:space="preserve"> </w:t>
      </w:r>
      <w:r w:rsidR="004857CC" w:rsidRPr="00C32B26">
        <w:rPr>
          <w:rFonts w:cstheme="minorHAnsi"/>
        </w:rPr>
        <w:t xml:space="preserve">tūkstoši </w:t>
      </w:r>
      <w:r w:rsidR="004857CC" w:rsidRPr="00C32B26">
        <w:rPr>
          <w:rFonts w:cstheme="minorHAnsi"/>
          <w:i/>
        </w:rPr>
        <w:t>euro</w:t>
      </w:r>
      <w:r w:rsidR="004857CC" w:rsidRPr="00C32B26">
        <w:rPr>
          <w:rFonts w:cstheme="minorHAnsi"/>
        </w:rPr>
        <w:t>)</w:t>
      </w:r>
      <w:r w:rsidR="00C63CD7" w:rsidRPr="00C32B26">
        <w:rPr>
          <w:rFonts w:cstheme="minorHAnsi"/>
        </w:rPr>
        <w:t xml:space="preserve">. </w:t>
      </w:r>
    </w:p>
    <w:p w14:paraId="209FE37E" w14:textId="1E054C04" w:rsidR="00C63CD7" w:rsidRPr="001304E4" w:rsidRDefault="00C63CD7" w:rsidP="00C63CD7">
      <w:pPr>
        <w:numPr>
          <w:ilvl w:val="1"/>
          <w:numId w:val="5"/>
        </w:numPr>
        <w:tabs>
          <w:tab w:val="left" w:pos="709"/>
        </w:tabs>
        <w:spacing w:after="0" w:line="240" w:lineRule="auto"/>
        <w:jc w:val="both"/>
        <w:rPr>
          <w:rFonts w:cstheme="minorHAnsi"/>
        </w:rPr>
      </w:pPr>
      <w:r w:rsidRPr="001304E4">
        <w:rPr>
          <w:rFonts w:cstheme="minorHAnsi"/>
        </w:rPr>
        <w:t>iepirkuma</w:t>
      </w:r>
      <w:r w:rsidRPr="001304E4">
        <w:rPr>
          <w:rFonts w:eastAsia="Gulim" w:cstheme="minorHAnsi"/>
        </w:rPr>
        <w:t xml:space="preserve"> </w:t>
      </w:r>
      <w:r w:rsidRPr="001304E4">
        <w:rPr>
          <w:rFonts w:cstheme="minorHAnsi"/>
        </w:rPr>
        <w:t xml:space="preserve">līguma </w:t>
      </w:r>
      <w:r w:rsidR="008966DD" w:rsidRPr="001304E4">
        <w:rPr>
          <w:rFonts w:cstheme="minorHAnsi"/>
        </w:rPr>
        <w:t>darbības laiks</w:t>
      </w:r>
      <w:r w:rsidRPr="001304E4">
        <w:rPr>
          <w:rFonts w:cstheme="minorHAnsi"/>
        </w:rPr>
        <w:t xml:space="preserve"> </w:t>
      </w:r>
      <w:r w:rsidR="00476E3B" w:rsidRPr="001304E4">
        <w:rPr>
          <w:rFonts w:cstheme="minorHAnsi"/>
        </w:rPr>
        <w:t xml:space="preserve">no līguma abpusējas parakstīšanas dienas </w:t>
      </w:r>
      <w:r w:rsidRPr="001304E4">
        <w:rPr>
          <w:rFonts w:cstheme="minorHAnsi"/>
        </w:rPr>
        <w:t>n</w:t>
      </w:r>
      <w:r w:rsidR="00476E3B" w:rsidRPr="001304E4">
        <w:rPr>
          <w:rFonts w:cstheme="minorHAnsi"/>
        </w:rPr>
        <w:t>e vēlāk kā no 20</w:t>
      </w:r>
      <w:r w:rsidR="008966DD" w:rsidRPr="001304E4">
        <w:rPr>
          <w:rFonts w:cstheme="minorHAnsi"/>
        </w:rPr>
        <w:t>19</w:t>
      </w:r>
      <w:r w:rsidR="00476E3B" w:rsidRPr="001304E4">
        <w:rPr>
          <w:rFonts w:cstheme="minorHAnsi"/>
        </w:rPr>
        <w:t xml:space="preserve">.gada </w:t>
      </w:r>
      <w:r w:rsidR="008966DD" w:rsidRPr="001304E4">
        <w:rPr>
          <w:rFonts w:cstheme="minorHAnsi"/>
        </w:rPr>
        <w:t>01.janvāra</w:t>
      </w:r>
      <w:r w:rsidR="00476E3B" w:rsidRPr="001304E4">
        <w:rPr>
          <w:rFonts w:cstheme="minorHAnsi"/>
        </w:rPr>
        <w:t xml:space="preserve"> līdz 201</w:t>
      </w:r>
      <w:r w:rsidR="008966DD" w:rsidRPr="001304E4">
        <w:rPr>
          <w:rFonts w:cstheme="minorHAnsi"/>
        </w:rPr>
        <w:t>9</w:t>
      </w:r>
      <w:r w:rsidR="00476E3B" w:rsidRPr="001304E4">
        <w:rPr>
          <w:rFonts w:cstheme="minorHAnsi"/>
        </w:rPr>
        <w:t xml:space="preserve">.gada </w:t>
      </w:r>
      <w:r w:rsidR="008966DD" w:rsidRPr="001304E4">
        <w:rPr>
          <w:rFonts w:cstheme="minorHAnsi"/>
        </w:rPr>
        <w:t>31.decembrim</w:t>
      </w:r>
      <w:r w:rsidR="00F562A1">
        <w:rPr>
          <w:rFonts w:cstheme="minorHAnsi"/>
        </w:rPr>
        <w:t xml:space="preserve"> (attiecībā uz datu uzglabāšanu –</w:t>
      </w:r>
      <w:r w:rsidR="002F0F46">
        <w:rPr>
          <w:rFonts w:cstheme="minorHAnsi"/>
        </w:rPr>
        <w:t xml:space="preserve"> </w:t>
      </w:r>
      <w:r w:rsidR="00520810">
        <w:rPr>
          <w:rFonts w:cstheme="minorHAnsi"/>
        </w:rPr>
        <w:t xml:space="preserve">līdz </w:t>
      </w:r>
      <w:r w:rsidR="00F562A1">
        <w:rPr>
          <w:rFonts w:cstheme="minorHAnsi"/>
        </w:rPr>
        <w:t>2020.gada 31.martam)</w:t>
      </w:r>
      <w:r w:rsidRPr="001304E4">
        <w:rPr>
          <w:rFonts w:cstheme="minorHAnsi"/>
          <w:bCs/>
        </w:rPr>
        <w:t>;</w:t>
      </w:r>
    </w:p>
    <w:p w14:paraId="30E709DA" w14:textId="77777777" w:rsidR="00C63CD7" w:rsidRPr="001304E4" w:rsidRDefault="00C63CD7" w:rsidP="00EA1630">
      <w:pPr>
        <w:numPr>
          <w:ilvl w:val="1"/>
          <w:numId w:val="5"/>
        </w:numPr>
        <w:tabs>
          <w:tab w:val="left" w:pos="709"/>
        </w:tabs>
        <w:spacing w:after="0" w:line="240" w:lineRule="auto"/>
        <w:jc w:val="both"/>
        <w:rPr>
          <w:rFonts w:cstheme="minorHAnsi"/>
          <w:bCs/>
        </w:rPr>
      </w:pPr>
      <w:r w:rsidRPr="001304E4">
        <w:rPr>
          <w:rFonts w:cstheme="minorHAnsi"/>
          <w:bCs/>
        </w:rPr>
        <w:t>paredzamā līguma izpildes vieta – Latvijas Republikas teritorija.</w:t>
      </w:r>
    </w:p>
    <w:p w14:paraId="2A71C910" w14:textId="77777777" w:rsidR="00A56F02" w:rsidRPr="001304E4" w:rsidRDefault="00A56F02" w:rsidP="00A56F02">
      <w:pPr>
        <w:widowControl w:val="0"/>
        <w:suppressAutoHyphens/>
        <w:autoSpaceDE w:val="0"/>
        <w:spacing w:after="0" w:line="240" w:lineRule="auto"/>
        <w:rPr>
          <w:rFonts w:eastAsia="Times New Roman" w:cstheme="minorHAnsi"/>
          <w:sz w:val="24"/>
          <w:szCs w:val="24"/>
          <w:highlight w:val="yellow"/>
          <w:lang w:eastAsia="ar-SA"/>
        </w:rPr>
      </w:pPr>
    </w:p>
    <w:p w14:paraId="6A3B2E9F" w14:textId="77777777" w:rsidR="00BF7609" w:rsidRPr="001304E4" w:rsidRDefault="00542B02" w:rsidP="00B4169A">
      <w:pPr>
        <w:widowControl w:val="0"/>
        <w:suppressAutoHyphens/>
        <w:autoSpaceDE w:val="0"/>
        <w:spacing w:after="0" w:line="240" w:lineRule="auto"/>
        <w:jc w:val="center"/>
        <w:rPr>
          <w:rFonts w:eastAsia="Times New Roman" w:cstheme="minorHAnsi"/>
          <w:b/>
          <w:sz w:val="24"/>
          <w:szCs w:val="24"/>
          <w:lang w:eastAsia="ar-SA"/>
        </w:rPr>
      </w:pPr>
      <w:r w:rsidRPr="001304E4">
        <w:rPr>
          <w:rFonts w:eastAsia="Times New Roman" w:cstheme="minorHAnsi"/>
          <w:b/>
          <w:sz w:val="24"/>
          <w:szCs w:val="24"/>
          <w:lang w:eastAsia="ar-SA"/>
        </w:rPr>
        <w:t>II Prasības attiecībā uz piedāvājumu</w:t>
      </w:r>
    </w:p>
    <w:p w14:paraId="7B78725C" w14:textId="78441245" w:rsidR="009F497D" w:rsidRPr="00535C10" w:rsidRDefault="009F497D" w:rsidP="00356F9E">
      <w:pPr>
        <w:pStyle w:val="ListParagraph"/>
        <w:widowControl w:val="0"/>
        <w:numPr>
          <w:ilvl w:val="0"/>
          <w:numId w:val="5"/>
        </w:numPr>
        <w:spacing w:after="0" w:line="240" w:lineRule="auto"/>
        <w:jc w:val="both"/>
        <w:rPr>
          <w:rFonts w:cstheme="minorHAnsi"/>
        </w:rPr>
      </w:pPr>
      <w:r w:rsidRPr="00535C10">
        <w:rPr>
          <w:rFonts w:cstheme="minorHAnsi"/>
          <w:b/>
        </w:rPr>
        <w:t>Piedāvājumu iesniegšanas termiņš</w:t>
      </w:r>
      <w:r w:rsidRPr="00535C10">
        <w:rPr>
          <w:rFonts w:cstheme="minorHAnsi"/>
        </w:rPr>
        <w:t>:</w:t>
      </w:r>
      <w:r w:rsidRPr="00535C10">
        <w:rPr>
          <w:rFonts w:cstheme="minorHAnsi"/>
          <w:b/>
        </w:rPr>
        <w:t xml:space="preserve"> </w:t>
      </w:r>
      <w:r w:rsidRPr="00535C10">
        <w:rPr>
          <w:rFonts w:cstheme="minorHAnsi"/>
        </w:rPr>
        <w:t>Pretendents</w:t>
      </w:r>
      <w:r w:rsidRPr="00535C10">
        <w:rPr>
          <w:rFonts w:cstheme="minorHAnsi"/>
          <w:b/>
        </w:rPr>
        <w:t xml:space="preserve"> </w:t>
      </w:r>
      <w:r w:rsidRPr="00535C10">
        <w:rPr>
          <w:rFonts w:cstheme="minorHAnsi"/>
        </w:rPr>
        <w:t xml:space="preserve">var iesniegt savu piedāvājumu </w:t>
      </w:r>
      <w:r w:rsidRPr="00535C10">
        <w:rPr>
          <w:rFonts w:cstheme="minorHAnsi"/>
          <w:b/>
        </w:rPr>
        <w:t>līdz 2018.gada</w:t>
      </w:r>
      <w:r w:rsidRPr="00535C10">
        <w:rPr>
          <w:rFonts w:cstheme="minorHAnsi"/>
        </w:rPr>
        <w:t xml:space="preserve"> </w:t>
      </w:r>
      <w:r w:rsidR="00324A94" w:rsidRPr="00535C10">
        <w:rPr>
          <w:rFonts w:cstheme="minorHAnsi"/>
          <w:b/>
        </w:rPr>
        <w:t>10.</w:t>
      </w:r>
      <w:r w:rsidRPr="00535C10">
        <w:rPr>
          <w:rFonts w:cstheme="minorHAnsi"/>
          <w:b/>
        </w:rPr>
        <w:t>decembrim</w:t>
      </w:r>
      <w:r w:rsidRPr="00535C10">
        <w:rPr>
          <w:rFonts w:cstheme="minorHAnsi"/>
        </w:rPr>
        <w:t xml:space="preserve"> </w:t>
      </w:r>
      <w:r w:rsidRPr="00535C10">
        <w:rPr>
          <w:rFonts w:cstheme="minorHAnsi"/>
          <w:b/>
        </w:rPr>
        <w:t>plkst. 10:00</w:t>
      </w:r>
      <w:r w:rsidRPr="00535C10">
        <w:rPr>
          <w:rFonts w:cstheme="minorHAnsi"/>
        </w:rPr>
        <w:t>.</w:t>
      </w:r>
    </w:p>
    <w:p w14:paraId="56C82324" w14:textId="3997E0C3" w:rsidR="004C46DB" w:rsidRPr="001304E4" w:rsidRDefault="004C46DB" w:rsidP="00356F9E">
      <w:pPr>
        <w:pStyle w:val="ListParagraph"/>
        <w:widowControl w:val="0"/>
        <w:numPr>
          <w:ilvl w:val="0"/>
          <w:numId w:val="5"/>
        </w:numPr>
        <w:spacing w:after="0" w:line="240" w:lineRule="auto"/>
        <w:jc w:val="both"/>
        <w:rPr>
          <w:rFonts w:cstheme="minorHAnsi"/>
        </w:rPr>
      </w:pPr>
      <w:r w:rsidRPr="001304E4">
        <w:rPr>
          <w:b/>
        </w:rPr>
        <w:t>Piedāvājumu iesniegšanas vieta</w:t>
      </w:r>
      <w:r w:rsidRPr="001304E4">
        <w:t xml:space="preserve">: </w:t>
      </w:r>
      <w:r w:rsidRPr="001304E4">
        <w:rPr>
          <w:rFonts w:cstheme="minorHAnsi"/>
        </w:rPr>
        <w:t>Nacionālā elektronisko plašsaziņas līdzekļu padome, Doma laukumā 8A, Rīgā, LV-1939, 6.stāvā (zvana poga Nr.6), Pasūtītāja darba laikā – da</w:t>
      </w:r>
      <w:r w:rsidR="00471657">
        <w:rPr>
          <w:rFonts w:cstheme="minorHAnsi"/>
        </w:rPr>
        <w:t>r</w:t>
      </w:r>
      <w:r w:rsidRPr="001304E4">
        <w:rPr>
          <w:rFonts w:cstheme="minorHAnsi"/>
        </w:rPr>
        <w:t>ba dienās (I-V) no 9:00-17:00 vai nosūtot to uz šajā punktā minēto adresi pa pastu ierakstītā pasta sūtījumā.</w:t>
      </w:r>
      <w:r w:rsidRPr="001304E4">
        <w:t xml:space="preserve"> Pretendentiem, kuri piedāvājumus nosūta pa pastu, ir jānodrošina to piegāde šajā punktā norādītajā adresē līdz piedāvājumu iesniegšanas termiņam. Piedāvājums, kas NEPLP tiks saņemts pēc nolikuma 8.punktā  minētā termiņa, neatvērts tiks nosūtīts atpakaļ iesniedzējam.</w:t>
      </w:r>
    </w:p>
    <w:p w14:paraId="56F8EF53" w14:textId="7BF050CF" w:rsidR="00626AA9" w:rsidRPr="004E013D" w:rsidRDefault="00626AA9" w:rsidP="00626AA9">
      <w:pPr>
        <w:numPr>
          <w:ilvl w:val="0"/>
          <w:numId w:val="5"/>
        </w:numPr>
        <w:suppressAutoHyphens/>
        <w:spacing w:after="0" w:line="240" w:lineRule="auto"/>
        <w:jc w:val="both"/>
        <w:rPr>
          <w:rFonts w:cstheme="minorHAnsi"/>
        </w:rPr>
      </w:pPr>
      <w:r w:rsidRPr="004E013D">
        <w:rPr>
          <w:rFonts w:cstheme="minorHAnsi"/>
          <w:b/>
        </w:rPr>
        <w:t>Piedāvājumi tiks atvērti</w:t>
      </w:r>
      <w:r w:rsidRPr="004E013D">
        <w:rPr>
          <w:rFonts w:cstheme="minorHAnsi"/>
        </w:rPr>
        <w:t xml:space="preserve"> NEPLP iepirkuma komisijas sēdē </w:t>
      </w:r>
      <w:r w:rsidR="00E864FA" w:rsidRPr="004E013D">
        <w:rPr>
          <w:rFonts w:cstheme="minorHAnsi"/>
        </w:rPr>
        <w:t>pēc piedāvājumu iesniegšanas termiņa beigām.</w:t>
      </w:r>
    </w:p>
    <w:p w14:paraId="2702156D" w14:textId="77777777" w:rsidR="00626AA9" w:rsidRPr="001304E4" w:rsidRDefault="00626AA9" w:rsidP="00626AA9">
      <w:pPr>
        <w:numPr>
          <w:ilvl w:val="0"/>
          <w:numId w:val="5"/>
        </w:numPr>
        <w:autoSpaceDE w:val="0"/>
        <w:autoSpaceDN w:val="0"/>
        <w:adjustRightInd w:val="0"/>
        <w:spacing w:after="0" w:line="240" w:lineRule="auto"/>
        <w:jc w:val="both"/>
      </w:pPr>
      <w:r w:rsidRPr="001304E4">
        <w:rPr>
          <w:b/>
        </w:rPr>
        <w:t>Piedāvājuma noformēšanas un iesniegšanas prasības</w:t>
      </w:r>
      <w:r w:rsidRPr="001304E4">
        <w:t>. Dokumenti jānoformē atbilstoši Dokumentu juridiskā spēka likumam, Ministru kabineta 201</w:t>
      </w:r>
      <w:r w:rsidR="00C959D7" w:rsidRPr="001304E4">
        <w:t>8</w:t>
      </w:r>
      <w:r w:rsidRPr="001304E4">
        <w:t xml:space="preserve">.gada </w:t>
      </w:r>
      <w:r w:rsidR="00C959D7" w:rsidRPr="001304E4">
        <w:t>04</w:t>
      </w:r>
      <w:r w:rsidRPr="001304E4">
        <w:t>.septembra noteikumiem Nr.</w:t>
      </w:r>
      <w:r w:rsidR="00C959D7" w:rsidRPr="001304E4">
        <w:t>558</w:t>
      </w:r>
      <w:r w:rsidRPr="001304E4">
        <w:t xml:space="preserve"> </w:t>
      </w:r>
      <w:r w:rsidR="00722D38" w:rsidRPr="001304E4">
        <w:t>“</w:t>
      </w:r>
      <w:r w:rsidRPr="001304E4">
        <w:t xml:space="preserve">Dokumentu izstrādāšanas un noformēšanas kārtība”,  Ministru kabineta 2000.gada 22.augusta noteikumiem Nr.291 </w:t>
      </w:r>
      <w:r w:rsidR="00722D38" w:rsidRPr="001304E4">
        <w:t>“</w:t>
      </w:r>
      <w:r w:rsidRPr="001304E4">
        <w:t>Kārtība, kādā apliecināmi dokumentu tulkojumi valsts valodā” un šim nolikumam.</w:t>
      </w:r>
    </w:p>
    <w:p w14:paraId="15FCBB03" w14:textId="77777777" w:rsidR="00626AA9" w:rsidRPr="001304E4" w:rsidRDefault="00626AA9" w:rsidP="00626AA9">
      <w:pPr>
        <w:numPr>
          <w:ilvl w:val="1"/>
          <w:numId w:val="5"/>
        </w:numPr>
        <w:spacing w:after="0" w:line="240" w:lineRule="auto"/>
        <w:ind w:left="993" w:hanging="567"/>
        <w:jc w:val="both"/>
      </w:pPr>
      <w:r w:rsidRPr="001304E4">
        <w:lastRenderedPageBreak/>
        <w:t xml:space="preserve">pretendentam jāiesniedz viens piedāvājuma oriģināls un viena piedāvājuma kopija, dokumentārā veidā papīra formā ar norādi </w:t>
      </w:r>
      <w:r w:rsidR="00722D38" w:rsidRPr="001304E4">
        <w:t>“</w:t>
      </w:r>
      <w:r w:rsidRPr="001304E4">
        <w:t xml:space="preserve">ORIĢINĀLS” un otrs ar norādi </w:t>
      </w:r>
      <w:r w:rsidR="00722D38" w:rsidRPr="001304E4">
        <w:t>“</w:t>
      </w:r>
      <w:r w:rsidRPr="001304E4">
        <w:t xml:space="preserve">KOPIJA”. Pastāvot pretrunām starp </w:t>
      </w:r>
      <w:r w:rsidR="00722D38" w:rsidRPr="001304E4">
        <w:t>“</w:t>
      </w:r>
      <w:r w:rsidRPr="001304E4">
        <w:t xml:space="preserve">ORIĢINĀLS” un </w:t>
      </w:r>
      <w:r w:rsidR="00722D38" w:rsidRPr="001304E4">
        <w:t>“</w:t>
      </w:r>
      <w:r w:rsidRPr="001304E4">
        <w:t xml:space="preserve">KOPIJA”, noteicošais būs </w:t>
      </w:r>
      <w:r w:rsidR="00722D38" w:rsidRPr="001304E4">
        <w:t>“</w:t>
      </w:r>
      <w:r w:rsidRPr="001304E4">
        <w:t>ORIĢINĀLS”;</w:t>
      </w:r>
    </w:p>
    <w:p w14:paraId="1B9F0F59" w14:textId="77777777" w:rsidR="00626AA9" w:rsidRPr="001304E4" w:rsidRDefault="00626AA9" w:rsidP="00626AA9">
      <w:pPr>
        <w:numPr>
          <w:ilvl w:val="1"/>
          <w:numId w:val="5"/>
        </w:numPr>
        <w:spacing w:after="0" w:line="240" w:lineRule="auto"/>
        <w:ind w:left="993" w:hanging="567"/>
        <w:jc w:val="both"/>
      </w:pPr>
      <w:r w:rsidRPr="001304E4">
        <w:t>visiem piedāvājumā ietvertajiem dokumentiem, materiāliem jābūt caurauklotiem un aizzīmogotiem vienā sējumā (</w:t>
      </w:r>
      <w:r w:rsidR="00722D38" w:rsidRPr="001304E4">
        <w:t>“</w:t>
      </w:r>
      <w:r w:rsidRPr="001304E4">
        <w:t xml:space="preserve">ORIĢINĀLS” un </w:t>
      </w:r>
      <w:r w:rsidR="00722D38" w:rsidRPr="001304E4">
        <w:t>“</w:t>
      </w:r>
      <w:r w:rsidRPr="001304E4">
        <w:t>KOPIJA” iesieti atsevišķi) tā, lai nebūtu iespējams no piedāvājuma atdalīt lapas. Piedāvājuma lapām jābūt secīgi sanumurētām; Piedāvājuma aizmugurē jānorāda un ar pretendentu pārstāvēt tiesīgās vai tā pilnvarotās personas parakstu jāapliecina piedāvājuma lapu kopējais skaits;</w:t>
      </w:r>
    </w:p>
    <w:p w14:paraId="401C9815" w14:textId="77777777" w:rsidR="00E02EBE" w:rsidRPr="001304E4" w:rsidRDefault="00E02EBE" w:rsidP="00626AA9">
      <w:pPr>
        <w:numPr>
          <w:ilvl w:val="1"/>
          <w:numId w:val="5"/>
        </w:numPr>
        <w:spacing w:after="0" w:line="240" w:lineRule="auto"/>
        <w:ind w:left="993" w:hanging="567"/>
        <w:jc w:val="both"/>
      </w:pPr>
      <w:r w:rsidRPr="001304E4">
        <w:t>kopā ar piedāvājumu papīra formātā pretendentam piedāvājums jāiesniedz arī elektroniskā veidā, izmantojot USB interfeisa zibatmiņas ierīci vai kompaktdiskus (CD-R vai CD-RW);</w:t>
      </w:r>
    </w:p>
    <w:p w14:paraId="240333CC" w14:textId="77777777" w:rsidR="00626AA9" w:rsidRPr="001304E4" w:rsidRDefault="00626AA9" w:rsidP="004F1CB1">
      <w:pPr>
        <w:numPr>
          <w:ilvl w:val="1"/>
          <w:numId w:val="5"/>
        </w:numPr>
        <w:spacing w:after="0" w:line="240" w:lineRule="auto"/>
        <w:ind w:left="993" w:hanging="567"/>
        <w:jc w:val="both"/>
      </w:pPr>
      <w:r w:rsidRPr="001304E4">
        <w:t>piedāvājums jāiesniedz vai jānosūta pa pastu vienā slēgtā, aizzīmogotā iepakojumā vai aploksnē. Uz iepakojuma vai aploksnes jānorāda:</w:t>
      </w:r>
    </w:p>
    <w:p w14:paraId="29E6EE9B" w14:textId="77777777" w:rsidR="00E02EBE" w:rsidRPr="001304E4" w:rsidRDefault="00E02EBE" w:rsidP="004F1CB1">
      <w:pPr>
        <w:numPr>
          <w:ilvl w:val="2"/>
          <w:numId w:val="5"/>
        </w:numPr>
        <w:spacing w:after="0" w:line="240" w:lineRule="auto"/>
        <w:jc w:val="both"/>
      </w:pPr>
      <w:r w:rsidRPr="001304E4">
        <w:t>adresāts: Nacionālā elektronisko plašsaziņas līdzekļu padome, Doma laukumā 8a, Rīgā, LV-1939;</w:t>
      </w:r>
    </w:p>
    <w:p w14:paraId="1B5C6D74" w14:textId="77777777" w:rsidR="00E02EBE" w:rsidRPr="001304E4" w:rsidRDefault="00E02EBE" w:rsidP="004F1CB1">
      <w:pPr>
        <w:numPr>
          <w:ilvl w:val="2"/>
          <w:numId w:val="5"/>
        </w:numPr>
        <w:spacing w:after="0" w:line="240" w:lineRule="auto"/>
        <w:jc w:val="both"/>
      </w:pPr>
      <w:r w:rsidRPr="001304E4">
        <w:t>pretendenta nosaukums un adrese;</w:t>
      </w:r>
    </w:p>
    <w:p w14:paraId="43DFB702" w14:textId="77777777" w:rsidR="00E02EBE" w:rsidRPr="001304E4" w:rsidRDefault="00E02EBE" w:rsidP="004F1CB1">
      <w:pPr>
        <w:numPr>
          <w:ilvl w:val="2"/>
          <w:numId w:val="5"/>
        </w:numPr>
        <w:spacing w:after="0" w:line="240" w:lineRule="auto"/>
        <w:jc w:val="both"/>
      </w:pPr>
      <w:r w:rsidRPr="001304E4">
        <w:t>piedāvājums iepirkumam “</w:t>
      </w:r>
      <w:r w:rsidR="00650144" w:rsidRPr="001304E4">
        <w:t>Par monitoringa programmatūras pakalpojumu Nacionālās elektronisko plašsaziņas līdzekļu padomes vajadzībām</w:t>
      </w:r>
      <w:r w:rsidRPr="001304E4">
        <w:t>” (iepirkuma identifikācijas Nr.</w:t>
      </w:r>
      <w:r w:rsidR="00F52425" w:rsidRPr="001304E4">
        <w:t xml:space="preserve"> NEPLP </w:t>
      </w:r>
      <w:r w:rsidRPr="001304E4">
        <w:t>2018/</w:t>
      </w:r>
      <w:r w:rsidR="00650144" w:rsidRPr="001304E4">
        <w:t>3</w:t>
      </w:r>
      <w:r w:rsidRPr="001304E4">
        <w:t>);</w:t>
      </w:r>
    </w:p>
    <w:p w14:paraId="787CA695" w14:textId="6A4A5055" w:rsidR="00E02EBE" w:rsidRPr="00535C10" w:rsidRDefault="00E02EBE" w:rsidP="004F1CB1">
      <w:pPr>
        <w:numPr>
          <w:ilvl w:val="2"/>
          <w:numId w:val="5"/>
        </w:numPr>
        <w:spacing w:after="0" w:line="240" w:lineRule="auto"/>
        <w:jc w:val="both"/>
      </w:pPr>
      <w:r w:rsidRPr="00535C10">
        <w:t xml:space="preserve">NEATVĒRT līdz 2018.gada </w:t>
      </w:r>
      <w:r w:rsidR="006C5C9C" w:rsidRPr="00535C10">
        <w:t>10</w:t>
      </w:r>
      <w:r w:rsidR="004E3977" w:rsidRPr="00535C10">
        <w:t>.decembrim</w:t>
      </w:r>
      <w:r w:rsidRPr="00535C10">
        <w:t xml:space="preserve"> plkst.</w:t>
      </w:r>
      <w:r w:rsidR="00E96988" w:rsidRPr="00535C10">
        <w:t>10</w:t>
      </w:r>
      <w:r w:rsidRPr="00535C10">
        <w:t>:00!</w:t>
      </w:r>
    </w:p>
    <w:p w14:paraId="610FA0AE" w14:textId="77777777" w:rsidR="00626AA9" w:rsidRPr="001304E4" w:rsidRDefault="00626AA9" w:rsidP="00626AA9">
      <w:pPr>
        <w:numPr>
          <w:ilvl w:val="1"/>
          <w:numId w:val="5"/>
        </w:numPr>
        <w:spacing w:after="0" w:line="240" w:lineRule="auto"/>
        <w:ind w:left="993" w:hanging="567"/>
        <w:jc w:val="both"/>
        <w:rPr>
          <w:rFonts w:eastAsia="Times New Roman"/>
        </w:rPr>
      </w:pPr>
      <w:r w:rsidRPr="001304E4">
        <w:t>pretendenta piedāvājumu un piedāvājumā iekļautos dokumentus paraksta pretendentu pārstāvēt tiesīga (atbilstoši ierakstiem komercreģistrā) vai pretendenta pilnvarota persona. Ja piedāvājumā iekļauto dokumentāciju paraksta pilnvarota persona, piedāvājumam obligāti pievieno attiecīgu pilnvaru;</w:t>
      </w:r>
    </w:p>
    <w:p w14:paraId="2F942B79" w14:textId="77777777" w:rsidR="00626AA9" w:rsidRPr="001304E4" w:rsidRDefault="00626AA9" w:rsidP="004F1CB1">
      <w:pPr>
        <w:numPr>
          <w:ilvl w:val="1"/>
          <w:numId w:val="5"/>
        </w:numPr>
        <w:spacing w:after="0" w:line="240" w:lineRule="auto"/>
        <w:ind w:left="993" w:hanging="567"/>
        <w:jc w:val="both"/>
        <w:rPr>
          <w:rFonts w:eastAsia="Times New Roman"/>
        </w:rPr>
      </w:pPr>
      <w:r w:rsidRPr="001304E4">
        <w:t>piedāvājumā iekļautajiem dokumentiem jābūt datora izdrukas veidā, skaidri salasāmiem, latviešu valodā. Vārdiem un skaitļiem jābūt bez iestarpinājumiem</w:t>
      </w:r>
      <w:r w:rsidR="00F03C19" w:rsidRPr="001304E4">
        <w:t>, dzēsumiem</w:t>
      </w:r>
      <w:r w:rsidRPr="001304E4">
        <w:t xml:space="preserve"> vai labojumiem; </w:t>
      </w:r>
    </w:p>
    <w:p w14:paraId="625488E3" w14:textId="77777777" w:rsidR="00626AA9" w:rsidRPr="001304E4" w:rsidRDefault="00626AA9" w:rsidP="00626AA9">
      <w:pPr>
        <w:numPr>
          <w:ilvl w:val="1"/>
          <w:numId w:val="5"/>
        </w:numPr>
        <w:spacing w:after="0" w:line="240" w:lineRule="auto"/>
        <w:ind w:left="993" w:hanging="567"/>
        <w:jc w:val="both"/>
      </w:pPr>
      <w:r w:rsidRPr="001304E4">
        <w:t xml:space="preserve">ja kāds no piedāvājumā iekļautajiem dokumentiem ir svešvalodā, tad pretendents pievieno apliecinātu šā dokumenta tulkojumu latviešu valodā, saskaņā ar Ministru kabineta 2000.gada 22.augusta noteikumiem Nr.291 </w:t>
      </w:r>
      <w:r w:rsidR="00722D38" w:rsidRPr="001304E4">
        <w:t>“</w:t>
      </w:r>
      <w:r w:rsidRPr="001304E4">
        <w:t>Kārtība, kādā apliecināmi dokumentu tulkojumi valsts valodā”</w:t>
      </w:r>
      <w:r w:rsidR="00262D30" w:rsidRPr="001304E4">
        <w:t>;</w:t>
      </w:r>
    </w:p>
    <w:p w14:paraId="601454B0" w14:textId="77777777" w:rsidR="00626AA9" w:rsidRPr="001304E4" w:rsidRDefault="00626AA9" w:rsidP="00626AA9">
      <w:pPr>
        <w:numPr>
          <w:ilvl w:val="1"/>
          <w:numId w:val="5"/>
        </w:numPr>
        <w:spacing w:after="0" w:line="240" w:lineRule="auto"/>
        <w:ind w:left="993" w:hanging="567"/>
        <w:jc w:val="both"/>
      </w:pPr>
      <w:r w:rsidRPr="001304E4">
        <w:t>pretendents apliecina piedāvājuma kopiju un iesniegto dokumentu kopiju pareizību atbilstoši Ministru kabineta 201</w:t>
      </w:r>
      <w:r w:rsidR="001173D5" w:rsidRPr="001304E4">
        <w:t>8</w:t>
      </w:r>
      <w:r w:rsidRPr="001304E4">
        <w:t xml:space="preserve">.gada </w:t>
      </w:r>
      <w:r w:rsidR="001173D5" w:rsidRPr="001304E4">
        <w:t>04</w:t>
      </w:r>
      <w:r w:rsidRPr="001304E4">
        <w:t>.septembra noteikumiem Nr.</w:t>
      </w:r>
      <w:r w:rsidR="001173D5" w:rsidRPr="001304E4">
        <w:t>558</w:t>
      </w:r>
      <w:r w:rsidRPr="001304E4">
        <w:t xml:space="preserve"> </w:t>
      </w:r>
      <w:r w:rsidR="00722D38" w:rsidRPr="001304E4">
        <w:t>“</w:t>
      </w:r>
      <w:r w:rsidRPr="001304E4">
        <w:t>Dokumentu izstrādāšanas un noformēšanas kārtība”. Ja komisijai rodas šaubas par iesniegtās dokumenta kopijas autentiskumu, tā pieprasa, lai pretendents uzrāda dokumenta oriģinālu vai iesniedz notariāli apliecinātu dokumenta kopiju.</w:t>
      </w:r>
    </w:p>
    <w:p w14:paraId="0701D72E" w14:textId="77777777" w:rsidR="00626AA9" w:rsidRPr="001304E4" w:rsidRDefault="004F1CB1" w:rsidP="00542B02">
      <w:pPr>
        <w:numPr>
          <w:ilvl w:val="0"/>
          <w:numId w:val="5"/>
        </w:numPr>
        <w:suppressAutoHyphens/>
        <w:spacing w:after="0" w:line="240" w:lineRule="auto"/>
        <w:jc w:val="both"/>
        <w:rPr>
          <w:rFonts w:cstheme="minorHAnsi"/>
        </w:rPr>
      </w:pPr>
      <w:r w:rsidRPr="001304E4">
        <w:rPr>
          <w:rFonts w:cstheme="minorHAnsi"/>
        </w:rPr>
        <w:t>Pretendenta piedāvājums sastāv no šādām 4 (četrām) daļām:</w:t>
      </w:r>
    </w:p>
    <w:p w14:paraId="6CA8C11F" w14:textId="77777777" w:rsidR="004F1CB1" w:rsidRPr="001304E4" w:rsidRDefault="004F1CB1" w:rsidP="004F1CB1">
      <w:pPr>
        <w:numPr>
          <w:ilvl w:val="1"/>
          <w:numId w:val="5"/>
        </w:numPr>
        <w:spacing w:after="0" w:line="240" w:lineRule="auto"/>
        <w:ind w:left="993" w:hanging="567"/>
        <w:jc w:val="both"/>
      </w:pPr>
      <w:r w:rsidRPr="001304E4">
        <w:t>Pretendenta pieteikums;</w:t>
      </w:r>
    </w:p>
    <w:p w14:paraId="2105B20F" w14:textId="77777777" w:rsidR="004F1CB1" w:rsidRPr="001304E4" w:rsidRDefault="004F1CB1" w:rsidP="004F1CB1">
      <w:pPr>
        <w:numPr>
          <w:ilvl w:val="1"/>
          <w:numId w:val="5"/>
        </w:numPr>
        <w:spacing w:after="0" w:line="240" w:lineRule="auto"/>
        <w:ind w:left="993" w:hanging="567"/>
        <w:jc w:val="both"/>
      </w:pPr>
      <w:r w:rsidRPr="001304E4">
        <w:t>Pretendenta atlases dokumenti;</w:t>
      </w:r>
    </w:p>
    <w:p w14:paraId="728C9D39" w14:textId="77777777" w:rsidR="004F1CB1" w:rsidRPr="001304E4" w:rsidRDefault="004F1CB1" w:rsidP="004F1CB1">
      <w:pPr>
        <w:numPr>
          <w:ilvl w:val="1"/>
          <w:numId w:val="5"/>
        </w:numPr>
        <w:spacing w:after="0" w:line="240" w:lineRule="auto"/>
        <w:ind w:left="993" w:hanging="567"/>
        <w:jc w:val="both"/>
      </w:pPr>
      <w:r w:rsidRPr="001304E4">
        <w:t>Tehniskais piedāvājums;</w:t>
      </w:r>
    </w:p>
    <w:p w14:paraId="17788141" w14:textId="77777777" w:rsidR="004F1CB1" w:rsidRPr="001304E4" w:rsidRDefault="004F1CB1" w:rsidP="004F1CB1">
      <w:pPr>
        <w:numPr>
          <w:ilvl w:val="1"/>
          <w:numId w:val="5"/>
        </w:numPr>
        <w:spacing w:after="0" w:line="240" w:lineRule="auto"/>
        <w:ind w:left="993" w:hanging="567"/>
        <w:jc w:val="both"/>
      </w:pPr>
      <w:r w:rsidRPr="001304E4">
        <w:t>Finanšu piedāvājums.</w:t>
      </w:r>
    </w:p>
    <w:p w14:paraId="050363AC" w14:textId="77777777" w:rsidR="004F1CB1" w:rsidRPr="001304E4" w:rsidRDefault="003D7F6B" w:rsidP="003D7F6B">
      <w:pPr>
        <w:spacing w:after="0" w:line="240" w:lineRule="auto"/>
        <w:ind w:left="426"/>
        <w:jc w:val="both"/>
      </w:pPr>
      <w:r w:rsidRPr="001304E4">
        <w:t>Katrai piedāvājuma daļai jābūt atdalītai ar attiecīgās piedāvājuma daļas virsrakstu.</w:t>
      </w:r>
    </w:p>
    <w:p w14:paraId="6E1374C7" w14:textId="77777777" w:rsidR="00626AA9" w:rsidRPr="001304E4" w:rsidRDefault="00465C39" w:rsidP="00542B02">
      <w:pPr>
        <w:numPr>
          <w:ilvl w:val="0"/>
          <w:numId w:val="5"/>
        </w:numPr>
        <w:suppressAutoHyphens/>
        <w:spacing w:after="0" w:line="240" w:lineRule="auto"/>
        <w:jc w:val="both"/>
        <w:rPr>
          <w:rFonts w:cstheme="minorHAnsi"/>
        </w:rPr>
      </w:pPr>
      <w:r w:rsidRPr="001304E4">
        <w:rPr>
          <w:color w:val="000000"/>
        </w:rPr>
        <w:t>Iesniegtie iepirkuma procedūras piedāvājumi, kas iesniegti līdz piedāvājuma iesniegšanas termiņa beigām, netiek atdoti atpakaļ pretendentiem.</w:t>
      </w:r>
    </w:p>
    <w:p w14:paraId="7B73F871" w14:textId="77777777" w:rsidR="00626AA9" w:rsidRPr="001304E4" w:rsidRDefault="00465C39" w:rsidP="00542B02">
      <w:pPr>
        <w:numPr>
          <w:ilvl w:val="0"/>
          <w:numId w:val="5"/>
        </w:numPr>
        <w:suppressAutoHyphens/>
        <w:spacing w:after="0" w:line="240" w:lineRule="auto"/>
        <w:jc w:val="both"/>
        <w:rPr>
          <w:rFonts w:cstheme="minorHAnsi"/>
        </w:rPr>
      </w:pPr>
      <w:r w:rsidRPr="001304E4">
        <w:rPr>
          <w:color w:val="000000"/>
        </w:rPr>
        <w:t>Pretendents sedz visas izmaksas, kas saistītas ar viņa piedāvājuma sagatavošanu un iesniegšanu NEPLP.</w:t>
      </w:r>
    </w:p>
    <w:p w14:paraId="2B0EF486" w14:textId="77777777" w:rsidR="00626AA9" w:rsidRPr="001304E4" w:rsidRDefault="00465C39" w:rsidP="00542B02">
      <w:pPr>
        <w:numPr>
          <w:ilvl w:val="0"/>
          <w:numId w:val="5"/>
        </w:numPr>
        <w:suppressAutoHyphens/>
        <w:spacing w:after="0" w:line="240" w:lineRule="auto"/>
        <w:jc w:val="both"/>
        <w:rPr>
          <w:rFonts w:cstheme="minorHAnsi"/>
        </w:rPr>
      </w:pPr>
      <w:r w:rsidRPr="001304E4">
        <w:rPr>
          <w:color w:val="000000"/>
        </w:rPr>
        <w:t>Iesniedzot piedāvājumu, pretendents pilnībā piekrīt visiem nolikuma noteikumiem.</w:t>
      </w:r>
    </w:p>
    <w:p w14:paraId="77C77AB0" w14:textId="77777777" w:rsidR="00980268" w:rsidRPr="001304E4" w:rsidRDefault="00980268" w:rsidP="002C2B23">
      <w:pPr>
        <w:numPr>
          <w:ilvl w:val="0"/>
          <w:numId w:val="5"/>
        </w:numPr>
        <w:suppressAutoHyphens/>
        <w:spacing w:after="0" w:line="240" w:lineRule="auto"/>
        <w:jc w:val="both"/>
        <w:rPr>
          <w:rFonts w:cstheme="minorHAnsi"/>
        </w:rPr>
      </w:pPr>
      <w:r w:rsidRPr="001304E4">
        <w:rPr>
          <w:b/>
        </w:rPr>
        <w:t>Piedāvājuma grozīšana vai atsaukšana:</w:t>
      </w:r>
      <w:r w:rsidRPr="001304E4">
        <w:t xml:space="preserve"> pretendents līdz piedāvājumu iesniegšanas termiņa beigām var grozīt vai atsaukt savu piedāvājumu, iesniedzot</w:t>
      </w:r>
      <w:r w:rsidRPr="001304E4">
        <w:rPr>
          <w:b/>
        </w:rPr>
        <w:t xml:space="preserve"> </w:t>
      </w:r>
      <w:r w:rsidRPr="001304E4">
        <w:t xml:space="preserve">Pasūtītājam iesniegumu slēgtā aploksnē, uz kuras norāda rekvizītus, kā arī sniedz skaidru atzīmi par saturu – </w:t>
      </w:r>
      <w:r w:rsidR="00722D38" w:rsidRPr="001304E4">
        <w:t>“</w:t>
      </w:r>
      <w:r w:rsidRPr="001304E4">
        <w:t xml:space="preserve">GROZĪJUMI” vai </w:t>
      </w:r>
      <w:r w:rsidR="00722D38" w:rsidRPr="001304E4">
        <w:t>“</w:t>
      </w:r>
      <w:r w:rsidRPr="001304E4">
        <w:t xml:space="preserve">ATSAUKUMS”. Piedāvājuma atsaukšanai ir bezierunu raksturs un tā izslēdz pretendentu no tālākas līdzdalības iepirkumā. Piedāvājuma mainīšanas gadījumā pretendents iesniedz jaunu piedāvājumu. Par piedāvājuma iesniegšanas laiku tiks uzskatīts otrā piedāvājuma iesniegšanas </w:t>
      </w:r>
      <w:r w:rsidRPr="001304E4">
        <w:lastRenderedPageBreak/>
        <w:t>brīdis. Pēc piedāvājumu iesniegšanas termiņa beigām pretendents nevar savu piedāvājumu grozīt vai atsaukt.</w:t>
      </w:r>
    </w:p>
    <w:p w14:paraId="3ABAB31D" w14:textId="77777777" w:rsidR="00980268" w:rsidRPr="001304E4" w:rsidRDefault="00980268" w:rsidP="00980268">
      <w:pPr>
        <w:widowControl w:val="0"/>
        <w:numPr>
          <w:ilvl w:val="0"/>
          <w:numId w:val="5"/>
        </w:numPr>
        <w:tabs>
          <w:tab w:val="left" w:pos="426"/>
          <w:tab w:val="left" w:pos="1134"/>
        </w:tabs>
        <w:spacing w:after="0" w:line="240" w:lineRule="auto"/>
        <w:jc w:val="both"/>
        <w:rPr>
          <w:bCs/>
        </w:rPr>
      </w:pPr>
      <w:r w:rsidRPr="001304E4">
        <w:t>Informācijas apmaiņa starp Pasūtītāju un pretendentiem par iepirkuma nolikumu un tā pielikumiem notiek rakstveidā pa pastu, faksu, e-pastu vai nododot personīgi.</w:t>
      </w:r>
      <w:r w:rsidRPr="001304E4">
        <w:rPr>
          <w:bCs/>
        </w:rPr>
        <w:t xml:space="preserve"> Uz informācijas pieprasījumiem un jautājumiem obligāti jābūt norādei: </w:t>
      </w:r>
      <w:r w:rsidR="004B691A" w:rsidRPr="001304E4">
        <w:rPr>
          <w:bCs/>
        </w:rPr>
        <w:t>“</w:t>
      </w:r>
      <w:r w:rsidRPr="001304E4">
        <w:t xml:space="preserve">Iepirkumam </w:t>
      </w:r>
      <w:r w:rsidR="00722D38" w:rsidRPr="001304E4">
        <w:t>“</w:t>
      </w:r>
      <w:r w:rsidR="004B691A" w:rsidRPr="001304E4">
        <w:t>Par monitoringa programmatūras pakalpojumu Nacionālās elektronisko plašsaziņas līdzekļu padomes vajadzībām</w:t>
      </w:r>
      <w:r w:rsidRPr="001304E4">
        <w:t>”,</w:t>
      </w:r>
      <w:r w:rsidRPr="001304E4">
        <w:rPr>
          <w:bCs/>
        </w:rPr>
        <w:t xml:space="preserve"> iepirkuma identifikācijas Nr.</w:t>
      </w:r>
      <w:r w:rsidR="004B691A" w:rsidRPr="001304E4">
        <w:rPr>
          <w:bCs/>
        </w:rPr>
        <w:t> </w:t>
      </w:r>
      <w:r w:rsidR="00E13A5C" w:rsidRPr="001304E4">
        <w:rPr>
          <w:bCs/>
        </w:rPr>
        <w:t>NEPLP 2018/</w:t>
      </w:r>
      <w:r w:rsidR="004B691A" w:rsidRPr="001304E4">
        <w:rPr>
          <w:bCs/>
        </w:rPr>
        <w:t>3”</w:t>
      </w:r>
      <w:r w:rsidRPr="001304E4">
        <w:rPr>
          <w:bCs/>
        </w:rPr>
        <w:t>.</w:t>
      </w:r>
    </w:p>
    <w:p w14:paraId="27763F12" w14:textId="27653098" w:rsidR="00980268" w:rsidRPr="001304E4" w:rsidRDefault="00980268" w:rsidP="00980268">
      <w:pPr>
        <w:widowControl w:val="0"/>
        <w:numPr>
          <w:ilvl w:val="0"/>
          <w:numId w:val="5"/>
        </w:numPr>
        <w:spacing w:after="0" w:line="240" w:lineRule="auto"/>
        <w:jc w:val="both"/>
      </w:pPr>
      <w:r w:rsidRPr="001304E4">
        <w:rPr>
          <w:b/>
        </w:rPr>
        <w:t>Informācijas sniegšana</w:t>
      </w:r>
      <w:r w:rsidRPr="001304E4">
        <w:t xml:space="preserve">: ja pretendents ir savlaicīgi pieprasījis papildu informāciju par iepirkuma nolikumā iekļautajām prasībām, Pasūtītājs to sniedz </w:t>
      </w:r>
      <w:r w:rsidR="009F0708" w:rsidRPr="001304E4">
        <w:t>3</w:t>
      </w:r>
      <w:r w:rsidRPr="001304E4">
        <w:t xml:space="preserve"> (</w:t>
      </w:r>
      <w:r w:rsidR="009F0708" w:rsidRPr="001304E4">
        <w:t>trīs</w:t>
      </w:r>
      <w:r w:rsidRPr="001304E4">
        <w:t>) darb</w:t>
      </w:r>
      <w:r w:rsidR="007D5EAA" w:rsidRPr="001304E4">
        <w:t xml:space="preserve">a </w:t>
      </w:r>
      <w:r w:rsidRPr="001304E4">
        <w:t xml:space="preserve">dienu laikā, bet ne vēlāk kā </w:t>
      </w:r>
      <w:r w:rsidR="009F0708" w:rsidRPr="001304E4">
        <w:t>4</w:t>
      </w:r>
      <w:r w:rsidRPr="001304E4">
        <w:t xml:space="preserve"> (</w:t>
      </w:r>
      <w:r w:rsidR="009F0708" w:rsidRPr="001304E4">
        <w:t>četras</w:t>
      </w:r>
      <w:r w:rsidRPr="001304E4">
        <w:t xml:space="preserve">) dienas pirms piedāvājumu iesniegšanas termiņa beigām. Papildu informāciju Pasūtītājs nosūta pretendentam, kas uzdevis jautājumu, un vienlaikus ievieto šo informāciju Pasūtītāja tīmekļvietnē: </w:t>
      </w:r>
      <w:hyperlink r:id="rId13" w:history="1">
        <w:r w:rsidR="00764890" w:rsidRPr="001304E4">
          <w:rPr>
            <w:rStyle w:val="Hyperlink"/>
          </w:rPr>
          <w:t>www.neplpadome.lv</w:t>
        </w:r>
      </w:hyperlink>
      <w:r w:rsidRPr="001304E4">
        <w:rPr>
          <w:color w:val="0033CC"/>
        </w:rPr>
        <w:t>,</w:t>
      </w:r>
      <w:r w:rsidRPr="001304E4">
        <w:t xml:space="preserve"> sadaļā</w:t>
      </w:r>
      <w:r w:rsidR="007D5EAA" w:rsidRPr="001304E4">
        <w:t xml:space="preserve"> “Padome”,</w:t>
      </w:r>
      <w:r w:rsidRPr="001304E4">
        <w:t xml:space="preserve"> </w:t>
      </w:r>
      <w:r w:rsidR="007D5EAA" w:rsidRPr="001304E4">
        <w:t>“</w:t>
      </w:r>
      <w:r w:rsidRPr="001304E4">
        <w:t>Publiskie iepirkumi”, kurā ir pieejams nolikums un cita iepirkuma procedūras dokumentācija.</w:t>
      </w:r>
    </w:p>
    <w:p w14:paraId="7E5E5FB7" w14:textId="77777777" w:rsidR="00542B02" w:rsidRPr="001304E4" w:rsidRDefault="00542B02" w:rsidP="00542B02">
      <w:pPr>
        <w:widowControl w:val="0"/>
        <w:suppressAutoHyphens/>
        <w:autoSpaceDE w:val="0"/>
        <w:spacing w:after="0" w:line="240" w:lineRule="auto"/>
        <w:jc w:val="center"/>
        <w:rPr>
          <w:rFonts w:eastAsia="Times New Roman" w:cstheme="minorHAnsi"/>
          <w:b/>
          <w:sz w:val="24"/>
          <w:szCs w:val="24"/>
          <w:highlight w:val="yellow"/>
          <w:lang w:eastAsia="ar-SA"/>
        </w:rPr>
      </w:pPr>
    </w:p>
    <w:p w14:paraId="058AE8F1" w14:textId="77777777" w:rsidR="000705CF" w:rsidRPr="001304E4" w:rsidRDefault="000705CF" w:rsidP="00542B02">
      <w:pPr>
        <w:widowControl w:val="0"/>
        <w:suppressAutoHyphens/>
        <w:autoSpaceDE w:val="0"/>
        <w:spacing w:after="0" w:line="240" w:lineRule="auto"/>
        <w:jc w:val="center"/>
        <w:rPr>
          <w:rFonts w:eastAsia="Times New Roman" w:cstheme="minorHAnsi"/>
          <w:b/>
          <w:sz w:val="24"/>
          <w:szCs w:val="24"/>
          <w:lang w:eastAsia="ar-SA"/>
        </w:rPr>
      </w:pPr>
      <w:r w:rsidRPr="001304E4">
        <w:rPr>
          <w:rFonts w:eastAsia="Times New Roman" w:cstheme="minorHAnsi"/>
          <w:b/>
          <w:sz w:val="24"/>
          <w:szCs w:val="24"/>
          <w:lang w:eastAsia="ar-SA"/>
        </w:rPr>
        <w:t>III Prasības un nosacījumi pretendenta dalībai iepirkumā</w:t>
      </w:r>
    </w:p>
    <w:p w14:paraId="3D1729F6" w14:textId="77777777" w:rsidR="000705CF" w:rsidRPr="001304E4" w:rsidRDefault="000B144A" w:rsidP="000705CF">
      <w:pPr>
        <w:widowControl w:val="0"/>
        <w:numPr>
          <w:ilvl w:val="0"/>
          <w:numId w:val="5"/>
        </w:numPr>
        <w:spacing w:after="0" w:line="240" w:lineRule="auto"/>
        <w:jc w:val="both"/>
      </w:pPr>
      <w:r w:rsidRPr="001304E4">
        <w:t>Pretendentu atlases prasību izpilde ir obligāta visiem pretendentiem, kas vēlas iegūt tiesības slēgt iepirkuma līgumu.</w:t>
      </w:r>
    </w:p>
    <w:p w14:paraId="3CB195FD" w14:textId="77777777" w:rsidR="000B144A" w:rsidRPr="001304E4" w:rsidRDefault="000B144A" w:rsidP="000705CF">
      <w:pPr>
        <w:widowControl w:val="0"/>
        <w:numPr>
          <w:ilvl w:val="0"/>
          <w:numId w:val="5"/>
        </w:numPr>
        <w:spacing w:after="0" w:line="240" w:lineRule="auto"/>
        <w:jc w:val="both"/>
      </w:pPr>
      <w:r w:rsidRPr="001304E4">
        <w:t>Pretendents var būt jebkura juridiska vai fiziska persona vai šādu personu apvienība jebkurā to kombinācijā (turpmāk – piegādātāju apvienība), kura ir iesniegusi visus dokumentus iepirkuma nolikumā noteiktajā kārtībā un izpilda nolikumā izvirzītās prasības, kas atbilst iepirkuma nolikuma dokumentācijā izvirzītajām prasībām un kura spēj nodrošināt kvalitatīva pakalpojuma sniegšanu</w:t>
      </w:r>
      <w:r w:rsidRPr="001304E4">
        <w:rPr>
          <w:color w:val="000000"/>
        </w:rPr>
        <w:t>.</w:t>
      </w:r>
    </w:p>
    <w:p w14:paraId="03D3D9AA" w14:textId="77777777" w:rsidR="000B144A" w:rsidRPr="001304E4" w:rsidRDefault="000B144A" w:rsidP="000705CF">
      <w:pPr>
        <w:widowControl w:val="0"/>
        <w:numPr>
          <w:ilvl w:val="0"/>
          <w:numId w:val="5"/>
        </w:numPr>
        <w:spacing w:after="0" w:line="240" w:lineRule="auto"/>
        <w:jc w:val="both"/>
      </w:pPr>
      <w:r w:rsidRPr="001304E4">
        <w:t>Pretendenta apliecinājums dalībai iepirkumā, jāparaksta pretendenta pārstāvim ar pārstāvības tiesībām vai tā pilnvarotai personai.</w:t>
      </w:r>
    </w:p>
    <w:p w14:paraId="7151FE8F" w14:textId="77777777" w:rsidR="00B510C1" w:rsidRPr="001304E4" w:rsidRDefault="00B510C1" w:rsidP="00B510C1">
      <w:pPr>
        <w:widowControl w:val="0"/>
        <w:numPr>
          <w:ilvl w:val="0"/>
          <w:numId w:val="5"/>
        </w:numPr>
        <w:tabs>
          <w:tab w:val="left" w:pos="426"/>
          <w:tab w:val="left" w:pos="1134"/>
        </w:tabs>
        <w:spacing w:after="0" w:line="240" w:lineRule="auto"/>
        <w:jc w:val="both"/>
      </w:pPr>
      <w:r w:rsidRPr="001304E4">
        <w:t>Pretendentam jāatbilst šādiem kritērijiem:</w:t>
      </w:r>
    </w:p>
    <w:p w14:paraId="719FAFCE" w14:textId="77777777" w:rsidR="00B510C1" w:rsidRPr="001304E4" w:rsidRDefault="00B510C1" w:rsidP="00B510C1">
      <w:pPr>
        <w:numPr>
          <w:ilvl w:val="1"/>
          <w:numId w:val="5"/>
        </w:numPr>
        <w:spacing w:after="0" w:line="240" w:lineRule="auto"/>
        <w:ind w:left="993" w:hanging="567"/>
        <w:jc w:val="both"/>
      </w:pPr>
      <w:r w:rsidRPr="001304E4">
        <w:t>ja pretendents vai personu apvienības dalībnieks ir juridiska persona, tas ir reģistrēts Latvijas Republikas Uzņēmumu reģistrā vai tam ir līdzvērtīgas reģistrējošas iestādes ārvalstīs izdota pretendenta apliecināta reģistrācijas apliecības kopija atbilstoši attiecīgās valsts normatīvo aktu prasībām (ja attiecināms). Visos pretendenta atlases dokumentos pretendenta nosaukumam un rekvizītiem ir jāatbilst Latvijas Republikas reģistra vai līdzvērtīgas reģistrējošas iestādes ārvalstī reģistrācijas apliecībā minētajam;</w:t>
      </w:r>
    </w:p>
    <w:p w14:paraId="1628556B" w14:textId="77777777" w:rsidR="00B510C1" w:rsidRPr="001304E4" w:rsidRDefault="00B510C1" w:rsidP="00B510C1">
      <w:pPr>
        <w:numPr>
          <w:ilvl w:val="1"/>
          <w:numId w:val="5"/>
        </w:numPr>
        <w:spacing w:after="0" w:line="240" w:lineRule="auto"/>
        <w:ind w:left="993" w:hanging="567"/>
        <w:jc w:val="both"/>
      </w:pPr>
      <w:r w:rsidRPr="001304E4">
        <w:t>uz pretendentu neattiecas Publisko iepirkumu likuma 9.panta astotās daļas 1.</w:t>
      </w:r>
      <w:r w:rsidR="00DC036E" w:rsidRPr="001304E4">
        <w:t>-4.</w:t>
      </w:r>
      <w:r w:rsidRPr="001304E4">
        <w:t xml:space="preserve"> punktā noteiktie izslēgšanas nosacījumi;</w:t>
      </w:r>
    </w:p>
    <w:p w14:paraId="2461ACC9" w14:textId="77777777" w:rsidR="00DC036E" w:rsidRPr="001304E4" w:rsidRDefault="00DC036E" w:rsidP="00B510C1">
      <w:pPr>
        <w:numPr>
          <w:ilvl w:val="1"/>
          <w:numId w:val="5"/>
        </w:numPr>
        <w:spacing w:after="0" w:line="240" w:lineRule="auto"/>
        <w:ind w:left="993" w:hanging="567"/>
        <w:jc w:val="both"/>
      </w:pPr>
      <w:r w:rsidRPr="001304E4">
        <w:t>pretendents nav ārzonā reģistrēta juridiskā persona vai personu apvienība;</w:t>
      </w:r>
    </w:p>
    <w:p w14:paraId="522E565D" w14:textId="77777777" w:rsidR="00DC036E" w:rsidRPr="001304E4" w:rsidRDefault="00B115A9" w:rsidP="00B510C1">
      <w:pPr>
        <w:numPr>
          <w:ilvl w:val="1"/>
          <w:numId w:val="5"/>
        </w:numPr>
        <w:spacing w:after="0" w:line="240" w:lineRule="auto"/>
        <w:ind w:left="993" w:hanging="567"/>
        <w:jc w:val="both"/>
      </w:pPr>
      <w:r w:rsidRPr="001304E4">
        <w:t xml:space="preserve">uz pretendentu neattiecas </w:t>
      </w:r>
      <w:bookmarkStart w:id="4" w:name="_Hlk529370769"/>
      <w:r w:rsidRPr="001304E4">
        <w:t>Starptautisko un Latvijas Republikas nacionālo sankciju likuma 11.</w:t>
      </w:r>
      <w:r w:rsidRPr="001304E4">
        <w:rPr>
          <w:vertAlign w:val="superscript"/>
        </w:rPr>
        <w:t>1</w:t>
      </w:r>
      <w:r w:rsidRPr="001304E4">
        <w:t xml:space="preserve"> pantā noteiktie izslēgšanas nosacījumi</w:t>
      </w:r>
      <w:bookmarkEnd w:id="4"/>
      <w:r w:rsidRPr="001304E4">
        <w:t>;</w:t>
      </w:r>
    </w:p>
    <w:p w14:paraId="56B4023A" w14:textId="77777777" w:rsidR="00C32FD2" w:rsidRPr="001304E4" w:rsidRDefault="00C32FD2" w:rsidP="00B510C1">
      <w:pPr>
        <w:numPr>
          <w:ilvl w:val="1"/>
          <w:numId w:val="5"/>
        </w:numPr>
        <w:spacing w:after="0" w:line="240" w:lineRule="auto"/>
        <w:ind w:left="993" w:hanging="567"/>
        <w:jc w:val="both"/>
      </w:pPr>
      <w:r w:rsidRPr="001304E4">
        <w:t>Pretendentam ir jābūt šādai pieredzei un spējām:</w:t>
      </w:r>
    </w:p>
    <w:p w14:paraId="52C6601C" w14:textId="77777777" w:rsidR="00C32FD2" w:rsidRPr="001304E4" w:rsidRDefault="00C32FD2" w:rsidP="00C40F6E">
      <w:pPr>
        <w:numPr>
          <w:ilvl w:val="2"/>
          <w:numId w:val="5"/>
        </w:numPr>
        <w:spacing w:after="0" w:line="240" w:lineRule="auto"/>
        <w:jc w:val="both"/>
      </w:pPr>
      <w:r w:rsidRPr="001304E4">
        <w:t>pretendents pēdējo 3 (trīs) gadu laikā (no piedāvājuma iesniegšanas termiņa beigām) ir veicis informācijas sistēmu (IS) izstrādes pakalpojumus</w:t>
      </w:r>
      <w:r w:rsidR="00981CA9" w:rsidRPr="001304E4">
        <w:t xml:space="preserve"> vismaz</w:t>
      </w:r>
      <w:r w:rsidRPr="001304E4">
        <w:t xml:space="preserve"> 1 (viena) līdzvērtīga projekta realizācijā (par līdzvērtīgu tiks uzskatīts projekts vismaz 20 000 </w:t>
      </w:r>
      <w:r w:rsidRPr="001304E4">
        <w:rPr>
          <w:i/>
        </w:rPr>
        <w:t>euro</w:t>
      </w:r>
      <w:r w:rsidRPr="001304E4">
        <w:t xml:space="preserve"> apmērā bez PVN par IS izstrādes pakalpojumu veikšanu);</w:t>
      </w:r>
    </w:p>
    <w:p w14:paraId="1F61E160" w14:textId="1A90428A" w:rsidR="004804C3" w:rsidRPr="001304E4" w:rsidRDefault="004804C3" w:rsidP="00804DEF">
      <w:pPr>
        <w:numPr>
          <w:ilvl w:val="2"/>
          <w:numId w:val="5"/>
        </w:numPr>
        <w:spacing w:after="0" w:line="240" w:lineRule="auto"/>
        <w:jc w:val="both"/>
      </w:pPr>
      <w:r w:rsidRPr="001304E4">
        <w:t xml:space="preserve">pretendentam ir vismaz šāds kvalificēts personāls, kas būs atbildīgs par pakalpojumu </w:t>
      </w:r>
      <w:r w:rsidRPr="00F52BA1">
        <w:t>sniegšanu</w:t>
      </w:r>
      <w:r w:rsidR="009240CA" w:rsidRPr="00F52BA1">
        <w:t xml:space="preserve"> visā iepirkuma līguma darbības laikā</w:t>
      </w:r>
      <w:r w:rsidR="00804DEF" w:rsidRPr="00F52BA1">
        <w:t xml:space="preserve"> - </w:t>
      </w:r>
      <w:r w:rsidR="00115559" w:rsidRPr="00F52BA1">
        <w:t xml:space="preserve">vismaz </w:t>
      </w:r>
      <w:r w:rsidRPr="00F52BA1">
        <w:t>viens izstrādes vadītājs</w:t>
      </w:r>
      <w:r w:rsidR="00804DEF" w:rsidRPr="00F52BA1">
        <w:t xml:space="preserve">, </w:t>
      </w:r>
      <w:r w:rsidRPr="001304E4">
        <w:t>kuram ir</w:t>
      </w:r>
    </w:p>
    <w:p w14:paraId="090FD321" w14:textId="03BC8BF4" w:rsidR="004804C3" w:rsidRPr="001304E4" w:rsidRDefault="004804C3" w:rsidP="004804C3">
      <w:pPr>
        <w:numPr>
          <w:ilvl w:val="3"/>
          <w:numId w:val="5"/>
        </w:numPr>
        <w:spacing w:after="0" w:line="240" w:lineRule="auto"/>
        <w:jc w:val="both"/>
      </w:pPr>
      <w:r w:rsidRPr="001304E4">
        <w:t>augstākā izglītība informācijas tehnoloģiju jomā</w:t>
      </w:r>
      <w:r w:rsidR="00804DEF">
        <w:t xml:space="preserve"> un</w:t>
      </w:r>
    </w:p>
    <w:p w14:paraId="499DB2DE" w14:textId="5BD5D594" w:rsidR="00115559" w:rsidRPr="001304E4" w:rsidRDefault="00115559" w:rsidP="00804DEF">
      <w:pPr>
        <w:numPr>
          <w:ilvl w:val="3"/>
          <w:numId w:val="5"/>
        </w:numPr>
        <w:spacing w:after="0" w:line="240" w:lineRule="auto"/>
        <w:jc w:val="both"/>
      </w:pPr>
      <w:r w:rsidRPr="001304E4">
        <w:t xml:space="preserve">pieredze IS izstrādes projekta realizācijā kā sistēmanalītiķim </w:t>
      </w:r>
      <w:r w:rsidR="00804DEF">
        <w:t>pēdējo 3 (trīs) gadu laikā.</w:t>
      </w:r>
    </w:p>
    <w:p w14:paraId="41E3BBC0" w14:textId="77777777" w:rsidR="00E62BB9" w:rsidRPr="001304E4" w:rsidRDefault="00B510C1" w:rsidP="00C40F6E">
      <w:pPr>
        <w:numPr>
          <w:ilvl w:val="2"/>
          <w:numId w:val="5"/>
        </w:numPr>
        <w:spacing w:after="0" w:line="240" w:lineRule="auto"/>
        <w:jc w:val="both"/>
      </w:pPr>
      <w:r w:rsidRPr="001304E4">
        <w:t xml:space="preserve">pretendents ir saņēmis vismaz </w:t>
      </w:r>
      <w:r w:rsidR="00DA3871" w:rsidRPr="001304E4">
        <w:t>1</w:t>
      </w:r>
      <w:r w:rsidRPr="001304E4">
        <w:t xml:space="preserve"> (</w:t>
      </w:r>
      <w:r w:rsidR="00DA3871" w:rsidRPr="001304E4">
        <w:t>vienu</w:t>
      </w:r>
      <w:r w:rsidRPr="001304E4">
        <w:t>) pozitīv</w:t>
      </w:r>
      <w:r w:rsidR="00DA3871" w:rsidRPr="001304E4">
        <w:t>u</w:t>
      </w:r>
      <w:r w:rsidRPr="001304E4">
        <w:t xml:space="preserve"> atsauksm</w:t>
      </w:r>
      <w:r w:rsidR="00DA3871" w:rsidRPr="001304E4">
        <w:t>i</w:t>
      </w:r>
      <w:r w:rsidRPr="001304E4">
        <w:t xml:space="preserve"> no pasūtītājiem iepriekšējo </w:t>
      </w:r>
      <w:r w:rsidR="00132BA4" w:rsidRPr="001304E4">
        <w:t>3 (trīs</w:t>
      </w:r>
      <w:r w:rsidRPr="001304E4">
        <w:t>) gadu laikā no piedāvājuma iesniegšanas dienas, kas apliecina pretendenta sniegto pakalpojumu savlaicīgu izpildi un labo kvalitāti</w:t>
      </w:r>
      <w:r w:rsidR="00DA3871" w:rsidRPr="001304E4">
        <w:t>;</w:t>
      </w:r>
    </w:p>
    <w:p w14:paraId="58A68B11" w14:textId="77777777" w:rsidR="00B510C1" w:rsidRPr="001304E4" w:rsidRDefault="00B510C1" w:rsidP="00B510C1">
      <w:pPr>
        <w:numPr>
          <w:ilvl w:val="1"/>
          <w:numId w:val="5"/>
        </w:numPr>
        <w:spacing w:after="0" w:line="240" w:lineRule="auto"/>
        <w:ind w:left="993" w:hanging="567"/>
        <w:jc w:val="both"/>
      </w:pPr>
      <w:r w:rsidRPr="001304E4">
        <w:t>pretendents ir sniedzis patiesu informāciju savas kvalifikācijas novērtēšanai un ir iesniedzis visu nolikumā pieprasīto informāciju.</w:t>
      </w:r>
    </w:p>
    <w:p w14:paraId="0831EE9C" w14:textId="5A1195E8" w:rsidR="00296EDA" w:rsidRPr="001304E4" w:rsidRDefault="00967610" w:rsidP="00BF2226">
      <w:pPr>
        <w:numPr>
          <w:ilvl w:val="0"/>
          <w:numId w:val="5"/>
        </w:numPr>
        <w:spacing w:after="0" w:line="240" w:lineRule="auto"/>
        <w:jc w:val="both"/>
      </w:pPr>
      <w:r>
        <w:t xml:space="preserve">Ja </w:t>
      </w:r>
      <w:r w:rsidR="00296EDA" w:rsidRPr="001304E4">
        <w:t xml:space="preserve">Pretendents līguma izpildē </w:t>
      </w:r>
      <w:r>
        <w:t>piesaista</w:t>
      </w:r>
      <w:r w:rsidR="00296EDA" w:rsidRPr="001304E4">
        <w:t xml:space="preserve"> arī citus ekspertus,</w:t>
      </w:r>
      <w:r w:rsidR="00296EDA" w:rsidRPr="001304E4">
        <w:rPr>
          <w:rFonts w:cs="Times New Roman"/>
        </w:rPr>
        <w:t xml:space="preserve"> kas atbilst veicamā pakalpojuma saturam, </w:t>
      </w:r>
      <w:r>
        <w:rPr>
          <w:rFonts w:cs="Times New Roman"/>
        </w:rPr>
        <w:t>tas nosaka</w:t>
      </w:r>
      <w:r w:rsidR="00296EDA" w:rsidRPr="001304E4">
        <w:rPr>
          <w:rFonts w:cs="Times New Roman"/>
        </w:rPr>
        <w:t xml:space="preserve"> to lomu pakalpojuma izpildē</w:t>
      </w:r>
      <w:r>
        <w:rPr>
          <w:rFonts w:cs="Times New Roman"/>
        </w:rPr>
        <w:t xml:space="preserve"> un to norāda savā piedāvājumā</w:t>
      </w:r>
      <w:r w:rsidR="00296EDA" w:rsidRPr="001304E4">
        <w:rPr>
          <w:rFonts w:cs="Times New Roman"/>
        </w:rPr>
        <w:t>.</w:t>
      </w:r>
    </w:p>
    <w:p w14:paraId="7E9B8B91" w14:textId="77777777" w:rsidR="00296EDA" w:rsidRPr="001304E4" w:rsidRDefault="00296EDA" w:rsidP="00BF2226">
      <w:pPr>
        <w:numPr>
          <w:ilvl w:val="0"/>
          <w:numId w:val="5"/>
        </w:numPr>
        <w:spacing w:after="0" w:line="240" w:lineRule="auto"/>
        <w:jc w:val="both"/>
      </w:pPr>
      <w:r w:rsidRPr="001304E4">
        <w:rPr>
          <w:rFonts w:cs="Times New Roman"/>
        </w:rPr>
        <w:lastRenderedPageBreak/>
        <w:t>Pretendentu piedāvājumi, kuru pakalpojumi, atbilstoši piedāvājumā sniegtajai informācijai, neatbildīs kvalifikācijas prasībām, no tālākas vērtēšanas tiks izslēgti.</w:t>
      </w:r>
    </w:p>
    <w:p w14:paraId="30464305" w14:textId="77777777" w:rsidR="00296EDA" w:rsidRPr="001304E4" w:rsidRDefault="00296EDA" w:rsidP="00BF2226">
      <w:pPr>
        <w:numPr>
          <w:ilvl w:val="0"/>
          <w:numId w:val="5"/>
        </w:numPr>
        <w:spacing w:after="0" w:line="240" w:lineRule="auto"/>
        <w:jc w:val="both"/>
      </w:pPr>
      <w:r w:rsidRPr="001304E4">
        <w:rPr>
          <w:rFonts w:cs="Times New Roman"/>
        </w:rPr>
        <w:t xml:space="preserve">Ja piedāvājumu iesniedz personu apvienība, visi apvienības dalībnieki paraksta gan </w:t>
      </w:r>
      <w:smartTag w:uri="schemas-tilde-lv/tildestengine" w:element="veidnes">
        <w:smartTagPr>
          <w:attr w:name="text" w:val="pieteikumu"/>
          <w:attr w:name="id" w:val="-1"/>
          <w:attr w:name="baseform" w:val="pieteikum|s"/>
        </w:smartTagPr>
        <w:r w:rsidRPr="001304E4">
          <w:rPr>
            <w:rFonts w:cs="Times New Roman"/>
          </w:rPr>
          <w:t>pieteikumu</w:t>
        </w:r>
      </w:smartTag>
      <w:r w:rsidRPr="001304E4">
        <w:rPr>
          <w:rFonts w:cs="Times New Roman"/>
        </w:rPr>
        <w:t>, gan tehnisko un finanšu piedāvājumu. Piedāvājumā jānorāda persona, kura pārstāv personu apvienību iepirkumā, kā arī katras personas atbildības apjoms. Šo informāciju paraksta visi personu apvienības dalībnieki.</w:t>
      </w:r>
    </w:p>
    <w:p w14:paraId="1285EEB6" w14:textId="1B56872D" w:rsidR="00296EDA" w:rsidRPr="001304E4" w:rsidRDefault="00296EDA" w:rsidP="00296EDA">
      <w:pPr>
        <w:numPr>
          <w:ilvl w:val="0"/>
          <w:numId w:val="5"/>
        </w:numPr>
        <w:spacing w:after="0" w:line="240" w:lineRule="auto"/>
        <w:jc w:val="both"/>
        <w:rPr>
          <w:rFonts w:cs="Times New Roman"/>
        </w:rPr>
      </w:pPr>
      <w:r w:rsidRPr="001304E4">
        <w:rPr>
          <w:rFonts w:cs="Times New Roman"/>
        </w:rPr>
        <w:t xml:space="preserve">Pretendents iepirkuma līguma izpildē ir tiesīgs piesaistīt apakšuzņēmējus. Nolikuma III sadaļā </w:t>
      </w:r>
      <w:r w:rsidR="00722D38" w:rsidRPr="001304E4">
        <w:rPr>
          <w:rFonts w:cs="Times New Roman"/>
        </w:rPr>
        <w:t>“Prasības un nosacījumi pretendenta dalībai iepirkumā</w:t>
      </w:r>
      <w:r w:rsidRPr="001304E4">
        <w:rPr>
          <w:rFonts w:cs="Times New Roman"/>
        </w:rPr>
        <w:t xml:space="preserve">” noteiktās prasības attiecas gan uz pašu pretendentu, gan pretendenta apakšuzņēmējiem, ja tādi tiek piesaistīti iepirkuma </w:t>
      </w:r>
      <w:smartTag w:uri="schemas-tilde-lv/tildestengine" w:element="veidnes">
        <w:smartTagPr>
          <w:attr w:name="text" w:val="līguma"/>
          <w:attr w:name="id" w:val="-1"/>
          <w:attr w:name="baseform" w:val="līgum|s"/>
        </w:smartTagPr>
        <w:r w:rsidRPr="001304E4">
          <w:rPr>
            <w:rFonts w:cs="Times New Roman"/>
          </w:rPr>
          <w:t>līguma</w:t>
        </w:r>
      </w:smartTag>
      <w:r w:rsidRPr="001304E4">
        <w:rPr>
          <w:rFonts w:cs="Times New Roman"/>
        </w:rPr>
        <w:t xml:space="preserve"> izpildē</w:t>
      </w:r>
      <w:r w:rsidR="00516AC6">
        <w:rPr>
          <w:rFonts w:cs="Times New Roman"/>
        </w:rPr>
        <w:t xml:space="preserve"> un </w:t>
      </w:r>
      <w:r w:rsidR="001D37CC">
        <w:rPr>
          <w:rFonts w:cs="Times New Roman"/>
        </w:rPr>
        <w:t>uz to spējām pretendents balstās savas kvalifikācijas pierādīšanai</w:t>
      </w:r>
      <w:r w:rsidRPr="001304E4">
        <w:rPr>
          <w:rFonts w:cs="Times New Roman"/>
        </w:rPr>
        <w:t>.</w:t>
      </w:r>
    </w:p>
    <w:p w14:paraId="37237211" w14:textId="77777777" w:rsidR="00296EDA" w:rsidRPr="001304E4" w:rsidRDefault="00296EDA" w:rsidP="009B6D50">
      <w:pPr>
        <w:spacing w:after="0" w:line="240" w:lineRule="auto"/>
        <w:ind w:left="360"/>
        <w:jc w:val="both"/>
        <w:rPr>
          <w:highlight w:val="yellow"/>
        </w:rPr>
      </w:pPr>
    </w:p>
    <w:p w14:paraId="65DBC79F" w14:textId="77777777" w:rsidR="009B6D50" w:rsidRPr="001304E4" w:rsidRDefault="009B6D50" w:rsidP="009B6D50">
      <w:pPr>
        <w:widowControl w:val="0"/>
        <w:suppressAutoHyphens/>
        <w:autoSpaceDE w:val="0"/>
        <w:spacing w:after="0" w:line="240" w:lineRule="auto"/>
        <w:jc w:val="center"/>
        <w:rPr>
          <w:rFonts w:eastAsia="Times New Roman" w:cstheme="minorHAnsi"/>
          <w:b/>
          <w:sz w:val="24"/>
          <w:szCs w:val="24"/>
          <w:lang w:eastAsia="ar-SA"/>
        </w:rPr>
      </w:pPr>
      <w:r w:rsidRPr="001304E4">
        <w:rPr>
          <w:rFonts w:eastAsia="Times New Roman" w:cstheme="minorHAnsi"/>
          <w:b/>
          <w:sz w:val="24"/>
          <w:szCs w:val="24"/>
          <w:lang w:eastAsia="ar-SA"/>
        </w:rPr>
        <w:t>IV Pretendenta iesniedzamie dokumenti</w:t>
      </w:r>
    </w:p>
    <w:p w14:paraId="3B86099C" w14:textId="2DDAA06C" w:rsidR="009B6D50" w:rsidRPr="001304E4" w:rsidRDefault="003643DE" w:rsidP="009B6D50">
      <w:pPr>
        <w:numPr>
          <w:ilvl w:val="0"/>
          <w:numId w:val="5"/>
        </w:numPr>
        <w:spacing w:after="0" w:line="240" w:lineRule="auto"/>
        <w:jc w:val="both"/>
        <w:rPr>
          <w:rFonts w:cs="Times New Roman"/>
          <w:b/>
        </w:rPr>
      </w:pPr>
      <w:r w:rsidRPr="001304E4">
        <w:rPr>
          <w:rFonts w:cs="Times New Roman"/>
          <w:b/>
        </w:rPr>
        <w:t xml:space="preserve">Pretendenta pieteikums </w:t>
      </w:r>
      <w:r w:rsidR="004C2946" w:rsidRPr="001304E4">
        <w:rPr>
          <w:rFonts w:cs="Times New Roman"/>
          <w:b/>
        </w:rPr>
        <w:t>dalībai</w:t>
      </w:r>
      <w:r w:rsidRPr="001304E4">
        <w:rPr>
          <w:rFonts w:cs="Times New Roman"/>
          <w:b/>
        </w:rPr>
        <w:t xml:space="preserve"> iepirkumā</w:t>
      </w:r>
      <w:r w:rsidR="00160B90" w:rsidRPr="001304E4">
        <w:rPr>
          <w:rFonts w:cs="Times New Roman"/>
          <w:b/>
        </w:rPr>
        <w:t xml:space="preserve">. </w:t>
      </w:r>
      <w:r w:rsidR="00160B90" w:rsidRPr="001304E4">
        <w:rPr>
          <w:rFonts w:cs="Times New Roman"/>
        </w:rPr>
        <w:t>Pretendents, piesakoties dalībai iepirkumā, aizpilda pieteikum</w:t>
      </w:r>
      <w:r w:rsidR="00A41A36" w:rsidRPr="001304E4">
        <w:rPr>
          <w:rFonts w:cs="Times New Roman"/>
        </w:rPr>
        <w:t>u</w:t>
      </w:r>
      <w:r w:rsidR="00160B90" w:rsidRPr="001304E4">
        <w:rPr>
          <w:rFonts w:cs="Times New Roman"/>
        </w:rPr>
        <w:t xml:space="preserve"> atbilstoši </w:t>
      </w:r>
      <w:r w:rsidR="00A41A36" w:rsidRPr="001304E4">
        <w:rPr>
          <w:rFonts w:cs="Times New Roman"/>
        </w:rPr>
        <w:t>iepirkuma</w:t>
      </w:r>
      <w:r w:rsidR="00160B90" w:rsidRPr="001304E4">
        <w:rPr>
          <w:rFonts w:cs="Times New Roman"/>
        </w:rPr>
        <w:t xml:space="preserve"> nolikuma 1.pielikumā pievienotaja</w:t>
      </w:r>
      <w:r w:rsidR="00A41A36" w:rsidRPr="001304E4">
        <w:rPr>
          <w:rFonts w:cs="Times New Roman"/>
        </w:rPr>
        <w:t>i</w:t>
      </w:r>
      <w:r w:rsidR="00160B90" w:rsidRPr="001304E4">
        <w:rPr>
          <w:rFonts w:cs="Times New Roman"/>
        </w:rPr>
        <w:t xml:space="preserve"> </w:t>
      </w:r>
      <w:r w:rsidR="00A41A36" w:rsidRPr="001304E4">
        <w:rPr>
          <w:rFonts w:cs="Times New Roman"/>
        </w:rPr>
        <w:t>formai</w:t>
      </w:r>
      <w:r w:rsidR="00160B90" w:rsidRPr="001304E4">
        <w:rPr>
          <w:rFonts w:cs="Times New Roman"/>
        </w:rPr>
        <w:t xml:space="preserve">, </w:t>
      </w:r>
      <w:r w:rsidR="00A41A36" w:rsidRPr="001304E4">
        <w:rPr>
          <w:rFonts w:cs="Times New Roman"/>
        </w:rPr>
        <w:t xml:space="preserve">tādējādi apliecinot savu gatavību piedalīties iepirkumā un norādot, ka uz viņu neattiecas Publisko iepirkumu likuma 9.panta astotajā daļā </w:t>
      </w:r>
      <w:r w:rsidR="007F4BB4" w:rsidRPr="001304E4">
        <w:rPr>
          <w:rFonts w:cs="Times New Roman"/>
        </w:rPr>
        <w:t xml:space="preserve">un </w:t>
      </w:r>
      <w:r w:rsidR="007F4BB4" w:rsidRPr="001304E4">
        <w:t>Starptautisko un Latvijas Republikas nacionālo sankciju likuma 11.</w:t>
      </w:r>
      <w:r w:rsidR="007F4BB4" w:rsidRPr="001304E4">
        <w:rPr>
          <w:vertAlign w:val="superscript"/>
        </w:rPr>
        <w:t>1</w:t>
      </w:r>
      <w:r w:rsidR="007F4BB4" w:rsidRPr="001304E4">
        <w:t xml:space="preserve"> pantā noteiktie </w:t>
      </w:r>
      <w:r w:rsidR="007F4BB4" w:rsidRPr="001304E4">
        <w:rPr>
          <w:rFonts w:cs="Times New Roman"/>
        </w:rPr>
        <w:t xml:space="preserve">pretendenta </w:t>
      </w:r>
      <w:r w:rsidR="007F4BB4" w:rsidRPr="001304E4">
        <w:t>izslēgšanas nosacījumi</w:t>
      </w:r>
      <w:r w:rsidR="00A41A36" w:rsidRPr="001304E4">
        <w:rPr>
          <w:rFonts w:cs="Times New Roman"/>
        </w:rPr>
        <w:t xml:space="preserve">. Pieteikumu paraksta </w:t>
      </w:r>
      <w:r w:rsidR="00A41A36" w:rsidRPr="001304E4">
        <w:rPr>
          <w:color w:val="000000"/>
        </w:rPr>
        <w:t>pretendents vai pretendenta pārstāvis ar paraksta tiesībām (atbilstoši ierakstam Komercreģistrā) vai tā pilnvarota persona</w:t>
      </w:r>
      <w:r w:rsidR="00160B90" w:rsidRPr="001304E4">
        <w:rPr>
          <w:rFonts w:cs="Times New Roman"/>
        </w:rPr>
        <w:t xml:space="preserve"> </w:t>
      </w:r>
      <w:r w:rsidR="00A41A36" w:rsidRPr="001304E4">
        <w:rPr>
          <w:rFonts w:cs="Times New Roman"/>
        </w:rPr>
        <w:t>(atbilstoši klāt pievienotai pilnvarai).</w:t>
      </w:r>
    </w:p>
    <w:p w14:paraId="202B8043" w14:textId="77777777" w:rsidR="003643DE" w:rsidRPr="001304E4" w:rsidRDefault="003643DE" w:rsidP="003643DE">
      <w:pPr>
        <w:numPr>
          <w:ilvl w:val="0"/>
          <w:numId w:val="5"/>
        </w:numPr>
        <w:spacing w:after="0" w:line="240" w:lineRule="auto"/>
        <w:jc w:val="both"/>
        <w:rPr>
          <w:b/>
        </w:rPr>
      </w:pPr>
      <w:r w:rsidRPr="001304E4">
        <w:rPr>
          <w:b/>
        </w:rPr>
        <w:t>Pretendenta atlases dokumenti</w:t>
      </w:r>
    </w:p>
    <w:p w14:paraId="3FE454F8" w14:textId="5F5C4C41" w:rsidR="00943271" w:rsidRPr="00BE40DB" w:rsidRDefault="00BE40DB" w:rsidP="00AA6330">
      <w:pPr>
        <w:numPr>
          <w:ilvl w:val="1"/>
          <w:numId w:val="5"/>
        </w:numPr>
        <w:spacing w:after="0" w:line="240" w:lineRule="auto"/>
        <w:ind w:left="993" w:hanging="567"/>
        <w:jc w:val="both"/>
      </w:pPr>
      <w:r w:rsidRPr="00BE40DB">
        <w:t xml:space="preserve">kompetentas attiecīgās valsts institūcijas izsniegts dokuments (kopija), kas apliecina, ka pretendents (t.sk. arī apakšuzņēmēji, piegādātāju apvienības vai personālsabiedrības dalībnieki) ir reģistrēts likumā noteiktajā kārtībā. </w:t>
      </w:r>
      <w:r w:rsidRPr="00BE40DB">
        <w:rPr>
          <w:i/>
        </w:rPr>
        <w:t>Dokuments nav jāiesniedz, ja pretendents ir reģistrēts Latvijas Republikas Uzņēmumu reģistra vestajos reģistros;</w:t>
      </w:r>
    </w:p>
    <w:p w14:paraId="50993330" w14:textId="574B906B" w:rsidR="00943271" w:rsidRPr="00BE40DB" w:rsidRDefault="00943271" w:rsidP="00BE40DB">
      <w:pPr>
        <w:numPr>
          <w:ilvl w:val="1"/>
          <w:numId w:val="7"/>
        </w:numPr>
        <w:spacing w:after="0" w:line="240" w:lineRule="auto"/>
        <w:ind w:left="993" w:hanging="567"/>
        <w:jc w:val="both"/>
      </w:pPr>
      <w:r w:rsidRPr="00BE40DB">
        <w:t>pilnvara, ja pieteikumu paraksta pretendenta pilnvarotā persona (ja attiecināms);</w:t>
      </w:r>
    </w:p>
    <w:p w14:paraId="204D8757" w14:textId="389A2048" w:rsidR="001536C6" w:rsidRPr="001304E4" w:rsidRDefault="00990813" w:rsidP="00F0249F">
      <w:pPr>
        <w:numPr>
          <w:ilvl w:val="1"/>
          <w:numId w:val="7"/>
        </w:numPr>
        <w:spacing w:after="0" w:line="240" w:lineRule="auto"/>
        <w:ind w:left="993" w:hanging="567"/>
        <w:jc w:val="both"/>
      </w:pPr>
      <w:r w:rsidRPr="001304E4">
        <w:t xml:space="preserve">pretendenta pieredzes apraksts par </w:t>
      </w:r>
      <w:r w:rsidR="001536C6" w:rsidRPr="001304E4">
        <w:t>programmatūras pakalpojumu sniegšanu</w:t>
      </w:r>
      <w:r w:rsidRPr="001304E4">
        <w:t xml:space="preserve"> iepriekšējo </w:t>
      </w:r>
      <w:r w:rsidR="009C2A4F" w:rsidRPr="001304E4">
        <w:t>3</w:t>
      </w:r>
      <w:r w:rsidRPr="001304E4">
        <w:t xml:space="preserve"> (</w:t>
      </w:r>
      <w:r w:rsidR="009C2A4F" w:rsidRPr="001304E4">
        <w:t>trīs</w:t>
      </w:r>
      <w:r w:rsidRPr="001304E4">
        <w:t xml:space="preserve">) gadu laikā no </w:t>
      </w:r>
      <w:r w:rsidR="0092043D" w:rsidRPr="001304E4">
        <w:t>piedāvājuma</w:t>
      </w:r>
      <w:r w:rsidRPr="001304E4">
        <w:t xml:space="preserve"> iesniegšanas dienas</w:t>
      </w:r>
      <w:r w:rsidR="001536C6" w:rsidRPr="001304E4">
        <w:t>,</w:t>
      </w:r>
      <w:r w:rsidR="00572C2E" w:rsidRPr="001304E4">
        <w:t xml:space="preserve"> </w:t>
      </w:r>
      <w:r w:rsidR="00C66685" w:rsidRPr="001304E4">
        <w:t xml:space="preserve">aizpildot </w:t>
      </w:r>
      <w:r w:rsidR="00B71227">
        <w:t>4</w:t>
      </w:r>
      <w:r w:rsidR="00C66685" w:rsidRPr="001304E4">
        <w:t xml:space="preserve">.pielikumā pievienoto veidlapu </w:t>
      </w:r>
      <w:r w:rsidR="001C1CB8" w:rsidRPr="001304E4">
        <w:t>“</w:t>
      </w:r>
      <w:r w:rsidR="00C66685" w:rsidRPr="001304E4">
        <w:t>Pieredzes apraksts”, kurā pretendents norāda savu (vai līguma izpildē iesaistītā personāla vai piesaistītā eksperta) pakalpojumu sniegšanas pieredzi līdzvērtīgu pakalpojumu jomā un apmērā</w:t>
      </w:r>
      <w:r w:rsidR="00101505" w:rsidRPr="001304E4">
        <w:t xml:space="preserve"> (par līdzvērtīgu projektu tiks uzskatīts projekts vismaz 20 000 </w:t>
      </w:r>
      <w:r w:rsidR="00101505" w:rsidRPr="001304E4">
        <w:rPr>
          <w:i/>
        </w:rPr>
        <w:t>euro</w:t>
      </w:r>
      <w:r w:rsidR="00101505" w:rsidRPr="001304E4">
        <w:t xml:space="preserve"> apmērā bez PVN par IS izstrādes pakalpojumu veikšanu)</w:t>
      </w:r>
      <w:r w:rsidR="00C66685" w:rsidRPr="001304E4">
        <w:t>;</w:t>
      </w:r>
    </w:p>
    <w:p w14:paraId="594DD258" w14:textId="77777777" w:rsidR="00943271" w:rsidRPr="001304E4" w:rsidRDefault="009C5FE4" w:rsidP="00674060">
      <w:pPr>
        <w:numPr>
          <w:ilvl w:val="1"/>
          <w:numId w:val="7"/>
        </w:numPr>
        <w:spacing w:after="0" w:line="240" w:lineRule="auto"/>
        <w:ind w:left="993" w:hanging="567"/>
        <w:jc w:val="both"/>
      </w:pPr>
      <w:r w:rsidRPr="001304E4">
        <w:t>pretendenta pakalpojuma sniegšanā iesaistīt</w:t>
      </w:r>
      <w:r w:rsidR="00674060" w:rsidRPr="001304E4">
        <w:t>ā personāla un/vai piesaistīto</w:t>
      </w:r>
      <w:r w:rsidRPr="001304E4">
        <w:t xml:space="preserve"> ekspertu dzīves gājuma apraksts – </w:t>
      </w:r>
      <w:r w:rsidRPr="001304E4">
        <w:rPr>
          <w:i/>
        </w:rPr>
        <w:t>Curriculum Vitae</w:t>
      </w:r>
      <w:r w:rsidRPr="001304E4">
        <w:t xml:space="preserve"> (turpmāk – CV), norādot pieredzes un prasmju </w:t>
      </w:r>
      <w:r w:rsidRPr="00572180">
        <w:t>aprakstu</w:t>
      </w:r>
      <w:r w:rsidR="00674060" w:rsidRPr="00572180">
        <w:t xml:space="preserve">, kas apliecina pretendenta atbilstību nolikuma </w:t>
      </w:r>
      <w:r w:rsidR="00F0249F" w:rsidRPr="00572180">
        <w:t>21.5.2.</w:t>
      </w:r>
      <w:r w:rsidR="00674060" w:rsidRPr="00572180">
        <w:t>punkt</w:t>
      </w:r>
      <w:r w:rsidR="009C2A4F" w:rsidRPr="00572180">
        <w:t>ā</w:t>
      </w:r>
      <w:r w:rsidR="00674060" w:rsidRPr="00572180">
        <w:t xml:space="preserve"> ietvertajām </w:t>
      </w:r>
      <w:r w:rsidR="00674060" w:rsidRPr="001304E4">
        <w:t xml:space="preserve">kvalifikācijas prasībām, papildus CV jānorāda, ka persona apliecina, ka apņemas piedalīties līguma izpildē, ja pretendentam tiks piešķirtas tiesības slēgt iepirkuma līgumu, </w:t>
      </w:r>
      <w:r w:rsidR="00943271" w:rsidRPr="001304E4">
        <w:t>CV pielikum</w:t>
      </w:r>
      <w:r w:rsidR="00674060" w:rsidRPr="001304E4">
        <w:t>ā</w:t>
      </w:r>
      <w:r w:rsidR="00943271" w:rsidRPr="001304E4">
        <w:t xml:space="preserve"> jāpievieno derīgas kvalifikāciju (izglītību) apliecinātas dokumentu kopijas (sertifikāti, diplomi, atsauksmes u.c.);</w:t>
      </w:r>
    </w:p>
    <w:p w14:paraId="198B6D96" w14:textId="77777777" w:rsidR="00943271" w:rsidRPr="001304E4" w:rsidRDefault="00943271" w:rsidP="00943271">
      <w:pPr>
        <w:numPr>
          <w:ilvl w:val="1"/>
          <w:numId w:val="7"/>
        </w:numPr>
        <w:spacing w:after="0" w:line="240" w:lineRule="auto"/>
        <w:ind w:left="993" w:hanging="567"/>
        <w:jc w:val="both"/>
      </w:pPr>
      <w:r w:rsidRPr="007943B9">
        <w:t xml:space="preserve">vismaz </w:t>
      </w:r>
      <w:r w:rsidR="002B619D" w:rsidRPr="007943B9">
        <w:t>1</w:t>
      </w:r>
      <w:r w:rsidRPr="007943B9">
        <w:t xml:space="preserve"> (</w:t>
      </w:r>
      <w:r w:rsidR="002B619D" w:rsidRPr="007943B9">
        <w:t>viena</w:t>
      </w:r>
      <w:r w:rsidRPr="007943B9">
        <w:t>) pozitīva atsauksm</w:t>
      </w:r>
      <w:r w:rsidR="009C2A4F" w:rsidRPr="007943B9">
        <w:t>e no pasūtītājiem iepriekšējo 3 (trīs</w:t>
      </w:r>
      <w:r w:rsidRPr="007943B9">
        <w:t xml:space="preserve">) gadu laikā no </w:t>
      </w:r>
      <w:r w:rsidRPr="001304E4">
        <w:t>piedāvājuma iesniegšanas dienas</w:t>
      </w:r>
      <w:r w:rsidR="002B619D" w:rsidRPr="001304E4">
        <w:t xml:space="preserve"> par IS izstrādes pakalpojumu veikšanu</w:t>
      </w:r>
      <w:r w:rsidRPr="001304E4">
        <w:t>.</w:t>
      </w:r>
    </w:p>
    <w:p w14:paraId="14F7D163" w14:textId="29634182" w:rsidR="00943271" w:rsidRPr="0061717C" w:rsidRDefault="00943271" w:rsidP="00943271">
      <w:pPr>
        <w:numPr>
          <w:ilvl w:val="0"/>
          <w:numId w:val="7"/>
        </w:numPr>
        <w:spacing w:after="0" w:line="240" w:lineRule="auto"/>
        <w:jc w:val="both"/>
      </w:pPr>
      <w:r w:rsidRPr="0061717C">
        <w:t>Ja pretendents pakalpojuma sniegšanai piesaista apakšuzņēmējus</w:t>
      </w:r>
      <w:r w:rsidR="009227BB" w:rsidRPr="0061717C">
        <w:rPr>
          <w:rFonts w:cs="Times New Roman"/>
        </w:rPr>
        <w:t xml:space="preserve"> un balstās uz to spējām savas kvalifikācijas pierādīšanai</w:t>
      </w:r>
      <w:r w:rsidRPr="0061717C">
        <w:t xml:space="preserve">, tad atkarībā no pakalpojuma rakstura nolikuma noteiktie dokumenti ir jāiesniedz par piesaistītiem apakšuzņēmējiem vai to </w:t>
      </w:r>
      <w:r w:rsidR="00AC70BD" w:rsidRPr="0061717C">
        <w:t>personālu/</w:t>
      </w:r>
      <w:r w:rsidRPr="0061717C">
        <w:t>ekspertiem, kuri veiks konkrēto pakalpojumu, kā arī piedāvājumam jāpievieno apakšuzņēmēja apliecinājums par to, ka apakšuzņēmējs piekrīt sadarbībai veikt šo pakalpojumu. Pretendentam nepārprotami jānorāda darbu apjoms, kuru veikšanu paredzēts uzticēt katram konkrētam apakšuzņēmējam. Pretendents pilnā mērā atbild par apakšuzņēmēja sniegto pakalpojumu kvalitāti.</w:t>
      </w:r>
    </w:p>
    <w:p w14:paraId="022877CB" w14:textId="77777777" w:rsidR="00943271" w:rsidRPr="001304E4" w:rsidRDefault="00943271" w:rsidP="00943271">
      <w:pPr>
        <w:numPr>
          <w:ilvl w:val="0"/>
          <w:numId w:val="7"/>
        </w:numPr>
        <w:spacing w:after="0" w:line="240" w:lineRule="auto"/>
        <w:jc w:val="both"/>
      </w:pPr>
      <w:r w:rsidRPr="001304E4">
        <w:t>Ja pretendents savas kvalifikācijas novērtēšanai nav iesniedzis visus nolikumā prasītos atlases dokumentus, kā arī, ja tie neatbilst nolikuma prasībām, vai vispār nav iesniedzis prasīto informāciju, tad pretendents no tālākās līdzdalības iepirkumā tiek izslēgts.</w:t>
      </w:r>
    </w:p>
    <w:p w14:paraId="65885C65" w14:textId="77777777" w:rsidR="003643DE" w:rsidRPr="001304E4" w:rsidRDefault="003643DE" w:rsidP="003643DE">
      <w:pPr>
        <w:numPr>
          <w:ilvl w:val="0"/>
          <w:numId w:val="5"/>
        </w:numPr>
        <w:spacing w:after="0" w:line="240" w:lineRule="auto"/>
        <w:jc w:val="both"/>
      </w:pPr>
      <w:r w:rsidRPr="001304E4">
        <w:rPr>
          <w:b/>
        </w:rPr>
        <w:t>Tehniskais piedāvājums</w:t>
      </w:r>
    </w:p>
    <w:p w14:paraId="3B4D6AA2" w14:textId="77777777" w:rsidR="004C2F4B" w:rsidRPr="001304E4" w:rsidRDefault="004C2F4B" w:rsidP="004C2F4B">
      <w:pPr>
        <w:numPr>
          <w:ilvl w:val="1"/>
          <w:numId w:val="7"/>
        </w:numPr>
        <w:spacing w:after="0" w:line="240" w:lineRule="auto"/>
        <w:ind w:left="993" w:hanging="567"/>
        <w:jc w:val="both"/>
      </w:pPr>
      <w:r w:rsidRPr="001304E4">
        <w:t>pretendenta Tehniskajam piedāvājumam jāatbilst nolikuma 2.pielikumā norādītajai Tehniskajai specifikācijai;</w:t>
      </w:r>
    </w:p>
    <w:p w14:paraId="24008E76" w14:textId="77777777" w:rsidR="004C2F4B" w:rsidRPr="001304E4" w:rsidRDefault="004C2F4B" w:rsidP="004C2F4B">
      <w:pPr>
        <w:numPr>
          <w:ilvl w:val="1"/>
          <w:numId w:val="7"/>
        </w:numPr>
        <w:spacing w:after="0" w:line="240" w:lineRule="auto"/>
        <w:ind w:left="993" w:hanging="567"/>
        <w:jc w:val="both"/>
      </w:pPr>
      <w:r w:rsidRPr="001304E4">
        <w:lastRenderedPageBreak/>
        <w:t>Tehnisko piedāvājumu sagatavo atbilstoši Tehniskās specifikācijas prasībām norādot informāciju par Tehniskās specifikācijas izpildi, lai Pasūtītājs var objektīvi pārliecināties par pretendenta Tehniskā piedāvājuma atbilstību iepirkuma nolikumā izvirzītajām prasībām.</w:t>
      </w:r>
    </w:p>
    <w:p w14:paraId="446614E4" w14:textId="77777777" w:rsidR="003643DE" w:rsidRPr="001304E4" w:rsidRDefault="003643DE" w:rsidP="003643DE">
      <w:pPr>
        <w:numPr>
          <w:ilvl w:val="0"/>
          <w:numId w:val="5"/>
        </w:numPr>
        <w:spacing w:after="0" w:line="240" w:lineRule="auto"/>
        <w:jc w:val="both"/>
      </w:pPr>
      <w:r w:rsidRPr="001304E4">
        <w:rPr>
          <w:b/>
        </w:rPr>
        <w:t>Finanšu piedāvājums</w:t>
      </w:r>
    </w:p>
    <w:p w14:paraId="1B3C485F" w14:textId="77777777" w:rsidR="004C2F4B" w:rsidRPr="001304E4" w:rsidRDefault="004C2F4B" w:rsidP="004C2F4B">
      <w:pPr>
        <w:numPr>
          <w:ilvl w:val="1"/>
          <w:numId w:val="7"/>
        </w:numPr>
        <w:spacing w:after="0" w:line="240" w:lineRule="auto"/>
        <w:ind w:left="993" w:hanging="567"/>
        <w:jc w:val="both"/>
      </w:pPr>
      <w:r w:rsidRPr="001304E4">
        <w:t xml:space="preserve">Finanšu piedāvājumu pretendents sagatavo un iesniedz atbilstoši Tehniskajā specifikācijā izvirzītajām prasībām (nolikuma 2.pielikums). Finanšu piedāvājumā cenu norāda </w:t>
      </w:r>
      <w:r w:rsidRPr="001304E4">
        <w:rPr>
          <w:i/>
        </w:rPr>
        <w:t>euro</w:t>
      </w:r>
      <w:r w:rsidRPr="001304E4">
        <w:t xml:space="preserve"> bez pievienotās vērtības nodokļa (turpmāk arī – PVN); </w:t>
      </w:r>
    </w:p>
    <w:p w14:paraId="72B11A4F" w14:textId="77777777" w:rsidR="00DA4C8C" w:rsidRPr="001304E4" w:rsidRDefault="004C2F4B" w:rsidP="00DA4C8C">
      <w:pPr>
        <w:numPr>
          <w:ilvl w:val="1"/>
          <w:numId w:val="7"/>
        </w:numPr>
        <w:spacing w:after="0" w:line="240" w:lineRule="auto"/>
        <w:ind w:left="993" w:hanging="567"/>
        <w:jc w:val="both"/>
      </w:pPr>
      <w:r w:rsidRPr="001304E4">
        <w:t>Finanšu piedāvājuma cenā jāiekļauj visas izmaksas un visi valsts un pašvaldību noteiktie nodokļi un nodevas, visi ar pakalpojuma veikšanu saistītie izdevumi, tiešās un netiešās izmaksas, tajā skaitā nodokļi, nodevas, transporta un citi izdevumi, kas nepieciešami, lai nodrošinātu Tehniskās specifikācijas prasību savlaicīgu un kvalitatīvu izpildi.</w:t>
      </w:r>
    </w:p>
    <w:p w14:paraId="0F4B3294" w14:textId="77777777" w:rsidR="004C2F4B" w:rsidRPr="001304E4" w:rsidRDefault="004C2F4B" w:rsidP="004C2F4B">
      <w:pPr>
        <w:numPr>
          <w:ilvl w:val="1"/>
          <w:numId w:val="7"/>
        </w:numPr>
        <w:spacing w:after="0" w:line="240" w:lineRule="auto"/>
        <w:ind w:left="993" w:hanging="567"/>
        <w:jc w:val="both"/>
        <w:rPr>
          <w:color w:val="000000"/>
        </w:rPr>
      </w:pPr>
      <w:r w:rsidRPr="001304E4">
        <w:t>Pretendentam</w:t>
      </w:r>
      <w:r w:rsidRPr="001304E4">
        <w:rPr>
          <w:color w:val="000000"/>
        </w:rPr>
        <w:t xml:space="preserve"> ir jānodrošina piedāvātās cenas nemainīgums visā līguma izpildes laikā. Iespējamā inflācija, tirgus apstākļu maiņa vai jebkuri citi apstākļi nevar būt par pamatu cenas paaugstināšanai, un šo procesu radītās sekas pretendentam ir jāprognozē un jāaprēķina, sastādot finanšu piedāvājumu.</w:t>
      </w:r>
    </w:p>
    <w:p w14:paraId="52DFFE34" w14:textId="77777777" w:rsidR="00A6388E" w:rsidRPr="001304E4" w:rsidRDefault="00A6388E" w:rsidP="00A6388E">
      <w:pPr>
        <w:numPr>
          <w:ilvl w:val="0"/>
          <w:numId w:val="7"/>
        </w:numPr>
        <w:spacing w:after="0" w:line="240" w:lineRule="auto"/>
        <w:jc w:val="both"/>
      </w:pPr>
      <w:r w:rsidRPr="001304E4">
        <w:t>Pretendents ir tiesīgs piedāvājumā iekļaut papildus nolikumā minētajiem dokumentiem citus dokumentus, ja tie var sniegt Pasūtītājam nozīmīgu informāciju attiecībā uz pretendentu un tā piedāvāto pakalpojumu.</w:t>
      </w:r>
    </w:p>
    <w:p w14:paraId="75702D93" w14:textId="77777777" w:rsidR="0029281F" w:rsidRPr="001304E4" w:rsidRDefault="0029281F" w:rsidP="0029281F">
      <w:pPr>
        <w:spacing w:after="0" w:line="240" w:lineRule="auto"/>
        <w:jc w:val="both"/>
        <w:rPr>
          <w:highlight w:val="yellow"/>
        </w:rPr>
      </w:pPr>
    </w:p>
    <w:p w14:paraId="6B91609A" w14:textId="77777777" w:rsidR="0029281F" w:rsidRPr="001304E4" w:rsidRDefault="0029281F" w:rsidP="0029281F">
      <w:pPr>
        <w:pStyle w:val="ListParagraph"/>
        <w:widowControl w:val="0"/>
        <w:suppressAutoHyphens/>
        <w:autoSpaceDE w:val="0"/>
        <w:spacing w:after="0" w:line="240" w:lineRule="auto"/>
        <w:ind w:left="1080"/>
        <w:jc w:val="center"/>
        <w:rPr>
          <w:rFonts w:eastAsia="Times New Roman" w:cstheme="minorHAnsi"/>
          <w:b/>
          <w:sz w:val="24"/>
          <w:szCs w:val="24"/>
          <w:lang w:eastAsia="ar-SA"/>
        </w:rPr>
      </w:pPr>
      <w:r w:rsidRPr="001304E4">
        <w:rPr>
          <w:rFonts w:eastAsia="Times New Roman" w:cstheme="minorHAnsi"/>
          <w:b/>
          <w:sz w:val="24"/>
          <w:szCs w:val="24"/>
          <w:lang w:eastAsia="ar-SA"/>
        </w:rPr>
        <w:t>V Piedāvājuma vērtēšana un izvēles kritēriji</w:t>
      </w:r>
    </w:p>
    <w:p w14:paraId="4333EC0E" w14:textId="77777777" w:rsidR="006E1F4F" w:rsidRPr="001304E4" w:rsidRDefault="006E1F4F" w:rsidP="006E1F4F">
      <w:pPr>
        <w:numPr>
          <w:ilvl w:val="0"/>
          <w:numId w:val="7"/>
        </w:numPr>
        <w:spacing w:after="0" w:line="240" w:lineRule="auto"/>
        <w:jc w:val="both"/>
      </w:pPr>
      <w:r w:rsidRPr="001304E4">
        <w:rPr>
          <w:b/>
        </w:rPr>
        <w:t>Piedāvājuma noformējuma pārbaude</w:t>
      </w:r>
      <w:r w:rsidRPr="001304E4">
        <w:t xml:space="preserve">. Komisija pārbauda pretendenta piedāvājuma atbilstību nolikumā noteiktajām piedāvājuma iesniegšanas un noformējuma prasībām vai pretendenta piedāvājums iesniegts saskaņā ar nolikuma II sadaļu </w:t>
      </w:r>
      <w:r w:rsidR="001A7168" w:rsidRPr="001304E4">
        <w:t>“</w:t>
      </w:r>
      <w:r w:rsidRPr="001304E4">
        <w:t>Prasības attiecībā uz piedāvājumu” noteiktajiem nosacījumiem. Ja pretendenta piedāvājums neatbilst kādai no nolikumā noteiktajām prasībām, komisija attiecīgā pretendenta piedāvājumu no turpmākās dalības iepirkumā izslēdz un tā piedāvājumu tālāk neizskata.</w:t>
      </w:r>
    </w:p>
    <w:p w14:paraId="39F3B585" w14:textId="77777777" w:rsidR="0058219E" w:rsidRPr="001304E4" w:rsidRDefault="0058219E" w:rsidP="0058219E">
      <w:pPr>
        <w:numPr>
          <w:ilvl w:val="0"/>
          <w:numId w:val="7"/>
        </w:numPr>
        <w:spacing w:after="0" w:line="240" w:lineRule="auto"/>
        <w:jc w:val="both"/>
      </w:pPr>
      <w:r w:rsidRPr="001304E4">
        <w:rPr>
          <w:b/>
        </w:rPr>
        <w:t>Pretendentu atlase</w:t>
      </w:r>
      <w:r w:rsidRPr="001304E4">
        <w:t xml:space="preserve">. Komisija pārbauda pretendentu atlases dokumentus, lai pārliecinātos, vai pretendents atbilst iepirkuma nolikuma IV sadaļā </w:t>
      </w:r>
      <w:r w:rsidR="001A7168" w:rsidRPr="001304E4">
        <w:t>“</w:t>
      </w:r>
      <w:r w:rsidRPr="001304E4">
        <w:t>Pretendenta iesniedzamie dokumenti” noteiktajām pretendentu atlases prasībām, t.sk. komisija</w:t>
      </w:r>
      <w:r w:rsidRPr="001304E4">
        <w:rPr>
          <w:b/>
        </w:rPr>
        <w:t xml:space="preserve"> </w:t>
      </w:r>
      <w:r w:rsidRPr="001304E4">
        <w:t xml:space="preserve">pārbauda, vai pretendenta iesniegtajā pieteikumā ir ietverts pretendenta parakstīts pieteikums par dalību iepirkumā ar apliecinājumu, ka uz pretendentu neattiecas Publisko iepirkumu likuma 9. panta astotajā daļā </w:t>
      </w:r>
      <w:r w:rsidR="00304724" w:rsidRPr="001304E4">
        <w:t xml:space="preserve">un </w:t>
      </w:r>
      <w:r w:rsidR="009A2A7D" w:rsidRPr="001304E4">
        <w:t>Latvijas Republikas nacionālo sankciju likuma 11.</w:t>
      </w:r>
      <w:r w:rsidR="009A2A7D" w:rsidRPr="001304E4">
        <w:rPr>
          <w:vertAlign w:val="superscript"/>
        </w:rPr>
        <w:t>1</w:t>
      </w:r>
      <w:r w:rsidR="009A2A7D" w:rsidRPr="001304E4">
        <w:t xml:space="preserve"> pantā</w:t>
      </w:r>
      <w:r w:rsidR="00304724" w:rsidRPr="001304E4">
        <w:t xml:space="preserve"> </w:t>
      </w:r>
      <w:r w:rsidR="009A2A7D" w:rsidRPr="001304E4">
        <w:t>noteiktie izslēgšanas</w:t>
      </w:r>
      <w:r w:rsidRPr="001304E4">
        <w:t xml:space="preserve"> nosacījumi (nolikuma 1.pielikums). Ja pretendenta piedāvājumā iesniegtie dokumenti neatbilst kādai no pretendentu atlases prasībām, komisija lemj par attiecīgā pretendenta piedāvājuma izslēgšanu no turpmākās dalības iepirkumā.  </w:t>
      </w:r>
    </w:p>
    <w:p w14:paraId="55878063" w14:textId="77777777" w:rsidR="001A7168" w:rsidRPr="001304E4" w:rsidRDefault="001A7168" w:rsidP="001A7168">
      <w:pPr>
        <w:numPr>
          <w:ilvl w:val="0"/>
          <w:numId w:val="7"/>
        </w:numPr>
        <w:spacing w:after="0" w:line="240" w:lineRule="auto"/>
        <w:jc w:val="both"/>
      </w:pPr>
      <w:r w:rsidRPr="001304E4">
        <w:rPr>
          <w:b/>
        </w:rPr>
        <w:t>Tehniskā piedāvājuma pārbaude</w:t>
      </w:r>
      <w:r w:rsidR="002D7613" w:rsidRPr="001304E4">
        <w:rPr>
          <w:b/>
        </w:rPr>
        <w:t>.</w:t>
      </w:r>
      <w:r w:rsidRPr="001304E4">
        <w:t xml:space="preserve"> </w:t>
      </w:r>
      <w:r w:rsidR="002D7613" w:rsidRPr="001304E4">
        <w:t>K</w:t>
      </w:r>
      <w:r w:rsidRPr="001304E4">
        <w:t xml:space="preserve">omisija pārbauda pretendenta Tehniskā piedāvājuma atbilstību iepirkuma nolikuma 2.pielikumā </w:t>
      </w:r>
      <w:r w:rsidR="002D7613" w:rsidRPr="001304E4">
        <w:t>“</w:t>
      </w:r>
      <w:r w:rsidRPr="001304E4">
        <w:t xml:space="preserve">Tehniskā specifikācija” norādītajām prasībām. Ja pretendenta piedāvājums neatbilst nolikuma 2.pielikumā </w:t>
      </w:r>
      <w:r w:rsidR="002D7613" w:rsidRPr="001304E4">
        <w:t>“</w:t>
      </w:r>
      <w:r w:rsidRPr="001304E4">
        <w:t xml:space="preserve">Tehniskā specifikācija” norādītajām prasībām, komisija lemj par attiecīgā pretendenta piedāvājuma izslēgšanu no turpmākās dalības iepirkuma procedūrā.  </w:t>
      </w:r>
    </w:p>
    <w:p w14:paraId="4A554455" w14:textId="77777777" w:rsidR="002D7613" w:rsidRPr="001304E4" w:rsidRDefault="002D7613" w:rsidP="002D7613">
      <w:pPr>
        <w:numPr>
          <w:ilvl w:val="0"/>
          <w:numId w:val="7"/>
        </w:numPr>
        <w:spacing w:after="0" w:line="240" w:lineRule="auto"/>
        <w:jc w:val="both"/>
      </w:pPr>
      <w:r w:rsidRPr="001304E4">
        <w:rPr>
          <w:b/>
        </w:rPr>
        <w:t>Finanšu piedāvājuma pārbaude</w:t>
      </w:r>
      <w:r w:rsidRPr="001304E4">
        <w:t xml:space="preserve">: </w:t>
      </w:r>
    </w:p>
    <w:p w14:paraId="442B6013" w14:textId="77777777" w:rsidR="002D7613" w:rsidRPr="001304E4" w:rsidRDefault="002D7613" w:rsidP="002D7613">
      <w:pPr>
        <w:numPr>
          <w:ilvl w:val="1"/>
          <w:numId w:val="7"/>
        </w:numPr>
        <w:spacing w:after="0" w:line="240" w:lineRule="auto"/>
        <w:ind w:left="993" w:hanging="567"/>
        <w:jc w:val="both"/>
      </w:pPr>
      <w:r w:rsidRPr="001304E4">
        <w:t>komisija pārbauda vai pretendenta iesniegtais Finanšu piedāvājums atbilst nolikuma prasībām, vai Finanšu piedāvājumā nav aritmētisko kļūdu</w:t>
      </w:r>
      <w:bookmarkStart w:id="5" w:name="_Toc188850805"/>
      <w:bookmarkStart w:id="6" w:name="_Toc188938143"/>
      <w:bookmarkStart w:id="7" w:name="_Toc188938565"/>
      <w:bookmarkStart w:id="8" w:name="_Toc189460871"/>
      <w:bookmarkStart w:id="9" w:name="_Toc189464914"/>
      <w:bookmarkStart w:id="10" w:name="_Toc189899847"/>
      <w:bookmarkStart w:id="11" w:name="_Toc191715067"/>
      <w:bookmarkStart w:id="12" w:name="_Toc194393227"/>
      <w:bookmarkStart w:id="13" w:name="_Toc194991725"/>
      <w:bookmarkStart w:id="14" w:name="_Toc194991932"/>
      <w:bookmarkStart w:id="15" w:name="_Toc195691028"/>
      <w:bookmarkStart w:id="16" w:name="_Toc195691551"/>
      <w:bookmarkStart w:id="17" w:name="_Toc195691933"/>
      <w:bookmarkStart w:id="18" w:name="_Toc203191576"/>
      <w:bookmarkStart w:id="19" w:name="_Toc215115326"/>
      <w:bookmarkStart w:id="20" w:name="_Toc216756142"/>
      <w:bookmarkStart w:id="21" w:name="_Toc216845704"/>
      <w:bookmarkStart w:id="22" w:name="_Toc225055888"/>
      <w:bookmarkStart w:id="23" w:name="_Toc226171348"/>
      <w:bookmarkStart w:id="24" w:name="_Toc226510462"/>
      <w:bookmarkStart w:id="25" w:name="_Toc226510837"/>
      <w:bookmarkStart w:id="26" w:name="_Toc226776752"/>
      <w:bookmarkStart w:id="27" w:name="_Toc226778869"/>
      <w:bookmarkStart w:id="28" w:name="_Toc226779284"/>
      <w:bookmarkStart w:id="29" w:name="_Toc226887388"/>
      <w:bookmarkStart w:id="30" w:name="_Toc247075092"/>
      <w:r w:rsidRPr="001304E4">
        <w:t xml:space="preserve">. Ja komisija Finanšu piedāvājumā konstatē aritmētiskās kļūdas, tā šīs kļūdas izlabo un rīkojas saskaņā ar Publisko iepirkumu likuma 41.panta devīto daļu. </w:t>
      </w:r>
      <w:bookmarkStart w:id="31" w:name="_Toc188850807"/>
      <w:bookmarkStart w:id="32" w:name="_Toc188938145"/>
      <w:bookmarkStart w:id="33" w:name="_Toc188938567"/>
      <w:bookmarkStart w:id="34" w:name="_Toc189460873"/>
      <w:bookmarkStart w:id="35" w:name="_Toc189464916"/>
      <w:bookmarkStart w:id="36" w:name="_Toc189899849"/>
      <w:bookmarkStart w:id="37" w:name="_Toc191715069"/>
      <w:bookmarkStart w:id="38" w:name="_Toc194393229"/>
      <w:bookmarkStart w:id="39" w:name="_Toc194991727"/>
      <w:bookmarkStart w:id="40" w:name="_Toc194991934"/>
      <w:bookmarkStart w:id="41" w:name="_Toc195691030"/>
      <w:bookmarkStart w:id="42" w:name="_Toc195691553"/>
      <w:bookmarkStart w:id="43" w:name="_Toc195691935"/>
      <w:bookmarkStart w:id="44" w:name="_Toc203191578"/>
      <w:bookmarkStart w:id="45" w:name="_Toc215115328"/>
      <w:bookmarkStart w:id="46" w:name="_Toc216756144"/>
      <w:bookmarkStart w:id="47" w:name="_Toc216845706"/>
      <w:bookmarkStart w:id="48" w:name="_Toc225055890"/>
      <w:bookmarkStart w:id="49" w:name="_Toc226171350"/>
      <w:bookmarkStart w:id="50" w:name="_Toc226510464"/>
      <w:bookmarkStart w:id="51" w:name="_Toc226510839"/>
      <w:bookmarkStart w:id="52" w:name="_Toc226776754"/>
      <w:bookmarkStart w:id="53" w:name="_Toc226778871"/>
      <w:bookmarkStart w:id="54" w:name="_Toc226779286"/>
      <w:bookmarkStart w:id="55" w:name="_Toc226887390"/>
      <w:bookmarkStart w:id="56" w:name="_Toc24707509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1304E4">
        <w:t>Turpmākajā piedāvājumu vērtēšanā, komisija ņem vērā tikai šajā nolikuma sadaļā noteiktajā kārtībā labotās kļūdas</w:t>
      </w:r>
      <w:bookmarkStart w:id="57" w:name="_Toc188850808"/>
      <w:bookmarkStart w:id="58" w:name="_Toc188938146"/>
      <w:bookmarkStart w:id="59" w:name="_Toc188938568"/>
      <w:bookmarkStart w:id="60" w:name="_Toc189460874"/>
      <w:bookmarkStart w:id="61" w:name="_Toc189464917"/>
      <w:bookmarkStart w:id="62" w:name="_Toc189899850"/>
      <w:bookmarkStart w:id="63" w:name="_Toc191715070"/>
      <w:bookmarkStart w:id="64" w:name="_Toc194393230"/>
      <w:bookmarkStart w:id="65" w:name="_Toc194991728"/>
      <w:bookmarkStart w:id="66" w:name="_Toc194991935"/>
      <w:bookmarkStart w:id="67" w:name="_Toc195691031"/>
      <w:bookmarkStart w:id="68" w:name="_Toc195691554"/>
      <w:bookmarkStart w:id="69" w:name="_Toc195691936"/>
      <w:bookmarkStart w:id="70" w:name="_Toc203191579"/>
      <w:bookmarkStart w:id="71" w:name="_Toc215115329"/>
      <w:bookmarkStart w:id="72" w:name="_Toc216756145"/>
      <w:bookmarkStart w:id="73" w:name="_Toc216845707"/>
      <w:bookmarkStart w:id="74" w:name="_Toc225055891"/>
      <w:bookmarkStart w:id="75" w:name="_Toc226171351"/>
      <w:bookmarkStart w:id="76" w:name="_Toc226510465"/>
      <w:bookmarkStart w:id="77" w:name="_Toc226510840"/>
      <w:bookmarkStart w:id="78" w:name="_Toc226776755"/>
      <w:bookmarkStart w:id="79" w:name="_Toc226778872"/>
      <w:bookmarkStart w:id="80" w:name="_Toc226779287"/>
      <w:bookmarkStart w:id="81" w:name="_Toc226887391"/>
      <w:bookmarkStart w:id="82" w:name="_Toc24707509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1304E4">
        <w:t>;</w:t>
      </w:r>
    </w:p>
    <w:p w14:paraId="4F1181A8" w14:textId="77777777" w:rsidR="002D7613" w:rsidRPr="001304E4" w:rsidRDefault="002D7613" w:rsidP="002D7613">
      <w:pPr>
        <w:numPr>
          <w:ilvl w:val="1"/>
          <w:numId w:val="7"/>
        </w:numPr>
        <w:spacing w:after="0" w:line="240" w:lineRule="auto"/>
        <w:ind w:left="993" w:hanging="567"/>
        <w:jc w:val="both"/>
      </w:pPr>
      <w:r w:rsidRPr="001304E4">
        <w:t>komisija pārbauda, vai pretendenta piedāvājums nav nepamatoti lēts un rīkojas saskaņā ar Publisko iepirkumu likuma 53.panta noteikumiem. Ja komisija konstatē, ka konkrētais piedāvājums varētu būt nepamatoti lēts, tad pirms šā piedāvājuma noraidīšanas rakstveidā pieprasa pretendentam detalizētu paskaidrojumu par būtiskajiem piedāvājuma nosacījumiem;</w:t>
      </w:r>
      <w:bookmarkStart w:id="83" w:name="_Toc188850809"/>
      <w:bookmarkStart w:id="84" w:name="_Toc188938147"/>
      <w:bookmarkStart w:id="85" w:name="_Toc188938569"/>
      <w:bookmarkStart w:id="86" w:name="_Toc189460875"/>
      <w:bookmarkStart w:id="87" w:name="_Toc189464918"/>
      <w:bookmarkStart w:id="88" w:name="_Toc189899851"/>
      <w:bookmarkStart w:id="89" w:name="_Toc191715071"/>
      <w:bookmarkStart w:id="90" w:name="_Toc194393231"/>
      <w:bookmarkStart w:id="91" w:name="_Toc194991729"/>
      <w:bookmarkStart w:id="92" w:name="_Toc194991936"/>
      <w:bookmarkStart w:id="93" w:name="_Toc195691032"/>
      <w:bookmarkStart w:id="94" w:name="_Toc195691555"/>
      <w:bookmarkStart w:id="95" w:name="_Toc195691937"/>
      <w:bookmarkStart w:id="96" w:name="_Toc203191580"/>
      <w:bookmarkStart w:id="97" w:name="_Toc215115330"/>
      <w:bookmarkStart w:id="98" w:name="_Toc216756146"/>
      <w:bookmarkStart w:id="99" w:name="_Toc216845708"/>
      <w:bookmarkStart w:id="100" w:name="_Toc225055892"/>
      <w:bookmarkStart w:id="101" w:name="_Toc226171352"/>
      <w:bookmarkStart w:id="102" w:name="_Toc226510466"/>
      <w:bookmarkStart w:id="103" w:name="_Toc226510841"/>
      <w:bookmarkStart w:id="104" w:name="_Toc226776756"/>
      <w:bookmarkStart w:id="105" w:name="_Toc226778873"/>
      <w:bookmarkStart w:id="106" w:name="_Toc226779288"/>
      <w:bookmarkStart w:id="107" w:name="_Toc226887392"/>
      <w:bookmarkStart w:id="108" w:name="_Toc24707509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6DA7F22E" w14:textId="77777777" w:rsidR="0029281F" w:rsidRPr="001304E4" w:rsidRDefault="002D7613" w:rsidP="002D7613">
      <w:pPr>
        <w:numPr>
          <w:ilvl w:val="1"/>
          <w:numId w:val="7"/>
        </w:numPr>
        <w:spacing w:after="0" w:line="240" w:lineRule="auto"/>
        <w:ind w:left="993" w:hanging="567"/>
        <w:jc w:val="both"/>
      </w:pPr>
      <w:r w:rsidRPr="001304E4">
        <w:t xml:space="preserve">ja, izvērtējot pretendenta sniegto paskaidrojumu, komisija konstatē, ka pretendents nav pierādījis, ka tam ir pieejami tādi piedāvājuma nosacījumi, kas ļauj noteikt tik zemu cenu, </w:t>
      </w:r>
      <w:r w:rsidRPr="001304E4">
        <w:lastRenderedPageBreak/>
        <w:t xml:space="preserve">komisija atzīst piedāvājumu par nepamatoti lētu un </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1304E4">
        <w:t>izslēdz no tālākās dalības šajā iepirkumā.</w:t>
      </w:r>
    </w:p>
    <w:p w14:paraId="5F02BAFB" w14:textId="77777777" w:rsidR="002D7613" w:rsidRPr="001304E4" w:rsidRDefault="002D7613" w:rsidP="002D7613">
      <w:pPr>
        <w:numPr>
          <w:ilvl w:val="0"/>
          <w:numId w:val="7"/>
        </w:numPr>
        <w:spacing w:after="0" w:line="240" w:lineRule="auto"/>
        <w:jc w:val="both"/>
      </w:pPr>
      <w:r w:rsidRPr="001304E4">
        <w:t xml:space="preserve">Piedāvājumu vērtēšana notiek pēc izdevīguma punktu metodes. Komisija par iepirkuma uzvarētāju atzīs to pretendentu, </w:t>
      </w:r>
      <w:r w:rsidRPr="001304E4">
        <w:rPr>
          <w:iCs/>
        </w:rPr>
        <w:t xml:space="preserve">kurš iesniedzis nolikuma noteikumiem un iepirkuma Tehniskajai specifikācijai atbilstošu </w:t>
      </w:r>
      <w:r w:rsidRPr="001304E4">
        <w:rPr>
          <w:b/>
          <w:iCs/>
        </w:rPr>
        <w:t>saimnieciski izdevīgāko piedāvājumu</w:t>
      </w:r>
      <w:r w:rsidRPr="001304E4">
        <w:rPr>
          <w:iCs/>
        </w:rPr>
        <w:t>.</w:t>
      </w:r>
    </w:p>
    <w:p w14:paraId="06CC1B29" w14:textId="77777777" w:rsidR="002D7613" w:rsidRPr="001304E4" w:rsidRDefault="002D7613" w:rsidP="002D7613">
      <w:pPr>
        <w:numPr>
          <w:ilvl w:val="0"/>
          <w:numId w:val="7"/>
        </w:numPr>
        <w:spacing w:after="0" w:line="240" w:lineRule="auto"/>
        <w:jc w:val="both"/>
      </w:pPr>
      <w:r w:rsidRPr="001304E4">
        <w:t>Par saimnieciski izdevīgāko tiks atzīts tā pretendenta piedāvājums, kuram kopējā punktu summa būs vislielākā.</w:t>
      </w:r>
      <w:r w:rsidRPr="001304E4">
        <w:rPr>
          <w:bCs/>
        </w:rPr>
        <w:t xml:space="preserve"> </w:t>
      </w:r>
      <w:r w:rsidRPr="001304E4">
        <w:t>Kopējais maksimāli iegūstamais punktu skaits, ko pretendents var iegūt,</w:t>
      </w:r>
      <w:r w:rsidRPr="001304E4">
        <w:rPr>
          <w:b/>
        </w:rPr>
        <w:t xml:space="preserve"> ir 100 punkti</w:t>
      </w:r>
      <w:r w:rsidRPr="001304E4">
        <w:t>.</w:t>
      </w:r>
    </w:p>
    <w:p w14:paraId="5F3A9D8E" w14:textId="77777777" w:rsidR="0081160D" w:rsidRPr="001304E4" w:rsidRDefault="00903B85" w:rsidP="0081160D">
      <w:pPr>
        <w:numPr>
          <w:ilvl w:val="0"/>
          <w:numId w:val="7"/>
        </w:numPr>
        <w:spacing w:after="0" w:line="240" w:lineRule="auto"/>
        <w:jc w:val="both"/>
      </w:pPr>
      <w:r w:rsidRPr="001304E4">
        <w:t>Komisija piedāvājumu vērtē atbilstoši Publisko iepirkumu likuma 26.panta otrajai daļai, nosakot saimnieciski izdevīgāko piedāvājumu atbilstoši šādiem vērtēšanas kritērijiem un vērtējuma aprēķināšanas algoritmam:</w:t>
      </w:r>
    </w:p>
    <w:p w14:paraId="66BB2A20" w14:textId="77777777" w:rsidR="0081160D" w:rsidRPr="001304E4" w:rsidRDefault="0081160D" w:rsidP="0081160D">
      <w:pPr>
        <w:spacing w:after="0" w:line="240" w:lineRule="auto"/>
        <w:jc w:val="both"/>
        <w:rPr>
          <w:sz w:val="10"/>
          <w:highlight w:val="yellow"/>
        </w:rPr>
      </w:pPr>
    </w:p>
    <w:tbl>
      <w:tblPr>
        <w:tblW w:w="8221" w:type="dxa"/>
        <w:tblInd w:w="1128" w:type="dxa"/>
        <w:tblLayout w:type="fixed"/>
        <w:tblLook w:val="0000" w:firstRow="0" w:lastRow="0" w:firstColumn="0" w:lastColumn="0" w:noHBand="0" w:noVBand="0"/>
      </w:tblPr>
      <w:tblGrid>
        <w:gridCol w:w="992"/>
        <w:gridCol w:w="5386"/>
        <w:gridCol w:w="1843"/>
      </w:tblGrid>
      <w:tr w:rsidR="0081160D" w:rsidRPr="001304E4" w14:paraId="6ED06F35" w14:textId="77777777" w:rsidTr="00DA4C8C">
        <w:tc>
          <w:tcPr>
            <w:tcW w:w="992" w:type="dxa"/>
            <w:tcBorders>
              <w:top w:val="single" w:sz="4" w:space="0" w:color="000000"/>
              <w:left w:val="single" w:sz="4" w:space="0" w:color="000000"/>
              <w:bottom w:val="single" w:sz="4" w:space="0" w:color="000000"/>
            </w:tcBorders>
            <w:vAlign w:val="center"/>
          </w:tcPr>
          <w:p w14:paraId="354BE9CA" w14:textId="77777777" w:rsidR="0081160D" w:rsidRPr="001304E4" w:rsidRDefault="0081160D" w:rsidP="0081160D">
            <w:pPr>
              <w:pStyle w:val="NoSpacing"/>
              <w:jc w:val="center"/>
            </w:pPr>
            <w:r w:rsidRPr="001304E4">
              <w:t>Nr. p. k.</w:t>
            </w:r>
          </w:p>
        </w:tc>
        <w:tc>
          <w:tcPr>
            <w:tcW w:w="5386" w:type="dxa"/>
            <w:tcBorders>
              <w:top w:val="single" w:sz="4" w:space="0" w:color="000000"/>
              <w:left w:val="single" w:sz="4" w:space="0" w:color="000000"/>
              <w:bottom w:val="single" w:sz="4" w:space="0" w:color="000000"/>
            </w:tcBorders>
            <w:vAlign w:val="center"/>
          </w:tcPr>
          <w:p w14:paraId="3C54ADE5" w14:textId="77777777" w:rsidR="0081160D" w:rsidRPr="001304E4" w:rsidRDefault="0081160D" w:rsidP="0081160D">
            <w:pPr>
              <w:pStyle w:val="NoSpacing"/>
              <w:jc w:val="center"/>
            </w:pPr>
            <w:r w:rsidRPr="001304E4">
              <w:t>Novērtēšanas kritēriji</w:t>
            </w:r>
          </w:p>
        </w:tc>
        <w:tc>
          <w:tcPr>
            <w:tcW w:w="1843" w:type="dxa"/>
            <w:tcBorders>
              <w:top w:val="single" w:sz="4" w:space="0" w:color="000000"/>
              <w:left w:val="single" w:sz="4" w:space="0" w:color="000000"/>
              <w:bottom w:val="single" w:sz="4" w:space="0" w:color="000000"/>
              <w:right w:val="single" w:sz="4" w:space="0" w:color="000000"/>
            </w:tcBorders>
            <w:vAlign w:val="center"/>
          </w:tcPr>
          <w:p w14:paraId="179FF6EC" w14:textId="77777777" w:rsidR="0081160D" w:rsidRPr="001304E4" w:rsidRDefault="0081160D" w:rsidP="0081160D">
            <w:pPr>
              <w:pStyle w:val="NoSpacing"/>
              <w:jc w:val="center"/>
            </w:pPr>
            <w:r w:rsidRPr="001304E4">
              <w:t>Maksimāli iespējamais punktu skaits</w:t>
            </w:r>
          </w:p>
        </w:tc>
      </w:tr>
      <w:tr w:rsidR="001C1CB8" w:rsidRPr="001304E4" w14:paraId="638AA790" w14:textId="77777777" w:rsidTr="00DA4C8C">
        <w:tc>
          <w:tcPr>
            <w:tcW w:w="992" w:type="dxa"/>
            <w:tcBorders>
              <w:top w:val="single" w:sz="4" w:space="0" w:color="000000"/>
              <w:left w:val="single" w:sz="4" w:space="0" w:color="000000"/>
              <w:bottom w:val="single" w:sz="4" w:space="0" w:color="000000"/>
            </w:tcBorders>
          </w:tcPr>
          <w:p w14:paraId="4D473C4A" w14:textId="77777777" w:rsidR="0081160D" w:rsidRPr="001304E4" w:rsidRDefault="0081160D" w:rsidP="0081160D">
            <w:pPr>
              <w:pStyle w:val="NoSpacing"/>
              <w:jc w:val="right"/>
              <w:rPr>
                <w:b/>
              </w:rPr>
            </w:pPr>
            <w:r w:rsidRPr="001304E4">
              <w:rPr>
                <w:b/>
              </w:rPr>
              <w:t>1.</w:t>
            </w:r>
          </w:p>
        </w:tc>
        <w:tc>
          <w:tcPr>
            <w:tcW w:w="5386" w:type="dxa"/>
            <w:tcBorders>
              <w:top w:val="single" w:sz="4" w:space="0" w:color="000000"/>
              <w:left w:val="single" w:sz="4" w:space="0" w:color="000000"/>
              <w:bottom w:val="single" w:sz="4" w:space="0" w:color="000000"/>
            </w:tcBorders>
          </w:tcPr>
          <w:p w14:paraId="40E0BC6C" w14:textId="77777777" w:rsidR="0081160D" w:rsidRPr="001304E4" w:rsidRDefault="0081160D" w:rsidP="0081160D">
            <w:pPr>
              <w:pStyle w:val="NoSpacing"/>
              <w:rPr>
                <w:b/>
              </w:rPr>
            </w:pPr>
            <w:r w:rsidRPr="001304E4">
              <w:rPr>
                <w:b/>
              </w:rPr>
              <w:t>Cena</w:t>
            </w:r>
          </w:p>
        </w:tc>
        <w:tc>
          <w:tcPr>
            <w:tcW w:w="1843" w:type="dxa"/>
            <w:tcBorders>
              <w:top w:val="single" w:sz="4" w:space="0" w:color="000000"/>
              <w:left w:val="single" w:sz="4" w:space="0" w:color="000000"/>
              <w:bottom w:val="single" w:sz="4" w:space="0" w:color="000000"/>
              <w:right w:val="single" w:sz="4" w:space="0" w:color="000000"/>
            </w:tcBorders>
            <w:vAlign w:val="center"/>
          </w:tcPr>
          <w:p w14:paraId="08A95766" w14:textId="05D643BD" w:rsidR="0081160D" w:rsidRPr="001304E4" w:rsidRDefault="005F2869" w:rsidP="0081160D">
            <w:pPr>
              <w:pStyle w:val="NoSpacing"/>
              <w:jc w:val="center"/>
              <w:rPr>
                <w:b/>
              </w:rPr>
            </w:pPr>
            <w:r w:rsidRPr="001304E4">
              <w:rPr>
                <w:b/>
              </w:rPr>
              <w:t>66</w:t>
            </w:r>
          </w:p>
        </w:tc>
      </w:tr>
      <w:tr w:rsidR="001C1CB8" w:rsidRPr="001304E4" w14:paraId="26E5C5B2" w14:textId="77777777" w:rsidTr="00DA4C8C">
        <w:tc>
          <w:tcPr>
            <w:tcW w:w="992" w:type="dxa"/>
            <w:tcBorders>
              <w:top w:val="single" w:sz="4" w:space="0" w:color="000000"/>
              <w:left w:val="single" w:sz="4" w:space="0" w:color="000000"/>
              <w:bottom w:val="single" w:sz="4" w:space="0" w:color="000000"/>
            </w:tcBorders>
          </w:tcPr>
          <w:p w14:paraId="594B3267" w14:textId="77777777" w:rsidR="0081160D" w:rsidRPr="001304E4" w:rsidRDefault="0081160D" w:rsidP="0081160D">
            <w:pPr>
              <w:pStyle w:val="NoSpacing"/>
              <w:jc w:val="right"/>
              <w:rPr>
                <w:b/>
              </w:rPr>
            </w:pPr>
            <w:r w:rsidRPr="001304E4">
              <w:rPr>
                <w:b/>
              </w:rPr>
              <w:t>2.</w:t>
            </w:r>
          </w:p>
        </w:tc>
        <w:tc>
          <w:tcPr>
            <w:tcW w:w="5386" w:type="dxa"/>
            <w:tcBorders>
              <w:top w:val="single" w:sz="4" w:space="0" w:color="000000"/>
              <w:left w:val="single" w:sz="4" w:space="0" w:color="000000"/>
              <w:bottom w:val="single" w:sz="4" w:space="0" w:color="000000"/>
            </w:tcBorders>
          </w:tcPr>
          <w:p w14:paraId="34D97342" w14:textId="50DB3751" w:rsidR="0081160D" w:rsidRPr="001304E4" w:rsidRDefault="001C1CB8" w:rsidP="0081160D">
            <w:pPr>
              <w:pStyle w:val="NoSpacing"/>
              <w:rPr>
                <w:b/>
              </w:rPr>
            </w:pPr>
            <w:r w:rsidRPr="001304E4">
              <w:rPr>
                <w:b/>
              </w:rPr>
              <w:t>Programmatūras papildus funkcionalitāte</w:t>
            </w:r>
          </w:p>
        </w:tc>
        <w:tc>
          <w:tcPr>
            <w:tcW w:w="1843" w:type="dxa"/>
            <w:tcBorders>
              <w:top w:val="single" w:sz="4" w:space="0" w:color="000000"/>
              <w:left w:val="single" w:sz="4" w:space="0" w:color="000000"/>
              <w:bottom w:val="single" w:sz="4" w:space="0" w:color="000000"/>
              <w:right w:val="single" w:sz="4" w:space="0" w:color="000000"/>
            </w:tcBorders>
            <w:vAlign w:val="center"/>
          </w:tcPr>
          <w:p w14:paraId="15277CA7" w14:textId="624B1F3D" w:rsidR="0081160D" w:rsidRPr="001304E4" w:rsidRDefault="005F3199" w:rsidP="0081160D">
            <w:pPr>
              <w:pStyle w:val="NoSpacing"/>
              <w:jc w:val="center"/>
              <w:rPr>
                <w:b/>
              </w:rPr>
            </w:pPr>
            <w:r w:rsidRPr="001304E4">
              <w:rPr>
                <w:b/>
              </w:rPr>
              <w:t>3</w:t>
            </w:r>
            <w:r w:rsidR="005F2869" w:rsidRPr="001304E4">
              <w:rPr>
                <w:b/>
              </w:rPr>
              <w:t>4</w:t>
            </w:r>
          </w:p>
        </w:tc>
      </w:tr>
      <w:tr w:rsidR="0081160D" w:rsidRPr="001304E4" w14:paraId="2DF5B886" w14:textId="77777777" w:rsidTr="00DA4C8C">
        <w:tc>
          <w:tcPr>
            <w:tcW w:w="992" w:type="dxa"/>
            <w:tcBorders>
              <w:top w:val="single" w:sz="4" w:space="0" w:color="000000"/>
              <w:left w:val="single" w:sz="4" w:space="0" w:color="000000"/>
              <w:bottom w:val="single" w:sz="4" w:space="0" w:color="000000"/>
            </w:tcBorders>
          </w:tcPr>
          <w:p w14:paraId="24D1D200" w14:textId="77777777" w:rsidR="0081160D" w:rsidRPr="001304E4" w:rsidRDefault="0081160D" w:rsidP="0081160D">
            <w:pPr>
              <w:pStyle w:val="NoSpacing"/>
              <w:jc w:val="center"/>
              <w:rPr>
                <w:b/>
              </w:rPr>
            </w:pPr>
          </w:p>
        </w:tc>
        <w:tc>
          <w:tcPr>
            <w:tcW w:w="5386" w:type="dxa"/>
            <w:tcBorders>
              <w:top w:val="single" w:sz="4" w:space="0" w:color="000000"/>
              <w:left w:val="single" w:sz="4" w:space="0" w:color="000000"/>
              <w:bottom w:val="single" w:sz="4" w:space="0" w:color="000000"/>
            </w:tcBorders>
            <w:vAlign w:val="center"/>
          </w:tcPr>
          <w:p w14:paraId="2072184D" w14:textId="77777777" w:rsidR="0081160D" w:rsidRPr="001304E4" w:rsidRDefault="0081160D" w:rsidP="0081160D">
            <w:pPr>
              <w:pStyle w:val="NoSpacing"/>
              <w:jc w:val="right"/>
              <w:rPr>
                <w:b/>
              </w:rPr>
            </w:pPr>
            <w:r w:rsidRPr="001304E4">
              <w:rPr>
                <w:b/>
              </w:rPr>
              <w:t>KOPĀ:</w:t>
            </w:r>
          </w:p>
        </w:tc>
        <w:tc>
          <w:tcPr>
            <w:tcW w:w="1843" w:type="dxa"/>
            <w:tcBorders>
              <w:top w:val="single" w:sz="4" w:space="0" w:color="000000"/>
              <w:left w:val="single" w:sz="4" w:space="0" w:color="000000"/>
              <w:bottom w:val="single" w:sz="4" w:space="0" w:color="000000"/>
              <w:right w:val="single" w:sz="4" w:space="0" w:color="000000"/>
            </w:tcBorders>
            <w:vAlign w:val="center"/>
          </w:tcPr>
          <w:p w14:paraId="541B14B1" w14:textId="77777777" w:rsidR="0081160D" w:rsidRPr="001304E4" w:rsidRDefault="0081160D" w:rsidP="0081160D">
            <w:pPr>
              <w:pStyle w:val="NoSpacing"/>
              <w:jc w:val="center"/>
              <w:rPr>
                <w:b/>
              </w:rPr>
            </w:pPr>
            <w:r w:rsidRPr="001304E4">
              <w:rPr>
                <w:b/>
              </w:rPr>
              <w:t>100</w:t>
            </w:r>
          </w:p>
        </w:tc>
      </w:tr>
    </w:tbl>
    <w:p w14:paraId="46B4A793" w14:textId="77777777" w:rsidR="00DA4C8C" w:rsidRPr="001304E4" w:rsidRDefault="00DA4C8C" w:rsidP="00DA4C8C">
      <w:pPr>
        <w:spacing w:after="0" w:line="240" w:lineRule="auto"/>
        <w:ind w:left="993"/>
        <w:jc w:val="both"/>
        <w:rPr>
          <w:sz w:val="8"/>
          <w:highlight w:val="yellow"/>
        </w:rPr>
      </w:pPr>
    </w:p>
    <w:p w14:paraId="1B8D8367" w14:textId="4648220F" w:rsidR="00A33B68" w:rsidRPr="001304E4" w:rsidRDefault="00A33B68" w:rsidP="00A33B68">
      <w:pPr>
        <w:numPr>
          <w:ilvl w:val="1"/>
          <w:numId w:val="7"/>
        </w:numPr>
        <w:spacing w:after="0" w:line="240" w:lineRule="auto"/>
        <w:ind w:left="993" w:hanging="567"/>
        <w:jc w:val="both"/>
      </w:pPr>
      <w:r w:rsidRPr="001304E4">
        <w:t>Pēc cenas vislētākais piedāvājums tiek vērtēts ar mak</w:t>
      </w:r>
      <w:r w:rsidR="0003754A" w:rsidRPr="001304E4">
        <w:t xml:space="preserve">simāli iespējamo punktu skaitu </w:t>
      </w:r>
      <w:r w:rsidR="005F2869" w:rsidRPr="001304E4">
        <w:t>66</w:t>
      </w:r>
      <w:r w:rsidRPr="001304E4">
        <w:t>. Pārējo piedāvājumu cenu punkti tiek aprēķināti pēc šādas formulas:</w:t>
      </w:r>
    </w:p>
    <w:p w14:paraId="1EF6C775" w14:textId="21D62C6F" w:rsidR="00A33B68" w:rsidRPr="001304E4" w:rsidRDefault="005F2869" w:rsidP="00A33B68">
      <w:pPr>
        <w:spacing w:after="0" w:line="240" w:lineRule="auto"/>
        <w:ind w:left="1430"/>
        <w:jc w:val="both"/>
      </w:pPr>
      <w:r w:rsidRPr="001304E4">
        <w:t>66</w:t>
      </w:r>
      <w:r w:rsidR="00A33B68" w:rsidRPr="001304E4">
        <w:t xml:space="preserve">* (x / y) = z, kur </w:t>
      </w:r>
    </w:p>
    <w:p w14:paraId="7C4EA074" w14:textId="08517567" w:rsidR="00A33B68" w:rsidRPr="001304E4" w:rsidRDefault="005F2869" w:rsidP="00A33B68">
      <w:pPr>
        <w:spacing w:after="0" w:line="240" w:lineRule="auto"/>
        <w:ind w:left="1430"/>
        <w:jc w:val="both"/>
      </w:pPr>
      <w:r w:rsidRPr="001304E4">
        <w:t>66</w:t>
      </w:r>
      <w:r w:rsidR="00A33B68" w:rsidRPr="001304E4">
        <w:t xml:space="preserve"> – maksimāli iespējamais punktu skaits;</w:t>
      </w:r>
    </w:p>
    <w:p w14:paraId="6F6E70E2" w14:textId="77777777" w:rsidR="00A33B68" w:rsidRPr="001304E4" w:rsidRDefault="00A33B68" w:rsidP="00A33B68">
      <w:pPr>
        <w:pStyle w:val="ListParagraph"/>
        <w:tabs>
          <w:tab w:val="left" w:pos="1701"/>
        </w:tabs>
        <w:spacing w:before="100"/>
        <w:ind w:left="1430" w:right="34"/>
        <w:jc w:val="both"/>
      </w:pPr>
      <w:r w:rsidRPr="001304E4">
        <w:t>x – viszemākā piedāvājuma cena;</w:t>
      </w:r>
    </w:p>
    <w:p w14:paraId="7AED79EC" w14:textId="77777777" w:rsidR="00A33B68" w:rsidRPr="001304E4" w:rsidRDefault="00A33B68" w:rsidP="00A33B68">
      <w:pPr>
        <w:pStyle w:val="ListParagraph"/>
        <w:tabs>
          <w:tab w:val="left" w:pos="1701"/>
        </w:tabs>
        <w:spacing w:before="100"/>
        <w:ind w:left="1430" w:right="34"/>
        <w:jc w:val="both"/>
      </w:pPr>
      <w:r w:rsidRPr="001304E4">
        <w:t>y – piedāvājuma cena, kurai aprēķina punktus;</w:t>
      </w:r>
    </w:p>
    <w:p w14:paraId="036B3B43" w14:textId="77777777" w:rsidR="00A33B68" w:rsidRPr="001304E4" w:rsidRDefault="00A33B68" w:rsidP="00A33B68">
      <w:pPr>
        <w:pStyle w:val="ListParagraph"/>
        <w:tabs>
          <w:tab w:val="left" w:pos="1701"/>
        </w:tabs>
        <w:spacing w:before="100"/>
        <w:ind w:left="1430" w:right="34"/>
        <w:jc w:val="both"/>
      </w:pPr>
      <w:r w:rsidRPr="001304E4">
        <w:t>z – attiecīgā piedāvājuma iegūtie punkti.</w:t>
      </w:r>
    </w:p>
    <w:p w14:paraId="43CD3BCD" w14:textId="57CF4978" w:rsidR="003B22D3" w:rsidRPr="001304E4" w:rsidRDefault="003B22D3" w:rsidP="0084199C">
      <w:pPr>
        <w:numPr>
          <w:ilvl w:val="1"/>
          <w:numId w:val="7"/>
        </w:numPr>
        <w:spacing w:after="0" w:line="240" w:lineRule="auto"/>
        <w:ind w:left="993" w:hanging="567"/>
        <w:jc w:val="both"/>
      </w:pPr>
      <w:r w:rsidRPr="001304E4">
        <w:t xml:space="preserve">Pretendenta </w:t>
      </w:r>
      <w:r w:rsidR="005F3199" w:rsidRPr="001304E4">
        <w:t>piedāvātās programmas papildus funkcionalitāte</w:t>
      </w:r>
      <w:r w:rsidRPr="001304E4">
        <w:t xml:space="preserve"> tiks izvērtēta pēc šādiem kritērijiem</w:t>
      </w:r>
      <w:r w:rsidR="005F3199" w:rsidRPr="001304E4">
        <w:t xml:space="preserve"> (maksimāli iegūstamais punktu skaits ir 3</w:t>
      </w:r>
      <w:r w:rsidR="001B72AC">
        <w:t>4</w:t>
      </w:r>
      <w:r w:rsidR="005F3199" w:rsidRPr="001304E4">
        <w:t>)</w:t>
      </w:r>
      <w:r w:rsidRPr="001304E4">
        <w:t>:</w:t>
      </w:r>
    </w:p>
    <w:p w14:paraId="553D9F3B" w14:textId="69E2EAC6" w:rsidR="005F3199" w:rsidRPr="001304E4" w:rsidRDefault="005F3199" w:rsidP="003B22D3">
      <w:pPr>
        <w:numPr>
          <w:ilvl w:val="2"/>
          <w:numId w:val="7"/>
        </w:numPr>
        <w:spacing w:after="0" w:line="240" w:lineRule="auto"/>
        <w:jc w:val="both"/>
      </w:pPr>
      <w:r w:rsidRPr="001304E4">
        <w:t>2 punktus piešķir par</w:t>
      </w:r>
      <w:r w:rsidR="00687791" w:rsidRPr="001304E4">
        <w:t xml:space="preserve"> automātisku programmas fragmentu atšifrēšanu (rīks automātiski spēj noteikt reklāmas, raidījumu, mūzikas, džinglu, reklāmas galvu un citas informācijas izvietojumu radio vai televīzijas programmā) (audio un video </w:t>
      </w:r>
      <w:r w:rsidR="00687791" w:rsidRPr="001304E4">
        <w:rPr>
          <w:i/>
        </w:rPr>
        <w:t xml:space="preserve">fingerprinting </w:t>
      </w:r>
      <w:r w:rsidR="00687791" w:rsidRPr="001304E4">
        <w:t>vai cita ekvivalenta tehnoloģija</w:t>
      </w:r>
      <w:r w:rsidR="0034739F">
        <w:t>;</w:t>
      </w:r>
    </w:p>
    <w:p w14:paraId="0EA0C83F" w14:textId="2DD008E2" w:rsidR="005F3199" w:rsidRPr="001304E4" w:rsidRDefault="005F3199" w:rsidP="003B22D3">
      <w:pPr>
        <w:numPr>
          <w:ilvl w:val="2"/>
          <w:numId w:val="7"/>
        </w:numPr>
        <w:spacing w:after="0" w:line="240" w:lineRule="auto"/>
        <w:jc w:val="both"/>
      </w:pPr>
      <w:r w:rsidRPr="001304E4">
        <w:t>2 punktus piešķir par</w:t>
      </w:r>
      <w:r w:rsidR="00687791" w:rsidRPr="001304E4">
        <w:t xml:space="preserve"> iekļautu audiālā teksta atšifrēšanas rīku (rīks spēj atšifrēt audiālu informāciju, uzrādot programmā atskaņotā teksta saturu latviešu, krievu un angļu valodās;</w:t>
      </w:r>
    </w:p>
    <w:p w14:paraId="19CAA8F6" w14:textId="79C27106" w:rsidR="005F3199" w:rsidRPr="001304E4" w:rsidRDefault="00687791" w:rsidP="003B22D3">
      <w:pPr>
        <w:numPr>
          <w:ilvl w:val="2"/>
          <w:numId w:val="7"/>
        </w:numPr>
        <w:spacing w:after="0" w:line="240" w:lineRule="auto"/>
        <w:jc w:val="both"/>
      </w:pPr>
      <w:r w:rsidRPr="001304E4">
        <w:t>2 punktus piešķir par iekļautu vizuālā teksta un citu elementu atšifrēšanas rīku (rīks spēj identificēt vizuālu informāciju, uzrādot programmā vizuāli izplatītā teksta, vizuālu simbolu, preču zīmju izvietojumu programmā, atpazīt raidījumā iekļautu produktu, preču zīmju izvietojumu);</w:t>
      </w:r>
    </w:p>
    <w:p w14:paraId="3376DB42" w14:textId="1BCDD2A5" w:rsidR="00687791" w:rsidRPr="001304E4" w:rsidRDefault="00687791" w:rsidP="003B22D3">
      <w:pPr>
        <w:numPr>
          <w:ilvl w:val="2"/>
          <w:numId w:val="7"/>
        </w:numPr>
        <w:spacing w:after="0" w:line="240" w:lineRule="auto"/>
        <w:jc w:val="both"/>
      </w:pPr>
      <w:r w:rsidRPr="001304E4">
        <w:t>2 punktus piešķir par iespēju nodrošināt citu valstu elektronisko plašsaziņas līdzekļu programmu ierakstus, ja tie pieejami interneta vidē;</w:t>
      </w:r>
    </w:p>
    <w:p w14:paraId="337C05BC" w14:textId="63748788" w:rsidR="003B22D3" w:rsidRPr="001304E4" w:rsidRDefault="00687791" w:rsidP="003B22D3">
      <w:pPr>
        <w:numPr>
          <w:ilvl w:val="2"/>
          <w:numId w:val="7"/>
        </w:numPr>
        <w:spacing w:after="0" w:line="240" w:lineRule="auto"/>
        <w:jc w:val="both"/>
      </w:pPr>
      <w:r w:rsidRPr="001304E4">
        <w:t>2 punktus piešķir par</w:t>
      </w:r>
      <w:r w:rsidR="0020072D" w:rsidRPr="001304E4">
        <w:t xml:space="preserve"> </w:t>
      </w:r>
      <w:r w:rsidR="008C5BCD">
        <w:rPr>
          <w:rFonts w:eastAsia="Calibri" w:cstheme="minorHAnsi"/>
        </w:rPr>
        <w:t>i</w:t>
      </w:r>
      <w:r w:rsidR="0020072D" w:rsidRPr="001304E4">
        <w:rPr>
          <w:rFonts w:eastAsia="Calibri" w:cstheme="minorHAnsi"/>
        </w:rPr>
        <w:t>espēju dalīties (</w:t>
      </w:r>
      <w:proofErr w:type="spellStart"/>
      <w:r w:rsidR="0020072D" w:rsidRPr="001304E4">
        <w:rPr>
          <w:rFonts w:eastAsia="Calibri" w:cstheme="minorHAnsi"/>
          <w:i/>
        </w:rPr>
        <w:t>share</w:t>
      </w:r>
      <w:proofErr w:type="spellEnd"/>
      <w:r w:rsidR="0020072D" w:rsidRPr="001304E4">
        <w:rPr>
          <w:rFonts w:eastAsia="Calibri" w:cstheme="minorHAnsi"/>
        </w:rPr>
        <w:t>) ar atsevišķu informāciju Pasūtītāja iekšējo platformas lietotāju starpā, kā arī piešķirt ierobežotas funkcionalitātes (skatīšanās režīms) piekļuvi trešajām personām, neveicot ierakstu eksportēšanu;</w:t>
      </w:r>
    </w:p>
    <w:p w14:paraId="707E0EEC" w14:textId="6489FCC9" w:rsidR="00687791" w:rsidRPr="001304E4" w:rsidRDefault="00687791" w:rsidP="003B22D3">
      <w:pPr>
        <w:numPr>
          <w:ilvl w:val="2"/>
          <w:numId w:val="7"/>
        </w:numPr>
        <w:spacing w:after="0" w:line="240" w:lineRule="auto"/>
        <w:jc w:val="both"/>
      </w:pPr>
      <w:r w:rsidRPr="001304E4">
        <w:t>2 punktus piešķir par</w:t>
      </w:r>
      <w:r w:rsidR="0020072D" w:rsidRPr="001304E4">
        <w:t xml:space="preserve"> i</w:t>
      </w:r>
      <w:r w:rsidR="0020072D" w:rsidRPr="001304E4">
        <w:rPr>
          <w:rFonts w:eastAsia="Calibri" w:cstheme="minorHAnsi"/>
        </w:rPr>
        <w:t>espēju video un audio materiālu analīzei platformā augšupielādēt failus, kas tiek uzglabāti ārējos datu nesējos vai lietotāja personālajā datorā (piemēram, video faila augšupielāde, lai platformā varētu izdarīt atzīmes par faila saturu</w:t>
      </w:r>
      <w:r w:rsidR="00401D97">
        <w:rPr>
          <w:rFonts w:eastAsia="Calibri" w:cstheme="minorHAnsi"/>
        </w:rPr>
        <w:t>)</w:t>
      </w:r>
      <w:r w:rsidR="0020072D" w:rsidRPr="001304E4">
        <w:rPr>
          <w:rFonts w:eastAsia="Calibri" w:cstheme="minorHAnsi"/>
        </w:rPr>
        <w:t>;</w:t>
      </w:r>
    </w:p>
    <w:p w14:paraId="271D8CFC" w14:textId="014D719F" w:rsidR="00687791" w:rsidRPr="001304E4" w:rsidRDefault="00687791" w:rsidP="003B22D3">
      <w:pPr>
        <w:numPr>
          <w:ilvl w:val="2"/>
          <w:numId w:val="7"/>
        </w:numPr>
        <w:spacing w:after="0" w:line="240" w:lineRule="auto"/>
        <w:jc w:val="both"/>
      </w:pPr>
      <w:r w:rsidRPr="001304E4">
        <w:t>2 punktus piešķir par</w:t>
      </w:r>
      <w:r w:rsidR="0020072D" w:rsidRPr="001304E4">
        <w:rPr>
          <w:rFonts w:eastAsia="Calibri" w:cstheme="minorHAnsi"/>
        </w:rPr>
        <w:t xml:space="preserve"> iespēju </w:t>
      </w:r>
      <w:r w:rsidR="00F30822">
        <w:rPr>
          <w:rFonts w:eastAsia="Calibri" w:cstheme="minorHAnsi"/>
        </w:rPr>
        <w:t xml:space="preserve">atzīmēt </w:t>
      </w:r>
      <w:r w:rsidR="0020072D" w:rsidRPr="001304E4">
        <w:rPr>
          <w:rFonts w:eastAsia="Calibri" w:cstheme="minorHAnsi"/>
        </w:rPr>
        <w:t>reklāmas sākum</w:t>
      </w:r>
      <w:r w:rsidR="00F30822">
        <w:rPr>
          <w:rFonts w:eastAsia="Calibri" w:cstheme="minorHAnsi"/>
        </w:rPr>
        <w:t>u</w:t>
      </w:r>
      <w:r w:rsidR="0020072D" w:rsidRPr="001304E4">
        <w:rPr>
          <w:rFonts w:eastAsia="Calibri" w:cstheme="minorHAnsi"/>
        </w:rPr>
        <w:t xml:space="preserve"> un beig</w:t>
      </w:r>
      <w:r w:rsidR="00F30822">
        <w:rPr>
          <w:rFonts w:eastAsia="Calibri" w:cstheme="minorHAnsi"/>
        </w:rPr>
        <w:t>as</w:t>
      </w:r>
      <w:r w:rsidR="0020072D" w:rsidRPr="001304E4">
        <w:rPr>
          <w:rFonts w:eastAsia="Calibri" w:cstheme="minorHAnsi"/>
        </w:rPr>
        <w:t xml:space="preserve"> televīzijas programmās;</w:t>
      </w:r>
    </w:p>
    <w:p w14:paraId="1045CD6A" w14:textId="2ADAC431" w:rsidR="00687791" w:rsidRPr="001304E4" w:rsidRDefault="00687791" w:rsidP="003B22D3">
      <w:pPr>
        <w:numPr>
          <w:ilvl w:val="2"/>
          <w:numId w:val="7"/>
        </w:numPr>
        <w:spacing w:after="0" w:line="240" w:lineRule="auto"/>
        <w:jc w:val="both"/>
      </w:pPr>
      <w:r w:rsidRPr="001304E4">
        <w:t>2 punktus piešķir par</w:t>
      </w:r>
      <w:r w:rsidR="0020072D" w:rsidRPr="001304E4">
        <w:t xml:space="preserve"> </w:t>
      </w:r>
      <w:r w:rsidR="00AF47C1" w:rsidRPr="001304E4">
        <w:t>i</w:t>
      </w:r>
      <w:r w:rsidR="00AF47C1" w:rsidRPr="001304E4">
        <w:rPr>
          <w:rFonts w:eastAsia="Calibri" w:cstheme="minorHAnsi"/>
        </w:rPr>
        <w:t>espēju izveidot un uzturēt reklāmu un programmu kategoriju, žanru sarakstu, ko izmantot;</w:t>
      </w:r>
    </w:p>
    <w:p w14:paraId="2C4A7FA4" w14:textId="38E96217" w:rsidR="00687791" w:rsidRPr="001304E4" w:rsidRDefault="00687791" w:rsidP="003B22D3">
      <w:pPr>
        <w:numPr>
          <w:ilvl w:val="2"/>
          <w:numId w:val="7"/>
        </w:numPr>
        <w:spacing w:after="0" w:line="240" w:lineRule="auto"/>
        <w:jc w:val="both"/>
      </w:pPr>
      <w:r w:rsidRPr="001304E4">
        <w:lastRenderedPageBreak/>
        <w:t>2 punktus piešķir par</w:t>
      </w:r>
      <w:r w:rsidR="00211782" w:rsidRPr="001304E4">
        <w:rPr>
          <w:rFonts w:eastAsia="Calibri" w:cstheme="minorHAnsi"/>
        </w:rPr>
        <w:t xml:space="preserve"> iespēju izveidot atskaites par noteiktiem laika periodiem, noteiktu pārbaudīto saturu;</w:t>
      </w:r>
    </w:p>
    <w:p w14:paraId="72E5EB41" w14:textId="11605C93" w:rsidR="00687791" w:rsidRPr="001304E4" w:rsidRDefault="000A6E24" w:rsidP="003B22D3">
      <w:pPr>
        <w:numPr>
          <w:ilvl w:val="2"/>
          <w:numId w:val="7"/>
        </w:numPr>
        <w:spacing w:after="0" w:line="240" w:lineRule="auto"/>
        <w:jc w:val="both"/>
      </w:pPr>
      <w:r w:rsidRPr="001304E4">
        <w:t xml:space="preserve"> </w:t>
      </w:r>
      <w:r w:rsidR="00687791" w:rsidRPr="001304E4">
        <w:t>2 punktus piešķir par</w:t>
      </w:r>
      <w:r w:rsidR="00147DD0" w:rsidRPr="001304E4">
        <w:rPr>
          <w:rFonts w:eastAsia="Calibri" w:cstheme="minorHAnsi"/>
        </w:rPr>
        <w:t xml:space="preserve"> automātisku reklāmas apjoma aprēķināšan</w:t>
      </w:r>
      <w:r w:rsidR="000C1859" w:rsidRPr="001304E4">
        <w:rPr>
          <w:rFonts w:eastAsia="Calibri" w:cstheme="minorHAnsi"/>
        </w:rPr>
        <w:t>u</w:t>
      </w:r>
      <w:r w:rsidR="00147DD0" w:rsidRPr="001304E4">
        <w:rPr>
          <w:rFonts w:eastAsia="Calibri" w:cstheme="minorHAnsi"/>
        </w:rPr>
        <w:t xml:space="preserve"> par katru raidstundu katrā no ierakstītajām televīzijas un/vai radio programmām;</w:t>
      </w:r>
    </w:p>
    <w:p w14:paraId="71020DDE" w14:textId="1F55604E" w:rsidR="00687791" w:rsidRPr="001304E4" w:rsidRDefault="000A6E24" w:rsidP="003B22D3">
      <w:pPr>
        <w:numPr>
          <w:ilvl w:val="2"/>
          <w:numId w:val="7"/>
        </w:numPr>
        <w:spacing w:after="0" w:line="240" w:lineRule="auto"/>
        <w:jc w:val="both"/>
      </w:pPr>
      <w:r w:rsidRPr="001304E4">
        <w:t xml:space="preserve"> </w:t>
      </w:r>
      <w:r w:rsidR="00687791" w:rsidRPr="001304E4">
        <w:t>2 punktus piešķir par</w:t>
      </w:r>
      <w:r w:rsidR="00F90BB1" w:rsidRPr="001304E4">
        <w:t xml:space="preserve"> automatizētu </w:t>
      </w:r>
      <w:r w:rsidR="00F90BB1" w:rsidRPr="001304E4">
        <w:rPr>
          <w:rFonts w:eastAsia="Calibri" w:cstheme="minorHAnsi"/>
        </w:rPr>
        <w:t>definēta audio fragmenta atrašanu programmās;</w:t>
      </w:r>
    </w:p>
    <w:p w14:paraId="427694C3" w14:textId="4994201D" w:rsidR="00687791" w:rsidRPr="001304E4" w:rsidRDefault="000A6E24" w:rsidP="003B22D3">
      <w:pPr>
        <w:numPr>
          <w:ilvl w:val="2"/>
          <w:numId w:val="7"/>
        </w:numPr>
        <w:spacing w:after="0" w:line="240" w:lineRule="auto"/>
        <w:jc w:val="both"/>
      </w:pPr>
      <w:r w:rsidRPr="001304E4">
        <w:t xml:space="preserve"> </w:t>
      </w:r>
      <w:r w:rsidR="00687791" w:rsidRPr="001304E4">
        <w:t>2 punktus piešķir par</w:t>
      </w:r>
      <w:r w:rsidR="00F90BB1" w:rsidRPr="001304E4">
        <w:t xml:space="preserve"> automatizētu </w:t>
      </w:r>
      <w:r w:rsidR="00F90BB1" w:rsidRPr="001304E4">
        <w:rPr>
          <w:rFonts w:eastAsia="Calibri" w:cstheme="minorHAnsi"/>
        </w:rPr>
        <w:t>definēta video klipa atrašanu programmās;</w:t>
      </w:r>
    </w:p>
    <w:p w14:paraId="7371A9E9" w14:textId="52F749CD" w:rsidR="00687791" w:rsidRPr="001304E4" w:rsidRDefault="000A6E24" w:rsidP="003B22D3">
      <w:pPr>
        <w:numPr>
          <w:ilvl w:val="2"/>
          <w:numId w:val="7"/>
        </w:numPr>
        <w:spacing w:after="0" w:line="240" w:lineRule="auto"/>
        <w:jc w:val="both"/>
      </w:pPr>
      <w:r w:rsidRPr="001304E4">
        <w:t xml:space="preserve"> </w:t>
      </w:r>
      <w:r w:rsidR="00687791" w:rsidRPr="001304E4">
        <w:t>2 punktus piešķir par</w:t>
      </w:r>
      <w:r w:rsidR="00F90BB1" w:rsidRPr="001304E4">
        <w:t xml:space="preserve"> automatizētu </w:t>
      </w:r>
      <w:r w:rsidR="00F90BB1" w:rsidRPr="001304E4">
        <w:rPr>
          <w:rFonts w:eastAsia="Calibri" w:cstheme="minorHAnsi"/>
        </w:rPr>
        <w:t>TV programmas sākuma un beigu noteikšanu;</w:t>
      </w:r>
    </w:p>
    <w:p w14:paraId="6F81B030" w14:textId="70C17B99" w:rsidR="00687791" w:rsidRPr="001304E4" w:rsidRDefault="000A6E24" w:rsidP="003B22D3">
      <w:pPr>
        <w:numPr>
          <w:ilvl w:val="2"/>
          <w:numId w:val="7"/>
        </w:numPr>
        <w:spacing w:after="0" w:line="240" w:lineRule="auto"/>
        <w:jc w:val="both"/>
      </w:pPr>
      <w:r w:rsidRPr="001304E4">
        <w:t xml:space="preserve"> </w:t>
      </w:r>
      <w:r w:rsidR="00687791" w:rsidRPr="001304E4">
        <w:t>2 punktus piešķir par</w:t>
      </w:r>
      <w:r w:rsidR="00F90BB1" w:rsidRPr="001304E4">
        <w:t xml:space="preserve"> automatizētu </w:t>
      </w:r>
      <w:r w:rsidR="00F90BB1" w:rsidRPr="001304E4">
        <w:rPr>
          <w:rFonts w:eastAsia="Calibri" w:cstheme="minorHAnsi"/>
        </w:rPr>
        <w:t>radio programmas sākuma un beigu noteikšanu;</w:t>
      </w:r>
    </w:p>
    <w:p w14:paraId="2CAD16C9" w14:textId="0B24959A" w:rsidR="00687791" w:rsidRPr="001304E4" w:rsidRDefault="000A6E24" w:rsidP="003B22D3">
      <w:pPr>
        <w:numPr>
          <w:ilvl w:val="2"/>
          <w:numId w:val="7"/>
        </w:numPr>
        <w:spacing w:after="0" w:line="240" w:lineRule="auto"/>
        <w:jc w:val="both"/>
      </w:pPr>
      <w:r w:rsidRPr="001304E4">
        <w:t xml:space="preserve"> </w:t>
      </w:r>
      <w:r w:rsidR="00687791" w:rsidRPr="001304E4">
        <w:t>2 punktus piešķir par</w:t>
      </w:r>
      <w:r w:rsidR="00F90BB1" w:rsidRPr="001304E4">
        <w:t xml:space="preserve"> automatizētu </w:t>
      </w:r>
      <w:r w:rsidR="00F90BB1" w:rsidRPr="001304E4">
        <w:rPr>
          <w:rFonts w:eastAsia="Calibri" w:cstheme="minorHAnsi"/>
        </w:rPr>
        <w:t>reklāmas (arī pašreklāmas vai reklāmas pauzes ievaddžingls/klips) identificēšan</w:t>
      </w:r>
      <w:r w:rsidR="000C1859" w:rsidRPr="001304E4">
        <w:rPr>
          <w:rFonts w:eastAsia="Calibri" w:cstheme="minorHAnsi"/>
        </w:rPr>
        <w:t>u</w:t>
      </w:r>
      <w:r w:rsidR="00F90BB1" w:rsidRPr="001304E4">
        <w:rPr>
          <w:rFonts w:eastAsia="Calibri" w:cstheme="minorHAnsi"/>
        </w:rPr>
        <w:t xml:space="preserve"> TV;</w:t>
      </w:r>
    </w:p>
    <w:p w14:paraId="15975BFA" w14:textId="4A36972A" w:rsidR="00687791" w:rsidRPr="001304E4" w:rsidRDefault="000A6E24" w:rsidP="003B22D3">
      <w:pPr>
        <w:numPr>
          <w:ilvl w:val="2"/>
          <w:numId w:val="7"/>
        </w:numPr>
        <w:spacing w:after="0" w:line="240" w:lineRule="auto"/>
        <w:jc w:val="both"/>
      </w:pPr>
      <w:r w:rsidRPr="001304E4">
        <w:t xml:space="preserve"> </w:t>
      </w:r>
      <w:r w:rsidR="00687791" w:rsidRPr="001304E4">
        <w:t>2 punktus piešķir par</w:t>
      </w:r>
      <w:r w:rsidR="00F90BB1" w:rsidRPr="001304E4">
        <w:t xml:space="preserve"> automatizētu </w:t>
      </w:r>
      <w:r w:rsidR="007F7248">
        <w:rPr>
          <w:rFonts w:eastAsia="Calibri" w:cstheme="minorHAnsi"/>
        </w:rPr>
        <w:t>r</w:t>
      </w:r>
      <w:r w:rsidR="00F90BB1" w:rsidRPr="001304E4">
        <w:rPr>
          <w:rFonts w:eastAsia="Calibri" w:cstheme="minorHAnsi"/>
        </w:rPr>
        <w:t>eklāmas (arī pašreklāmas vai reklāmas pauzes ievaddžingls/klips) identificēšanu radio;</w:t>
      </w:r>
    </w:p>
    <w:p w14:paraId="4AF7B25F" w14:textId="681556EE" w:rsidR="00687791" w:rsidRPr="004F22DE" w:rsidRDefault="000A6E24" w:rsidP="003B22D3">
      <w:pPr>
        <w:numPr>
          <w:ilvl w:val="2"/>
          <w:numId w:val="7"/>
        </w:numPr>
        <w:spacing w:after="0" w:line="240" w:lineRule="auto"/>
        <w:jc w:val="both"/>
      </w:pPr>
      <w:r w:rsidRPr="001304E4">
        <w:t xml:space="preserve"> </w:t>
      </w:r>
      <w:r w:rsidR="00687791" w:rsidRPr="001304E4">
        <w:t>2 punktus piešķir par</w:t>
      </w:r>
      <w:r w:rsidR="00F90BB1" w:rsidRPr="001304E4">
        <w:t xml:space="preserve"> automatizētu</w:t>
      </w:r>
      <w:r w:rsidR="00F90BB1" w:rsidRPr="001304E4">
        <w:rPr>
          <w:rFonts w:eastAsia="Calibri" w:cstheme="minorHAnsi"/>
        </w:rPr>
        <w:t xml:space="preserve"> noteikta objekta/teksta atrašanu TV programmā.</w:t>
      </w:r>
    </w:p>
    <w:p w14:paraId="15B4CEF7" w14:textId="50DDF81B" w:rsidR="004F22DE" w:rsidRPr="001304E4" w:rsidRDefault="004F22DE" w:rsidP="004F22DE">
      <w:pPr>
        <w:numPr>
          <w:ilvl w:val="0"/>
          <w:numId w:val="7"/>
        </w:numPr>
        <w:spacing w:after="0" w:line="240" w:lineRule="auto"/>
        <w:jc w:val="both"/>
      </w:pPr>
      <w:r>
        <w:t>Ja pasūtītājs pirms galīgā lēmuma pieņemšanas konstatēs, ka vismaz 2 (divu) piedāvājumu novērtējums ir vienāds, tad izšķirošais piedāvājuma izvēles kritērijs</w:t>
      </w:r>
      <w:r w:rsidR="00D36DF4">
        <w:t xml:space="preserve"> būs programmatūras papildus funkcionalitāte,</w:t>
      </w:r>
      <w:r w:rsidR="00673CDB">
        <w:t xml:space="preserve"> respektīvi,</w:t>
      </w:r>
      <w:r w:rsidR="00D36DF4">
        <w:t xml:space="preserve"> </w:t>
      </w:r>
      <w:r w:rsidR="00C93736">
        <w:t>uzvara tiks piešķirta pretendentam, kas iesniedzis piedāvājumu, kur</w:t>
      </w:r>
      <w:r w:rsidR="00673CDB">
        <w:t xml:space="preserve">a novērtējumā </w:t>
      </w:r>
      <w:r w:rsidR="00C93736">
        <w:t xml:space="preserve">programmatūras papildus funkcionalitāte ieguvusi lielāku punktu skaitu. </w:t>
      </w:r>
      <w:r w:rsidR="00D36DF4">
        <w:t>Ja arī šajā gadījumā piedāvājumu novērtējums ir vienāds, tad izšķirošais piedāvājuma izvēles kritērijs būs izloze.</w:t>
      </w:r>
    </w:p>
    <w:p w14:paraId="108A98CA" w14:textId="77777777" w:rsidR="00E834D9" w:rsidRPr="001304E4" w:rsidRDefault="00E834D9" w:rsidP="00E834D9">
      <w:pPr>
        <w:spacing w:after="0" w:line="240" w:lineRule="auto"/>
        <w:jc w:val="both"/>
        <w:rPr>
          <w:highlight w:val="yellow"/>
        </w:rPr>
      </w:pPr>
    </w:p>
    <w:p w14:paraId="30144803" w14:textId="77777777" w:rsidR="00E834D9" w:rsidRPr="001304E4" w:rsidRDefault="00E834D9" w:rsidP="00E834D9">
      <w:pPr>
        <w:pStyle w:val="ListParagraph"/>
        <w:widowControl w:val="0"/>
        <w:suppressAutoHyphens/>
        <w:autoSpaceDE w:val="0"/>
        <w:spacing w:after="0" w:line="240" w:lineRule="auto"/>
        <w:ind w:left="1080"/>
        <w:jc w:val="center"/>
        <w:rPr>
          <w:rFonts w:eastAsia="Times New Roman" w:cstheme="minorHAnsi"/>
          <w:b/>
          <w:sz w:val="24"/>
          <w:szCs w:val="24"/>
          <w:lang w:eastAsia="ar-SA"/>
        </w:rPr>
      </w:pPr>
      <w:r w:rsidRPr="001304E4">
        <w:rPr>
          <w:rFonts w:eastAsia="Times New Roman" w:cstheme="minorHAnsi"/>
          <w:b/>
          <w:sz w:val="24"/>
          <w:szCs w:val="24"/>
          <w:lang w:eastAsia="ar-SA"/>
        </w:rPr>
        <w:t>VI Publisko iepirkumu likuma izslēgšanas nosacījumu pārbaude un</w:t>
      </w:r>
    </w:p>
    <w:p w14:paraId="151B71A3" w14:textId="77777777" w:rsidR="00E834D9" w:rsidRPr="001304E4" w:rsidRDefault="00E834D9" w:rsidP="00E834D9">
      <w:pPr>
        <w:pStyle w:val="ListParagraph"/>
        <w:widowControl w:val="0"/>
        <w:suppressAutoHyphens/>
        <w:autoSpaceDE w:val="0"/>
        <w:spacing w:after="0" w:line="240" w:lineRule="auto"/>
        <w:ind w:left="1080"/>
        <w:jc w:val="center"/>
        <w:rPr>
          <w:rFonts w:eastAsia="Times New Roman" w:cstheme="minorHAnsi"/>
          <w:b/>
          <w:sz w:val="24"/>
          <w:szCs w:val="24"/>
          <w:lang w:eastAsia="ar-SA"/>
        </w:rPr>
      </w:pPr>
      <w:r w:rsidRPr="001304E4">
        <w:rPr>
          <w:rFonts w:eastAsia="Times New Roman" w:cstheme="minorHAnsi"/>
          <w:b/>
          <w:sz w:val="24"/>
          <w:szCs w:val="24"/>
          <w:lang w:eastAsia="ar-SA"/>
        </w:rPr>
        <w:t>lēmuma pieņemšana</w:t>
      </w:r>
    </w:p>
    <w:p w14:paraId="58E325D2" w14:textId="1D9F1E5B" w:rsidR="00E834D9" w:rsidRPr="001304E4" w:rsidRDefault="00E834D9" w:rsidP="00E834D9">
      <w:pPr>
        <w:pStyle w:val="BodyText4"/>
        <w:numPr>
          <w:ilvl w:val="0"/>
          <w:numId w:val="7"/>
        </w:numPr>
        <w:shd w:val="clear" w:color="auto" w:fill="auto"/>
        <w:tabs>
          <w:tab w:val="left" w:pos="851"/>
        </w:tabs>
        <w:spacing w:after="0" w:line="240" w:lineRule="auto"/>
        <w:ind w:right="20"/>
        <w:jc w:val="both"/>
        <w:rPr>
          <w:rFonts w:asciiTheme="minorHAnsi" w:hAnsiTheme="minorHAnsi" w:cstheme="minorHAnsi"/>
          <w:b/>
          <w:sz w:val="22"/>
          <w:szCs w:val="22"/>
        </w:rPr>
      </w:pPr>
      <w:r w:rsidRPr="001304E4">
        <w:rPr>
          <w:rFonts w:asciiTheme="minorHAnsi" w:hAnsiTheme="minorHAnsi" w:cstheme="minorHAnsi"/>
          <w:sz w:val="22"/>
          <w:szCs w:val="22"/>
        </w:rPr>
        <w:t>Pirms galīgā lēmuma pieņemšanas par iepirkuma rezultātiem komisija pārbauda</w:t>
      </w:r>
      <w:r w:rsidR="006D6F3D">
        <w:rPr>
          <w:rFonts w:asciiTheme="minorHAnsi" w:hAnsiTheme="minorHAnsi" w:cstheme="minorHAnsi"/>
          <w:sz w:val="22"/>
          <w:szCs w:val="22"/>
        </w:rPr>
        <w:t>,</w:t>
      </w:r>
      <w:r w:rsidRPr="001304E4">
        <w:rPr>
          <w:rFonts w:asciiTheme="minorHAnsi" w:hAnsiTheme="minorHAnsi" w:cstheme="minorHAnsi"/>
          <w:sz w:val="22"/>
          <w:szCs w:val="22"/>
        </w:rPr>
        <w:t xml:space="preserve"> vai uz</w:t>
      </w:r>
      <w:r w:rsidRPr="001304E4">
        <w:rPr>
          <w:rFonts w:asciiTheme="minorHAnsi" w:hAnsiTheme="minorHAnsi" w:cstheme="minorHAnsi"/>
          <w:b/>
          <w:sz w:val="22"/>
          <w:szCs w:val="22"/>
        </w:rPr>
        <w:t xml:space="preserve"> </w:t>
      </w:r>
      <w:r w:rsidRPr="001304E4">
        <w:rPr>
          <w:rFonts w:asciiTheme="minorHAnsi" w:hAnsiTheme="minorHAnsi" w:cstheme="minorHAnsi"/>
          <w:sz w:val="22"/>
          <w:szCs w:val="22"/>
        </w:rPr>
        <w:t>pretendentu (tai skaitā uz pretendenta norādīto personu, uz kuras iespējām pretendents balstās,</w:t>
      </w:r>
      <w:r w:rsidRPr="001304E4">
        <w:rPr>
          <w:rFonts w:asciiTheme="minorHAnsi" w:hAnsiTheme="minorHAnsi" w:cstheme="minorHAnsi"/>
          <w:b/>
          <w:sz w:val="22"/>
          <w:szCs w:val="22"/>
        </w:rPr>
        <w:t xml:space="preserve"> </w:t>
      </w:r>
      <w:r w:rsidRPr="001304E4">
        <w:rPr>
          <w:rFonts w:asciiTheme="minorHAnsi" w:hAnsiTheme="minorHAnsi" w:cstheme="minorHAnsi"/>
          <w:sz w:val="22"/>
          <w:szCs w:val="22"/>
        </w:rPr>
        <w:t>lai apliecinātu, ka tā kvalifikācija atbilst iepirkumā noteiktajām prasībām, kā arī personālsabiedrības biedrs, ja pretendents ir personālsabiedrība), kuram būtu piešķiramas līguma slēgšanas tiesības, neattiecas Publisko iepirkumu likuma 9.panta astotajā daļā minētie izslēgšanas nosacījumi, komisija rīkosies saskaņā ar Publisko iepirkumu likuma 9.panta devīto daļu.</w:t>
      </w:r>
      <w:r w:rsidR="0033537E" w:rsidRPr="001304E4">
        <w:rPr>
          <w:rFonts w:asciiTheme="minorHAnsi" w:hAnsiTheme="minorHAnsi" w:cstheme="minorHAnsi"/>
          <w:sz w:val="22"/>
          <w:szCs w:val="22"/>
        </w:rPr>
        <w:t xml:space="preserve"> </w:t>
      </w:r>
    </w:p>
    <w:p w14:paraId="1D2EDE8E" w14:textId="77777777" w:rsidR="00E834D9" w:rsidRPr="001304E4" w:rsidRDefault="00E834D9" w:rsidP="00E834D9">
      <w:pPr>
        <w:pStyle w:val="BodyText4"/>
        <w:numPr>
          <w:ilvl w:val="0"/>
          <w:numId w:val="7"/>
        </w:numPr>
        <w:shd w:val="clear" w:color="auto" w:fill="auto"/>
        <w:tabs>
          <w:tab w:val="left" w:pos="851"/>
        </w:tabs>
        <w:spacing w:after="0" w:line="240" w:lineRule="auto"/>
        <w:ind w:right="20"/>
        <w:jc w:val="both"/>
        <w:rPr>
          <w:rFonts w:asciiTheme="minorHAnsi" w:hAnsiTheme="minorHAnsi" w:cstheme="minorHAnsi"/>
          <w:b/>
          <w:sz w:val="22"/>
          <w:szCs w:val="22"/>
        </w:rPr>
      </w:pPr>
      <w:r w:rsidRPr="001304E4">
        <w:rPr>
          <w:rFonts w:asciiTheme="minorHAnsi" w:hAnsiTheme="minorHAnsi" w:cstheme="minorHAnsi"/>
          <w:sz w:val="22"/>
          <w:szCs w:val="22"/>
        </w:rPr>
        <w:t xml:space="preserve">Ja, veicot pārbaudi, iepirkuma komisija konstatēs nodokļu parādus, tajā skaitā valsts sociālās apdrošināšanas obligāto iemaksu parādus, kas kopsummā pārsniedz 150 </w:t>
      </w:r>
      <w:r w:rsidRPr="001304E4">
        <w:rPr>
          <w:rFonts w:asciiTheme="minorHAnsi" w:hAnsiTheme="minorHAnsi" w:cstheme="minorHAnsi"/>
          <w:i/>
          <w:sz w:val="22"/>
          <w:szCs w:val="22"/>
        </w:rPr>
        <w:t>euro</w:t>
      </w:r>
      <w:r w:rsidRPr="001304E4">
        <w:rPr>
          <w:rFonts w:asciiTheme="minorHAnsi" w:hAnsiTheme="minorHAnsi" w:cstheme="minorHAnsi"/>
          <w:sz w:val="22"/>
          <w:szCs w:val="22"/>
        </w:rPr>
        <w:t>, tad tā rīkosies saskaņā ar Publisko iepirkumu likuma 9.panta desmito daļu.</w:t>
      </w:r>
    </w:p>
    <w:p w14:paraId="2A1CAB54" w14:textId="7C5C3BA2" w:rsidR="00BA6B3D" w:rsidRPr="001304E4" w:rsidRDefault="0037447A" w:rsidP="00E834D9">
      <w:pPr>
        <w:pStyle w:val="BodyText4"/>
        <w:numPr>
          <w:ilvl w:val="0"/>
          <w:numId w:val="7"/>
        </w:numPr>
        <w:shd w:val="clear" w:color="auto" w:fill="auto"/>
        <w:tabs>
          <w:tab w:val="left" w:pos="851"/>
        </w:tabs>
        <w:spacing w:after="0" w:line="240" w:lineRule="auto"/>
        <w:ind w:right="20"/>
        <w:jc w:val="both"/>
        <w:rPr>
          <w:rFonts w:asciiTheme="minorHAnsi" w:hAnsiTheme="minorHAnsi" w:cstheme="minorHAnsi"/>
          <w:b/>
          <w:sz w:val="22"/>
          <w:szCs w:val="22"/>
        </w:rPr>
      </w:pPr>
      <w:r w:rsidRPr="001304E4">
        <w:rPr>
          <w:rFonts w:asciiTheme="minorHAnsi" w:hAnsiTheme="minorHAnsi" w:cstheme="minorHAnsi"/>
          <w:sz w:val="22"/>
          <w:szCs w:val="22"/>
        </w:rPr>
        <w:t>Pirms galīgā lēmuma pieņemšanas par iepirkuma rezultātiem komisija pārbauda</w:t>
      </w:r>
      <w:r w:rsidR="006D6F3D">
        <w:rPr>
          <w:rFonts w:asciiTheme="minorHAnsi" w:hAnsiTheme="minorHAnsi" w:cstheme="minorHAnsi"/>
          <w:sz w:val="22"/>
          <w:szCs w:val="22"/>
        </w:rPr>
        <w:t>,</w:t>
      </w:r>
      <w:r w:rsidRPr="001304E4">
        <w:rPr>
          <w:rFonts w:asciiTheme="minorHAnsi" w:hAnsiTheme="minorHAnsi" w:cstheme="minorHAnsi"/>
          <w:sz w:val="22"/>
          <w:szCs w:val="22"/>
        </w:rPr>
        <w:t xml:space="preserve"> vai uz</w:t>
      </w:r>
      <w:r w:rsidRPr="001304E4">
        <w:rPr>
          <w:rFonts w:asciiTheme="minorHAnsi" w:hAnsiTheme="minorHAnsi" w:cstheme="minorHAnsi"/>
          <w:b/>
          <w:sz w:val="22"/>
          <w:szCs w:val="22"/>
        </w:rPr>
        <w:t xml:space="preserve"> </w:t>
      </w:r>
      <w:r w:rsidRPr="001304E4">
        <w:rPr>
          <w:rFonts w:asciiTheme="minorHAnsi" w:hAnsiTheme="minorHAnsi" w:cstheme="minorHAnsi"/>
          <w:sz w:val="22"/>
          <w:szCs w:val="22"/>
        </w:rPr>
        <w:t>pretendentu (tai skaitā uz pretendenta norādīto personu, uz kuras iespējām pretendents balstās,</w:t>
      </w:r>
      <w:r w:rsidRPr="001304E4">
        <w:rPr>
          <w:rFonts w:asciiTheme="minorHAnsi" w:hAnsiTheme="minorHAnsi" w:cstheme="minorHAnsi"/>
          <w:b/>
          <w:sz w:val="22"/>
          <w:szCs w:val="22"/>
        </w:rPr>
        <w:t xml:space="preserve"> </w:t>
      </w:r>
      <w:r w:rsidRPr="001304E4">
        <w:rPr>
          <w:rFonts w:asciiTheme="minorHAnsi" w:hAnsiTheme="minorHAnsi" w:cstheme="minorHAnsi"/>
          <w:sz w:val="22"/>
          <w:szCs w:val="22"/>
        </w:rPr>
        <w:t>lai apliecinātu, ka tā kvalifikācija atbilst iepirkumā noteiktajām prasībām, kā arī personālsabiedrības biedrs, ja pretendents ir personālsabiedrība), kuram būtu piešķiramas līguma slēgšanas tiesības, neattiecas</w:t>
      </w:r>
      <w:r w:rsidRPr="001304E4">
        <w:t xml:space="preserve"> </w:t>
      </w:r>
      <w:r w:rsidRPr="001304E4">
        <w:rPr>
          <w:rFonts w:asciiTheme="minorHAnsi" w:hAnsiTheme="minorHAnsi" w:cstheme="minorHAnsi"/>
          <w:sz w:val="22"/>
          <w:szCs w:val="22"/>
        </w:rPr>
        <w:t>Starptautisko un Latvijas Republikas nacionālo sankciju likuma 11.</w:t>
      </w:r>
      <w:r w:rsidRPr="001304E4">
        <w:rPr>
          <w:rFonts w:asciiTheme="minorHAnsi" w:hAnsiTheme="minorHAnsi" w:cstheme="minorHAnsi"/>
          <w:sz w:val="22"/>
          <w:szCs w:val="22"/>
          <w:vertAlign w:val="superscript"/>
        </w:rPr>
        <w:t>1</w:t>
      </w:r>
      <w:r w:rsidRPr="001304E4">
        <w:rPr>
          <w:rFonts w:asciiTheme="minorHAnsi" w:hAnsiTheme="minorHAnsi" w:cstheme="minorHAnsi"/>
          <w:sz w:val="22"/>
          <w:szCs w:val="22"/>
        </w:rPr>
        <w:t xml:space="preserve"> panta noteikumi</w:t>
      </w:r>
      <w:r w:rsidR="00452654" w:rsidRPr="001304E4">
        <w:rPr>
          <w:rFonts w:asciiTheme="minorHAnsi" w:hAnsiTheme="minorHAnsi" w:cstheme="minorHAnsi"/>
          <w:sz w:val="22"/>
          <w:szCs w:val="22"/>
        </w:rPr>
        <w:t xml:space="preserve"> un rīkojas saskaņā ar Starptautisko un Latvijas Republikas nacionālo sankciju likuma 11.</w:t>
      </w:r>
      <w:r w:rsidR="00452654" w:rsidRPr="001304E4">
        <w:rPr>
          <w:rFonts w:asciiTheme="minorHAnsi" w:hAnsiTheme="minorHAnsi" w:cstheme="minorHAnsi"/>
          <w:sz w:val="22"/>
          <w:szCs w:val="22"/>
          <w:vertAlign w:val="superscript"/>
        </w:rPr>
        <w:t>1</w:t>
      </w:r>
      <w:r w:rsidR="00452654" w:rsidRPr="001304E4">
        <w:rPr>
          <w:rFonts w:asciiTheme="minorHAnsi" w:hAnsiTheme="minorHAnsi" w:cstheme="minorHAnsi"/>
          <w:sz w:val="22"/>
          <w:szCs w:val="22"/>
        </w:rPr>
        <w:t xml:space="preserve"> panta noteikumiem.</w:t>
      </w:r>
    </w:p>
    <w:p w14:paraId="28E582C5" w14:textId="77777777" w:rsidR="00E834D9" w:rsidRPr="001304E4" w:rsidRDefault="00E834D9" w:rsidP="00E834D9">
      <w:pPr>
        <w:pStyle w:val="BodyText4"/>
        <w:numPr>
          <w:ilvl w:val="0"/>
          <w:numId w:val="7"/>
        </w:numPr>
        <w:shd w:val="clear" w:color="auto" w:fill="auto"/>
        <w:tabs>
          <w:tab w:val="left" w:pos="851"/>
        </w:tabs>
        <w:spacing w:after="0" w:line="240" w:lineRule="auto"/>
        <w:ind w:right="20"/>
        <w:jc w:val="both"/>
        <w:rPr>
          <w:rFonts w:asciiTheme="minorHAnsi" w:hAnsiTheme="minorHAnsi" w:cstheme="minorHAnsi"/>
          <w:b/>
          <w:sz w:val="22"/>
          <w:szCs w:val="22"/>
        </w:rPr>
      </w:pPr>
      <w:r w:rsidRPr="001304E4">
        <w:rPr>
          <w:rFonts w:asciiTheme="minorHAnsi" w:hAnsiTheme="minorHAnsi" w:cstheme="minorHAnsi"/>
          <w:sz w:val="22"/>
          <w:szCs w:val="22"/>
        </w:rPr>
        <w:t>Ja izraudzītais pretendents atsakās slēgt līgumu ar Pasūtītāju, komisija pieņem lēmumu slēgt līgumu ar nākamo pretendentu, kurš piedāvājis saimnie</w:t>
      </w:r>
      <w:r w:rsidR="00376E02" w:rsidRPr="001304E4">
        <w:rPr>
          <w:rFonts w:asciiTheme="minorHAnsi" w:hAnsiTheme="minorHAnsi" w:cstheme="minorHAnsi"/>
          <w:sz w:val="22"/>
          <w:szCs w:val="22"/>
        </w:rPr>
        <w:t>ciski izdevīgāko piedāvājumu, izvērtējot par piedāvājumu saņemto punktu skaitu.</w:t>
      </w:r>
      <w:r w:rsidRPr="001304E4">
        <w:rPr>
          <w:rFonts w:asciiTheme="minorHAnsi" w:hAnsiTheme="minorHAnsi" w:cstheme="minorHAnsi"/>
          <w:sz w:val="22"/>
          <w:szCs w:val="22"/>
        </w:rPr>
        <w:t xml:space="preserve"> Ja nākamais izraudzītais pretendents atsakās slēgt līgumu, komisija pieņem lēmumu pārtraukt iepirkumu, neizvēloties nevienu piedāvājumu. </w:t>
      </w:r>
    </w:p>
    <w:p w14:paraId="07D67D76" w14:textId="77777777" w:rsidR="00E834D9" w:rsidRPr="001304E4" w:rsidRDefault="00E834D9" w:rsidP="00E834D9">
      <w:pPr>
        <w:pStyle w:val="BodyText4"/>
        <w:numPr>
          <w:ilvl w:val="0"/>
          <w:numId w:val="7"/>
        </w:numPr>
        <w:shd w:val="clear" w:color="auto" w:fill="auto"/>
        <w:tabs>
          <w:tab w:val="left" w:pos="851"/>
        </w:tabs>
        <w:spacing w:after="0" w:line="240" w:lineRule="auto"/>
        <w:ind w:right="20"/>
        <w:jc w:val="both"/>
        <w:rPr>
          <w:rFonts w:asciiTheme="minorHAnsi" w:hAnsiTheme="minorHAnsi" w:cstheme="minorHAnsi"/>
          <w:b/>
          <w:sz w:val="22"/>
          <w:szCs w:val="22"/>
        </w:rPr>
      </w:pPr>
      <w:r w:rsidRPr="001304E4">
        <w:rPr>
          <w:rFonts w:asciiTheme="minorHAnsi" w:hAnsiTheme="minorHAnsi" w:cstheme="minorHAnsi"/>
          <w:sz w:val="22"/>
          <w:szCs w:val="22"/>
        </w:rPr>
        <w:t xml:space="preserve">Pasūtītājs var pieņemt lēmumu par iepirkuma procedūras izbeigšanu bez līguma noslēgšanas, ja netika iesniegti piedāvājumi vai iesniegtie piedāvājumi neatbilda nolikuma, tajā skaitā iepirkuma Tehniskajā specifikācijā noteiktajām prasībām, kā arī citos gadījumos saskaņā ar Publisko iepirkumu likumu. </w:t>
      </w:r>
    </w:p>
    <w:p w14:paraId="4A97CCB1" w14:textId="77777777" w:rsidR="00E834D9" w:rsidRPr="001304E4" w:rsidRDefault="00E834D9" w:rsidP="00E834D9">
      <w:pPr>
        <w:pStyle w:val="BodyText4"/>
        <w:numPr>
          <w:ilvl w:val="0"/>
          <w:numId w:val="7"/>
        </w:numPr>
        <w:shd w:val="clear" w:color="auto" w:fill="auto"/>
        <w:tabs>
          <w:tab w:val="left" w:pos="851"/>
        </w:tabs>
        <w:spacing w:after="0" w:line="240" w:lineRule="auto"/>
        <w:ind w:right="20"/>
        <w:jc w:val="both"/>
        <w:rPr>
          <w:rFonts w:asciiTheme="minorHAnsi" w:hAnsiTheme="minorHAnsi" w:cstheme="minorHAnsi"/>
          <w:b/>
          <w:sz w:val="22"/>
          <w:szCs w:val="22"/>
        </w:rPr>
      </w:pPr>
      <w:r w:rsidRPr="001304E4">
        <w:rPr>
          <w:rFonts w:asciiTheme="minorHAnsi" w:hAnsiTheme="minorHAnsi" w:cstheme="minorHAnsi"/>
          <w:sz w:val="22"/>
          <w:szCs w:val="22"/>
        </w:rPr>
        <w:t xml:space="preserve">Paziņojums par pieņemto lēmumu tiks paziņots pretendentiem normatīvajos aktos noteiktajā kārtībā un publicēts </w:t>
      </w:r>
      <w:r w:rsidR="00D56BE7" w:rsidRPr="001304E4">
        <w:rPr>
          <w:rFonts w:asciiTheme="minorHAnsi" w:hAnsiTheme="minorHAnsi" w:cstheme="minorHAnsi"/>
          <w:sz w:val="22"/>
          <w:szCs w:val="22"/>
        </w:rPr>
        <w:t>Nacionālās elektronisko plašsaziņas līdzekļu padomes</w:t>
      </w:r>
      <w:r w:rsidRPr="001304E4">
        <w:rPr>
          <w:rFonts w:asciiTheme="minorHAnsi" w:hAnsiTheme="minorHAnsi" w:cstheme="minorHAnsi"/>
          <w:sz w:val="22"/>
          <w:szCs w:val="22"/>
        </w:rPr>
        <w:t xml:space="preserve"> tīmekļvietnē</w:t>
      </w:r>
      <w:r w:rsidR="00D56BE7" w:rsidRPr="001304E4">
        <w:rPr>
          <w:rFonts w:asciiTheme="minorHAnsi" w:hAnsiTheme="minorHAnsi" w:cstheme="minorHAnsi"/>
          <w:sz w:val="22"/>
          <w:szCs w:val="22"/>
        </w:rPr>
        <w:t xml:space="preserve">: </w:t>
      </w:r>
      <w:hyperlink r:id="rId14" w:history="1">
        <w:r w:rsidR="009B6419" w:rsidRPr="001304E4">
          <w:rPr>
            <w:rStyle w:val="Hyperlink"/>
            <w:rFonts w:asciiTheme="minorHAnsi" w:hAnsiTheme="minorHAnsi" w:cstheme="minorHAnsi"/>
            <w:sz w:val="22"/>
            <w:szCs w:val="22"/>
          </w:rPr>
          <w:t>www.neplpadome.lv</w:t>
        </w:r>
      </w:hyperlink>
      <w:r w:rsidR="001D3A72" w:rsidRPr="001304E4">
        <w:rPr>
          <w:rFonts w:asciiTheme="minorHAnsi" w:hAnsiTheme="minorHAnsi" w:cstheme="minorHAnsi"/>
          <w:sz w:val="22"/>
          <w:szCs w:val="22"/>
        </w:rPr>
        <w:t xml:space="preserve"> (sadaļā “Padome”, “Publiskie iepirkumi”.)</w:t>
      </w:r>
    </w:p>
    <w:p w14:paraId="3C947E50" w14:textId="77777777" w:rsidR="00E53F09" w:rsidRPr="001304E4" w:rsidRDefault="00E53F09" w:rsidP="00E53F09">
      <w:pPr>
        <w:pStyle w:val="BodyText4"/>
        <w:shd w:val="clear" w:color="auto" w:fill="auto"/>
        <w:tabs>
          <w:tab w:val="left" w:pos="851"/>
        </w:tabs>
        <w:spacing w:after="0" w:line="240" w:lineRule="auto"/>
        <w:ind w:right="20" w:firstLine="0"/>
        <w:jc w:val="both"/>
        <w:rPr>
          <w:rFonts w:asciiTheme="minorHAnsi" w:hAnsiTheme="minorHAnsi" w:cstheme="minorHAnsi"/>
          <w:b/>
          <w:sz w:val="22"/>
          <w:szCs w:val="22"/>
          <w:highlight w:val="yellow"/>
        </w:rPr>
      </w:pPr>
    </w:p>
    <w:p w14:paraId="27BE9F00" w14:textId="77777777" w:rsidR="00E53F09" w:rsidRPr="001304E4" w:rsidRDefault="00E53F09" w:rsidP="00E53F09">
      <w:pPr>
        <w:pStyle w:val="ListParagraph"/>
        <w:widowControl w:val="0"/>
        <w:suppressAutoHyphens/>
        <w:autoSpaceDE w:val="0"/>
        <w:spacing w:after="0" w:line="240" w:lineRule="auto"/>
        <w:ind w:left="1080"/>
        <w:jc w:val="center"/>
        <w:rPr>
          <w:rFonts w:eastAsia="Times New Roman" w:cstheme="minorHAnsi"/>
          <w:b/>
          <w:sz w:val="24"/>
          <w:szCs w:val="24"/>
          <w:lang w:eastAsia="ar-SA"/>
        </w:rPr>
      </w:pPr>
      <w:r w:rsidRPr="001304E4">
        <w:rPr>
          <w:rFonts w:eastAsia="Times New Roman" w:cstheme="minorHAnsi"/>
          <w:b/>
          <w:sz w:val="24"/>
          <w:szCs w:val="24"/>
          <w:lang w:eastAsia="ar-SA"/>
        </w:rPr>
        <w:t>VII Nolikuma pielikumi</w:t>
      </w:r>
    </w:p>
    <w:p w14:paraId="56E697F8" w14:textId="3E009031" w:rsidR="00E53F09" w:rsidRPr="001304E4" w:rsidRDefault="00E53F09" w:rsidP="00E53F09">
      <w:pPr>
        <w:numPr>
          <w:ilvl w:val="0"/>
          <w:numId w:val="7"/>
        </w:numPr>
        <w:spacing w:after="0" w:line="240" w:lineRule="auto"/>
        <w:jc w:val="both"/>
      </w:pPr>
      <w:r w:rsidRPr="001304E4">
        <w:t>Pretendenta pieteikums dalībai iepirkumā (forma) – 1.pielikums</w:t>
      </w:r>
      <w:r w:rsidR="00C0501E">
        <w:t>.</w:t>
      </w:r>
    </w:p>
    <w:p w14:paraId="6760DE2E" w14:textId="19185CE3" w:rsidR="00E53F09" w:rsidRPr="001304E4" w:rsidRDefault="00E53F09" w:rsidP="00E53F09">
      <w:pPr>
        <w:numPr>
          <w:ilvl w:val="0"/>
          <w:numId w:val="7"/>
        </w:numPr>
        <w:spacing w:after="0" w:line="240" w:lineRule="auto"/>
        <w:jc w:val="both"/>
      </w:pPr>
      <w:r w:rsidRPr="001304E4">
        <w:lastRenderedPageBreak/>
        <w:t>Tehniskā specifikācija – 2.pielikums</w:t>
      </w:r>
      <w:r w:rsidR="00922A4B">
        <w:t>.</w:t>
      </w:r>
    </w:p>
    <w:p w14:paraId="360AE69F" w14:textId="3FAA375A" w:rsidR="00E53F09" w:rsidRPr="001304E4" w:rsidRDefault="00E53F09" w:rsidP="00E53F09">
      <w:pPr>
        <w:numPr>
          <w:ilvl w:val="0"/>
          <w:numId w:val="7"/>
        </w:numPr>
        <w:spacing w:after="0" w:line="240" w:lineRule="auto"/>
        <w:jc w:val="both"/>
      </w:pPr>
      <w:r w:rsidRPr="001304E4">
        <w:t xml:space="preserve">Finanšu piedāvājums (forma) – </w:t>
      </w:r>
      <w:r w:rsidR="00AE0A88">
        <w:t>3</w:t>
      </w:r>
      <w:r w:rsidRPr="001304E4">
        <w:t>. pielikums</w:t>
      </w:r>
      <w:r w:rsidR="00922A4B">
        <w:t>.</w:t>
      </w:r>
    </w:p>
    <w:p w14:paraId="5B3E2C3D" w14:textId="001A4387" w:rsidR="00E53F09" w:rsidRPr="001304E4" w:rsidRDefault="00AB6A41" w:rsidP="00E53F09">
      <w:pPr>
        <w:numPr>
          <w:ilvl w:val="0"/>
          <w:numId w:val="7"/>
        </w:numPr>
        <w:spacing w:after="0" w:line="240" w:lineRule="auto"/>
        <w:jc w:val="both"/>
      </w:pPr>
      <w:r w:rsidRPr="001304E4">
        <w:t xml:space="preserve">Pieredzes apraksts </w:t>
      </w:r>
      <w:r w:rsidR="00E53F09" w:rsidRPr="001304E4">
        <w:t xml:space="preserve"> – </w:t>
      </w:r>
      <w:r w:rsidR="00AE0A88">
        <w:t>4</w:t>
      </w:r>
      <w:r w:rsidR="00E53F09" w:rsidRPr="001304E4">
        <w:t>.pielikums</w:t>
      </w:r>
      <w:r w:rsidR="00922A4B">
        <w:t>.</w:t>
      </w:r>
    </w:p>
    <w:p w14:paraId="7B340F20" w14:textId="0A9D3EA1" w:rsidR="00DA4C8C" w:rsidRPr="001D7490" w:rsidRDefault="00E53F09" w:rsidP="00E53F09">
      <w:pPr>
        <w:numPr>
          <w:ilvl w:val="0"/>
          <w:numId w:val="7"/>
        </w:numPr>
        <w:spacing w:after="0" w:line="240" w:lineRule="auto"/>
        <w:jc w:val="both"/>
      </w:pPr>
      <w:r w:rsidRPr="001D7490">
        <w:t xml:space="preserve">Iepirkuma līguma projekts – </w:t>
      </w:r>
      <w:r w:rsidR="00AE0A88" w:rsidRPr="001D7490">
        <w:t>5</w:t>
      </w:r>
      <w:r w:rsidRPr="001D7490">
        <w:t>.pielikums</w:t>
      </w:r>
      <w:r w:rsidR="00922A4B">
        <w:t>.</w:t>
      </w:r>
    </w:p>
    <w:p w14:paraId="70C67C0A" w14:textId="77777777" w:rsidR="00296EDA" w:rsidRPr="001304E4" w:rsidRDefault="00296EDA" w:rsidP="00296EDA">
      <w:pPr>
        <w:spacing w:after="0" w:line="240" w:lineRule="auto"/>
        <w:jc w:val="both"/>
        <w:rPr>
          <w:highlight w:val="yellow"/>
        </w:rPr>
      </w:pPr>
    </w:p>
    <w:p w14:paraId="099176C9" w14:textId="77777777" w:rsidR="00A41A36" w:rsidRPr="001304E4" w:rsidRDefault="00A41A36">
      <w:pPr>
        <w:rPr>
          <w:rFonts w:ascii="Times New Roman" w:eastAsia="Times New Roman" w:hAnsi="Times New Roman" w:cs="Times New Roman"/>
          <w:b/>
          <w:color w:val="000000"/>
          <w:highlight w:val="yellow"/>
        </w:rPr>
      </w:pPr>
      <w:r w:rsidRPr="001304E4">
        <w:rPr>
          <w:b/>
          <w:highlight w:val="yellow"/>
        </w:rPr>
        <w:br w:type="page"/>
      </w:r>
    </w:p>
    <w:p w14:paraId="2C86A6E8" w14:textId="77777777" w:rsidR="00A41A36" w:rsidRPr="001304E4" w:rsidRDefault="00A41A36" w:rsidP="004C2946">
      <w:pPr>
        <w:pStyle w:val="NoSpacing"/>
        <w:jc w:val="right"/>
        <w:rPr>
          <w:b/>
          <w:i/>
        </w:rPr>
      </w:pPr>
      <w:r w:rsidRPr="001304E4">
        <w:rPr>
          <w:b/>
          <w:i/>
        </w:rPr>
        <w:lastRenderedPageBreak/>
        <w:t>1.pielikums</w:t>
      </w:r>
    </w:p>
    <w:p w14:paraId="44BDDA5D" w14:textId="77777777" w:rsidR="004C2946" w:rsidRPr="001304E4" w:rsidRDefault="004C2946" w:rsidP="004C2946">
      <w:pPr>
        <w:pStyle w:val="NoSpacing"/>
        <w:jc w:val="right"/>
        <w:rPr>
          <w:i/>
        </w:rPr>
      </w:pPr>
      <w:bookmarkStart w:id="109" w:name="_Hlk529352446"/>
      <w:r w:rsidRPr="001304E4">
        <w:rPr>
          <w:i/>
        </w:rPr>
        <w:t>NEPLP iepirkuma Nr. NEPLP 2018/</w:t>
      </w:r>
      <w:r w:rsidR="00590BFA" w:rsidRPr="001304E4">
        <w:rPr>
          <w:i/>
        </w:rPr>
        <w:t>3</w:t>
      </w:r>
      <w:r w:rsidRPr="001304E4">
        <w:rPr>
          <w:i/>
        </w:rPr>
        <w:t xml:space="preserve"> </w:t>
      </w:r>
    </w:p>
    <w:p w14:paraId="426EF195" w14:textId="77777777" w:rsidR="00A37384" w:rsidRPr="001304E4" w:rsidRDefault="004C2946" w:rsidP="00A37384">
      <w:pPr>
        <w:pStyle w:val="NoSpacing"/>
        <w:jc w:val="right"/>
        <w:rPr>
          <w:i/>
        </w:rPr>
      </w:pPr>
      <w:r w:rsidRPr="001304E4">
        <w:rPr>
          <w:i/>
        </w:rPr>
        <w:t>“</w:t>
      </w:r>
      <w:bookmarkStart w:id="110" w:name="_Hlk529368227"/>
      <w:r w:rsidR="00590BFA" w:rsidRPr="001304E4">
        <w:rPr>
          <w:i/>
        </w:rPr>
        <w:t>Par monitoringa programmatūras pakalpojumu</w:t>
      </w:r>
      <w:r w:rsidR="00A37384" w:rsidRPr="001304E4">
        <w:rPr>
          <w:i/>
        </w:rPr>
        <w:t xml:space="preserve"> </w:t>
      </w:r>
      <w:r w:rsidR="00590BFA" w:rsidRPr="001304E4">
        <w:rPr>
          <w:i/>
        </w:rPr>
        <w:t>Nacionālās elektronisko</w:t>
      </w:r>
    </w:p>
    <w:p w14:paraId="3536CC21" w14:textId="77777777" w:rsidR="00A41A36" w:rsidRPr="001304E4" w:rsidRDefault="00590BFA" w:rsidP="00A37384">
      <w:pPr>
        <w:pStyle w:val="NoSpacing"/>
        <w:jc w:val="right"/>
        <w:rPr>
          <w:i/>
        </w:rPr>
      </w:pPr>
      <w:r w:rsidRPr="001304E4">
        <w:rPr>
          <w:i/>
        </w:rPr>
        <w:t>plašsaziņas līdzekļu padomes vajadzībām</w:t>
      </w:r>
      <w:bookmarkEnd w:id="110"/>
      <w:r w:rsidR="004C2946" w:rsidRPr="001304E4">
        <w:rPr>
          <w:i/>
        </w:rPr>
        <w:t>”</w:t>
      </w:r>
      <w:r w:rsidR="00A37384" w:rsidRPr="001304E4">
        <w:rPr>
          <w:i/>
        </w:rPr>
        <w:t xml:space="preserve"> </w:t>
      </w:r>
      <w:r w:rsidR="004C2946" w:rsidRPr="001304E4">
        <w:rPr>
          <w:i/>
        </w:rPr>
        <w:t>nolikumam</w:t>
      </w:r>
    </w:p>
    <w:bookmarkEnd w:id="109"/>
    <w:p w14:paraId="1241D027" w14:textId="77777777" w:rsidR="00A41A36" w:rsidRPr="001304E4" w:rsidRDefault="00A41A36" w:rsidP="00384D22">
      <w:pPr>
        <w:pStyle w:val="NoSpacing"/>
        <w:rPr>
          <w:highlight w:val="yellow"/>
        </w:rPr>
      </w:pPr>
    </w:p>
    <w:p w14:paraId="01DB2A8F" w14:textId="77777777" w:rsidR="00705754" w:rsidRPr="001304E4" w:rsidRDefault="00A41A36" w:rsidP="00705754">
      <w:pPr>
        <w:pStyle w:val="NoSpacing"/>
        <w:jc w:val="center"/>
        <w:rPr>
          <w:b/>
        </w:rPr>
      </w:pPr>
      <w:r w:rsidRPr="001304E4">
        <w:rPr>
          <w:b/>
        </w:rPr>
        <w:t>PRETENDENTA PIETEIKUMS DALĪBAI IEPIRKUMĀ</w:t>
      </w:r>
      <w:r w:rsidR="00AC2C50" w:rsidRPr="001304E4">
        <w:rPr>
          <w:b/>
        </w:rPr>
        <w:t xml:space="preserve"> (FORMA)</w:t>
      </w:r>
    </w:p>
    <w:p w14:paraId="4FFC60E0" w14:textId="77777777" w:rsidR="00705754" w:rsidRPr="001304E4" w:rsidRDefault="00705754" w:rsidP="00F136A2">
      <w:pPr>
        <w:pStyle w:val="NoSpacing"/>
        <w:jc w:val="center"/>
      </w:pPr>
      <w:r w:rsidRPr="001304E4">
        <w:t>“</w:t>
      </w:r>
      <w:r w:rsidR="00F136A2" w:rsidRPr="001304E4">
        <w:t>Par monitoringa programmatūras pakalpojumu Nacionālās elektronisko plašsaziņas līdzekļu padomes vajadzībām</w:t>
      </w:r>
      <w:r w:rsidRPr="001304E4">
        <w:t>”, iepirkuma identifikācijas Nr. NEPLP 2018/</w:t>
      </w:r>
      <w:r w:rsidR="00F136A2" w:rsidRPr="001304E4">
        <w:t>3</w:t>
      </w:r>
    </w:p>
    <w:p w14:paraId="201D62AC" w14:textId="77777777" w:rsidR="00F136A2" w:rsidRPr="001304E4" w:rsidRDefault="00F136A2" w:rsidP="00F136A2">
      <w:pPr>
        <w:pStyle w:val="NoSpacing"/>
        <w:jc w:val="center"/>
      </w:pPr>
    </w:p>
    <w:p w14:paraId="225F1D2E" w14:textId="77777777" w:rsidR="00C73403" w:rsidRPr="001304E4" w:rsidRDefault="00C73403" w:rsidP="00C73403">
      <w:pPr>
        <w:rPr>
          <w:bCs/>
        </w:rPr>
      </w:pPr>
      <w:r w:rsidRPr="001304E4">
        <w:rPr>
          <w:bCs/>
        </w:rPr>
        <w:t>Pieteikumu dalībai iepirkumā iesniedza:</w:t>
      </w:r>
    </w:p>
    <w:tbl>
      <w:tblPr>
        <w:tblStyle w:val="TableGrid"/>
        <w:tblW w:w="0" w:type="auto"/>
        <w:tblLook w:val="04A0" w:firstRow="1" w:lastRow="0" w:firstColumn="1" w:lastColumn="0" w:noHBand="0" w:noVBand="1"/>
      </w:tblPr>
      <w:tblGrid>
        <w:gridCol w:w="4643"/>
        <w:gridCol w:w="4644"/>
      </w:tblGrid>
      <w:tr w:rsidR="00C73403" w:rsidRPr="001304E4" w14:paraId="5B0D5858" w14:textId="77777777" w:rsidTr="00C73403">
        <w:tc>
          <w:tcPr>
            <w:tcW w:w="4672" w:type="dxa"/>
          </w:tcPr>
          <w:p w14:paraId="35EF2622" w14:textId="77777777" w:rsidR="00C73403" w:rsidRPr="001304E4" w:rsidRDefault="00C73403" w:rsidP="00A41A36">
            <w:pPr>
              <w:jc w:val="center"/>
              <w:rPr>
                <w:b/>
                <w:bCs/>
              </w:rPr>
            </w:pPr>
            <w:r w:rsidRPr="001304E4">
              <w:rPr>
                <w:b/>
                <w:bCs/>
              </w:rPr>
              <w:t>Pretendenta nosaukums</w:t>
            </w:r>
          </w:p>
        </w:tc>
        <w:tc>
          <w:tcPr>
            <w:tcW w:w="4672" w:type="dxa"/>
          </w:tcPr>
          <w:p w14:paraId="3296B793" w14:textId="77777777" w:rsidR="00C73403" w:rsidRPr="001304E4" w:rsidRDefault="00C73403" w:rsidP="00A41A36">
            <w:pPr>
              <w:jc w:val="center"/>
              <w:rPr>
                <w:b/>
                <w:bCs/>
              </w:rPr>
            </w:pPr>
            <w:r w:rsidRPr="001304E4">
              <w:rPr>
                <w:b/>
                <w:bCs/>
              </w:rPr>
              <w:t xml:space="preserve">Pretendenta rekvizīti </w:t>
            </w:r>
            <w:r w:rsidRPr="001304E4">
              <w:rPr>
                <w:bCs/>
              </w:rPr>
              <w:t>(juridiskā adrese, vienotais reģistrācijas numurs, nodokļu maksātāja reģistrācijas numurs, kredītiestādes rekvizīti)</w:t>
            </w:r>
          </w:p>
        </w:tc>
      </w:tr>
      <w:tr w:rsidR="00C73403" w:rsidRPr="001304E4" w14:paraId="511A2E44" w14:textId="77777777" w:rsidTr="00C73403">
        <w:tc>
          <w:tcPr>
            <w:tcW w:w="4672" w:type="dxa"/>
          </w:tcPr>
          <w:p w14:paraId="2A030EEC" w14:textId="77777777" w:rsidR="00C73403" w:rsidRPr="001304E4" w:rsidRDefault="00C73403" w:rsidP="00A41A36">
            <w:pPr>
              <w:jc w:val="center"/>
              <w:rPr>
                <w:b/>
                <w:bCs/>
              </w:rPr>
            </w:pPr>
          </w:p>
        </w:tc>
        <w:tc>
          <w:tcPr>
            <w:tcW w:w="4672" w:type="dxa"/>
          </w:tcPr>
          <w:p w14:paraId="52603D3D" w14:textId="77777777" w:rsidR="00C73403" w:rsidRPr="001304E4" w:rsidRDefault="00C73403" w:rsidP="00A41A36">
            <w:pPr>
              <w:jc w:val="center"/>
              <w:rPr>
                <w:b/>
                <w:bCs/>
              </w:rPr>
            </w:pPr>
          </w:p>
        </w:tc>
      </w:tr>
    </w:tbl>
    <w:p w14:paraId="746DD020" w14:textId="77777777" w:rsidR="00C73403" w:rsidRPr="001304E4" w:rsidRDefault="00C73403" w:rsidP="00C73403">
      <w:pPr>
        <w:rPr>
          <w:bCs/>
        </w:rPr>
      </w:pPr>
      <w:r w:rsidRPr="001304E4">
        <w:rPr>
          <w:bCs/>
        </w:rPr>
        <w:t>turpmāk arī – pretendents.</w:t>
      </w:r>
    </w:p>
    <w:p w14:paraId="33D64B45" w14:textId="77777777" w:rsidR="00A41A36" w:rsidRPr="001304E4" w:rsidRDefault="00A41A36" w:rsidP="00E901CA">
      <w:pPr>
        <w:numPr>
          <w:ilvl w:val="0"/>
          <w:numId w:val="8"/>
        </w:numPr>
        <w:suppressAutoHyphens/>
        <w:spacing w:after="0" w:line="240" w:lineRule="auto"/>
        <w:ind w:left="284" w:hanging="284"/>
        <w:jc w:val="both"/>
        <w:rPr>
          <w:bCs/>
        </w:rPr>
      </w:pPr>
      <w:r w:rsidRPr="001304E4">
        <w:t xml:space="preserve">Ar šo </w:t>
      </w:r>
      <w:r w:rsidRPr="001304E4">
        <w:rPr>
          <w:bCs/>
        </w:rPr>
        <w:t xml:space="preserve">Pretendents, tā </w:t>
      </w:r>
      <w:r w:rsidRPr="001304E4">
        <w:rPr>
          <w:bCs/>
          <w:i/>
          <w:u w:val="single"/>
        </w:rPr>
        <w:t>amats, vārds uzvārds,</w:t>
      </w:r>
      <w:r w:rsidRPr="001304E4">
        <w:rPr>
          <w:bCs/>
        </w:rPr>
        <w:t xml:space="preserve"> personā, kurš(-a) darbojas pamatojoties uz </w:t>
      </w:r>
      <w:r w:rsidRPr="001304E4">
        <w:rPr>
          <w:bCs/>
          <w:i/>
          <w:u w:val="single"/>
        </w:rPr>
        <w:t>statūtiem/pilnvaras</w:t>
      </w:r>
      <w:r w:rsidRPr="001304E4">
        <w:rPr>
          <w:bCs/>
        </w:rPr>
        <w:t xml:space="preserve">, piesaka savu dalību </w:t>
      </w:r>
      <w:r w:rsidR="00C73403" w:rsidRPr="001304E4">
        <w:rPr>
          <w:bCs/>
        </w:rPr>
        <w:t>NEPLP iepirkumā</w:t>
      </w:r>
      <w:r w:rsidRPr="001304E4">
        <w:rPr>
          <w:bCs/>
        </w:rPr>
        <w:t xml:space="preserve"> </w:t>
      </w:r>
      <w:r w:rsidRPr="001304E4">
        <w:t>„</w:t>
      </w:r>
      <w:r w:rsidR="00195D88" w:rsidRPr="001304E4">
        <w:t xml:space="preserve"> Par monitoringa programmatūras pakalpojumu Nacionālās elektronisko plašsaziņas līdzekļu padomes vajadzībām</w:t>
      </w:r>
      <w:r w:rsidRPr="001304E4">
        <w:t>”,</w:t>
      </w:r>
      <w:r w:rsidRPr="001304E4">
        <w:rPr>
          <w:bCs/>
        </w:rPr>
        <w:t xml:space="preserve"> iepirkuma identifikācijas Nr.</w:t>
      </w:r>
      <w:r w:rsidR="00E901CA" w:rsidRPr="001304E4">
        <w:rPr>
          <w:bCs/>
        </w:rPr>
        <w:t> </w:t>
      </w:r>
      <w:r w:rsidR="00C73403" w:rsidRPr="001304E4">
        <w:rPr>
          <w:bCs/>
        </w:rPr>
        <w:t>NEPLP</w:t>
      </w:r>
      <w:r w:rsidR="00E901CA" w:rsidRPr="001304E4">
        <w:rPr>
          <w:bCs/>
        </w:rPr>
        <w:t> </w:t>
      </w:r>
      <w:r w:rsidR="00C73403" w:rsidRPr="001304E4">
        <w:rPr>
          <w:bCs/>
        </w:rPr>
        <w:t>2018/</w:t>
      </w:r>
      <w:r w:rsidR="00195D88" w:rsidRPr="001304E4">
        <w:rPr>
          <w:bCs/>
        </w:rPr>
        <w:t>3</w:t>
      </w:r>
      <w:r w:rsidRPr="001304E4">
        <w:rPr>
          <w:bCs/>
        </w:rPr>
        <w:t xml:space="preserve"> (turpmāk – iepirkums), un piedāvā sniegt pakalpojumu saskaņā ar tā iesniegto Tehnisko piedāvājumu un Finanšu piedāvājumu, kā arī</w:t>
      </w:r>
      <w:r w:rsidRPr="001304E4">
        <w:rPr>
          <w:b/>
          <w:bCs/>
        </w:rPr>
        <w:t xml:space="preserve"> </w:t>
      </w:r>
      <w:r w:rsidRPr="001304E4">
        <w:t xml:space="preserve">piekrīt nolikuma noteikumiem un garantē nolikuma noteikumu prasību izpildi. </w:t>
      </w:r>
    </w:p>
    <w:p w14:paraId="3F12626B" w14:textId="77777777" w:rsidR="00A41A36" w:rsidRPr="001304E4" w:rsidRDefault="00A41A36" w:rsidP="00A41A36">
      <w:pPr>
        <w:numPr>
          <w:ilvl w:val="0"/>
          <w:numId w:val="8"/>
        </w:numPr>
        <w:spacing w:after="0" w:line="240" w:lineRule="auto"/>
        <w:jc w:val="both"/>
      </w:pPr>
      <w:r w:rsidRPr="001304E4">
        <w:rPr>
          <w:b/>
          <w:bCs/>
        </w:rPr>
        <w:t>Pretendents apliecina, ka</w:t>
      </w:r>
      <w:r w:rsidRPr="001304E4">
        <w:t>:</w:t>
      </w:r>
    </w:p>
    <w:p w14:paraId="3F56803B" w14:textId="77777777" w:rsidR="00C73403" w:rsidRPr="001304E4" w:rsidRDefault="00C73403" w:rsidP="00C73403">
      <w:pPr>
        <w:numPr>
          <w:ilvl w:val="1"/>
          <w:numId w:val="8"/>
        </w:numPr>
        <w:spacing w:after="0" w:line="240" w:lineRule="auto"/>
        <w:jc w:val="both"/>
      </w:pPr>
      <w:r w:rsidRPr="001304E4">
        <w:rPr>
          <w:bCs/>
        </w:rPr>
        <w:t>nekādā veidā nav ieinteresēts nevienā citā piedāvājumā, kas iesniegts šim iepirkumam, nav tādu apstākļu, kas liegtu piedalīties iepirkumā un pildīt nolikumā un iepirkuma tehniskajā specifikācijā norādītās prasības;</w:t>
      </w:r>
      <w:r w:rsidRPr="001304E4">
        <w:t xml:space="preserve"> </w:t>
      </w:r>
    </w:p>
    <w:p w14:paraId="74823DB5" w14:textId="77777777" w:rsidR="00C73403" w:rsidRPr="001304E4" w:rsidRDefault="00C73403" w:rsidP="00C73403">
      <w:pPr>
        <w:numPr>
          <w:ilvl w:val="1"/>
          <w:numId w:val="8"/>
        </w:numPr>
        <w:spacing w:after="0" w:line="240" w:lineRule="auto"/>
        <w:jc w:val="both"/>
      </w:pPr>
      <w:r w:rsidRPr="001304E4">
        <w:t>uz to nav attiecināmi Publisko iepirkumu likuma 9.</w:t>
      </w:r>
      <w:r w:rsidRPr="001304E4">
        <w:rPr>
          <w:vertAlign w:val="superscript"/>
        </w:rPr>
        <w:t xml:space="preserve"> </w:t>
      </w:r>
      <w:r w:rsidRPr="001304E4">
        <w:t>panta astotajā daļā minētie izslēgšanas nosacījumi;</w:t>
      </w:r>
    </w:p>
    <w:p w14:paraId="438646A2" w14:textId="77777777" w:rsidR="00CD6209" w:rsidRPr="001304E4" w:rsidRDefault="00CD6209" w:rsidP="00C73403">
      <w:pPr>
        <w:numPr>
          <w:ilvl w:val="1"/>
          <w:numId w:val="8"/>
        </w:numPr>
        <w:spacing w:after="0" w:line="240" w:lineRule="auto"/>
        <w:jc w:val="both"/>
      </w:pPr>
      <w:r w:rsidRPr="001304E4">
        <w:t>pretendents nav ārzonā reģistrēta juridiskā persona vai personu apvienība;</w:t>
      </w:r>
    </w:p>
    <w:p w14:paraId="115094B0" w14:textId="77777777" w:rsidR="00542A49" w:rsidRPr="001304E4" w:rsidRDefault="00542A49" w:rsidP="00C73403">
      <w:pPr>
        <w:numPr>
          <w:ilvl w:val="1"/>
          <w:numId w:val="8"/>
        </w:numPr>
        <w:spacing w:after="0" w:line="240" w:lineRule="auto"/>
        <w:jc w:val="both"/>
      </w:pPr>
      <w:r w:rsidRPr="001304E4">
        <w:t>uz to nav attiecināmi Starptautisko un Latvijas Republikas nacionālo sankciju likuma 11.</w:t>
      </w:r>
      <w:r w:rsidRPr="001304E4">
        <w:rPr>
          <w:vertAlign w:val="superscript"/>
        </w:rPr>
        <w:t>1</w:t>
      </w:r>
      <w:r w:rsidRPr="001304E4">
        <w:t xml:space="preserve"> pantā noteiktie izslēgšanas nosacījumi;</w:t>
      </w:r>
    </w:p>
    <w:p w14:paraId="5B64E3A0" w14:textId="77777777" w:rsidR="00C73403" w:rsidRPr="001304E4" w:rsidRDefault="00C73403" w:rsidP="00C73403">
      <w:pPr>
        <w:numPr>
          <w:ilvl w:val="1"/>
          <w:numId w:val="8"/>
        </w:numPr>
        <w:spacing w:after="0" w:line="240" w:lineRule="auto"/>
        <w:jc w:val="both"/>
      </w:pPr>
      <w:r w:rsidRPr="001304E4">
        <w:t>iepirkuma noteikumi ir skaidri un saprotami un iepirkuma līguma piešķiršanas gadījumā apņemas pildīt visas Tehniskajā specifikācijā izvirzītās prasības;</w:t>
      </w:r>
    </w:p>
    <w:p w14:paraId="487D5A19" w14:textId="77777777" w:rsidR="00C73403" w:rsidRPr="001304E4" w:rsidRDefault="00C73403" w:rsidP="00C73403">
      <w:pPr>
        <w:numPr>
          <w:ilvl w:val="1"/>
          <w:numId w:val="8"/>
        </w:numPr>
        <w:spacing w:after="0" w:line="240" w:lineRule="auto"/>
        <w:jc w:val="both"/>
      </w:pPr>
      <w:r w:rsidRPr="001304E4">
        <w:t xml:space="preserve">pretendenta iesniegtais piedāvājums nesatur komercnoslēpumu un Pasūtītājs to ir tiesīgs publicēt normatīvajos aktos noteiktajā kārtībā </w:t>
      </w:r>
      <w:r w:rsidRPr="001304E4">
        <w:rPr>
          <w:i/>
        </w:rPr>
        <w:t>(ja piedāvājums satur komercnoslēpumu, lūdzu norādīt, kāda informācija iesniegtajā piedāvājumā ir komercnoslēpums);</w:t>
      </w:r>
    </w:p>
    <w:p w14:paraId="0BF65D48" w14:textId="77777777" w:rsidR="00C73403" w:rsidRPr="001304E4" w:rsidRDefault="00C73403" w:rsidP="00C73403">
      <w:pPr>
        <w:numPr>
          <w:ilvl w:val="1"/>
          <w:numId w:val="8"/>
        </w:numPr>
        <w:spacing w:after="0" w:line="240" w:lineRule="auto"/>
        <w:jc w:val="both"/>
      </w:pPr>
      <w:r w:rsidRPr="001304E4">
        <w:t xml:space="preserve">visas ziņas un informācija iesniegtajā piedāvājumā un atlases dokumentos par piedāvāto pakalpojumu ir patiesas. </w:t>
      </w:r>
    </w:p>
    <w:p w14:paraId="056551BA" w14:textId="77777777" w:rsidR="00C73403" w:rsidRPr="001304E4" w:rsidRDefault="00C73403" w:rsidP="00A41A36">
      <w:pPr>
        <w:numPr>
          <w:ilvl w:val="0"/>
          <w:numId w:val="8"/>
        </w:numPr>
        <w:spacing w:after="0" w:line="240" w:lineRule="auto"/>
        <w:jc w:val="both"/>
        <w:rPr>
          <w:b/>
        </w:rPr>
      </w:pPr>
      <w:r w:rsidRPr="001304E4">
        <w:rPr>
          <w:b/>
        </w:rPr>
        <w:t>Pretendenta kontaktpersonas</w:t>
      </w:r>
    </w:p>
    <w:p w14:paraId="1AFCF363" w14:textId="00DFA2A8" w:rsidR="00C73403" w:rsidRPr="001304E4" w:rsidRDefault="00C73403" w:rsidP="00C73403">
      <w:pPr>
        <w:numPr>
          <w:ilvl w:val="1"/>
          <w:numId w:val="8"/>
        </w:numPr>
        <w:spacing w:after="0" w:line="240" w:lineRule="auto"/>
        <w:jc w:val="both"/>
        <w:rPr>
          <w:b/>
        </w:rPr>
      </w:pPr>
      <w:r w:rsidRPr="001304E4">
        <w:t>Vārds, uzvārds, amats</w:t>
      </w:r>
      <w:r w:rsidR="00DB4964">
        <w:t>;</w:t>
      </w:r>
    </w:p>
    <w:p w14:paraId="7511D3E2" w14:textId="4D6A44D6" w:rsidR="00C73403" w:rsidRPr="001304E4" w:rsidRDefault="00C73403" w:rsidP="00C73403">
      <w:pPr>
        <w:numPr>
          <w:ilvl w:val="1"/>
          <w:numId w:val="8"/>
        </w:numPr>
        <w:spacing w:after="0" w:line="240" w:lineRule="auto"/>
        <w:jc w:val="both"/>
        <w:rPr>
          <w:b/>
        </w:rPr>
      </w:pPr>
      <w:r w:rsidRPr="001304E4">
        <w:t>Adrese</w:t>
      </w:r>
      <w:r w:rsidR="00DB4964">
        <w:t>;</w:t>
      </w:r>
    </w:p>
    <w:p w14:paraId="47FA8AC6" w14:textId="2A77B512" w:rsidR="00C73403" w:rsidRPr="001304E4" w:rsidRDefault="00C73403" w:rsidP="00C73403">
      <w:pPr>
        <w:numPr>
          <w:ilvl w:val="1"/>
          <w:numId w:val="8"/>
        </w:numPr>
        <w:spacing w:after="0" w:line="240" w:lineRule="auto"/>
        <w:jc w:val="both"/>
      </w:pPr>
      <w:r w:rsidRPr="001304E4">
        <w:t>Tālrunis/fakss</w:t>
      </w:r>
      <w:r w:rsidR="00DB4964">
        <w:t>;</w:t>
      </w:r>
    </w:p>
    <w:p w14:paraId="71AAA990" w14:textId="7D6518DC" w:rsidR="00C73403" w:rsidRDefault="00C73403" w:rsidP="00C73403">
      <w:pPr>
        <w:numPr>
          <w:ilvl w:val="1"/>
          <w:numId w:val="8"/>
        </w:numPr>
        <w:spacing w:after="0" w:line="240" w:lineRule="auto"/>
        <w:jc w:val="both"/>
      </w:pPr>
      <w:r w:rsidRPr="001304E4">
        <w:t>E-pasta adrese</w:t>
      </w:r>
      <w:r w:rsidR="00DB4964">
        <w:t>.</w:t>
      </w:r>
    </w:p>
    <w:p w14:paraId="302EA83C" w14:textId="14007958" w:rsidR="00802891" w:rsidRPr="00802891" w:rsidRDefault="00802891" w:rsidP="00910FF8">
      <w:pPr>
        <w:numPr>
          <w:ilvl w:val="0"/>
          <w:numId w:val="8"/>
        </w:numPr>
        <w:spacing w:after="0" w:line="240" w:lineRule="auto"/>
        <w:jc w:val="both"/>
      </w:pPr>
      <w:r>
        <w:rPr>
          <w:b/>
        </w:rPr>
        <w:t xml:space="preserve">Vai pretendents ir mazs vai vidējs uzņēmums? </w:t>
      </w:r>
      <w:r w:rsidRPr="00E4794D">
        <w:t>(Ja ir, tad konkrēti jānorāda.)</w:t>
      </w:r>
    </w:p>
    <w:p w14:paraId="2AE9E165" w14:textId="77777777" w:rsidR="00802891" w:rsidRPr="001304E4" w:rsidRDefault="00802891" w:rsidP="00802891">
      <w:pPr>
        <w:spacing w:after="0" w:line="240" w:lineRule="auto"/>
        <w:jc w:val="both"/>
      </w:pPr>
    </w:p>
    <w:tbl>
      <w:tblPr>
        <w:tblW w:w="8927" w:type="dxa"/>
        <w:tblInd w:w="360" w:type="dxa"/>
        <w:tblLook w:val="04A0" w:firstRow="1" w:lastRow="0" w:firstColumn="1" w:lastColumn="0" w:noHBand="0" w:noVBand="1"/>
      </w:tblPr>
      <w:tblGrid>
        <w:gridCol w:w="4307"/>
        <w:gridCol w:w="4620"/>
      </w:tblGrid>
      <w:tr w:rsidR="002676E4" w:rsidRPr="001304E4" w14:paraId="64E88E51" w14:textId="77777777" w:rsidTr="002676E4">
        <w:tc>
          <w:tcPr>
            <w:tcW w:w="4307" w:type="dxa"/>
          </w:tcPr>
          <w:p w14:paraId="6E43A513" w14:textId="77777777" w:rsidR="002676E4" w:rsidRPr="001304E4" w:rsidRDefault="002676E4" w:rsidP="00C73403">
            <w:pPr>
              <w:pStyle w:val="NoSpacing"/>
            </w:pPr>
            <w:r w:rsidRPr="001304E4">
              <w:t>Datums:_____________________</w:t>
            </w:r>
          </w:p>
        </w:tc>
        <w:tc>
          <w:tcPr>
            <w:tcW w:w="4620" w:type="dxa"/>
          </w:tcPr>
          <w:p w14:paraId="3420AF0E" w14:textId="6A745718" w:rsidR="002676E4" w:rsidRPr="001304E4" w:rsidRDefault="002676E4" w:rsidP="00C73403">
            <w:pPr>
              <w:pStyle w:val="NoSpacing"/>
            </w:pPr>
            <w:r w:rsidRPr="001304E4">
              <w:t>Paraksts</w:t>
            </w:r>
            <w:r w:rsidRPr="001304E4">
              <w:rPr>
                <w:vertAlign w:val="superscript"/>
              </w:rPr>
              <w:footnoteReference w:id="1"/>
            </w:r>
            <w:r w:rsidRPr="001304E4">
              <w:t>:______________________________</w:t>
            </w:r>
          </w:p>
        </w:tc>
      </w:tr>
      <w:tr w:rsidR="002676E4" w:rsidRPr="001304E4" w14:paraId="628A3983" w14:textId="77777777" w:rsidTr="002676E4">
        <w:tc>
          <w:tcPr>
            <w:tcW w:w="4307" w:type="dxa"/>
          </w:tcPr>
          <w:p w14:paraId="48A89849" w14:textId="77777777" w:rsidR="002676E4" w:rsidRPr="001304E4" w:rsidRDefault="002676E4" w:rsidP="00C73403">
            <w:pPr>
              <w:pStyle w:val="NoSpacing"/>
            </w:pPr>
          </w:p>
        </w:tc>
        <w:tc>
          <w:tcPr>
            <w:tcW w:w="4620" w:type="dxa"/>
          </w:tcPr>
          <w:p w14:paraId="671317F0" w14:textId="59A0D553" w:rsidR="002676E4" w:rsidRPr="001304E4" w:rsidRDefault="002676E4" w:rsidP="00C73403">
            <w:pPr>
              <w:pStyle w:val="NoSpacing"/>
            </w:pPr>
            <w:r w:rsidRPr="001304E4">
              <w:t>Vārds, uzvārds:_________________________</w:t>
            </w:r>
          </w:p>
        </w:tc>
      </w:tr>
      <w:tr w:rsidR="002676E4" w:rsidRPr="001304E4" w14:paraId="00535FB5" w14:textId="77777777" w:rsidTr="002676E4">
        <w:tc>
          <w:tcPr>
            <w:tcW w:w="4307" w:type="dxa"/>
          </w:tcPr>
          <w:p w14:paraId="6BCD42EF" w14:textId="77777777" w:rsidR="002676E4" w:rsidRPr="001304E4" w:rsidRDefault="002676E4" w:rsidP="00C73403">
            <w:pPr>
              <w:pStyle w:val="NoSpacing"/>
            </w:pPr>
          </w:p>
        </w:tc>
        <w:tc>
          <w:tcPr>
            <w:tcW w:w="4620" w:type="dxa"/>
          </w:tcPr>
          <w:p w14:paraId="24B2F450" w14:textId="3DA0AE59" w:rsidR="002676E4" w:rsidRPr="001304E4" w:rsidRDefault="002676E4" w:rsidP="00C73403">
            <w:pPr>
              <w:pStyle w:val="NoSpacing"/>
            </w:pPr>
            <w:r w:rsidRPr="001304E4">
              <w:t xml:space="preserve"> Amats:_______________________________</w:t>
            </w:r>
          </w:p>
        </w:tc>
      </w:tr>
    </w:tbl>
    <w:p w14:paraId="1925525D" w14:textId="77777777" w:rsidR="009578DF" w:rsidRPr="001304E4" w:rsidRDefault="0005032B" w:rsidP="009578DF">
      <w:pPr>
        <w:pStyle w:val="NoSpacing"/>
        <w:jc w:val="right"/>
        <w:rPr>
          <w:b/>
          <w:i/>
        </w:rPr>
      </w:pPr>
      <w:r w:rsidRPr="001304E4">
        <w:rPr>
          <w:b/>
          <w:i/>
        </w:rPr>
        <w:lastRenderedPageBreak/>
        <w:t>2</w:t>
      </w:r>
      <w:r w:rsidR="009578DF" w:rsidRPr="001304E4">
        <w:rPr>
          <w:b/>
          <w:i/>
        </w:rPr>
        <w:t>.pielikums</w:t>
      </w:r>
    </w:p>
    <w:p w14:paraId="47D56A9F" w14:textId="77777777" w:rsidR="00446F51" w:rsidRPr="001304E4" w:rsidRDefault="00446F51" w:rsidP="00446F51">
      <w:pPr>
        <w:pStyle w:val="NoSpacing"/>
        <w:jc w:val="right"/>
        <w:rPr>
          <w:i/>
        </w:rPr>
      </w:pPr>
      <w:r w:rsidRPr="001304E4">
        <w:rPr>
          <w:i/>
        </w:rPr>
        <w:t xml:space="preserve">NEPLP iepirkuma Nr. NEPLP 2018/3 </w:t>
      </w:r>
    </w:p>
    <w:p w14:paraId="61682192" w14:textId="77777777" w:rsidR="00446F51" w:rsidRPr="001304E4" w:rsidRDefault="00446F51" w:rsidP="00446F51">
      <w:pPr>
        <w:pStyle w:val="NoSpacing"/>
        <w:jc w:val="right"/>
        <w:rPr>
          <w:i/>
        </w:rPr>
      </w:pPr>
      <w:r w:rsidRPr="001304E4">
        <w:rPr>
          <w:i/>
        </w:rPr>
        <w:t>“Par monitoringa programmatūras pakalpojumu Nacionālās elektronisko</w:t>
      </w:r>
    </w:p>
    <w:p w14:paraId="72DCB8D9" w14:textId="77777777" w:rsidR="00446F51" w:rsidRPr="001304E4" w:rsidRDefault="00446F51" w:rsidP="00446F51">
      <w:pPr>
        <w:pStyle w:val="NoSpacing"/>
        <w:jc w:val="right"/>
        <w:rPr>
          <w:i/>
        </w:rPr>
      </w:pPr>
      <w:r w:rsidRPr="001304E4">
        <w:rPr>
          <w:i/>
        </w:rPr>
        <w:t>plašsaziņas līdzekļu padomes vajadzībām” nolikumam</w:t>
      </w:r>
    </w:p>
    <w:p w14:paraId="18AC62BB" w14:textId="77777777" w:rsidR="00446F51" w:rsidRPr="001304E4" w:rsidRDefault="00446F51" w:rsidP="00AC2C50">
      <w:pPr>
        <w:jc w:val="center"/>
        <w:rPr>
          <w:b/>
          <w:highlight w:val="yellow"/>
        </w:rPr>
      </w:pPr>
    </w:p>
    <w:p w14:paraId="28546A30" w14:textId="77777777" w:rsidR="009578DF" w:rsidRPr="001304E4" w:rsidRDefault="00AC2C50" w:rsidP="00AC2C50">
      <w:pPr>
        <w:jc w:val="center"/>
        <w:rPr>
          <w:b/>
        </w:rPr>
      </w:pPr>
      <w:r w:rsidRPr="001304E4">
        <w:rPr>
          <w:b/>
        </w:rPr>
        <w:t>TEHNISKĀ SPECIFIKĀCIJA</w:t>
      </w:r>
    </w:p>
    <w:p w14:paraId="5C1D652E" w14:textId="29C530FA" w:rsidR="006F3419" w:rsidRPr="001304E4" w:rsidRDefault="00F64DD7" w:rsidP="006F3419">
      <w:pPr>
        <w:pStyle w:val="ListParagraph"/>
        <w:widowControl w:val="0"/>
        <w:numPr>
          <w:ilvl w:val="0"/>
          <w:numId w:val="28"/>
        </w:numPr>
        <w:suppressAutoHyphens/>
        <w:autoSpaceDE w:val="0"/>
        <w:spacing w:after="0" w:line="240" w:lineRule="auto"/>
        <w:rPr>
          <w:rFonts w:eastAsia="Times New Roman" w:cstheme="minorHAnsi"/>
          <w:b/>
          <w:lang w:eastAsia="ar-SA"/>
        </w:rPr>
      </w:pPr>
      <w:r w:rsidRPr="001304E4">
        <w:rPr>
          <w:rFonts w:eastAsia="Times New Roman" w:cstheme="minorHAnsi"/>
          <w:b/>
          <w:lang w:eastAsia="ar-SA"/>
        </w:rPr>
        <w:t>Pakalpojuma apraksts:</w:t>
      </w:r>
    </w:p>
    <w:p w14:paraId="514CB8A7" w14:textId="77777777" w:rsidR="006F3419" w:rsidRPr="001304E4" w:rsidRDefault="00F64DD7" w:rsidP="004A2729">
      <w:pPr>
        <w:pStyle w:val="ListParagraph"/>
        <w:widowControl w:val="0"/>
        <w:numPr>
          <w:ilvl w:val="1"/>
          <w:numId w:val="29"/>
        </w:numPr>
        <w:suppressAutoHyphens/>
        <w:autoSpaceDE w:val="0"/>
        <w:spacing w:after="0" w:line="240" w:lineRule="auto"/>
        <w:jc w:val="both"/>
        <w:rPr>
          <w:rFonts w:eastAsia="Times New Roman" w:cstheme="minorHAnsi"/>
          <w:b/>
          <w:lang w:eastAsia="ar-SA"/>
        </w:rPr>
      </w:pPr>
      <w:r w:rsidRPr="001304E4">
        <w:rPr>
          <w:rFonts w:eastAsia="Times New Roman" w:cstheme="minorHAnsi"/>
          <w:lang w:eastAsia="ar-SA"/>
        </w:rPr>
        <w:t xml:space="preserve">Risinājums </w:t>
      </w:r>
      <w:r w:rsidR="00F91E45" w:rsidRPr="001304E4">
        <w:rPr>
          <w:rFonts w:eastAsia="Times New Roman" w:cstheme="minorHAnsi"/>
          <w:lang w:eastAsia="ar-SA"/>
        </w:rPr>
        <w:t>M</w:t>
      </w:r>
      <w:r w:rsidRPr="001304E4">
        <w:rPr>
          <w:rFonts w:eastAsia="Times New Roman" w:cstheme="minorHAnsi"/>
          <w:lang w:eastAsia="ar-SA"/>
        </w:rPr>
        <w:t xml:space="preserve">onitoringa </w:t>
      </w:r>
      <w:r w:rsidR="00F91E45" w:rsidRPr="001304E4">
        <w:rPr>
          <w:rFonts w:eastAsia="Times New Roman" w:cstheme="minorHAnsi"/>
          <w:lang w:eastAsia="ar-SA"/>
        </w:rPr>
        <w:t>nodaļas</w:t>
      </w:r>
      <w:r w:rsidRPr="001304E4">
        <w:rPr>
          <w:rFonts w:eastAsia="Times New Roman" w:cstheme="minorHAnsi"/>
          <w:lang w:eastAsia="ar-SA"/>
        </w:rPr>
        <w:t xml:space="preserve"> darbiniekiem atvieglos elektronisko plašsaziņas līdzekļu (radio un televīziju programmu) satura monitoringu – reklāmas apjoma uzskaiti, konkrētu raidījumu ilguma noteikšanu, audio un video materiālu apstrādi (failu griešana un eksportēšana), iespējamās slēptās reklāmas identificēšanu un darba kapacitāti, izmantojot internetā bāzētu monitoringa platformu. </w:t>
      </w:r>
    </w:p>
    <w:p w14:paraId="528F6FEA" w14:textId="77777777" w:rsidR="006F3419" w:rsidRPr="001304E4" w:rsidRDefault="00F64DD7" w:rsidP="004A2729">
      <w:pPr>
        <w:pStyle w:val="ListParagraph"/>
        <w:widowControl w:val="0"/>
        <w:numPr>
          <w:ilvl w:val="1"/>
          <w:numId w:val="29"/>
        </w:numPr>
        <w:suppressAutoHyphens/>
        <w:autoSpaceDE w:val="0"/>
        <w:spacing w:after="0" w:line="240" w:lineRule="auto"/>
        <w:jc w:val="both"/>
        <w:rPr>
          <w:rFonts w:eastAsia="Times New Roman" w:cstheme="minorHAnsi"/>
          <w:b/>
          <w:lang w:eastAsia="ar-SA"/>
        </w:rPr>
      </w:pPr>
      <w:r w:rsidRPr="001304E4">
        <w:rPr>
          <w:rFonts w:eastAsia="Times New Roman" w:cstheme="minorHAnsi"/>
          <w:lang w:eastAsia="ar-SA"/>
        </w:rPr>
        <w:t xml:space="preserve">Monitoringa rīks ļaus paaugstināt darbības efektivitāti, automatizējot daļu šobrīd </w:t>
      </w:r>
      <w:r w:rsidR="00F91E45" w:rsidRPr="001304E4">
        <w:rPr>
          <w:rFonts w:eastAsia="Times New Roman" w:cstheme="minorHAnsi"/>
          <w:lang w:eastAsia="ar-SA"/>
        </w:rPr>
        <w:t>M</w:t>
      </w:r>
      <w:r w:rsidRPr="001304E4">
        <w:rPr>
          <w:rFonts w:eastAsia="Times New Roman" w:cstheme="minorHAnsi"/>
          <w:lang w:eastAsia="ar-SA"/>
        </w:rPr>
        <w:t xml:space="preserve">onitoringa </w:t>
      </w:r>
      <w:r w:rsidR="00F91E45" w:rsidRPr="001304E4">
        <w:rPr>
          <w:rFonts w:eastAsia="Times New Roman" w:cstheme="minorHAnsi"/>
          <w:lang w:eastAsia="ar-SA"/>
        </w:rPr>
        <w:t xml:space="preserve">nodaļā </w:t>
      </w:r>
      <w:r w:rsidRPr="001304E4">
        <w:rPr>
          <w:rFonts w:eastAsia="Times New Roman" w:cstheme="minorHAnsi"/>
          <w:lang w:eastAsia="ar-SA"/>
        </w:rPr>
        <w:t>manuāli veikto procesu. Tas nozīmē, ka būtiski tiks paaugstināta NEPLP veiktspēja, arī bez papildus personāla piesaistes.</w:t>
      </w:r>
    </w:p>
    <w:p w14:paraId="7DB9B421" w14:textId="77777777" w:rsidR="006F3419" w:rsidRPr="001304E4" w:rsidRDefault="00F64DD7" w:rsidP="004A2729">
      <w:pPr>
        <w:pStyle w:val="ListParagraph"/>
        <w:widowControl w:val="0"/>
        <w:numPr>
          <w:ilvl w:val="1"/>
          <w:numId w:val="29"/>
        </w:numPr>
        <w:suppressAutoHyphens/>
        <w:autoSpaceDE w:val="0"/>
        <w:spacing w:after="0" w:line="240" w:lineRule="auto"/>
        <w:jc w:val="both"/>
        <w:rPr>
          <w:rFonts w:eastAsia="Times New Roman" w:cstheme="minorHAnsi"/>
          <w:b/>
          <w:lang w:eastAsia="ar-SA"/>
        </w:rPr>
      </w:pPr>
      <w:r w:rsidRPr="001304E4">
        <w:rPr>
          <w:rFonts w:eastAsia="Times New Roman" w:cstheme="minorHAnsi"/>
          <w:lang w:eastAsia="ar-SA"/>
        </w:rPr>
        <w:t>NEPLP spēs fiksēt ne vien notikumus tādus televīzijas programmās un radio kā slēpta reklāma, produktu izvietojumi, bet arī noteiktu objektu vai personu ekspozīcijas televīzijas ekrānā, tādējādi būtiski paaugstinot darbības efektivitāti gan reklāmas apjoma korektai fiksēšanai, gan laicīgai cīņai ar uzbrukumiem Latvijas informācijas telpai.</w:t>
      </w:r>
    </w:p>
    <w:p w14:paraId="1D88FC87" w14:textId="2C12B143" w:rsidR="006F3419" w:rsidRPr="00394672" w:rsidRDefault="00F64DD7" w:rsidP="00394672">
      <w:pPr>
        <w:pStyle w:val="ListParagraph"/>
        <w:widowControl w:val="0"/>
        <w:numPr>
          <w:ilvl w:val="1"/>
          <w:numId w:val="29"/>
        </w:numPr>
        <w:suppressAutoHyphens/>
        <w:autoSpaceDE w:val="0"/>
        <w:spacing w:after="0" w:line="240" w:lineRule="auto"/>
        <w:jc w:val="both"/>
        <w:rPr>
          <w:rFonts w:eastAsia="Times New Roman" w:cstheme="minorHAnsi"/>
          <w:b/>
          <w:lang w:eastAsia="ar-SA"/>
        </w:rPr>
      </w:pPr>
      <w:r w:rsidRPr="001304E4">
        <w:rPr>
          <w:rFonts w:eastAsia="Times New Roman" w:cstheme="minorHAnsi"/>
          <w:lang w:eastAsia="ar-SA"/>
        </w:rPr>
        <w:t>Būtisks aspekts ir satura ietekmes/sasniegto televīzijas skatītāju, radio novērtējums, kas ļaus fiksēt ne vien pārkāpumus, bet arī novērtēt cik būtiski tas ietekmējis skatītājus.</w:t>
      </w:r>
    </w:p>
    <w:p w14:paraId="642714C7" w14:textId="77777777" w:rsidR="00394672" w:rsidRPr="00394672" w:rsidRDefault="00394672" w:rsidP="00394672">
      <w:pPr>
        <w:pStyle w:val="ListParagraph"/>
        <w:widowControl w:val="0"/>
        <w:suppressAutoHyphens/>
        <w:autoSpaceDE w:val="0"/>
        <w:spacing w:after="0" w:line="240" w:lineRule="auto"/>
        <w:ind w:left="360"/>
        <w:jc w:val="both"/>
        <w:rPr>
          <w:rFonts w:eastAsia="Times New Roman" w:cstheme="minorHAnsi"/>
          <w:b/>
          <w:lang w:eastAsia="ar-SA"/>
        </w:rPr>
      </w:pPr>
    </w:p>
    <w:p w14:paraId="518B2ED7" w14:textId="77777777" w:rsidR="006F3419" w:rsidRPr="00394672" w:rsidRDefault="00F64DD7" w:rsidP="004A2729">
      <w:pPr>
        <w:pStyle w:val="ListParagraph"/>
        <w:widowControl w:val="0"/>
        <w:numPr>
          <w:ilvl w:val="0"/>
          <w:numId w:val="28"/>
        </w:numPr>
        <w:suppressAutoHyphens/>
        <w:autoSpaceDE w:val="0"/>
        <w:spacing w:after="0" w:line="240" w:lineRule="auto"/>
        <w:jc w:val="both"/>
        <w:rPr>
          <w:rFonts w:eastAsia="Times New Roman" w:cstheme="minorHAnsi"/>
          <w:b/>
          <w:lang w:eastAsia="ar-SA"/>
        </w:rPr>
      </w:pPr>
      <w:r w:rsidRPr="00394672">
        <w:rPr>
          <w:rFonts w:eastAsia="Times New Roman" w:cstheme="minorHAnsi"/>
          <w:b/>
          <w:lang w:eastAsia="ar-SA"/>
        </w:rPr>
        <w:t>Pakalpojums ietver:</w:t>
      </w:r>
    </w:p>
    <w:p w14:paraId="5331943E" w14:textId="77777777" w:rsidR="006F3419" w:rsidRPr="00394672" w:rsidRDefault="006F3419" w:rsidP="004A2729">
      <w:pPr>
        <w:pStyle w:val="ListParagraph"/>
        <w:widowControl w:val="0"/>
        <w:numPr>
          <w:ilvl w:val="0"/>
          <w:numId w:val="29"/>
        </w:numPr>
        <w:suppressAutoHyphens/>
        <w:autoSpaceDE w:val="0"/>
        <w:spacing w:after="0" w:line="240" w:lineRule="auto"/>
        <w:jc w:val="both"/>
        <w:rPr>
          <w:rFonts w:eastAsia="Times New Roman" w:cstheme="minorHAnsi"/>
          <w:vanish/>
          <w:lang w:eastAsia="ar-SA"/>
        </w:rPr>
      </w:pPr>
    </w:p>
    <w:p w14:paraId="600274DE" w14:textId="569CA9F9" w:rsidR="006F3419" w:rsidRPr="00394672" w:rsidRDefault="00F64DD7" w:rsidP="004A2729">
      <w:pPr>
        <w:pStyle w:val="ListParagraph"/>
        <w:widowControl w:val="0"/>
        <w:numPr>
          <w:ilvl w:val="1"/>
          <w:numId w:val="29"/>
        </w:numPr>
        <w:suppressAutoHyphens/>
        <w:autoSpaceDE w:val="0"/>
        <w:spacing w:after="0" w:line="240" w:lineRule="auto"/>
        <w:jc w:val="both"/>
        <w:rPr>
          <w:rFonts w:eastAsia="Times New Roman" w:cstheme="minorHAnsi"/>
          <w:lang w:eastAsia="ar-SA"/>
        </w:rPr>
      </w:pPr>
      <w:r w:rsidRPr="00394672">
        <w:rPr>
          <w:rFonts w:eastAsia="Times New Roman" w:cstheme="minorHAnsi"/>
          <w:lang w:eastAsia="ar-SA"/>
        </w:rPr>
        <w:t>rīka (platformas) nodrošināšanu vai jau esoša rīka adaptāciju atbilstoši nepieciešamajai funkcionalitātei un šāda rīka pieejamību līguma darbības termiņā;</w:t>
      </w:r>
    </w:p>
    <w:p w14:paraId="13DD7997" w14:textId="77777777" w:rsidR="006F3419" w:rsidRPr="00394672" w:rsidRDefault="00F64DD7" w:rsidP="004A2729">
      <w:pPr>
        <w:pStyle w:val="ListParagraph"/>
        <w:widowControl w:val="0"/>
        <w:numPr>
          <w:ilvl w:val="1"/>
          <w:numId w:val="29"/>
        </w:numPr>
        <w:suppressAutoHyphens/>
        <w:autoSpaceDE w:val="0"/>
        <w:spacing w:after="0" w:line="240" w:lineRule="auto"/>
        <w:jc w:val="both"/>
        <w:rPr>
          <w:rFonts w:eastAsia="Times New Roman" w:cstheme="minorHAnsi"/>
          <w:lang w:eastAsia="ar-SA"/>
        </w:rPr>
      </w:pPr>
      <w:r w:rsidRPr="00394672">
        <w:rPr>
          <w:rFonts w:eastAsia="Calibri" w:cstheme="minorHAnsi"/>
        </w:rPr>
        <w:t>datu (televīzijas un radio programmu) piegādāšanu un uzglabāšanu līdz 2020.gada 31.martam (programmu ierakstīšana jāveic līdz 2019.gada 31.decembrim, nodrošinot to uzglabāšanu 3 (trīs) mēnešu posmā pēc to izplatīšanas brīža, t.i., līdz 2020.gada 31.martam);</w:t>
      </w:r>
    </w:p>
    <w:p w14:paraId="1A25EF26" w14:textId="58940E7C" w:rsidR="00F64DD7" w:rsidRPr="00394672" w:rsidRDefault="00F64DD7" w:rsidP="004A2729">
      <w:pPr>
        <w:pStyle w:val="ListParagraph"/>
        <w:widowControl w:val="0"/>
        <w:numPr>
          <w:ilvl w:val="1"/>
          <w:numId w:val="29"/>
        </w:numPr>
        <w:suppressAutoHyphens/>
        <w:autoSpaceDE w:val="0"/>
        <w:spacing w:after="0" w:line="240" w:lineRule="auto"/>
        <w:jc w:val="both"/>
        <w:rPr>
          <w:rFonts w:eastAsia="Times New Roman" w:cstheme="minorHAnsi"/>
          <w:lang w:eastAsia="ar-SA"/>
        </w:rPr>
      </w:pPr>
      <w:r w:rsidRPr="00394672">
        <w:rPr>
          <w:rFonts w:eastAsia="Calibri" w:cstheme="minorHAnsi"/>
        </w:rPr>
        <w:t>Datu par televīzijas programmu sasniegto auditoriju (skaits, ģeogrāfiskā atrašanās) lineārajā un nelineārajā skatīšanā piegādi.</w:t>
      </w:r>
    </w:p>
    <w:p w14:paraId="42FCA208" w14:textId="77777777" w:rsidR="00394672" w:rsidRPr="00394672" w:rsidRDefault="00394672" w:rsidP="00394672">
      <w:pPr>
        <w:pStyle w:val="ListParagraph"/>
        <w:widowControl w:val="0"/>
        <w:suppressAutoHyphens/>
        <w:autoSpaceDE w:val="0"/>
        <w:spacing w:after="0" w:line="240" w:lineRule="auto"/>
        <w:ind w:left="360"/>
        <w:jc w:val="both"/>
        <w:rPr>
          <w:rFonts w:eastAsia="Times New Roman" w:cstheme="minorHAnsi"/>
          <w:lang w:eastAsia="ar-SA"/>
        </w:rPr>
      </w:pPr>
    </w:p>
    <w:p w14:paraId="06C36B0A" w14:textId="462AB632" w:rsidR="00F64DD7" w:rsidRPr="00394672" w:rsidRDefault="00F64DD7" w:rsidP="004A2729">
      <w:pPr>
        <w:pStyle w:val="ListParagraph"/>
        <w:numPr>
          <w:ilvl w:val="0"/>
          <w:numId w:val="28"/>
        </w:numPr>
        <w:jc w:val="both"/>
        <w:rPr>
          <w:rFonts w:eastAsia="Calibri" w:cstheme="minorHAnsi"/>
          <w:b/>
        </w:rPr>
      </w:pPr>
      <w:r w:rsidRPr="00394672">
        <w:rPr>
          <w:rFonts w:eastAsia="Calibri" w:cstheme="minorHAnsi"/>
          <w:b/>
        </w:rPr>
        <w:t>Funkcionalitāti var iedalīt nosacītās 5 komponentēs:</w:t>
      </w:r>
    </w:p>
    <w:p w14:paraId="61696619" w14:textId="77777777" w:rsidR="006F3419" w:rsidRPr="00394672" w:rsidRDefault="006F3419" w:rsidP="004A2729">
      <w:pPr>
        <w:pStyle w:val="ListParagraph"/>
        <w:widowControl w:val="0"/>
        <w:numPr>
          <w:ilvl w:val="0"/>
          <w:numId w:val="29"/>
        </w:numPr>
        <w:suppressAutoHyphens/>
        <w:autoSpaceDE w:val="0"/>
        <w:spacing w:after="0" w:line="240" w:lineRule="auto"/>
        <w:jc w:val="both"/>
        <w:rPr>
          <w:rFonts w:eastAsia="Calibri" w:cstheme="minorHAnsi"/>
          <w:vanish/>
        </w:rPr>
      </w:pPr>
    </w:p>
    <w:p w14:paraId="0BC7384F" w14:textId="77777777" w:rsidR="006F3419" w:rsidRPr="00394672" w:rsidRDefault="00F64DD7" w:rsidP="004A2729">
      <w:pPr>
        <w:pStyle w:val="ListParagraph"/>
        <w:widowControl w:val="0"/>
        <w:numPr>
          <w:ilvl w:val="1"/>
          <w:numId w:val="29"/>
        </w:numPr>
        <w:suppressAutoHyphens/>
        <w:autoSpaceDE w:val="0"/>
        <w:spacing w:after="0" w:line="240" w:lineRule="auto"/>
        <w:jc w:val="both"/>
        <w:rPr>
          <w:rFonts w:eastAsia="Calibri" w:cstheme="minorHAnsi"/>
        </w:rPr>
      </w:pPr>
      <w:r w:rsidRPr="00394672">
        <w:rPr>
          <w:rFonts w:eastAsia="Calibri" w:cstheme="minorHAnsi"/>
        </w:rPr>
        <w:t>Audio un video satura pievienošanas un glabāšanas komponente;</w:t>
      </w:r>
    </w:p>
    <w:p w14:paraId="23001091" w14:textId="77777777" w:rsidR="006F3419" w:rsidRPr="00394672" w:rsidRDefault="00F64DD7" w:rsidP="004A2729">
      <w:pPr>
        <w:pStyle w:val="ListParagraph"/>
        <w:widowControl w:val="0"/>
        <w:numPr>
          <w:ilvl w:val="1"/>
          <w:numId w:val="29"/>
        </w:numPr>
        <w:suppressAutoHyphens/>
        <w:autoSpaceDE w:val="0"/>
        <w:spacing w:after="0" w:line="240" w:lineRule="auto"/>
        <w:jc w:val="both"/>
        <w:rPr>
          <w:rFonts w:eastAsia="Calibri" w:cstheme="minorHAnsi"/>
        </w:rPr>
      </w:pPr>
      <w:r w:rsidRPr="00394672">
        <w:rPr>
          <w:rFonts w:eastAsia="Calibri" w:cstheme="minorHAnsi"/>
        </w:rPr>
        <w:t>Audio un video satura automātiskās apstrādes komponente, kas veic iepriekš definētu satura apstrādi, apstrādes operatora darba atvieglošanai;</w:t>
      </w:r>
    </w:p>
    <w:p w14:paraId="4FCC430B" w14:textId="77777777" w:rsidR="006F3419" w:rsidRPr="00394672" w:rsidRDefault="00F64DD7" w:rsidP="004A2729">
      <w:pPr>
        <w:pStyle w:val="ListParagraph"/>
        <w:widowControl w:val="0"/>
        <w:numPr>
          <w:ilvl w:val="1"/>
          <w:numId w:val="29"/>
        </w:numPr>
        <w:suppressAutoHyphens/>
        <w:autoSpaceDE w:val="0"/>
        <w:spacing w:after="0" w:line="240" w:lineRule="auto"/>
        <w:jc w:val="both"/>
        <w:rPr>
          <w:rFonts w:eastAsia="Calibri" w:cstheme="minorHAnsi"/>
        </w:rPr>
      </w:pPr>
      <w:r w:rsidRPr="00394672">
        <w:rPr>
          <w:rFonts w:eastAsia="Calibri" w:cstheme="minorHAnsi"/>
        </w:rPr>
        <w:t>Audio un video satura aprakstīšanas (metadatu pievienošana, reklāmas marķēšana, kategorizēšana u.tml.);</w:t>
      </w:r>
    </w:p>
    <w:p w14:paraId="2A5E792B" w14:textId="77777777" w:rsidR="006F3419" w:rsidRPr="00394672" w:rsidRDefault="00F64DD7" w:rsidP="004A2729">
      <w:pPr>
        <w:pStyle w:val="ListParagraph"/>
        <w:widowControl w:val="0"/>
        <w:numPr>
          <w:ilvl w:val="1"/>
          <w:numId w:val="29"/>
        </w:numPr>
        <w:suppressAutoHyphens/>
        <w:autoSpaceDE w:val="0"/>
        <w:spacing w:after="0" w:line="240" w:lineRule="auto"/>
        <w:jc w:val="both"/>
        <w:rPr>
          <w:rFonts w:eastAsia="Calibri" w:cstheme="minorHAnsi"/>
        </w:rPr>
      </w:pPr>
      <w:r w:rsidRPr="00394672">
        <w:rPr>
          <w:rFonts w:eastAsia="Calibri" w:cstheme="minorHAnsi"/>
        </w:rPr>
        <w:t>Statistikas krāšanas un pievienošanas komponente;</w:t>
      </w:r>
    </w:p>
    <w:p w14:paraId="54AA3BD8" w14:textId="4D768101" w:rsidR="00F64DD7" w:rsidRDefault="00F64DD7" w:rsidP="00394672">
      <w:pPr>
        <w:pStyle w:val="ListParagraph"/>
        <w:widowControl w:val="0"/>
        <w:numPr>
          <w:ilvl w:val="1"/>
          <w:numId w:val="29"/>
        </w:numPr>
        <w:suppressAutoHyphens/>
        <w:autoSpaceDE w:val="0"/>
        <w:spacing w:after="0" w:line="240" w:lineRule="auto"/>
        <w:jc w:val="both"/>
        <w:rPr>
          <w:rFonts w:eastAsia="Calibri" w:cstheme="minorHAnsi"/>
        </w:rPr>
      </w:pPr>
      <w:r w:rsidRPr="00394672">
        <w:rPr>
          <w:rFonts w:eastAsia="Calibri" w:cstheme="minorHAnsi"/>
        </w:rPr>
        <w:t>Atskaišu izveides komponente.</w:t>
      </w:r>
    </w:p>
    <w:p w14:paraId="563FE06C" w14:textId="77777777" w:rsidR="00394672" w:rsidRPr="00394672" w:rsidRDefault="00394672" w:rsidP="00394672">
      <w:pPr>
        <w:pStyle w:val="ListParagraph"/>
        <w:widowControl w:val="0"/>
        <w:suppressAutoHyphens/>
        <w:autoSpaceDE w:val="0"/>
        <w:spacing w:after="0" w:line="240" w:lineRule="auto"/>
        <w:ind w:left="360"/>
        <w:jc w:val="both"/>
        <w:rPr>
          <w:rFonts w:eastAsia="Calibri" w:cstheme="minorHAnsi"/>
        </w:rPr>
      </w:pPr>
    </w:p>
    <w:p w14:paraId="10EB0253" w14:textId="77777777" w:rsidR="00604795" w:rsidRPr="001304E4" w:rsidRDefault="00F64DD7" w:rsidP="00604795">
      <w:pPr>
        <w:pStyle w:val="ListParagraph"/>
        <w:widowControl w:val="0"/>
        <w:numPr>
          <w:ilvl w:val="0"/>
          <w:numId w:val="28"/>
        </w:numPr>
        <w:suppressAutoHyphens/>
        <w:autoSpaceDE w:val="0"/>
        <w:spacing w:after="0" w:line="240" w:lineRule="auto"/>
        <w:jc w:val="both"/>
        <w:rPr>
          <w:rFonts w:eastAsia="Times New Roman" w:cstheme="minorHAnsi"/>
          <w:b/>
          <w:lang w:eastAsia="ar-SA"/>
        </w:rPr>
      </w:pPr>
      <w:bookmarkStart w:id="111" w:name="_Hlk529889510"/>
      <w:r w:rsidRPr="001304E4">
        <w:rPr>
          <w:rFonts w:eastAsia="Times New Roman" w:cstheme="minorHAnsi"/>
          <w:b/>
          <w:lang w:eastAsia="ar-SA"/>
        </w:rPr>
        <w:t>Obligāti nepieciešamās rīka (platformas) funkcijas (minimālais prasību līmenis):</w:t>
      </w:r>
      <w:bookmarkEnd w:id="111"/>
    </w:p>
    <w:p w14:paraId="1E5A2539" w14:textId="77777777" w:rsidR="00604795" w:rsidRPr="001304E4" w:rsidRDefault="00F64DD7" w:rsidP="00604795">
      <w:pPr>
        <w:pStyle w:val="ListParagraph"/>
        <w:widowControl w:val="0"/>
        <w:numPr>
          <w:ilvl w:val="1"/>
          <w:numId w:val="28"/>
        </w:numPr>
        <w:tabs>
          <w:tab w:val="clear" w:pos="792"/>
          <w:tab w:val="left" w:pos="426"/>
          <w:tab w:val="num" w:pos="567"/>
        </w:tabs>
        <w:suppressAutoHyphens/>
        <w:autoSpaceDE w:val="0"/>
        <w:spacing w:after="0" w:line="240" w:lineRule="auto"/>
        <w:ind w:left="426" w:hanging="426"/>
        <w:jc w:val="both"/>
        <w:rPr>
          <w:rFonts w:eastAsia="Times New Roman" w:cstheme="minorHAnsi"/>
          <w:b/>
          <w:lang w:eastAsia="ar-SA"/>
        </w:rPr>
      </w:pPr>
      <w:r w:rsidRPr="001304E4">
        <w:rPr>
          <w:rFonts w:eastAsia="Calibri" w:cstheme="minorHAnsi"/>
        </w:rPr>
        <w:t>Ne mazāk kā 1</w:t>
      </w:r>
      <w:r w:rsidR="00557E14" w:rsidRPr="001304E4">
        <w:rPr>
          <w:rFonts w:eastAsia="Calibri" w:cstheme="minorHAnsi"/>
        </w:rPr>
        <w:t>5</w:t>
      </w:r>
      <w:r w:rsidRPr="001304E4">
        <w:rPr>
          <w:rFonts w:eastAsia="Calibri" w:cstheme="minorHAnsi"/>
        </w:rPr>
        <w:t xml:space="preserve"> (</w:t>
      </w:r>
      <w:r w:rsidR="00557E14" w:rsidRPr="001304E4">
        <w:rPr>
          <w:rFonts w:eastAsia="Calibri" w:cstheme="minorHAnsi"/>
        </w:rPr>
        <w:t>piec</w:t>
      </w:r>
      <w:r w:rsidRPr="001304E4">
        <w:rPr>
          <w:rFonts w:eastAsia="Calibri" w:cstheme="minorHAnsi"/>
        </w:rPr>
        <w:t>padsmit) Latvijā izplatītu radio programmu (ierakstāmo programmu, iespējams, nekavējoties nomainīt pēc pasūtītāja ieskatiem) ierakstīšana un ierakstu datņu uzglabāšana 3 mēnešu posmā pēc to izplatīšanas brīža, nodrošinot Pasūtītājam pieeju šiem failiem izmantojot mākoņpakalpojumu datu uzglabāšanai un internetā bāzētu platformu to analīzei (minimālie audio rekvizīti: bit rate ne mazāk kā 128kbps) aptuvenais vienas radio programmas vienas dienas ieraksta apjoms ~ 1,3 GB.</w:t>
      </w:r>
    </w:p>
    <w:p w14:paraId="209B071C" w14:textId="77777777" w:rsidR="00604795" w:rsidRPr="001304E4" w:rsidRDefault="00F64DD7" w:rsidP="00604795">
      <w:pPr>
        <w:pStyle w:val="ListParagraph"/>
        <w:widowControl w:val="0"/>
        <w:numPr>
          <w:ilvl w:val="1"/>
          <w:numId w:val="28"/>
        </w:numPr>
        <w:tabs>
          <w:tab w:val="clear" w:pos="792"/>
          <w:tab w:val="left" w:pos="426"/>
          <w:tab w:val="num" w:pos="567"/>
        </w:tabs>
        <w:suppressAutoHyphens/>
        <w:autoSpaceDE w:val="0"/>
        <w:spacing w:after="0" w:line="240" w:lineRule="auto"/>
        <w:ind w:left="426" w:hanging="426"/>
        <w:jc w:val="both"/>
        <w:rPr>
          <w:rFonts w:eastAsia="Times New Roman" w:cstheme="minorHAnsi"/>
          <w:b/>
          <w:lang w:eastAsia="ar-SA"/>
        </w:rPr>
      </w:pPr>
      <w:r w:rsidRPr="001304E4">
        <w:rPr>
          <w:rFonts w:eastAsia="Calibri" w:cstheme="minorHAnsi"/>
        </w:rPr>
        <w:t xml:space="preserve">Ne mazāk kā </w:t>
      </w:r>
      <w:r w:rsidR="00696589" w:rsidRPr="001304E4">
        <w:rPr>
          <w:rFonts w:eastAsia="Calibri" w:cstheme="minorHAnsi"/>
        </w:rPr>
        <w:t>2</w:t>
      </w:r>
      <w:r w:rsidR="00295CA3" w:rsidRPr="001304E4">
        <w:rPr>
          <w:rFonts w:eastAsia="Calibri" w:cstheme="minorHAnsi"/>
        </w:rPr>
        <w:t>0</w:t>
      </w:r>
      <w:r w:rsidRPr="001304E4">
        <w:rPr>
          <w:rFonts w:eastAsia="Calibri" w:cstheme="minorHAnsi"/>
        </w:rPr>
        <w:t xml:space="preserve"> (</w:t>
      </w:r>
      <w:r w:rsidR="00696589" w:rsidRPr="001304E4">
        <w:rPr>
          <w:rFonts w:eastAsia="Calibri" w:cstheme="minorHAnsi"/>
        </w:rPr>
        <w:t>divdesmit</w:t>
      </w:r>
      <w:r w:rsidRPr="001304E4">
        <w:rPr>
          <w:rFonts w:eastAsia="Calibri" w:cstheme="minorHAnsi"/>
        </w:rPr>
        <w:t xml:space="preserve">) Latvijā izplatītu televīzijas programmu (ierakstāmo programmu iespējams nomainīt pēc pasūtītāja ieskatiem) ierakstīšana un ierakstu datņu uzglabāšana 3 mēnešu posmā, nodrošinot Pasūtītājam pieeju šiem failiem, izmantojot mākoņpakalpojumu datu uzglabāšanai un internetā bāzētu platformu to analīzei (programmu ieraksts veicams </w:t>
      </w:r>
      <w:r w:rsidRPr="001304E4">
        <w:rPr>
          <w:rFonts w:eastAsia="Calibri" w:cstheme="minorHAnsi"/>
        </w:rPr>
        <w:lastRenderedPageBreak/>
        <w:t xml:space="preserve">izmantojot normatīvajos aktos noteiktā kārtībā reģistrēto televīzijas programmu izplatīšanas pakalpojumu sniedzēju piegādātus programmu signālus) (minimālie video rekvizīti: platums: 360; augstums 480; </w:t>
      </w:r>
      <w:r w:rsidRPr="001304E4">
        <w:rPr>
          <w:rFonts w:eastAsia="Calibri" w:cstheme="minorHAnsi"/>
          <w:i/>
        </w:rPr>
        <w:t>data rate</w:t>
      </w:r>
      <w:r w:rsidRPr="001304E4">
        <w:rPr>
          <w:rFonts w:eastAsia="Calibri" w:cstheme="minorHAnsi"/>
        </w:rPr>
        <w:t xml:space="preserve">: 768kbps; </w:t>
      </w:r>
      <w:r w:rsidRPr="001304E4">
        <w:rPr>
          <w:rFonts w:eastAsia="Calibri" w:cstheme="minorHAnsi"/>
          <w:i/>
        </w:rPr>
        <w:t>total bitrate</w:t>
      </w:r>
      <w:r w:rsidRPr="001304E4">
        <w:rPr>
          <w:rFonts w:eastAsia="Calibri" w:cstheme="minorHAnsi"/>
        </w:rPr>
        <w:t xml:space="preserve">: 896kbps; </w:t>
      </w:r>
      <w:r w:rsidRPr="001304E4">
        <w:rPr>
          <w:rFonts w:eastAsia="Calibri" w:cstheme="minorHAnsi"/>
          <w:i/>
        </w:rPr>
        <w:t>frame rate</w:t>
      </w:r>
      <w:r w:rsidRPr="001304E4">
        <w:rPr>
          <w:rFonts w:eastAsia="Calibri" w:cstheme="minorHAnsi"/>
        </w:rPr>
        <w:t>: 20 kadri/sekundē) aptuvenais vienas televīzijas programmas vienas dienas ieraksta apjoms ~ 9 GB.</w:t>
      </w:r>
    </w:p>
    <w:p w14:paraId="17AAB78F" w14:textId="77777777" w:rsidR="00604795" w:rsidRPr="001304E4" w:rsidRDefault="00F64DD7" w:rsidP="00604795">
      <w:pPr>
        <w:pStyle w:val="ListParagraph"/>
        <w:widowControl w:val="0"/>
        <w:numPr>
          <w:ilvl w:val="1"/>
          <w:numId w:val="28"/>
        </w:numPr>
        <w:tabs>
          <w:tab w:val="clear" w:pos="792"/>
          <w:tab w:val="left" w:pos="426"/>
          <w:tab w:val="num" w:pos="567"/>
        </w:tabs>
        <w:suppressAutoHyphens/>
        <w:autoSpaceDE w:val="0"/>
        <w:spacing w:after="0" w:line="240" w:lineRule="auto"/>
        <w:ind w:left="426" w:hanging="426"/>
        <w:jc w:val="both"/>
        <w:rPr>
          <w:rFonts w:eastAsia="Times New Roman" w:cstheme="minorHAnsi"/>
          <w:b/>
          <w:lang w:eastAsia="ar-SA"/>
        </w:rPr>
      </w:pPr>
      <w:r w:rsidRPr="001304E4">
        <w:rPr>
          <w:rFonts w:eastAsia="Calibri" w:cstheme="minorHAnsi"/>
        </w:rPr>
        <w:t>Iespēja tiešsaistes režīmā, izmantojot interneta pārlūkprogrammas, analizēt ierakstus, izdarīt tajos atzīmes, izmantojot analīzes platformu (atzīmēt reklāmas, raidījumu sākumu un beigas, iespējamu slēptu reklāmu epizodes u.tml. (</w:t>
      </w:r>
      <w:r w:rsidRPr="001304E4">
        <w:rPr>
          <w:rFonts w:eastAsia="Calibri" w:cstheme="minorHAnsi"/>
          <w:i/>
        </w:rPr>
        <w:t>bookmarks</w:t>
      </w:r>
      <w:r w:rsidRPr="001304E4">
        <w:rPr>
          <w:rFonts w:eastAsia="Calibri" w:cstheme="minorHAnsi"/>
        </w:rPr>
        <w:t>)).</w:t>
      </w:r>
    </w:p>
    <w:p w14:paraId="10E0055B" w14:textId="77777777" w:rsidR="00604795" w:rsidRPr="001304E4" w:rsidRDefault="00F64DD7" w:rsidP="00604795">
      <w:pPr>
        <w:pStyle w:val="ListParagraph"/>
        <w:widowControl w:val="0"/>
        <w:numPr>
          <w:ilvl w:val="1"/>
          <w:numId w:val="28"/>
        </w:numPr>
        <w:tabs>
          <w:tab w:val="clear" w:pos="792"/>
          <w:tab w:val="left" w:pos="426"/>
          <w:tab w:val="num" w:pos="567"/>
        </w:tabs>
        <w:suppressAutoHyphens/>
        <w:autoSpaceDE w:val="0"/>
        <w:spacing w:after="0" w:line="240" w:lineRule="auto"/>
        <w:ind w:left="426" w:hanging="426"/>
        <w:jc w:val="both"/>
        <w:rPr>
          <w:rFonts w:eastAsia="Times New Roman" w:cstheme="minorHAnsi"/>
          <w:b/>
          <w:lang w:eastAsia="ar-SA"/>
        </w:rPr>
      </w:pPr>
      <w:r w:rsidRPr="001304E4">
        <w:rPr>
          <w:rFonts w:eastAsia="Calibri" w:cstheme="minorHAnsi"/>
        </w:rPr>
        <w:t>Iespēja televīzijas programmu ierakstus apskatīt pilnekrāna režīmā, nodrošinot iespēju pilnekrāna režīmā fiksēt ekrānā redzamo informāciju (</w:t>
      </w:r>
      <w:r w:rsidRPr="001304E4">
        <w:rPr>
          <w:rFonts w:eastAsia="Calibri" w:cstheme="minorHAnsi"/>
          <w:i/>
        </w:rPr>
        <w:t>screen shot</w:t>
      </w:r>
      <w:r w:rsidRPr="001304E4">
        <w:rPr>
          <w:rFonts w:eastAsia="Calibri" w:cstheme="minorHAnsi"/>
        </w:rPr>
        <w:t>).</w:t>
      </w:r>
    </w:p>
    <w:p w14:paraId="227E4E9D" w14:textId="77777777" w:rsidR="00604795" w:rsidRPr="001304E4" w:rsidRDefault="00F64DD7" w:rsidP="00604795">
      <w:pPr>
        <w:pStyle w:val="ListParagraph"/>
        <w:widowControl w:val="0"/>
        <w:numPr>
          <w:ilvl w:val="1"/>
          <w:numId w:val="28"/>
        </w:numPr>
        <w:tabs>
          <w:tab w:val="clear" w:pos="792"/>
          <w:tab w:val="left" w:pos="426"/>
          <w:tab w:val="num" w:pos="567"/>
        </w:tabs>
        <w:suppressAutoHyphens/>
        <w:autoSpaceDE w:val="0"/>
        <w:spacing w:after="0" w:line="240" w:lineRule="auto"/>
        <w:ind w:left="426" w:hanging="426"/>
        <w:jc w:val="both"/>
        <w:rPr>
          <w:rFonts w:eastAsia="Times New Roman" w:cstheme="minorHAnsi"/>
          <w:b/>
          <w:lang w:eastAsia="ar-SA"/>
        </w:rPr>
      </w:pPr>
      <w:r w:rsidRPr="001304E4">
        <w:rPr>
          <w:rFonts w:eastAsia="Calibri" w:cstheme="minorHAnsi"/>
        </w:rPr>
        <w:t>Sistēmā izmantotais multimediālas informācijas atskaņotājs nodrošina pielāgojamas klaviatūras saīsnes (</w:t>
      </w:r>
      <w:r w:rsidRPr="001304E4">
        <w:rPr>
          <w:rFonts w:eastAsia="Calibri" w:cstheme="minorHAnsi"/>
          <w:i/>
        </w:rPr>
        <w:t>shortcuts</w:t>
      </w:r>
      <w:r w:rsidRPr="001304E4">
        <w:rPr>
          <w:rFonts w:eastAsia="Calibri" w:cstheme="minorHAnsi"/>
        </w:rPr>
        <w:t xml:space="preserve">) video vai audio faila tīšanai uz priekšu vai atpakaļ (pasūtītāja definētie laika posmi – 5 un 30 sekundes). </w:t>
      </w:r>
    </w:p>
    <w:p w14:paraId="074F19FD" w14:textId="77777777" w:rsidR="00604795" w:rsidRPr="001304E4" w:rsidRDefault="00F64DD7" w:rsidP="00604795">
      <w:pPr>
        <w:pStyle w:val="ListParagraph"/>
        <w:widowControl w:val="0"/>
        <w:numPr>
          <w:ilvl w:val="1"/>
          <w:numId w:val="28"/>
        </w:numPr>
        <w:tabs>
          <w:tab w:val="clear" w:pos="792"/>
          <w:tab w:val="left" w:pos="426"/>
          <w:tab w:val="num" w:pos="567"/>
        </w:tabs>
        <w:suppressAutoHyphens/>
        <w:autoSpaceDE w:val="0"/>
        <w:spacing w:after="0" w:line="240" w:lineRule="auto"/>
        <w:ind w:left="426" w:hanging="426"/>
        <w:jc w:val="both"/>
        <w:rPr>
          <w:rFonts w:eastAsia="Times New Roman" w:cstheme="minorHAnsi"/>
          <w:b/>
          <w:lang w:eastAsia="ar-SA"/>
        </w:rPr>
      </w:pPr>
      <w:r w:rsidRPr="001304E4">
        <w:rPr>
          <w:rFonts w:eastAsia="Calibri" w:cstheme="minorHAnsi"/>
        </w:rPr>
        <w:t>Iespēja veikt atsevišķu audio vai audiovizuālu programmu fragmentu eksportēšanu lietošanai jebkurā multimediju ierīcē, kādā no šādiem failu formātiem:</w:t>
      </w:r>
    </w:p>
    <w:p w14:paraId="403F6960" w14:textId="77777777" w:rsidR="00604795" w:rsidRPr="001304E4" w:rsidRDefault="00F64DD7" w:rsidP="00604795">
      <w:pPr>
        <w:pStyle w:val="ListParagraph"/>
        <w:widowControl w:val="0"/>
        <w:numPr>
          <w:ilvl w:val="2"/>
          <w:numId w:val="28"/>
        </w:numPr>
        <w:tabs>
          <w:tab w:val="left" w:pos="426"/>
          <w:tab w:val="num" w:pos="567"/>
        </w:tabs>
        <w:suppressAutoHyphens/>
        <w:autoSpaceDE w:val="0"/>
        <w:spacing w:after="0" w:line="240" w:lineRule="auto"/>
        <w:ind w:left="426" w:hanging="426"/>
        <w:jc w:val="both"/>
        <w:rPr>
          <w:rFonts w:eastAsia="Times New Roman" w:cstheme="minorHAnsi"/>
          <w:b/>
          <w:lang w:eastAsia="ar-SA"/>
        </w:rPr>
      </w:pPr>
      <w:r w:rsidRPr="001304E4">
        <w:rPr>
          <w:rFonts w:eastAsia="Calibri" w:cstheme="minorHAnsi"/>
        </w:rPr>
        <w:t>Audio failiem: .mp3; .wma;</w:t>
      </w:r>
    </w:p>
    <w:p w14:paraId="7203F3C6" w14:textId="77777777" w:rsidR="00604795" w:rsidRPr="001304E4" w:rsidRDefault="00F64DD7" w:rsidP="00604795">
      <w:pPr>
        <w:pStyle w:val="ListParagraph"/>
        <w:widowControl w:val="0"/>
        <w:numPr>
          <w:ilvl w:val="2"/>
          <w:numId w:val="28"/>
        </w:numPr>
        <w:tabs>
          <w:tab w:val="left" w:pos="426"/>
          <w:tab w:val="num" w:pos="567"/>
        </w:tabs>
        <w:suppressAutoHyphens/>
        <w:autoSpaceDE w:val="0"/>
        <w:spacing w:after="0" w:line="240" w:lineRule="auto"/>
        <w:ind w:left="426" w:hanging="426"/>
        <w:jc w:val="both"/>
        <w:rPr>
          <w:rFonts w:eastAsia="Times New Roman" w:cstheme="minorHAnsi"/>
          <w:b/>
          <w:lang w:eastAsia="ar-SA"/>
        </w:rPr>
      </w:pPr>
      <w:r w:rsidRPr="001304E4">
        <w:rPr>
          <w:rFonts w:eastAsia="Calibri" w:cstheme="minorHAnsi"/>
        </w:rPr>
        <w:t>Video failiem: .avi; .mpg; .wma;</w:t>
      </w:r>
    </w:p>
    <w:p w14:paraId="505BAE95" w14:textId="77777777" w:rsidR="00604795" w:rsidRPr="001304E4" w:rsidRDefault="00F64DD7" w:rsidP="00604795">
      <w:pPr>
        <w:pStyle w:val="ListParagraph"/>
        <w:widowControl w:val="0"/>
        <w:numPr>
          <w:ilvl w:val="1"/>
          <w:numId w:val="28"/>
        </w:numPr>
        <w:tabs>
          <w:tab w:val="clear" w:pos="792"/>
          <w:tab w:val="left" w:pos="426"/>
          <w:tab w:val="num" w:pos="567"/>
        </w:tabs>
        <w:suppressAutoHyphens/>
        <w:autoSpaceDE w:val="0"/>
        <w:spacing w:after="0" w:line="240" w:lineRule="auto"/>
        <w:ind w:left="426" w:hanging="426"/>
        <w:jc w:val="both"/>
        <w:rPr>
          <w:rFonts w:eastAsia="Times New Roman" w:cstheme="minorHAnsi"/>
          <w:b/>
          <w:lang w:eastAsia="ar-SA"/>
        </w:rPr>
      </w:pPr>
      <w:r w:rsidRPr="001304E4">
        <w:rPr>
          <w:rFonts w:eastAsia="Calibri" w:cstheme="minorHAnsi"/>
        </w:rPr>
        <w:t>Piegādātājam jānodrošina iespēja eksportēt programmas ieraksta fragmentu ar kopējo ilgumu vismaz četru stundu apjomā vienā failā. Ilgāka laika posma programmas ierakstu eksportēšanai iespējams eksportējamo informāciju izdalīt vairākos failos. Eksportējamais ieraksts pasūtītājam pieejams ne vēlāk kā 24</w:t>
      </w:r>
      <w:r w:rsidR="00033303" w:rsidRPr="001304E4">
        <w:rPr>
          <w:rFonts w:eastAsia="Calibri" w:cstheme="minorHAnsi"/>
        </w:rPr>
        <w:t xml:space="preserve"> (divdesmit četru)</w:t>
      </w:r>
      <w:r w:rsidRPr="001304E4">
        <w:rPr>
          <w:rFonts w:eastAsia="Calibri" w:cstheme="minorHAnsi"/>
        </w:rPr>
        <w:t xml:space="preserve"> stundu laikā pēc eksportēšanas pieteikuma iesniegšanas.</w:t>
      </w:r>
    </w:p>
    <w:p w14:paraId="73A7DDEE" w14:textId="77777777" w:rsidR="00A11045" w:rsidRPr="001304E4" w:rsidRDefault="00F64DD7" w:rsidP="00A11045">
      <w:pPr>
        <w:pStyle w:val="ListParagraph"/>
        <w:widowControl w:val="0"/>
        <w:numPr>
          <w:ilvl w:val="1"/>
          <w:numId w:val="28"/>
        </w:numPr>
        <w:tabs>
          <w:tab w:val="clear" w:pos="792"/>
          <w:tab w:val="left" w:pos="426"/>
          <w:tab w:val="num" w:pos="567"/>
        </w:tabs>
        <w:suppressAutoHyphens/>
        <w:autoSpaceDE w:val="0"/>
        <w:spacing w:after="0" w:line="240" w:lineRule="auto"/>
        <w:ind w:left="426" w:hanging="426"/>
        <w:jc w:val="both"/>
        <w:rPr>
          <w:rFonts w:eastAsia="Times New Roman" w:cstheme="minorHAnsi"/>
          <w:b/>
          <w:lang w:eastAsia="ar-SA"/>
        </w:rPr>
      </w:pPr>
      <w:r w:rsidRPr="001304E4">
        <w:rPr>
          <w:rFonts w:eastAsia="Calibri" w:cstheme="minorHAnsi"/>
        </w:rPr>
        <w:t>Iespēja izveidot ne mazāk kā 15</w:t>
      </w:r>
      <w:r w:rsidR="00704588" w:rsidRPr="001304E4">
        <w:rPr>
          <w:rFonts w:eastAsia="Calibri" w:cstheme="minorHAnsi"/>
        </w:rPr>
        <w:t xml:space="preserve"> (piecpadsmit)</w:t>
      </w:r>
      <w:r w:rsidRPr="001304E4">
        <w:rPr>
          <w:rFonts w:eastAsia="Calibri" w:cstheme="minorHAnsi"/>
        </w:rPr>
        <w:t xml:space="preserve"> individuālu lietotāju kontus, kurus Pasūtītāja darbiniekiem iespējams lietot vienlaicīgi, izmantojot dažādus platformā pieejamos audio un audiovizuālos resursus. Platformā jānodrošina iespēja iziet no konkrēta lietotāja konta darba izbeigšanai.</w:t>
      </w:r>
    </w:p>
    <w:p w14:paraId="1049B1D0" w14:textId="77777777" w:rsidR="00A11045" w:rsidRPr="001304E4" w:rsidRDefault="00F64DD7" w:rsidP="00A11045">
      <w:pPr>
        <w:pStyle w:val="ListParagraph"/>
        <w:widowControl w:val="0"/>
        <w:numPr>
          <w:ilvl w:val="1"/>
          <w:numId w:val="28"/>
        </w:numPr>
        <w:tabs>
          <w:tab w:val="clear" w:pos="792"/>
          <w:tab w:val="left" w:pos="426"/>
          <w:tab w:val="num" w:pos="567"/>
        </w:tabs>
        <w:suppressAutoHyphens/>
        <w:autoSpaceDE w:val="0"/>
        <w:spacing w:after="0" w:line="240" w:lineRule="auto"/>
        <w:ind w:left="426" w:hanging="426"/>
        <w:jc w:val="both"/>
        <w:rPr>
          <w:rFonts w:eastAsia="Times New Roman" w:cstheme="minorHAnsi"/>
          <w:b/>
          <w:lang w:eastAsia="ar-SA"/>
        </w:rPr>
      </w:pPr>
      <w:r w:rsidRPr="001304E4">
        <w:rPr>
          <w:rFonts w:eastAsia="Calibri" w:cstheme="minorHAnsi"/>
        </w:rPr>
        <w:t>Video failiem nodrošināt video failu (datņu) indeksāciju, uz video kadra norādot programmas nosaukumu, izplatīšanas laiku un datumu. Indeksācijas funkcionalitātei jābūt pieejamai programmu apskates režīmā, kā arī eksportējot lietotāja definētu laika posmu.</w:t>
      </w:r>
    </w:p>
    <w:p w14:paraId="61E572F7" w14:textId="77777777" w:rsidR="00A11045" w:rsidRPr="001304E4" w:rsidRDefault="00F64DD7" w:rsidP="00A11045">
      <w:pPr>
        <w:pStyle w:val="ListParagraph"/>
        <w:widowControl w:val="0"/>
        <w:numPr>
          <w:ilvl w:val="1"/>
          <w:numId w:val="28"/>
        </w:numPr>
        <w:tabs>
          <w:tab w:val="clear" w:pos="792"/>
          <w:tab w:val="left" w:pos="426"/>
          <w:tab w:val="num" w:pos="567"/>
        </w:tabs>
        <w:suppressAutoHyphens/>
        <w:autoSpaceDE w:val="0"/>
        <w:spacing w:after="0" w:line="240" w:lineRule="auto"/>
        <w:ind w:left="426" w:hanging="426"/>
        <w:jc w:val="both"/>
        <w:rPr>
          <w:rFonts w:eastAsia="Times New Roman" w:cstheme="minorHAnsi"/>
          <w:b/>
          <w:lang w:eastAsia="ar-SA"/>
        </w:rPr>
      </w:pPr>
      <w:r w:rsidRPr="001304E4">
        <w:rPr>
          <w:rFonts w:eastAsia="Calibri" w:cstheme="minorHAnsi"/>
        </w:rPr>
        <w:t>Sistēmas administratora saskarnē apskatāms lietotāju veikto darbību reģistrs, bez iespējas dzēst ierakstus par darbībām.</w:t>
      </w:r>
    </w:p>
    <w:p w14:paraId="2D4F8D46" w14:textId="77777777" w:rsidR="00A11045" w:rsidRPr="001304E4" w:rsidRDefault="00F64DD7" w:rsidP="00A11045">
      <w:pPr>
        <w:pStyle w:val="ListParagraph"/>
        <w:widowControl w:val="0"/>
        <w:numPr>
          <w:ilvl w:val="1"/>
          <w:numId w:val="28"/>
        </w:numPr>
        <w:tabs>
          <w:tab w:val="clear" w:pos="792"/>
          <w:tab w:val="left" w:pos="426"/>
          <w:tab w:val="num" w:pos="567"/>
        </w:tabs>
        <w:suppressAutoHyphens/>
        <w:autoSpaceDE w:val="0"/>
        <w:spacing w:after="0" w:line="240" w:lineRule="auto"/>
        <w:ind w:left="426" w:hanging="426"/>
        <w:jc w:val="both"/>
        <w:rPr>
          <w:rFonts w:eastAsia="Times New Roman" w:cstheme="minorHAnsi"/>
          <w:b/>
          <w:lang w:eastAsia="ar-SA"/>
        </w:rPr>
      </w:pPr>
      <w:r w:rsidRPr="001304E4">
        <w:rPr>
          <w:rFonts w:eastAsia="Calibri" w:cstheme="minorHAnsi"/>
        </w:rPr>
        <w:t>Rezerves kopiju pieejamība (1 mēnesis) apzinātas vai neapzinātas satura vienības izdzēšanas gadījumā.</w:t>
      </w:r>
    </w:p>
    <w:p w14:paraId="1FCF4E0F" w14:textId="77777777" w:rsidR="00A11045" w:rsidRPr="001304E4" w:rsidRDefault="00F64DD7" w:rsidP="00A11045">
      <w:pPr>
        <w:pStyle w:val="ListParagraph"/>
        <w:widowControl w:val="0"/>
        <w:numPr>
          <w:ilvl w:val="1"/>
          <w:numId w:val="28"/>
        </w:numPr>
        <w:tabs>
          <w:tab w:val="clear" w:pos="792"/>
          <w:tab w:val="left" w:pos="426"/>
          <w:tab w:val="num" w:pos="567"/>
        </w:tabs>
        <w:suppressAutoHyphens/>
        <w:autoSpaceDE w:val="0"/>
        <w:spacing w:after="0" w:line="240" w:lineRule="auto"/>
        <w:ind w:left="426" w:hanging="426"/>
        <w:jc w:val="both"/>
        <w:rPr>
          <w:rFonts w:eastAsia="Times New Roman" w:cstheme="minorHAnsi"/>
          <w:b/>
          <w:lang w:eastAsia="ar-SA"/>
        </w:rPr>
      </w:pPr>
      <w:r w:rsidRPr="001304E4">
        <w:rPr>
          <w:rFonts w:eastAsia="Calibri" w:cstheme="minorHAnsi"/>
        </w:rPr>
        <w:t>Ierakstītā/monitorējamā satura pieejamība jānodrošina ne vēlāk kā 24</w:t>
      </w:r>
      <w:r w:rsidR="00704588" w:rsidRPr="001304E4">
        <w:rPr>
          <w:rFonts w:eastAsia="Calibri" w:cstheme="minorHAnsi"/>
        </w:rPr>
        <w:t xml:space="preserve"> (divdesmit četras)</w:t>
      </w:r>
      <w:r w:rsidRPr="001304E4">
        <w:rPr>
          <w:rFonts w:eastAsia="Calibri" w:cstheme="minorHAnsi"/>
        </w:rPr>
        <w:t xml:space="preserve"> stundas pēc programmas ētera.</w:t>
      </w:r>
    </w:p>
    <w:p w14:paraId="289F3660" w14:textId="5D2CEEBA" w:rsidR="00F64DD7" w:rsidRPr="001304E4" w:rsidRDefault="00F64DD7" w:rsidP="00A11045">
      <w:pPr>
        <w:pStyle w:val="ListParagraph"/>
        <w:widowControl w:val="0"/>
        <w:numPr>
          <w:ilvl w:val="1"/>
          <w:numId w:val="28"/>
        </w:numPr>
        <w:tabs>
          <w:tab w:val="clear" w:pos="792"/>
          <w:tab w:val="left" w:pos="426"/>
          <w:tab w:val="num" w:pos="567"/>
        </w:tabs>
        <w:suppressAutoHyphens/>
        <w:autoSpaceDE w:val="0"/>
        <w:spacing w:after="0" w:line="240" w:lineRule="auto"/>
        <w:ind w:left="426" w:hanging="426"/>
        <w:jc w:val="both"/>
        <w:rPr>
          <w:rFonts w:eastAsia="Times New Roman" w:cstheme="minorHAnsi"/>
          <w:b/>
          <w:lang w:eastAsia="ar-SA"/>
        </w:rPr>
      </w:pPr>
      <w:r w:rsidRPr="001304E4">
        <w:rPr>
          <w:rFonts w:eastAsia="Calibri" w:cstheme="minorHAnsi"/>
        </w:rPr>
        <w:t>Pasūtītājs nodrošina iespēju pasūtītāja darbiniekiem, konstatējot problēmas rīka darbībā iesniegt problēmu pieteikumus, izmantojot elektroniskos saziņas līdzekļus. Pasūtītājs nodrošina problēmu pieteikumu apstrādi vienas darba dienas laikā, informējot pasūtītāja pārstāvi par kļūdas vai problēmas risinājuma termiņu.</w:t>
      </w:r>
    </w:p>
    <w:p w14:paraId="34792255" w14:textId="77777777" w:rsidR="00F64DD7" w:rsidRPr="00394672" w:rsidRDefault="00F64DD7" w:rsidP="00F64DD7">
      <w:pPr>
        <w:widowControl w:val="0"/>
        <w:suppressAutoHyphens/>
        <w:autoSpaceDE w:val="0"/>
        <w:spacing w:after="0" w:line="240" w:lineRule="auto"/>
        <w:jc w:val="both"/>
        <w:rPr>
          <w:rFonts w:eastAsia="Times New Roman" w:cstheme="minorHAnsi"/>
          <w:lang w:eastAsia="ar-SA"/>
        </w:rPr>
      </w:pPr>
    </w:p>
    <w:p w14:paraId="5F18C5B9" w14:textId="3C67E57E" w:rsidR="00604795" w:rsidRPr="001304E4" w:rsidRDefault="006F3419" w:rsidP="00604795">
      <w:pPr>
        <w:pStyle w:val="ListParagraph"/>
        <w:widowControl w:val="0"/>
        <w:numPr>
          <w:ilvl w:val="0"/>
          <w:numId w:val="28"/>
        </w:numPr>
        <w:suppressAutoHyphens/>
        <w:autoSpaceDE w:val="0"/>
        <w:spacing w:after="0" w:line="240" w:lineRule="auto"/>
        <w:jc w:val="both"/>
        <w:rPr>
          <w:rFonts w:eastAsia="Times New Roman" w:cstheme="minorHAnsi"/>
          <w:b/>
          <w:lang w:eastAsia="ar-SA"/>
        </w:rPr>
      </w:pPr>
      <w:r w:rsidRPr="001304E4">
        <w:rPr>
          <w:rFonts w:eastAsia="Times New Roman" w:cstheme="minorHAnsi"/>
          <w:b/>
          <w:lang w:eastAsia="ar-SA"/>
        </w:rPr>
        <w:t>Fakultatīvās rīka (platformas) funkcijas (</w:t>
      </w:r>
      <w:r w:rsidR="0043571F">
        <w:rPr>
          <w:rFonts w:eastAsia="Times New Roman" w:cstheme="minorHAnsi"/>
          <w:b/>
          <w:lang w:eastAsia="ar-SA"/>
        </w:rPr>
        <w:t xml:space="preserve">šajā punktā minētās prasības nav obligātas, bet </w:t>
      </w:r>
      <w:r w:rsidRPr="001304E4">
        <w:rPr>
          <w:rFonts w:eastAsia="Times New Roman" w:cstheme="minorHAnsi"/>
          <w:b/>
          <w:lang w:eastAsia="ar-SA"/>
        </w:rPr>
        <w:t>par šo funkciju esamību tiek piešķirti papildus punkti, vērtējot saimnieciski izdevīgāko piedāvājum</w:t>
      </w:r>
      <w:r w:rsidR="00386757">
        <w:rPr>
          <w:rFonts w:eastAsia="Times New Roman" w:cstheme="minorHAnsi"/>
          <w:b/>
          <w:lang w:eastAsia="ar-SA"/>
        </w:rPr>
        <w:t>u</w:t>
      </w:r>
      <w:r w:rsidRPr="001304E4">
        <w:rPr>
          <w:rFonts w:eastAsia="Times New Roman" w:cstheme="minorHAnsi"/>
          <w:b/>
          <w:lang w:eastAsia="ar-SA"/>
        </w:rPr>
        <w:t>):</w:t>
      </w:r>
    </w:p>
    <w:p w14:paraId="2FEE8979" w14:textId="77777777" w:rsidR="00604795" w:rsidRPr="001304E4" w:rsidRDefault="00F64DD7" w:rsidP="00A11045">
      <w:pPr>
        <w:pStyle w:val="ListParagraph"/>
        <w:widowControl w:val="0"/>
        <w:numPr>
          <w:ilvl w:val="1"/>
          <w:numId w:val="28"/>
        </w:numPr>
        <w:tabs>
          <w:tab w:val="clear" w:pos="792"/>
          <w:tab w:val="num" w:pos="567"/>
        </w:tabs>
        <w:suppressAutoHyphens/>
        <w:autoSpaceDE w:val="0"/>
        <w:spacing w:after="0" w:line="240" w:lineRule="auto"/>
        <w:ind w:left="567" w:hanging="567"/>
        <w:jc w:val="both"/>
        <w:rPr>
          <w:rFonts w:eastAsia="Times New Roman" w:cstheme="minorHAnsi"/>
          <w:b/>
          <w:lang w:eastAsia="ar-SA"/>
        </w:rPr>
      </w:pPr>
      <w:r w:rsidRPr="001304E4">
        <w:rPr>
          <w:rFonts w:eastAsia="Calibri" w:cstheme="minorHAnsi"/>
        </w:rPr>
        <w:t xml:space="preserve">Automātiska programmas fragmentu atšifrēšana (rīks automātiski spēj noteikt reklāmas, raidījumu, mūzikas, džinglu, reklāmas galvu un citas informācijas izvietojumu radio) (audio un video </w:t>
      </w:r>
      <w:r w:rsidRPr="001304E4">
        <w:rPr>
          <w:rFonts w:eastAsia="Calibri" w:cstheme="minorHAnsi"/>
          <w:i/>
        </w:rPr>
        <w:t xml:space="preserve">fingerprinting </w:t>
      </w:r>
      <w:r w:rsidRPr="001304E4">
        <w:rPr>
          <w:rFonts w:eastAsia="Calibri" w:cstheme="minorHAnsi"/>
        </w:rPr>
        <w:t>vai cits ekvivalents tehnoloģiskais risinājums).</w:t>
      </w:r>
    </w:p>
    <w:p w14:paraId="7C4D2068" w14:textId="77777777" w:rsidR="00604795" w:rsidRPr="001304E4" w:rsidRDefault="00F64DD7" w:rsidP="00A11045">
      <w:pPr>
        <w:pStyle w:val="ListParagraph"/>
        <w:widowControl w:val="0"/>
        <w:numPr>
          <w:ilvl w:val="1"/>
          <w:numId w:val="28"/>
        </w:numPr>
        <w:tabs>
          <w:tab w:val="clear" w:pos="792"/>
          <w:tab w:val="num" w:pos="567"/>
        </w:tabs>
        <w:suppressAutoHyphens/>
        <w:autoSpaceDE w:val="0"/>
        <w:spacing w:after="0" w:line="240" w:lineRule="auto"/>
        <w:ind w:left="567" w:hanging="567"/>
        <w:jc w:val="both"/>
        <w:rPr>
          <w:rFonts w:eastAsia="Times New Roman" w:cstheme="minorHAnsi"/>
          <w:b/>
          <w:lang w:eastAsia="ar-SA"/>
        </w:rPr>
      </w:pPr>
      <w:r w:rsidRPr="001304E4">
        <w:rPr>
          <w:rFonts w:eastAsia="Calibri" w:cstheme="minorHAnsi"/>
        </w:rPr>
        <w:t>Audiālā teksta atšifrēšanas rīks (rīks spēj atšifrēt audiālu informāciju, uzrādot programmā atskaņotā teksta saturu latviešu, krievu un angļu valodās).</w:t>
      </w:r>
    </w:p>
    <w:p w14:paraId="46514078" w14:textId="77777777" w:rsidR="00604795" w:rsidRPr="001304E4" w:rsidRDefault="00F64DD7" w:rsidP="00A11045">
      <w:pPr>
        <w:pStyle w:val="ListParagraph"/>
        <w:widowControl w:val="0"/>
        <w:numPr>
          <w:ilvl w:val="1"/>
          <w:numId w:val="28"/>
        </w:numPr>
        <w:tabs>
          <w:tab w:val="clear" w:pos="792"/>
          <w:tab w:val="num" w:pos="567"/>
        </w:tabs>
        <w:suppressAutoHyphens/>
        <w:autoSpaceDE w:val="0"/>
        <w:spacing w:after="0" w:line="240" w:lineRule="auto"/>
        <w:ind w:left="567" w:hanging="567"/>
        <w:jc w:val="both"/>
        <w:rPr>
          <w:rFonts w:eastAsia="Times New Roman" w:cstheme="minorHAnsi"/>
          <w:b/>
          <w:lang w:eastAsia="ar-SA"/>
        </w:rPr>
      </w:pPr>
      <w:r w:rsidRPr="001304E4">
        <w:rPr>
          <w:rFonts w:eastAsia="Calibri" w:cstheme="minorHAnsi"/>
        </w:rPr>
        <w:t>Vizuālā teksta un citu elementu atšifrēšanas rīks (rīks spēj identificēt vizuālu informāciju, uzrādot programmā vizuāli izplatītā teksta, vizuālu simbolu, preču zīmju izvietojumu programmā, atpazīt raidījumā iekļautu produktu, preču zīmju izvietojumu).</w:t>
      </w:r>
    </w:p>
    <w:p w14:paraId="4A6B86ED" w14:textId="6988E345" w:rsidR="00F64DD7" w:rsidRPr="001304E4" w:rsidRDefault="00F64DD7" w:rsidP="00A11045">
      <w:pPr>
        <w:pStyle w:val="ListParagraph"/>
        <w:widowControl w:val="0"/>
        <w:numPr>
          <w:ilvl w:val="1"/>
          <w:numId w:val="28"/>
        </w:numPr>
        <w:tabs>
          <w:tab w:val="clear" w:pos="792"/>
          <w:tab w:val="num" w:pos="567"/>
        </w:tabs>
        <w:suppressAutoHyphens/>
        <w:autoSpaceDE w:val="0"/>
        <w:spacing w:after="0" w:line="240" w:lineRule="auto"/>
        <w:ind w:left="567" w:hanging="567"/>
        <w:jc w:val="both"/>
        <w:rPr>
          <w:rFonts w:eastAsia="Times New Roman" w:cstheme="minorHAnsi"/>
          <w:b/>
          <w:lang w:eastAsia="ar-SA"/>
        </w:rPr>
      </w:pPr>
      <w:r w:rsidRPr="001304E4">
        <w:rPr>
          <w:rFonts w:eastAsia="Calibri" w:cstheme="minorHAnsi"/>
        </w:rPr>
        <w:t>Iespēja nodrošināt citu valstu elektronisko plašsaziņas līdzekļu programmu ierakstus, ja tie pieejami (satura formātu saderības saraksts iesniedzams piedāvājumā).</w:t>
      </w:r>
    </w:p>
    <w:p w14:paraId="4383C9B3" w14:textId="00871465" w:rsidR="00A11045" w:rsidRPr="001304E4" w:rsidRDefault="00A11045" w:rsidP="00A11045">
      <w:pPr>
        <w:pStyle w:val="ListParagraph"/>
        <w:widowControl w:val="0"/>
        <w:numPr>
          <w:ilvl w:val="1"/>
          <w:numId w:val="28"/>
        </w:numPr>
        <w:tabs>
          <w:tab w:val="clear" w:pos="792"/>
          <w:tab w:val="num" w:pos="567"/>
        </w:tabs>
        <w:suppressAutoHyphens/>
        <w:autoSpaceDE w:val="0"/>
        <w:spacing w:after="0" w:line="240" w:lineRule="auto"/>
        <w:ind w:left="567" w:hanging="567"/>
        <w:jc w:val="both"/>
        <w:rPr>
          <w:rFonts w:eastAsia="Times New Roman" w:cstheme="minorHAnsi"/>
          <w:b/>
          <w:lang w:eastAsia="ar-SA"/>
        </w:rPr>
      </w:pPr>
      <w:r w:rsidRPr="001304E4">
        <w:rPr>
          <w:rFonts w:eastAsia="Calibri" w:cstheme="minorHAnsi"/>
        </w:rPr>
        <w:t>Iespēja dalīties (</w:t>
      </w:r>
      <w:r w:rsidRPr="001304E4">
        <w:rPr>
          <w:rFonts w:eastAsia="Calibri" w:cstheme="minorHAnsi"/>
          <w:i/>
        </w:rPr>
        <w:t>share</w:t>
      </w:r>
      <w:r w:rsidRPr="001304E4">
        <w:rPr>
          <w:rFonts w:eastAsia="Calibri" w:cstheme="minorHAnsi"/>
        </w:rPr>
        <w:t xml:space="preserve">) ar atsevišķu informāciju Pasūtītāja iekšējo platformas lietotāju starpā, kā arī piešķirt ierobežotas funkcionalitātes (skatīšanās režīms) piekļuvi trešajām personām, </w:t>
      </w:r>
      <w:r w:rsidRPr="001304E4">
        <w:rPr>
          <w:rFonts w:eastAsia="Calibri" w:cstheme="minorHAnsi"/>
        </w:rPr>
        <w:lastRenderedPageBreak/>
        <w:t>neveicot ierakstu eksportēšanu.</w:t>
      </w:r>
    </w:p>
    <w:p w14:paraId="59261825" w14:textId="05BFA312" w:rsidR="00A11045" w:rsidRPr="001304E4" w:rsidRDefault="00A11045" w:rsidP="00A11045">
      <w:pPr>
        <w:pStyle w:val="ListParagraph"/>
        <w:widowControl w:val="0"/>
        <w:numPr>
          <w:ilvl w:val="1"/>
          <w:numId w:val="28"/>
        </w:numPr>
        <w:tabs>
          <w:tab w:val="clear" w:pos="792"/>
          <w:tab w:val="num" w:pos="567"/>
        </w:tabs>
        <w:suppressAutoHyphens/>
        <w:autoSpaceDE w:val="0"/>
        <w:spacing w:after="0" w:line="240" w:lineRule="auto"/>
        <w:ind w:left="567" w:hanging="567"/>
        <w:jc w:val="both"/>
        <w:rPr>
          <w:rFonts w:eastAsia="Times New Roman" w:cstheme="minorHAnsi"/>
          <w:b/>
          <w:lang w:eastAsia="ar-SA"/>
        </w:rPr>
      </w:pPr>
      <w:bookmarkStart w:id="112" w:name="_Hlk529891065"/>
      <w:r w:rsidRPr="001304E4">
        <w:rPr>
          <w:rFonts w:eastAsia="Calibri" w:cstheme="minorHAnsi"/>
        </w:rPr>
        <w:t>Iespēj</w:t>
      </w:r>
      <w:r w:rsidR="0020072D" w:rsidRPr="001304E4">
        <w:rPr>
          <w:rFonts w:eastAsia="Calibri" w:cstheme="minorHAnsi"/>
        </w:rPr>
        <w:t>a</w:t>
      </w:r>
      <w:r w:rsidRPr="001304E4">
        <w:rPr>
          <w:rFonts w:eastAsia="Calibri" w:cstheme="minorHAnsi"/>
        </w:rPr>
        <w:t xml:space="preserve"> video un audio materiālu analīzei platformā augšupielādēt failus, kas tiek uzglabāti ārējos datu nesējos vai lietotāja personālajā datorā (piemēram, video faila augšupielāde, lai platformā varētu izdarīt atzīmes par faila saturu</w:t>
      </w:r>
      <w:bookmarkEnd w:id="112"/>
      <w:r w:rsidRPr="001304E4">
        <w:rPr>
          <w:rFonts w:eastAsia="Calibri" w:cstheme="minorHAnsi"/>
        </w:rPr>
        <w:t>).</w:t>
      </w:r>
    </w:p>
    <w:p w14:paraId="6AE6A35C" w14:textId="02EBC56B" w:rsidR="00A11045" w:rsidRPr="001304E4" w:rsidRDefault="0020072D" w:rsidP="00A11045">
      <w:pPr>
        <w:pStyle w:val="ListParagraph"/>
        <w:widowControl w:val="0"/>
        <w:numPr>
          <w:ilvl w:val="1"/>
          <w:numId w:val="28"/>
        </w:numPr>
        <w:tabs>
          <w:tab w:val="clear" w:pos="792"/>
          <w:tab w:val="num" w:pos="567"/>
        </w:tabs>
        <w:suppressAutoHyphens/>
        <w:autoSpaceDE w:val="0"/>
        <w:spacing w:after="0" w:line="240" w:lineRule="auto"/>
        <w:ind w:left="567" w:hanging="567"/>
        <w:jc w:val="both"/>
        <w:rPr>
          <w:rFonts w:eastAsia="Times New Roman" w:cstheme="minorHAnsi"/>
          <w:b/>
          <w:lang w:eastAsia="ar-SA"/>
        </w:rPr>
      </w:pPr>
      <w:r w:rsidRPr="001304E4">
        <w:rPr>
          <w:rFonts w:eastAsia="Calibri" w:cstheme="minorHAnsi"/>
        </w:rPr>
        <w:t xml:space="preserve">Iespēja reklāmas </w:t>
      </w:r>
      <w:r w:rsidR="00A11045" w:rsidRPr="001304E4">
        <w:rPr>
          <w:rFonts w:eastAsia="Calibri" w:cstheme="minorHAnsi"/>
        </w:rPr>
        <w:t>sākuma un beigu atzīmēšana televīzijas programmās.</w:t>
      </w:r>
    </w:p>
    <w:p w14:paraId="5FA6CCAB" w14:textId="59AC5419" w:rsidR="00A11045" w:rsidRPr="001304E4" w:rsidRDefault="00A11045" w:rsidP="00A11045">
      <w:pPr>
        <w:pStyle w:val="ListParagraph"/>
        <w:widowControl w:val="0"/>
        <w:numPr>
          <w:ilvl w:val="1"/>
          <w:numId w:val="28"/>
        </w:numPr>
        <w:tabs>
          <w:tab w:val="clear" w:pos="792"/>
          <w:tab w:val="num" w:pos="567"/>
        </w:tabs>
        <w:suppressAutoHyphens/>
        <w:autoSpaceDE w:val="0"/>
        <w:spacing w:after="0" w:line="240" w:lineRule="auto"/>
        <w:ind w:left="567" w:hanging="567"/>
        <w:jc w:val="both"/>
        <w:rPr>
          <w:rFonts w:eastAsia="Times New Roman" w:cstheme="minorHAnsi"/>
          <w:b/>
          <w:lang w:eastAsia="ar-SA"/>
        </w:rPr>
      </w:pPr>
      <w:r w:rsidRPr="001304E4">
        <w:rPr>
          <w:rFonts w:eastAsia="Calibri" w:cstheme="minorHAnsi"/>
        </w:rPr>
        <w:t>Iespēja izveidot un uzturēt reklāmu un programmu kategoriju, žanru sarakstu, ko izmantot.</w:t>
      </w:r>
    </w:p>
    <w:p w14:paraId="44FCB344" w14:textId="77777777" w:rsidR="00A11045" w:rsidRPr="001304E4" w:rsidRDefault="00A11045" w:rsidP="00A11045">
      <w:pPr>
        <w:pStyle w:val="ListParagraph"/>
        <w:widowControl w:val="0"/>
        <w:numPr>
          <w:ilvl w:val="1"/>
          <w:numId w:val="28"/>
        </w:numPr>
        <w:tabs>
          <w:tab w:val="clear" w:pos="792"/>
          <w:tab w:val="num" w:pos="567"/>
        </w:tabs>
        <w:suppressAutoHyphens/>
        <w:autoSpaceDE w:val="0"/>
        <w:spacing w:after="0" w:line="240" w:lineRule="auto"/>
        <w:ind w:left="567" w:hanging="567"/>
        <w:jc w:val="both"/>
        <w:rPr>
          <w:rFonts w:eastAsia="Times New Roman" w:cstheme="minorHAnsi"/>
          <w:b/>
          <w:lang w:eastAsia="ar-SA"/>
        </w:rPr>
      </w:pPr>
      <w:r w:rsidRPr="001304E4">
        <w:rPr>
          <w:rFonts w:eastAsia="Calibri" w:cstheme="minorHAnsi"/>
        </w:rPr>
        <w:t>Iespēja izveidot atskaites par noteiktiem laika periodiem, noteiktu pārbaudīto saturu.</w:t>
      </w:r>
    </w:p>
    <w:p w14:paraId="6147ADBA" w14:textId="189060CB" w:rsidR="00A11045" w:rsidRPr="001304E4" w:rsidRDefault="00A11045" w:rsidP="00A11045">
      <w:pPr>
        <w:pStyle w:val="ListParagraph"/>
        <w:widowControl w:val="0"/>
        <w:numPr>
          <w:ilvl w:val="1"/>
          <w:numId w:val="28"/>
        </w:numPr>
        <w:tabs>
          <w:tab w:val="clear" w:pos="792"/>
          <w:tab w:val="num" w:pos="567"/>
        </w:tabs>
        <w:suppressAutoHyphens/>
        <w:autoSpaceDE w:val="0"/>
        <w:spacing w:after="0" w:line="240" w:lineRule="auto"/>
        <w:ind w:left="567" w:hanging="567"/>
        <w:jc w:val="both"/>
        <w:rPr>
          <w:rFonts w:eastAsia="Times New Roman" w:cstheme="minorHAnsi"/>
          <w:b/>
          <w:lang w:eastAsia="ar-SA"/>
        </w:rPr>
      </w:pPr>
      <w:r w:rsidRPr="001304E4">
        <w:rPr>
          <w:rFonts w:eastAsia="Calibri" w:cstheme="minorHAnsi"/>
        </w:rPr>
        <w:t>Automātiska reklāmas apjoma aprēķināšana par katru raidstundu katrā no ierakstītajām televīzijas un/vai radio programmām.</w:t>
      </w:r>
    </w:p>
    <w:p w14:paraId="75DE11F3" w14:textId="21094E1B" w:rsidR="00A11045" w:rsidRPr="001304E4" w:rsidRDefault="00A11045" w:rsidP="00A11045">
      <w:pPr>
        <w:pStyle w:val="ListParagraph"/>
        <w:widowControl w:val="0"/>
        <w:numPr>
          <w:ilvl w:val="1"/>
          <w:numId w:val="28"/>
        </w:numPr>
        <w:tabs>
          <w:tab w:val="clear" w:pos="792"/>
          <w:tab w:val="num" w:pos="567"/>
        </w:tabs>
        <w:suppressAutoHyphens/>
        <w:autoSpaceDE w:val="0"/>
        <w:spacing w:after="0" w:line="240" w:lineRule="auto"/>
        <w:ind w:left="567" w:hanging="567"/>
        <w:jc w:val="both"/>
        <w:rPr>
          <w:rFonts w:eastAsia="Times New Roman" w:cstheme="minorHAnsi"/>
          <w:b/>
          <w:lang w:eastAsia="ar-SA"/>
        </w:rPr>
      </w:pPr>
      <w:r w:rsidRPr="001304E4">
        <w:rPr>
          <w:rFonts w:eastAsia="Calibri" w:cstheme="minorHAnsi"/>
        </w:rPr>
        <w:t>Automatizētā satura atpazīšana šādiem elementiem:</w:t>
      </w:r>
    </w:p>
    <w:p w14:paraId="214CBF36" w14:textId="172FDB98" w:rsidR="00A11045" w:rsidRPr="001304E4" w:rsidRDefault="00D47CEA" w:rsidP="00A11045">
      <w:pPr>
        <w:pStyle w:val="ListParagraph"/>
        <w:widowControl w:val="0"/>
        <w:numPr>
          <w:ilvl w:val="2"/>
          <w:numId w:val="28"/>
        </w:numPr>
        <w:suppressAutoHyphens/>
        <w:autoSpaceDE w:val="0"/>
        <w:spacing w:after="0" w:line="240" w:lineRule="auto"/>
        <w:jc w:val="both"/>
        <w:rPr>
          <w:rFonts w:eastAsia="Times New Roman" w:cstheme="minorHAnsi"/>
          <w:b/>
          <w:lang w:eastAsia="ar-SA"/>
        </w:rPr>
      </w:pPr>
      <w:r>
        <w:rPr>
          <w:rFonts w:eastAsia="Calibri" w:cstheme="minorHAnsi"/>
        </w:rPr>
        <w:t>d</w:t>
      </w:r>
      <w:r w:rsidR="00A11045" w:rsidRPr="001304E4">
        <w:rPr>
          <w:rFonts w:eastAsia="Calibri" w:cstheme="minorHAnsi"/>
        </w:rPr>
        <w:t>efinēta audio fragmenta atrašana programmās;</w:t>
      </w:r>
    </w:p>
    <w:p w14:paraId="7B75E2DA" w14:textId="2A20BB10" w:rsidR="00A11045" w:rsidRPr="001304E4" w:rsidRDefault="00D47CEA" w:rsidP="00A11045">
      <w:pPr>
        <w:pStyle w:val="ListParagraph"/>
        <w:widowControl w:val="0"/>
        <w:numPr>
          <w:ilvl w:val="2"/>
          <w:numId w:val="28"/>
        </w:numPr>
        <w:suppressAutoHyphens/>
        <w:autoSpaceDE w:val="0"/>
        <w:spacing w:after="0" w:line="240" w:lineRule="auto"/>
        <w:jc w:val="both"/>
        <w:rPr>
          <w:rFonts w:eastAsia="Times New Roman" w:cstheme="minorHAnsi"/>
          <w:b/>
          <w:lang w:eastAsia="ar-SA"/>
        </w:rPr>
      </w:pPr>
      <w:r>
        <w:rPr>
          <w:rFonts w:eastAsia="Calibri" w:cstheme="minorHAnsi"/>
        </w:rPr>
        <w:t>d</w:t>
      </w:r>
      <w:r w:rsidR="00A11045" w:rsidRPr="001304E4">
        <w:rPr>
          <w:rFonts w:eastAsia="Calibri" w:cstheme="minorHAnsi"/>
        </w:rPr>
        <w:t>efinēta video klipa atrašana programmās;</w:t>
      </w:r>
    </w:p>
    <w:p w14:paraId="6C94B56E" w14:textId="343A9F86" w:rsidR="00A11045" w:rsidRPr="001304E4" w:rsidRDefault="00A11045" w:rsidP="00A11045">
      <w:pPr>
        <w:pStyle w:val="ListParagraph"/>
        <w:widowControl w:val="0"/>
        <w:numPr>
          <w:ilvl w:val="2"/>
          <w:numId w:val="28"/>
        </w:numPr>
        <w:suppressAutoHyphens/>
        <w:autoSpaceDE w:val="0"/>
        <w:spacing w:after="0" w:line="240" w:lineRule="auto"/>
        <w:jc w:val="both"/>
        <w:rPr>
          <w:rFonts w:eastAsia="Times New Roman" w:cstheme="minorHAnsi"/>
          <w:b/>
          <w:lang w:eastAsia="ar-SA"/>
        </w:rPr>
      </w:pPr>
      <w:r w:rsidRPr="001304E4">
        <w:rPr>
          <w:rFonts w:eastAsia="Calibri" w:cstheme="minorHAnsi"/>
        </w:rPr>
        <w:t>TV programmas sākuma un beigu noteikšana;</w:t>
      </w:r>
    </w:p>
    <w:p w14:paraId="4806AD8C" w14:textId="70B2890D" w:rsidR="00A11045" w:rsidRPr="001304E4" w:rsidRDefault="00D47CEA" w:rsidP="00A11045">
      <w:pPr>
        <w:pStyle w:val="ListParagraph"/>
        <w:widowControl w:val="0"/>
        <w:numPr>
          <w:ilvl w:val="2"/>
          <w:numId w:val="28"/>
        </w:numPr>
        <w:suppressAutoHyphens/>
        <w:autoSpaceDE w:val="0"/>
        <w:spacing w:after="0" w:line="240" w:lineRule="auto"/>
        <w:jc w:val="both"/>
        <w:rPr>
          <w:rFonts w:eastAsia="Times New Roman" w:cstheme="minorHAnsi"/>
          <w:b/>
          <w:lang w:eastAsia="ar-SA"/>
        </w:rPr>
      </w:pPr>
      <w:r>
        <w:rPr>
          <w:rFonts w:eastAsia="Calibri" w:cstheme="minorHAnsi"/>
        </w:rPr>
        <w:t>r</w:t>
      </w:r>
      <w:r w:rsidR="00A11045" w:rsidRPr="001304E4">
        <w:rPr>
          <w:rFonts w:eastAsia="Calibri" w:cstheme="minorHAnsi"/>
        </w:rPr>
        <w:t>adio programmas sākuma un beigu noteikšana;</w:t>
      </w:r>
    </w:p>
    <w:p w14:paraId="5885FB64" w14:textId="287860E2" w:rsidR="00A11045" w:rsidRPr="001304E4" w:rsidRDefault="00D47CEA" w:rsidP="00A11045">
      <w:pPr>
        <w:pStyle w:val="ListParagraph"/>
        <w:widowControl w:val="0"/>
        <w:numPr>
          <w:ilvl w:val="2"/>
          <w:numId w:val="28"/>
        </w:numPr>
        <w:suppressAutoHyphens/>
        <w:autoSpaceDE w:val="0"/>
        <w:spacing w:after="0" w:line="240" w:lineRule="auto"/>
        <w:jc w:val="both"/>
        <w:rPr>
          <w:rFonts w:eastAsia="Times New Roman" w:cstheme="minorHAnsi"/>
          <w:b/>
          <w:lang w:eastAsia="ar-SA"/>
        </w:rPr>
      </w:pPr>
      <w:r>
        <w:rPr>
          <w:rFonts w:eastAsia="Calibri" w:cstheme="minorHAnsi"/>
        </w:rPr>
        <w:t>r</w:t>
      </w:r>
      <w:r w:rsidR="00A11045" w:rsidRPr="001304E4">
        <w:rPr>
          <w:rFonts w:eastAsia="Calibri" w:cstheme="minorHAnsi"/>
        </w:rPr>
        <w:t>eklāmas (arī pašreklāmas vai reklāmas pauzes ievaddžingls/klips) identificēšana TV;</w:t>
      </w:r>
    </w:p>
    <w:p w14:paraId="3890E17B" w14:textId="2CC88BFA" w:rsidR="00A11045" w:rsidRPr="001304E4" w:rsidRDefault="00D47CEA" w:rsidP="00A11045">
      <w:pPr>
        <w:pStyle w:val="ListParagraph"/>
        <w:widowControl w:val="0"/>
        <w:numPr>
          <w:ilvl w:val="2"/>
          <w:numId w:val="28"/>
        </w:numPr>
        <w:suppressAutoHyphens/>
        <w:autoSpaceDE w:val="0"/>
        <w:spacing w:after="0" w:line="240" w:lineRule="auto"/>
        <w:jc w:val="both"/>
        <w:rPr>
          <w:rFonts w:eastAsia="Times New Roman" w:cstheme="minorHAnsi"/>
          <w:b/>
          <w:lang w:eastAsia="ar-SA"/>
        </w:rPr>
      </w:pPr>
      <w:r>
        <w:rPr>
          <w:rFonts w:eastAsia="Calibri" w:cstheme="minorHAnsi"/>
        </w:rPr>
        <w:t>r</w:t>
      </w:r>
      <w:r w:rsidR="00A11045" w:rsidRPr="001304E4">
        <w:rPr>
          <w:rFonts w:eastAsia="Calibri" w:cstheme="minorHAnsi"/>
        </w:rPr>
        <w:t>eklāmas (arī pašreklāmas vai reklāmas pauzes ievaddžingls/klips) identificēšana radio;</w:t>
      </w:r>
    </w:p>
    <w:p w14:paraId="1A240712" w14:textId="6186B662" w:rsidR="00F64DD7" w:rsidRPr="00291BC8" w:rsidRDefault="00D47CEA" w:rsidP="00291BC8">
      <w:pPr>
        <w:pStyle w:val="ListParagraph"/>
        <w:widowControl w:val="0"/>
        <w:numPr>
          <w:ilvl w:val="2"/>
          <w:numId w:val="28"/>
        </w:numPr>
        <w:suppressAutoHyphens/>
        <w:autoSpaceDE w:val="0"/>
        <w:spacing w:after="0" w:line="240" w:lineRule="auto"/>
        <w:jc w:val="both"/>
        <w:rPr>
          <w:rFonts w:eastAsia="Times New Roman" w:cstheme="minorHAnsi"/>
          <w:b/>
          <w:lang w:eastAsia="ar-SA"/>
        </w:rPr>
      </w:pPr>
      <w:r>
        <w:rPr>
          <w:rFonts w:eastAsia="Calibri" w:cstheme="minorHAnsi"/>
        </w:rPr>
        <w:t>n</w:t>
      </w:r>
      <w:r w:rsidR="00A11045" w:rsidRPr="001304E4">
        <w:rPr>
          <w:rFonts w:eastAsia="Calibri" w:cstheme="minorHAnsi"/>
        </w:rPr>
        <w:t>oteikta objekta/teksta atrašana TV programmā.</w:t>
      </w:r>
    </w:p>
    <w:p w14:paraId="320F2C89" w14:textId="77777777" w:rsidR="00291BC8" w:rsidRDefault="00291BC8" w:rsidP="00291BC8">
      <w:pPr>
        <w:pStyle w:val="ListParagraph"/>
        <w:widowControl w:val="0"/>
        <w:suppressAutoHyphens/>
        <w:autoSpaceDE w:val="0"/>
        <w:spacing w:after="0" w:line="240" w:lineRule="auto"/>
        <w:ind w:left="360"/>
        <w:jc w:val="both"/>
        <w:rPr>
          <w:rFonts w:eastAsia="Times New Roman" w:cstheme="minorHAnsi"/>
          <w:b/>
          <w:lang w:eastAsia="ar-SA"/>
        </w:rPr>
      </w:pPr>
    </w:p>
    <w:p w14:paraId="4C79B4E9" w14:textId="235FECE1" w:rsidR="004809D7" w:rsidRPr="001304E4" w:rsidRDefault="00F64DD7" w:rsidP="004809D7">
      <w:pPr>
        <w:pStyle w:val="ListParagraph"/>
        <w:widowControl w:val="0"/>
        <w:numPr>
          <w:ilvl w:val="0"/>
          <w:numId w:val="28"/>
        </w:numPr>
        <w:suppressAutoHyphens/>
        <w:autoSpaceDE w:val="0"/>
        <w:spacing w:after="0" w:line="240" w:lineRule="auto"/>
        <w:jc w:val="both"/>
        <w:rPr>
          <w:rFonts w:eastAsia="Times New Roman" w:cstheme="minorHAnsi"/>
          <w:b/>
          <w:lang w:eastAsia="ar-SA"/>
        </w:rPr>
      </w:pPr>
      <w:r w:rsidRPr="001304E4">
        <w:rPr>
          <w:rFonts w:eastAsia="Times New Roman" w:cstheme="minorHAnsi"/>
          <w:b/>
          <w:lang w:eastAsia="ar-SA"/>
        </w:rPr>
        <w:t>Apmācība NEPLP darbiniekiem:</w:t>
      </w:r>
    </w:p>
    <w:p w14:paraId="47F368C6" w14:textId="77777777" w:rsidR="004809D7" w:rsidRPr="001304E4" w:rsidRDefault="00F64DD7" w:rsidP="004809D7">
      <w:pPr>
        <w:pStyle w:val="ListParagraph"/>
        <w:widowControl w:val="0"/>
        <w:numPr>
          <w:ilvl w:val="1"/>
          <w:numId w:val="28"/>
        </w:numPr>
        <w:tabs>
          <w:tab w:val="clear" w:pos="792"/>
          <w:tab w:val="num" w:pos="567"/>
        </w:tabs>
        <w:suppressAutoHyphens/>
        <w:autoSpaceDE w:val="0"/>
        <w:spacing w:after="0" w:line="240" w:lineRule="auto"/>
        <w:ind w:left="567" w:hanging="567"/>
        <w:jc w:val="both"/>
        <w:rPr>
          <w:rFonts w:eastAsia="Times New Roman" w:cstheme="minorHAnsi"/>
          <w:b/>
          <w:lang w:eastAsia="ar-SA"/>
        </w:rPr>
      </w:pPr>
      <w:r w:rsidRPr="001304E4">
        <w:rPr>
          <w:rFonts w:eastAsia="Calibri" w:cstheme="minorHAnsi"/>
        </w:rPr>
        <w:t>Mutiska apmācība ar prezentāciju par platformas izmantošanu un funkcionalitāti.</w:t>
      </w:r>
    </w:p>
    <w:p w14:paraId="42A49A1C" w14:textId="39C4A4CF" w:rsidR="00F64DD7" w:rsidRPr="001304E4" w:rsidRDefault="00F64DD7" w:rsidP="004809D7">
      <w:pPr>
        <w:pStyle w:val="ListParagraph"/>
        <w:widowControl w:val="0"/>
        <w:numPr>
          <w:ilvl w:val="1"/>
          <w:numId w:val="28"/>
        </w:numPr>
        <w:tabs>
          <w:tab w:val="clear" w:pos="792"/>
          <w:tab w:val="num" w:pos="567"/>
        </w:tabs>
        <w:suppressAutoHyphens/>
        <w:autoSpaceDE w:val="0"/>
        <w:spacing w:after="0" w:line="240" w:lineRule="auto"/>
        <w:ind w:left="567" w:hanging="567"/>
        <w:jc w:val="both"/>
        <w:rPr>
          <w:rFonts w:eastAsia="Times New Roman" w:cstheme="minorHAnsi"/>
          <w:b/>
          <w:lang w:eastAsia="ar-SA"/>
        </w:rPr>
      </w:pPr>
      <w:r w:rsidRPr="001304E4">
        <w:rPr>
          <w:rFonts w:eastAsia="Calibri" w:cstheme="minorHAnsi"/>
        </w:rPr>
        <w:t>Rakstisks materiāls (pamācība), kas raksturo visu rīka tehnoloģisko iespēju izmantošanu.</w:t>
      </w:r>
    </w:p>
    <w:p w14:paraId="633BC2B0" w14:textId="77777777" w:rsidR="004809D7" w:rsidRPr="001304E4" w:rsidRDefault="004809D7" w:rsidP="004809D7">
      <w:pPr>
        <w:widowControl w:val="0"/>
        <w:suppressAutoHyphens/>
        <w:autoSpaceDE w:val="0"/>
        <w:spacing w:after="0" w:line="240" w:lineRule="auto"/>
        <w:contextualSpacing/>
        <w:jc w:val="both"/>
        <w:rPr>
          <w:rFonts w:eastAsia="Calibri" w:cstheme="minorHAnsi"/>
        </w:rPr>
      </w:pPr>
    </w:p>
    <w:p w14:paraId="34A84546" w14:textId="1F8BDE60" w:rsidR="00F64DD7" w:rsidRPr="001304E4" w:rsidRDefault="00F64DD7" w:rsidP="004809D7">
      <w:pPr>
        <w:pStyle w:val="ListParagraph"/>
        <w:widowControl w:val="0"/>
        <w:numPr>
          <w:ilvl w:val="0"/>
          <w:numId w:val="28"/>
        </w:numPr>
        <w:suppressAutoHyphens/>
        <w:autoSpaceDE w:val="0"/>
        <w:spacing w:after="0" w:line="240" w:lineRule="auto"/>
        <w:jc w:val="both"/>
        <w:rPr>
          <w:rFonts w:eastAsia="Times New Roman" w:cstheme="minorHAnsi"/>
          <w:b/>
          <w:lang w:eastAsia="ar-SA"/>
        </w:rPr>
      </w:pPr>
      <w:r w:rsidRPr="001304E4">
        <w:rPr>
          <w:rFonts w:eastAsia="Times New Roman" w:cstheme="minorHAnsi"/>
          <w:b/>
          <w:lang w:eastAsia="ar-SA"/>
        </w:rPr>
        <w:t>Platformas valoda</w:t>
      </w:r>
      <w:r w:rsidR="004809D7" w:rsidRPr="001304E4">
        <w:rPr>
          <w:rFonts w:eastAsia="Times New Roman" w:cstheme="minorHAnsi"/>
          <w:b/>
          <w:lang w:eastAsia="ar-SA"/>
        </w:rPr>
        <w:t xml:space="preserve"> - l</w:t>
      </w:r>
      <w:r w:rsidRPr="001304E4">
        <w:rPr>
          <w:rFonts w:eastAsia="Calibri" w:cstheme="minorHAnsi"/>
        </w:rPr>
        <w:t xml:space="preserve">atviešu </w:t>
      </w:r>
      <w:r w:rsidR="0016035F" w:rsidRPr="001304E4">
        <w:rPr>
          <w:rFonts w:eastAsia="Calibri" w:cstheme="minorHAnsi"/>
        </w:rPr>
        <w:t>un/</w:t>
      </w:r>
      <w:r w:rsidRPr="001304E4">
        <w:rPr>
          <w:rFonts w:eastAsia="Calibri" w:cstheme="minorHAnsi"/>
        </w:rPr>
        <w:t>vai angļu valoda.</w:t>
      </w:r>
    </w:p>
    <w:p w14:paraId="53DEC4D1" w14:textId="77777777" w:rsidR="004809D7" w:rsidRPr="001304E4" w:rsidRDefault="004809D7" w:rsidP="004809D7">
      <w:pPr>
        <w:pStyle w:val="ListParagraph"/>
        <w:widowControl w:val="0"/>
        <w:suppressAutoHyphens/>
        <w:autoSpaceDE w:val="0"/>
        <w:spacing w:after="0" w:line="240" w:lineRule="auto"/>
        <w:ind w:left="360"/>
        <w:jc w:val="both"/>
        <w:rPr>
          <w:rFonts w:eastAsia="Times New Roman" w:cstheme="minorHAnsi"/>
          <w:b/>
          <w:lang w:eastAsia="ar-SA"/>
        </w:rPr>
      </w:pPr>
    </w:p>
    <w:p w14:paraId="41903ADE" w14:textId="2DE91AF2" w:rsidR="00F64DD7" w:rsidRPr="001304E4" w:rsidRDefault="00F64DD7" w:rsidP="004809D7">
      <w:pPr>
        <w:pStyle w:val="ListParagraph"/>
        <w:numPr>
          <w:ilvl w:val="0"/>
          <w:numId w:val="28"/>
        </w:numPr>
        <w:spacing w:after="0" w:line="240" w:lineRule="auto"/>
        <w:rPr>
          <w:rFonts w:eastAsia="Calibri" w:cstheme="minorHAnsi"/>
          <w:b/>
        </w:rPr>
      </w:pPr>
      <w:r w:rsidRPr="001304E4">
        <w:rPr>
          <w:rFonts w:eastAsia="Calibri" w:cstheme="minorHAnsi"/>
          <w:b/>
        </w:rPr>
        <w:t>Izpildītājam Sistēmas uzturēšanas ietvaros jānodrošina šādu pakalpojumu sniegšana:</w:t>
      </w:r>
    </w:p>
    <w:tbl>
      <w:tblPr>
        <w:tblW w:w="93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126"/>
        <w:gridCol w:w="3402"/>
        <w:gridCol w:w="3260"/>
      </w:tblGrid>
      <w:tr w:rsidR="00F64DD7" w:rsidRPr="001304E4" w14:paraId="175C3878" w14:textId="77777777" w:rsidTr="00A853A8">
        <w:tc>
          <w:tcPr>
            <w:tcW w:w="562" w:type="dxa"/>
            <w:shd w:val="clear" w:color="auto" w:fill="auto"/>
          </w:tcPr>
          <w:p w14:paraId="552F3BCD" w14:textId="77777777" w:rsidR="00F64DD7" w:rsidRPr="001304E4" w:rsidRDefault="00F64DD7" w:rsidP="00F64DD7">
            <w:pPr>
              <w:widowControl w:val="0"/>
              <w:suppressAutoHyphens/>
              <w:autoSpaceDE w:val="0"/>
              <w:spacing w:after="0" w:line="240" w:lineRule="auto"/>
              <w:rPr>
                <w:rFonts w:eastAsia="Times New Roman" w:cstheme="minorHAnsi"/>
                <w:b/>
                <w:lang w:eastAsia="ar-SA"/>
              </w:rPr>
            </w:pPr>
            <w:r w:rsidRPr="001304E4">
              <w:rPr>
                <w:rFonts w:eastAsia="Times New Roman" w:cstheme="minorHAnsi"/>
                <w:b/>
                <w:lang w:eastAsia="ar-SA"/>
              </w:rPr>
              <w:t>Nr.</w:t>
            </w:r>
          </w:p>
        </w:tc>
        <w:tc>
          <w:tcPr>
            <w:tcW w:w="2126" w:type="dxa"/>
            <w:shd w:val="clear" w:color="auto" w:fill="auto"/>
          </w:tcPr>
          <w:p w14:paraId="1016098F" w14:textId="77777777" w:rsidR="00F64DD7" w:rsidRPr="001304E4" w:rsidRDefault="00F64DD7" w:rsidP="00F64DD7">
            <w:pPr>
              <w:widowControl w:val="0"/>
              <w:suppressAutoHyphens/>
              <w:autoSpaceDE w:val="0"/>
              <w:spacing w:after="0" w:line="240" w:lineRule="auto"/>
              <w:rPr>
                <w:rFonts w:eastAsia="Times New Roman" w:cstheme="minorHAnsi"/>
                <w:b/>
                <w:lang w:eastAsia="ar-SA"/>
              </w:rPr>
            </w:pPr>
            <w:r w:rsidRPr="001304E4">
              <w:rPr>
                <w:rFonts w:eastAsia="Times New Roman" w:cstheme="minorHAnsi"/>
                <w:b/>
                <w:lang w:eastAsia="ar-SA"/>
              </w:rPr>
              <w:t>Prasības nosaukums</w:t>
            </w:r>
          </w:p>
        </w:tc>
        <w:tc>
          <w:tcPr>
            <w:tcW w:w="3402" w:type="dxa"/>
            <w:shd w:val="clear" w:color="auto" w:fill="auto"/>
          </w:tcPr>
          <w:p w14:paraId="38795D82" w14:textId="77777777" w:rsidR="00F64DD7" w:rsidRPr="001304E4" w:rsidRDefault="00F64DD7" w:rsidP="00F64DD7">
            <w:pPr>
              <w:widowControl w:val="0"/>
              <w:suppressAutoHyphens/>
              <w:autoSpaceDE w:val="0"/>
              <w:spacing w:after="0" w:line="240" w:lineRule="auto"/>
              <w:jc w:val="both"/>
              <w:rPr>
                <w:rFonts w:eastAsia="Times New Roman" w:cstheme="minorHAnsi"/>
                <w:b/>
                <w:lang w:eastAsia="ar-SA"/>
              </w:rPr>
            </w:pPr>
            <w:r w:rsidRPr="001304E4">
              <w:rPr>
                <w:rFonts w:eastAsia="Times New Roman" w:cstheme="minorHAnsi"/>
                <w:b/>
                <w:lang w:eastAsia="ar-SA"/>
              </w:rPr>
              <w:t>Prasības apraksts</w:t>
            </w:r>
          </w:p>
        </w:tc>
        <w:tc>
          <w:tcPr>
            <w:tcW w:w="3260" w:type="dxa"/>
          </w:tcPr>
          <w:p w14:paraId="230524A9" w14:textId="77777777" w:rsidR="00F64DD7" w:rsidRPr="001304E4" w:rsidRDefault="00F64DD7" w:rsidP="00F64DD7">
            <w:pPr>
              <w:widowControl w:val="0"/>
              <w:suppressAutoHyphens/>
              <w:autoSpaceDE w:val="0"/>
              <w:spacing w:after="0" w:line="240" w:lineRule="auto"/>
              <w:jc w:val="both"/>
              <w:rPr>
                <w:rFonts w:eastAsia="Times New Roman" w:cstheme="minorHAnsi"/>
                <w:b/>
                <w:lang w:eastAsia="ar-SA"/>
              </w:rPr>
            </w:pPr>
            <w:r w:rsidRPr="001304E4">
              <w:rPr>
                <w:rFonts w:eastAsia="Times New Roman" w:cstheme="minorHAnsi"/>
                <w:b/>
                <w:lang w:eastAsia="ar-SA"/>
              </w:rPr>
              <w:t>Prasības realizācija</w:t>
            </w:r>
          </w:p>
        </w:tc>
      </w:tr>
      <w:tr w:rsidR="00F64DD7" w:rsidRPr="001304E4" w14:paraId="495AD88A" w14:textId="77777777" w:rsidTr="00A853A8">
        <w:tc>
          <w:tcPr>
            <w:tcW w:w="562" w:type="dxa"/>
            <w:shd w:val="clear" w:color="auto" w:fill="auto"/>
          </w:tcPr>
          <w:p w14:paraId="47EF1B9A" w14:textId="3D248D2F" w:rsidR="00F64DD7" w:rsidRPr="001304E4" w:rsidRDefault="004110AC" w:rsidP="00F64DD7">
            <w:pPr>
              <w:widowControl w:val="0"/>
              <w:suppressAutoHyphens/>
              <w:autoSpaceDE w:val="0"/>
              <w:spacing w:after="0" w:line="240" w:lineRule="auto"/>
              <w:rPr>
                <w:rFonts w:eastAsia="Times New Roman" w:cstheme="minorHAnsi"/>
                <w:lang w:eastAsia="ar-SA"/>
              </w:rPr>
            </w:pPr>
            <w:r w:rsidRPr="001304E4">
              <w:rPr>
                <w:rFonts w:eastAsia="Times New Roman" w:cstheme="minorHAnsi"/>
                <w:lang w:eastAsia="ar-SA"/>
              </w:rPr>
              <w:t>8.1.</w:t>
            </w:r>
          </w:p>
        </w:tc>
        <w:tc>
          <w:tcPr>
            <w:tcW w:w="2126" w:type="dxa"/>
            <w:shd w:val="clear" w:color="auto" w:fill="auto"/>
          </w:tcPr>
          <w:p w14:paraId="3B02ABC7" w14:textId="77777777" w:rsidR="00F64DD7" w:rsidRPr="001304E4" w:rsidRDefault="00F64DD7" w:rsidP="00F64DD7">
            <w:pPr>
              <w:widowControl w:val="0"/>
              <w:suppressAutoHyphens/>
              <w:autoSpaceDE w:val="0"/>
              <w:spacing w:after="0" w:line="240" w:lineRule="auto"/>
              <w:rPr>
                <w:rFonts w:eastAsia="Times New Roman" w:cstheme="minorHAnsi"/>
                <w:lang w:eastAsia="ar-SA"/>
              </w:rPr>
            </w:pPr>
            <w:r w:rsidRPr="001304E4">
              <w:rPr>
                <w:rFonts w:eastAsia="Times New Roman" w:cstheme="minorHAnsi"/>
                <w:lang w:eastAsia="ar-SA"/>
              </w:rPr>
              <w:t>Sistēmas kļūdu un problēmu novēršana.</w:t>
            </w:r>
          </w:p>
        </w:tc>
        <w:tc>
          <w:tcPr>
            <w:tcW w:w="3402" w:type="dxa"/>
            <w:shd w:val="clear" w:color="auto" w:fill="auto"/>
          </w:tcPr>
          <w:p w14:paraId="7084BA0C" w14:textId="77777777" w:rsidR="00F64DD7" w:rsidRPr="001304E4" w:rsidRDefault="00F64DD7" w:rsidP="00F64DD7">
            <w:pPr>
              <w:widowControl w:val="0"/>
              <w:suppressAutoHyphens/>
              <w:autoSpaceDE w:val="0"/>
              <w:spacing w:after="0" w:line="240" w:lineRule="auto"/>
              <w:jc w:val="both"/>
              <w:rPr>
                <w:rFonts w:eastAsia="Times New Roman" w:cstheme="minorHAnsi"/>
                <w:lang w:eastAsia="ar-SA"/>
              </w:rPr>
            </w:pPr>
            <w:r w:rsidRPr="001304E4">
              <w:rPr>
                <w:rFonts w:eastAsia="Times New Roman" w:cstheme="minorHAnsi"/>
                <w:lang w:eastAsia="ar-SA"/>
              </w:rPr>
              <w:t>Izpildītājs nodrošina kļūdu un problēmu novēršanu pakalpojuma sniegšanas periodā.</w:t>
            </w:r>
          </w:p>
          <w:p w14:paraId="2EE24683" w14:textId="77777777" w:rsidR="00F64DD7" w:rsidRPr="001304E4" w:rsidRDefault="00F64DD7" w:rsidP="00F64DD7">
            <w:pPr>
              <w:widowControl w:val="0"/>
              <w:suppressAutoHyphens/>
              <w:autoSpaceDE w:val="0"/>
              <w:spacing w:after="0" w:line="240" w:lineRule="auto"/>
              <w:jc w:val="both"/>
              <w:rPr>
                <w:rFonts w:eastAsia="Times New Roman" w:cstheme="minorHAnsi"/>
                <w:lang w:eastAsia="ar-SA"/>
              </w:rPr>
            </w:pPr>
            <w:r w:rsidRPr="001304E4">
              <w:rPr>
                <w:rFonts w:eastAsia="Times New Roman" w:cstheme="minorHAnsi"/>
                <w:lang w:eastAsia="ar-SA"/>
              </w:rPr>
              <w:t>Sistēmas darbība nodrošināma atbilstoši Sistēmas dokumentācijai.</w:t>
            </w:r>
          </w:p>
          <w:p w14:paraId="39B7D5A6" w14:textId="77777777" w:rsidR="00F64DD7" w:rsidRPr="001304E4" w:rsidRDefault="00F64DD7" w:rsidP="00F64DD7">
            <w:pPr>
              <w:widowControl w:val="0"/>
              <w:suppressAutoHyphens/>
              <w:autoSpaceDE w:val="0"/>
              <w:spacing w:after="0" w:line="240" w:lineRule="auto"/>
              <w:jc w:val="both"/>
              <w:rPr>
                <w:rFonts w:eastAsia="Times New Roman" w:cstheme="minorHAnsi"/>
                <w:lang w:eastAsia="ar-SA"/>
              </w:rPr>
            </w:pPr>
            <w:r w:rsidRPr="001304E4">
              <w:rPr>
                <w:rFonts w:eastAsia="Times New Roman" w:cstheme="minorHAnsi"/>
                <w:lang w:eastAsia="ar-SA"/>
              </w:rPr>
              <w:t xml:space="preserve">Sistēmas pieteikumu apstrādei jānotiek saskaņā ar līguma slēgšanas procesā saskaņoto problēmu pieteikumu apstrādes procesu. </w:t>
            </w:r>
          </w:p>
        </w:tc>
        <w:tc>
          <w:tcPr>
            <w:tcW w:w="3260" w:type="dxa"/>
          </w:tcPr>
          <w:p w14:paraId="5C8C14C6" w14:textId="77777777" w:rsidR="00F64DD7" w:rsidRPr="001304E4" w:rsidRDefault="00F64DD7" w:rsidP="00F64DD7">
            <w:pPr>
              <w:widowControl w:val="0"/>
              <w:suppressAutoHyphens/>
              <w:autoSpaceDE w:val="0"/>
              <w:spacing w:after="0" w:line="240" w:lineRule="auto"/>
              <w:jc w:val="both"/>
              <w:rPr>
                <w:rFonts w:eastAsia="Times New Roman" w:cstheme="minorHAnsi"/>
                <w:lang w:eastAsia="ar-SA"/>
              </w:rPr>
            </w:pPr>
            <w:r w:rsidRPr="001304E4">
              <w:rPr>
                <w:rFonts w:eastAsia="Times New Roman" w:cstheme="minorHAnsi"/>
                <w:lang w:eastAsia="ar-SA"/>
              </w:rPr>
              <w:t>Izpildītājs nodrošinās kļūdu un problēmu novēršanu pakalpojuma sniegšanas periodā.</w:t>
            </w:r>
          </w:p>
          <w:p w14:paraId="0505D71C" w14:textId="77777777" w:rsidR="00F64DD7" w:rsidRPr="001304E4" w:rsidRDefault="00F64DD7" w:rsidP="00F64DD7">
            <w:pPr>
              <w:widowControl w:val="0"/>
              <w:suppressAutoHyphens/>
              <w:autoSpaceDE w:val="0"/>
              <w:spacing w:after="0" w:line="240" w:lineRule="auto"/>
              <w:jc w:val="both"/>
              <w:rPr>
                <w:rFonts w:eastAsia="Times New Roman" w:cstheme="minorHAnsi"/>
                <w:lang w:eastAsia="ar-SA"/>
              </w:rPr>
            </w:pPr>
            <w:r w:rsidRPr="001304E4">
              <w:rPr>
                <w:rFonts w:eastAsia="Times New Roman" w:cstheme="minorHAnsi"/>
                <w:lang w:eastAsia="ar-SA"/>
              </w:rPr>
              <w:t>Sistēmas darbība tiks nodrošināta atbilstoši Sistēmas dokumentācijai.</w:t>
            </w:r>
          </w:p>
          <w:p w14:paraId="1D470A17" w14:textId="218FC813" w:rsidR="00F64DD7" w:rsidRPr="001304E4" w:rsidRDefault="00F64DD7" w:rsidP="00F64DD7">
            <w:pPr>
              <w:widowControl w:val="0"/>
              <w:suppressAutoHyphens/>
              <w:autoSpaceDE w:val="0"/>
              <w:spacing w:after="0" w:line="240" w:lineRule="auto"/>
              <w:jc w:val="both"/>
              <w:rPr>
                <w:rFonts w:eastAsia="Times New Roman" w:cstheme="minorHAnsi"/>
                <w:lang w:eastAsia="ar-SA"/>
              </w:rPr>
            </w:pPr>
            <w:r w:rsidRPr="001304E4">
              <w:rPr>
                <w:rFonts w:eastAsia="Times New Roman" w:cstheme="minorHAnsi"/>
                <w:lang w:eastAsia="ar-SA"/>
              </w:rPr>
              <w:t>Sistēmas kļūdu un problēmu pieteikumi tiks reģistrēti un apstrādāti līgumā noteiktajā kārtībā.</w:t>
            </w:r>
          </w:p>
        </w:tc>
      </w:tr>
      <w:tr w:rsidR="00F64DD7" w:rsidRPr="001304E4" w14:paraId="4C34EEBB" w14:textId="77777777" w:rsidTr="00A853A8">
        <w:tc>
          <w:tcPr>
            <w:tcW w:w="562" w:type="dxa"/>
            <w:shd w:val="clear" w:color="auto" w:fill="auto"/>
          </w:tcPr>
          <w:p w14:paraId="3D320B36" w14:textId="1C9F5DF2" w:rsidR="00F64DD7" w:rsidRPr="001304E4" w:rsidRDefault="004110AC" w:rsidP="00F64DD7">
            <w:pPr>
              <w:widowControl w:val="0"/>
              <w:suppressAutoHyphens/>
              <w:autoSpaceDE w:val="0"/>
              <w:spacing w:after="0" w:line="240" w:lineRule="auto"/>
              <w:rPr>
                <w:rFonts w:eastAsia="Times New Roman" w:cstheme="minorHAnsi"/>
                <w:lang w:eastAsia="ar-SA"/>
              </w:rPr>
            </w:pPr>
            <w:r w:rsidRPr="001304E4">
              <w:rPr>
                <w:rFonts w:eastAsia="Times New Roman" w:cstheme="minorHAnsi"/>
                <w:lang w:eastAsia="ar-SA"/>
              </w:rPr>
              <w:t>8.</w:t>
            </w:r>
            <w:r w:rsidR="00F64DD7" w:rsidRPr="001304E4">
              <w:rPr>
                <w:rFonts w:eastAsia="Times New Roman" w:cstheme="minorHAnsi"/>
                <w:lang w:eastAsia="ar-SA"/>
              </w:rPr>
              <w:t>2.</w:t>
            </w:r>
          </w:p>
        </w:tc>
        <w:tc>
          <w:tcPr>
            <w:tcW w:w="2126" w:type="dxa"/>
            <w:shd w:val="clear" w:color="auto" w:fill="auto"/>
          </w:tcPr>
          <w:p w14:paraId="43E4F1BB" w14:textId="77777777" w:rsidR="00F64DD7" w:rsidRPr="001304E4" w:rsidRDefault="00F64DD7" w:rsidP="00F64DD7">
            <w:pPr>
              <w:widowControl w:val="0"/>
              <w:suppressAutoHyphens/>
              <w:autoSpaceDE w:val="0"/>
              <w:spacing w:after="0" w:line="240" w:lineRule="auto"/>
              <w:rPr>
                <w:rFonts w:eastAsia="Times New Roman" w:cstheme="minorHAnsi"/>
                <w:lang w:eastAsia="ar-SA"/>
              </w:rPr>
            </w:pPr>
            <w:r w:rsidRPr="001304E4">
              <w:rPr>
                <w:rFonts w:eastAsia="Times New Roman" w:cstheme="minorHAnsi"/>
                <w:lang w:eastAsia="ar-SA"/>
              </w:rPr>
              <w:t>Sistēmas pilnveidošana jeb izmaiņu pieprasījumu īstenošana.</w:t>
            </w:r>
          </w:p>
        </w:tc>
        <w:tc>
          <w:tcPr>
            <w:tcW w:w="3402" w:type="dxa"/>
            <w:shd w:val="clear" w:color="auto" w:fill="auto"/>
          </w:tcPr>
          <w:p w14:paraId="411A67FA" w14:textId="16E21BC7" w:rsidR="00F64DD7" w:rsidRPr="001304E4" w:rsidRDefault="00F64DD7" w:rsidP="00F64DD7">
            <w:pPr>
              <w:widowControl w:val="0"/>
              <w:suppressAutoHyphens/>
              <w:autoSpaceDE w:val="0"/>
              <w:spacing w:after="0" w:line="240" w:lineRule="auto"/>
              <w:jc w:val="both"/>
              <w:rPr>
                <w:rFonts w:eastAsia="Times New Roman" w:cstheme="minorHAnsi"/>
                <w:lang w:eastAsia="ar-SA"/>
              </w:rPr>
            </w:pPr>
            <w:r w:rsidRPr="001304E4">
              <w:rPr>
                <w:rFonts w:eastAsia="Times New Roman" w:cstheme="minorHAnsi"/>
                <w:lang w:eastAsia="ar-SA"/>
              </w:rPr>
              <w:t xml:space="preserve">Izpildītājs nodrošina Sistēmas izmaiņu pieprasījumu realizēšanu pakalpojuma sniegšanas periodā pēc Pasūtītāja pieprasījuma. Izmaiņu pieprasījumu realizēšana sevī ietver </w:t>
            </w:r>
            <w:r w:rsidR="00944011">
              <w:rPr>
                <w:rFonts w:eastAsia="Times New Roman" w:cstheme="minorHAnsi"/>
                <w:lang w:eastAsia="ar-SA"/>
              </w:rPr>
              <w:t>S</w:t>
            </w:r>
            <w:r w:rsidRPr="001304E4">
              <w:rPr>
                <w:rFonts w:eastAsia="Times New Roman" w:cstheme="minorHAnsi"/>
                <w:lang w:eastAsia="ar-SA"/>
              </w:rPr>
              <w:t>istēmas, to komponenšu un objektu arhitektūras un tehnoloģijas pilnveidošana, papildus izstrādes u.c. izmaiņas.</w:t>
            </w:r>
          </w:p>
          <w:p w14:paraId="2D13C1E1" w14:textId="77777777" w:rsidR="00F64DD7" w:rsidRPr="001304E4" w:rsidRDefault="00F64DD7" w:rsidP="00F64DD7">
            <w:pPr>
              <w:widowControl w:val="0"/>
              <w:suppressAutoHyphens/>
              <w:autoSpaceDE w:val="0"/>
              <w:spacing w:after="0" w:line="240" w:lineRule="auto"/>
              <w:jc w:val="both"/>
              <w:rPr>
                <w:rFonts w:eastAsia="Times New Roman" w:cstheme="minorHAnsi"/>
                <w:lang w:eastAsia="ar-SA"/>
              </w:rPr>
            </w:pPr>
            <w:r w:rsidRPr="001304E4">
              <w:rPr>
                <w:rFonts w:eastAsia="Times New Roman" w:cstheme="minorHAnsi"/>
                <w:lang w:eastAsia="ar-SA"/>
              </w:rPr>
              <w:t>Sistēmas izmaiņu pieprasījumu apstrādei jānotiek saskaņā ar līgumā pielīgto izmaiņu pieprasījumu un pieteikumu apstrādes procesu.</w:t>
            </w:r>
          </w:p>
        </w:tc>
        <w:tc>
          <w:tcPr>
            <w:tcW w:w="3260" w:type="dxa"/>
          </w:tcPr>
          <w:p w14:paraId="6A01A955" w14:textId="77777777" w:rsidR="00F64DD7" w:rsidRPr="001304E4" w:rsidRDefault="00F64DD7" w:rsidP="00F64DD7">
            <w:pPr>
              <w:widowControl w:val="0"/>
              <w:suppressAutoHyphens/>
              <w:autoSpaceDE w:val="0"/>
              <w:spacing w:after="0" w:line="240" w:lineRule="auto"/>
              <w:jc w:val="both"/>
              <w:rPr>
                <w:rFonts w:eastAsia="Times New Roman" w:cstheme="minorHAnsi"/>
                <w:lang w:eastAsia="ar-SA"/>
              </w:rPr>
            </w:pPr>
            <w:r w:rsidRPr="001304E4">
              <w:rPr>
                <w:rFonts w:eastAsia="Times New Roman" w:cstheme="minorHAnsi"/>
                <w:lang w:eastAsia="ar-SA"/>
              </w:rPr>
              <w:t>Izpildītājs nodrošinās Sistēmas izmaiņu pieprasījumu realizēšanu pakalpojuma sniegšanas periodā pēc Pasūtītāja pieprasījuma. Izmaiņu pieprasījumu realizēšanas pakalpojumā tiks nodrošināta Sistēmas, to komponenšu un objektu arhitektūras un tehnoloģiju pilnveidošana, papildus nepieciešamās izstrādes u.c.</w:t>
            </w:r>
          </w:p>
          <w:p w14:paraId="5CC9FE7D" w14:textId="77777777" w:rsidR="00F64DD7" w:rsidRPr="001304E4" w:rsidRDefault="00F64DD7" w:rsidP="00F64DD7">
            <w:pPr>
              <w:widowControl w:val="0"/>
              <w:suppressAutoHyphens/>
              <w:autoSpaceDE w:val="0"/>
              <w:spacing w:after="0" w:line="240" w:lineRule="auto"/>
              <w:jc w:val="both"/>
              <w:rPr>
                <w:rFonts w:eastAsia="Times New Roman" w:cstheme="minorHAnsi"/>
                <w:lang w:eastAsia="ar-SA"/>
              </w:rPr>
            </w:pPr>
          </w:p>
        </w:tc>
      </w:tr>
      <w:tr w:rsidR="00F64DD7" w:rsidRPr="001304E4" w14:paraId="08A9E2EF" w14:textId="77777777" w:rsidTr="00A853A8">
        <w:tc>
          <w:tcPr>
            <w:tcW w:w="562" w:type="dxa"/>
            <w:shd w:val="clear" w:color="auto" w:fill="auto"/>
          </w:tcPr>
          <w:p w14:paraId="25B7564D" w14:textId="3E4EDA8F" w:rsidR="00F64DD7" w:rsidRPr="001304E4" w:rsidRDefault="00B25DB0" w:rsidP="00F64DD7">
            <w:pPr>
              <w:widowControl w:val="0"/>
              <w:suppressAutoHyphens/>
              <w:autoSpaceDE w:val="0"/>
              <w:spacing w:after="0" w:line="240" w:lineRule="auto"/>
              <w:rPr>
                <w:rFonts w:eastAsia="Times New Roman" w:cstheme="minorHAnsi"/>
                <w:lang w:eastAsia="ar-SA"/>
              </w:rPr>
            </w:pPr>
            <w:r w:rsidRPr="001304E4">
              <w:rPr>
                <w:rFonts w:eastAsia="Times New Roman" w:cstheme="minorHAnsi"/>
                <w:lang w:eastAsia="ar-SA"/>
              </w:rPr>
              <w:t>8.</w:t>
            </w:r>
            <w:r w:rsidR="00F64DD7" w:rsidRPr="001304E4">
              <w:rPr>
                <w:rFonts w:eastAsia="Times New Roman" w:cstheme="minorHAnsi"/>
                <w:lang w:eastAsia="ar-SA"/>
              </w:rPr>
              <w:t>3.</w:t>
            </w:r>
          </w:p>
        </w:tc>
        <w:tc>
          <w:tcPr>
            <w:tcW w:w="2126" w:type="dxa"/>
            <w:shd w:val="clear" w:color="auto" w:fill="auto"/>
          </w:tcPr>
          <w:p w14:paraId="05767DB3" w14:textId="35F936B2" w:rsidR="00F64DD7" w:rsidRPr="001304E4" w:rsidRDefault="00F64DD7" w:rsidP="00F64DD7">
            <w:pPr>
              <w:widowControl w:val="0"/>
              <w:suppressAutoHyphens/>
              <w:autoSpaceDE w:val="0"/>
              <w:spacing w:after="0" w:line="240" w:lineRule="auto"/>
              <w:rPr>
                <w:rFonts w:eastAsia="Times New Roman" w:cstheme="minorHAnsi"/>
                <w:lang w:eastAsia="ar-SA"/>
              </w:rPr>
            </w:pPr>
            <w:r w:rsidRPr="001304E4">
              <w:rPr>
                <w:rFonts w:eastAsia="Times New Roman" w:cstheme="minorHAnsi"/>
                <w:lang w:eastAsia="ar-SA"/>
              </w:rPr>
              <w:t xml:space="preserve">Atbalsta sniegšana </w:t>
            </w:r>
            <w:r w:rsidR="00F632FB">
              <w:rPr>
                <w:rFonts w:eastAsia="Times New Roman" w:cstheme="minorHAnsi"/>
                <w:lang w:eastAsia="ar-SA"/>
              </w:rPr>
              <w:lastRenderedPageBreak/>
              <w:t>S</w:t>
            </w:r>
            <w:r w:rsidRPr="001304E4">
              <w:rPr>
                <w:rFonts w:eastAsia="Times New Roman" w:cstheme="minorHAnsi"/>
                <w:lang w:eastAsia="ar-SA"/>
              </w:rPr>
              <w:t>istēmas lietotājiem.</w:t>
            </w:r>
          </w:p>
        </w:tc>
        <w:tc>
          <w:tcPr>
            <w:tcW w:w="3402" w:type="dxa"/>
            <w:shd w:val="clear" w:color="auto" w:fill="auto"/>
          </w:tcPr>
          <w:p w14:paraId="2DC0F892" w14:textId="77777777" w:rsidR="00F64DD7" w:rsidRPr="001304E4" w:rsidRDefault="00F64DD7" w:rsidP="00F64DD7">
            <w:pPr>
              <w:widowControl w:val="0"/>
              <w:suppressAutoHyphens/>
              <w:autoSpaceDE w:val="0"/>
              <w:spacing w:after="0" w:line="240" w:lineRule="auto"/>
              <w:jc w:val="both"/>
              <w:rPr>
                <w:rFonts w:eastAsia="Times New Roman" w:cstheme="minorHAnsi"/>
                <w:lang w:eastAsia="ar-SA"/>
              </w:rPr>
            </w:pPr>
            <w:r w:rsidRPr="001304E4">
              <w:rPr>
                <w:rFonts w:eastAsia="Times New Roman" w:cstheme="minorHAnsi"/>
                <w:lang w:eastAsia="ar-SA"/>
              </w:rPr>
              <w:lastRenderedPageBreak/>
              <w:t xml:space="preserve">Izpildītājam jānodrošina Pasūtītāja </w:t>
            </w:r>
            <w:r w:rsidRPr="001304E4">
              <w:rPr>
                <w:rFonts w:eastAsia="Times New Roman" w:cstheme="minorHAnsi"/>
                <w:lang w:eastAsia="ar-SA"/>
              </w:rPr>
              <w:lastRenderedPageBreak/>
              <w:t>pārstāvjiem atbalsts saistībā ar Sistēmas lietošanu un administrēšanu (konsultē par Sistēmas administrēšanu un lietošanu, sniedz atbildes uz Pasūtītāja pārstāvju jautājumiem, rīko apmācības u.c.).</w:t>
            </w:r>
          </w:p>
        </w:tc>
        <w:tc>
          <w:tcPr>
            <w:tcW w:w="3260" w:type="dxa"/>
          </w:tcPr>
          <w:p w14:paraId="5F0CC9E3" w14:textId="77777777" w:rsidR="00F64DD7" w:rsidRPr="001304E4" w:rsidRDefault="00F64DD7" w:rsidP="00F64DD7">
            <w:pPr>
              <w:widowControl w:val="0"/>
              <w:suppressAutoHyphens/>
              <w:autoSpaceDE w:val="0"/>
              <w:spacing w:after="0" w:line="240" w:lineRule="auto"/>
              <w:jc w:val="both"/>
              <w:rPr>
                <w:rFonts w:eastAsia="Times New Roman" w:cstheme="minorHAnsi"/>
                <w:lang w:eastAsia="ar-SA"/>
              </w:rPr>
            </w:pPr>
            <w:r w:rsidRPr="001304E4">
              <w:rPr>
                <w:rFonts w:eastAsia="Times New Roman" w:cstheme="minorHAnsi"/>
                <w:lang w:eastAsia="ar-SA"/>
              </w:rPr>
              <w:lastRenderedPageBreak/>
              <w:t xml:space="preserve">Pasūtītāja galvenajiem lietotājiem </w:t>
            </w:r>
            <w:r w:rsidRPr="001304E4">
              <w:rPr>
                <w:rFonts w:eastAsia="Times New Roman" w:cstheme="minorHAnsi"/>
                <w:lang w:eastAsia="ar-SA"/>
              </w:rPr>
              <w:lastRenderedPageBreak/>
              <w:t>un/vai lietojuma ekspertiem tiks nodrošināts atbalsts saistībā ar Sistēmas lietošanu un administrēšanu. Pasūtītāja galvenajiem lietotājiem un/vai lietojuma ekspertiem tiks sniegtas konsultācijas par Sistēmas administrēšanu un lietošanu, kā arī tiks sniegtas atbildes uz Pasūtītāja pārstāvju jautājumiem, sagatavoti apmācību materiāli un rīkotas apmācībās.</w:t>
            </w:r>
          </w:p>
        </w:tc>
      </w:tr>
      <w:tr w:rsidR="00F64DD7" w:rsidRPr="001304E4" w14:paraId="08955DB0" w14:textId="77777777" w:rsidTr="00A853A8">
        <w:tc>
          <w:tcPr>
            <w:tcW w:w="562" w:type="dxa"/>
            <w:shd w:val="clear" w:color="auto" w:fill="auto"/>
          </w:tcPr>
          <w:p w14:paraId="787399A7" w14:textId="552B05C8" w:rsidR="00F64DD7" w:rsidRPr="001304E4" w:rsidRDefault="00B25DB0" w:rsidP="00F64DD7">
            <w:pPr>
              <w:widowControl w:val="0"/>
              <w:suppressAutoHyphens/>
              <w:autoSpaceDE w:val="0"/>
              <w:spacing w:after="0" w:line="240" w:lineRule="auto"/>
              <w:rPr>
                <w:rFonts w:eastAsia="Times New Roman" w:cstheme="minorHAnsi"/>
                <w:lang w:eastAsia="ar-SA"/>
              </w:rPr>
            </w:pPr>
            <w:r w:rsidRPr="001304E4">
              <w:rPr>
                <w:rFonts w:eastAsia="Times New Roman" w:cstheme="minorHAnsi"/>
                <w:lang w:eastAsia="ar-SA"/>
              </w:rPr>
              <w:lastRenderedPageBreak/>
              <w:t>8.</w:t>
            </w:r>
            <w:r w:rsidR="00F64DD7" w:rsidRPr="001304E4">
              <w:rPr>
                <w:rFonts w:eastAsia="Times New Roman" w:cstheme="minorHAnsi"/>
                <w:lang w:eastAsia="ar-SA"/>
              </w:rPr>
              <w:t>4.</w:t>
            </w:r>
          </w:p>
        </w:tc>
        <w:tc>
          <w:tcPr>
            <w:tcW w:w="2126" w:type="dxa"/>
            <w:shd w:val="clear" w:color="auto" w:fill="auto"/>
          </w:tcPr>
          <w:p w14:paraId="05DA89AB" w14:textId="77777777" w:rsidR="00F64DD7" w:rsidRPr="001304E4" w:rsidRDefault="00F64DD7" w:rsidP="00F64DD7">
            <w:pPr>
              <w:widowControl w:val="0"/>
              <w:suppressAutoHyphens/>
              <w:autoSpaceDE w:val="0"/>
              <w:spacing w:after="0" w:line="240" w:lineRule="auto"/>
              <w:rPr>
                <w:rFonts w:eastAsia="Times New Roman" w:cstheme="minorHAnsi"/>
                <w:lang w:eastAsia="ar-SA"/>
              </w:rPr>
            </w:pPr>
            <w:r w:rsidRPr="001304E4">
              <w:rPr>
                <w:rFonts w:eastAsia="Times New Roman" w:cstheme="minorHAnsi"/>
                <w:lang w:eastAsia="ar-SA"/>
              </w:rPr>
              <w:t>Izmaiņu analīzes veikšana un prasību definēšana.</w:t>
            </w:r>
          </w:p>
        </w:tc>
        <w:tc>
          <w:tcPr>
            <w:tcW w:w="3402" w:type="dxa"/>
            <w:shd w:val="clear" w:color="auto" w:fill="auto"/>
          </w:tcPr>
          <w:p w14:paraId="2BE00B1C" w14:textId="77777777" w:rsidR="00F64DD7" w:rsidRPr="001304E4" w:rsidRDefault="00F64DD7" w:rsidP="00F64DD7">
            <w:pPr>
              <w:widowControl w:val="0"/>
              <w:suppressAutoHyphens/>
              <w:autoSpaceDE w:val="0"/>
              <w:spacing w:after="0" w:line="240" w:lineRule="auto"/>
              <w:jc w:val="both"/>
              <w:rPr>
                <w:rFonts w:eastAsia="Times New Roman" w:cstheme="minorHAnsi"/>
                <w:lang w:eastAsia="ar-SA"/>
              </w:rPr>
            </w:pPr>
            <w:r w:rsidRPr="001304E4">
              <w:rPr>
                <w:rFonts w:eastAsia="Times New Roman" w:cstheme="minorHAnsi"/>
                <w:lang w:eastAsia="ar-SA"/>
              </w:rPr>
              <w:t>Realizējot izmaiņas Sistēmas funkcionalitātē vai komponenšu arhitektūrā, Izpildītājs nodrošina prasību analīzes veikšanu (piemēram, intervējot Pasūtītāju pārstāvjus), prasību definēšanu un dokumentēšanu atbilstoši Pasūtītāja prasībām.</w:t>
            </w:r>
          </w:p>
        </w:tc>
        <w:tc>
          <w:tcPr>
            <w:tcW w:w="3260" w:type="dxa"/>
          </w:tcPr>
          <w:p w14:paraId="4D170E88" w14:textId="77777777" w:rsidR="00F64DD7" w:rsidRPr="001304E4" w:rsidRDefault="00F64DD7" w:rsidP="00F64DD7">
            <w:pPr>
              <w:widowControl w:val="0"/>
              <w:suppressAutoHyphens/>
              <w:autoSpaceDE w:val="0"/>
              <w:spacing w:after="0" w:line="240" w:lineRule="auto"/>
              <w:jc w:val="both"/>
              <w:rPr>
                <w:rFonts w:eastAsia="Times New Roman" w:cstheme="minorHAnsi"/>
                <w:lang w:eastAsia="ar-SA"/>
              </w:rPr>
            </w:pPr>
            <w:r w:rsidRPr="001304E4">
              <w:rPr>
                <w:rFonts w:eastAsia="Times New Roman" w:cstheme="minorHAnsi"/>
                <w:lang w:eastAsia="ar-SA"/>
              </w:rPr>
              <w:t>Realizējot izmaiņas Sistēmas funkcionalitātē vai komponenšu arhitektūrā, Izpildītājs nodrošinās prasību analīzes veikšanu un prasību definēšanu, kā arī dokumentēšanu atbilstoši Nolikumā minētām Pasūtītāja prasībām.</w:t>
            </w:r>
          </w:p>
        </w:tc>
      </w:tr>
      <w:tr w:rsidR="00F64DD7" w:rsidRPr="001304E4" w14:paraId="2163D2CD" w14:textId="77777777" w:rsidTr="00A853A8">
        <w:trPr>
          <w:trHeight w:val="1072"/>
        </w:trPr>
        <w:tc>
          <w:tcPr>
            <w:tcW w:w="562" w:type="dxa"/>
            <w:shd w:val="clear" w:color="auto" w:fill="auto"/>
          </w:tcPr>
          <w:p w14:paraId="6537DA17" w14:textId="315D904B" w:rsidR="00F64DD7" w:rsidRPr="001304E4" w:rsidRDefault="00B25DB0" w:rsidP="00F64DD7">
            <w:pPr>
              <w:widowControl w:val="0"/>
              <w:suppressAutoHyphens/>
              <w:autoSpaceDE w:val="0"/>
              <w:spacing w:after="0" w:line="240" w:lineRule="auto"/>
              <w:rPr>
                <w:rFonts w:eastAsia="Times New Roman" w:cstheme="minorHAnsi"/>
                <w:lang w:eastAsia="ar-SA"/>
              </w:rPr>
            </w:pPr>
            <w:r w:rsidRPr="001304E4">
              <w:rPr>
                <w:rFonts w:eastAsia="Times New Roman" w:cstheme="minorHAnsi"/>
                <w:lang w:eastAsia="ar-SA"/>
              </w:rPr>
              <w:t>8.</w:t>
            </w:r>
            <w:r w:rsidR="00F64DD7" w:rsidRPr="001304E4">
              <w:rPr>
                <w:rFonts w:eastAsia="Times New Roman" w:cstheme="minorHAnsi"/>
                <w:lang w:eastAsia="ar-SA"/>
              </w:rPr>
              <w:t>5.</w:t>
            </w:r>
          </w:p>
        </w:tc>
        <w:tc>
          <w:tcPr>
            <w:tcW w:w="2126" w:type="dxa"/>
            <w:shd w:val="clear" w:color="auto" w:fill="auto"/>
          </w:tcPr>
          <w:p w14:paraId="2AB68431" w14:textId="77777777" w:rsidR="00F64DD7" w:rsidRPr="001304E4" w:rsidRDefault="00F64DD7" w:rsidP="00F64DD7">
            <w:pPr>
              <w:widowControl w:val="0"/>
              <w:suppressAutoHyphens/>
              <w:autoSpaceDE w:val="0"/>
              <w:spacing w:after="0" w:line="240" w:lineRule="auto"/>
              <w:rPr>
                <w:rFonts w:eastAsia="Times New Roman" w:cstheme="minorHAnsi"/>
                <w:lang w:eastAsia="ar-SA"/>
              </w:rPr>
            </w:pPr>
            <w:r w:rsidRPr="001304E4">
              <w:rPr>
                <w:rFonts w:eastAsia="Times New Roman" w:cstheme="minorHAnsi"/>
                <w:lang w:eastAsia="ar-SA"/>
              </w:rPr>
              <w:t>Sistēmas piegāžu veikšana.</w:t>
            </w:r>
          </w:p>
        </w:tc>
        <w:tc>
          <w:tcPr>
            <w:tcW w:w="3402" w:type="dxa"/>
            <w:shd w:val="clear" w:color="auto" w:fill="auto"/>
          </w:tcPr>
          <w:p w14:paraId="36FA0B7E" w14:textId="77777777" w:rsidR="00F64DD7" w:rsidRPr="001304E4" w:rsidRDefault="00F64DD7" w:rsidP="00F64DD7">
            <w:pPr>
              <w:widowControl w:val="0"/>
              <w:suppressAutoHyphens/>
              <w:autoSpaceDE w:val="0"/>
              <w:spacing w:after="0" w:line="240" w:lineRule="auto"/>
              <w:jc w:val="both"/>
              <w:rPr>
                <w:rFonts w:eastAsia="Times New Roman" w:cstheme="minorHAnsi"/>
                <w:lang w:eastAsia="ar-SA"/>
              </w:rPr>
            </w:pPr>
            <w:r w:rsidRPr="001304E4">
              <w:rPr>
                <w:rFonts w:eastAsia="Times New Roman" w:cstheme="minorHAnsi"/>
                <w:lang w:eastAsia="ar-SA"/>
              </w:rPr>
              <w:t>Piegādes instalācijai jābūt pēc iespējas veicamai ar automātiskiem līdzekļiem. Izpildītājam jāiesniedz Pasūtītājam piegādes un atbilstoša piegāžu dokumentācija izmaiņu uzstādīšanai Pasūtītāja testa un produkcijas vidēs, saskaņā ar līguma slēgšanas procesā saskaņoto piegāžu pārvaldības procesu.</w:t>
            </w:r>
          </w:p>
        </w:tc>
        <w:tc>
          <w:tcPr>
            <w:tcW w:w="3260" w:type="dxa"/>
          </w:tcPr>
          <w:p w14:paraId="3197A363" w14:textId="77777777" w:rsidR="00F64DD7" w:rsidRPr="001304E4" w:rsidRDefault="00F64DD7" w:rsidP="00F64DD7">
            <w:pPr>
              <w:widowControl w:val="0"/>
              <w:suppressAutoHyphens/>
              <w:autoSpaceDE w:val="0"/>
              <w:spacing w:after="0" w:line="240" w:lineRule="auto"/>
              <w:jc w:val="both"/>
              <w:rPr>
                <w:rFonts w:eastAsia="Times New Roman" w:cstheme="minorHAnsi"/>
                <w:lang w:eastAsia="ar-SA"/>
              </w:rPr>
            </w:pPr>
            <w:r w:rsidRPr="001304E4">
              <w:rPr>
                <w:rFonts w:eastAsia="Times New Roman" w:cstheme="minorHAnsi"/>
                <w:lang w:eastAsia="ar-SA"/>
              </w:rPr>
              <w:t xml:space="preserve">Izpildītājs nodrošinās piegāžu instalāciju ar automātiskiem līdzekļiem, cik tas būs iespējams. Izpildītājs nodrošinās piegādes un atbilstošu piegāžu dokumentāciju sagatavošanu izmaiņu uzstādīšanai Pasūtītāja testa un produkcijas vidēm, atbilstoši līguma slēgšanas procesā saskaņotiem piegāžu pārvaldības procesa pamatprincipiem. </w:t>
            </w:r>
          </w:p>
        </w:tc>
      </w:tr>
      <w:tr w:rsidR="00F64DD7" w:rsidRPr="001304E4" w14:paraId="4FB421B2" w14:textId="77777777" w:rsidTr="00A853A8">
        <w:tc>
          <w:tcPr>
            <w:tcW w:w="562" w:type="dxa"/>
            <w:shd w:val="clear" w:color="auto" w:fill="auto"/>
          </w:tcPr>
          <w:p w14:paraId="0D9AC10B" w14:textId="497CA5A2" w:rsidR="00F64DD7" w:rsidRPr="001304E4" w:rsidRDefault="00B25DB0" w:rsidP="00F64DD7">
            <w:pPr>
              <w:widowControl w:val="0"/>
              <w:suppressAutoHyphens/>
              <w:autoSpaceDE w:val="0"/>
              <w:spacing w:after="0" w:line="240" w:lineRule="auto"/>
              <w:rPr>
                <w:rFonts w:eastAsia="Times New Roman" w:cstheme="minorHAnsi"/>
                <w:lang w:eastAsia="ar-SA"/>
              </w:rPr>
            </w:pPr>
            <w:r w:rsidRPr="001304E4">
              <w:rPr>
                <w:rFonts w:eastAsia="Times New Roman" w:cstheme="minorHAnsi"/>
                <w:lang w:eastAsia="ar-SA"/>
              </w:rPr>
              <w:t>8.</w:t>
            </w:r>
            <w:r w:rsidR="00F64DD7" w:rsidRPr="001304E4">
              <w:rPr>
                <w:rFonts w:eastAsia="Times New Roman" w:cstheme="minorHAnsi"/>
                <w:lang w:eastAsia="ar-SA"/>
              </w:rPr>
              <w:t>6.</w:t>
            </w:r>
          </w:p>
        </w:tc>
        <w:tc>
          <w:tcPr>
            <w:tcW w:w="2126" w:type="dxa"/>
            <w:shd w:val="clear" w:color="auto" w:fill="auto"/>
          </w:tcPr>
          <w:p w14:paraId="04EC69D0" w14:textId="7E867BF0" w:rsidR="00F64DD7" w:rsidRPr="001304E4" w:rsidRDefault="00F64DD7" w:rsidP="00F64DD7">
            <w:pPr>
              <w:widowControl w:val="0"/>
              <w:suppressAutoHyphens/>
              <w:autoSpaceDE w:val="0"/>
              <w:spacing w:after="0" w:line="240" w:lineRule="auto"/>
              <w:rPr>
                <w:rFonts w:eastAsia="Times New Roman" w:cstheme="minorHAnsi"/>
                <w:lang w:eastAsia="ar-SA"/>
              </w:rPr>
            </w:pPr>
            <w:r w:rsidRPr="001304E4">
              <w:rPr>
                <w:rFonts w:eastAsia="Times New Roman" w:cstheme="minorHAnsi"/>
                <w:lang w:eastAsia="ar-SA"/>
              </w:rPr>
              <w:t xml:space="preserve">Rekomendāciju sniegšana par </w:t>
            </w:r>
            <w:r w:rsidR="008008FD">
              <w:rPr>
                <w:rFonts w:eastAsia="Times New Roman" w:cstheme="minorHAnsi"/>
                <w:lang w:eastAsia="ar-SA"/>
              </w:rPr>
              <w:t>S</w:t>
            </w:r>
            <w:bookmarkStart w:id="113" w:name="_GoBack"/>
            <w:bookmarkEnd w:id="113"/>
            <w:r w:rsidRPr="001304E4">
              <w:rPr>
                <w:rFonts w:eastAsia="Times New Roman" w:cstheme="minorHAnsi"/>
                <w:lang w:eastAsia="ar-SA"/>
              </w:rPr>
              <w:t>istēmas komponenšu jauninājumiem.</w:t>
            </w:r>
          </w:p>
        </w:tc>
        <w:tc>
          <w:tcPr>
            <w:tcW w:w="3402" w:type="dxa"/>
            <w:shd w:val="clear" w:color="auto" w:fill="auto"/>
          </w:tcPr>
          <w:p w14:paraId="7CA4077B" w14:textId="77777777" w:rsidR="00F64DD7" w:rsidRPr="001304E4" w:rsidRDefault="00F64DD7" w:rsidP="00F64DD7">
            <w:pPr>
              <w:widowControl w:val="0"/>
              <w:suppressAutoHyphens/>
              <w:autoSpaceDE w:val="0"/>
              <w:spacing w:after="0" w:line="240" w:lineRule="auto"/>
              <w:jc w:val="both"/>
              <w:rPr>
                <w:rFonts w:eastAsia="Times New Roman" w:cstheme="minorHAnsi"/>
                <w:lang w:eastAsia="ar-SA"/>
              </w:rPr>
            </w:pPr>
            <w:r w:rsidRPr="001304E4">
              <w:rPr>
                <w:rFonts w:eastAsia="Times New Roman" w:cstheme="minorHAnsi"/>
                <w:lang w:eastAsia="ar-SA"/>
              </w:rPr>
              <w:t>Izpildītājam pēc nepieciešamības, bet ne retāk kā reizi ceturksnī jānodrošina rekomendāciju sniegšana par izmantotās programmatūras labojumu un jauninājumu instalēšanu. Izpildītājam ir jāanalizē jauninājuma uzlikšanas ietekme uz Sistēmas darbību (jaunas versijas likšanas nepieciešamība) un problēmu rašanās gadījumā ir jānovērš tās.</w:t>
            </w:r>
          </w:p>
        </w:tc>
        <w:tc>
          <w:tcPr>
            <w:tcW w:w="3260" w:type="dxa"/>
          </w:tcPr>
          <w:p w14:paraId="3BBFFF5B" w14:textId="77777777" w:rsidR="00F64DD7" w:rsidRPr="001304E4" w:rsidRDefault="00F64DD7" w:rsidP="00F64DD7">
            <w:pPr>
              <w:widowControl w:val="0"/>
              <w:suppressAutoHyphens/>
              <w:autoSpaceDE w:val="0"/>
              <w:spacing w:after="0" w:line="240" w:lineRule="auto"/>
              <w:jc w:val="both"/>
              <w:rPr>
                <w:rFonts w:eastAsia="Times New Roman" w:cstheme="minorHAnsi"/>
                <w:lang w:eastAsia="ar-SA"/>
              </w:rPr>
            </w:pPr>
          </w:p>
        </w:tc>
      </w:tr>
      <w:tr w:rsidR="00F64DD7" w:rsidRPr="001304E4" w14:paraId="4C74AAC3" w14:textId="77777777" w:rsidTr="00A853A8">
        <w:tc>
          <w:tcPr>
            <w:tcW w:w="562" w:type="dxa"/>
            <w:shd w:val="clear" w:color="auto" w:fill="auto"/>
          </w:tcPr>
          <w:p w14:paraId="4C7D891F" w14:textId="4E63015A" w:rsidR="00F64DD7" w:rsidRPr="001304E4" w:rsidRDefault="00B25DB0" w:rsidP="00F64DD7">
            <w:pPr>
              <w:widowControl w:val="0"/>
              <w:suppressAutoHyphens/>
              <w:autoSpaceDE w:val="0"/>
              <w:spacing w:after="0" w:line="240" w:lineRule="auto"/>
              <w:rPr>
                <w:rFonts w:eastAsia="Times New Roman" w:cstheme="minorHAnsi"/>
                <w:lang w:eastAsia="ar-SA"/>
              </w:rPr>
            </w:pPr>
            <w:r w:rsidRPr="001304E4">
              <w:rPr>
                <w:rFonts w:eastAsia="Times New Roman" w:cstheme="minorHAnsi"/>
                <w:lang w:eastAsia="ar-SA"/>
              </w:rPr>
              <w:t>8.</w:t>
            </w:r>
            <w:r w:rsidR="00F64DD7" w:rsidRPr="001304E4">
              <w:rPr>
                <w:rFonts w:eastAsia="Times New Roman" w:cstheme="minorHAnsi"/>
                <w:lang w:eastAsia="ar-SA"/>
              </w:rPr>
              <w:t>7.</w:t>
            </w:r>
          </w:p>
        </w:tc>
        <w:tc>
          <w:tcPr>
            <w:tcW w:w="2126" w:type="dxa"/>
            <w:shd w:val="clear" w:color="auto" w:fill="auto"/>
          </w:tcPr>
          <w:p w14:paraId="070253D7" w14:textId="77777777" w:rsidR="00F64DD7" w:rsidRPr="001304E4" w:rsidRDefault="00F64DD7" w:rsidP="00F64DD7">
            <w:pPr>
              <w:widowControl w:val="0"/>
              <w:suppressAutoHyphens/>
              <w:autoSpaceDE w:val="0"/>
              <w:spacing w:after="0" w:line="240" w:lineRule="auto"/>
              <w:rPr>
                <w:rFonts w:eastAsia="Times New Roman" w:cstheme="minorHAnsi"/>
                <w:lang w:eastAsia="ar-SA"/>
              </w:rPr>
            </w:pPr>
            <w:r w:rsidRPr="001304E4">
              <w:rPr>
                <w:rFonts w:eastAsia="Times New Roman" w:cstheme="minorHAnsi"/>
                <w:lang w:eastAsia="ar-SA"/>
              </w:rPr>
              <w:t xml:space="preserve">Garantijas nodrošināšana realizētajiem izmaiņu pieprasījumiem. </w:t>
            </w:r>
          </w:p>
        </w:tc>
        <w:tc>
          <w:tcPr>
            <w:tcW w:w="3402" w:type="dxa"/>
            <w:shd w:val="clear" w:color="auto" w:fill="auto"/>
          </w:tcPr>
          <w:p w14:paraId="7F570FF5" w14:textId="77777777" w:rsidR="00F64DD7" w:rsidRPr="001304E4" w:rsidRDefault="00F64DD7" w:rsidP="00F64DD7">
            <w:pPr>
              <w:widowControl w:val="0"/>
              <w:suppressAutoHyphens/>
              <w:autoSpaceDE w:val="0"/>
              <w:spacing w:after="0" w:line="240" w:lineRule="auto"/>
              <w:jc w:val="both"/>
              <w:rPr>
                <w:rFonts w:eastAsia="Times New Roman" w:cstheme="minorHAnsi"/>
                <w:lang w:eastAsia="ar-SA"/>
              </w:rPr>
            </w:pPr>
            <w:r w:rsidRPr="001304E4">
              <w:rPr>
                <w:rFonts w:eastAsia="Times New Roman" w:cstheme="minorHAnsi"/>
                <w:lang w:eastAsia="ar-SA"/>
              </w:rPr>
              <w:t>Izpildītājs nodrošina bezmaksas garantijas uzturēšanu 1 gada periodā pēc Sistēmas un tās izmaiņu nodošanas ekspluatācijā.</w:t>
            </w:r>
          </w:p>
        </w:tc>
        <w:tc>
          <w:tcPr>
            <w:tcW w:w="3260" w:type="dxa"/>
          </w:tcPr>
          <w:p w14:paraId="4A0C1454" w14:textId="77777777" w:rsidR="00F64DD7" w:rsidRPr="001304E4" w:rsidRDefault="00F64DD7" w:rsidP="00F64DD7">
            <w:pPr>
              <w:widowControl w:val="0"/>
              <w:suppressAutoHyphens/>
              <w:autoSpaceDE w:val="0"/>
              <w:spacing w:after="0" w:line="240" w:lineRule="auto"/>
              <w:jc w:val="both"/>
              <w:rPr>
                <w:rFonts w:eastAsia="Times New Roman" w:cstheme="minorHAnsi"/>
                <w:lang w:eastAsia="ar-SA"/>
              </w:rPr>
            </w:pPr>
            <w:r w:rsidRPr="001304E4">
              <w:rPr>
                <w:rFonts w:eastAsia="Times New Roman" w:cstheme="minorHAnsi"/>
                <w:lang w:eastAsia="ar-SA"/>
              </w:rPr>
              <w:t>Izpildītājs nodrošinās bezmaksas 1 gada garantijas uzturēšanu piegādātajām izmaiņām, kuras izvietotas ekspluatācijas vidē, ievērojot līguma darbības laiku.</w:t>
            </w:r>
          </w:p>
        </w:tc>
      </w:tr>
    </w:tbl>
    <w:p w14:paraId="6A5D37ED" w14:textId="746F6C56" w:rsidR="00AC2C50" w:rsidRPr="001304E4" w:rsidRDefault="0005032B">
      <w:pPr>
        <w:rPr>
          <w:b/>
          <w:i/>
          <w:highlight w:val="yellow"/>
        </w:rPr>
      </w:pPr>
      <w:r w:rsidRPr="001304E4">
        <w:rPr>
          <w:b/>
          <w:i/>
          <w:highlight w:val="yellow"/>
        </w:rPr>
        <w:br w:type="page"/>
      </w:r>
    </w:p>
    <w:p w14:paraId="15376D18" w14:textId="092DBB1B" w:rsidR="00AC2C50" w:rsidRPr="001304E4" w:rsidRDefault="009B24AE" w:rsidP="00AC2C50">
      <w:pPr>
        <w:pStyle w:val="NoSpacing"/>
        <w:jc w:val="right"/>
        <w:rPr>
          <w:b/>
          <w:i/>
        </w:rPr>
      </w:pPr>
      <w:r>
        <w:rPr>
          <w:b/>
          <w:i/>
        </w:rPr>
        <w:lastRenderedPageBreak/>
        <w:t>3</w:t>
      </w:r>
      <w:r w:rsidR="00AC2C50" w:rsidRPr="001304E4">
        <w:rPr>
          <w:b/>
          <w:i/>
        </w:rPr>
        <w:t>.pielikums</w:t>
      </w:r>
    </w:p>
    <w:p w14:paraId="0A60FE13" w14:textId="77777777" w:rsidR="00710738" w:rsidRPr="001304E4" w:rsidRDefault="00710738" w:rsidP="00710738">
      <w:pPr>
        <w:pStyle w:val="NoSpacing"/>
        <w:jc w:val="right"/>
        <w:rPr>
          <w:i/>
        </w:rPr>
      </w:pPr>
      <w:r w:rsidRPr="001304E4">
        <w:rPr>
          <w:i/>
        </w:rPr>
        <w:t xml:space="preserve">NEPLP iepirkuma Nr. NEPLP 2018/3 </w:t>
      </w:r>
    </w:p>
    <w:p w14:paraId="45FFD5E6" w14:textId="77777777" w:rsidR="00710738" w:rsidRPr="001304E4" w:rsidRDefault="00710738" w:rsidP="00710738">
      <w:pPr>
        <w:pStyle w:val="NoSpacing"/>
        <w:jc w:val="right"/>
        <w:rPr>
          <w:i/>
        </w:rPr>
      </w:pPr>
      <w:r w:rsidRPr="001304E4">
        <w:rPr>
          <w:i/>
        </w:rPr>
        <w:t>“Par monitoringa programmatūras pakalpojumu Nacionālās elektronisko</w:t>
      </w:r>
    </w:p>
    <w:p w14:paraId="02BDBED6" w14:textId="77777777" w:rsidR="00710738" w:rsidRPr="001304E4" w:rsidRDefault="00710738" w:rsidP="00710738">
      <w:pPr>
        <w:pStyle w:val="NoSpacing"/>
        <w:jc w:val="right"/>
        <w:rPr>
          <w:i/>
        </w:rPr>
      </w:pPr>
      <w:r w:rsidRPr="001304E4">
        <w:rPr>
          <w:i/>
        </w:rPr>
        <w:t>plašsaziņas līdzekļu padomes vajadzībām” nolikumam</w:t>
      </w:r>
    </w:p>
    <w:p w14:paraId="444EC8E5" w14:textId="77777777" w:rsidR="00AC2C50" w:rsidRPr="001304E4" w:rsidRDefault="00AC2C50" w:rsidP="00AC2C50">
      <w:pPr>
        <w:pStyle w:val="NoSpacing"/>
        <w:jc w:val="right"/>
        <w:rPr>
          <w:i/>
          <w:highlight w:val="yellow"/>
        </w:rPr>
      </w:pPr>
    </w:p>
    <w:p w14:paraId="1D7DD908" w14:textId="77777777" w:rsidR="00AC2C50" w:rsidRPr="001304E4" w:rsidRDefault="00AC2C50" w:rsidP="00AC2C50">
      <w:pPr>
        <w:pStyle w:val="NoSpacing"/>
        <w:jc w:val="right"/>
        <w:rPr>
          <w:i/>
          <w:highlight w:val="yellow"/>
        </w:rPr>
      </w:pPr>
    </w:p>
    <w:p w14:paraId="7FFBB83B" w14:textId="77777777" w:rsidR="00AC2C50" w:rsidRPr="001304E4" w:rsidRDefault="00AC2C50" w:rsidP="00AC2C50">
      <w:pPr>
        <w:pStyle w:val="NoSpacing"/>
        <w:jc w:val="center"/>
        <w:rPr>
          <w:b/>
        </w:rPr>
      </w:pPr>
      <w:r w:rsidRPr="001304E4">
        <w:rPr>
          <w:b/>
        </w:rPr>
        <w:t>FINANŠU PIEDĀVĀJUMS</w:t>
      </w:r>
      <w:r w:rsidR="005311F3" w:rsidRPr="001304E4">
        <w:rPr>
          <w:b/>
        </w:rPr>
        <w:t>*</w:t>
      </w:r>
      <w:r w:rsidRPr="001304E4">
        <w:rPr>
          <w:b/>
        </w:rPr>
        <w:t xml:space="preserve"> (FORMA)</w:t>
      </w:r>
    </w:p>
    <w:p w14:paraId="76D7B5B4" w14:textId="77777777" w:rsidR="00AC2C50" w:rsidRPr="001304E4" w:rsidRDefault="00AC2C50" w:rsidP="00AC2C50">
      <w:pPr>
        <w:pStyle w:val="NoSpacing"/>
        <w:jc w:val="center"/>
        <w:rPr>
          <w:rFonts w:cstheme="minorHAnsi"/>
        </w:rPr>
      </w:pPr>
    </w:p>
    <w:tbl>
      <w:tblPr>
        <w:tblW w:w="9356" w:type="dxa"/>
        <w:tblInd w:w="-5" w:type="dxa"/>
        <w:tblLayout w:type="fixed"/>
        <w:tblLook w:val="0000" w:firstRow="0" w:lastRow="0" w:firstColumn="0" w:lastColumn="0" w:noHBand="0" w:noVBand="0"/>
      </w:tblPr>
      <w:tblGrid>
        <w:gridCol w:w="1134"/>
        <w:gridCol w:w="2835"/>
        <w:gridCol w:w="2268"/>
        <w:gridCol w:w="3119"/>
      </w:tblGrid>
      <w:tr w:rsidR="005311F3" w:rsidRPr="001304E4" w14:paraId="777C7E45" w14:textId="77777777" w:rsidTr="005311F3">
        <w:tc>
          <w:tcPr>
            <w:tcW w:w="1134" w:type="dxa"/>
            <w:tcBorders>
              <w:top w:val="single" w:sz="4" w:space="0" w:color="000000"/>
              <w:left w:val="single" w:sz="4" w:space="0" w:color="000000"/>
              <w:bottom w:val="single" w:sz="4" w:space="0" w:color="000000"/>
            </w:tcBorders>
          </w:tcPr>
          <w:p w14:paraId="4C62A769" w14:textId="77777777" w:rsidR="005311F3" w:rsidRPr="001304E4" w:rsidRDefault="005311F3" w:rsidP="005311F3">
            <w:pPr>
              <w:pStyle w:val="Title"/>
              <w:snapToGrid w:val="0"/>
              <w:rPr>
                <w:rFonts w:asciiTheme="minorHAnsi" w:hAnsiTheme="minorHAnsi" w:cstheme="minorHAnsi"/>
                <w:sz w:val="24"/>
                <w:lang w:val="lv-LV"/>
              </w:rPr>
            </w:pPr>
            <w:r w:rsidRPr="001304E4">
              <w:rPr>
                <w:rFonts w:asciiTheme="minorHAnsi" w:hAnsiTheme="minorHAnsi" w:cstheme="minorHAnsi"/>
                <w:sz w:val="24"/>
                <w:lang w:val="lv-LV"/>
              </w:rPr>
              <w:t>Nr. p. k.</w:t>
            </w:r>
          </w:p>
        </w:tc>
        <w:tc>
          <w:tcPr>
            <w:tcW w:w="2835" w:type="dxa"/>
            <w:tcBorders>
              <w:top w:val="single" w:sz="4" w:space="0" w:color="000000"/>
              <w:left w:val="single" w:sz="4" w:space="0" w:color="000000"/>
              <w:bottom w:val="single" w:sz="4" w:space="0" w:color="000000"/>
            </w:tcBorders>
          </w:tcPr>
          <w:p w14:paraId="7FBD4C12" w14:textId="77777777" w:rsidR="005311F3" w:rsidRPr="001304E4" w:rsidRDefault="005311F3" w:rsidP="005311F3">
            <w:pPr>
              <w:pStyle w:val="Title"/>
              <w:snapToGrid w:val="0"/>
              <w:rPr>
                <w:rFonts w:asciiTheme="minorHAnsi" w:hAnsiTheme="minorHAnsi" w:cstheme="minorHAnsi"/>
                <w:sz w:val="24"/>
                <w:lang w:val="lv-LV"/>
              </w:rPr>
            </w:pPr>
            <w:r w:rsidRPr="001304E4">
              <w:rPr>
                <w:rFonts w:asciiTheme="minorHAnsi" w:hAnsiTheme="minorHAnsi" w:cstheme="minorHAnsi"/>
                <w:sz w:val="24"/>
                <w:lang w:val="lv-LV"/>
              </w:rPr>
              <w:t>Izmaksu pozīcija</w:t>
            </w:r>
          </w:p>
        </w:tc>
        <w:tc>
          <w:tcPr>
            <w:tcW w:w="2268" w:type="dxa"/>
            <w:tcBorders>
              <w:top w:val="single" w:sz="4" w:space="0" w:color="000000"/>
              <w:left w:val="single" w:sz="4" w:space="0" w:color="000000"/>
              <w:bottom w:val="single" w:sz="4" w:space="0" w:color="000000"/>
              <w:right w:val="single" w:sz="4" w:space="0" w:color="000000"/>
            </w:tcBorders>
          </w:tcPr>
          <w:p w14:paraId="1C1C4215" w14:textId="77777777" w:rsidR="005311F3" w:rsidRPr="001304E4" w:rsidRDefault="005311F3" w:rsidP="005311F3">
            <w:pPr>
              <w:pStyle w:val="Title"/>
              <w:snapToGrid w:val="0"/>
              <w:rPr>
                <w:rFonts w:asciiTheme="minorHAnsi" w:hAnsiTheme="minorHAnsi" w:cstheme="minorHAnsi"/>
                <w:sz w:val="24"/>
                <w:lang w:val="lv-LV"/>
              </w:rPr>
            </w:pPr>
            <w:r w:rsidRPr="001304E4">
              <w:rPr>
                <w:rFonts w:asciiTheme="minorHAnsi" w:hAnsiTheme="minorHAnsi" w:cstheme="minorHAnsi"/>
                <w:sz w:val="24"/>
                <w:lang w:val="lv-LV"/>
              </w:rPr>
              <w:t>Cena</w:t>
            </w:r>
            <w:r w:rsidR="00440482" w:rsidRPr="001304E4">
              <w:rPr>
                <w:rFonts w:asciiTheme="minorHAnsi" w:hAnsiTheme="minorHAnsi" w:cstheme="minorHAnsi"/>
                <w:sz w:val="24"/>
                <w:lang w:val="lv-LV"/>
              </w:rPr>
              <w:t>,</w:t>
            </w:r>
            <w:r w:rsidRPr="001304E4">
              <w:rPr>
                <w:rFonts w:asciiTheme="minorHAnsi" w:hAnsiTheme="minorHAnsi" w:cstheme="minorHAnsi"/>
                <w:sz w:val="24"/>
                <w:lang w:val="lv-LV"/>
              </w:rPr>
              <w:t xml:space="preserve"> </w:t>
            </w:r>
            <w:r w:rsidR="00440482" w:rsidRPr="001304E4">
              <w:rPr>
                <w:rFonts w:asciiTheme="minorHAnsi" w:hAnsiTheme="minorHAnsi" w:cstheme="minorHAnsi"/>
                <w:i/>
                <w:sz w:val="24"/>
                <w:lang w:val="lv-LV"/>
              </w:rPr>
              <w:t xml:space="preserve">euro </w:t>
            </w:r>
            <w:r w:rsidR="00440482" w:rsidRPr="001304E4">
              <w:rPr>
                <w:rFonts w:asciiTheme="minorHAnsi" w:hAnsiTheme="minorHAnsi" w:cstheme="minorHAnsi"/>
                <w:sz w:val="24"/>
                <w:lang w:val="lv-LV"/>
              </w:rPr>
              <w:t>bez PVN</w:t>
            </w:r>
          </w:p>
        </w:tc>
        <w:tc>
          <w:tcPr>
            <w:tcW w:w="3119" w:type="dxa"/>
            <w:tcBorders>
              <w:top w:val="single" w:sz="4" w:space="0" w:color="000000"/>
              <w:left w:val="single" w:sz="4" w:space="0" w:color="000000"/>
              <w:bottom w:val="single" w:sz="4" w:space="0" w:color="000000"/>
              <w:right w:val="single" w:sz="4" w:space="0" w:color="000000"/>
            </w:tcBorders>
          </w:tcPr>
          <w:p w14:paraId="031FD6B5" w14:textId="77777777" w:rsidR="005311F3" w:rsidRPr="001304E4" w:rsidRDefault="005311F3" w:rsidP="005311F3">
            <w:pPr>
              <w:pStyle w:val="Title"/>
              <w:snapToGrid w:val="0"/>
              <w:rPr>
                <w:rFonts w:asciiTheme="minorHAnsi" w:hAnsiTheme="minorHAnsi" w:cstheme="minorHAnsi"/>
                <w:sz w:val="24"/>
                <w:lang w:val="lv-LV"/>
              </w:rPr>
            </w:pPr>
            <w:r w:rsidRPr="001304E4">
              <w:rPr>
                <w:rFonts w:asciiTheme="minorHAnsi" w:hAnsiTheme="minorHAnsi" w:cstheme="minorHAnsi"/>
                <w:sz w:val="24"/>
                <w:lang w:val="lv-LV"/>
              </w:rPr>
              <w:t>Cena</w:t>
            </w:r>
            <w:r w:rsidR="00440482" w:rsidRPr="001304E4">
              <w:rPr>
                <w:rFonts w:asciiTheme="minorHAnsi" w:hAnsiTheme="minorHAnsi" w:cstheme="minorHAnsi"/>
                <w:sz w:val="24"/>
                <w:lang w:val="lv-LV"/>
              </w:rPr>
              <w:t>,</w:t>
            </w:r>
            <w:r w:rsidRPr="001304E4">
              <w:rPr>
                <w:rFonts w:asciiTheme="minorHAnsi" w:hAnsiTheme="minorHAnsi" w:cstheme="minorHAnsi"/>
                <w:sz w:val="24"/>
                <w:lang w:val="lv-LV"/>
              </w:rPr>
              <w:t xml:space="preserve"> </w:t>
            </w:r>
            <w:r w:rsidR="00440482" w:rsidRPr="001304E4">
              <w:rPr>
                <w:rFonts w:asciiTheme="minorHAnsi" w:hAnsiTheme="minorHAnsi" w:cstheme="minorHAnsi"/>
                <w:i/>
                <w:sz w:val="24"/>
                <w:lang w:val="lv-LV"/>
              </w:rPr>
              <w:t>euro</w:t>
            </w:r>
            <w:r w:rsidRPr="001304E4">
              <w:rPr>
                <w:rFonts w:asciiTheme="minorHAnsi" w:hAnsiTheme="minorHAnsi" w:cstheme="minorHAnsi"/>
                <w:sz w:val="24"/>
                <w:lang w:val="lv-LV"/>
              </w:rPr>
              <w:t xml:space="preserve"> ar PVN</w:t>
            </w:r>
          </w:p>
        </w:tc>
      </w:tr>
      <w:tr w:rsidR="005311F3" w:rsidRPr="001304E4" w14:paraId="7D2A356F" w14:textId="77777777" w:rsidTr="00061B06">
        <w:trPr>
          <w:trHeight w:val="293"/>
        </w:trPr>
        <w:tc>
          <w:tcPr>
            <w:tcW w:w="1134" w:type="dxa"/>
            <w:tcBorders>
              <w:top w:val="single" w:sz="4" w:space="0" w:color="000000"/>
              <w:left w:val="single" w:sz="4" w:space="0" w:color="000000"/>
              <w:bottom w:val="single" w:sz="4" w:space="0" w:color="000000"/>
            </w:tcBorders>
          </w:tcPr>
          <w:p w14:paraId="7E0516D3" w14:textId="77777777" w:rsidR="005311F3" w:rsidRPr="001304E4" w:rsidRDefault="004415DD" w:rsidP="00061B06">
            <w:pPr>
              <w:pStyle w:val="Title"/>
              <w:snapToGrid w:val="0"/>
              <w:rPr>
                <w:rFonts w:asciiTheme="minorHAnsi" w:hAnsiTheme="minorHAnsi" w:cstheme="minorHAnsi"/>
                <w:b w:val="0"/>
                <w:sz w:val="24"/>
                <w:lang w:val="lv-LV"/>
              </w:rPr>
            </w:pPr>
            <w:r w:rsidRPr="001304E4">
              <w:rPr>
                <w:rFonts w:asciiTheme="minorHAnsi" w:hAnsiTheme="minorHAnsi" w:cstheme="minorHAnsi"/>
                <w:b w:val="0"/>
                <w:sz w:val="24"/>
                <w:lang w:val="lv-LV"/>
              </w:rPr>
              <w:t>1.</w:t>
            </w:r>
          </w:p>
        </w:tc>
        <w:tc>
          <w:tcPr>
            <w:tcW w:w="2835" w:type="dxa"/>
            <w:tcBorders>
              <w:top w:val="single" w:sz="4" w:space="0" w:color="000000"/>
              <w:left w:val="single" w:sz="4" w:space="0" w:color="000000"/>
              <w:bottom w:val="single" w:sz="4" w:space="0" w:color="000000"/>
            </w:tcBorders>
            <w:vAlign w:val="center"/>
          </w:tcPr>
          <w:p w14:paraId="244993DE" w14:textId="77777777" w:rsidR="005311F3" w:rsidRPr="001304E4" w:rsidRDefault="005311F3" w:rsidP="0046203E">
            <w:pPr>
              <w:pStyle w:val="Title"/>
              <w:snapToGrid w:val="0"/>
              <w:jc w:val="left"/>
              <w:rPr>
                <w:rFonts w:asciiTheme="minorHAnsi" w:hAnsiTheme="minorHAnsi" w:cstheme="minorHAnsi"/>
                <w:b w:val="0"/>
                <w:sz w:val="24"/>
                <w:lang w:val="lv-LV"/>
              </w:rPr>
            </w:pPr>
          </w:p>
        </w:tc>
        <w:tc>
          <w:tcPr>
            <w:tcW w:w="2268" w:type="dxa"/>
            <w:tcBorders>
              <w:top w:val="single" w:sz="4" w:space="0" w:color="000000"/>
              <w:left w:val="single" w:sz="4" w:space="0" w:color="000000"/>
              <w:bottom w:val="single" w:sz="4" w:space="0" w:color="000000"/>
              <w:right w:val="single" w:sz="4" w:space="0" w:color="000000"/>
            </w:tcBorders>
          </w:tcPr>
          <w:p w14:paraId="35BA5ED3" w14:textId="77777777" w:rsidR="005311F3" w:rsidRPr="001304E4" w:rsidRDefault="005311F3" w:rsidP="0046203E">
            <w:pPr>
              <w:pStyle w:val="Title"/>
              <w:snapToGrid w:val="0"/>
              <w:jc w:val="left"/>
              <w:rPr>
                <w:rFonts w:asciiTheme="minorHAnsi" w:hAnsiTheme="minorHAnsi" w:cstheme="minorHAnsi"/>
                <w:b w:val="0"/>
                <w:sz w:val="24"/>
                <w:lang w:val="lv-LV"/>
              </w:rPr>
            </w:pPr>
          </w:p>
        </w:tc>
        <w:tc>
          <w:tcPr>
            <w:tcW w:w="3119" w:type="dxa"/>
            <w:tcBorders>
              <w:top w:val="single" w:sz="4" w:space="0" w:color="000000"/>
              <w:left w:val="single" w:sz="4" w:space="0" w:color="000000"/>
              <w:bottom w:val="single" w:sz="4" w:space="0" w:color="000000"/>
              <w:right w:val="single" w:sz="4" w:space="0" w:color="000000"/>
            </w:tcBorders>
          </w:tcPr>
          <w:p w14:paraId="49D4A0D0" w14:textId="77777777" w:rsidR="005311F3" w:rsidRPr="001304E4" w:rsidRDefault="005311F3" w:rsidP="0046203E">
            <w:pPr>
              <w:pStyle w:val="Title"/>
              <w:snapToGrid w:val="0"/>
              <w:jc w:val="left"/>
              <w:rPr>
                <w:rFonts w:asciiTheme="minorHAnsi" w:hAnsiTheme="minorHAnsi" w:cstheme="minorHAnsi"/>
                <w:b w:val="0"/>
                <w:sz w:val="24"/>
                <w:lang w:val="lv-LV"/>
              </w:rPr>
            </w:pPr>
          </w:p>
        </w:tc>
      </w:tr>
      <w:tr w:rsidR="005311F3" w:rsidRPr="001304E4" w14:paraId="49562757" w14:textId="77777777" w:rsidTr="00061B06">
        <w:trPr>
          <w:trHeight w:val="293"/>
        </w:trPr>
        <w:tc>
          <w:tcPr>
            <w:tcW w:w="1134" w:type="dxa"/>
            <w:tcBorders>
              <w:top w:val="single" w:sz="4" w:space="0" w:color="000000"/>
              <w:left w:val="single" w:sz="4" w:space="0" w:color="000000"/>
              <w:bottom w:val="single" w:sz="4" w:space="0" w:color="000000"/>
            </w:tcBorders>
          </w:tcPr>
          <w:p w14:paraId="5750D66A" w14:textId="77777777" w:rsidR="005311F3" w:rsidRPr="001304E4" w:rsidRDefault="004415DD" w:rsidP="00061B06">
            <w:pPr>
              <w:pStyle w:val="Title"/>
              <w:snapToGrid w:val="0"/>
              <w:rPr>
                <w:rFonts w:asciiTheme="minorHAnsi" w:hAnsiTheme="minorHAnsi" w:cstheme="minorHAnsi"/>
                <w:b w:val="0"/>
                <w:sz w:val="24"/>
                <w:lang w:val="lv-LV"/>
              </w:rPr>
            </w:pPr>
            <w:r w:rsidRPr="001304E4">
              <w:rPr>
                <w:rFonts w:asciiTheme="minorHAnsi" w:hAnsiTheme="minorHAnsi" w:cstheme="minorHAnsi"/>
                <w:b w:val="0"/>
                <w:sz w:val="24"/>
                <w:lang w:val="lv-LV"/>
              </w:rPr>
              <w:t>2.</w:t>
            </w:r>
          </w:p>
        </w:tc>
        <w:tc>
          <w:tcPr>
            <w:tcW w:w="2835" w:type="dxa"/>
            <w:tcBorders>
              <w:top w:val="single" w:sz="4" w:space="0" w:color="000000"/>
              <w:left w:val="single" w:sz="4" w:space="0" w:color="000000"/>
              <w:bottom w:val="single" w:sz="4" w:space="0" w:color="000000"/>
            </w:tcBorders>
            <w:vAlign w:val="center"/>
          </w:tcPr>
          <w:p w14:paraId="533E7A59" w14:textId="77777777" w:rsidR="005311F3" w:rsidRPr="001304E4" w:rsidRDefault="005311F3" w:rsidP="0046203E">
            <w:pPr>
              <w:pStyle w:val="Title"/>
              <w:snapToGrid w:val="0"/>
              <w:jc w:val="left"/>
              <w:rPr>
                <w:rFonts w:asciiTheme="minorHAnsi" w:hAnsiTheme="minorHAnsi" w:cstheme="minorHAnsi"/>
                <w:b w:val="0"/>
                <w:sz w:val="24"/>
                <w:lang w:val="lv-LV"/>
              </w:rPr>
            </w:pPr>
          </w:p>
        </w:tc>
        <w:tc>
          <w:tcPr>
            <w:tcW w:w="2268" w:type="dxa"/>
            <w:tcBorders>
              <w:top w:val="single" w:sz="4" w:space="0" w:color="000000"/>
              <w:left w:val="single" w:sz="4" w:space="0" w:color="000000"/>
              <w:bottom w:val="single" w:sz="4" w:space="0" w:color="000000"/>
              <w:right w:val="single" w:sz="4" w:space="0" w:color="000000"/>
            </w:tcBorders>
          </w:tcPr>
          <w:p w14:paraId="1EE87A02" w14:textId="77777777" w:rsidR="005311F3" w:rsidRPr="001304E4" w:rsidRDefault="005311F3" w:rsidP="0046203E">
            <w:pPr>
              <w:pStyle w:val="Title"/>
              <w:snapToGrid w:val="0"/>
              <w:jc w:val="left"/>
              <w:rPr>
                <w:rFonts w:asciiTheme="minorHAnsi" w:hAnsiTheme="minorHAnsi" w:cstheme="minorHAnsi"/>
                <w:b w:val="0"/>
                <w:sz w:val="24"/>
                <w:lang w:val="lv-LV"/>
              </w:rPr>
            </w:pPr>
          </w:p>
        </w:tc>
        <w:tc>
          <w:tcPr>
            <w:tcW w:w="3119" w:type="dxa"/>
            <w:tcBorders>
              <w:top w:val="single" w:sz="4" w:space="0" w:color="000000"/>
              <w:left w:val="single" w:sz="4" w:space="0" w:color="000000"/>
              <w:bottom w:val="single" w:sz="4" w:space="0" w:color="000000"/>
              <w:right w:val="single" w:sz="4" w:space="0" w:color="000000"/>
            </w:tcBorders>
          </w:tcPr>
          <w:p w14:paraId="579D51C0" w14:textId="77777777" w:rsidR="005311F3" w:rsidRPr="001304E4" w:rsidRDefault="005311F3" w:rsidP="0046203E">
            <w:pPr>
              <w:pStyle w:val="Title"/>
              <w:snapToGrid w:val="0"/>
              <w:jc w:val="left"/>
              <w:rPr>
                <w:rFonts w:asciiTheme="minorHAnsi" w:hAnsiTheme="minorHAnsi" w:cstheme="minorHAnsi"/>
                <w:b w:val="0"/>
                <w:sz w:val="24"/>
                <w:lang w:val="lv-LV"/>
              </w:rPr>
            </w:pPr>
          </w:p>
        </w:tc>
      </w:tr>
      <w:tr w:rsidR="00F817E1" w:rsidRPr="001304E4" w14:paraId="4F81CE65" w14:textId="77777777" w:rsidTr="00061B06">
        <w:trPr>
          <w:trHeight w:val="293"/>
        </w:trPr>
        <w:tc>
          <w:tcPr>
            <w:tcW w:w="1134" w:type="dxa"/>
            <w:tcBorders>
              <w:top w:val="single" w:sz="4" w:space="0" w:color="000000"/>
              <w:left w:val="single" w:sz="4" w:space="0" w:color="000000"/>
              <w:bottom w:val="single" w:sz="4" w:space="0" w:color="000000"/>
            </w:tcBorders>
          </w:tcPr>
          <w:p w14:paraId="0930005D" w14:textId="77777777" w:rsidR="00F817E1" w:rsidRPr="001304E4" w:rsidRDefault="004415DD" w:rsidP="00061B06">
            <w:pPr>
              <w:pStyle w:val="Title"/>
              <w:snapToGrid w:val="0"/>
              <w:rPr>
                <w:rFonts w:asciiTheme="minorHAnsi" w:hAnsiTheme="minorHAnsi" w:cstheme="minorHAnsi"/>
                <w:b w:val="0"/>
                <w:sz w:val="24"/>
                <w:lang w:val="lv-LV"/>
              </w:rPr>
            </w:pPr>
            <w:r w:rsidRPr="001304E4">
              <w:rPr>
                <w:rFonts w:asciiTheme="minorHAnsi" w:hAnsiTheme="minorHAnsi" w:cstheme="minorHAnsi"/>
                <w:b w:val="0"/>
                <w:sz w:val="24"/>
                <w:lang w:val="lv-LV"/>
              </w:rPr>
              <w:t>3.</w:t>
            </w:r>
          </w:p>
        </w:tc>
        <w:tc>
          <w:tcPr>
            <w:tcW w:w="2835" w:type="dxa"/>
            <w:tcBorders>
              <w:top w:val="single" w:sz="4" w:space="0" w:color="000000"/>
              <w:left w:val="single" w:sz="4" w:space="0" w:color="000000"/>
              <w:bottom w:val="single" w:sz="4" w:space="0" w:color="000000"/>
            </w:tcBorders>
            <w:vAlign w:val="center"/>
          </w:tcPr>
          <w:p w14:paraId="118A9567" w14:textId="77777777" w:rsidR="00F817E1" w:rsidRPr="001304E4" w:rsidRDefault="00F817E1" w:rsidP="0046203E">
            <w:pPr>
              <w:pStyle w:val="Title"/>
              <w:snapToGrid w:val="0"/>
              <w:jc w:val="left"/>
              <w:rPr>
                <w:rFonts w:asciiTheme="minorHAnsi" w:hAnsiTheme="minorHAnsi" w:cstheme="minorHAnsi"/>
                <w:b w:val="0"/>
                <w:sz w:val="24"/>
                <w:lang w:val="lv-LV"/>
              </w:rPr>
            </w:pPr>
          </w:p>
        </w:tc>
        <w:tc>
          <w:tcPr>
            <w:tcW w:w="2268" w:type="dxa"/>
            <w:tcBorders>
              <w:top w:val="single" w:sz="4" w:space="0" w:color="000000"/>
              <w:left w:val="single" w:sz="4" w:space="0" w:color="000000"/>
              <w:bottom w:val="single" w:sz="4" w:space="0" w:color="000000"/>
              <w:right w:val="single" w:sz="4" w:space="0" w:color="000000"/>
            </w:tcBorders>
          </w:tcPr>
          <w:p w14:paraId="0C924AF1" w14:textId="77777777" w:rsidR="00F817E1" w:rsidRPr="001304E4" w:rsidRDefault="00F817E1" w:rsidP="0046203E">
            <w:pPr>
              <w:pStyle w:val="Title"/>
              <w:snapToGrid w:val="0"/>
              <w:jc w:val="left"/>
              <w:rPr>
                <w:rFonts w:asciiTheme="minorHAnsi" w:hAnsiTheme="minorHAnsi" w:cstheme="minorHAnsi"/>
                <w:b w:val="0"/>
                <w:sz w:val="24"/>
                <w:lang w:val="lv-LV"/>
              </w:rPr>
            </w:pPr>
          </w:p>
        </w:tc>
        <w:tc>
          <w:tcPr>
            <w:tcW w:w="3119" w:type="dxa"/>
            <w:tcBorders>
              <w:top w:val="single" w:sz="4" w:space="0" w:color="000000"/>
              <w:left w:val="single" w:sz="4" w:space="0" w:color="000000"/>
              <w:bottom w:val="single" w:sz="4" w:space="0" w:color="000000"/>
              <w:right w:val="single" w:sz="4" w:space="0" w:color="000000"/>
            </w:tcBorders>
          </w:tcPr>
          <w:p w14:paraId="6351ADB4" w14:textId="77777777" w:rsidR="00F817E1" w:rsidRPr="001304E4" w:rsidRDefault="00F817E1" w:rsidP="0046203E">
            <w:pPr>
              <w:pStyle w:val="Title"/>
              <w:snapToGrid w:val="0"/>
              <w:jc w:val="left"/>
              <w:rPr>
                <w:rFonts w:asciiTheme="minorHAnsi" w:hAnsiTheme="minorHAnsi" w:cstheme="minorHAnsi"/>
                <w:b w:val="0"/>
                <w:sz w:val="24"/>
                <w:lang w:val="lv-LV"/>
              </w:rPr>
            </w:pPr>
          </w:p>
        </w:tc>
      </w:tr>
      <w:tr w:rsidR="004415DD" w:rsidRPr="001304E4" w14:paraId="3424E8F7" w14:textId="77777777" w:rsidTr="00061B06">
        <w:trPr>
          <w:trHeight w:val="293"/>
        </w:trPr>
        <w:tc>
          <w:tcPr>
            <w:tcW w:w="1134" w:type="dxa"/>
            <w:tcBorders>
              <w:top w:val="single" w:sz="4" w:space="0" w:color="000000"/>
              <w:left w:val="single" w:sz="4" w:space="0" w:color="000000"/>
              <w:bottom w:val="single" w:sz="4" w:space="0" w:color="000000"/>
            </w:tcBorders>
          </w:tcPr>
          <w:p w14:paraId="41D7EA22" w14:textId="77777777" w:rsidR="004415DD" w:rsidRPr="001304E4" w:rsidRDefault="00F5245A" w:rsidP="00F5245A">
            <w:pPr>
              <w:pStyle w:val="Title"/>
              <w:snapToGrid w:val="0"/>
              <w:rPr>
                <w:rFonts w:asciiTheme="minorHAnsi" w:hAnsiTheme="minorHAnsi" w:cstheme="minorHAnsi"/>
                <w:b w:val="0"/>
                <w:sz w:val="24"/>
                <w:lang w:val="lv-LV"/>
              </w:rPr>
            </w:pPr>
            <w:r w:rsidRPr="001304E4">
              <w:rPr>
                <w:rFonts w:asciiTheme="minorHAnsi" w:hAnsiTheme="minorHAnsi" w:cstheme="minorHAnsi"/>
                <w:b w:val="0"/>
                <w:sz w:val="24"/>
                <w:lang w:val="lv-LV"/>
              </w:rPr>
              <w:t>…</w:t>
            </w:r>
          </w:p>
        </w:tc>
        <w:tc>
          <w:tcPr>
            <w:tcW w:w="2835" w:type="dxa"/>
            <w:tcBorders>
              <w:top w:val="single" w:sz="4" w:space="0" w:color="000000"/>
              <w:left w:val="single" w:sz="4" w:space="0" w:color="000000"/>
              <w:bottom w:val="single" w:sz="4" w:space="0" w:color="000000"/>
            </w:tcBorders>
            <w:vAlign w:val="center"/>
          </w:tcPr>
          <w:p w14:paraId="133DF458" w14:textId="77777777" w:rsidR="004415DD" w:rsidRPr="001304E4" w:rsidRDefault="004415DD" w:rsidP="0046203E">
            <w:pPr>
              <w:pStyle w:val="Title"/>
              <w:snapToGrid w:val="0"/>
              <w:jc w:val="left"/>
              <w:rPr>
                <w:rFonts w:asciiTheme="minorHAnsi" w:hAnsiTheme="minorHAnsi" w:cstheme="minorHAnsi"/>
                <w:b w:val="0"/>
                <w:sz w:val="24"/>
                <w:lang w:val="lv-LV"/>
              </w:rPr>
            </w:pPr>
          </w:p>
        </w:tc>
        <w:tc>
          <w:tcPr>
            <w:tcW w:w="2268" w:type="dxa"/>
            <w:tcBorders>
              <w:top w:val="single" w:sz="4" w:space="0" w:color="000000"/>
              <w:left w:val="single" w:sz="4" w:space="0" w:color="000000"/>
              <w:bottom w:val="single" w:sz="4" w:space="0" w:color="000000"/>
              <w:right w:val="single" w:sz="4" w:space="0" w:color="000000"/>
            </w:tcBorders>
          </w:tcPr>
          <w:p w14:paraId="4AD38D37" w14:textId="77777777" w:rsidR="004415DD" w:rsidRPr="001304E4" w:rsidRDefault="004415DD" w:rsidP="0046203E">
            <w:pPr>
              <w:pStyle w:val="Title"/>
              <w:snapToGrid w:val="0"/>
              <w:jc w:val="left"/>
              <w:rPr>
                <w:rFonts w:asciiTheme="minorHAnsi" w:hAnsiTheme="minorHAnsi" w:cstheme="minorHAnsi"/>
                <w:b w:val="0"/>
                <w:sz w:val="24"/>
                <w:lang w:val="lv-LV"/>
              </w:rPr>
            </w:pPr>
          </w:p>
        </w:tc>
        <w:tc>
          <w:tcPr>
            <w:tcW w:w="3119" w:type="dxa"/>
            <w:tcBorders>
              <w:top w:val="single" w:sz="4" w:space="0" w:color="000000"/>
              <w:left w:val="single" w:sz="4" w:space="0" w:color="000000"/>
              <w:bottom w:val="single" w:sz="4" w:space="0" w:color="000000"/>
              <w:right w:val="single" w:sz="4" w:space="0" w:color="000000"/>
            </w:tcBorders>
          </w:tcPr>
          <w:p w14:paraId="30DD4821" w14:textId="77777777" w:rsidR="004415DD" w:rsidRPr="001304E4" w:rsidRDefault="004415DD" w:rsidP="0046203E">
            <w:pPr>
              <w:pStyle w:val="Title"/>
              <w:snapToGrid w:val="0"/>
              <w:jc w:val="left"/>
              <w:rPr>
                <w:rFonts w:asciiTheme="minorHAnsi" w:hAnsiTheme="minorHAnsi" w:cstheme="minorHAnsi"/>
                <w:b w:val="0"/>
                <w:sz w:val="24"/>
                <w:lang w:val="lv-LV"/>
              </w:rPr>
            </w:pPr>
          </w:p>
        </w:tc>
      </w:tr>
      <w:tr w:rsidR="004415DD" w:rsidRPr="001304E4" w14:paraId="42E63157" w14:textId="77777777" w:rsidTr="00061B06">
        <w:trPr>
          <w:trHeight w:val="293"/>
        </w:trPr>
        <w:tc>
          <w:tcPr>
            <w:tcW w:w="6237" w:type="dxa"/>
            <w:gridSpan w:val="3"/>
            <w:tcBorders>
              <w:top w:val="single" w:sz="4" w:space="0" w:color="000000"/>
              <w:left w:val="single" w:sz="4" w:space="0" w:color="000000"/>
              <w:bottom w:val="single" w:sz="4" w:space="0" w:color="000000"/>
              <w:right w:val="single" w:sz="4" w:space="0" w:color="000000"/>
            </w:tcBorders>
          </w:tcPr>
          <w:p w14:paraId="070A1072" w14:textId="77777777" w:rsidR="004415DD" w:rsidRPr="001304E4" w:rsidRDefault="004415DD" w:rsidP="004415DD">
            <w:pPr>
              <w:pStyle w:val="Title"/>
              <w:snapToGrid w:val="0"/>
              <w:jc w:val="right"/>
              <w:rPr>
                <w:rFonts w:asciiTheme="minorHAnsi" w:hAnsiTheme="minorHAnsi" w:cstheme="minorHAnsi"/>
                <w:sz w:val="24"/>
                <w:lang w:val="lv-LV"/>
              </w:rPr>
            </w:pPr>
            <w:r w:rsidRPr="001304E4">
              <w:rPr>
                <w:rFonts w:asciiTheme="minorHAnsi" w:hAnsiTheme="minorHAnsi" w:cstheme="minorHAnsi"/>
                <w:sz w:val="22"/>
                <w:szCs w:val="22"/>
                <w:lang w:val="lv-LV"/>
              </w:rPr>
              <w:t xml:space="preserve">Kopējā summa </w:t>
            </w:r>
            <w:r w:rsidRPr="001304E4">
              <w:rPr>
                <w:rFonts w:asciiTheme="minorHAnsi" w:hAnsiTheme="minorHAnsi" w:cstheme="minorHAnsi"/>
                <w:i/>
                <w:sz w:val="22"/>
                <w:szCs w:val="22"/>
                <w:lang w:val="lv-LV"/>
              </w:rPr>
              <w:t>euro</w:t>
            </w:r>
            <w:r w:rsidRPr="001304E4">
              <w:rPr>
                <w:rFonts w:asciiTheme="minorHAnsi" w:hAnsiTheme="minorHAnsi" w:cstheme="minorHAnsi"/>
                <w:sz w:val="22"/>
                <w:szCs w:val="22"/>
                <w:lang w:val="lv-LV"/>
              </w:rPr>
              <w:t xml:space="preserve"> (bez PVN):</w:t>
            </w:r>
          </w:p>
        </w:tc>
        <w:tc>
          <w:tcPr>
            <w:tcW w:w="3119" w:type="dxa"/>
            <w:tcBorders>
              <w:top w:val="single" w:sz="4" w:space="0" w:color="000000"/>
              <w:left w:val="single" w:sz="4" w:space="0" w:color="000000"/>
              <w:bottom w:val="single" w:sz="4" w:space="0" w:color="000000"/>
              <w:right w:val="single" w:sz="4" w:space="0" w:color="000000"/>
            </w:tcBorders>
          </w:tcPr>
          <w:p w14:paraId="2825882F" w14:textId="77777777" w:rsidR="004415DD" w:rsidRPr="001304E4" w:rsidRDefault="004415DD" w:rsidP="00440482">
            <w:pPr>
              <w:pStyle w:val="Title"/>
              <w:snapToGrid w:val="0"/>
              <w:jc w:val="left"/>
              <w:rPr>
                <w:rFonts w:asciiTheme="minorHAnsi" w:hAnsiTheme="minorHAnsi" w:cstheme="minorHAnsi"/>
                <w:b w:val="0"/>
                <w:sz w:val="24"/>
                <w:lang w:val="lv-LV"/>
              </w:rPr>
            </w:pPr>
          </w:p>
        </w:tc>
      </w:tr>
      <w:tr w:rsidR="004415DD" w:rsidRPr="001304E4" w14:paraId="2FEE418E" w14:textId="77777777" w:rsidTr="00061B06">
        <w:trPr>
          <w:trHeight w:val="293"/>
        </w:trPr>
        <w:tc>
          <w:tcPr>
            <w:tcW w:w="6237" w:type="dxa"/>
            <w:gridSpan w:val="3"/>
            <w:tcBorders>
              <w:top w:val="single" w:sz="4" w:space="0" w:color="000000"/>
              <w:left w:val="single" w:sz="4" w:space="0" w:color="000000"/>
              <w:bottom w:val="single" w:sz="4" w:space="0" w:color="000000"/>
              <w:right w:val="single" w:sz="4" w:space="0" w:color="000000"/>
            </w:tcBorders>
          </w:tcPr>
          <w:p w14:paraId="13FFAE46" w14:textId="77777777" w:rsidR="004415DD" w:rsidRPr="001304E4" w:rsidRDefault="004415DD" w:rsidP="004415DD">
            <w:pPr>
              <w:pStyle w:val="Title"/>
              <w:snapToGrid w:val="0"/>
              <w:jc w:val="right"/>
              <w:rPr>
                <w:rFonts w:asciiTheme="minorHAnsi" w:hAnsiTheme="minorHAnsi" w:cstheme="minorHAnsi"/>
                <w:sz w:val="24"/>
                <w:lang w:val="lv-LV"/>
              </w:rPr>
            </w:pPr>
            <w:r w:rsidRPr="001304E4">
              <w:rPr>
                <w:rFonts w:asciiTheme="minorHAnsi" w:hAnsiTheme="minorHAnsi" w:cstheme="minorHAnsi"/>
                <w:sz w:val="22"/>
                <w:szCs w:val="22"/>
                <w:lang w:val="lv-LV"/>
              </w:rPr>
              <w:t>PVN:</w:t>
            </w:r>
          </w:p>
        </w:tc>
        <w:tc>
          <w:tcPr>
            <w:tcW w:w="3119" w:type="dxa"/>
            <w:tcBorders>
              <w:top w:val="single" w:sz="4" w:space="0" w:color="000000"/>
              <w:left w:val="single" w:sz="4" w:space="0" w:color="000000"/>
              <w:bottom w:val="single" w:sz="4" w:space="0" w:color="000000"/>
              <w:right w:val="single" w:sz="4" w:space="0" w:color="000000"/>
            </w:tcBorders>
          </w:tcPr>
          <w:p w14:paraId="52CD7AD6" w14:textId="77777777" w:rsidR="004415DD" w:rsidRPr="001304E4" w:rsidRDefault="004415DD" w:rsidP="00440482">
            <w:pPr>
              <w:pStyle w:val="Title"/>
              <w:snapToGrid w:val="0"/>
              <w:jc w:val="left"/>
              <w:rPr>
                <w:rFonts w:asciiTheme="minorHAnsi" w:hAnsiTheme="minorHAnsi" w:cstheme="minorHAnsi"/>
                <w:b w:val="0"/>
                <w:sz w:val="24"/>
                <w:lang w:val="lv-LV"/>
              </w:rPr>
            </w:pPr>
          </w:p>
        </w:tc>
      </w:tr>
      <w:tr w:rsidR="004415DD" w:rsidRPr="001304E4" w14:paraId="528C7242" w14:textId="77777777" w:rsidTr="00061B06">
        <w:trPr>
          <w:trHeight w:val="293"/>
        </w:trPr>
        <w:tc>
          <w:tcPr>
            <w:tcW w:w="6237" w:type="dxa"/>
            <w:gridSpan w:val="3"/>
            <w:tcBorders>
              <w:top w:val="single" w:sz="4" w:space="0" w:color="000000"/>
              <w:left w:val="single" w:sz="4" w:space="0" w:color="000000"/>
              <w:bottom w:val="single" w:sz="4" w:space="0" w:color="000000"/>
              <w:right w:val="single" w:sz="4" w:space="0" w:color="000000"/>
            </w:tcBorders>
          </w:tcPr>
          <w:p w14:paraId="6255A7F2" w14:textId="77777777" w:rsidR="004415DD" w:rsidRPr="001304E4" w:rsidRDefault="004415DD" w:rsidP="004415DD">
            <w:pPr>
              <w:pStyle w:val="Title"/>
              <w:snapToGrid w:val="0"/>
              <w:jc w:val="right"/>
              <w:rPr>
                <w:rFonts w:asciiTheme="minorHAnsi" w:hAnsiTheme="minorHAnsi" w:cstheme="minorHAnsi"/>
                <w:sz w:val="24"/>
                <w:lang w:val="lv-LV"/>
              </w:rPr>
            </w:pPr>
            <w:r w:rsidRPr="001304E4">
              <w:rPr>
                <w:rFonts w:asciiTheme="minorHAnsi" w:hAnsiTheme="minorHAnsi" w:cstheme="minorHAnsi"/>
                <w:sz w:val="22"/>
                <w:szCs w:val="22"/>
                <w:lang w:val="lv-LV"/>
              </w:rPr>
              <w:t xml:space="preserve">Kopējā summa </w:t>
            </w:r>
            <w:r w:rsidRPr="001304E4">
              <w:rPr>
                <w:rFonts w:asciiTheme="minorHAnsi" w:hAnsiTheme="minorHAnsi" w:cstheme="minorHAnsi"/>
                <w:i/>
                <w:sz w:val="22"/>
                <w:szCs w:val="22"/>
                <w:lang w:val="lv-LV"/>
              </w:rPr>
              <w:t>euro</w:t>
            </w:r>
            <w:r w:rsidR="00061B06" w:rsidRPr="001304E4">
              <w:rPr>
                <w:rFonts w:asciiTheme="minorHAnsi" w:hAnsiTheme="minorHAnsi" w:cstheme="minorHAnsi"/>
                <w:i/>
                <w:sz w:val="22"/>
                <w:szCs w:val="22"/>
                <w:lang w:val="lv-LV"/>
              </w:rPr>
              <w:t xml:space="preserve"> </w:t>
            </w:r>
            <w:r w:rsidRPr="001304E4">
              <w:rPr>
                <w:rFonts w:asciiTheme="minorHAnsi" w:hAnsiTheme="minorHAnsi" w:cstheme="minorHAnsi"/>
                <w:sz w:val="22"/>
                <w:szCs w:val="22"/>
                <w:lang w:val="lv-LV"/>
              </w:rPr>
              <w:t>(ar PVN):</w:t>
            </w:r>
          </w:p>
        </w:tc>
        <w:tc>
          <w:tcPr>
            <w:tcW w:w="3119" w:type="dxa"/>
            <w:tcBorders>
              <w:top w:val="single" w:sz="4" w:space="0" w:color="000000"/>
              <w:left w:val="single" w:sz="4" w:space="0" w:color="000000"/>
              <w:bottom w:val="single" w:sz="4" w:space="0" w:color="000000"/>
              <w:right w:val="single" w:sz="4" w:space="0" w:color="000000"/>
            </w:tcBorders>
          </w:tcPr>
          <w:p w14:paraId="0B18D412" w14:textId="77777777" w:rsidR="004415DD" w:rsidRPr="001304E4" w:rsidRDefault="004415DD" w:rsidP="00440482">
            <w:pPr>
              <w:pStyle w:val="Title"/>
              <w:snapToGrid w:val="0"/>
              <w:jc w:val="left"/>
              <w:rPr>
                <w:rFonts w:asciiTheme="minorHAnsi" w:hAnsiTheme="minorHAnsi" w:cstheme="minorHAnsi"/>
                <w:b w:val="0"/>
                <w:sz w:val="24"/>
                <w:lang w:val="lv-LV"/>
              </w:rPr>
            </w:pPr>
          </w:p>
        </w:tc>
      </w:tr>
    </w:tbl>
    <w:p w14:paraId="71081EE5" w14:textId="77777777" w:rsidR="00152A8E" w:rsidRPr="001304E4" w:rsidRDefault="00152A8E" w:rsidP="00152A8E">
      <w:pPr>
        <w:pStyle w:val="Title"/>
        <w:jc w:val="left"/>
        <w:rPr>
          <w:rFonts w:asciiTheme="minorHAnsi" w:hAnsiTheme="minorHAnsi" w:cstheme="minorHAnsi"/>
          <w:b w:val="0"/>
          <w:sz w:val="24"/>
          <w:lang w:val="lv-LV"/>
        </w:rPr>
      </w:pPr>
    </w:p>
    <w:p w14:paraId="5F963DFC" w14:textId="77777777" w:rsidR="00152A8E" w:rsidRPr="001304E4" w:rsidRDefault="005311F3" w:rsidP="005311F3">
      <w:pPr>
        <w:pStyle w:val="BodyText0"/>
        <w:jc w:val="both"/>
        <w:rPr>
          <w:rFonts w:asciiTheme="minorHAnsi" w:hAnsiTheme="minorHAnsi" w:cstheme="minorHAnsi"/>
          <w:b w:val="0"/>
        </w:rPr>
      </w:pPr>
      <w:r w:rsidRPr="001304E4">
        <w:rPr>
          <w:rFonts w:asciiTheme="minorHAnsi" w:hAnsiTheme="minorHAnsi" w:cstheme="minorHAnsi"/>
          <w:b w:val="0"/>
        </w:rPr>
        <w:t xml:space="preserve">*  </w:t>
      </w:r>
      <w:r w:rsidRPr="001304E4">
        <w:rPr>
          <w:rFonts w:asciiTheme="minorHAnsi" w:hAnsiTheme="minorHAnsi" w:cstheme="minorHAnsi"/>
          <w:b w:val="0"/>
          <w:sz w:val="22"/>
          <w:szCs w:val="22"/>
        </w:rPr>
        <w:t>Finanšu piedāvājumā piedāvātā cena ietver visus ar pakalpojuma sniegšanu saistītos izdevumus, ieskaitot transporta izdevumus, visa veida sakaru izmaksas un izmaksas, kas saistītas ar pakalpojumu kvalitātes nodrošinājumu. Finanšu piedāvājuma cenā iekļauti visi nodokļi un nodevas, ja tādas ir paredzētas.</w:t>
      </w:r>
    </w:p>
    <w:p w14:paraId="21D4E40F" w14:textId="77777777" w:rsidR="005311F3" w:rsidRPr="001304E4" w:rsidRDefault="005311F3" w:rsidP="00152A8E">
      <w:pPr>
        <w:pStyle w:val="BodyText0"/>
        <w:rPr>
          <w:rFonts w:asciiTheme="minorHAnsi" w:hAnsiTheme="minorHAnsi" w:cstheme="minorHAnsi"/>
        </w:rPr>
      </w:pPr>
    </w:p>
    <w:p w14:paraId="7F3DE26C" w14:textId="77777777" w:rsidR="00812F22" w:rsidRPr="001304E4" w:rsidRDefault="00812F22" w:rsidP="00812F22">
      <w:pPr>
        <w:pStyle w:val="Title"/>
        <w:jc w:val="left"/>
        <w:rPr>
          <w:rFonts w:asciiTheme="minorHAnsi" w:hAnsiTheme="minorHAnsi" w:cstheme="minorHAnsi"/>
          <w:b w:val="0"/>
          <w:sz w:val="24"/>
          <w:lang w:val="lv-LV"/>
        </w:rPr>
      </w:pPr>
      <w:r w:rsidRPr="001304E4">
        <w:rPr>
          <w:rFonts w:asciiTheme="minorHAnsi" w:hAnsiTheme="minorHAnsi" w:cstheme="minorHAnsi"/>
          <w:b w:val="0"/>
          <w:sz w:val="24"/>
          <w:lang w:val="lv-LV"/>
        </w:rPr>
        <w:t>Pretendenta nosaukums: _________________________________</w:t>
      </w:r>
    </w:p>
    <w:p w14:paraId="04243450" w14:textId="77777777" w:rsidR="00812F22" w:rsidRPr="001304E4" w:rsidRDefault="00812F22" w:rsidP="00812F22">
      <w:pPr>
        <w:pStyle w:val="Title"/>
        <w:jc w:val="left"/>
        <w:rPr>
          <w:rFonts w:asciiTheme="minorHAnsi" w:hAnsiTheme="minorHAnsi" w:cstheme="minorHAnsi"/>
          <w:b w:val="0"/>
          <w:sz w:val="24"/>
          <w:lang w:val="lv-LV"/>
        </w:rPr>
      </w:pPr>
      <w:r w:rsidRPr="001304E4">
        <w:rPr>
          <w:rFonts w:asciiTheme="minorHAnsi" w:hAnsiTheme="minorHAnsi" w:cstheme="minorHAnsi"/>
          <w:b w:val="0"/>
          <w:sz w:val="24"/>
          <w:lang w:val="lv-LV"/>
        </w:rPr>
        <w:t>Datums: _________________</w:t>
      </w:r>
    </w:p>
    <w:p w14:paraId="7BF783E7" w14:textId="77777777" w:rsidR="00812F22" w:rsidRPr="001304E4" w:rsidRDefault="00812F22" w:rsidP="00812F22">
      <w:pPr>
        <w:pStyle w:val="Title"/>
        <w:jc w:val="left"/>
        <w:rPr>
          <w:rFonts w:asciiTheme="minorHAnsi" w:hAnsiTheme="minorHAnsi" w:cstheme="minorHAnsi"/>
          <w:b w:val="0"/>
          <w:sz w:val="24"/>
          <w:lang w:val="lv-LV"/>
        </w:rPr>
      </w:pPr>
    </w:p>
    <w:p w14:paraId="618C2083" w14:textId="77777777" w:rsidR="00812F22" w:rsidRPr="001304E4" w:rsidRDefault="00812F22" w:rsidP="00812F22">
      <w:pPr>
        <w:pStyle w:val="Title"/>
        <w:jc w:val="left"/>
        <w:rPr>
          <w:rFonts w:asciiTheme="minorHAnsi" w:hAnsiTheme="minorHAnsi" w:cstheme="minorHAnsi"/>
          <w:b w:val="0"/>
          <w:sz w:val="24"/>
          <w:lang w:val="lv-LV"/>
        </w:rPr>
      </w:pPr>
      <w:r w:rsidRPr="001304E4">
        <w:rPr>
          <w:rFonts w:asciiTheme="minorHAnsi" w:hAnsiTheme="minorHAnsi" w:cstheme="minorHAnsi"/>
          <w:b w:val="0"/>
          <w:sz w:val="24"/>
          <w:lang w:val="lv-LV"/>
        </w:rPr>
        <w:t xml:space="preserve">Pretendenta/pretendenta vadītāja vai tā </w:t>
      </w:r>
    </w:p>
    <w:p w14:paraId="57C83B7F" w14:textId="77777777" w:rsidR="00812F22" w:rsidRPr="001304E4" w:rsidRDefault="00812F22" w:rsidP="00812F22">
      <w:pPr>
        <w:pStyle w:val="Title"/>
        <w:jc w:val="left"/>
        <w:rPr>
          <w:rFonts w:asciiTheme="minorHAnsi" w:hAnsiTheme="minorHAnsi" w:cstheme="minorHAnsi"/>
          <w:b w:val="0"/>
          <w:sz w:val="24"/>
          <w:lang w:val="lv-LV"/>
        </w:rPr>
      </w:pPr>
      <w:r w:rsidRPr="001304E4">
        <w:rPr>
          <w:rFonts w:asciiTheme="minorHAnsi" w:hAnsiTheme="minorHAnsi" w:cstheme="minorHAnsi"/>
          <w:b w:val="0"/>
          <w:sz w:val="24"/>
          <w:lang w:val="lv-LV"/>
        </w:rPr>
        <w:t>pilnvarotās personas paraksts, paraksta atšifrējums _________________________</w:t>
      </w:r>
    </w:p>
    <w:p w14:paraId="379F6548" w14:textId="77777777" w:rsidR="00AC2C50" w:rsidRPr="001304E4" w:rsidRDefault="00AC2C50" w:rsidP="00AC2C50">
      <w:pPr>
        <w:pStyle w:val="NoSpacing"/>
        <w:jc w:val="center"/>
        <w:rPr>
          <w:b/>
        </w:rPr>
      </w:pPr>
    </w:p>
    <w:p w14:paraId="78FD5571" w14:textId="77777777" w:rsidR="00AC2C50" w:rsidRPr="001304E4" w:rsidRDefault="00AC2C50" w:rsidP="00AC2C50">
      <w:pPr>
        <w:pStyle w:val="NoSpacing"/>
        <w:jc w:val="center"/>
        <w:rPr>
          <w:b/>
          <w:highlight w:val="yellow"/>
        </w:rPr>
      </w:pPr>
    </w:p>
    <w:p w14:paraId="29C3CB89" w14:textId="77777777" w:rsidR="00AC2C50" w:rsidRPr="001304E4" w:rsidRDefault="00AC2C50">
      <w:pPr>
        <w:rPr>
          <w:b/>
          <w:i/>
          <w:highlight w:val="yellow"/>
        </w:rPr>
      </w:pPr>
      <w:r w:rsidRPr="001304E4">
        <w:rPr>
          <w:b/>
          <w:i/>
          <w:highlight w:val="yellow"/>
        </w:rPr>
        <w:br w:type="page"/>
      </w:r>
    </w:p>
    <w:p w14:paraId="5764076E" w14:textId="67C90BD9" w:rsidR="00E901CA" w:rsidRPr="001304E4" w:rsidRDefault="009B24AE" w:rsidP="00E901CA">
      <w:pPr>
        <w:pStyle w:val="NoSpacing"/>
        <w:jc w:val="right"/>
        <w:rPr>
          <w:b/>
          <w:i/>
        </w:rPr>
      </w:pPr>
      <w:r>
        <w:rPr>
          <w:b/>
          <w:i/>
        </w:rPr>
        <w:lastRenderedPageBreak/>
        <w:t>4</w:t>
      </w:r>
      <w:r w:rsidR="00E901CA" w:rsidRPr="001304E4">
        <w:rPr>
          <w:b/>
          <w:i/>
        </w:rPr>
        <w:t>.pielikums</w:t>
      </w:r>
    </w:p>
    <w:p w14:paraId="337DFDCC" w14:textId="77777777" w:rsidR="00327E08" w:rsidRPr="001304E4" w:rsidRDefault="00327E08" w:rsidP="00327E08">
      <w:pPr>
        <w:pStyle w:val="NoSpacing"/>
        <w:jc w:val="right"/>
        <w:rPr>
          <w:i/>
        </w:rPr>
      </w:pPr>
      <w:r w:rsidRPr="001304E4">
        <w:rPr>
          <w:i/>
        </w:rPr>
        <w:t xml:space="preserve">NEPLP iepirkuma Nr. NEPLP 2018/3 </w:t>
      </w:r>
    </w:p>
    <w:p w14:paraId="037E5819" w14:textId="77777777" w:rsidR="00327E08" w:rsidRPr="001304E4" w:rsidRDefault="00327E08" w:rsidP="00327E08">
      <w:pPr>
        <w:pStyle w:val="NoSpacing"/>
        <w:jc w:val="right"/>
        <w:rPr>
          <w:i/>
        </w:rPr>
      </w:pPr>
      <w:r w:rsidRPr="001304E4">
        <w:rPr>
          <w:i/>
        </w:rPr>
        <w:t>“Par monitoringa programmatūras pakalpojumu Nacionālās elektronisko</w:t>
      </w:r>
    </w:p>
    <w:p w14:paraId="21067A85" w14:textId="77777777" w:rsidR="00327E08" w:rsidRPr="001304E4" w:rsidRDefault="00327E08" w:rsidP="00327E08">
      <w:pPr>
        <w:pStyle w:val="NoSpacing"/>
        <w:jc w:val="right"/>
        <w:rPr>
          <w:i/>
        </w:rPr>
      </w:pPr>
      <w:r w:rsidRPr="001304E4">
        <w:rPr>
          <w:i/>
        </w:rPr>
        <w:t>plašsaziņas līdzekļu padomes vajadzībām” nolikumam</w:t>
      </w:r>
    </w:p>
    <w:p w14:paraId="10970614" w14:textId="77777777" w:rsidR="00327E08" w:rsidRPr="001304E4" w:rsidRDefault="00327E08" w:rsidP="00990813">
      <w:pPr>
        <w:pStyle w:val="NoSpacing"/>
        <w:jc w:val="center"/>
        <w:rPr>
          <w:b/>
          <w:highlight w:val="yellow"/>
        </w:rPr>
      </w:pPr>
    </w:p>
    <w:p w14:paraId="0CD0E4DE" w14:textId="77777777" w:rsidR="00990813" w:rsidRPr="001304E4" w:rsidRDefault="00990813" w:rsidP="00990813">
      <w:pPr>
        <w:pStyle w:val="NoSpacing"/>
        <w:jc w:val="center"/>
        <w:rPr>
          <w:b/>
        </w:rPr>
      </w:pPr>
      <w:r w:rsidRPr="001304E4">
        <w:rPr>
          <w:b/>
        </w:rPr>
        <w:t>PIEREDZES APRAKSTS</w:t>
      </w:r>
    </w:p>
    <w:p w14:paraId="44E8C395" w14:textId="4040FA76" w:rsidR="00990813" w:rsidRPr="001304E4" w:rsidRDefault="00990813" w:rsidP="00990813">
      <w:pPr>
        <w:ind w:firstLine="720"/>
        <w:jc w:val="center"/>
        <w:rPr>
          <w:rFonts w:cstheme="minorHAnsi"/>
        </w:rPr>
      </w:pPr>
      <w:r w:rsidRPr="001304E4">
        <w:rPr>
          <w:rFonts w:cstheme="minorHAnsi"/>
          <w:i/>
          <w:iCs/>
        </w:rPr>
        <w:t xml:space="preserve">Pretendenta </w:t>
      </w:r>
      <w:r w:rsidR="001536C6" w:rsidRPr="001304E4">
        <w:rPr>
          <w:rFonts w:cstheme="minorHAnsi"/>
          <w:i/>
          <w:iCs/>
        </w:rPr>
        <w:t xml:space="preserve">pieredzes apraksts, pēdējo trīs gadu laikā sniedzot </w:t>
      </w:r>
      <w:r w:rsidR="001B0199">
        <w:rPr>
          <w:rFonts w:cstheme="minorHAnsi"/>
          <w:i/>
          <w:iCs/>
        </w:rPr>
        <w:t xml:space="preserve">līdzvērtīgus </w:t>
      </w:r>
      <w:r w:rsidR="001536C6" w:rsidRPr="001304E4">
        <w:rPr>
          <w:rFonts w:cstheme="minorHAnsi"/>
          <w:i/>
          <w:iCs/>
        </w:rPr>
        <w:t>programmatūras pakalpojumu</w:t>
      </w:r>
      <w:r w:rsidR="00B22456" w:rsidRPr="001304E4">
        <w:rPr>
          <w:rFonts w:cstheme="minorHAnsi"/>
          <w:i/>
          <w:iCs/>
        </w:rPr>
        <w:t>s</w:t>
      </w:r>
      <w:r w:rsidRPr="001304E4">
        <w:rPr>
          <w:rFonts w:cstheme="minorHAnsi"/>
          <w:i/>
          <w:iCs/>
        </w:rPr>
        <w:t>:</w:t>
      </w:r>
    </w:p>
    <w:tbl>
      <w:tblPr>
        <w:tblW w:w="94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4"/>
        <w:gridCol w:w="2375"/>
        <w:gridCol w:w="2374"/>
        <w:gridCol w:w="2375"/>
      </w:tblGrid>
      <w:tr w:rsidR="0058053A" w:rsidRPr="001304E4" w14:paraId="49CB65C3" w14:textId="77777777" w:rsidTr="001B0199">
        <w:tc>
          <w:tcPr>
            <w:tcW w:w="2374" w:type="dxa"/>
          </w:tcPr>
          <w:p w14:paraId="30A4080B" w14:textId="77777777" w:rsidR="0058053A" w:rsidRPr="001304E4" w:rsidRDefault="0058053A" w:rsidP="00A4089C">
            <w:pPr>
              <w:autoSpaceDN w:val="0"/>
              <w:adjustRightInd w:val="0"/>
              <w:jc w:val="center"/>
              <w:rPr>
                <w:rFonts w:cstheme="minorHAnsi"/>
                <w:b/>
                <w:iCs/>
              </w:rPr>
            </w:pPr>
            <w:r w:rsidRPr="001304E4">
              <w:rPr>
                <w:rFonts w:cstheme="minorHAnsi"/>
                <w:b/>
                <w:iCs/>
              </w:rPr>
              <w:t>Pakalpojuma sniegšanas laiks un vieta (gads un mēnesis)</w:t>
            </w:r>
          </w:p>
        </w:tc>
        <w:tc>
          <w:tcPr>
            <w:tcW w:w="2375" w:type="dxa"/>
          </w:tcPr>
          <w:p w14:paraId="1FD54A77" w14:textId="77777777" w:rsidR="0058053A" w:rsidRPr="001304E4" w:rsidRDefault="0058053A" w:rsidP="00A4089C">
            <w:pPr>
              <w:autoSpaceDN w:val="0"/>
              <w:adjustRightInd w:val="0"/>
              <w:jc w:val="center"/>
              <w:rPr>
                <w:rFonts w:cstheme="minorHAnsi"/>
                <w:b/>
                <w:iCs/>
              </w:rPr>
            </w:pPr>
            <w:r w:rsidRPr="001304E4">
              <w:rPr>
                <w:rFonts w:cstheme="minorHAnsi"/>
                <w:b/>
                <w:iCs/>
              </w:rPr>
              <w:t>Pakalpojumi (līgumdarbi)</w:t>
            </w:r>
          </w:p>
        </w:tc>
        <w:tc>
          <w:tcPr>
            <w:tcW w:w="2374" w:type="dxa"/>
          </w:tcPr>
          <w:p w14:paraId="2CE3ECC2" w14:textId="77777777" w:rsidR="0058053A" w:rsidRPr="001304E4" w:rsidRDefault="0058053A" w:rsidP="00A4089C">
            <w:pPr>
              <w:autoSpaceDN w:val="0"/>
              <w:adjustRightInd w:val="0"/>
              <w:jc w:val="center"/>
              <w:rPr>
                <w:rFonts w:cstheme="minorHAnsi"/>
                <w:b/>
                <w:iCs/>
              </w:rPr>
            </w:pPr>
            <w:r w:rsidRPr="001304E4">
              <w:rPr>
                <w:rFonts w:cstheme="minorHAnsi"/>
                <w:b/>
                <w:iCs/>
              </w:rPr>
              <w:t>Pakalpojuma saņēmējs</w:t>
            </w:r>
          </w:p>
        </w:tc>
        <w:tc>
          <w:tcPr>
            <w:tcW w:w="2375" w:type="dxa"/>
          </w:tcPr>
          <w:p w14:paraId="3EFEA34C" w14:textId="77777777" w:rsidR="0058053A" w:rsidRPr="001304E4" w:rsidRDefault="0058053A" w:rsidP="00A4089C">
            <w:pPr>
              <w:autoSpaceDN w:val="0"/>
              <w:adjustRightInd w:val="0"/>
              <w:jc w:val="center"/>
              <w:rPr>
                <w:rFonts w:cstheme="minorHAnsi"/>
                <w:b/>
                <w:iCs/>
              </w:rPr>
            </w:pPr>
            <w:r w:rsidRPr="001304E4">
              <w:rPr>
                <w:rFonts w:cstheme="minorHAnsi"/>
                <w:b/>
                <w:iCs/>
              </w:rPr>
              <w:t>Kontaktinformācija atsauksmēm</w:t>
            </w:r>
          </w:p>
        </w:tc>
      </w:tr>
      <w:tr w:rsidR="0058053A" w:rsidRPr="001304E4" w14:paraId="172AB935" w14:textId="77777777" w:rsidTr="001B0199">
        <w:tc>
          <w:tcPr>
            <w:tcW w:w="2374" w:type="dxa"/>
          </w:tcPr>
          <w:p w14:paraId="1B0BCACD" w14:textId="77777777" w:rsidR="0058053A" w:rsidRPr="001304E4" w:rsidRDefault="0058053A" w:rsidP="00A4089C">
            <w:pPr>
              <w:autoSpaceDN w:val="0"/>
              <w:adjustRightInd w:val="0"/>
              <w:jc w:val="center"/>
              <w:rPr>
                <w:rFonts w:cstheme="minorHAnsi"/>
                <w:iCs/>
                <w:highlight w:val="yellow"/>
              </w:rPr>
            </w:pPr>
          </w:p>
        </w:tc>
        <w:tc>
          <w:tcPr>
            <w:tcW w:w="2375" w:type="dxa"/>
          </w:tcPr>
          <w:p w14:paraId="2E6FCF99" w14:textId="77777777" w:rsidR="0058053A" w:rsidRPr="001304E4" w:rsidRDefault="0058053A" w:rsidP="00A4089C">
            <w:pPr>
              <w:autoSpaceDN w:val="0"/>
              <w:adjustRightInd w:val="0"/>
              <w:jc w:val="center"/>
              <w:rPr>
                <w:rFonts w:cstheme="minorHAnsi"/>
                <w:i/>
                <w:iCs/>
                <w:highlight w:val="yellow"/>
              </w:rPr>
            </w:pPr>
          </w:p>
        </w:tc>
        <w:tc>
          <w:tcPr>
            <w:tcW w:w="2374" w:type="dxa"/>
          </w:tcPr>
          <w:p w14:paraId="3803C143" w14:textId="77777777" w:rsidR="0058053A" w:rsidRPr="001304E4" w:rsidRDefault="0058053A" w:rsidP="00A4089C">
            <w:pPr>
              <w:autoSpaceDN w:val="0"/>
              <w:adjustRightInd w:val="0"/>
              <w:jc w:val="center"/>
              <w:rPr>
                <w:rFonts w:cstheme="minorHAnsi"/>
                <w:i/>
                <w:iCs/>
                <w:highlight w:val="yellow"/>
              </w:rPr>
            </w:pPr>
          </w:p>
        </w:tc>
        <w:tc>
          <w:tcPr>
            <w:tcW w:w="2375" w:type="dxa"/>
          </w:tcPr>
          <w:p w14:paraId="0319FDD0" w14:textId="77777777" w:rsidR="0058053A" w:rsidRPr="001304E4" w:rsidRDefault="0058053A" w:rsidP="00A4089C">
            <w:pPr>
              <w:autoSpaceDN w:val="0"/>
              <w:adjustRightInd w:val="0"/>
              <w:jc w:val="center"/>
              <w:rPr>
                <w:rFonts w:cstheme="minorHAnsi"/>
                <w:i/>
                <w:iCs/>
                <w:highlight w:val="yellow"/>
              </w:rPr>
            </w:pPr>
          </w:p>
        </w:tc>
      </w:tr>
      <w:tr w:rsidR="0058053A" w:rsidRPr="001304E4" w14:paraId="579058EC" w14:textId="77777777" w:rsidTr="001B0199">
        <w:tc>
          <w:tcPr>
            <w:tcW w:w="2374" w:type="dxa"/>
          </w:tcPr>
          <w:p w14:paraId="5D0FD2E9" w14:textId="77777777" w:rsidR="0058053A" w:rsidRPr="001304E4" w:rsidRDefault="0058053A" w:rsidP="00A4089C">
            <w:pPr>
              <w:autoSpaceDN w:val="0"/>
              <w:adjustRightInd w:val="0"/>
              <w:jc w:val="center"/>
              <w:rPr>
                <w:rFonts w:cstheme="minorHAnsi"/>
                <w:i/>
                <w:iCs/>
                <w:highlight w:val="yellow"/>
              </w:rPr>
            </w:pPr>
          </w:p>
        </w:tc>
        <w:tc>
          <w:tcPr>
            <w:tcW w:w="2375" w:type="dxa"/>
          </w:tcPr>
          <w:p w14:paraId="431B2F61" w14:textId="77777777" w:rsidR="0058053A" w:rsidRPr="001304E4" w:rsidRDefault="0058053A" w:rsidP="00A4089C">
            <w:pPr>
              <w:autoSpaceDN w:val="0"/>
              <w:adjustRightInd w:val="0"/>
              <w:jc w:val="center"/>
              <w:rPr>
                <w:rFonts w:cstheme="minorHAnsi"/>
                <w:i/>
                <w:iCs/>
                <w:highlight w:val="yellow"/>
              </w:rPr>
            </w:pPr>
          </w:p>
        </w:tc>
        <w:tc>
          <w:tcPr>
            <w:tcW w:w="2374" w:type="dxa"/>
          </w:tcPr>
          <w:p w14:paraId="55080E3C" w14:textId="77777777" w:rsidR="0058053A" w:rsidRPr="001304E4" w:rsidRDefault="0058053A" w:rsidP="00A4089C">
            <w:pPr>
              <w:autoSpaceDN w:val="0"/>
              <w:adjustRightInd w:val="0"/>
              <w:jc w:val="center"/>
              <w:rPr>
                <w:rFonts w:cstheme="minorHAnsi"/>
                <w:i/>
                <w:iCs/>
                <w:highlight w:val="yellow"/>
              </w:rPr>
            </w:pPr>
          </w:p>
        </w:tc>
        <w:tc>
          <w:tcPr>
            <w:tcW w:w="2375" w:type="dxa"/>
          </w:tcPr>
          <w:p w14:paraId="3116ED0A" w14:textId="77777777" w:rsidR="0058053A" w:rsidRPr="001304E4" w:rsidRDefault="0058053A" w:rsidP="00A4089C">
            <w:pPr>
              <w:autoSpaceDN w:val="0"/>
              <w:adjustRightInd w:val="0"/>
              <w:jc w:val="center"/>
              <w:rPr>
                <w:rFonts w:cstheme="minorHAnsi"/>
                <w:i/>
                <w:iCs/>
                <w:highlight w:val="yellow"/>
              </w:rPr>
            </w:pPr>
          </w:p>
        </w:tc>
      </w:tr>
      <w:tr w:rsidR="0058053A" w:rsidRPr="001304E4" w14:paraId="08299165" w14:textId="77777777" w:rsidTr="001B0199">
        <w:tc>
          <w:tcPr>
            <w:tcW w:w="2374" w:type="dxa"/>
          </w:tcPr>
          <w:p w14:paraId="57B029BA" w14:textId="77777777" w:rsidR="0058053A" w:rsidRPr="001304E4" w:rsidRDefault="0058053A" w:rsidP="00A4089C">
            <w:pPr>
              <w:autoSpaceDN w:val="0"/>
              <w:adjustRightInd w:val="0"/>
              <w:jc w:val="center"/>
              <w:rPr>
                <w:rFonts w:cstheme="minorHAnsi"/>
                <w:iCs/>
                <w:highlight w:val="yellow"/>
              </w:rPr>
            </w:pPr>
          </w:p>
        </w:tc>
        <w:tc>
          <w:tcPr>
            <w:tcW w:w="2375" w:type="dxa"/>
          </w:tcPr>
          <w:p w14:paraId="1C3DB62A" w14:textId="77777777" w:rsidR="0058053A" w:rsidRPr="001304E4" w:rsidRDefault="0058053A" w:rsidP="00A4089C">
            <w:pPr>
              <w:autoSpaceDN w:val="0"/>
              <w:adjustRightInd w:val="0"/>
              <w:jc w:val="center"/>
              <w:rPr>
                <w:rFonts w:cstheme="minorHAnsi"/>
                <w:i/>
                <w:iCs/>
                <w:highlight w:val="yellow"/>
              </w:rPr>
            </w:pPr>
          </w:p>
        </w:tc>
        <w:tc>
          <w:tcPr>
            <w:tcW w:w="2374" w:type="dxa"/>
          </w:tcPr>
          <w:p w14:paraId="4AB191A8" w14:textId="77777777" w:rsidR="0058053A" w:rsidRPr="001304E4" w:rsidRDefault="0058053A" w:rsidP="00A4089C">
            <w:pPr>
              <w:autoSpaceDN w:val="0"/>
              <w:adjustRightInd w:val="0"/>
              <w:jc w:val="center"/>
              <w:rPr>
                <w:rFonts w:cstheme="minorHAnsi"/>
                <w:i/>
                <w:iCs/>
                <w:highlight w:val="yellow"/>
              </w:rPr>
            </w:pPr>
          </w:p>
        </w:tc>
        <w:tc>
          <w:tcPr>
            <w:tcW w:w="2375" w:type="dxa"/>
          </w:tcPr>
          <w:p w14:paraId="192DABEE" w14:textId="77777777" w:rsidR="0058053A" w:rsidRPr="001304E4" w:rsidRDefault="0058053A" w:rsidP="00A4089C">
            <w:pPr>
              <w:autoSpaceDN w:val="0"/>
              <w:adjustRightInd w:val="0"/>
              <w:jc w:val="center"/>
              <w:rPr>
                <w:rFonts w:cstheme="minorHAnsi"/>
                <w:i/>
                <w:iCs/>
                <w:highlight w:val="yellow"/>
              </w:rPr>
            </w:pPr>
          </w:p>
        </w:tc>
      </w:tr>
    </w:tbl>
    <w:p w14:paraId="3DBB918E" w14:textId="77777777" w:rsidR="00990813" w:rsidRPr="001304E4" w:rsidRDefault="00990813" w:rsidP="00990813">
      <w:pPr>
        <w:jc w:val="center"/>
        <w:rPr>
          <w:rFonts w:cstheme="minorHAnsi"/>
          <w:highlight w:val="yellow"/>
        </w:rPr>
      </w:pPr>
    </w:p>
    <w:p w14:paraId="5FCBC176" w14:textId="77777777" w:rsidR="00990813" w:rsidRPr="001304E4" w:rsidRDefault="00990813" w:rsidP="00990813">
      <w:pPr>
        <w:pStyle w:val="Title"/>
        <w:jc w:val="left"/>
        <w:rPr>
          <w:rFonts w:asciiTheme="minorHAnsi" w:hAnsiTheme="minorHAnsi" w:cstheme="minorHAnsi"/>
          <w:sz w:val="24"/>
          <w:highlight w:val="yellow"/>
          <w:lang w:val="lv-LV"/>
        </w:rPr>
      </w:pPr>
    </w:p>
    <w:p w14:paraId="26C9B3A5" w14:textId="77777777" w:rsidR="00812F22" w:rsidRPr="001304E4" w:rsidRDefault="00812F22" w:rsidP="00812F22">
      <w:pPr>
        <w:pStyle w:val="Title"/>
        <w:jc w:val="left"/>
        <w:rPr>
          <w:rFonts w:asciiTheme="minorHAnsi" w:hAnsiTheme="minorHAnsi" w:cstheme="minorHAnsi"/>
          <w:b w:val="0"/>
          <w:sz w:val="24"/>
          <w:lang w:val="lv-LV"/>
        </w:rPr>
      </w:pPr>
      <w:r w:rsidRPr="001304E4">
        <w:rPr>
          <w:rFonts w:asciiTheme="minorHAnsi" w:hAnsiTheme="minorHAnsi" w:cstheme="minorHAnsi"/>
          <w:b w:val="0"/>
          <w:sz w:val="24"/>
          <w:lang w:val="lv-LV"/>
        </w:rPr>
        <w:t>Pretendenta nosaukums: _________________________________</w:t>
      </w:r>
    </w:p>
    <w:p w14:paraId="22FD8A60" w14:textId="77777777" w:rsidR="00812F22" w:rsidRPr="001304E4" w:rsidRDefault="00812F22" w:rsidP="00812F22">
      <w:pPr>
        <w:pStyle w:val="Title"/>
        <w:jc w:val="left"/>
        <w:rPr>
          <w:rFonts w:asciiTheme="minorHAnsi" w:hAnsiTheme="minorHAnsi" w:cstheme="minorHAnsi"/>
          <w:b w:val="0"/>
          <w:sz w:val="24"/>
          <w:lang w:val="lv-LV"/>
        </w:rPr>
      </w:pPr>
      <w:r w:rsidRPr="001304E4">
        <w:rPr>
          <w:rFonts w:asciiTheme="minorHAnsi" w:hAnsiTheme="minorHAnsi" w:cstheme="minorHAnsi"/>
          <w:b w:val="0"/>
          <w:sz w:val="24"/>
          <w:lang w:val="lv-LV"/>
        </w:rPr>
        <w:t>Datums: _________________</w:t>
      </w:r>
    </w:p>
    <w:p w14:paraId="73B238A6" w14:textId="77777777" w:rsidR="00812F22" w:rsidRPr="001304E4" w:rsidRDefault="00812F22" w:rsidP="00812F22">
      <w:pPr>
        <w:pStyle w:val="Title"/>
        <w:jc w:val="left"/>
        <w:rPr>
          <w:rFonts w:asciiTheme="minorHAnsi" w:hAnsiTheme="minorHAnsi" w:cstheme="minorHAnsi"/>
          <w:b w:val="0"/>
          <w:sz w:val="24"/>
          <w:lang w:val="lv-LV"/>
        </w:rPr>
      </w:pPr>
    </w:p>
    <w:p w14:paraId="173425DA" w14:textId="77777777" w:rsidR="00812F22" w:rsidRPr="001304E4" w:rsidRDefault="00812F22" w:rsidP="00812F22">
      <w:pPr>
        <w:pStyle w:val="Title"/>
        <w:jc w:val="left"/>
        <w:rPr>
          <w:rFonts w:asciiTheme="minorHAnsi" w:hAnsiTheme="minorHAnsi" w:cstheme="minorHAnsi"/>
          <w:b w:val="0"/>
          <w:sz w:val="24"/>
          <w:lang w:val="lv-LV"/>
        </w:rPr>
      </w:pPr>
      <w:r w:rsidRPr="001304E4">
        <w:rPr>
          <w:rFonts w:asciiTheme="minorHAnsi" w:hAnsiTheme="minorHAnsi" w:cstheme="minorHAnsi"/>
          <w:b w:val="0"/>
          <w:sz w:val="24"/>
          <w:lang w:val="lv-LV"/>
        </w:rPr>
        <w:t xml:space="preserve">Pretendenta/pretendenta vadītāja vai tā </w:t>
      </w:r>
    </w:p>
    <w:p w14:paraId="469CE540" w14:textId="77777777" w:rsidR="00812F22" w:rsidRPr="001304E4" w:rsidRDefault="00812F22" w:rsidP="00812F22">
      <w:pPr>
        <w:pStyle w:val="Title"/>
        <w:jc w:val="left"/>
        <w:rPr>
          <w:rFonts w:asciiTheme="minorHAnsi" w:hAnsiTheme="minorHAnsi" w:cstheme="minorHAnsi"/>
          <w:b w:val="0"/>
          <w:sz w:val="24"/>
          <w:lang w:val="lv-LV"/>
        </w:rPr>
      </w:pPr>
      <w:r w:rsidRPr="001304E4">
        <w:rPr>
          <w:rFonts w:asciiTheme="minorHAnsi" w:hAnsiTheme="minorHAnsi" w:cstheme="minorHAnsi"/>
          <w:b w:val="0"/>
          <w:sz w:val="24"/>
          <w:lang w:val="lv-LV"/>
        </w:rPr>
        <w:t>pilnvarotās personas paraksts, paraksta atšifrējums _________________________</w:t>
      </w:r>
    </w:p>
    <w:p w14:paraId="0C13A5EA" w14:textId="77777777" w:rsidR="009578DF" w:rsidRPr="001304E4" w:rsidRDefault="009578DF">
      <w:pPr>
        <w:rPr>
          <w:rFonts w:eastAsia="Times New Roman" w:cstheme="minorHAnsi"/>
          <w:bCs/>
          <w:sz w:val="24"/>
          <w:szCs w:val="24"/>
          <w:lang w:eastAsia="ar-SA"/>
        </w:rPr>
      </w:pPr>
      <w:r w:rsidRPr="001304E4">
        <w:rPr>
          <w:rFonts w:cstheme="minorHAnsi"/>
          <w:b/>
          <w:sz w:val="24"/>
        </w:rPr>
        <w:br w:type="page"/>
      </w:r>
    </w:p>
    <w:p w14:paraId="68D0B76E" w14:textId="57600C34" w:rsidR="004809F0" w:rsidRPr="001304E4" w:rsidRDefault="009B24AE" w:rsidP="004809F0">
      <w:pPr>
        <w:pStyle w:val="NoSpacing"/>
        <w:jc w:val="right"/>
        <w:rPr>
          <w:b/>
          <w:i/>
        </w:rPr>
      </w:pPr>
      <w:r>
        <w:rPr>
          <w:b/>
          <w:i/>
        </w:rPr>
        <w:lastRenderedPageBreak/>
        <w:t>5</w:t>
      </w:r>
      <w:r w:rsidR="004809F0" w:rsidRPr="001304E4">
        <w:rPr>
          <w:b/>
          <w:i/>
        </w:rPr>
        <w:t>.pielikums</w:t>
      </w:r>
    </w:p>
    <w:p w14:paraId="2A19E45C" w14:textId="77777777" w:rsidR="008C461A" w:rsidRPr="001304E4" w:rsidRDefault="008C461A" w:rsidP="008C461A">
      <w:pPr>
        <w:pStyle w:val="NoSpacing"/>
        <w:jc w:val="right"/>
        <w:rPr>
          <w:i/>
        </w:rPr>
      </w:pPr>
      <w:r w:rsidRPr="001304E4">
        <w:rPr>
          <w:i/>
        </w:rPr>
        <w:t xml:space="preserve">NEPLP iepirkuma Nr. NEPLP 2018/3 </w:t>
      </w:r>
    </w:p>
    <w:p w14:paraId="3E5A5864" w14:textId="77777777" w:rsidR="008C461A" w:rsidRPr="001304E4" w:rsidRDefault="008C461A" w:rsidP="008C461A">
      <w:pPr>
        <w:pStyle w:val="NoSpacing"/>
        <w:jc w:val="right"/>
        <w:rPr>
          <w:i/>
        </w:rPr>
      </w:pPr>
      <w:r w:rsidRPr="001304E4">
        <w:rPr>
          <w:i/>
        </w:rPr>
        <w:t>“Par monitoringa programmatūras pakalpojumu Nacionālās elektronisko</w:t>
      </w:r>
    </w:p>
    <w:p w14:paraId="2AFDCC4C" w14:textId="77777777" w:rsidR="008C461A" w:rsidRPr="001304E4" w:rsidRDefault="008C461A" w:rsidP="008C461A">
      <w:pPr>
        <w:pStyle w:val="NoSpacing"/>
        <w:jc w:val="right"/>
        <w:rPr>
          <w:i/>
        </w:rPr>
      </w:pPr>
      <w:r w:rsidRPr="001304E4">
        <w:rPr>
          <w:i/>
        </w:rPr>
        <w:t>plašsaziņas līdzekļu padomes vajadzībām” nolikumam</w:t>
      </w:r>
    </w:p>
    <w:p w14:paraId="65933C86" w14:textId="77777777" w:rsidR="008C461A" w:rsidRPr="001304E4" w:rsidRDefault="008C461A" w:rsidP="00127D7F">
      <w:pPr>
        <w:pStyle w:val="NoSpacing"/>
        <w:jc w:val="center"/>
        <w:rPr>
          <w:b/>
          <w:sz w:val="24"/>
          <w:szCs w:val="24"/>
          <w:highlight w:val="yellow"/>
        </w:rPr>
      </w:pPr>
    </w:p>
    <w:p w14:paraId="5C85D45E" w14:textId="77777777" w:rsidR="00127D7F" w:rsidRPr="001304E4" w:rsidRDefault="00640DA4" w:rsidP="00127D7F">
      <w:pPr>
        <w:pStyle w:val="NoSpacing"/>
        <w:jc w:val="center"/>
        <w:rPr>
          <w:b/>
          <w:sz w:val="24"/>
          <w:szCs w:val="24"/>
        </w:rPr>
      </w:pPr>
      <w:r w:rsidRPr="001304E4">
        <w:rPr>
          <w:b/>
          <w:sz w:val="24"/>
          <w:szCs w:val="24"/>
        </w:rPr>
        <w:t xml:space="preserve">IEPIRKUMA </w:t>
      </w:r>
      <w:r w:rsidR="007308C6" w:rsidRPr="001304E4">
        <w:rPr>
          <w:b/>
          <w:sz w:val="24"/>
          <w:szCs w:val="24"/>
        </w:rPr>
        <w:t>LĪGUMA PROJEKTS</w:t>
      </w:r>
    </w:p>
    <w:p w14:paraId="15310560" w14:textId="77777777" w:rsidR="00946232" w:rsidRPr="001304E4" w:rsidRDefault="00946232" w:rsidP="00946232">
      <w:pPr>
        <w:pStyle w:val="NoSpacing"/>
        <w:jc w:val="center"/>
        <w:rPr>
          <w:rFonts w:cstheme="minorHAnsi"/>
          <w:b/>
        </w:rPr>
      </w:pPr>
      <w:r w:rsidRPr="001304E4">
        <w:rPr>
          <w:rFonts w:cstheme="minorHAnsi"/>
          <w:b/>
        </w:rPr>
        <w:t>Par monitoringa programmatūras pakalpojumu Nacionālās elektronisko</w:t>
      </w:r>
    </w:p>
    <w:p w14:paraId="14A7E495" w14:textId="77777777" w:rsidR="0046203E" w:rsidRPr="001304E4" w:rsidRDefault="00946232" w:rsidP="00946232">
      <w:pPr>
        <w:pStyle w:val="NoSpacing"/>
        <w:jc w:val="center"/>
        <w:rPr>
          <w:rFonts w:cstheme="minorHAnsi"/>
          <w:b/>
          <w:highlight w:val="yellow"/>
        </w:rPr>
      </w:pPr>
      <w:r w:rsidRPr="001304E4">
        <w:rPr>
          <w:rFonts w:cstheme="minorHAnsi"/>
          <w:b/>
        </w:rPr>
        <w:t>plašsaziņas līdzekļu padomes vajadzībām</w:t>
      </w:r>
    </w:p>
    <w:p w14:paraId="07F8DE28" w14:textId="77777777" w:rsidR="00127D7F" w:rsidRPr="001304E4" w:rsidRDefault="00127D7F" w:rsidP="00127D7F">
      <w:pPr>
        <w:pStyle w:val="NoSpacing"/>
        <w:jc w:val="center"/>
        <w:rPr>
          <w:rFonts w:cstheme="minorHAnsi"/>
          <w:highlight w:val="yellow"/>
        </w:rPr>
      </w:pPr>
    </w:p>
    <w:p w14:paraId="716F5695" w14:textId="77777777" w:rsidR="0046203E" w:rsidRPr="001304E4" w:rsidRDefault="0046203E" w:rsidP="00946232">
      <w:pPr>
        <w:pStyle w:val="Heading3"/>
        <w:tabs>
          <w:tab w:val="left" w:pos="6804"/>
        </w:tabs>
        <w:rPr>
          <w:rFonts w:asciiTheme="minorHAnsi" w:hAnsiTheme="minorHAnsi" w:cstheme="minorHAnsi"/>
          <w:sz w:val="22"/>
          <w:szCs w:val="22"/>
        </w:rPr>
      </w:pPr>
      <w:r w:rsidRPr="001304E4">
        <w:rPr>
          <w:rFonts w:asciiTheme="minorHAnsi" w:hAnsiTheme="minorHAnsi" w:cstheme="minorHAnsi"/>
          <w:sz w:val="22"/>
          <w:szCs w:val="22"/>
        </w:rPr>
        <w:t>Rīgā</w:t>
      </w:r>
      <w:r w:rsidR="00127D7F" w:rsidRPr="001304E4">
        <w:rPr>
          <w:rFonts w:asciiTheme="minorHAnsi" w:hAnsiTheme="minorHAnsi" w:cstheme="minorHAnsi"/>
          <w:sz w:val="22"/>
          <w:szCs w:val="22"/>
        </w:rPr>
        <w:tab/>
      </w:r>
      <w:r w:rsidRPr="001304E4">
        <w:rPr>
          <w:rFonts w:asciiTheme="minorHAnsi" w:hAnsiTheme="minorHAnsi" w:cstheme="minorHAnsi"/>
          <w:sz w:val="22"/>
          <w:szCs w:val="22"/>
        </w:rPr>
        <w:t>2018.gada __.</w:t>
      </w:r>
      <w:r w:rsidR="00946232" w:rsidRPr="001304E4">
        <w:rPr>
          <w:rFonts w:asciiTheme="minorHAnsi" w:hAnsiTheme="minorHAnsi" w:cstheme="minorHAnsi"/>
          <w:sz w:val="22"/>
          <w:szCs w:val="22"/>
        </w:rPr>
        <w:t>decembrī</w:t>
      </w:r>
    </w:p>
    <w:p w14:paraId="575978DB" w14:textId="77777777" w:rsidR="0046203E" w:rsidRPr="001304E4" w:rsidRDefault="0046203E" w:rsidP="0046203E">
      <w:pPr>
        <w:spacing w:before="60" w:after="60"/>
        <w:jc w:val="both"/>
        <w:rPr>
          <w:rFonts w:cstheme="minorHAnsi"/>
        </w:rPr>
      </w:pPr>
      <w:r w:rsidRPr="001304E4">
        <w:rPr>
          <w:rFonts w:cstheme="minorHAnsi"/>
          <w:b/>
        </w:rPr>
        <w:t>Nacionālā elektronisko plašsaziņas līdzekļu padome</w:t>
      </w:r>
      <w:r w:rsidRPr="001304E4">
        <w:rPr>
          <w:rFonts w:cstheme="minorHAnsi"/>
        </w:rPr>
        <w:t xml:space="preserve">, tekstā arī – </w:t>
      </w:r>
      <w:r w:rsidRPr="001304E4">
        <w:rPr>
          <w:rFonts w:cstheme="minorHAnsi"/>
          <w:b/>
          <w:bCs/>
        </w:rPr>
        <w:t>Pasūtītājs</w:t>
      </w:r>
      <w:r w:rsidRPr="001304E4">
        <w:rPr>
          <w:rFonts w:cstheme="minorHAnsi"/>
        </w:rPr>
        <w:t xml:space="preserve">, tās priekšsēdētājas Daces Ķezberes personā, kura darbojas uz Elektronisko plašsaziņas līdzekļu likuma pamata, no vienas puses, un </w:t>
      </w:r>
    </w:p>
    <w:p w14:paraId="1E7E4499" w14:textId="77777777" w:rsidR="0046203E" w:rsidRPr="001304E4" w:rsidRDefault="0046203E" w:rsidP="0046203E">
      <w:pPr>
        <w:spacing w:before="60" w:after="60"/>
        <w:jc w:val="both"/>
        <w:rPr>
          <w:rFonts w:cstheme="minorHAnsi"/>
        </w:rPr>
      </w:pPr>
      <w:r w:rsidRPr="001304E4">
        <w:rPr>
          <w:rFonts w:cstheme="minorHAnsi"/>
          <w:bCs/>
        </w:rPr>
        <w:t>___________________</w:t>
      </w:r>
      <w:r w:rsidRPr="001304E4">
        <w:rPr>
          <w:rFonts w:cstheme="minorHAnsi"/>
        </w:rPr>
        <w:t xml:space="preserve">, turpmāk tekstā – </w:t>
      </w:r>
      <w:r w:rsidRPr="001304E4">
        <w:rPr>
          <w:rFonts w:cstheme="minorHAnsi"/>
          <w:b/>
          <w:bCs/>
        </w:rPr>
        <w:t>Izpildītājs</w:t>
      </w:r>
      <w:r w:rsidRPr="001304E4">
        <w:rPr>
          <w:rFonts w:cstheme="minorHAnsi"/>
        </w:rPr>
        <w:t>, tās ____personā, kas rīkojas saskaņā ar _____________no otras puses, turpmāk kopā sauktas – Puses,</w:t>
      </w:r>
    </w:p>
    <w:p w14:paraId="6D1A6FA8" w14:textId="77777777" w:rsidR="0046203E" w:rsidRPr="001304E4" w:rsidRDefault="0046203E" w:rsidP="0087203A">
      <w:pPr>
        <w:pStyle w:val="NoSpacing"/>
        <w:jc w:val="both"/>
      </w:pPr>
      <w:r w:rsidRPr="001304E4">
        <w:rPr>
          <w:rFonts w:cstheme="minorHAnsi"/>
        </w:rPr>
        <w:t xml:space="preserve">pamatojoties uz iepirkuma </w:t>
      </w:r>
      <w:r w:rsidR="00212ACA" w:rsidRPr="001304E4">
        <w:rPr>
          <w:rFonts w:cstheme="minorHAnsi"/>
        </w:rPr>
        <w:t>“</w:t>
      </w:r>
      <w:r w:rsidR="008F785C" w:rsidRPr="001304E4">
        <w:t>Par monitoringa programmatūras pakalpojumu Nacionālās elektronisko</w:t>
      </w:r>
      <w:r w:rsidR="0087203A" w:rsidRPr="001304E4">
        <w:t xml:space="preserve"> </w:t>
      </w:r>
      <w:r w:rsidR="008F785C" w:rsidRPr="001304E4">
        <w:t>plašsaziņas līdzekļu padomes vajadzībām</w:t>
      </w:r>
      <w:r w:rsidRPr="001304E4">
        <w:rPr>
          <w:rFonts w:cstheme="minorHAnsi"/>
        </w:rPr>
        <w:t>” (Iepirkuma Nr. NEPLP 2018/</w:t>
      </w:r>
      <w:r w:rsidR="008F785C" w:rsidRPr="001304E4">
        <w:rPr>
          <w:rFonts w:cstheme="minorHAnsi"/>
        </w:rPr>
        <w:t>3</w:t>
      </w:r>
      <w:r w:rsidRPr="001304E4">
        <w:rPr>
          <w:rFonts w:cstheme="minorHAnsi"/>
        </w:rPr>
        <w:t>) rezultātiem, vienojas, ka Izpildītājs Pasūtītāja</w:t>
      </w:r>
      <w:r w:rsidR="008F785C" w:rsidRPr="001304E4">
        <w:rPr>
          <w:rFonts w:cstheme="minorHAnsi"/>
        </w:rPr>
        <w:t>m sniegs monitoringa programmatūras pakalpojumu</w:t>
      </w:r>
      <w:r w:rsidRPr="001304E4">
        <w:rPr>
          <w:rFonts w:cstheme="minorHAnsi"/>
        </w:rPr>
        <w:t xml:space="preserve"> saskaņā ar šādu vienošanos un nosacījumiem, turpmāk – Līgums:</w:t>
      </w:r>
    </w:p>
    <w:p w14:paraId="2A3A6436" w14:textId="77777777" w:rsidR="0046203E" w:rsidRPr="001304E4" w:rsidRDefault="0046203E" w:rsidP="0046203E">
      <w:pPr>
        <w:numPr>
          <w:ilvl w:val="0"/>
          <w:numId w:val="20"/>
        </w:numPr>
        <w:tabs>
          <w:tab w:val="num" w:pos="227"/>
          <w:tab w:val="left" w:pos="284"/>
          <w:tab w:val="left" w:pos="3780"/>
        </w:tabs>
        <w:spacing w:after="0" w:line="240" w:lineRule="auto"/>
        <w:jc w:val="center"/>
        <w:rPr>
          <w:rFonts w:cstheme="minorHAnsi"/>
          <w:b/>
        </w:rPr>
      </w:pPr>
      <w:bookmarkStart w:id="114" w:name="AnredeEnde"/>
      <w:bookmarkEnd w:id="114"/>
      <w:r w:rsidRPr="001304E4">
        <w:rPr>
          <w:rFonts w:cstheme="minorHAnsi"/>
          <w:b/>
        </w:rPr>
        <w:t>Līguma priekšmets</w:t>
      </w:r>
    </w:p>
    <w:p w14:paraId="1D233FEA" w14:textId="77777777" w:rsidR="00F5091C" w:rsidRPr="001304E4" w:rsidRDefault="005C326C" w:rsidP="00F5091C">
      <w:pPr>
        <w:pStyle w:val="BodyTextIndent3"/>
        <w:numPr>
          <w:ilvl w:val="1"/>
          <w:numId w:val="20"/>
        </w:numPr>
        <w:spacing w:after="0"/>
        <w:jc w:val="both"/>
        <w:rPr>
          <w:rFonts w:asciiTheme="minorHAnsi" w:hAnsiTheme="minorHAnsi" w:cstheme="minorHAnsi"/>
          <w:bCs/>
          <w:sz w:val="22"/>
          <w:szCs w:val="22"/>
        </w:rPr>
      </w:pPr>
      <w:r w:rsidRPr="001304E4">
        <w:rPr>
          <w:rFonts w:asciiTheme="minorHAnsi" w:hAnsiTheme="minorHAnsi" w:cstheme="minorHAnsi"/>
          <w:bCs/>
          <w:sz w:val="22"/>
          <w:szCs w:val="22"/>
        </w:rPr>
        <w:t>Pasūtītājs</w:t>
      </w:r>
      <w:r w:rsidRPr="001304E4">
        <w:rPr>
          <w:rFonts w:asciiTheme="minorHAnsi" w:hAnsiTheme="minorHAnsi" w:cstheme="minorHAnsi"/>
          <w:sz w:val="22"/>
          <w:szCs w:val="22"/>
        </w:rPr>
        <w:t xml:space="preserve"> uzdod, bet Izpildītājs</w:t>
      </w:r>
      <w:r w:rsidR="00F5091C" w:rsidRPr="001304E4">
        <w:rPr>
          <w:rFonts w:asciiTheme="minorHAnsi" w:hAnsiTheme="minorHAnsi" w:cstheme="minorHAnsi"/>
          <w:sz w:val="22"/>
          <w:szCs w:val="22"/>
        </w:rPr>
        <w:t xml:space="preserve"> par atlīdzību</w:t>
      </w:r>
      <w:r w:rsidRPr="001304E4">
        <w:rPr>
          <w:rFonts w:asciiTheme="minorHAnsi" w:hAnsiTheme="minorHAnsi" w:cstheme="minorHAnsi"/>
          <w:sz w:val="22"/>
          <w:szCs w:val="22"/>
        </w:rPr>
        <w:t xml:space="preserve"> apņemas šī Līguma ietvaros sniegt Pasūtītājam monitoringa programmatūras nodrošināšanas un datu ierakstīšanas pakalpojumu (turpmāk – Pakalpojums), </w:t>
      </w:r>
      <w:r w:rsidR="00F5091C" w:rsidRPr="001304E4">
        <w:rPr>
          <w:rFonts w:asciiTheme="minorHAnsi" w:hAnsiTheme="minorHAnsi" w:cstheme="minorHAnsi"/>
          <w:bCs/>
          <w:sz w:val="22"/>
          <w:szCs w:val="22"/>
          <w:lang w:eastAsia="ar-SA"/>
        </w:rPr>
        <w:t>atbilstoši Izpildītāja iepirkumā iesniegtajam Tehniskajam piedāvājumam (Līguma 1.pielikums), Finanšu piedāvājumam (Līguma 2.pielikums), Pasūtītāja norādījumiem, šā Līguma noteikumiem un Latvijas Republikas normatīvajiem aktiem (turpmāk arī – pakalpojums).</w:t>
      </w:r>
    </w:p>
    <w:p w14:paraId="6C57B4BE" w14:textId="77777777" w:rsidR="0046203E" w:rsidRPr="001304E4" w:rsidRDefault="0046203E" w:rsidP="00F52425">
      <w:pPr>
        <w:pStyle w:val="BodyTextIndent3"/>
        <w:numPr>
          <w:ilvl w:val="1"/>
          <w:numId w:val="20"/>
        </w:numPr>
        <w:tabs>
          <w:tab w:val="num" w:pos="1276"/>
        </w:tabs>
        <w:spacing w:after="0"/>
        <w:ind w:left="539" w:hanging="539"/>
        <w:jc w:val="both"/>
        <w:rPr>
          <w:rFonts w:asciiTheme="minorHAnsi" w:hAnsiTheme="minorHAnsi" w:cstheme="minorHAnsi"/>
          <w:bCs/>
          <w:sz w:val="22"/>
          <w:szCs w:val="22"/>
        </w:rPr>
      </w:pPr>
      <w:r w:rsidRPr="001304E4">
        <w:rPr>
          <w:rFonts w:asciiTheme="minorHAnsi" w:hAnsiTheme="minorHAnsi" w:cstheme="minorHAnsi"/>
          <w:bCs/>
          <w:sz w:val="22"/>
          <w:szCs w:val="22"/>
          <w:lang w:eastAsia="ar-SA"/>
        </w:rPr>
        <w:t xml:space="preserve">Izpildītāja kontaktpersona Līguma izpildes gaitā ir_______ (e-pasts:______; tālr.__________) un Pasūtītāja kontaktpersona Līguma izpildes gaitā ir </w:t>
      </w:r>
      <w:r w:rsidR="001B5B56" w:rsidRPr="001304E4">
        <w:rPr>
          <w:rFonts w:asciiTheme="minorHAnsi" w:hAnsiTheme="minorHAnsi" w:cstheme="minorHAnsi"/>
          <w:bCs/>
          <w:sz w:val="22"/>
          <w:szCs w:val="22"/>
          <w:lang w:eastAsia="ar-SA"/>
        </w:rPr>
        <w:t>Kristers Pļešakovs</w:t>
      </w:r>
      <w:r w:rsidRPr="001304E4">
        <w:rPr>
          <w:rFonts w:asciiTheme="minorHAnsi" w:hAnsiTheme="minorHAnsi" w:cstheme="minorHAnsi"/>
          <w:bCs/>
          <w:sz w:val="22"/>
          <w:szCs w:val="22"/>
          <w:lang w:eastAsia="ar-SA"/>
        </w:rPr>
        <w:t xml:space="preserve"> (</w:t>
      </w:r>
      <w:r w:rsidR="001B5B56" w:rsidRPr="001304E4">
        <w:rPr>
          <w:rFonts w:asciiTheme="minorHAnsi" w:hAnsiTheme="minorHAnsi" w:cstheme="minorHAnsi"/>
          <w:bCs/>
          <w:sz w:val="22"/>
          <w:szCs w:val="22"/>
          <w:lang w:eastAsia="ar-SA"/>
        </w:rPr>
        <w:t xml:space="preserve">e-pasts: </w:t>
      </w:r>
      <w:hyperlink r:id="rId15" w:history="1">
        <w:r w:rsidR="001B5B56" w:rsidRPr="001304E4">
          <w:rPr>
            <w:rStyle w:val="Hyperlink"/>
            <w:rFonts w:asciiTheme="minorHAnsi" w:hAnsiTheme="minorHAnsi" w:cstheme="minorHAnsi"/>
            <w:bCs/>
            <w:sz w:val="22"/>
            <w:szCs w:val="22"/>
            <w:lang w:eastAsia="ar-SA"/>
          </w:rPr>
          <w:t>kristers.plesakovs@neplpadome.lv</w:t>
        </w:r>
      </w:hyperlink>
      <w:r w:rsidR="001B5B56" w:rsidRPr="001304E4">
        <w:rPr>
          <w:rFonts w:asciiTheme="minorHAnsi" w:hAnsiTheme="minorHAnsi" w:cstheme="minorHAnsi"/>
          <w:bCs/>
          <w:sz w:val="22"/>
          <w:szCs w:val="22"/>
          <w:lang w:eastAsia="ar-SA"/>
        </w:rPr>
        <w:t xml:space="preserve">; </w:t>
      </w:r>
      <w:hyperlink r:id="rId16" w:history="1">
        <w:r w:rsidR="001B5B56" w:rsidRPr="001304E4">
          <w:rPr>
            <w:rStyle w:val="Hyperlink"/>
            <w:rFonts w:asciiTheme="minorHAnsi" w:hAnsiTheme="minorHAnsi" w:cstheme="minorHAnsi"/>
            <w:bCs/>
            <w:sz w:val="22"/>
            <w:szCs w:val="22"/>
            <w:lang w:eastAsia="ar-SA"/>
          </w:rPr>
          <w:t>neplpadome@neplpadome.lv</w:t>
        </w:r>
      </w:hyperlink>
      <w:r w:rsidR="001B5B56" w:rsidRPr="001304E4">
        <w:rPr>
          <w:rStyle w:val="Hyperlink"/>
          <w:rFonts w:asciiTheme="minorHAnsi" w:hAnsiTheme="minorHAnsi" w:cstheme="minorHAnsi"/>
          <w:bCs/>
          <w:sz w:val="22"/>
          <w:szCs w:val="22"/>
          <w:lang w:eastAsia="ar-SA"/>
        </w:rPr>
        <w:t xml:space="preserve">; </w:t>
      </w:r>
      <w:r w:rsidRPr="001304E4">
        <w:rPr>
          <w:rFonts w:asciiTheme="minorHAnsi" w:hAnsiTheme="minorHAnsi" w:cstheme="minorHAnsi"/>
          <w:bCs/>
          <w:sz w:val="22"/>
          <w:szCs w:val="22"/>
          <w:lang w:eastAsia="ar-SA"/>
        </w:rPr>
        <w:t>tālr.</w:t>
      </w:r>
      <w:r w:rsidRPr="001304E4">
        <w:rPr>
          <w:sz w:val="22"/>
          <w:szCs w:val="22"/>
        </w:rPr>
        <w:t xml:space="preserve"> </w:t>
      </w:r>
      <w:r w:rsidRPr="001304E4">
        <w:rPr>
          <w:rFonts w:asciiTheme="minorHAnsi" w:hAnsiTheme="minorHAnsi" w:cstheme="minorHAnsi"/>
          <w:bCs/>
          <w:sz w:val="22"/>
          <w:szCs w:val="22"/>
          <w:lang w:eastAsia="ar-SA"/>
        </w:rPr>
        <w:t>67221848).</w:t>
      </w:r>
    </w:p>
    <w:p w14:paraId="7BBDDAD3" w14:textId="77777777" w:rsidR="0052133A" w:rsidRPr="001304E4" w:rsidRDefault="0052133A" w:rsidP="0052133A">
      <w:pPr>
        <w:pStyle w:val="BodyTextIndent3"/>
        <w:tabs>
          <w:tab w:val="num" w:pos="1276"/>
        </w:tabs>
        <w:spacing w:after="0"/>
        <w:ind w:left="539"/>
        <w:jc w:val="both"/>
        <w:rPr>
          <w:rFonts w:asciiTheme="minorHAnsi" w:hAnsiTheme="minorHAnsi" w:cstheme="minorHAnsi"/>
          <w:bCs/>
          <w:sz w:val="22"/>
          <w:szCs w:val="22"/>
          <w:highlight w:val="yellow"/>
        </w:rPr>
      </w:pPr>
    </w:p>
    <w:p w14:paraId="3D80CFF5" w14:textId="77777777" w:rsidR="0046203E" w:rsidRPr="001304E4" w:rsidRDefault="0046203E" w:rsidP="0046203E">
      <w:pPr>
        <w:numPr>
          <w:ilvl w:val="0"/>
          <w:numId w:val="20"/>
        </w:numPr>
        <w:tabs>
          <w:tab w:val="left" w:pos="2340"/>
        </w:tabs>
        <w:spacing w:after="0" w:line="240" w:lineRule="auto"/>
        <w:jc w:val="center"/>
        <w:rPr>
          <w:rFonts w:cstheme="minorHAnsi"/>
          <w:b/>
        </w:rPr>
      </w:pPr>
      <w:r w:rsidRPr="001304E4">
        <w:rPr>
          <w:rFonts w:cstheme="minorHAnsi"/>
          <w:b/>
        </w:rPr>
        <w:t>Pakalpojumu apmaksa un maksājumu veikšanas kārtība</w:t>
      </w:r>
    </w:p>
    <w:p w14:paraId="11B6B4DC" w14:textId="77777777" w:rsidR="00797448" w:rsidRPr="001304E4" w:rsidRDefault="00797448" w:rsidP="00797448">
      <w:pPr>
        <w:pStyle w:val="BodyTextIndent3"/>
        <w:numPr>
          <w:ilvl w:val="1"/>
          <w:numId w:val="20"/>
        </w:numPr>
        <w:spacing w:after="0"/>
        <w:ind w:left="539" w:hanging="539"/>
        <w:jc w:val="both"/>
        <w:rPr>
          <w:rFonts w:asciiTheme="minorHAnsi" w:hAnsiTheme="minorHAnsi" w:cstheme="minorHAnsi"/>
          <w:sz w:val="22"/>
          <w:szCs w:val="22"/>
        </w:rPr>
      </w:pPr>
      <w:r w:rsidRPr="001304E4">
        <w:rPr>
          <w:rFonts w:asciiTheme="minorHAnsi" w:hAnsiTheme="minorHAnsi" w:cstheme="minorHAnsi"/>
          <w:sz w:val="22"/>
          <w:szCs w:val="22"/>
        </w:rPr>
        <w:t xml:space="preserve">Izpildītāja atlīdzība par Pakalpojuma sniegšanu ir EUR __ (__) un PVN 21% __, kas kopā veido </w:t>
      </w:r>
      <w:r w:rsidRPr="001304E4">
        <w:rPr>
          <w:rFonts w:asciiTheme="minorHAnsi" w:hAnsiTheme="minorHAnsi" w:cstheme="minorHAnsi"/>
          <w:b/>
          <w:sz w:val="22"/>
          <w:szCs w:val="22"/>
        </w:rPr>
        <w:t>EUR</w:t>
      </w:r>
      <w:r w:rsidRPr="001304E4">
        <w:rPr>
          <w:rFonts w:asciiTheme="minorHAnsi" w:hAnsiTheme="minorHAnsi" w:cstheme="minorHAnsi"/>
          <w:b/>
          <w:bCs/>
          <w:sz w:val="22"/>
          <w:szCs w:val="22"/>
        </w:rPr>
        <w:t xml:space="preserve"> ___</w:t>
      </w:r>
      <w:r w:rsidRPr="001304E4">
        <w:rPr>
          <w:rFonts w:asciiTheme="minorHAnsi" w:hAnsiTheme="minorHAnsi" w:cstheme="minorHAnsi"/>
          <w:b/>
          <w:sz w:val="22"/>
          <w:szCs w:val="22"/>
        </w:rPr>
        <w:t xml:space="preserve"> </w:t>
      </w:r>
      <w:r w:rsidRPr="001304E4">
        <w:rPr>
          <w:rFonts w:asciiTheme="minorHAnsi" w:hAnsiTheme="minorHAnsi" w:cstheme="minorHAnsi"/>
          <w:sz w:val="22"/>
          <w:szCs w:val="22"/>
        </w:rPr>
        <w:t>(___), kas ietver visas izmaksas par Pakalpojuma nodrošināšanu Līguma darbības laikā saskaņā ar Līgumu un tā Pielikumā Nr.1 noteikto Pakalpojuma specifikāciju un kura maksājama vienādās daļās katru Līguma darbības kalendārā gada ceturksni saskaņā ar Līguma 2.3. punktā noteikto kārtību.</w:t>
      </w:r>
    </w:p>
    <w:p w14:paraId="29452102" w14:textId="77777777" w:rsidR="00797448" w:rsidRPr="001304E4" w:rsidRDefault="00797448" w:rsidP="00797448">
      <w:pPr>
        <w:pStyle w:val="BodyTextIndent3"/>
        <w:numPr>
          <w:ilvl w:val="1"/>
          <w:numId w:val="20"/>
        </w:numPr>
        <w:spacing w:after="0"/>
        <w:ind w:left="540" w:hanging="540"/>
        <w:jc w:val="both"/>
        <w:rPr>
          <w:rFonts w:asciiTheme="minorHAnsi" w:hAnsiTheme="minorHAnsi" w:cstheme="minorHAnsi"/>
          <w:sz w:val="22"/>
          <w:szCs w:val="22"/>
        </w:rPr>
      </w:pPr>
      <w:r w:rsidRPr="008E1F6C">
        <w:rPr>
          <w:rFonts w:asciiTheme="minorHAnsi" w:hAnsiTheme="minorHAnsi" w:cstheme="minorHAnsi"/>
          <w:sz w:val="22"/>
          <w:szCs w:val="22"/>
          <w:lang w:eastAsia="lv-LV"/>
        </w:rPr>
        <w:t>Par šī Līguma 1.1. punktā noteikto saistību izpildi Puses paraksta pieņemšanas-nodošanas aktu ik gada ceturksni</w:t>
      </w:r>
      <w:r w:rsidR="00966DFF" w:rsidRPr="008E1F6C">
        <w:rPr>
          <w:rFonts w:asciiTheme="minorHAnsi" w:hAnsiTheme="minorHAnsi" w:cstheme="minorHAnsi"/>
          <w:sz w:val="22"/>
          <w:szCs w:val="22"/>
          <w:lang w:eastAsia="lv-LV"/>
        </w:rPr>
        <w:t>, ne vēlāk kā līdz nākamā ceturkšņa pirmā mēneša 20.datumam.</w:t>
      </w:r>
      <w:r w:rsidRPr="008E1F6C">
        <w:rPr>
          <w:rFonts w:asciiTheme="minorHAnsi" w:hAnsiTheme="minorHAnsi" w:cstheme="minorHAnsi"/>
          <w:sz w:val="22"/>
          <w:szCs w:val="22"/>
          <w:lang w:eastAsia="lv-LV"/>
        </w:rPr>
        <w:t xml:space="preserve"> Par Līguma izpildi 2019.gada ceturtajā ceturksnī – ne vēlāk kā 2019.gada 2</w:t>
      </w:r>
      <w:r w:rsidR="00A237B4" w:rsidRPr="008E1F6C">
        <w:rPr>
          <w:rFonts w:asciiTheme="minorHAnsi" w:hAnsiTheme="minorHAnsi" w:cstheme="minorHAnsi"/>
          <w:sz w:val="22"/>
          <w:szCs w:val="22"/>
          <w:lang w:eastAsia="lv-LV"/>
        </w:rPr>
        <w:t>0</w:t>
      </w:r>
      <w:r w:rsidRPr="008E1F6C">
        <w:rPr>
          <w:rFonts w:asciiTheme="minorHAnsi" w:hAnsiTheme="minorHAnsi" w:cstheme="minorHAnsi"/>
          <w:sz w:val="22"/>
          <w:szCs w:val="22"/>
          <w:lang w:eastAsia="lv-LV"/>
        </w:rPr>
        <w:t>.decembrī</w:t>
      </w:r>
      <w:r w:rsidR="00A237B4" w:rsidRPr="008E1F6C">
        <w:rPr>
          <w:rFonts w:asciiTheme="minorHAnsi" w:hAnsiTheme="minorHAnsi" w:cstheme="minorHAnsi"/>
          <w:sz w:val="22"/>
          <w:szCs w:val="22"/>
          <w:lang w:eastAsia="lv-LV"/>
        </w:rPr>
        <w:t xml:space="preserve">. </w:t>
      </w:r>
      <w:r w:rsidRPr="008E1F6C">
        <w:rPr>
          <w:rFonts w:asciiTheme="minorHAnsi" w:hAnsiTheme="minorHAnsi" w:cstheme="minorHAnsi"/>
          <w:sz w:val="22"/>
          <w:szCs w:val="22"/>
          <w:lang w:eastAsia="lv-LV"/>
        </w:rPr>
        <w:t>201</w:t>
      </w:r>
      <w:r w:rsidR="00A237B4" w:rsidRPr="008E1F6C">
        <w:rPr>
          <w:rFonts w:asciiTheme="minorHAnsi" w:hAnsiTheme="minorHAnsi" w:cstheme="minorHAnsi"/>
          <w:sz w:val="22"/>
          <w:szCs w:val="22"/>
          <w:lang w:eastAsia="lv-LV"/>
        </w:rPr>
        <w:t>9</w:t>
      </w:r>
      <w:r w:rsidRPr="008E1F6C">
        <w:rPr>
          <w:rFonts w:asciiTheme="minorHAnsi" w:hAnsiTheme="minorHAnsi" w:cstheme="minorHAnsi"/>
          <w:sz w:val="22"/>
          <w:szCs w:val="22"/>
          <w:lang w:eastAsia="lv-LV"/>
        </w:rPr>
        <w:t xml:space="preserve">.gadā parakstītie pieņemšanas-nodošanas akti apliecina Pušu savstarpēju saistību izpildi no Līguma </w:t>
      </w:r>
      <w:r w:rsidRPr="001304E4">
        <w:rPr>
          <w:rFonts w:asciiTheme="minorHAnsi" w:hAnsiTheme="minorHAnsi" w:cstheme="minorHAnsi"/>
          <w:sz w:val="22"/>
          <w:szCs w:val="22"/>
          <w:lang w:eastAsia="lv-LV"/>
        </w:rPr>
        <w:t>spēkā stāšanās līdz ceturtā pieņemšanas-nodošanas akta parakstīšanai</w:t>
      </w:r>
      <w:r w:rsidR="00966DFF" w:rsidRPr="001304E4">
        <w:rPr>
          <w:rFonts w:asciiTheme="minorHAnsi" w:hAnsiTheme="minorHAnsi" w:cstheme="minorHAnsi"/>
          <w:sz w:val="22"/>
          <w:szCs w:val="22"/>
          <w:lang w:eastAsia="lv-LV"/>
        </w:rPr>
        <w:t>.</w:t>
      </w:r>
    </w:p>
    <w:p w14:paraId="5C100F55" w14:textId="77777777" w:rsidR="00797448" w:rsidRPr="001304E4" w:rsidRDefault="00797448" w:rsidP="00797448">
      <w:pPr>
        <w:pStyle w:val="BodyTextIndent3"/>
        <w:numPr>
          <w:ilvl w:val="1"/>
          <w:numId w:val="20"/>
        </w:numPr>
        <w:spacing w:after="0"/>
        <w:ind w:left="540" w:hanging="540"/>
        <w:jc w:val="both"/>
        <w:rPr>
          <w:rFonts w:asciiTheme="minorHAnsi" w:hAnsiTheme="minorHAnsi" w:cstheme="minorHAnsi"/>
          <w:sz w:val="22"/>
          <w:szCs w:val="22"/>
        </w:rPr>
      </w:pPr>
      <w:r w:rsidRPr="001304E4">
        <w:rPr>
          <w:rFonts w:asciiTheme="minorHAnsi" w:hAnsiTheme="minorHAnsi" w:cstheme="minorHAnsi"/>
          <w:sz w:val="22"/>
          <w:szCs w:val="22"/>
        </w:rPr>
        <w:t xml:space="preserve">Puses vienojas, ka Līguma 2.1. punktā minēto Līguma summu Pasūtītājs maksā vienādās daļās katru Līguma darbības kalendārā gada ceturksni (EUR </w:t>
      </w:r>
      <w:r w:rsidR="00966DFF" w:rsidRPr="001304E4">
        <w:rPr>
          <w:rFonts w:asciiTheme="minorHAnsi" w:hAnsiTheme="minorHAnsi" w:cstheme="minorHAnsi"/>
          <w:sz w:val="22"/>
          <w:szCs w:val="22"/>
        </w:rPr>
        <w:t>___</w:t>
      </w:r>
      <w:r w:rsidRPr="001304E4">
        <w:rPr>
          <w:rFonts w:asciiTheme="minorHAnsi" w:hAnsiTheme="minorHAnsi" w:cstheme="minorHAnsi"/>
          <w:sz w:val="22"/>
          <w:szCs w:val="22"/>
        </w:rPr>
        <w:t xml:space="preserve"> (</w:t>
      </w:r>
      <w:r w:rsidR="00966DFF" w:rsidRPr="001304E4">
        <w:rPr>
          <w:rFonts w:asciiTheme="minorHAnsi" w:hAnsiTheme="minorHAnsi" w:cstheme="minorHAnsi"/>
          <w:sz w:val="22"/>
          <w:szCs w:val="22"/>
        </w:rPr>
        <w:t>___</w:t>
      </w:r>
      <w:r w:rsidRPr="001304E4">
        <w:rPr>
          <w:rFonts w:asciiTheme="minorHAnsi" w:hAnsiTheme="minorHAnsi" w:cstheme="minorHAnsi"/>
          <w:sz w:val="22"/>
          <w:szCs w:val="22"/>
        </w:rPr>
        <w:t xml:space="preserve">) un PVN 21% </w:t>
      </w:r>
      <w:r w:rsidR="00966DFF" w:rsidRPr="001304E4">
        <w:rPr>
          <w:rFonts w:asciiTheme="minorHAnsi" w:hAnsiTheme="minorHAnsi" w:cstheme="minorHAnsi"/>
          <w:sz w:val="22"/>
          <w:szCs w:val="22"/>
        </w:rPr>
        <w:t>___</w:t>
      </w:r>
      <w:r w:rsidRPr="001304E4">
        <w:rPr>
          <w:rFonts w:asciiTheme="minorHAnsi" w:hAnsiTheme="minorHAnsi" w:cstheme="minorHAnsi"/>
          <w:sz w:val="22"/>
          <w:szCs w:val="22"/>
        </w:rPr>
        <w:t xml:space="preserve">, kas kopā veido </w:t>
      </w:r>
      <w:r w:rsidRPr="001304E4">
        <w:rPr>
          <w:rFonts w:asciiTheme="minorHAnsi" w:hAnsiTheme="minorHAnsi" w:cstheme="minorHAnsi"/>
          <w:b/>
          <w:sz w:val="22"/>
          <w:szCs w:val="22"/>
        </w:rPr>
        <w:t>EUR</w:t>
      </w:r>
      <w:r w:rsidRPr="001304E4">
        <w:rPr>
          <w:rFonts w:asciiTheme="minorHAnsi" w:hAnsiTheme="minorHAnsi" w:cstheme="minorHAnsi"/>
          <w:b/>
          <w:bCs/>
          <w:sz w:val="22"/>
          <w:szCs w:val="22"/>
        </w:rPr>
        <w:t xml:space="preserve"> </w:t>
      </w:r>
      <w:r w:rsidR="00966DFF" w:rsidRPr="001304E4">
        <w:rPr>
          <w:rFonts w:asciiTheme="minorHAnsi" w:hAnsiTheme="minorHAnsi" w:cstheme="minorHAnsi"/>
          <w:b/>
          <w:bCs/>
          <w:sz w:val="22"/>
          <w:szCs w:val="22"/>
        </w:rPr>
        <w:t>__</w:t>
      </w:r>
      <w:r w:rsidRPr="001304E4">
        <w:rPr>
          <w:rFonts w:asciiTheme="minorHAnsi" w:hAnsiTheme="minorHAnsi" w:cstheme="minorHAnsi"/>
          <w:b/>
          <w:sz w:val="22"/>
          <w:szCs w:val="22"/>
        </w:rPr>
        <w:t xml:space="preserve"> </w:t>
      </w:r>
      <w:r w:rsidRPr="001304E4">
        <w:rPr>
          <w:rFonts w:asciiTheme="minorHAnsi" w:hAnsiTheme="minorHAnsi" w:cstheme="minorHAnsi"/>
          <w:sz w:val="22"/>
          <w:szCs w:val="22"/>
        </w:rPr>
        <w:t>(</w:t>
      </w:r>
      <w:r w:rsidR="00966DFF" w:rsidRPr="001304E4">
        <w:rPr>
          <w:rFonts w:asciiTheme="minorHAnsi" w:hAnsiTheme="minorHAnsi" w:cstheme="minorHAnsi"/>
          <w:sz w:val="22"/>
          <w:szCs w:val="22"/>
        </w:rPr>
        <w:t>__</w:t>
      </w:r>
      <w:r w:rsidRPr="001304E4">
        <w:rPr>
          <w:rFonts w:asciiTheme="minorHAnsi" w:hAnsiTheme="minorHAnsi" w:cstheme="minorHAnsi"/>
          <w:sz w:val="22"/>
          <w:szCs w:val="22"/>
        </w:rPr>
        <w:t>) par katru Līguma darbības kalendārā gada ceturksni). Rēķinu par iepriekšējā Līguma darbības kalendārā gada ceturkšņa Līguma 2.1. punktā minēto Līguma summas vienādo attiecīgo daļu Izpildītājs izraksta līdz tekošā ceturkšņa pirmā mēneša 5. (piektajam) datumam. Izpildītāja rēķinus Pasūtītājs apmaksā ar pārskaitījumu uz šajā Līgumā norādīto Izpildītāja bankas norēķinu kontu</w:t>
      </w:r>
      <w:r w:rsidRPr="001304E4">
        <w:rPr>
          <w:rFonts w:asciiTheme="minorHAnsi" w:hAnsiTheme="minorHAnsi" w:cstheme="minorHAnsi"/>
          <w:sz w:val="22"/>
          <w:szCs w:val="22"/>
          <w:lang w:eastAsia="lv-LV"/>
        </w:rPr>
        <w:t xml:space="preserve"> ne vēlāk kā </w:t>
      </w:r>
      <w:r w:rsidR="00966DFF" w:rsidRPr="001304E4">
        <w:rPr>
          <w:rFonts w:asciiTheme="minorHAnsi" w:hAnsiTheme="minorHAnsi" w:cstheme="minorHAnsi"/>
          <w:sz w:val="22"/>
          <w:szCs w:val="22"/>
          <w:lang w:eastAsia="lv-LV"/>
        </w:rPr>
        <w:t>7</w:t>
      </w:r>
      <w:r w:rsidRPr="001304E4">
        <w:rPr>
          <w:rFonts w:asciiTheme="minorHAnsi" w:hAnsiTheme="minorHAnsi" w:cstheme="minorHAnsi"/>
          <w:sz w:val="22"/>
          <w:szCs w:val="22"/>
          <w:lang w:eastAsia="lv-LV"/>
        </w:rPr>
        <w:t xml:space="preserve"> (</w:t>
      </w:r>
      <w:r w:rsidR="00966DFF" w:rsidRPr="001304E4">
        <w:rPr>
          <w:rFonts w:asciiTheme="minorHAnsi" w:hAnsiTheme="minorHAnsi" w:cstheme="minorHAnsi"/>
          <w:sz w:val="22"/>
          <w:szCs w:val="22"/>
          <w:lang w:eastAsia="lv-LV"/>
        </w:rPr>
        <w:t>septiņu</w:t>
      </w:r>
      <w:r w:rsidRPr="001304E4">
        <w:rPr>
          <w:rFonts w:asciiTheme="minorHAnsi" w:hAnsiTheme="minorHAnsi" w:cstheme="minorHAnsi"/>
          <w:sz w:val="22"/>
          <w:szCs w:val="22"/>
          <w:lang w:eastAsia="lv-LV"/>
        </w:rPr>
        <w:t>) darba dienu laikā no rēķina izrakstīšanas dienas.</w:t>
      </w:r>
    </w:p>
    <w:p w14:paraId="6F292643" w14:textId="77777777" w:rsidR="00797448" w:rsidRPr="001304E4" w:rsidRDefault="00797448" w:rsidP="00716BCF">
      <w:pPr>
        <w:pStyle w:val="BodyTextIndent3"/>
        <w:numPr>
          <w:ilvl w:val="1"/>
          <w:numId w:val="20"/>
        </w:numPr>
        <w:spacing w:after="0"/>
        <w:ind w:left="540" w:hanging="540"/>
        <w:jc w:val="both"/>
        <w:rPr>
          <w:rFonts w:asciiTheme="minorHAnsi" w:hAnsiTheme="minorHAnsi" w:cstheme="minorHAnsi"/>
          <w:sz w:val="22"/>
          <w:szCs w:val="22"/>
        </w:rPr>
      </w:pPr>
      <w:r w:rsidRPr="001304E4">
        <w:rPr>
          <w:rFonts w:asciiTheme="minorHAnsi" w:hAnsiTheme="minorHAnsi" w:cstheme="minorHAnsi"/>
          <w:sz w:val="22"/>
          <w:szCs w:val="22"/>
        </w:rPr>
        <w:t>Izpildītājs apņemas veikt visu Latvijas Republikas likumdošanas aktos noteikto nodokļu samaksu.</w:t>
      </w:r>
    </w:p>
    <w:p w14:paraId="18ADD83F" w14:textId="77777777" w:rsidR="0046203E" w:rsidRPr="001304E4" w:rsidRDefault="0046203E" w:rsidP="0046203E">
      <w:pPr>
        <w:widowControl w:val="0"/>
        <w:numPr>
          <w:ilvl w:val="1"/>
          <w:numId w:val="20"/>
        </w:numPr>
        <w:overflowPunct w:val="0"/>
        <w:autoSpaceDE w:val="0"/>
        <w:autoSpaceDN w:val="0"/>
        <w:adjustRightInd w:val="0"/>
        <w:spacing w:after="0" w:line="240" w:lineRule="auto"/>
        <w:jc w:val="both"/>
        <w:textAlignment w:val="baseline"/>
        <w:rPr>
          <w:rFonts w:cstheme="minorHAnsi"/>
          <w:bCs/>
          <w:w w:val="101"/>
        </w:rPr>
      </w:pPr>
      <w:r w:rsidRPr="001304E4">
        <w:rPr>
          <w:rFonts w:cstheme="minorHAnsi"/>
          <w:bCs/>
          <w:w w:val="101"/>
        </w:rPr>
        <w:t xml:space="preserve">Līguma summā ir iekļauti visi Latvijas Republikas normatīvajos aktos paredzētie tiešie un netiešie nodokļi un nodevas, izņemot PVN, visi tiešie un netiešie izdevumi, tai skaitā transporta </w:t>
      </w:r>
      <w:r w:rsidRPr="001304E4">
        <w:rPr>
          <w:rFonts w:cstheme="minorHAnsi"/>
          <w:bCs/>
          <w:w w:val="101"/>
        </w:rPr>
        <w:lastRenderedPageBreak/>
        <w:t>izdevumi un atlīdzība par autoru un blakustiesību subjektu mantiskajām tiesībām, kas saistīti ar Pakalpojuma sniegšanu.</w:t>
      </w:r>
    </w:p>
    <w:p w14:paraId="604D9EC2" w14:textId="77777777" w:rsidR="000611F6" w:rsidRPr="001304E4" w:rsidRDefault="00071881" w:rsidP="002679A2">
      <w:pPr>
        <w:pStyle w:val="BodyTextIndent3"/>
        <w:numPr>
          <w:ilvl w:val="1"/>
          <w:numId w:val="20"/>
        </w:numPr>
        <w:spacing w:after="0"/>
        <w:ind w:left="540" w:hanging="540"/>
        <w:jc w:val="both"/>
        <w:rPr>
          <w:rFonts w:asciiTheme="minorHAnsi" w:hAnsiTheme="minorHAnsi" w:cstheme="minorHAnsi"/>
          <w:sz w:val="22"/>
          <w:szCs w:val="22"/>
        </w:rPr>
      </w:pPr>
      <w:r w:rsidRPr="001304E4">
        <w:rPr>
          <w:rFonts w:asciiTheme="minorHAnsi" w:hAnsiTheme="minorHAnsi" w:cstheme="minorHAnsi"/>
          <w:sz w:val="22"/>
          <w:szCs w:val="22"/>
        </w:rPr>
        <w:t>Izpildītājs apņemas veikt visu Latvijas Republikas likumdošanas aktos noteikto nodokļu samaksu.</w:t>
      </w:r>
    </w:p>
    <w:p w14:paraId="1CD06952" w14:textId="77777777" w:rsidR="0046203E" w:rsidRPr="001304E4" w:rsidRDefault="0046203E" w:rsidP="0046203E">
      <w:pPr>
        <w:pStyle w:val="BodyTextIndent3"/>
        <w:spacing w:after="0"/>
        <w:ind w:left="540"/>
        <w:jc w:val="both"/>
        <w:rPr>
          <w:rFonts w:asciiTheme="minorHAnsi" w:hAnsiTheme="minorHAnsi" w:cstheme="minorHAnsi"/>
          <w:sz w:val="22"/>
          <w:szCs w:val="22"/>
          <w:highlight w:val="yellow"/>
        </w:rPr>
      </w:pPr>
    </w:p>
    <w:p w14:paraId="02653766" w14:textId="77777777" w:rsidR="0046203E" w:rsidRPr="001304E4" w:rsidRDefault="0046203E" w:rsidP="0046203E">
      <w:pPr>
        <w:pStyle w:val="BodyTextIndent3"/>
        <w:numPr>
          <w:ilvl w:val="0"/>
          <w:numId w:val="20"/>
        </w:numPr>
        <w:spacing w:after="0"/>
        <w:jc w:val="center"/>
        <w:rPr>
          <w:rFonts w:asciiTheme="minorHAnsi" w:hAnsiTheme="minorHAnsi" w:cstheme="minorHAnsi"/>
          <w:b/>
          <w:sz w:val="22"/>
          <w:szCs w:val="22"/>
        </w:rPr>
      </w:pPr>
      <w:r w:rsidRPr="001304E4">
        <w:rPr>
          <w:rFonts w:asciiTheme="minorHAnsi" w:hAnsiTheme="minorHAnsi" w:cstheme="minorHAnsi"/>
          <w:b/>
          <w:sz w:val="22"/>
          <w:szCs w:val="22"/>
        </w:rPr>
        <w:t>Izpildītāja pienākumi</w:t>
      </w:r>
      <w:r w:rsidR="00FF7D67" w:rsidRPr="001304E4">
        <w:rPr>
          <w:rFonts w:asciiTheme="minorHAnsi" w:hAnsiTheme="minorHAnsi" w:cstheme="minorHAnsi"/>
          <w:b/>
          <w:sz w:val="22"/>
          <w:szCs w:val="22"/>
        </w:rPr>
        <w:t xml:space="preserve"> un tiesības</w:t>
      </w:r>
    </w:p>
    <w:p w14:paraId="000AF7E9" w14:textId="77777777" w:rsidR="00FF7D67" w:rsidRPr="001304E4" w:rsidRDefault="00FF7D67" w:rsidP="00FF7D67">
      <w:pPr>
        <w:pStyle w:val="BodyTextIndent3"/>
        <w:numPr>
          <w:ilvl w:val="1"/>
          <w:numId w:val="20"/>
        </w:numPr>
        <w:spacing w:after="0"/>
        <w:ind w:left="540" w:hanging="540"/>
        <w:jc w:val="both"/>
        <w:rPr>
          <w:rFonts w:asciiTheme="minorHAnsi" w:hAnsiTheme="minorHAnsi" w:cstheme="minorHAnsi"/>
          <w:sz w:val="22"/>
          <w:szCs w:val="22"/>
        </w:rPr>
      </w:pPr>
      <w:r w:rsidRPr="001304E4">
        <w:rPr>
          <w:rFonts w:asciiTheme="minorHAnsi" w:hAnsiTheme="minorHAnsi" w:cstheme="minorHAnsi"/>
          <w:sz w:val="22"/>
          <w:szCs w:val="22"/>
        </w:rPr>
        <w:t>Izpildītājs apņemas:</w:t>
      </w:r>
    </w:p>
    <w:p w14:paraId="3FD54D6F" w14:textId="77777777" w:rsidR="00FF7D67" w:rsidRPr="001304E4" w:rsidRDefault="00FF7D67" w:rsidP="00FF7D67">
      <w:pPr>
        <w:pStyle w:val="BodyTextIndent3"/>
        <w:numPr>
          <w:ilvl w:val="2"/>
          <w:numId w:val="20"/>
        </w:numPr>
        <w:spacing w:after="0"/>
        <w:jc w:val="both"/>
        <w:rPr>
          <w:rFonts w:asciiTheme="minorHAnsi" w:hAnsiTheme="minorHAnsi" w:cstheme="minorHAnsi"/>
          <w:sz w:val="22"/>
          <w:szCs w:val="22"/>
        </w:rPr>
      </w:pPr>
      <w:r w:rsidRPr="001304E4">
        <w:rPr>
          <w:rFonts w:asciiTheme="minorHAnsi" w:hAnsiTheme="minorHAnsi" w:cstheme="minorHAnsi"/>
          <w:sz w:val="22"/>
          <w:szCs w:val="22"/>
        </w:rPr>
        <w:t>sniegt Pakalpojumu atbilstošā kvalitātē, apjomā un termiņā, saskaņā ar šā Līguma noteikumiem, Tehnisko piedāvājumu (Līguma 1.pielikums),  Pasūtītāja norādījumiem, ievērojot Latvijas Republikā spēkā esošos normatīvos aktus;</w:t>
      </w:r>
    </w:p>
    <w:p w14:paraId="7508771A" w14:textId="77777777" w:rsidR="00FF7D67" w:rsidRPr="001304E4" w:rsidRDefault="00FF7D67" w:rsidP="00FF7D67">
      <w:pPr>
        <w:pStyle w:val="BodyTextIndent3"/>
        <w:numPr>
          <w:ilvl w:val="2"/>
          <w:numId w:val="20"/>
        </w:numPr>
        <w:spacing w:after="0"/>
        <w:jc w:val="both"/>
        <w:rPr>
          <w:rFonts w:asciiTheme="minorHAnsi" w:hAnsiTheme="minorHAnsi" w:cstheme="minorHAnsi"/>
          <w:sz w:val="22"/>
          <w:szCs w:val="22"/>
        </w:rPr>
      </w:pPr>
      <w:r w:rsidRPr="001304E4">
        <w:rPr>
          <w:rFonts w:asciiTheme="minorHAnsi" w:hAnsiTheme="minorHAnsi" w:cstheme="minorHAnsi"/>
          <w:sz w:val="22"/>
          <w:szCs w:val="22"/>
        </w:rPr>
        <w:t>nekavējoties novērst Pasūtītāja izvirzītās pretenzijas par sniegtā Pakalpojuma kvalitāti par saviem līdzekļiem, ar savām iekārtām un darbaspēku;</w:t>
      </w:r>
    </w:p>
    <w:p w14:paraId="60CE2345" w14:textId="77777777" w:rsidR="00B10B71" w:rsidRPr="001304E4" w:rsidRDefault="00B10B71" w:rsidP="00FF7D67">
      <w:pPr>
        <w:pStyle w:val="BodyTextIndent3"/>
        <w:numPr>
          <w:ilvl w:val="2"/>
          <w:numId w:val="20"/>
        </w:numPr>
        <w:spacing w:after="0"/>
        <w:jc w:val="both"/>
        <w:rPr>
          <w:rFonts w:asciiTheme="minorHAnsi" w:hAnsiTheme="minorHAnsi" w:cstheme="minorHAnsi"/>
          <w:sz w:val="22"/>
          <w:szCs w:val="22"/>
        </w:rPr>
      </w:pPr>
      <w:r w:rsidRPr="001304E4">
        <w:rPr>
          <w:rFonts w:asciiTheme="minorHAnsi" w:hAnsiTheme="minorHAnsi" w:cstheme="minorHAnsi"/>
          <w:sz w:val="22"/>
          <w:szCs w:val="22"/>
        </w:rPr>
        <w:t>pēc Pasūtītāja pieprasījuma nekavējoties nodrošina Pasūtītājam informāciju par Pakalpojuma tehniskajām kļūdām un kļūdu novēršanas termiņu;</w:t>
      </w:r>
    </w:p>
    <w:p w14:paraId="5F2BED99" w14:textId="77777777" w:rsidR="00FF7D67" w:rsidRPr="001304E4" w:rsidRDefault="00FF7D67" w:rsidP="00FF7D67">
      <w:pPr>
        <w:pStyle w:val="BodyTextIndent3"/>
        <w:numPr>
          <w:ilvl w:val="2"/>
          <w:numId w:val="20"/>
        </w:numPr>
        <w:spacing w:after="0"/>
        <w:jc w:val="both"/>
        <w:rPr>
          <w:rFonts w:asciiTheme="minorHAnsi" w:hAnsiTheme="minorHAnsi" w:cstheme="minorHAnsi"/>
          <w:sz w:val="22"/>
          <w:szCs w:val="22"/>
        </w:rPr>
      </w:pPr>
      <w:r w:rsidRPr="001304E4">
        <w:rPr>
          <w:rFonts w:asciiTheme="minorHAnsi" w:hAnsiTheme="minorHAnsi" w:cstheme="minorHAnsi"/>
          <w:sz w:val="22"/>
          <w:szCs w:val="22"/>
        </w:rPr>
        <w:t>Pakalpojuma izpildē iesaistīt kvalificētu personālu, izmantot savu tehniku, darbarīkus, transportu un citus šā Līguma saistību izpildei nepieciešamos resursus;</w:t>
      </w:r>
    </w:p>
    <w:p w14:paraId="3346F720" w14:textId="77777777" w:rsidR="00FF7D67" w:rsidRPr="001304E4" w:rsidRDefault="00FF7D67" w:rsidP="00FF7D67">
      <w:pPr>
        <w:pStyle w:val="BodyTextIndent3"/>
        <w:numPr>
          <w:ilvl w:val="2"/>
          <w:numId w:val="20"/>
        </w:numPr>
        <w:spacing w:after="0"/>
        <w:jc w:val="both"/>
        <w:rPr>
          <w:rFonts w:asciiTheme="minorHAnsi" w:hAnsiTheme="minorHAnsi" w:cstheme="minorHAnsi"/>
          <w:sz w:val="22"/>
          <w:szCs w:val="22"/>
        </w:rPr>
      </w:pPr>
      <w:r w:rsidRPr="001304E4">
        <w:rPr>
          <w:rFonts w:asciiTheme="minorHAnsi" w:hAnsiTheme="minorHAnsi" w:cstheme="minorHAnsi"/>
          <w:sz w:val="22"/>
          <w:szCs w:val="22"/>
        </w:rPr>
        <w:t>nodrošināt, ka Pakalpojums tiek sniegts apzinīgi, centīgi, profesionāli, augstākajā kvalitātē, ar to iemaņu, rūpības un centības līmeni, kāds piemīt citiem profesionāļiem, kas veic līdzīga veida pakalpojumus;</w:t>
      </w:r>
    </w:p>
    <w:p w14:paraId="448359B8" w14:textId="77777777" w:rsidR="00FF7D67" w:rsidRPr="001304E4" w:rsidRDefault="00FF7D67" w:rsidP="00FF7D67">
      <w:pPr>
        <w:pStyle w:val="BodyTextIndent3"/>
        <w:numPr>
          <w:ilvl w:val="2"/>
          <w:numId w:val="20"/>
        </w:numPr>
        <w:spacing w:after="0"/>
        <w:jc w:val="both"/>
        <w:rPr>
          <w:rFonts w:asciiTheme="minorHAnsi" w:hAnsiTheme="minorHAnsi" w:cstheme="minorHAnsi"/>
          <w:sz w:val="22"/>
          <w:szCs w:val="22"/>
        </w:rPr>
      </w:pPr>
      <w:r w:rsidRPr="001304E4">
        <w:rPr>
          <w:rFonts w:asciiTheme="minorHAnsi" w:hAnsiTheme="minorHAnsi" w:cstheme="minorHAnsi"/>
          <w:sz w:val="22"/>
          <w:szCs w:val="22"/>
        </w:rPr>
        <w:t xml:space="preserve">jebkuru Līguma izpildē iegūto informāciju izmantot tikai šā Līguma izpildes nodrošināšanai, nodrošināt, ka jebkura no Pasūtītāja </w:t>
      </w:r>
      <w:r w:rsidR="00FD1F93" w:rsidRPr="001304E4">
        <w:rPr>
          <w:rFonts w:asciiTheme="minorHAnsi" w:hAnsiTheme="minorHAnsi" w:cstheme="minorHAnsi"/>
          <w:sz w:val="22"/>
          <w:szCs w:val="22"/>
        </w:rPr>
        <w:t xml:space="preserve">vai saistībā ar Pasūtītāja darbību </w:t>
      </w:r>
      <w:r w:rsidRPr="001304E4">
        <w:rPr>
          <w:rFonts w:asciiTheme="minorHAnsi" w:hAnsiTheme="minorHAnsi" w:cstheme="minorHAnsi"/>
          <w:sz w:val="22"/>
          <w:szCs w:val="22"/>
        </w:rPr>
        <w:t>iegūtā informācija netiek izpausta trešajām personām, izņemot normatīvajos aktos noteiktos gadījumus</w:t>
      </w:r>
      <w:r w:rsidR="00FD1F93" w:rsidRPr="001304E4">
        <w:rPr>
          <w:rFonts w:asciiTheme="minorHAnsi" w:hAnsiTheme="minorHAnsi" w:cstheme="minorHAnsi"/>
          <w:sz w:val="22"/>
          <w:szCs w:val="22"/>
        </w:rPr>
        <w:t>. Šis nosacījums ir saistošs arī 5 (piecus) gadus pēc Līguma darbības beigām;</w:t>
      </w:r>
    </w:p>
    <w:p w14:paraId="7E15D28A" w14:textId="77777777" w:rsidR="00FF7D67" w:rsidRPr="001304E4" w:rsidRDefault="00FF7D67" w:rsidP="00FF7D67">
      <w:pPr>
        <w:pStyle w:val="BodyTextIndent3"/>
        <w:numPr>
          <w:ilvl w:val="2"/>
          <w:numId w:val="20"/>
        </w:numPr>
        <w:spacing w:after="0"/>
        <w:jc w:val="both"/>
        <w:rPr>
          <w:rFonts w:asciiTheme="minorHAnsi" w:hAnsiTheme="minorHAnsi" w:cstheme="minorHAnsi"/>
          <w:sz w:val="22"/>
          <w:szCs w:val="22"/>
        </w:rPr>
      </w:pPr>
      <w:r w:rsidRPr="001304E4">
        <w:rPr>
          <w:rFonts w:asciiTheme="minorHAnsi" w:hAnsiTheme="minorHAnsi" w:cstheme="minorHAnsi"/>
          <w:sz w:val="22"/>
          <w:szCs w:val="22"/>
        </w:rPr>
        <w:t xml:space="preserve">pēc Pakalpojuma izpildes iesniegt </w:t>
      </w:r>
      <w:r w:rsidRPr="001304E4">
        <w:rPr>
          <w:rFonts w:asciiTheme="minorHAnsi" w:hAnsiTheme="minorHAnsi" w:cstheme="minorHAnsi"/>
          <w:bCs/>
          <w:sz w:val="22"/>
          <w:szCs w:val="22"/>
        </w:rPr>
        <w:t>Pasūtītājam</w:t>
      </w:r>
      <w:r w:rsidRPr="001304E4">
        <w:rPr>
          <w:rFonts w:asciiTheme="minorHAnsi" w:hAnsiTheme="minorHAnsi" w:cstheme="minorHAnsi"/>
          <w:sz w:val="22"/>
          <w:szCs w:val="22"/>
        </w:rPr>
        <w:t xml:space="preserve"> no Izpildītāja puses sagatavotu Nodevumu un pieņemšanas-nodošanas aktu</w:t>
      </w:r>
      <w:r w:rsidR="004323C4" w:rsidRPr="001304E4">
        <w:rPr>
          <w:rFonts w:asciiTheme="minorHAnsi" w:hAnsiTheme="minorHAnsi" w:cstheme="minorHAnsi"/>
          <w:sz w:val="22"/>
          <w:szCs w:val="22"/>
        </w:rPr>
        <w:t xml:space="preserve"> saskaņā ar līguma 2.2.punkta noteikumiem</w:t>
      </w:r>
      <w:r w:rsidRPr="001304E4">
        <w:rPr>
          <w:sz w:val="22"/>
          <w:szCs w:val="22"/>
        </w:rPr>
        <w:t>;</w:t>
      </w:r>
    </w:p>
    <w:p w14:paraId="263AEB26" w14:textId="77777777" w:rsidR="00FF7D67" w:rsidRPr="001304E4" w:rsidRDefault="00FF7D67" w:rsidP="00FF7D67">
      <w:pPr>
        <w:pStyle w:val="BodyTextIndent3"/>
        <w:numPr>
          <w:ilvl w:val="1"/>
          <w:numId w:val="20"/>
        </w:numPr>
        <w:spacing w:after="0"/>
        <w:ind w:left="540" w:hanging="540"/>
        <w:jc w:val="both"/>
        <w:rPr>
          <w:rFonts w:asciiTheme="minorHAnsi" w:hAnsiTheme="minorHAnsi" w:cstheme="minorHAnsi"/>
          <w:sz w:val="22"/>
          <w:szCs w:val="22"/>
        </w:rPr>
      </w:pPr>
      <w:r w:rsidRPr="001304E4">
        <w:rPr>
          <w:rFonts w:asciiTheme="minorHAnsi" w:hAnsiTheme="minorHAnsi" w:cstheme="minorHAnsi"/>
          <w:sz w:val="22"/>
          <w:szCs w:val="22"/>
        </w:rPr>
        <w:t>Izpildītājs ir tiesīgs:</w:t>
      </w:r>
    </w:p>
    <w:p w14:paraId="3D5BE3C0" w14:textId="77777777" w:rsidR="00FF7D67" w:rsidRPr="001304E4" w:rsidRDefault="00FF7D67" w:rsidP="00FF7D67">
      <w:pPr>
        <w:pStyle w:val="BodyTextIndent3"/>
        <w:numPr>
          <w:ilvl w:val="2"/>
          <w:numId w:val="20"/>
        </w:numPr>
        <w:spacing w:after="0"/>
        <w:jc w:val="both"/>
        <w:rPr>
          <w:rFonts w:asciiTheme="minorHAnsi" w:hAnsiTheme="minorHAnsi" w:cstheme="minorHAnsi"/>
          <w:sz w:val="22"/>
          <w:szCs w:val="22"/>
        </w:rPr>
      </w:pPr>
      <w:r w:rsidRPr="001304E4">
        <w:rPr>
          <w:rFonts w:asciiTheme="minorHAnsi" w:hAnsiTheme="minorHAnsi" w:cstheme="minorHAnsi"/>
          <w:sz w:val="22"/>
          <w:szCs w:val="22"/>
        </w:rPr>
        <w:t>saņemt Pasūtītāja rīcībā esošo informāciju, kas nepieciešama šā Līguma ietvaros noteikto darbu izpildei;</w:t>
      </w:r>
    </w:p>
    <w:p w14:paraId="4ADBE62B" w14:textId="53902BA0" w:rsidR="000B33E5" w:rsidRDefault="00FF7D67" w:rsidP="009545FC">
      <w:pPr>
        <w:pStyle w:val="BodyTextIndent3"/>
        <w:numPr>
          <w:ilvl w:val="2"/>
          <w:numId w:val="20"/>
        </w:numPr>
        <w:spacing w:after="0"/>
        <w:jc w:val="both"/>
        <w:rPr>
          <w:rFonts w:asciiTheme="minorHAnsi" w:hAnsiTheme="minorHAnsi" w:cstheme="minorHAnsi"/>
          <w:sz w:val="22"/>
          <w:szCs w:val="22"/>
        </w:rPr>
      </w:pPr>
      <w:r w:rsidRPr="001304E4">
        <w:rPr>
          <w:rFonts w:asciiTheme="minorHAnsi" w:hAnsiTheme="minorHAnsi" w:cstheme="minorHAnsi"/>
          <w:sz w:val="22"/>
          <w:szCs w:val="22"/>
        </w:rPr>
        <w:t>saņemt Līguma summu par atbilstoši šā Līguma noteikumiem sniegtu Pakalpojumu šajā Līgumā paredzētajos termiņos un kārtībā</w:t>
      </w:r>
      <w:r w:rsidR="009545FC">
        <w:rPr>
          <w:rFonts w:asciiTheme="minorHAnsi" w:hAnsiTheme="minorHAnsi" w:cstheme="minorHAnsi"/>
          <w:sz w:val="22"/>
          <w:szCs w:val="22"/>
        </w:rPr>
        <w:t>.</w:t>
      </w:r>
    </w:p>
    <w:p w14:paraId="5CE67210" w14:textId="77777777" w:rsidR="009545FC" w:rsidRPr="009545FC" w:rsidRDefault="009545FC" w:rsidP="009545FC">
      <w:pPr>
        <w:pStyle w:val="BodyTextIndent3"/>
        <w:spacing w:after="0"/>
        <w:ind w:left="720"/>
        <w:jc w:val="both"/>
        <w:rPr>
          <w:rFonts w:asciiTheme="minorHAnsi" w:hAnsiTheme="minorHAnsi" w:cstheme="minorHAnsi"/>
          <w:sz w:val="22"/>
          <w:szCs w:val="22"/>
        </w:rPr>
      </w:pPr>
    </w:p>
    <w:p w14:paraId="7119DC74" w14:textId="77777777" w:rsidR="00FF7D67" w:rsidRPr="001304E4" w:rsidRDefault="00FF7D67" w:rsidP="0046203E">
      <w:pPr>
        <w:pStyle w:val="BodyTextIndent3"/>
        <w:numPr>
          <w:ilvl w:val="0"/>
          <w:numId w:val="20"/>
        </w:numPr>
        <w:spacing w:after="0"/>
        <w:jc w:val="center"/>
        <w:rPr>
          <w:rFonts w:asciiTheme="minorHAnsi" w:hAnsiTheme="minorHAnsi" w:cstheme="minorHAnsi"/>
          <w:b/>
          <w:sz w:val="22"/>
          <w:szCs w:val="22"/>
        </w:rPr>
      </w:pPr>
      <w:r w:rsidRPr="001304E4">
        <w:rPr>
          <w:rFonts w:asciiTheme="minorHAnsi" w:hAnsiTheme="minorHAnsi" w:cstheme="minorHAnsi"/>
          <w:b/>
          <w:sz w:val="22"/>
          <w:szCs w:val="22"/>
        </w:rPr>
        <w:t>Pasūtītāja pienākumi un tiesības</w:t>
      </w:r>
    </w:p>
    <w:p w14:paraId="082B505F" w14:textId="77777777" w:rsidR="009D594C" w:rsidRPr="001304E4" w:rsidRDefault="009D594C" w:rsidP="009D594C">
      <w:pPr>
        <w:pStyle w:val="Komentrateksts1"/>
        <w:numPr>
          <w:ilvl w:val="1"/>
          <w:numId w:val="6"/>
        </w:numPr>
        <w:tabs>
          <w:tab w:val="clear" w:pos="786"/>
          <w:tab w:val="num" w:pos="0"/>
        </w:tabs>
        <w:ind w:left="426" w:hanging="426"/>
        <w:jc w:val="both"/>
        <w:rPr>
          <w:rFonts w:asciiTheme="minorHAnsi" w:hAnsiTheme="minorHAnsi" w:cstheme="minorHAnsi"/>
          <w:sz w:val="22"/>
          <w:szCs w:val="22"/>
        </w:rPr>
      </w:pPr>
      <w:r w:rsidRPr="001304E4">
        <w:rPr>
          <w:rFonts w:asciiTheme="minorHAnsi" w:hAnsiTheme="minorHAnsi" w:cstheme="minorHAnsi"/>
          <w:sz w:val="22"/>
          <w:szCs w:val="22"/>
        </w:rPr>
        <w:t>Pasūtītājs apņemas:</w:t>
      </w:r>
    </w:p>
    <w:p w14:paraId="00B6F44E" w14:textId="77777777" w:rsidR="009D594C" w:rsidRPr="001304E4" w:rsidRDefault="009D594C" w:rsidP="009D594C">
      <w:pPr>
        <w:numPr>
          <w:ilvl w:val="2"/>
          <w:numId w:val="6"/>
        </w:numPr>
        <w:tabs>
          <w:tab w:val="clear" w:pos="720"/>
          <w:tab w:val="num" w:pos="0"/>
        </w:tabs>
        <w:spacing w:after="0" w:line="240" w:lineRule="auto"/>
        <w:ind w:left="993" w:hanging="567"/>
        <w:jc w:val="both"/>
        <w:rPr>
          <w:rFonts w:cstheme="minorHAnsi"/>
        </w:rPr>
      </w:pPr>
      <w:r w:rsidRPr="001304E4">
        <w:rPr>
          <w:rFonts w:cstheme="minorHAnsi"/>
        </w:rPr>
        <w:t>šā Līgumā noteiktajā kārtībā par kvalitatīvi sniegtu Pakalpojumu, ievērojot šā Līguma noteikumus, pieņemt un parakstīt Izpildītāja sagatavotu pieņemšanas-nodošanas aktu</w:t>
      </w:r>
      <w:r w:rsidR="00E64B88" w:rsidRPr="001304E4">
        <w:rPr>
          <w:rFonts w:cstheme="minorHAnsi"/>
        </w:rPr>
        <w:t xml:space="preserve"> atbilstoši Līguma 2.2.punkta noteikumiem</w:t>
      </w:r>
      <w:r w:rsidRPr="001304E4">
        <w:rPr>
          <w:rFonts w:cstheme="minorHAnsi"/>
        </w:rPr>
        <w:t>;</w:t>
      </w:r>
    </w:p>
    <w:p w14:paraId="05C6F2C3" w14:textId="77777777" w:rsidR="009D594C" w:rsidRPr="001304E4" w:rsidRDefault="009D594C" w:rsidP="009D594C">
      <w:pPr>
        <w:numPr>
          <w:ilvl w:val="2"/>
          <w:numId w:val="6"/>
        </w:numPr>
        <w:tabs>
          <w:tab w:val="clear" w:pos="720"/>
          <w:tab w:val="num" w:pos="0"/>
        </w:tabs>
        <w:spacing w:after="0" w:line="240" w:lineRule="auto"/>
        <w:ind w:left="993" w:hanging="567"/>
        <w:jc w:val="both"/>
        <w:rPr>
          <w:rFonts w:cstheme="minorHAnsi"/>
        </w:rPr>
      </w:pPr>
      <w:r w:rsidRPr="001304E4">
        <w:rPr>
          <w:rFonts w:cstheme="minorHAnsi"/>
        </w:rPr>
        <w:t xml:space="preserve">šā Līgumā noteiktajā kārtībā un apjomā samaksāt Izpildītājam Līguma summu par atbilstoši šā Līguma noteikumiem un </w:t>
      </w:r>
      <w:r w:rsidRPr="001304E4">
        <w:rPr>
          <w:rFonts w:cstheme="minorHAnsi"/>
          <w:bCs/>
        </w:rPr>
        <w:t xml:space="preserve">Pasūtītāja </w:t>
      </w:r>
      <w:r w:rsidRPr="001304E4">
        <w:rPr>
          <w:rFonts w:cstheme="minorHAnsi"/>
        </w:rPr>
        <w:t>norādījumiem sniegto Pakalpojumu;</w:t>
      </w:r>
    </w:p>
    <w:p w14:paraId="3C5BCC94" w14:textId="77777777" w:rsidR="009D594C" w:rsidRPr="001304E4" w:rsidRDefault="009D594C" w:rsidP="009D594C">
      <w:pPr>
        <w:numPr>
          <w:ilvl w:val="2"/>
          <w:numId w:val="6"/>
        </w:numPr>
        <w:tabs>
          <w:tab w:val="clear" w:pos="720"/>
          <w:tab w:val="num" w:pos="0"/>
        </w:tabs>
        <w:spacing w:after="0" w:line="240" w:lineRule="auto"/>
        <w:ind w:left="993" w:hanging="567"/>
        <w:jc w:val="both"/>
        <w:rPr>
          <w:rFonts w:cstheme="minorHAnsi"/>
        </w:rPr>
      </w:pPr>
      <w:r w:rsidRPr="001304E4">
        <w:rPr>
          <w:rFonts w:cstheme="minorHAnsi"/>
        </w:rPr>
        <w:t>sniegt Izpildītājam visu tā rīcībā esošo informāciju un materiālus, kas nepieciešama un varētu būt noderīga pilnīgai Pakalpojuma izpildei.</w:t>
      </w:r>
    </w:p>
    <w:p w14:paraId="28C40F69" w14:textId="77777777" w:rsidR="009D594C" w:rsidRPr="001304E4" w:rsidRDefault="009D594C" w:rsidP="009D594C">
      <w:pPr>
        <w:pStyle w:val="Komentrateksts1"/>
        <w:numPr>
          <w:ilvl w:val="1"/>
          <w:numId w:val="6"/>
        </w:numPr>
        <w:tabs>
          <w:tab w:val="clear" w:pos="786"/>
          <w:tab w:val="num" w:pos="0"/>
        </w:tabs>
        <w:ind w:left="426" w:hanging="426"/>
        <w:jc w:val="both"/>
        <w:rPr>
          <w:rFonts w:asciiTheme="minorHAnsi" w:hAnsiTheme="minorHAnsi" w:cstheme="minorHAnsi"/>
          <w:sz w:val="22"/>
          <w:szCs w:val="22"/>
        </w:rPr>
      </w:pPr>
      <w:r w:rsidRPr="001304E4">
        <w:rPr>
          <w:rFonts w:asciiTheme="minorHAnsi" w:hAnsiTheme="minorHAnsi" w:cstheme="minorHAnsi"/>
          <w:sz w:val="22"/>
          <w:szCs w:val="22"/>
        </w:rPr>
        <w:t>Pasūtītājs ir tiesīgs:</w:t>
      </w:r>
    </w:p>
    <w:p w14:paraId="048FE7DF" w14:textId="77777777" w:rsidR="009D594C" w:rsidRPr="001304E4" w:rsidRDefault="009D594C" w:rsidP="009D594C">
      <w:pPr>
        <w:numPr>
          <w:ilvl w:val="2"/>
          <w:numId w:val="6"/>
        </w:numPr>
        <w:tabs>
          <w:tab w:val="clear" w:pos="720"/>
          <w:tab w:val="num" w:pos="0"/>
        </w:tabs>
        <w:spacing w:after="0" w:line="240" w:lineRule="auto"/>
        <w:ind w:left="993" w:hanging="567"/>
        <w:jc w:val="both"/>
        <w:rPr>
          <w:rFonts w:cstheme="minorHAnsi"/>
        </w:rPr>
      </w:pPr>
      <w:r w:rsidRPr="001304E4">
        <w:rPr>
          <w:rFonts w:cstheme="minorHAnsi"/>
        </w:rPr>
        <w:t>izvirzīt Izpildītājam pamatotas pretenzijas par Pakalpojuma kvalitāti un trūkumiem saskaņā ar šā Līguma noteikumiem;</w:t>
      </w:r>
    </w:p>
    <w:p w14:paraId="1FBEF662" w14:textId="6F33412A" w:rsidR="009D594C" w:rsidRPr="00A91245" w:rsidRDefault="007D74CC" w:rsidP="009D594C">
      <w:pPr>
        <w:numPr>
          <w:ilvl w:val="2"/>
          <w:numId w:val="6"/>
        </w:numPr>
        <w:tabs>
          <w:tab w:val="clear" w:pos="720"/>
          <w:tab w:val="num" w:pos="0"/>
        </w:tabs>
        <w:spacing w:after="0" w:line="240" w:lineRule="auto"/>
        <w:ind w:left="993" w:hanging="567"/>
        <w:jc w:val="both"/>
        <w:rPr>
          <w:rFonts w:cstheme="minorHAnsi"/>
        </w:rPr>
      </w:pPr>
      <w:r w:rsidRPr="00A91245">
        <w:rPr>
          <w:rFonts w:cstheme="minorHAnsi"/>
        </w:rPr>
        <w:t>neveikt samaksu par</w:t>
      </w:r>
      <w:r w:rsidR="009D594C" w:rsidRPr="00A91245">
        <w:rPr>
          <w:rFonts w:cstheme="minorHAnsi"/>
        </w:rPr>
        <w:t xml:space="preserve"> Pakalpojumu, </w:t>
      </w:r>
      <w:r w:rsidRPr="00A91245">
        <w:rPr>
          <w:rFonts w:cstheme="minorHAnsi"/>
        </w:rPr>
        <w:t>kamēr</w:t>
      </w:r>
      <w:r w:rsidR="009D594C" w:rsidRPr="00A91245">
        <w:rPr>
          <w:rFonts w:cstheme="minorHAnsi"/>
        </w:rPr>
        <w:t xml:space="preserve"> trūkumi nav novērsti atbilstoši šā Līguma noteikumiem</w:t>
      </w:r>
      <w:r w:rsidR="003B3220" w:rsidRPr="00A91245">
        <w:rPr>
          <w:rFonts w:cstheme="minorHAnsi"/>
        </w:rPr>
        <w:t>;</w:t>
      </w:r>
    </w:p>
    <w:p w14:paraId="1C57CC11" w14:textId="052A35F6" w:rsidR="003B3220" w:rsidRPr="009545FC" w:rsidRDefault="003B3220" w:rsidP="009D594C">
      <w:pPr>
        <w:numPr>
          <w:ilvl w:val="2"/>
          <w:numId w:val="6"/>
        </w:numPr>
        <w:tabs>
          <w:tab w:val="clear" w:pos="720"/>
          <w:tab w:val="num" w:pos="0"/>
        </w:tabs>
        <w:spacing w:after="0" w:line="240" w:lineRule="auto"/>
        <w:ind w:left="993" w:hanging="567"/>
        <w:jc w:val="both"/>
        <w:rPr>
          <w:rFonts w:cstheme="minorHAnsi"/>
          <w:color w:val="FF0000"/>
        </w:rPr>
      </w:pPr>
      <w:r w:rsidRPr="00A91245">
        <w:rPr>
          <w:rFonts w:cstheme="minorHAnsi"/>
        </w:rPr>
        <w:t xml:space="preserve">vienpusēji atkāpties no Līguma izpildes, ja Līgumu nav iespējams izpildīt tādēļ, ka Līguma </w:t>
      </w:r>
      <w:r w:rsidRPr="009545FC">
        <w:rPr>
          <w:rFonts w:cstheme="minorHAnsi"/>
        </w:rPr>
        <w:t>izpildes laikā ir piemērotas starptautiskās vai nacionālās sankcijas vai būtiskas finanšu un kapitāla tirgus intereses ietekmējošas Eiropas Savienības vai Ziemeļatlantijas līguma organizācijas dalībvalsts noteiktās sankcijas</w:t>
      </w:r>
      <w:r w:rsidR="009545FC" w:rsidRPr="009545FC">
        <w:rPr>
          <w:rFonts w:cstheme="minorHAnsi"/>
        </w:rPr>
        <w:t>, kā arī gadījumā, ja tiek konstatēts, ka šādas sankcijas jau tikušas piemērotas pirms līguma noslēgšanas.</w:t>
      </w:r>
    </w:p>
    <w:p w14:paraId="7BFED30F" w14:textId="77777777" w:rsidR="009D594C" w:rsidRPr="001304E4" w:rsidRDefault="009D594C" w:rsidP="009D594C">
      <w:pPr>
        <w:widowControl w:val="0"/>
        <w:numPr>
          <w:ilvl w:val="1"/>
          <w:numId w:val="6"/>
        </w:numPr>
        <w:tabs>
          <w:tab w:val="clear" w:pos="786"/>
          <w:tab w:val="num" w:pos="0"/>
        </w:tabs>
        <w:suppressAutoHyphens/>
        <w:autoSpaceDE w:val="0"/>
        <w:spacing w:after="0" w:line="240" w:lineRule="auto"/>
        <w:ind w:left="426" w:hanging="426"/>
        <w:jc w:val="both"/>
        <w:rPr>
          <w:rFonts w:cstheme="minorHAnsi"/>
        </w:rPr>
      </w:pPr>
      <w:r w:rsidRPr="001304E4">
        <w:rPr>
          <w:rFonts w:cstheme="minorHAnsi"/>
        </w:rPr>
        <w:t xml:space="preserve">Pasūtītājs nav atbildīgs par Izpildītāja iesniegtajā Finanšu piedāvājumā (Līguma 2.pielikums) pieļautajām kļūdām un nenes materiālo atbildību (neapmaksā) par Finanšu piedāvājumā neiekļautajām Pakalpojuma izpildei nepieciešamajām izmaksām. Šajā punktā minētās izmaksas </w:t>
      </w:r>
      <w:r w:rsidRPr="001304E4">
        <w:rPr>
          <w:rFonts w:cstheme="minorHAnsi"/>
        </w:rPr>
        <w:lastRenderedPageBreak/>
        <w:t>sedz Izpildītājs.</w:t>
      </w:r>
    </w:p>
    <w:p w14:paraId="79F3CEE5" w14:textId="77777777" w:rsidR="000B33E5" w:rsidRPr="001304E4" w:rsidRDefault="000B33E5" w:rsidP="000B33E5">
      <w:pPr>
        <w:widowControl w:val="0"/>
        <w:suppressAutoHyphens/>
        <w:autoSpaceDE w:val="0"/>
        <w:spacing w:after="0" w:line="240" w:lineRule="auto"/>
        <w:ind w:left="426"/>
        <w:jc w:val="both"/>
        <w:rPr>
          <w:rFonts w:cstheme="minorHAnsi"/>
          <w:highlight w:val="yellow"/>
        </w:rPr>
      </w:pPr>
    </w:p>
    <w:p w14:paraId="19552F7D" w14:textId="77777777" w:rsidR="00B150B0" w:rsidRPr="001304E4" w:rsidRDefault="00B150B0" w:rsidP="00B150B0">
      <w:pPr>
        <w:pStyle w:val="BodyTextIndent3"/>
        <w:numPr>
          <w:ilvl w:val="0"/>
          <w:numId w:val="20"/>
        </w:numPr>
        <w:spacing w:after="0"/>
        <w:jc w:val="center"/>
        <w:rPr>
          <w:rFonts w:asciiTheme="minorHAnsi" w:hAnsiTheme="minorHAnsi" w:cstheme="minorHAnsi"/>
          <w:b/>
          <w:sz w:val="22"/>
          <w:szCs w:val="22"/>
        </w:rPr>
      </w:pPr>
      <w:r w:rsidRPr="001304E4">
        <w:rPr>
          <w:rFonts w:asciiTheme="minorHAnsi" w:hAnsiTheme="minorHAnsi" w:cstheme="minorHAnsi"/>
          <w:b/>
          <w:sz w:val="22"/>
          <w:szCs w:val="22"/>
        </w:rPr>
        <w:t xml:space="preserve">Pušu atbildība </w:t>
      </w:r>
    </w:p>
    <w:p w14:paraId="740B9178" w14:textId="77777777" w:rsidR="00AB521C" w:rsidRPr="001304E4" w:rsidRDefault="00AB521C" w:rsidP="00AB521C">
      <w:pPr>
        <w:numPr>
          <w:ilvl w:val="1"/>
          <w:numId w:val="20"/>
        </w:numPr>
        <w:tabs>
          <w:tab w:val="num" w:pos="426"/>
        </w:tabs>
        <w:spacing w:after="0" w:line="240" w:lineRule="auto"/>
        <w:jc w:val="both"/>
      </w:pPr>
      <w:r w:rsidRPr="001304E4">
        <w:t>Puses viena pret otru ir pilnīgi atbildīgas par šajā Līgumā ietverto saistību izpildi, neizpildi vai nepienācīgu izpildi tādā kārtībā, kā to paredz šis Līgums un Latvijas Republikas spēkā esošie normatīvie akti.</w:t>
      </w:r>
    </w:p>
    <w:p w14:paraId="7AD8983C" w14:textId="77777777" w:rsidR="00AB521C" w:rsidRPr="001304E4" w:rsidRDefault="00AB521C" w:rsidP="00AB521C">
      <w:pPr>
        <w:numPr>
          <w:ilvl w:val="1"/>
          <w:numId w:val="20"/>
        </w:numPr>
        <w:tabs>
          <w:tab w:val="num" w:pos="426"/>
        </w:tabs>
        <w:spacing w:after="0" w:line="240" w:lineRule="auto"/>
        <w:jc w:val="both"/>
      </w:pPr>
      <w:r w:rsidRPr="001304E4">
        <w:t xml:space="preserve">Par maksājumu termiņu neievērošanu </w:t>
      </w:r>
      <w:r w:rsidR="002254FE" w:rsidRPr="001304E4">
        <w:t xml:space="preserve">Izpildītājs ir tiesīgs piemērot Pasūtītājam </w:t>
      </w:r>
      <w:r w:rsidRPr="001304E4">
        <w:t>līgumsodu 0,1% (nulle, komats, viens procents) apmērā no laikā nesamaksātās summas par katru nokavēto dienu, bet ne vairāk kā 10% (desmit procenti) no Līguma summas.</w:t>
      </w:r>
    </w:p>
    <w:p w14:paraId="62552883" w14:textId="77777777" w:rsidR="00884EF2" w:rsidRPr="001304E4" w:rsidRDefault="00AB521C" w:rsidP="0004206F">
      <w:pPr>
        <w:numPr>
          <w:ilvl w:val="1"/>
          <w:numId w:val="20"/>
        </w:numPr>
        <w:tabs>
          <w:tab w:val="num" w:pos="426"/>
        </w:tabs>
        <w:spacing w:after="0" w:line="240" w:lineRule="auto"/>
        <w:jc w:val="both"/>
      </w:pPr>
      <w:r w:rsidRPr="001304E4">
        <w:t>Par Līgumā ietverto saistību neizpildi vai nepienācīgu izpildi</w:t>
      </w:r>
      <w:r w:rsidR="002254FE" w:rsidRPr="001304E4">
        <w:t>, tai skaitā attiecībā uz konkrētas Pakalpojuma programmatūras funkciju nodrošināšanu, Pasūtītājs ir tiesīgs piemērot līgumsodu 0,1% (nulle, komats, viens procents) apmērā no Līguma summas par katru kalendāro dienu, kad Izpildītājs neievēro savas Līgumā noteiktās saistības, tai skaitā attiecībā uz konkrētas Pakalpojuma programmatūras funkciju nodrošināšanu, bet ne vairāk kā 10% (desmit procenti) no kopējās Līguma summas</w:t>
      </w:r>
      <w:r w:rsidR="0004206F" w:rsidRPr="001304E4">
        <w:t>.</w:t>
      </w:r>
    </w:p>
    <w:p w14:paraId="78000706" w14:textId="77777777" w:rsidR="00AB521C" w:rsidRPr="001304E4" w:rsidRDefault="00AB521C" w:rsidP="00AB521C">
      <w:pPr>
        <w:numPr>
          <w:ilvl w:val="1"/>
          <w:numId w:val="20"/>
        </w:numPr>
        <w:spacing w:after="0" w:line="240" w:lineRule="auto"/>
        <w:jc w:val="both"/>
      </w:pPr>
      <w:r w:rsidRPr="001304E4">
        <w:t>Līgumsoda samaksa neatbrīvo Puses no Līguma saistību izpildes, kas radusies sakarā ar Līgumā ietverto saistību pārkāpumu.</w:t>
      </w:r>
    </w:p>
    <w:p w14:paraId="341A5E6D" w14:textId="63F7E36E" w:rsidR="00AB521C" w:rsidRPr="004D4107" w:rsidRDefault="00AB521C" w:rsidP="00AB521C">
      <w:pPr>
        <w:numPr>
          <w:ilvl w:val="1"/>
          <w:numId w:val="20"/>
        </w:numPr>
        <w:spacing w:after="0" w:line="240" w:lineRule="auto"/>
        <w:jc w:val="both"/>
      </w:pPr>
      <w:r w:rsidRPr="001304E4">
        <w:rPr>
          <w:rFonts w:cstheme="minorHAnsi"/>
        </w:rPr>
        <w:t>Puses šī Līguma izpildes sakarā ir atbildīgas viena pret otru par tiešajiem zaudējumiem, kas nodarīti vienai Pusei otras Puses vainojamas darb</w:t>
      </w:r>
      <w:r w:rsidRPr="001304E4">
        <w:rPr>
          <w:rFonts w:cstheme="minorHAnsi"/>
          <w:bCs/>
        </w:rPr>
        <w:t>ības dēļ. Puses nav atbildīgas par netiešajiem zaudējumiem, negūto peļņu un negūtajiem ieņēmumiem.</w:t>
      </w:r>
    </w:p>
    <w:p w14:paraId="37DCDC76" w14:textId="41A03103" w:rsidR="004D4107" w:rsidRPr="001304E4" w:rsidRDefault="004D4107" w:rsidP="00AB521C">
      <w:pPr>
        <w:numPr>
          <w:ilvl w:val="1"/>
          <w:numId w:val="20"/>
        </w:numPr>
        <w:spacing w:after="0" w:line="240" w:lineRule="auto"/>
        <w:jc w:val="both"/>
      </w:pPr>
      <w:r>
        <w:t>Pusēm</w:t>
      </w:r>
      <w:r w:rsidR="00092E94">
        <w:t>, savstarpēji vieno</w:t>
      </w:r>
      <w:r w:rsidR="007C6CA1">
        <w:t>joties,</w:t>
      </w:r>
      <w:r>
        <w:t xml:space="preserve"> ir tiesības grozīt Līgumu, ja tas nav pretrunā ar Publisko iepirkumu likuma </w:t>
      </w:r>
      <w:r w:rsidR="00493B0F">
        <w:t>61.panta noteikumiem.</w:t>
      </w:r>
    </w:p>
    <w:p w14:paraId="72A54F24" w14:textId="77777777" w:rsidR="00AB521C" w:rsidRPr="001304E4" w:rsidRDefault="00AB521C" w:rsidP="00AB521C">
      <w:pPr>
        <w:pStyle w:val="BodyTextIndent3"/>
        <w:spacing w:after="0"/>
        <w:ind w:left="510"/>
        <w:rPr>
          <w:rFonts w:asciiTheme="minorHAnsi" w:hAnsiTheme="minorHAnsi" w:cstheme="minorHAnsi"/>
          <w:b/>
          <w:sz w:val="22"/>
          <w:szCs w:val="22"/>
          <w:highlight w:val="yellow"/>
        </w:rPr>
      </w:pPr>
    </w:p>
    <w:p w14:paraId="4ADA0639" w14:textId="77777777" w:rsidR="0046203E" w:rsidRPr="001304E4" w:rsidRDefault="0046203E" w:rsidP="00AB521C">
      <w:pPr>
        <w:pStyle w:val="BodyTextIndent3"/>
        <w:numPr>
          <w:ilvl w:val="0"/>
          <w:numId w:val="20"/>
        </w:numPr>
        <w:spacing w:after="0"/>
        <w:jc w:val="center"/>
        <w:rPr>
          <w:rFonts w:asciiTheme="minorHAnsi" w:hAnsiTheme="minorHAnsi" w:cstheme="minorHAnsi"/>
          <w:b/>
          <w:sz w:val="22"/>
          <w:szCs w:val="22"/>
        </w:rPr>
      </w:pPr>
      <w:r w:rsidRPr="001304E4">
        <w:rPr>
          <w:rFonts w:asciiTheme="minorHAnsi" w:hAnsiTheme="minorHAnsi" w:cstheme="minorHAnsi"/>
          <w:b/>
          <w:sz w:val="22"/>
          <w:szCs w:val="22"/>
        </w:rPr>
        <w:t xml:space="preserve">Līguma </w:t>
      </w:r>
      <w:r w:rsidR="000B33E5" w:rsidRPr="001304E4">
        <w:rPr>
          <w:rFonts w:asciiTheme="minorHAnsi" w:hAnsiTheme="minorHAnsi" w:cstheme="minorHAnsi"/>
          <w:b/>
          <w:sz w:val="22"/>
          <w:szCs w:val="22"/>
        </w:rPr>
        <w:t xml:space="preserve">spēkā stāšanās, tā </w:t>
      </w:r>
      <w:r w:rsidRPr="001304E4">
        <w:rPr>
          <w:rFonts w:asciiTheme="minorHAnsi" w:hAnsiTheme="minorHAnsi" w:cstheme="minorHAnsi"/>
          <w:b/>
          <w:sz w:val="22"/>
          <w:szCs w:val="22"/>
        </w:rPr>
        <w:t>darbības laiks un izbeigšana</w:t>
      </w:r>
    </w:p>
    <w:p w14:paraId="292D9326" w14:textId="77777777" w:rsidR="00AE4D2C" w:rsidRPr="001304E4" w:rsidRDefault="000B33E5" w:rsidP="00AE4D2C">
      <w:pPr>
        <w:numPr>
          <w:ilvl w:val="1"/>
          <w:numId w:val="20"/>
        </w:numPr>
        <w:tabs>
          <w:tab w:val="num" w:pos="426"/>
        </w:tabs>
        <w:spacing w:after="0" w:line="240" w:lineRule="auto"/>
        <w:jc w:val="both"/>
      </w:pPr>
      <w:r w:rsidRPr="001304E4">
        <w:rPr>
          <w:bCs/>
        </w:rPr>
        <w:t>Līgum</w:t>
      </w:r>
      <w:r w:rsidR="00F61C25" w:rsidRPr="001304E4">
        <w:rPr>
          <w:bCs/>
        </w:rPr>
        <w:t>a spēkā esības termiņš ir</w:t>
      </w:r>
      <w:r w:rsidRPr="001304E4">
        <w:rPr>
          <w:b/>
          <w:bCs/>
        </w:rPr>
        <w:t xml:space="preserve"> </w:t>
      </w:r>
      <w:r w:rsidR="0004206F" w:rsidRPr="001304E4">
        <w:rPr>
          <w:b/>
          <w:bCs/>
        </w:rPr>
        <w:t xml:space="preserve">no 2019.gada 01.janvāra līdz 2019.gada 31.decembrim (attiecībā uz </w:t>
      </w:r>
      <w:r w:rsidR="008022C7" w:rsidRPr="001304E4">
        <w:rPr>
          <w:b/>
          <w:bCs/>
        </w:rPr>
        <w:t>datu</w:t>
      </w:r>
      <w:r w:rsidR="0004206F" w:rsidRPr="001304E4">
        <w:rPr>
          <w:b/>
          <w:bCs/>
        </w:rPr>
        <w:t xml:space="preserve"> uzglabāšanu – līdz 2020.gada 31.martam).</w:t>
      </w:r>
      <w:r w:rsidRPr="001304E4">
        <w:rPr>
          <w:b/>
          <w:bCs/>
        </w:rPr>
        <w:t xml:space="preserve"> </w:t>
      </w:r>
    </w:p>
    <w:p w14:paraId="5472D57F" w14:textId="77777777" w:rsidR="00AE4D2C" w:rsidRPr="001304E4" w:rsidRDefault="008022C7" w:rsidP="00AE4D2C">
      <w:pPr>
        <w:numPr>
          <w:ilvl w:val="1"/>
          <w:numId w:val="20"/>
        </w:numPr>
        <w:tabs>
          <w:tab w:val="num" w:pos="426"/>
        </w:tabs>
        <w:spacing w:after="0" w:line="240" w:lineRule="auto"/>
        <w:jc w:val="both"/>
      </w:pPr>
      <w:r w:rsidRPr="001304E4">
        <w:t>Pēc Līguma termiņa beigām Pasūtītājam vairs nav tiesības lietot Pakalpojuma monitoringa sistēmu un Pakalpojuma monitoringa sistēmas licence uzskatāma par izbeigtu, kā arī Pasūtītājam ir pienākums izpildīt saistības, kas vēl nav izpildītas uz Līguma darbības termiņa beigām, tai skaitā, bet ne tikai attiecībā uz Pakalpojuma apmaks</w:t>
      </w:r>
      <w:r w:rsidR="00AE4D2C" w:rsidRPr="001304E4">
        <w:t>u</w:t>
      </w:r>
      <w:r w:rsidRPr="001304E4">
        <w:t xml:space="preserve"> par pēdējo Līguma darbības kalendārā gada ceturksni, par kuru rēķins tiks izrakstīts pirms Līguma termiņa beigām vai pēc Līguma termiņa beigām.</w:t>
      </w:r>
    </w:p>
    <w:p w14:paraId="547547EC" w14:textId="77777777" w:rsidR="00AE4D2C" w:rsidRPr="001304E4" w:rsidRDefault="008022C7" w:rsidP="00AE4D2C">
      <w:pPr>
        <w:numPr>
          <w:ilvl w:val="1"/>
          <w:numId w:val="20"/>
        </w:numPr>
        <w:tabs>
          <w:tab w:val="num" w:pos="426"/>
        </w:tabs>
        <w:spacing w:after="0" w:line="240" w:lineRule="auto"/>
        <w:jc w:val="both"/>
      </w:pPr>
      <w:r w:rsidRPr="001304E4">
        <w:t>Izpildītājs nodod Pakalpojuma monitoringa sistēmu ar šī Līguma Pielikumā Nr.1 noteikto funkcionalitāti dienā pēc Līguma spēkā stāšanās dienas, nodrošinot Pasūtītājam nepieciešamo lietotāju kontu izveidi.</w:t>
      </w:r>
    </w:p>
    <w:p w14:paraId="3254F9F5" w14:textId="77777777" w:rsidR="008022C7" w:rsidRPr="001304E4" w:rsidRDefault="008022C7" w:rsidP="00AE4D2C">
      <w:pPr>
        <w:numPr>
          <w:ilvl w:val="1"/>
          <w:numId w:val="20"/>
        </w:numPr>
        <w:tabs>
          <w:tab w:val="num" w:pos="426"/>
        </w:tabs>
        <w:spacing w:after="0" w:line="240" w:lineRule="auto"/>
        <w:jc w:val="both"/>
      </w:pPr>
      <w:r w:rsidRPr="001304E4">
        <w:t>Jebkura no Pusēm var pārtraukt Līgumu, nosūtot rakstisku paziņojumu otrai Pusei, ja otra Puse nepilda savas saistības, rakstiski un motivēti brīdinot par to 30 (trīsdesmit) kalendārās dienas pirms Līguma pārtraukšanas datuma. Līguma pirmstermiņa izbeigšanas gadījumā Izpildītājam ir tiesības saņemt samaksu 10 (desmit) dienu laikā pēc rēķina izrakstīšanas par Pakalpojuma sniegšanu līdz Līguma izbeigšanas brīdim proporcionāli Līguma summas apmēram un Līguma spēkā esamības laika periodam.</w:t>
      </w:r>
    </w:p>
    <w:p w14:paraId="010601F3" w14:textId="77777777" w:rsidR="007F4670" w:rsidRPr="001304E4" w:rsidRDefault="007F4670" w:rsidP="007F4670">
      <w:pPr>
        <w:spacing w:after="0" w:line="240" w:lineRule="auto"/>
        <w:ind w:left="510"/>
        <w:jc w:val="both"/>
        <w:rPr>
          <w:highlight w:val="yellow"/>
        </w:rPr>
      </w:pPr>
    </w:p>
    <w:p w14:paraId="5E8587DD" w14:textId="77777777" w:rsidR="00F70622" w:rsidRPr="001304E4" w:rsidRDefault="00F70622" w:rsidP="00F70622">
      <w:pPr>
        <w:numPr>
          <w:ilvl w:val="0"/>
          <w:numId w:val="20"/>
        </w:numPr>
        <w:spacing w:after="0" w:line="240" w:lineRule="auto"/>
        <w:jc w:val="center"/>
        <w:rPr>
          <w:rFonts w:cstheme="minorHAnsi"/>
          <w:b/>
        </w:rPr>
      </w:pPr>
      <w:r w:rsidRPr="001304E4">
        <w:rPr>
          <w:rFonts w:cstheme="minorHAnsi"/>
          <w:b/>
        </w:rPr>
        <w:t>Nepārvarama vara</w:t>
      </w:r>
    </w:p>
    <w:p w14:paraId="43BA1928" w14:textId="77777777" w:rsidR="00F70622" w:rsidRPr="001304E4" w:rsidRDefault="00F70622" w:rsidP="00F70622">
      <w:pPr>
        <w:numPr>
          <w:ilvl w:val="1"/>
          <w:numId w:val="20"/>
        </w:numPr>
        <w:tabs>
          <w:tab w:val="num" w:pos="426"/>
        </w:tabs>
        <w:spacing w:after="0" w:line="240" w:lineRule="auto"/>
        <w:jc w:val="both"/>
        <w:rPr>
          <w:rFonts w:cstheme="minorHAnsi"/>
          <w:b/>
        </w:rPr>
      </w:pPr>
      <w:r w:rsidRPr="001304E4">
        <w:rPr>
          <w:rFonts w:cstheme="minorHAnsi"/>
          <w:bCs/>
        </w:rPr>
        <w:t xml:space="preserve">Ne Pasūtītājs, ne Izpildītājs nekādā veidā nav atbildīgs par Līgumā noteikto </w:t>
      </w:r>
      <w:r w:rsidRPr="001304E4">
        <w:rPr>
          <w:rFonts w:cstheme="minorHAnsi"/>
        </w:rPr>
        <w:t>pienākumu</w:t>
      </w:r>
      <w:r w:rsidRPr="001304E4">
        <w:rPr>
          <w:rFonts w:cstheme="minorHAnsi"/>
          <w:bCs/>
        </w:rPr>
        <w:t xml:space="preserve"> neizpildi vai izpildes aizkavēšanu, ja šādu neizpildi vai kavēšanos izraisījuši apstākļi, kuri ir ārpus tās Puses, kura nav spējusi izpildīt savus pienākumus vai ir aizkavējusi savu pienākumu izpildi, kontroles. Par Līguma neizpildi vai izpildes aizkavēšanu izraisošiem iemesliem nav uzskatāmi apstākļi, kurus Puses varēja vai tām vajadzēja paredzēt.</w:t>
      </w:r>
    </w:p>
    <w:p w14:paraId="5563D9BD" w14:textId="77777777" w:rsidR="00F70622" w:rsidRPr="001304E4" w:rsidRDefault="00F70622" w:rsidP="00F70622">
      <w:pPr>
        <w:numPr>
          <w:ilvl w:val="1"/>
          <w:numId w:val="20"/>
        </w:numPr>
        <w:tabs>
          <w:tab w:val="num" w:pos="426"/>
        </w:tabs>
        <w:spacing w:after="0" w:line="240" w:lineRule="auto"/>
        <w:jc w:val="both"/>
        <w:rPr>
          <w:rFonts w:cstheme="minorHAnsi"/>
          <w:b/>
        </w:rPr>
      </w:pPr>
      <w:r w:rsidRPr="001304E4">
        <w:rPr>
          <w:rFonts w:cstheme="minorHAnsi"/>
          <w:bCs/>
        </w:rPr>
        <w:t>Nepārvaramas varas apstākļu pierādīšanas pienākums gulstas uz to Pusi, kura uz tiem atsaucas.</w:t>
      </w:r>
    </w:p>
    <w:p w14:paraId="72A50910" w14:textId="2E88411E" w:rsidR="00F70622" w:rsidRPr="005640C9" w:rsidRDefault="00F70622" w:rsidP="00F70622">
      <w:pPr>
        <w:numPr>
          <w:ilvl w:val="1"/>
          <w:numId w:val="20"/>
        </w:numPr>
        <w:tabs>
          <w:tab w:val="num" w:pos="426"/>
        </w:tabs>
        <w:spacing w:after="0" w:line="240" w:lineRule="auto"/>
        <w:jc w:val="both"/>
        <w:rPr>
          <w:rFonts w:cstheme="minorHAnsi"/>
          <w:b/>
        </w:rPr>
      </w:pPr>
      <w:r w:rsidRPr="001304E4">
        <w:rPr>
          <w:rFonts w:cstheme="minorHAnsi"/>
          <w:bCs/>
        </w:rPr>
        <w:t>Nepārvaramas varas apstākļu iestāšanas gadījumā Puses vienojas par Līgumā noteikto saistību izpildes termiņu.</w:t>
      </w:r>
    </w:p>
    <w:p w14:paraId="3C36EE8B" w14:textId="226A31C0" w:rsidR="005640C9" w:rsidRDefault="005640C9" w:rsidP="005640C9">
      <w:pPr>
        <w:spacing w:after="0" w:line="240" w:lineRule="auto"/>
        <w:jc w:val="both"/>
        <w:rPr>
          <w:rFonts w:cstheme="minorHAnsi"/>
          <w:b/>
        </w:rPr>
      </w:pPr>
    </w:p>
    <w:p w14:paraId="5F0351C3" w14:textId="77777777" w:rsidR="005640C9" w:rsidRPr="001304E4" w:rsidRDefault="005640C9" w:rsidP="005640C9">
      <w:pPr>
        <w:spacing w:after="0" w:line="240" w:lineRule="auto"/>
        <w:jc w:val="both"/>
        <w:rPr>
          <w:rFonts w:cstheme="minorHAnsi"/>
          <w:b/>
        </w:rPr>
      </w:pPr>
    </w:p>
    <w:p w14:paraId="4059B01C" w14:textId="77777777" w:rsidR="0046203E" w:rsidRPr="001304E4" w:rsidRDefault="00FA6C90" w:rsidP="00F70622">
      <w:pPr>
        <w:numPr>
          <w:ilvl w:val="0"/>
          <w:numId w:val="21"/>
        </w:numPr>
        <w:spacing w:after="0" w:line="240" w:lineRule="auto"/>
        <w:jc w:val="center"/>
        <w:rPr>
          <w:rFonts w:cstheme="minorHAnsi"/>
          <w:b/>
        </w:rPr>
      </w:pPr>
      <w:r w:rsidRPr="001304E4">
        <w:rPr>
          <w:rFonts w:cstheme="minorHAnsi"/>
          <w:b/>
        </w:rPr>
        <w:lastRenderedPageBreak/>
        <w:t>Licences tiesības</w:t>
      </w:r>
    </w:p>
    <w:p w14:paraId="0630C774" w14:textId="77777777" w:rsidR="00FA6C90" w:rsidRPr="001304E4" w:rsidRDefault="00FA6C90" w:rsidP="00FA6C90">
      <w:pPr>
        <w:numPr>
          <w:ilvl w:val="1"/>
          <w:numId w:val="21"/>
        </w:numPr>
        <w:tabs>
          <w:tab w:val="left" w:pos="567"/>
        </w:tabs>
        <w:spacing w:after="0" w:line="240" w:lineRule="auto"/>
        <w:ind w:left="567" w:hanging="567"/>
        <w:jc w:val="both"/>
      </w:pPr>
      <w:r w:rsidRPr="001304E4">
        <w:t xml:space="preserve">Pasūtītājam saskaņā ar šo Līgumu Pakalpojuma saņemšanas ietvarā ir licences tiesības lietot Pakalpojuma </w:t>
      </w:r>
      <w:r w:rsidRPr="001304E4">
        <w:rPr>
          <w:bCs/>
        </w:rPr>
        <w:t>monitoringa sistēmu, kas pielāgota Pasūtītāja prasībām, Pasūtītāja likumisko funkciju nodrošināšanas mērķim saskaņā ar spēkā esošo Latvijas Republikas likumdošanu.</w:t>
      </w:r>
      <w:r w:rsidRPr="001304E4">
        <w:t xml:space="preserve"> Attiecībā uz Pakalpojuma monitoringa sistēmas pielāgojumiem, kas pēc satura ir specifiski Pasūtītāja vajadzībām, tam ir izņēmuma tiesības, savukārt Pakalpojuma monitoringa sistēmas bāzes versiju un tajā veiktos funkcionālos pielāgojumus Pasūtītājs lieto ar vienkāršās neekskluzīvas, Līguma darbības laika apmērā terminētas, tālāk nenododamas licences tiesībām.</w:t>
      </w:r>
    </w:p>
    <w:p w14:paraId="18606A5C" w14:textId="77777777" w:rsidR="00FA6C90" w:rsidRPr="001304E4" w:rsidRDefault="00FA6C90" w:rsidP="00FA6C90">
      <w:pPr>
        <w:numPr>
          <w:ilvl w:val="1"/>
          <w:numId w:val="21"/>
        </w:numPr>
        <w:tabs>
          <w:tab w:val="left" w:pos="567"/>
        </w:tabs>
        <w:spacing w:after="0" w:line="240" w:lineRule="auto"/>
        <w:ind w:left="567" w:hanging="567"/>
        <w:jc w:val="both"/>
      </w:pPr>
      <w:r w:rsidRPr="001304E4">
        <w:t xml:space="preserve">Pasūtītājs nekādā veidā un apmērā neiegūst īpašumtiesības uz Pakalpojuma </w:t>
      </w:r>
      <w:r w:rsidRPr="001304E4">
        <w:rPr>
          <w:bCs/>
        </w:rPr>
        <w:t xml:space="preserve">monitoringa sistēmas programmatūru, kā arī Pasūtītājam nav </w:t>
      </w:r>
      <w:r w:rsidRPr="001304E4">
        <w:t xml:space="preserve">nekādā veidā un apmērā </w:t>
      </w:r>
      <w:r w:rsidRPr="001304E4">
        <w:rPr>
          <w:bCs/>
        </w:rPr>
        <w:t xml:space="preserve">tiesības veikt izmaiņas </w:t>
      </w:r>
      <w:r w:rsidRPr="001304E4">
        <w:t xml:space="preserve">Pakalpojuma </w:t>
      </w:r>
      <w:r w:rsidRPr="001304E4">
        <w:rPr>
          <w:bCs/>
        </w:rPr>
        <w:t>monitoringa sistēmas programmatūrā un to jebkādā veidā un apmērā nodoto trešajām personām</w:t>
      </w:r>
    </w:p>
    <w:p w14:paraId="45DD0E42" w14:textId="77777777" w:rsidR="008C4F0C" w:rsidRPr="001304E4" w:rsidRDefault="008C4F0C" w:rsidP="008C4F0C">
      <w:pPr>
        <w:pStyle w:val="BodyText2"/>
        <w:spacing w:after="0" w:line="240" w:lineRule="auto"/>
        <w:jc w:val="both"/>
        <w:rPr>
          <w:rFonts w:cstheme="minorHAnsi"/>
          <w:highlight w:val="yellow"/>
        </w:rPr>
      </w:pPr>
    </w:p>
    <w:p w14:paraId="4C78D4B7" w14:textId="77777777" w:rsidR="0046203E" w:rsidRPr="001304E4" w:rsidRDefault="0046203E" w:rsidP="00FD7C92">
      <w:pPr>
        <w:numPr>
          <w:ilvl w:val="0"/>
          <w:numId w:val="21"/>
        </w:numPr>
        <w:spacing w:after="0" w:line="240" w:lineRule="auto"/>
        <w:jc w:val="center"/>
        <w:rPr>
          <w:rFonts w:cstheme="minorHAnsi"/>
          <w:b/>
        </w:rPr>
      </w:pPr>
      <w:r w:rsidRPr="001304E4">
        <w:rPr>
          <w:rFonts w:cstheme="minorHAnsi"/>
          <w:b/>
        </w:rPr>
        <w:t>Strīdu izskatīšanas kārtība</w:t>
      </w:r>
    </w:p>
    <w:p w14:paraId="5285490B" w14:textId="77777777" w:rsidR="0046203E" w:rsidRPr="001304E4" w:rsidRDefault="0046203E" w:rsidP="00DF2850">
      <w:pPr>
        <w:pStyle w:val="BodyText2"/>
        <w:numPr>
          <w:ilvl w:val="1"/>
          <w:numId w:val="21"/>
        </w:numPr>
        <w:tabs>
          <w:tab w:val="left" w:pos="567"/>
        </w:tabs>
        <w:spacing w:after="0" w:line="240" w:lineRule="auto"/>
        <w:ind w:left="567" w:hanging="567"/>
        <w:jc w:val="both"/>
        <w:rPr>
          <w:rFonts w:cstheme="minorHAnsi"/>
        </w:rPr>
      </w:pPr>
      <w:r w:rsidRPr="001304E4">
        <w:rPr>
          <w:rFonts w:cstheme="minorHAnsi"/>
        </w:rPr>
        <w:t>Līgums ir sagatavots un piemērojams saskaņā ar Latvijas Republikas likumiem.</w:t>
      </w:r>
    </w:p>
    <w:p w14:paraId="5E501FA8" w14:textId="77777777" w:rsidR="0046203E" w:rsidRPr="001304E4" w:rsidRDefault="0046203E" w:rsidP="0046203E">
      <w:pPr>
        <w:pStyle w:val="BodyText2"/>
        <w:numPr>
          <w:ilvl w:val="1"/>
          <w:numId w:val="21"/>
        </w:numPr>
        <w:spacing w:after="0" w:line="240" w:lineRule="auto"/>
        <w:ind w:left="540" w:hanging="540"/>
        <w:jc w:val="both"/>
        <w:rPr>
          <w:rFonts w:cstheme="minorHAnsi"/>
        </w:rPr>
      </w:pPr>
      <w:r w:rsidRPr="001304E4">
        <w:rPr>
          <w:rFonts w:cstheme="minorHAnsi"/>
        </w:rPr>
        <w:t xml:space="preserve">Jebkādas domstarpības un strīdi, kas skar Līgumu, puses risina pārrunu ceļā. </w:t>
      </w:r>
    </w:p>
    <w:p w14:paraId="42DB691E" w14:textId="77777777" w:rsidR="0046203E" w:rsidRPr="001304E4" w:rsidRDefault="0046203E" w:rsidP="0046203E">
      <w:pPr>
        <w:pStyle w:val="BodyText2"/>
        <w:numPr>
          <w:ilvl w:val="1"/>
          <w:numId w:val="21"/>
        </w:numPr>
        <w:spacing w:after="0" w:line="240" w:lineRule="auto"/>
        <w:ind w:left="540" w:hanging="540"/>
        <w:jc w:val="both"/>
        <w:rPr>
          <w:rFonts w:cstheme="minorHAnsi"/>
        </w:rPr>
      </w:pPr>
      <w:r w:rsidRPr="001304E4">
        <w:rPr>
          <w:rFonts w:cstheme="minorHAnsi"/>
        </w:rPr>
        <w:t>Gadījumā, ja Puses pārrunu ceļā nevar vienoties, strīdus jautājumu nodod izskatīšanai tiesā, saskaņā ar pastāvošiem Latvijas Republikas normatīvajiem aktiem.</w:t>
      </w:r>
    </w:p>
    <w:p w14:paraId="765C6BC0" w14:textId="77777777" w:rsidR="008C4F0C" w:rsidRPr="001304E4" w:rsidRDefault="008C4F0C" w:rsidP="008C4F0C">
      <w:pPr>
        <w:pStyle w:val="BodyText2"/>
        <w:spacing w:after="0" w:line="240" w:lineRule="auto"/>
        <w:ind w:left="540"/>
        <w:jc w:val="both"/>
        <w:rPr>
          <w:rFonts w:cstheme="minorHAnsi"/>
          <w:highlight w:val="yellow"/>
        </w:rPr>
      </w:pPr>
    </w:p>
    <w:p w14:paraId="529EAC5F" w14:textId="77777777" w:rsidR="0046203E" w:rsidRPr="001304E4" w:rsidRDefault="0046203E" w:rsidP="0046203E">
      <w:pPr>
        <w:numPr>
          <w:ilvl w:val="0"/>
          <w:numId w:val="21"/>
        </w:numPr>
        <w:spacing w:after="0" w:line="240" w:lineRule="auto"/>
        <w:jc w:val="center"/>
        <w:rPr>
          <w:rFonts w:cstheme="minorHAnsi"/>
          <w:b/>
        </w:rPr>
      </w:pPr>
      <w:r w:rsidRPr="001304E4">
        <w:rPr>
          <w:rFonts w:cstheme="minorHAnsi"/>
          <w:b/>
        </w:rPr>
        <w:t>Nobeiguma noteikumi</w:t>
      </w:r>
    </w:p>
    <w:p w14:paraId="2C4789A9" w14:textId="77777777" w:rsidR="0046203E" w:rsidRPr="001304E4" w:rsidRDefault="0046203E" w:rsidP="0046203E">
      <w:pPr>
        <w:numPr>
          <w:ilvl w:val="1"/>
          <w:numId w:val="21"/>
        </w:numPr>
        <w:spacing w:after="0" w:line="240" w:lineRule="auto"/>
        <w:ind w:left="539" w:hanging="539"/>
        <w:jc w:val="both"/>
        <w:rPr>
          <w:rFonts w:cstheme="minorHAnsi"/>
        </w:rPr>
      </w:pPr>
      <w:r w:rsidRPr="001304E4">
        <w:rPr>
          <w:rFonts w:cstheme="minorHAnsi"/>
        </w:rPr>
        <w:t>Jebkuri Līguma grozījumi vai papildinājumi noformējami rakstveidā un pievienojami Līgumam kā neatņemamas tā sastāvdaļas.</w:t>
      </w:r>
    </w:p>
    <w:p w14:paraId="4F78E75E" w14:textId="77777777" w:rsidR="0046203E" w:rsidRPr="001304E4" w:rsidRDefault="0046203E" w:rsidP="0046203E">
      <w:pPr>
        <w:numPr>
          <w:ilvl w:val="1"/>
          <w:numId w:val="21"/>
        </w:numPr>
        <w:spacing w:after="0" w:line="240" w:lineRule="auto"/>
        <w:ind w:left="540" w:hanging="540"/>
        <w:jc w:val="both"/>
        <w:rPr>
          <w:rFonts w:cstheme="minorHAnsi"/>
        </w:rPr>
      </w:pPr>
      <w:r w:rsidRPr="001304E4">
        <w:rPr>
          <w:rFonts w:cstheme="minorHAnsi"/>
        </w:rPr>
        <w:t>Jautājumi, kas nav atspoguļoti Līgumā, tiek izskatīti atbilstoši pastāvošai Latvijas Republikas likumdošanai.</w:t>
      </w:r>
    </w:p>
    <w:p w14:paraId="6C50EC38" w14:textId="77777777" w:rsidR="0046203E" w:rsidRPr="001304E4" w:rsidRDefault="0046203E" w:rsidP="0046203E">
      <w:pPr>
        <w:numPr>
          <w:ilvl w:val="1"/>
          <w:numId w:val="21"/>
        </w:numPr>
        <w:spacing w:after="0" w:line="240" w:lineRule="auto"/>
        <w:ind w:left="540" w:hanging="540"/>
        <w:jc w:val="both"/>
        <w:rPr>
          <w:rFonts w:cstheme="minorHAnsi"/>
        </w:rPr>
      </w:pPr>
      <w:r w:rsidRPr="001304E4">
        <w:rPr>
          <w:rFonts w:cstheme="minorHAnsi"/>
        </w:rPr>
        <w:t>Gadījumā, ja spēku zaudē kāds no Līguma punktiem, tas neietekmē pārējo Līguma punktu spēkā esamību.</w:t>
      </w:r>
    </w:p>
    <w:p w14:paraId="77830FD5" w14:textId="77777777" w:rsidR="0046203E" w:rsidRPr="001304E4" w:rsidRDefault="0046203E" w:rsidP="0046203E">
      <w:pPr>
        <w:numPr>
          <w:ilvl w:val="1"/>
          <w:numId w:val="21"/>
        </w:numPr>
        <w:spacing w:after="0" w:line="240" w:lineRule="auto"/>
        <w:ind w:left="540" w:hanging="540"/>
        <w:jc w:val="both"/>
        <w:rPr>
          <w:rFonts w:cstheme="minorHAnsi"/>
        </w:rPr>
      </w:pPr>
      <w:r w:rsidRPr="001304E4">
        <w:rPr>
          <w:rFonts w:cstheme="minorHAnsi"/>
        </w:rPr>
        <w:t>Puses apņemas nekavējoties informēt viena otru par savu rekvizītu maiņu.</w:t>
      </w:r>
    </w:p>
    <w:p w14:paraId="7A03695E" w14:textId="77777777" w:rsidR="0046203E" w:rsidRPr="001304E4" w:rsidRDefault="0046203E" w:rsidP="0046203E">
      <w:pPr>
        <w:numPr>
          <w:ilvl w:val="1"/>
          <w:numId w:val="21"/>
        </w:numPr>
        <w:spacing w:after="0" w:line="240" w:lineRule="auto"/>
        <w:ind w:left="540" w:hanging="540"/>
        <w:jc w:val="both"/>
        <w:rPr>
          <w:rFonts w:cstheme="minorHAnsi"/>
        </w:rPr>
      </w:pPr>
      <w:r w:rsidRPr="000571B2">
        <w:rPr>
          <w:rFonts w:cstheme="minorHAnsi"/>
        </w:rPr>
        <w:t>Līgums sagatavots latviešu valodā uz __ (___) lapām divos eksemplāros. Katrai Pusei izsniegts</w:t>
      </w:r>
      <w:r w:rsidRPr="001304E4">
        <w:rPr>
          <w:rFonts w:cstheme="minorHAnsi"/>
        </w:rPr>
        <w:t xml:space="preserve"> pa vienam eksemplāram.</w:t>
      </w:r>
    </w:p>
    <w:p w14:paraId="6FEE3940" w14:textId="77777777" w:rsidR="0046203E" w:rsidRPr="001304E4" w:rsidRDefault="0046203E" w:rsidP="00381CCE">
      <w:pPr>
        <w:pStyle w:val="NoSpacing"/>
      </w:pPr>
      <w:r w:rsidRPr="001304E4">
        <w:t xml:space="preserve"> </w:t>
      </w:r>
    </w:p>
    <w:p w14:paraId="21174111" w14:textId="77777777" w:rsidR="0046203E" w:rsidRPr="001304E4" w:rsidRDefault="0046203E" w:rsidP="0046203E">
      <w:pPr>
        <w:numPr>
          <w:ilvl w:val="0"/>
          <w:numId w:val="21"/>
        </w:numPr>
        <w:spacing w:after="0" w:line="240" w:lineRule="auto"/>
        <w:jc w:val="center"/>
        <w:rPr>
          <w:rFonts w:cstheme="minorHAnsi"/>
          <w:b/>
        </w:rPr>
      </w:pPr>
      <w:r w:rsidRPr="001304E4">
        <w:rPr>
          <w:rFonts w:cstheme="minorHAnsi"/>
          <w:b/>
        </w:rPr>
        <w:t>Pušu rekvizīti un paraksti</w:t>
      </w:r>
    </w:p>
    <w:p w14:paraId="1427E38C" w14:textId="77777777" w:rsidR="0046203E" w:rsidRPr="001304E4" w:rsidRDefault="0046203E" w:rsidP="00F97925">
      <w:pPr>
        <w:pStyle w:val="BodyTextIndent"/>
        <w:spacing w:after="0" w:line="240" w:lineRule="auto"/>
        <w:ind w:left="0"/>
        <w:rPr>
          <w:rFonts w:cstheme="minorHAnsi"/>
          <w:b/>
        </w:rPr>
      </w:pPr>
      <w:r w:rsidRPr="001304E4">
        <w:rPr>
          <w:rFonts w:cstheme="minorHAnsi"/>
        </w:rPr>
        <w:t xml:space="preserve"> </w:t>
      </w:r>
      <w:r w:rsidRPr="001304E4">
        <w:rPr>
          <w:rFonts w:cstheme="minorHAnsi"/>
          <w:b/>
        </w:rPr>
        <w:t>Pasūtītājs:</w:t>
      </w:r>
      <w:r w:rsidRPr="001304E4">
        <w:rPr>
          <w:rFonts w:cstheme="minorHAnsi"/>
          <w:b/>
        </w:rPr>
        <w:tab/>
      </w:r>
      <w:r w:rsidRPr="001304E4">
        <w:rPr>
          <w:rFonts w:cstheme="minorHAnsi"/>
          <w:b/>
        </w:rPr>
        <w:tab/>
      </w:r>
      <w:r w:rsidRPr="001304E4">
        <w:rPr>
          <w:rFonts w:cstheme="minorHAnsi"/>
          <w:b/>
        </w:rPr>
        <w:tab/>
      </w:r>
      <w:r w:rsidRPr="001304E4">
        <w:rPr>
          <w:rFonts w:cstheme="minorHAnsi"/>
          <w:b/>
        </w:rPr>
        <w:tab/>
      </w:r>
      <w:r w:rsidRPr="001304E4">
        <w:rPr>
          <w:rFonts w:cstheme="minorHAnsi"/>
          <w:b/>
        </w:rPr>
        <w:tab/>
        <w:t>Izpildītājs:</w:t>
      </w:r>
    </w:p>
    <w:tbl>
      <w:tblPr>
        <w:tblW w:w="8577" w:type="dxa"/>
        <w:tblLayout w:type="fixed"/>
        <w:tblLook w:val="0000" w:firstRow="0" w:lastRow="0" w:firstColumn="0" w:lastColumn="0" w:noHBand="0" w:noVBand="0"/>
      </w:tblPr>
      <w:tblGrid>
        <w:gridCol w:w="4293"/>
        <w:gridCol w:w="4284"/>
      </w:tblGrid>
      <w:tr w:rsidR="00F97925" w:rsidRPr="001304E4" w14:paraId="4068D584" w14:textId="77777777" w:rsidTr="00F97925">
        <w:tc>
          <w:tcPr>
            <w:tcW w:w="4293" w:type="dxa"/>
          </w:tcPr>
          <w:p w14:paraId="59513871" w14:textId="77777777" w:rsidR="0046203E" w:rsidRPr="001304E4" w:rsidRDefault="0046203E" w:rsidP="00F97925">
            <w:pPr>
              <w:spacing w:after="0" w:line="240" w:lineRule="auto"/>
              <w:ind w:left="-74"/>
              <w:rPr>
                <w:rFonts w:cstheme="minorHAnsi"/>
                <w:b/>
                <w:bCs/>
              </w:rPr>
            </w:pPr>
            <w:r w:rsidRPr="001304E4">
              <w:rPr>
                <w:rFonts w:cstheme="minorHAnsi"/>
                <w:b/>
                <w:bCs/>
              </w:rPr>
              <w:t>Nacionālā elektronisko plašsaziņas līdzekļu padome</w:t>
            </w:r>
          </w:p>
        </w:tc>
        <w:tc>
          <w:tcPr>
            <w:tcW w:w="4284" w:type="dxa"/>
          </w:tcPr>
          <w:p w14:paraId="1BEF24F0" w14:textId="77777777" w:rsidR="0046203E" w:rsidRPr="001304E4" w:rsidRDefault="0046203E" w:rsidP="00F97925">
            <w:pPr>
              <w:pStyle w:val="Heading1"/>
              <w:rPr>
                <w:rFonts w:asciiTheme="minorHAnsi" w:hAnsiTheme="minorHAnsi" w:cstheme="minorHAnsi"/>
                <w:b w:val="0"/>
                <w:bCs/>
                <w:sz w:val="22"/>
                <w:szCs w:val="22"/>
              </w:rPr>
            </w:pPr>
            <w:r w:rsidRPr="001304E4">
              <w:rPr>
                <w:rFonts w:asciiTheme="minorHAnsi" w:hAnsiTheme="minorHAnsi" w:cstheme="minorHAnsi"/>
                <w:b w:val="0"/>
                <w:bCs/>
                <w:sz w:val="22"/>
                <w:szCs w:val="22"/>
              </w:rPr>
              <w:t>____________________</w:t>
            </w:r>
          </w:p>
        </w:tc>
      </w:tr>
      <w:tr w:rsidR="00F97925" w:rsidRPr="001304E4" w14:paraId="5A6EF507" w14:textId="77777777" w:rsidTr="00F97925">
        <w:tc>
          <w:tcPr>
            <w:tcW w:w="4293" w:type="dxa"/>
          </w:tcPr>
          <w:p w14:paraId="10D409FD" w14:textId="77777777" w:rsidR="0046203E" w:rsidRPr="001304E4" w:rsidRDefault="0046203E" w:rsidP="00F97925">
            <w:pPr>
              <w:spacing w:after="0" w:line="240" w:lineRule="auto"/>
              <w:ind w:left="-74" w:firstLine="74"/>
              <w:rPr>
                <w:rFonts w:cstheme="minorHAnsi"/>
              </w:rPr>
            </w:pPr>
            <w:r w:rsidRPr="001304E4">
              <w:rPr>
                <w:rFonts w:cstheme="minorHAnsi"/>
              </w:rPr>
              <w:t xml:space="preserve">Doma laukuma 8A, </w:t>
            </w:r>
          </w:p>
          <w:p w14:paraId="318FEB01" w14:textId="77777777" w:rsidR="0046203E" w:rsidRPr="001304E4" w:rsidRDefault="0046203E" w:rsidP="00F97925">
            <w:pPr>
              <w:spacing w:after="0" w:line="240" w:lineRule="auto"/>
              <w:ind w:left="-74" w:firstLine="74"/>
              <w:rPr>
                <w:rFonts w:cstheme="minorHAnsi"/>
              </w:rPr>
            </w:pPr>
            <w:r w:rsidRPr="001304E4">
              <w:rPr>
                <w:rFonts w:cstheme="minorHAnsi"/>
              </w:rPr>
              <w:t>Rīga, LV-1939</w:t>
            </w:r>
          </w:p>
        </w:tc>
        <w:tc>
          <w:tcPr>
            <w:tcW w:w="4284" w:type="dxa"/>
          </w:tcPr>
          <w:p w14:paraId="793752C3" w14:textId="77777777" w:rsidR="0046203E" w:rsidRPr="001304E4" w:rsidRDefault="0046203E" w:rsidP="00F97925">
            <w:pPr>
              <w:spacing w:after="0" w:line="240" w:lineRule="auto"/>
              <w:rPr>
                <w:rFonts w:cstheme="minorHAnsi"/>
              </w:rPr>
            </w:pPr>
            <w:r w:rsidRPr="001304E4">
              <w:rPr>
                <w:rFonts w:cstheme="minorHAnsi"/>
              </w:rPr>
              <w:t>Adrese:</w:t>
            </w:r>
          </w:p>
        </w:tc>
      </w:tr>
      <w:tr w:rsidR="00F97925" w:rsidRPr="001304E4" w14:paraId="720B4D0B" w14:textId="77777777" w:rsidTr="00F97925">
        <w:tc>
          <w:tcPr>
            <w:tcW w:w="4293" w:type="dxa"/>
          </w:tcPr>
          <w:p w14:paraId="6DBB06D9" w14:textId="77777777" w:rsidR="0046203E" w:rsidRPr="001304E4" w:rsidRDefault="0046203E" w:rsidP="00F97925">
            <w:pPr>
              <w:spacing w:after="0" w:line="240" w:lineRule="auto"/>
              <w:ind w:left="-74" w:firstLine="74"/>
              <w:rPr>
                <w:rFonts w:cstheme="minorHAnsi"/>
              </w:rPr>
            </w:pPr>
            <w:r w:rsidRPr="001304E4">
              <w:rPr>
                <w:rFonts w:cstheme="minorHAnsi"/>
              </w:rPr>
              <w:t>Nodokļu maks. reģ. Nr. 90000081852</w:t>
            </w:r>
          </w:p>
        </w:tc>
        <w:tc>
          <w:tcPr>
            <w:tcW w:w="4284" w:type="dxa"/>
          </w:tcPr>
          <w:p w14:paraId="3B02B5F5" w14:textId="77777777" w:rsidR="0046203E" w:rsidRPr="001304E4" w:rsidRDefault="0046203E" w:rsidP="00F97925">
            <w:pPr>
              <w:spacing w:after="0" w:line="240" w:lineRule="auto"/>
              <w:rPr>
                <w:rFonts w:cstheme="minorHAnsi"/>
              </w:rPr>
            </w:pPr>
            <w:r w:rsidRPr="001304E4">
              <w:rPr>
                <w:rFonts w:cstheme="minorHAnsi"/>
              </w:rPr>
              <w:t>Reģ. Nr.</w:t>
            </w:r>
          </w:p>
        </w:tc>
      </w:tr>
      <w:tr w:rsidR="00F97925" w:rsidRPr="001304E4" w14:paraId="2A504796" w14:textId="77777777" w:rsidTr="00F97925">
        <w:tc>
          <w:tcPr>
            <w:tcW w:w="4293" w:type="dxa"/>
          </w:tcPr>
          <w:p w14:paraId="3697A56B" w14:textId="77777777" w:rsidR="0046203E" w:rsidRPr="001304E4" w:rsidRDefault="0046203E" w:rsidP="00F97925">
            <w:pPr>
              <w:spacing w:after="0" w:line="240" w:lineRule="auto"/>
              <w:ind w:left="-74" w:firstLine="74"/>
              <w:rPr>
                <w:rFonts w:cstheme="minorHAnsi"/>
              </w:rPr>
            </w:pPr>
            <w:r w:rsidRPr="001304E4">
              <w:rPr>
                <w:rFonts w:cstheme="minorHAnsi"/>
              </w:rPr>
              <w:t xml:space="preserve">Valsts kase, kods: TRELLV21 </w:t>
            </w:r>
          </w:p>
        </w:tc>
        <w:tc>
          <w:tcPr>
            <w:tcW w:w="4284" w:type="dxa"/>
          </w:tcPr>
          <w:p w14:paraId="72B1CE9D" w14:textId="77777777" w:rsidR="0046203E" w:rsidRPr="001304E4" w:rsidRDefault="0046203E" w:rsidP="00F97925">
            <w:pPr>
              <w:spacing w:after="0" w:line="240" w:lineRule="auto"/>
              <w:rPr>
                <w:rFonts w:cstheme="minorHAnsi"/>
              </w:rPr>
            </w:pPr>
            <w:r w:rsidRPr="001304E4">
              <w:rPr>
                <w:rFonts w:cstheme="minorHAnsi"/>
              </w:rPr>
              <w:t xml:space="preserve">Banka: </w:t>
            </w:r>
          </w:p>
        </w:tc>
      </w:tr>
      <w:tr w:rsidR="00F97925" w:rsidRPr="001304E4" w14:paraId="4B43FEF9" w14:textId="77777777" w:rsidTr="00F97925">
        <w:tc>
          <w:tcPr>
            <w:tcW w:w="4293" w:type="dxa"/>
          </w:tcPr>
          <w:p w14:paraId="64D7045B" w14:textId="77777777" w:rsidR="0046203E" w:rsidRPr="001304E4" w:rsidRDefault="0046203E" w:rsidP="00F97925">
            <w:pPr>
              <w:spacing w:after="0" w:line="240" w:lineRule="auto"/>
              <w:ind w:left="-74" w:firstLine="74"/>
              <w:rPr>
                <w:rFonts w:cstheme="minorHAnsi"/>
              </w:rPr>
            </w:pPr>
            <w:r w:rsidRPr="001304E4">
              <w:rPr>
                <w:rFonts w:cstheme="minorHAnsi"/>
              </w:rPr>
              <w:t>konts: LV69TREL2470010010000</w:t>
            </w:r>
          </w:p>
        </w:tc>
        <w:tc>
          <w:tcPr>
            <w:tcW w:w="4284" w:type="dxa"/>
          </w:tcPr>
          <w:p w14:paraId="27CF001C" w14:textId="77777777" w:rsidR="0046203E" w:rsidRPr="001304E4" w:rsidRDefault="0046203E" w:rsidP="00F97925">
            <w:pPr>
              <w:spacing w:after="0" w:line="240" w:lineRule="auto"/>
              <w:rPr>
                <w:rFonts w:cstheme="minorHAnsi"/>
              </w:rPr>
            </w:pPr>
            <w:r w:rsidRPr="001304E4">
              <w:rPr>
                <w:rFonts w:cstheme="minorHAnsi"/>
              </w:rPr>
              <w:t xml:space="preserve">konts: </w:t>
            </w:r>
          </w:p>
        </w:tc>
      </w:tr>
      <w:tr w:rsidR="00F97925" w:rsidRPr="001304E4" w14:paraId="7E128E07" w14:textId="77777777" w:rsidTr="00F97925">
        <w:trPr>
          <w:trHeight w:val="80"/>
        </w:trPr>
        <w:tc>
          <w:tcPr>
            <w:tcW w:w="4293" w:type="dxa"/>
          </w:tcPr>
          <w:p w14:paraId="0A997745" w14:textId="77777777" w:rsidR="0046203E" w:rsidRPr="001304E4" w:rsidRDefault="0046203E" w:rsidP="00F97925">
            <w:pPr>
              <w:pStyle w:val="Footer"/>
              <w:tabs>
                <w:tab w:val="clear" w:pos="4153"/>
                <w:tab w:val="clear" w:pos="8306"/>
              </w:tabs>
              <w:ind w:left="-74" w:firstLine="74"/>
              <w:rPr>
                <w:rFonts w:asciiTheme="minorHAnsi" w:hAnsiTheme="minorHAnsi" w:cstheme="minorHAnsi"/>
                <w:color w:val="auto"/>
                <w:sz w:val="22"/>
                <w:szCs w:val="22"/>
                <w:lang w:val="lv-LV"/>
              </w:rPr>
            </w:pPr>
            <w:r w:rsidRPr="001304E4">
              <w:rPr>
                <w:rFonts w:asciiTheme="minorHAnsi" w:hAnsiTheme="minorHAnsi" w:cstheme="minorHAnsi"/>
                <w:color w:val="auto"/>
                <w:sz w:val="22"/>
                <w:szCs w:val="22"/>
                <w:lang w:val="lv-LV"/>
              </w:rPr>
              <w:t>Tālrunis: + 371 7221848</w:t>
            </w:r>
          </w:p>
          <w:p w14:paraId="3C813941" w14:textId="77777777" w:rsidR="0046203E" w:rsidRPr="001304E4" w:rsidRDefault="0046203E" w:rsidP="00F97925">
            <w:pPr>
              <w:pStyle w:val="Footer"/>
              <w:tabs>
                <w:tab w:val="clear" w:pos="4153"/>
                <w:tab w:val="clear" w:pos="8306"/>
              </w:tabs>
              <w:ind w:left="-74" w:firstLine="74"/>
              <w:rPr>
                <w:rFonts w:asciiTheme="minorHAnsi" w:hAnsiTheme="minorHAnsi" w:cstheme="minorHAnsi"/>
                <w:color w:val="auto"/>
                <w:sz w:val="22"/>
                <w:szCs w:val="22"/>
                <w:lang w:val="lv-LV"/>
              </w:rPr>
            </w:pPr>
            <w:r w:rsidRPr="001304E4">
              <w:rPr>
                <w:rFonts w:asciiTheme="minorHAnsi" w:hAnsiTheme="minorHAnsi" w:cstheme="minorHAnsi"/>
                <w:color w:val="auto"/>
                <w:sz w:val="22"/>
                <w:szCs w:val="22"/>
                <w:lang w:val="lv-LV"/>
              </w:rPr>
              <w:t>Fakss: + 371 7220448</w:t>
            </w:r>
          </w:p>
          <w:p w14:paraId="447E4C61" w14:textId="77777777" w:rsidR="0046203E" w:rsidRPr="001304E4" w:rsidRDefault="0046203E" w:rsidP="00F97925">
            <w:pPr>
              <w:pStyle w:val="Footer"/>
              <w:tabs>
                <w:tab w:val="clear" w:pos="4153"/>
                <w:tab w:val="clear" w:pos="8306"/>
              </w:tabs>
              <w:ind w:left="-74" w:firstLine="74"/>
              <w:rPr>
                <w:rFonts w:asciiTheme="minorHAnsi" w:hAnsiTheme="minorHAnsi" w:cstheme="minorHAnsi"/>
                <w:color w:val="auto"/>
                <w:sz w:val="22"/>
                <w:szCs w:val="22"/>
                <w:lang w:val="lv-LV"/>
              </w:rPr>
            </w:pPr>
            <w:r w:rsidRPr="001304E4">
              <w:rPr>
                <w:rFonts w:asciiTheme="minorHAnsi" w:hAnsiTheme="minorHAnsi" w:cstheme="minorHAnsi"/>
                <w:color w:val="auto"/>
                <w:sz w:val="22"/>
                <w:szCs w:val="22"/>
                <w:lang w:val="lv-LV"/>
              </w:rPr>
              <w:t xml:space="preserve">E-pasts: </w:t>
            </w:r>
            <w:hyperlink r:id="rId17" w:history="1">
              <w:r w:rsidRPr="001304E4">
                <w:rPr>
                  <w:rStyle w:val="Hyperlink"/>
                  <w:rFonts w:asciiTheme="minorHAnsi" w:hAnsiTheme="minorHAnsi" w:cstheme="minorHAnsi"/>
                  <w:color w:val="auto"/>
                  <w:sz w:val="22"/>
                  <w:szCs w:val="22"/>
                  <w:lang w:val="lv-LV"/>
                </w:rPr>
                <w:t>neplpadome@neplpadome.lv</w:t>
              </w:r>
            </w:hyperlink>
            <w:r w:rsidRPr="001304E4">
              <w:rPr>
                <w:rFonts w:asciiTheme="minorHAnsi" w:hAnsiTheme="minorHAnsi" w:cstheme="minorHAnsi"/>
                <w:color w:val="auto"/>
                <w:sz w:val="22"/>
                <w:szCs w:val="22"/>
                <w:lang w:val="lv-LV"/>
              </w:rPr>
              <w:t xml:space="preserve"> </w:t>
            </w:r>
          </w:p>
        </w:tc>
        <w:tc>
          <w:tcPr>
            <w:tcW w:w="4284" w:type="dxa"/>
          </w:tcPr>
          <w:p w14:paraId="3C44EFF1" w14:textId="77777777" w:rsidR="0046203E" w:rsidRPr="001304E4" w:rsidRDefault="0046203E" w:rsidP="00F97925">
            <w:pPr>
              <w:spacing w:after="0" w:line="240" w:lineRule="auto"/>
              <w:rPr>
                <w:rFonts w:cstheme="minorHAnsi"/>
              </w:rPr>
            </w:pPr>
            <w:r w:rsidRPr="001304E4">
              <w:rPr>
                <w:rFonts w:cstheme="minorHAnsi"/>
              </w:rPr>
              <w:t>Tālr.:</w:t>
            </w:r>
          </w:p>
          <w:p w14:paraId="3BB5CE10" w14:textId="77777777" w:rsidR="0046203E" w:rsidRPr="001304E4" w:rsidRDefault="0046203E" w:rsidP="00F97925">
            <w:pPr>
              <w:spacing w:after="0" w:line="240" w:lineRule="auto"/>
              <w:rPr>
                <w:rFonts w:cstheme="minorHAnsi"/>
              </w:rPr>
            </w:pPr>
            <w:r w:rsidRPr="001304E4">
              <w:rPr>
                <w:rFonts w:cstheme="minorHAnsi"/>
              </w:rPr>
              <w:t>Fakss:</w:t>
            </w:r>
          </w:p>
          <w:p w14:paraId="48AF09AA" w14:textId="77777777" w:rsidR="0046203E" w:rsidRPr="001304E4" w:rsidRDefault="0046203E" w:rsidP="00F97925">
            <w:pPr>
              <w:spacing w:after="0" w:line="240" w:lineRule="auto"/>
              <w:rPr>
                <w:rFonts w:cstheme="minorHAnsi"/>
              </w:rPr>
            </w:pPr>
            <w:r w:rsidRPr="001304E4">
              <w:rPr>
                <w:rFonts w:cstheme="minorHAnsi"/>
              </w:rPr>
              <w:t xml:space="preserve">E-pasts: </w:t>
            </w:r>
          </w:p>
        </w:tc>
      </w:tr>
    </w:tbl>
    <w:p w14:paraId="28DFA97E" w14:textId="77777777" w:rsidR="00145147" w:rsidRPr="001304E4" w:rsidRDefault="00145147" w:rsidP="007308C6">
      <w:pPr>
        <w:pStyle w:val="NoSpacing"/>
        <w:jc w:val="center"/>
        <w:rPr>
          <w:b/>
          <w:color w:val="C00000"/>
        </w:rPr>
      </w:pPr>
    </w:p>
    <w:tbl>
      <w:tblPr>
        <w:tblW w:w="8577" w:type="dxa"/>
        <w:tblInd w:w="675" w:type="dxa"/>
        <w:tblLayout w:type="fixed"/>
        <w:tblLook w:val="0000" w:firstRow="0" w:lastRow="0" w:firstColumn="0" w:lastColumn="0" w:noHBand="0" w:noVBand="0"/>
      </w:tblPr>
      <w:tblGrid>
        <w:gridCol w:w="4293"/>
        <w:gridCol w:w="4284"/>
      </w:tblGrid>
      <w:tr w:rsidR="000979B1" w:rsidRPr="001304E4" w14:paraId="075320A7" w14:textId="77777777" w:rsidTr="00F52425">
        <w:tc>
          <w:tcPr>
            <w:tcW w:w="4293" w:type="dxa"/>
          </w:tcPr>
          <w:p w14:paraId="2775FF7F" w14:textId="77777777" w:rsidR="000979B1" w:rsidRPr="001304E4" w:rsidRDefault="000979B1" w:rsidP="00F52425">
            <w:pPr>
              <w:ind w:left="-74" w:firstLine="74"/>
            </w:pPr>
            <w:r w:rsidRPr="001304E4">
              <w:tab/>
            </w:r>
            <w:r w:rsidRPr="001304E4">
              <w:tab/>
            </w:r>
          </w:p>
          <w:p w14:paraId="74D771DE" w14:textId="77777777" w:rsidR="000979B1" w:rsidRPr="001304E4" w:rsidRDefault="000979B1" w:rsidP="00F52425">
            <w:pPr>
              <w:spacing w:before="60" w:after="60"/>
              <w:ind w:left="-74" w:firstLine="74"/>
            </w:pPr>
            <w:r w:rsidRPr="001304E4">
              <w:t>________________________________</w:t>
            </w:r>
          </w:p>
        </w:tc>
        <w:tc>
          <w:tcPr>
            <w:tcW w:w="4284" w:type="dxa"/>
          </w:tcPr>
          <w:p w14:paraId="08383D79" w14:textId="77777777" w:rsidR="000979B1" w:rsidRPr="001304E4" w:rsidRDefault="000979B1" w:rsidP="00F52425">
            <w:pPr>
              <w:spacing w:before="60" w:after="60"/>
            </w:pPr>
          </w:p>
          <w:p w14:paraId="709B0D1E" w14:textId="77777777" w:rsidR="000979B1" w:rsidRPr="001304E4" w:rsidRDefault="000979B1" w:rsidP="00F52425">
            <w:pPr>
              <w:spacing w:before="60" w:after="60"/>
            </w:pPr>
            <w:r w:rsidRPr="001304E4">
              <w:t>_________________________________</w:t>
            </w:r>
          </w:p>
        </w:tc>
      </w:tr>
      <w:tr w:rsidR="000979B1" w:rsidRPr="001304E4" w14:paraId="484E686C" w14:textId="77777777" w:rsidTr="00F52425">
        <w:tc>
          <w:tcPr>
            <w:tcW w:w="4293" w:type="dxa"/>
          </w:tcPr>
          <w:p w14:paraId="1B1857C0" w14:textId="77777777" w:rsidR="000979B1" w:rsidRPr="001304E4" w:rsidRDefault="000979B1" w:rsidP="00F52425">
            <w:pPr>
              <w:spacing w:before="60" w:after="60"/>
              <w:ind w:left="-74" w:firstLine="74"/>
              <w:rPr>
                <w:b/>
                <w:bCs/>
              </w:rPr>
            </w:pPr>
            <w:r w:rsidRPr="001304E4">
              <w:rPr>
                <w:b/>
                <w:bCs/>
              </w:rPr>
              <w:t xml:space="preserve">                  /D. Ķezbere/</w:t>
            </w:r>
          </w:p>
        </w:tc>
        <w:tc>
          <w:tcPr>
            <w:tcW w:w="4284" w:type="dxa"/>
          </w:tcPr>
          <w:p w14:paraId="0FEB1341" w14:textId="77777777" w:rsidR="000979B1" w:rsidRPr="001304E4" w:rsidRDefault="000979B1" w:rsidP="00F52425">
            <w:pPr>
              <w:spacing w:before="60" w:after="60"/>
              <w:jc w:val="center"/>
              <w:rPr>
                <w:bCs/>
              </w:rPr>
            </w:pPr>
            <w:r w:rsidRPr="001304E4">
              <w:rPr>
                <w:bCs/>
              </w:rPr>
              <w:t>/____________________/</w:t>
            </w:r>
          </w:p>
        </w:tc>
      </w:tr>
    </w:tbl>
    <w:p w14:paraId="0308DFD7" w14:textId="77777777" w:rsidR="000979B1" w:rsidRPr="001304E4" w:rsidRDefault="000979B1">
      <w:pPr>
        <w:rPr>
          <w:b/>
          <w:color w:val="C00000"/>
          <w:sz w:val="24"/>
          <w:szCs w:val="24"/>
          <w:highlight w:val="yellow"/>
        </w:rPr>
      </w:pPr>
      <w:r w:rsidRPr="001304E4">
        <w:rPr>
          <w:b/>
          <w:color w:val="C00000"/>
          <w:sz w:val="24"/>
          <w:szCs w:val="24"/>
          <w:highlight w:val="yellow"/>
        </w:rPr>
        <w:br w:type="page"/>
      </w:r>
    </w:p>
    <w:p w14:paraId="067FDE1A" w14:textId="77777777" w:rsidR="000979B1" w:rsidRPr="001304E4" w:rsidRDefault="000979B1" w:rsidP="000979B1">
      <w:pPr>
        <w:pStyle w:val="NoSpacing"/>
        <w:jc w:val="right"/>
        <w:rPr>
          <w:b/>
        </w:rPr>
      </w:pPr>
      <w:r w:rsidRPr="001304E4">
        <w:rPr>
          <w:b/>
        </w:rPr>
        <w:lastRenderedPageBreak/>
        <w:t>1.pielikums</w:t>
      </w:r>
    </w:p>
    <w:p w14:paraId="72783841" w14:textId="77777777" w:rsidR="000979B1" w:rsidRPr="001304E4" w:rsidRDefault="000979B1" w:rsidP="000979B1">
      <w:pPr>
        <w:pStyle w:val="NoSpacing"/>
        <w:jc w:val="right"/>
      </w:pPr>
      <w:r w:rsidRPr="001304E4">
        <w:t>____.___.2018. līgumam Nr.___</w:t>
      </w:r>
    </w:p>
    <w:p w14:paraId="0912F7EA" w14:textId="77777777" w:rsidR="00775C4F" w:rsidRPr="001304E4" w:rsidRDefault="00775C4F" w:rsidP="00775C4F">
      <w:pPr>
        <w:rPr>
          <w:b/>
        </w:rPr>
      </w:pPr>
    </w:p>
    <w:p w14:paraId="37BD7C56" w14:textId="77777777" w:rsidR="000979B1" w:rsidRPr="001304E4" w:rsidRDefault="000979B1" w:rsidP="000979B1">
      <w:pPr>
        <w:jc w:val="center"/>
        <w:rPr>
          <w:b/>
        </w:rPr>
      </w:pPr>
      <w:r w:rsidRPr="001304E4">
        <w:rPr>
          <w:b/>
        </w:rPr>
        <w:t xml:space="preserve">TEHNISKAIS PIEDĀVĀJUMS </w:t>
      </w:r>
    </w:p>
    <w:p w14:paraId="7B57CF26" w14:textId="77777777" w:rsidR="000979B1" w:rsidRPr="001304E4" w:rsidRDefault="000979B1" w:rsidP="000979B1">
      <w:pPr>
        <w:shd w:val="clear" w:color="auto" w:fill="FFFFFF"/>
        <w:jc w:val="both"/>
        <w:outlineLvl w:val="0"/>
        <w:rPr>
          <w:highlight w:val="yellow"/>
        </w:rPr>
      </w:pPr>
    </w:p>
    <w:p w14:paraId="72B2D1D3" w14:textId="77777777" w:rsidR="00EE57CF" w:rsidRPr="000C2452" w:rsidRDefault="00EE57CF" w:rsidP="000979B1">
      <w:pPr>
        <w:shd w:val="clear" w:color="auto" w:fill="FFFFFF"/>
        <w:jc w:val="both"/>
        <w:outlineLvl w:val="0"/>
        <w:rPr>
          <w:i/>
        </w:rPr>
      </w:pPr>
      <w:r w:rsidRPr="000C2452">
        <w:rPr>
          <w:i/>
        </w:rPr>
        <w:t>(Atbilstoši pretendenta iesniegtajam piedāvājumam.)</w:t>
      </w:r>
    </w:p>
    <w:p w14:paraId="51287094" w14:textId="77777777" w:rsidR="000979B1" w:rsidRPr="001304E4" w:rsidRDefault="000979B1" w:rsidP="000979B1">
      <w:pPr>
        <w:jc w:val="center"/>
        <w:rPr>
          <w:b/>
          <w:color w:val="FF0000"/>
          <w:highlight w:val="yellow"/>
        </w:rPr>
      </w:pPr>
    </w:p>
    <w:p w14:paraId="1773D162" w14:textId="77777777" w:rsidR="00EE57CF" w:rsidRPr="001304E4" w:rsidRDefault="00EE57CF" w:rsidP="000979B1">
      <w:pPr>
        <w:jc w:val="center"/>
        <w:rPr>
          <w:b/>
          <w:color w:val="FF0000"/>
          <w:highlight w:val="yellow"/>
        </w:rPr>
      </w:pPr>
    </w:p>
    <w:p w14:paraId="51345A7E" w14:textId="77777777" w:rsidR="00EE57CF" w:rsidRPr="001304E4" w:rsidRDefault="00EE57CF" w:rsidP="000979B1">
      <w:pPr>
        <w:jc w:val="center"/>
        <w:rPr>
          <w:b/>
          <w:color w:val="FF0000"/>
        </w:rPr>
      </w:pPr>
    </w:p>
    <w:tbl>
      <w:tblPr>
        <w:tblW w:w="8577" w:type="dxa"/>
        <w:tblInd w:w="675" w:type="dxa"/>
        <w:tblLayout w:type="fixed"/>
        <w:tblLook w:val="0000" w:firstRow="0" w:lastRow="0" w:firstColumn="0" w:lastColumn="0" w:noHBand="0" w:noVBand="0"/>
      </w:tblPr>
      <w:tblGrid>
        <w:gridCol w:w="4293"/>
        <w:gridCol w:w="4284"/>
      </w:tblGrid>
      <w:tr w:rsidR="000979B1" w:rsidRPr="001304E4" w14:paraId="46B71B84" w14:textId="77777777" w:rsidTr="00F52425">
        <w:tc>
          <w:tcPr>
            <w:tcW w:w="4293" w:type="dxa"/>
          </w:tcPr>
          <w:p w14:paraId="60806EF6" w14:textId="77777777" w:rsidR="000979B1" w:rsidRPr="001304E4" w:rsidRDefault="000979B1" w:rsidP="00F52425">
            <w:pPr>
              <w:ind w:left="-74" w:firstLine="74"/>
            </w:pPr>
            <w:r w:rsidRPr="001304E4">
              <w:tab/>
              <w:t>Pasūtītājs:</w:t>
            </w:r>
            <w:r w:rsidRPr="001304E4">
              <w:tab/>
            </w:r>
          </w:p>
          <w:p w14:paraId="3A2DAF61" w14:textId="77777777" w:rsidR="000979B1" w:rsidRPr="001304E4" w:rsidRDefault="000979B1" w:rsidP="00F52425">
            <w:pPr>
              <w:spacing w:before="60" w:after="60"/>
              <w:ind w:left="-74" w:firstLine="74"/>
            </w:pPr>
            <w:r w:rsidRPr="001304E4">
              <w:t>________________________________</w:t>
            </w:r>
          </w:p>
        </w:tc>
        <w:tc>
          <w:tcPr>
            <w:tcW w:w="4284" w:type="dxa"/>
          </w:tcPr>
          <w:p w14:paraId="05ADF82E" w14:textId="77777777" w:rsidR="000979B1" w:rsidRPr="001304E4" w:rsidRDefault="000979B1" w:rsidP="00F52425">
            <w:pPr>
              <w:spacing w:before="60" w:after="60"/>
            </w:pPr>
            <w:r w:rsidRPr="001304E4">
              <w:t>Izpildītājs:</w:t>
            </w:r>
          </w:p>
          <w:p w14:paraId="7E16AB50" w14:textId="77777777" w:rsidR="000979B1" w:rsidRPr="001304E4" w:rsidRDefault="000979B1" w:rsidP="00F52425">
            <w:pPr>
              <w:spacing w:before="60" w:after="60"/>
            </w:pPr>
            <w:r w:rsidRPr="001304E4">
              <w:t>_________________________________</w:t>
            </w:r>
          </w:p>
        </w:tc>
      </w:tr>
      <w:tr w:rsidR="000979B1" w:rsidRPr="001304E4" w14:paraId="0F2D30CB" w14:textId="77777777" w:rsidTr="00F52425">
        <w:tc>
          <w:tcPr>
            <w:tcW w:w="4293" w:type="dxa"/>
          </w:tcPr>
          <w:p w14:paraId="79A76FBD" w14:textId="77777777" w:rsidR="000979B1" w:rsidRPr="001304E4" w:rsidRDefault="000979B1" w:rsidP="00F52425">
            <w:pPr>
              <w:spacing w:before="60" w:after="60"/>
              <w:ind w:left="-74" w:firstLine="74"/>
              <w:rPr>
                <w:b/>
                <w:bCs/>
              </w:rPr>
            </w:pPr>
            <w:r w:rsidRPr="001304E4">
              <w:rPr>
                <w:b/>
                <w:bCs/>
              </w:rPr>
              <w:t xml:space="preserve">                  /D. Ķezbere/</w:t>
            </w:r>
          </w:p>
        </w:tc>
        <w:tc>
          <w:tcPr>
            <w:tcW w:w="4284" w:type="dxa"/>
          </w:tcPr>
          <w:p w14:paraId="2776AF3B" w14:textId="77777777" w:rsidR="000979B1" w:rsidRPr="001304E4" w:rsidRDefault="000979B1" w:rsidP="00F52425">
            <w:pPr>
              <w:spacing w:before="60" w:after="60"/>
              <w:jc w:val="center"/>
              <w:rPr>
                <w:bCs/>
              </w:rPr>
            </w:pPr>
            <w:r w:rsidRPr="001304E4">
              <w:rPr>
                <w:bCs/>
              </w:rPr>
              <w:t>/____________________/</w:t>
            </w:r>
          </w:p>
        </w:tc>
      </w:tr>
    </w:tbl>
    <w:p w14:paraId="53B5A4BA" w14:textId="77777777" w:rsidR="000979B1" w:rsidRPr="001304E4" w:rsidRDefault="000979B1" w:rsidP="000979B1">
      <w:pPr>
        <w:jc w:val="center"/>
        <w:rPr>
          <w:b/>
          <w:color w:val="FF0000"/>
          <w:highlight w:val="yellow"/>
        </w:rPr>
      </w:pPr>
    </w:p>
    <w:p w14:paraId="7A7D4A42" w14:textId="77777777" w:rsidR="00145147" w:rsidRPr="001304E4" w:rsidRDefault="00145147" w:rsidP="007308C6">
      <w:pPr>
        <w:pStyle w:val="NoSpacing"/>
        <w:jc w:val="center"/>
        <w:rPr>
          <w:b/>
          <w:color w:val="C00000"/>
          <w:highlight w:val="yellow"/>
        </w:rPr>
      </w:pPr>
    </w:p>
    <w:p w14:paraId="3396CC40" w14:textId="77777777" w:rsidR="00990813" w:rsidRPr="001304E4" w:rsidRDefault="00990813" w:rsidP="00990813">
      <w:pPr>
        <w:rPr>
          <w:rFonts w:cstheme="minorHAnsi"/>
          <w:color w:val="C00000"/>
          <w:highlight w:val="yellow"/>
        </w:rPr>
      </w:pPr>
    </w:p>
    <w:p w14:paraId="3B2679E8" w14:textId="77777777" w:rsidR="000979B1" w:rsidRPr="001304E4" w:rsidRDefault="000979B1">
      <w:pPr>
        <w:rPr>
          <w:rFonts w:eastAsia="Times New Roman" w:cstheme="minorHAnsi"/>
          <w:highlight w:val="yellow"/>
          <w:lang w:eastAsia="ar-SA"/>
        </w:rPr>
      </w:pPr>
      <w:r w:rsidRPr="001304E4">
        <w:rPr>
          <w:rFonts w:eastAsia="Times New Roman" w:cstheme="minorHAnsi"/>
          <w:highlight w:val="yellow"/>
          <w:lang w:eastAsia="ar-SA"/>
        </w:rPr>
        <w:br w:type="page"/>
      </w:r>
    </w:p>
    <w:p w14:paraId="4E1F9E22" w14:textId="77777777" w:rsidR="000979B1" w:rsidRPr="001304E4" w:rsidRDefault="000979B1" w:rsidP="000979B1">
      <w:pPr>
        <w:pStyle w:val="NoSpacing"/>
        <w:jc w:val="right"/>
        <w:rPr>
          <w:b/>
        </w:rPr>
      </w:pPr>
      <w:r w:rsidRPr="001304E4">
        <w:rPr>
          <w:b/>
        </w:rPr>
        <w:lastRenderedPageBreak/>
        <w:t>2.pielikums</w:t>
      </w:r>
    </w:p>
    <w:p w14:paraId="2E026AED" w14:textId="77777777" w:rsidR="000979B1" w:rsidRPr="001304E4" w:rsidRDefault="000979B1" w:rsidP="000979B1">
      <w:pPr>
        <w:pStyle w:val="NoSpacing"/>
        <w:jc w:val="right"/>
      </w:pPr>
      <w:r w:rsidRPr="001304E4">
        <w:t>____.___.2018. līgumam Nr.___</w:t>
      </w:r>
    </w:p>
    <w:p w14:paraId="2DCCC125" w14:textId="77777777" w:rsidR="000979B1" w:rsidRPr="001304E4" w:rsidRDefault="000979B1" w:rsidP="000979B1">
      <w:pPr>
        <w:jc w:val="center"/>
        <w:rPr>
          <w:b/>
          <w:color w:val="FF0000"/>
        </w:rPr>
      </w:pPr>
    </w:p>
    <w:p w14:paraId="231A6104" w14:textId="77777777" w:rsidR="00AE5C33" w:rsidRPr="001304E4" w:rsidRDefault="00AE5C33" w:rsidP="00AE5C33">
      <w:pPr>
        <w:pStyle w:val="NoSpacing"/>
        <w:jc w:val="center"/>
        <w:rPr>
          <w:b/>
        </w:rPr>
      </w:pPr>
      <w:r w:rsidRPr="001304E4">
        <w:rPr>
          <w:b/>
        </w:rPr>
        <w:t>FINANŠU PIEDĀVĀJUMS</w:t>
      </w:r>
    </w:p>
    <w:p w14:paraId="46088F40" w14:textId="77777777" w:rsidR="00AE5C33" w:rsidRPr="001304E4" w:rsidRDefault="00AE5C33" w:rsidP="00AE5C33">
      <w:pPr>
        <w:pStyle w:val="NoSpacing"/>
        <w:jc w:val="center"/>
        <w:rPr>
          <w:rFonts w:cstheme="minorHAnsi"/>
        </w:rPr>
      </w:pPr>
    </w:p>
    <w:tbl>
      <w:tblPr>
        <w:tblW w:w="9356" w:type="dxa"/>
        <w:tblInd w:w="-5" w:type="dxa"/>
        <w:tblLayout w:type="fixed"/>
        <w:tblLook w:val="0000" w:firstRow="0" w:lastRow="0" w:firstColumn="0" w:lastColumn="0" w:noHBand="0" w:noVBand="0"/>
      </w:tblPr>
      <w:tblGrid>
        <w:gridCol w:w="1134"/>
        <w:gridCol w:w="2835"/>
        <w:gridCol w:w="2268"/>
        <w:gridCol w:w="3119"/>
      </w:tblGrid>
      <w:tr w:rsidR="00AE5C33" w:rsidRPr="001304E4" w14:paraId="3AAEFCB3" w14:textId="77777777" w:rsidTr="00F52425">
        <w:tc>
          <w:tcPr>
            <w:tcW w:w="1134" w:type="dxa"/>
            <w:tcBorders>
              <w:top w:val="single" w:sz="4" w:space="0" w:color="000000"/>
              <w:left w:val="single" w:sz="4" w:space="0" w:color="000000"/>
              <w:bottom w:val="single" w:sz="4" w:space="0" w:color="000000"/>
            </w:tcBorders>
          </w:tcPr>
          <w:p w14:paraId="516C57F3" w14:textId="77777777" w:rsidR="00AE5C33" w:rsidRPr="001304E4" w:rsidRDefault="00AE5C33" w:rsidP="00F52425">
            <w:pPr>
              <w:pStyle w:val="Title"/>
              <w:snapToGrid w:val="0"/>
              <w:rPr>
                <w:rFonts w:asciiTheme="minorHAnsi" w:hAnsiTheme="minorHAnsi" w:cstheme="minorHAnsi"/>
                <w:sz w:val="22"/>
                <w:szCs w:val="22"/>
                <w:lang w:val="lv-LV"/>
              </w:rPr>
            </w:pPr>
            <w:r w:rsidRPr="001304E4">
              <w:rPr>
                <w:rFonts w:asciiTheme="minorHAnsi" w:hAnsiTheme="minorHAnsi" w:cstheme="minorHAnsi"/>
                <w:sz w:val="22"/>
                <w:szCs w:val="22"/>
                <w:lang w:val="lv-LV"/>
              </w:rPr>
              <w:t>Nr. p. k.</w:t>
            </w:r>
          </w:p>
        </w:tc>
        <w:tc>
          <w:tcPr>
            <w:tcW w:w="2835" w:type="dxa"/>
            <w:tcBorders>
              <w:top w:val="single" w:sz="4" w:space="0" w:color="000000"/>
              <w:left w:val="single" w:sz="4" w:space="0" w:color="000000"/>
              <w:bottom w:val="single" w:sz="4" w:space="0" w:color="000000"/>
            </w:tcBorders>
          </w:tcPr>
          <w:p w14:paraId="4476ECFA" w14:textId="77777777" w:rsidR="00AE5C33" w:rsidRPr="001304E4" w:rsidRDefault="00AE5C33" w:rsidP="00F52425">
            <w:pPr>
              <w:pStyle w:val="Title"/>
              <w:snapToGrid w:val="0"/>
              <w:rPr>
                <w:rFonts w:asciiTheme="minorHAnsi" w:hAnsiTheme="minorHAnsi" w:cstheme="minorHAnsi"/>
                <w:sz w:val="22"/>
                <w:szCs w:val="22"/>
                <w:lang w:val="lv-LV"/>
              </w:rPr>
            </w:pPr>
            <w:r w:rsidRPr="001304E4">
              <w:rPr>
                <w:rFonts w:asciiTheme="minorHAnsi" w:hAnsiTheme="minorHAnsi" w:cstheme="minorHAnsi"/>
                <w:sz w:val="22"/>
                <w:szCs w:val="22"/>
                <w:lang w:val="lv-LV"/>
              </w:rPr>
              <w:t>Izmaksu pozīcija</w:t>
            </w:r>
          </w:p>
        </w:tc>
        <w:tc>
          <w:tcPr>
            <w:tcW w:w="2268" w:type="dxa"/>
            <w:tcBorders>
              <w:top w:val="single" w:sz="4" w:space="0" w:color="000000"/>
              <w:left w:val="single" w:sz="4" w:space="0" w:color="000000"/>
              <w:bottom w:val="single" w:sz="4" w:space="0" w:color="000000"/>
              <w:right w:val="single" w:sz="4" w:space="0" w:color="000000"/>
            </w:tcBorders>
          </w:tcPr>
          <w:p w14:paraId="216E1BA6" w14:textId="77777777" w:rsidR="00AE5C33" w:rsidRPr="001304E4" w:rsidRDefault="00AE5C33" w:rsidP="00F52425">
            <w:pPr>
              <w:pStyle w:val="Title"/>
              <w:snapToGrid w:val="0"/>
              <w:rPr>
                <w:rFonts w:asciiTheme="minorHAnsi" w:hAnsiTheme="minorHAnsi" w:cstheme="minorHAnsi"/>
                <w:sz w:val="22"/>
                <w:szCs w:val="22"/>
                <w:lang w:val="lv-LV"/>
              </w:rPr>
            </w:pPr>
            <w:r w:rsidRPr="001304E4">
              <w:rPr>
                <w:rFonts w:asciiTheme="minorHAnsi" w:hAnsiTheme="minorHAnsi" w:cstheme="minorHAnsi"/>
                <w:sz w:val="22"/>
                <w:szCs w:val="22"/>
                <w:lang w:val="lv-LV"/>
              </w:rPr>
              <w:t xml:space="preserve">Cena, </w:t>
            </w:r>
            <w:r w:rsidRPr="001304E4">
              <w:rPr>
                <w:rFonts w:asciiTheme="minorHAnsi" w:hAnsiTheme="minorHAnsi" w:cstheme="minorHAnsi"/>
                <w:i/>
                <w:sz w:val="22"/>
                <w:szCs w:val="22"/>
                <w:lang w:val="lv-LV"/>
              </w:rPr>
              <w:t xml:space="preserve">euro </w:t>
            </w:r>
            <w:r w:rsidRPr="001304E4">
              <w:rPr>
                <w:rFonts w:asciiTheme="minorHAnsi" w:hAnsiTheme="minorHAnsi" w:cstheme="minorHAnsi"/>
                <w:sz w:val="22"/>
                <w:szCs w:val="22"/>
                <w:lang w:val="lv-LV"/>
              </w:rPr>
              <w:t>bez PVN</w:t>
            </w:r>
          </w:p>
        </w:tc>
        <w:tc>
          <w:tcPr>
            <w:tcW w:w="3119" w:type="dxa"/>
            <w:tcBorders>
              <w:top w:val="single" w:sz="4" w:space="0" w:color="000000"/>
              <w:left w:val="single" w:sz="4" w:space="0" w:color="000000"/>
              <w:bottom w:val="single" w:sz="4" w:space="0" w:color="000000"/>
              <w:right w:val="single" w:sz="4" w:space="0" w:color="000000"/>
            </w:tcBorders>
          </w:tcPr>
          <w:p w14:paraId="18276734" w14:textId="77777777" w:rsidR="00AE5C33" w:rsidRPr="001304E4" w:rsidRDefault="00AE5C33" w:rsidP="00F52425">
            <w:pPr>
              <w:pStyle w:val="Title"/>
              <w:snapToGrid w:val="0"/>
              <w:rPr>
                <w:rFonts w:asciiTheme="minorHAnsi" w:hAnsiTheme="minorHAnsi" w:cstheme="minorHAnsi"/>
                <w:sz w:val="22"/>
                <w:szCs w:val="22"/>
                <w:lang w:val="lv-LV"/>
              </w:rPr>
            </w:pPr>
            <w:r w:rsidRPr="001304E4">
              <w:rPr>
                <w:rFonts w:asciiTheme="minorHAnsi" w:hAnsiTheme="minorHAnsi" w:cstheme="minorHAnsi"/>
                <w:sz w:val="22"/>
                <w:szCs w:val="22"/>
                <w:lang w:val="lv-LV"/>
              </w:rPr>
              <w:t xml:space="preserve">Cena, </w:t>
            </w:r>
            <w:r w:rsidRPr="001304E4">
              <w:rPr>
                <w:rFonts w:asciiTheme="minorHAnsi" w:hAnsiTheme="minorHAnsi" w:cstheme="minorHAnsi"/>
                <w:i/>
                <w:sz w:val="22"/>
                <w:szCs w:val="22"/>
                <w:lang w:val="lv-LV"/>
              </w:rPr>
              <w:t>euro</w:t>
            </w:r>
            <w:r w:rsidRPr="001304E4">
              <w:rPr>
                <w:rFonts w:asciiTheme="minorHAnsi" w:hAnsiTheme="minorHAnsi" w:cstheme="minorHAnsi"/>
                <w:sz w:val="22"/>
                <w:szCs w:val="22"/>
                <w:lang w:val="lv-LV"/>
              </w:rPr>
              <w:t xml:space="preserve"> ar PVN</w:t>
            </w:r>
          </w:p>
        </w:tc>
      </w:tr>
      <w:tr w:rsidR="00AE5C33" w:rsidRPr="001304E4" w14:paraId="179E76E4" w14:textId="77777777" w:rsidTr="00F52425">
        <w:trPr>
          <w:trHeight w:val="293"/>
        </w:trPr>
        <w:tc>
          <w:tcPr>
            <w:tcW w:w="1134" w:type="dxa"/>
            <w:tcBorders>
              <w:top w:val="single" w:sz="4" w:space="0" w:color="000000"/>
              <w:left w:val="single" w:sz="4" w:space="0" w:color="000000"/>
              <w:bottom w:val="single" w:sz="4" w:space="0" w:color="000000"/>
            </w:tcBorders>
          </w:tcPr>
          <w:p w14:paraId="66212B74" w14:textId="77777777" w:rsidR="00AE5C33" w:rsidRPr="001304E4" w:rsidRDefault="00AE5C33" w:rsidP="00F52425">
            <w:pPr>
              <w:pStyle w:val="Title"/>
              <w:snapToGrid w:val="0"/>
              <w:rPr>
                <w:rFonts w:asciiTheme="minorHAnsi" w:hAnsiTheme="minorHAnsi" w:cstheme="minorHAnsi"/>
                <w:b w:val="0"/>
                <w:sz w:val="22"/>
                <w:szCs w:val="22"/>
                <w:lang w:val="lv-LV"/>
              </w:rPr>
            </w:pPr>
            <w:r w:rsidRPr="001304E4">
              <w:rPr>
                <w:rFonts w:asciiTheme="minorHAnsi" w:hAnsiTheme="minorHAnsi" w:cstheme="minorHAnsi"/>
                <w:b w:val="0"/>
                <w:sz w:val="22"/>
                <w:szCs w:val="22"/>
                <w:lang w:val="lv-LV"/>
              </w:rPr>
              <w:t>1.</w:t>
            </w:r>
          </w:p>
        </w:tc>
        <w:tc>
          <w:tcPr>
            <w:tcW w:w="2835" w:type="dxa"/>
            <w:tcBorders>
              <w:top w:val="single" w:sz="4" w:space="0" w:color="000000"/>
              <w:left w:val="single" w:sz="4" w:space="0" w:color="000000"/>
              <w:bottom w:val="single" w:sz="4" w:space="0" w:color="000000"/>
            </w:tcBorders>
            <w:vAlign w:val="center"/>
          </w:tcPr>
          <w:p w14:paraId="218CE579" w14:textId="77777777" w:rsidR="00AE5C33" w:rsidRPr="001304E4" w:rsidRDefault="00AE5C33" w:rsidP="00F52425">
            <w:pPr>
              <w:pStyle w:val="Title"/>
              <w:snapToGrid w:val="0"/>
              <w:jc w:val="left"/>
              <w:rPr>
                <w:rFonts w:asciiTheme="minorHAnsi" w:hAnsiTheme="minorHAnsi" w:cstheme="minorHAnsi"/>
                <w:b w:val="0"/>
                <w:sz w:val="22"/>
                <w:szCs w:val="22"/>
                <w:lang w:val="lv-LV"/>
              </w:rPr>
            </w:pPr>
          </w:p>
        </w:tc>
        <w:tc>
          <w:tcPr>
            <w:tcW w:w="2268" w:type="dxa"/>
            <w:tcBorders>
              <w:top w:val="single" w:sz="4" w:space="0" w:color="000000"/>
              <w:left w:val="single" w:sz="4" w:space="0" w:color="000000"/>
              <w:bottom w:val="single" w:sz="4" w:space="0" w:color="000000"/>
              <w:right w:val="single" w:sz="4" w:space="0" w:color="000000"/>
            </w:tcBorders>
          </w:tcPr>
          <w:p w14:paraId="354C0EC0" w14:textId="77777777" w:rsidR="00AE5C33" w:rsidRPr="001304E4" w:rsidRDefault="00AE5C33" w:rsidP="00F52425">
            <w:pPr>
              <w:pStyle w:val="Title"/>
              <w:snapToGrid w:val="0"/>
              <w:jc w:val="left"/>
              <w:rPr>
                <w:rFonts w:asciiTheme="minorHAnsi" w:hAnsiTheme="minorHAnsi" w:cstheme="minorHAnsi"/>
                <w:b w:val="0"/>
                <w:sz w:val="22"/>
                <w:szCs w:val="22"/>
                <w:lang w:val="lv-LV"/>
              </w:rPr>
            </w:pPr>
          </w:p>
        </w:tc>
        <w:tc>
          <w:tcPr>
            <w:tcW w:w="3119" w:type="dxa"/>
            <w:tcBorders>
              <w:top w:val="single" w:sz="4" w:space="0" w:color="000000"/>
              <w:left w:val="single" w:sz="4" w:space="0" w:color="000000"/>
              <w:bottom w:val="single" w:sz="4" w:space="0" w:color="000000"/>
              <w:right w:val="single" w:sz="4" w:space="0" w:color="000000"/>
            </w:tcBorders>
          </w:tcPr>
          <w:p w14:paraId="41DEB3A4" w14:textId="77777777" w:rsidR="00AE5C33" w:rsidRPr="001304E4" w:rsidRDefault="00AE5C33" w:rsidP="00F52425">
            <w:pPr>
              <w:pStyle w:val="Title"/>
              <w:snapToGrid w:val="0"/>
              <w:jc w:val="left"/>
              <w:rPr>
                <w:rFonts w:asciiTheme="minorHAnsi" w:hAnsiTheme="minorHAnsi" w:cstheme="minorHAnsi"/>
                <w:b w:val="0"/>
                <w:sz w:val="22"/>
                <w:szCs w:val="22"/>
                <w:lang w:val="lv-LV"/>
              </w:rPr>
            </w:pPr>
          </w:p>
        </w:tc>
      </w:tr>
      <w:tr w:rsidR="00AE5C33" w:rsidRPr="001304E4" w14:paraId="3974EFFA" w14:textId="77777777" w:rsidTr="00F52425">
        <w:trPr>
          <w:trHeight w:val="293"/>
        </w:trPr>
        <w:tc>
          <w:tcPr>
            <w:tcW w:w="1134" w:type="dxa"/>
            <w:tcBorders>
              <w:top w:val="single" w:sz="4" w:space="0" w:color="000000"/>
              <w:left w:val="single" w:sz="4" w:space="0" w:color="000000"/>
              <w:bottom w:val="single" w:sz="4" w:space="0" w:color="000000"/>
            </w:tcBorders>
          </w:tcPr>
          <w:p w14:paraId="3543DA47" w14:textId="77777777" w:rsidR="00AE5C33" w:rsidRPr="001304E4" w:rsidRDefault="00AE5C33" w:rsidP="00F52425">
            <w:pPr>
              <w:pStyle w:val="Title"/>
              <w:snapToGrid w:val="0"/>
              <w:rPr>
                <w:rFonts w:asciiTheme="minorHAnsi" w:hAnsiTheme="minorHAnsi" w:cstheme="minorHAnsi"/>
                <w:b w:val="0"/>
                <w:sz w:val="22"/>
                <w:szCs w:val="22"/>
                <w:lang w:val="lv-LV"/>
              </w:rPr>
            </w:pPr>
            <w:r w:rsidRPr="001304E4">
              <w:rPr>
                <w:rFonts w:asciiTheme="minorHAnsi" w:hAnsiTheme="minorHAnsi" w:cstheme="minorHAnsi"/>
                <w:b w:val="0"/>
                <w:sz w:val="22"/>
                <w:szCs w:val="22"/>
                <w:lang w:val="lv-LV"/>
              </w:rPr>
              <w:t>2.</w:t>
            </w:r>
          </w:p>
        </w:tc>
        <w:tc>
          <w:tcPr>
            <w:tcW w:w="2835" w:type="dxa"/>
            <w:tcBorders>
              <w:top w:val="single" w:sz="4" w:space="0" w:color="000000"/>
              <w:left w:val="single" w:sz="4" w:space="0" w:color="000000"/>
              <w:bottom w:val="single" w:sz="4" w:space="0" w:color="000000"/>
            </w:tcBorders>
            <w:vAlign w:val="center"/>
          </w:tcPr>
          <w:p w14:paraId="07199A48" w14:textId="77777777" w:rsidR="00AE5C33" w:rsidRPr="001304E4" w:rsidRDefault="00AE5C33" w:rsidP="00F52425">
            <w:pPr>
              <w:pStyle w:val="Title"/>
              <w:snapToGrid w:val="0"/>
              <w:jc w:val="left"/>
              <w:rPr>
                <w:rFonts w:asciiTheme="minorHAnsi" w:hAnsiTheme="minorHAnsi" w:cstheme="minorHAnsi"/>
                <w:b w:val="0"/>
                <w:sz w:val="22"/>
                <w:szCs w:val="22"/>
                <w:lang w:val="lv-LV"/>
              </w:rPr>
            </w:pPr>
          </w:p>
        </w:tc>
        <w:tc>
          <w:tcPr>
            <w:tcW w:w="2268" w:type="dxa"/>
            <w:tcBorders>
              <w:top w:val="single" w:sz="4" w:space="0" w:color="000000"/>
              <w:left w:val="single" w:sz="4" w:space="0" w:color="000000"/>
              <w:bottom w:val="single" w:sz="4" w:space="0" w:color="000000"/>
              <w:right w:val="single" w:sz="4" w:space="0" w:color="000000"/>
            </w:tcBorders>
          </w:tcPr>
          <w:p w14:paraId="7C407061" w14:textId="77777777" w:rsidR="00AE5C33" w:rsidRPr="001304E4" w:rsidRDefault="00AE5C33" w:rsidP="00F52425">
            <w:pPr>
              <w:pStyle w:val="Title"/>
              <w:snapToGrid w:val="0"/>
              <w:jc w:val="left"/>
              <w:rPr>
                <w:rFonts w:asciiTheme="minorHAnsi" w:hAnsiTheme="minorHAnsi" w:cstheme="minorHAnsi"/>
                <w:b w:val="0"/>
                <w:sz w:val="22"/>
                <w:szCs w:val="22"/>
                <w:lang w:val="lv-LV"/>
              </w:rPr>
            </w:pPr>
          </w:p>
        </w:tc>
        <w:tc>
          <w:tcPr>
            <w:tcW w:w="3119" w:type="dxa"/>
            <w:tcBorders>
              <w:top w:val="single" w:sz="4" w:space="0" w:color="000000"/>
              <w:left w:val="single" w:sz="4" w:space="0" w:color="000000"/>
              <w:bottom w:val="single" w:sz="4" w:space="0" w:color="000000"/>
              <w:right w:val="single" w:sz="4" w:space="0" w:color="000000"/>
            </w:tcBorders>
          </w:tcPr>
          <w:p w14:paraId="4F242A3B" w14:textId="77777777" w:rsidR="00AE5C33" w:rsidRPr="001304E4" w:rsidRDefault="00AE5C33" w:rsidP="00F52425">
            <w:pPr>
              <w:pStyle w:val="Title"/>
              <w:snapToGrid w:val="0"/>
              <w:jc w:val="left"/>
              <w:rPr>
                <w:rFonts w:asciiTheme="minorHAnsi" w:hAnsiTheme="minorHAnsi" w:cstheme="minorHAnsi"/>
                <w:b w:val="0"/>
                <w:sz w:val="22"/>
                <w:szCs w:val="22"/>
                <w:lang w:val="lv-LV"/>
              </w:rPr>
            </w:pPr>
          </w:p>
        </w:tc>
      </w:tr>
      <w:tr w:rsidR="00AE5C33" w:rsidRPr="001304E4" w14:paraId="1F4914EE" w14:textId="77777777" w:rsidTr="00F52425">
        <w:trPr>
          <w:trHeight w:val="293"/>
        </w:trPr>
        <w:tc>
          <w:tcPr>
            <w:tcW w:w="1134" w:type="dxa"/>
            <w:tcBorders>
              <w:top w:val="single" w:sz="4" w:space="0" w:color="000000"/>
              <w:left w:val="single" w:sz="4" w:space="0" w:color="000000"/>
              <w:bottom w:val="single" w:sz="4" w:space="0" w:color="000000"/>
            </w:tcBorders>
          </w:tcPr>
          <w:p w14:paraId="56271BCA" w14:textId="77777777" w:rsidR="00AE5C33" w:rsidRPr="001304E4" w:rsidRDefault="00AE5C33" w:rsidP="00F52425">
            <w:pPr>
              <w:pStyle w:val="Title"/>
              <w:snapToGrid w:val="0"/>
              <w:rPr>
                <w:rFonts w:asciiTheme="minorHAnsi" w:hAnsiTheme="minorHAnsi" w:cstheme="minorHAnsi"/>
                <w:b w:val="0"/>
                <w:sz w:val="22"/>
                <w:szCs w:val="22"/>
                <w:lang w:val="lv-LV"/>
              </w:rPr>
            </w:pPr>
            <w:r w:rsidRPr="001304E4">
              <w:rPr>
                <w:rFonts w:asciiTheme="minorHAnsi" w:hAnsiTheme="minorHAnsi" w:cstheme="minorHAnsi"/>
                <w:b w:val="0"/>
                <w:sz w:val="22"/>
                <w:szCs w:val="22"/>
                <w:lang w:val="lv-LV"/>
              </w:rPr>
              <w:t>3.</w:t>
            </w:r>
          </w:p>
        </w:tc>
        <w:tc>
          <w:tcPr>
            <w:tcW w:w="2835" w:type="dxa"/>
            <w:tcBorders>
              <w:top w:val="single" w:sz="4" w:space="0" w:color="000000"/>
              <w:left w:val="single" w:sz="4" w:space="0" w:color="000000"/>
              <w:bottom w:val="single" w:sz="4" w:space="0" w:color="000000"/>
            </w:tcBorders>
            <w:vAlign w:val="center"/>
          </w:tcPr>
          <w:p w14:paraId="356209A6" w14:textId="77777777" w:rsidR="00AE5C33" w:rsidRPr="001304E4" w:rsidRDefault="00AE5C33" w:rsidP="00F52425">
            <w:pPr>
              <w:pStyle w:val="Title"/>
              <w:snapToGrid w:val="0"/>
              <w:jc w:val="left"/>
              <w:rPr>
                <w:rFonts w:asciiTheme="minorHAnsi" w:hAnsiTheme="minorHAnsi" w:cstheme="minorHAnsi"/>
                <w:b w:val="0"/>
                <w:sz w:val="22"/>
                <w:szCs w:val="22"/>
                <w:lang w:val="lv-LV"/>
              </w:rPr>
            </w:pPr>
          </w:p>
        </w:tc>
        <w:tc>
          <w:tcPr>
            <w:tcW w:w="2268" w:type="dxa"/>
            <w:tcBorders>
              <w:top w:val="single" w:sz="4" w:space="0" w:color="000000"/>
              <w:left w:val="single" w:sz="4" w:space="0" w:color="000000"/>
              <w:bottom w:val="single" w:sz="4" w:space="0" w:color="000000"/>
              <w:right w:val="single" w:sz="4" w:space="0" w:color="000000"/>
            </w:tcBorders>
          </w:tcPr>
          <w:p w14:paraId="0D18E30D" w14:textId="77777777" w:rsidR="00AE5C33" w:rsidRPr="001304E4" w:rsidRDefault="00AE5C33" w:rsidP="00F52425">
            <w:pPr>
              <w:pStyle w:val="Title"/>
              <w:snapToGrid w:val="0"/>
              <w:jc w:val="left"/>
              <w:rPr>
                <w:rFonts w:asciiTheme="minorHAnsi" w:hAnsiTheme="minorHAnsi" w:cstheme="minorHAnsi"/>
                <w:b w:val="0"/>
                <w:sz w:val="22"/>
                <w:szCs w:val="22"/>
                <w:lang w:val="lv-LV"/>
              </w:rPr>
            </w:pPr>
          </w:p>
        </w:tc>
        <w:tc>
          <w:tcPr>
            <w:tcW w:w="3119" w:type="dxa"/>
            <w:tcBorders>
              <w:top w:val="single" w:sz="4" w:space="0" w:color="000000"/>
              <w:left w:val="single" w:sz="4" w:space="0" w:color="000000"/>
              <w:bottom w:val="single" w:sz="4" w:space="0" w:color="000000"/>
              <w:right w:val="single" w:sz="4" w:space="0" w:color="000000"/>
            </w:tcBorders>
          </w:tcPr>
          <w:p w14:paraId="0ECB109D" w14:textId="77777777" w:rsidR="00AE5C33" w:rsidRPr="001304E4" w:rsidRDefault="00AE5C33" w:rsidP="00F52425">
            <w:pPr>
              <w:pStyle w:val="Title"/>
              <w:snapToGrid w:val="0"/>
              <w:jc w:val="left"/>
              <w:rPr>
                <w:rFonts w:asciiTheme="minorHAnsi" w:hAnsiTheme="minorHAnsi" w:cstheme="minorHAnsi"/>
                <w:b w:val="0"/>
                <w:sz w:val="22"/>
                <w:szCs w:val="22"/>
                <w:lang w:val="lv-LV"/>
              </w:rPr>
            </w:pPr>
          </w:p>
        </w:tc>
      </w:tr>
      <w:tr w:rsidR="00AE5C33" w:rsidRPr="001304E4" w14:paraId="2F433847" w14:textId="77777777" w:rsidTr="00F52425">
        <w:trPr>
          <w:trHeight w:val="293"/>
        </w:trPr>
        <w:tc>
          <w:tcPr>
            <w:tcW w:w="1134" w:type="dxa"/>
            <w:tcBorders>
              <w:top w:val="single" w:sz="4" w:space="0" w:color="000000"/>
              <w:left w:val="single" w:sz="4" w:space="0" w:color="000000"/>
              <w:bottom w:val="single" w:sz="4" w:space="0" w:color="000000"/>
            </w:tcBorders>
          </w:tcPr>
          <w:p w14:paraId="51B4A349" w14:textId="77777777" w:rsidR="00AE5C33" w:rsidRPr="001304E4" w:rsidRDefault="00AE5C33" w:rsidP="00F52425">
            <w:pPr>
              <w:pStyle w:val="Title"/>
              <w:snapToGrid w:val="0"/>
              <w:rPr>
                <w:rFonts w:asciiTheme="minorHAnsi" w:hAnsiTheme="minorHAnsi" w:cstheme="minorHAnsi"/>
                <w:b w:val="0"/>
                <w:sz w:val="22"/>
                <w:szCs w:val="22"/>
                <w:lang w:val="lv-LV"/>
              </w:rPr>
            </w:pPr>
            <w:r w:rsidRPr="001304E4">
              <w:rPr>
                <w:rFonts w:asciiTheme="minorHAnsi" w:hAnsiTheme="minorHAnsi" w:cstheme="minorHAnsi"/>
                <w:b w:val="0"/>
                <w:sz w:val="22"/>
                <w:szCs w:val="22"/>
                <w:lang w:val="lv-LV"/>
              </w:rPr>
              <w:t>…</w:t>
            </w:r>
          </w:p>
        </w:tc>
        <w:tc>
          <w:tcPr>
            <w:tcW w:w="2835" w:type="dxa"/>
            <w:tcBorders>
              <w:top w:val="single" w:sz="4" w:space="0" w:color="000000"/>
              <w:left w:val="single" w:sz="4" w:space="0" w:color="000000"/>
              <w:bottom w:val="single" w:sz="4" w:space="0" w:color="000000"/>
            </w:tcBorders>
            <w:vAlign w:val="center"/>
          </w:tcPr>
          <w:p w14:paraId="19E90389" w14:textId="77777777" w:rsidR="00AE5C33" w:rsidRPr="001304E4" w:rsidRDefault="00AE5C33" w:rsidP="00F52425">
            <w:pPr>
              <w:pStyle w:val="Title"/>
              <w:snapToGrid w:val="0"/>
              <w:jc w:val="left"/>
              <w:rPr>
                <w:rFonts w:asciiTheme="minorHAnsi" w:hAnsiTheme="minorHAnsi" w:cstheme="minorHAnsi"/>
                <w:b w:val="0"/>
                <w:sz w:val="22"/>
                <w:szCs w:val="22"/>
                <w:lang w:val="lv-LV"/>
              </w:rPr>
            </w:pPr>
          </w:p>
        </w:tc>
        <w:tc>
          <w:tcPr>
            <w:tcW w:w="2268" w:type="dxa"/>
            <w:tcBorders>
              <w:top w:val="single" w:sz="4" w:space="0" w:color="000000"/>
              <w:left w:val="single" w:sz="4" w:space="0" w:color="000000"/>
              <w:bottom w:val="single" w:sz="4" w:space="0" w:color="000000"/>
              <w:right w:val="single" w:sz="4" w:space="0" w:color="000000"/>
            </w:tcBorders>
          </w:tcPr>
          <w:p w14:paraId="1B395459" w14:textId="77777777" w:rsidR="00AE5C33" w:rsidRPr="001304E4" w:rsidRDefault="00AE5C33" w:rsidP="00F52425">
            <w:pPr>
              <w:pStyle w:val="Title"/>
              <w:snapToGrid w:val="0"/>
              <w:jc w:val="left"/>
              <w:rPr>
                <w:rFonts w:asciiTheme="minorHAnsi" w:hAnsiTheme="minorHAnsi" w:cstheme="minorHAnsi"/>
                <w:b w:val="0"/>
                <w:sz w:val="22"/>
                <w:szCs w:val="22"/>
                <w:lang w:val="lv-LV"/>
              </w:rPr>
            </w:pPr>
          </w:p>
        </w:tc>
        <w:tc>
          <w:tcPr>
            <w:tcW w:w="3119" w:type="dxa"/>
            <w:tcBorders>
              <w:top w:val="single" w:sz="4" w:space="0" w:color="000000"/>
              <w:left w:val="single" w:sz="4" w:space="0" w:color="000000"/>
              <w:bottom w:val="single" w:sz="4" w:space="0" w:color="000000"/>
              <w:right w:val="single" w:sz="4" w:space="0" w:color="000000"/>
            </w:tcBorders>
          </w:tcPr>
          <w:p w14:paraId="016588F1" w14:textId="77777777" w:rsidR="00AE5C33" w:rsidRPr="001304E4" w:rsidRDefault="00AE5C33" w:rsidP="00F52425">
            <w:pPr>
              <w:pStyle w:val="Title"/>
              <w:snapToGrid w:val="0"/>
              <w:jc w:val="left"/>
              <w:rPr>
                <w:rFonts w:asciiTheme="minorHAnsi" w:hAnsiTheme="minorHAnsi" w:cstheme="minorHAnsi"/>
                <w:b w:val="0"/>
                <w:sz w:val="22"/>
                <w:szCs w:val="22"/>
                <w:lang w:val="lv-LV"/>
              </w:rPr>
            </w:pPr>
          </w:p>
        </w:tc>
      </w:tr>
      <w:tr w:rsidR="00AE5C33" w:rsidRPr="001304E4" w14:paraId="7C8DEAE4" w14:textId="77777777" w:rsidTr="00F52425">
        <w:trPr>
          <w:trHeight w:val="293"/>
        </w:trPr>
        <w:tc>
          <w:tcPr>
            <w:tcW w:w="6237" w:type="dxa"/>
            <w:gridSpan w:val="3"/>
            <w:tcBorders>
              <w:top w:val="single" w:sz="4" w:space="0" w:color="000000"/>
              <w:left w:val="single" w:sz="4" w:space="0" w:color="000000"/>
              <w:bottom w:val="single" w:sz="4" w:space="0" w:color="000000"/>
              <w:right w:val="single" w:sz="4" w:space="0" w:color="000000"/>
            </w:tcBorders>
          </w:tcPr>
          <w:p w14:paraId="40D2D482" w14:textId="77777777" w:rsidR="00AE5C33" w:rsidRPr="001304E4" w:rsidRDefault="00AE5C33" w:rsidP="00F52425">
            <w:pPr>
              <w:pStyle w:val="Title"/>
              <w:snapToGrid w:val="0"/>
              <w:jc w:val="right"/>
              <w:rPr>
                <w:rFonts w:asciiTheme="minorHAnsi" w:hAnsiTheme="minorHAnsi" w:cstheme="minorHAnsi"/>
                <w:sz w:val="22"/>
                <w:szCs w:val="22"/>
                <w:lang w:val="lv-LV"/>
              </w:rPr>
            </w:pPr>
            <w:r w:rsidRPr="001304E4">
              <w:rPr>
                <w:rFonts w:asciiTheme="minorHAnsi" w:hAnsiTheme="minorHAnsi" w:cstheme="minorHAnsi"/>
                <w:sz w:val="22"/>
                <w:szCs w:val="22"/>
                <w:lang w:val="lv-LV"/>
              </w:rPr>
              <w:t xml:space="preserve">Kopējā summa </w:t>
            </w:r>
            <w:r w:rsidRPr="001304E4">
              <w:rPr>
                <w:rFonts w:asciiTheme="minorHAnsi" w:hAnsiTheme="minorHAnsi" w:cstheme="minorHAnsi"/>
                <w:i/>
                <w:sz w:val="22"/>
                <w:szCs w:val="22"/>
                <w:lang w:val="lv-LV"/>
              </w:rPr>
              <w:t>euro</w:t>
            </w:r>
            <w:r w:rsidRPr="001304E4">
              <w:rPr>
                <w:rFonts w:asciiTheme="minorHAnsi" w:hAnsiTheme="minorHAnsi" w:cstheme="minorHAnsi"/>
                <w:sz w:val="22"/>
                <w:szCs w:val="22"/>
                <w:lang w:val="lv-LV"/>
              </w:rPr>
              <w:t xml:space="preserve"> (bez PVN):</w:t>
            </w:r>
          </w:p>
        </w:tc>
        <w:tc>
          <w:tcPr>
            <w:tcW w:w="3119" w:type="dxa"/>
            <w:tcBorders>
              <w:top w:val="single" w:sz="4" w:space="0" w:color="000000"/>
              <w:left w:val="single" w:sz="4" w:space="0" w:color="000000"/>
              <w:bottom w:val="single" w:sz="4" w:space="0" w:color="000000"/>
              <w:right w:val="single" w:sz="4" w:space="0" w:color="000000"/>
            </w:tcBorders>
          </w:tcPr>
          <w:p w14:paraId="732F66F6" w14:textId="77777777" w:rsidR="00AE5C33" w:rsidRPr="001304E4" w:rsidRDefault="00AE5C33" w:rsidP="00F52425">
            <w:pPr>
              <w:pStyle w:val="Title"/>
              <w:snapToGrid w:val="0"/>
              <w:jc w:val="left"/>
              <w:rPr>
                <w:rFonts w:asciiTheme="minorHAnsi" w:hAnsiTheme="minorHAnsi" w:cstheme="minorHAnsi"/>
                <w:b w:val="0"/>
                <w:sz w:val="22"/>
                <w:szCs w:val="22"/>
                <w:lang w:val="lv-LV"/>
              </w:rPr>
            </w:pPr>
          </w:p>
        </w:tc>
      </w:tr>
      <w:tr w:rsidR="00AE5C33" w:rsidRPr="001304E4" w14:paraId="6533C75A" w14:textId="77777777" w:rsidTr="00F52425">
        <w:trPr>
          <w:trHeight w:val="293"/>
        </w:trPr>
        <w:tc>
          <w:tcPr>
            <w:tcW w:w="6237" w:type="dxa"/>
            <w:gridSpan w:val="3"/>
            <w:tcBorders>
              <w:top w:val="single" w:sz="4" w:space="0" w:color="000000"/>
              <w:left w:val="single" w:sz="4" w:space="0" w:color="000000"/>
              <w:bottom w:val="single" w:sz="4" w:space="0" w:color="000000"/>
              <w:right w:val="single" w:sz="4" w:space="0" w:color="000000"/>
            </w:tcBorders>
          </w:tcPr>
          <w:p w14:paraId="6B793306" w14:textId="77777777" w:rsidR="00AE5C33" w:rsidRPr="001304E4" w:rsidRDefault="00AE5C33" w:rsidP="00F52425">
            <w:pPr>
              <w:pStyle w:val="Title"/>
              <w:snapToGrid w:val="0"/>
              <w:jc w:val="right"/>
              <w:rPr>
                <w:rFonts w:asciiTheme="minorHAnsi" w:hAnsiTheme="minorHAnsi" w:cstheme="minorHAnsi"/>
                <w:sz w:val="22"/>
                <w:szCs w:val="22"/>
                <w:lang w:val="lv-LV"/>
              </w:rPr>
            </w:pPr>
            <w:r w:rsidRPr="001304E4">
              <w:rPr>
                <w:rFonts w:asciiTheme="minorHAnsi" w:hAnsiTheme="minorHAnsi" w:cstheme="minorHAnsi"/>
                <w:sz w:val="22"/>
                <w:szCs w:val="22"/>
                <w:lang w:val="lv-LV"/>
              </w:rPr>
              <w:t>PVN:</w:t>
            </w:r>
          </w:p>
        </w:tc>
        <w:tc>
          <w:tcPr>
            <w:tcW w:w="3119" w:type="dxa"/>
            <w:tcBorders>
              <w:top w:val="single" w:sz="4" w:space="0" w:color="000000"/>
              <w:left w:val="single" w:sz="4" w:space="0" w:color="000000"/>
              <w:bottom w:val="single" w:sz="4" w:space="0" w:color="000000"/>
              <w:right w:val="single" w:sz="4" w:space="0" w:color="000000"/>
            </w:tcBorders>
          </w:tcPr>
          <w:p w14:paraId="23A7534F" w14:textId="77777777" w:rsidR="00AE5C33" w:rsidRPr="001304E4" w:rsidRDefault="00AE5C33" w:rsidP="00F52425">
            <w:pPr>
              <w:pStyle w:val="Title"/>
              <w:snapToGrid w:val="0"/>
              <w:jc w:val="left"/>
              <w:rPr>
                <w:rFonts w:asciiTheme="minorHAnsi" w:hAnsiTheme="minorHAnsi" w:cstheme="minorHAnsi"/>
                <w:b w:val="0"/>
                <w:sz w:val="22"/>
                <w:szCs w:val="22"/>
                <w:lang w:val="lv-LV"/>
              </w:rPr>
            </w:pPr>
          </w:p>
        </w:tc>
      </w:tr>
      <w:tr w:rsidR="00AE5C33" w:rsidRPr="001304E4" w14:paraId="26EE9580" w14:textId="77777777" w:rsidTr="00F52425">
        <w:trPr>
          <w:trHeight w:val="293"/>
        </w:trPr>
        <w:tc>
          <w:tcPr>
            <w:tcW w:w="6237" w:type="dxa"/>
            <w:gridSpan w:val="3"/>
            <w:tcBorders>
              <w:top w:val="single" w:sz="4" w:space="0" w:color="000000"/>
              <w:left w:val="single" w:sz="4" w:space="0" w:color="000000"/>
              <w:bottom w:val="single" w:sz="4" w:space="0" w:color="000000"/>
              <w:right w:val="single" w:sz="4" w:space="0" w:color="000000"/>
            </w:tcBorders>
          </w:tcPr>
          <w:p w14:paraId="0E73B6BE" w14:textId="77777777" w:rsidR="00AE5C33" w:rsidRPr="001304E4" w:rsidRDefault="00AE5C33" w:rsidP="00F52425">
            <w:pPr>
              <w:pStyle w:val="Title"/>
              <w:snapToGrid w:val="0"/>
              <w:jc w:val="right"/>
              <w:rPr>
                <w:rFonts w:asciiTheme="minorHAnsi" w:hAnsiTheme="minorHAnsi" w:cstheme="minorHAnsi"/>
                <w:sz w:val="22"/>
                <w:szCs w:val="22"/>
                <w:lang w:val="lv-LV"/>
              </w:rPr>
            </w:pPr>
            <w:r w:rsidRPr="001304E4">
              <w:rPr>
                <w:rFonts w:asciiTheme="minorHAnsi" w:hAnsiTheme="minorHAnsi" w:cstheme="minorHAnsi"/>
                <w:sz w:val="22"/>
                <w:szCs w:val="22"/>
                <w:lang w:val="lv-LV"/>
              </w:rPr>
              <w:t xml:space="preserve">Kopējā summa </w:t>
            </w:r>
            <w:r w:rsidRPr="001304E4">
              <w:rPr>
                <w:rFonts w:asciiTheme="minorHAnsi" w:hAnsiTheme="minorHAnsi" w:cstheme="minorHAnsi"/>
                <w:i/>
                <w:sz w:val="22"/>
                <w:szCs w:val="22"/>
                <w:lang w:val="lv-LV"/>
              </w:rPr>
              <w:t xml:space="preserve">euro </w:t>
            </w:r>
            <w:r w:rsidRPr="001304E4">
              <w:rPr>
                <w:rFonts w:asciiTheme="minorHAnsi" w:hAnsiTheme="minorHAnsi" w:cstheme="minorHAnsi"/>
                <w:sz w:val="22"/>
                <w:szCs w:val="22"/>
                <w:lang w:val="lv-LV"/>
              </w:rPr>
              <w:t>(ar PVN):</w:t>
            </w:r>
          </w:p>
        </w:tc>
        <w:tc>
          <w:tcPr>
            <w:tcW w:w="3119" w:type="dxa"/>
            <w:tcBorders>
              <w:top w:val="single" w:sz="4" w:space="0" w:color="000000"/>
              <w:left w:val="single" w:sz="4" w:space="0" w:color="000000"/>
              <w:bottom w:val="single" w:sz="4" w:space="0" w:color="000000"/>
              <w:right w:val="single" w:sz="4" w:space="0" w:color="000000"/>
            </w:tcBorders>
          </w:tcPr>
          <w:p w14:paraId="083651D9" w14:textId="77777777" w:rsidR="00AE5C33" w:rsidRPr="001304E4" w:rsidRDefault="00AE5C33" w:rsidP="00F52425">
            <w:pPr>
              <w:pStyle w:val="Title"/>
              <w:snapToGrid w:val="0"/>
              <w:jc w:val="left"/>
              <w:rPr>
                <w:rFonts w:asciiTheme="minorHAnsi" w:hAnsiTheme="minorHAnsi" w:cstheme="minorHAnsi"/>
                <w:b w:val="0"/>
                <w:sz w:val="22"/>
                <w:szCs w:val="22"/>
                <w:lang w:val="lv-LV"/>
              </w:rPr>
            </w:pPr>
          </w:p>
        </w:tc>
      </w:tr>
    </w:tbl>
    <w:p w14:paraId="29EA14A9" w14:textId="77777777" w:rsidR="000979B1" w:rsidRPr="001304E4" w:rsidRDefault="000979B1" w:rsidP="000979B1">
      <w:pPr>
        <w:jc w:val="center"/>
        <w:rPr>
          <w:b/>
          <w:color w:val="FF0000"/>
        </w:rPr>
      </w:pPr>
    </w:p>
    <w:p w14:paraId="142763F9" w14:textId="77777777" w:rsidR="000979B1" w:rsidRPr="001304E4" w:rsidRDefault="000979B1" w:rsidP="000979B1">
      <w:pPr>
        <w:jc w:val="center"/>
        <w:rPr>
          <w:b/>
          <w:color w:val="FF0000"/>
        </w:rPr>
      </w:pPr>
    </w:p>
    <w:tbl>
      <w:tblPr>
        <w:tblW w:w="8577" w:type="dxa"/>
        <w:tblInd w:w="675" w:type="dxa"/>
        <w:tblLayout w:type="fixed"/>
        <w:tblLook w:val="0000" w:firstRow="0" w:lastRow="0" w:firstColumn="0" w:lastColumn="0" w:noHBand="0" w:noVBand="0"/>
      </w:tblPr>
      <w:tblGrid>
        <w:gridCol w:w="4293"/>
        <w:gridCol w:w="4284"/>
      </w:tblGrid>
      <w:tr w:rsidR="000979B1" w:rsidRPr="001304E4" w14:paraId="211B971D" w14:textId="77777777" w:rsidTr="00F52425">
        <w:tc>
          <w:tcPr>
            <w:tcW w:w="4293" w:type="dxa"/>
          </w:tcPr>
          <w:p w14:paraId="4633135C" w14:textId="77777777" w:rsidR="000979B1" w:rsidRPr="001304E4" w:rsidRDefault="000979B1" w:rsidP="00F52425">
            <w:pPr>
              <w:ind w:left="-74" w:firstLine="74"/>
            </w:pPr>
            <w:r w:rsidRPr="001304E4">
              <w:tab/>
              <w:t>Pasūtītājs:</w:t>
            </w:r>
            <w:r w:rsidRPr="001304E4">
              <w:tab/>
            </w:r>
          </w:p>
          <w:p w14:paraId="307A8A56" w14:textId="77777777" w:rsidR="000979B1" w:rsidRPr="001304E4" w:rsidRDefault="000979B1" w:rsidP="00F52425">
            <w:pPr>
              <w:spacing w:before="60" w:after="60"/>
              <w:ind w:left="-74" w:firstLine="74"/>
            </w:pPr>
            <w:r w:rsidRPr="001304E4">
              <w:t>________________________________</w:t>
            </w:r>
          </w:p>
        </w:tc>
        <w:tc>
          <w:tcPr>
            <w:tcW w:w="4284" w:type="dxa"/>
          </w:tcPr>
          <w:p w14:paraId="6819DDE1" w14:textId="77777777" w:rsidR="000979B1" w:rsidRPr="001304E4" w:rsidRDefault="000979B1" w:rsidP="00F52425">
            <w:pPr>
              <w:spacing w:before="60" w:after="60"/>
            </w:pPr>
            <w:r w:rsidRPr="001304E4">
              <w:t>Izpildītājs:</w:t>
            </w:r>
          </w:p>
          <w:p w14:paraId="4361FC5F" w14:textId="77777777" w:rsidR="000979B1" w:rsidRPr="001304E4" w:rsidRDefault="000979B1" w:rsidP="00F52425">
            <w:pPr>
              <w:spacing w:before="60" w:after="60"/>
            </w:pPr>
            <w:r w:rsidRPr="001304E4">
              <w:t>_________________________________</w:t>
            </w:r>
          </w:p>
        </w:tc>
      </w:tr>
      <w:tr w:rsidR="000979B1" w:rsidRPr="001304E4" w14:paraId="2C04B8F2" w14:textId="77777777" w:rsidTr="00F52425">
        <w:tc>
          <w:tcPr>
            <w:tcW w:w="4293" w:type="dxa"/>
          </w:tcPr>
          <w:p w14:paraId="3A80FBC4" w14:textId="77777777" w:rsidR="000979B1" w:rsidRPr="001304E4" w:rsidRDefault="000979B1" w:rsidP="00F52425">
            <w:pPr>
              <w:spacing w:before="60" w:after="60"/>
              <w:ind w:left="-74" w:firstLine="74"/>
              <w:rPr>
                <w:b/>
                <w:bCs/>
              </w:rPr>
            </w:pPr>
            <w:r w:rsidRPr="001304E4">
              <w:rPr>
                <w:b/>
                <w:bCs/>
              </w:rPr>
              <w:t xml:space="preserve">                  /D. Ķezbere/</w:t>
            </w:r>
          </w:p>
        </w:tc>
        <w:tc>
          <w:tcPr>
            <w:tcW w:w="4284" w:type="dxa"/>
          </w:tcPr>
          <w:p w14:paraId="01476BF1" w14:textId="77777777" w:rsidR="000979B1" w:rsidRPr="001304E4" w:rsidRDefault="000979B1" w:rsidP="00F52425">
            <w:pPr>
              <w:spacing w:before="60" w:after="60"/>
              <w:jc w:val="center"/>
              <w:rPr>
                <w:bCs/>
              </w:rPr>
            </w:pPr>
            <w:r w:rsidRPr="001304E4">
              <w:rPr>
                <w:bCs/>
              </w:rPr>
              <w:t>/____________________/</w:t>
            </w:r>
          </w:p>
        </w:tc>
      </w:tr>
    </w:tbl>
    <w:p w14:paraId="4C37DED3" w14:textId="77777777" w:rsidR="000705CF" w:rsidRPr="001304E4" w:rsidRDefault="000705CF" w:rsidP="00E901CA">
      <w:pPr>
        <w:spacing w:before="60" w:after="60"/>
        <w:jc w:val="both"/>
        <w:rPr>
          <w:rFonts w:eastAsia="Times New Roman" w:cstheme="minorHAnsi"/>
          <w:lang w:eastAsia="ar-SA"/>
        </w:rPr>
      </w:pPr>
    </w:p>
    <w:sectPr w:rsidR="000705CF" w:rsidRPr="001304E4" w:rsidSect="00FC3F88">
      <w:headerReference w:type="default" r:id="rId18"/>
      <w:footerReference w:type="default" r:id="rId19"/>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72872" w14:textId="77777777" w:rsidR="00E902E7" w:rsidRDefault="00E902E7" w:rsidP="00C63CD7">
      <w:pPr>
        <w:spacing w:after="0" w:line="240" w:lineRule="auto"/>
      </w:pPr>
      <w:r>
        <w:separator/>
      </w:r>
    </w:p>
  </w:endnote>
  <w:endnote w:type="continuationSeparator" w:id="0">
    <w:p w14:paraId="377A15FB" w14:textId="77777777" w:rsidR="00E902E7" w:rsidRDefault="00E902E7" w:rsidP="00C63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BA"/>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 w:name="DejaVu Sans">
    <w:charset w:val="BA"/>
    <w:family w:val="swiss"/>
    <w:pitch w:val="variable"/>
    <w:sig w:usb0="E7002EFF" w:usb1="D200FDFF" w:usb2="0A042029" w:usb3="00000000" w:csb0="8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412979"/>
      <w:docPartObj>
        <w:docPartGallery w:val="Page Numbers (Bottom of Page)"/>
        <w:docPartUnique/>
      </w:docPartObj>
    </w:sdtPr>
    <w:sdtEndPr>
      <w:rPr>
        <w:noProof/>
      </w:rPr>
    </w:sdtEndPr>
    <w:sdtContent>
      <w:p w14:paraId="67FC9319" w14:textId="34EAEC63" w:rsidR="00F1638C" w:rsidRDefault="00F163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A1EEED" w14:textId="77777777" w:rsidR="00F1638C" w:rsidRDefault="00F16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F6535" w14:textId="77777777" w:rsidR="00E902E7" w:rsidRDefault="00E902E7" w:rsidP="00C63CD7">
      <w:pPr>
        <w:spacing w:after="0" w:line="240" w:lineRule="auto"/>
      </w:pPr>
      <w:r>
        <w:separator/>
      </w:r>
    </w:p>
  </w:footnote>
  <w:footnote w:type="continuationSeparator" w:id="0">
    <w:p w14:paraId="1C9E881C" w14:textId="77777777" w:rsidR="00E902E7" w:rsidRDefault="00E902E7" w:rsidP="00C63CD7">
      <w:pPr>
        <w:spacing w:after="0" w:line="240" w:lineRule="auto"/>
      </w:pPr>
      <w:r>
        <w:continuationSeparator/>
      </w:r>
    </w:p>
  </w:footnote>
  <w:footnote w:id="1">
    <w:p w14:paraId="0C3E3114" w14:textId="77777777" w:rsidR="00F1638C" w:rsidRPr="00A11634" w:rsidRDefault="00F1638C" w:rsidP="00A41A36">
      <w:pPr>
        <w:pStyle w:val="FootnoteText"/>
        <w:jc w:val="both"/>
        <w:rPr>
          <w:rFonts w:asciiTheme="minorHAnsi" w:hAnsiTheme="minorHAnsi" w:cstheme="minorHAnsi"/>
          <w:lang w:val="lv-LV"/>
        </w:rPr>
      </w:pPr>
      <w:r w:rsidRPr="005311F3">
        <w:rPr>
          <w:rStyle w:val="FootnoteReference"/>
          <w:rFonts w:asciiTheme="minorHAnsi" w:hAnsiTheme="minorHAnsi" w:cstheme="minorHAnsi"/>
          <w:lang w:val="lv-LV"/>
        </w:rPr>
        <w:footnoteRef/>
      </w:r>
      <w:r w:rsidRPr="005311F3">
        <w:rPr>
          <w:rFonts w:asciiTheme="minorHAnsi" w:hAnsiTheme="minorHAnsi" w:cstheme="minorHAnsi"/>
          <w:bCs/>
          <w:lang w:val="lv-LV"/>
        </w:rPr>
        <w:t xml:space="preserve">Pieteikuma formu </w:t>
      </w:r>
      <w:r w:rsidRPr="005311F3">
        <w:rPr>
          <w:rFonts w:asciiTheme="minorHAnsi" w:hAnsiTheme="minorHAnsi" w:cstheme="minorHAnsi"/>
          <w:lang w:val="lv-LV"/>
        </w:rPr>
        <w:t>paraksta pretendentu pārstāvēt tiesīga persona vai tā pilnvarota persona (šādā gadījumā obligāti jāpievieno pilnvara). Ja piedāvājumu iepirkumam iesniedz personu apvienība, pieteikumu papildina, norādot personu apvienības locekļus, personu, kura pārstāv personu apvienību iepirkuma procedūrā, kā arī katras personas atbildības apjomu. Pieteikumu paraksta visi personu apvienības dalībnieki</w:t>
      </w:r>
      <w:r>
        <w:rPr>
          <w:rFonts w:asciiTheme="minorHAnsi" w:hAnsiTheme="minorHAnsi" w:cstheme="minorHAnsi"/>
          <w:lang w:val="lv-LV"/>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195E1" w14:textId="6DDDECC7" w:rsidR="00F1638C" w:rsidRDefault="00F1638C" w:rsidP="00FC3F88">
    <w:pPr>
      <w:pStyle w:val="Header"/>
      <w:jc w:val="center"/>
    </w:pPr>
  </w:p>
  <w:p w14:paraId="035A689F" w14:textId="77777777" w:rsidR="00F1638C" w:rsidRDefault="00F16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1D62A6AC"/>
    <w:name w:val="WW8Num4"/>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792"/>
        </w:tabs>
        <w:ind w:left="792" w:hanging="432"/>
      </w:pPr>
      <w:rPr>
        <w:rFonts w:ascii="Times New Roman" w:hAnsi="Times New Roman" w:cs="Times New Roman" w:hint="default"/>
        <w:b w:val="0"/>
      </w:rPr>
    </w:lvl>
    <w:lvl w:ilvl="2">
      <w:start w:val="1"/>
      <w:numFmt w:val="decimal"/>
      <w:lvlText w:val="%1.%2.%3."/>
      <w:lvlJc w:val="left"/>
      <w:pPr>
        <w:tabs>
          <w:tab w:val="num" w:pos="1571"/>
        </w:tabs>
        <w:ind w:left="1355" w:hanging="504"/>
      </w:pPr>
      <w:rPr>
        <w:rFonts w:ascii="Symbol" w:hAnsi="Symbol" w:cs="OpenSymbol"/>
      </w:rPr>
    </w:lvl>
    <w:lvl w:ilvl="3">
      <w:start w:val="1"/>
      <w:numFmt w:val="decimal"/>
      <w:lvlText w:val="%1.%2.%3.%4."/>
      <w:lvlJc w:val="left"/>
      <w:pPr>
        <w:tabs>
          <w:tab w:val="num" w:pos="1800"/>
        </w:tabs>
        <w:ind w:left="1728" w:hanging="648"/>
      </w:pPr>
      <w:rPr>
        <w:rFonts w:ascii="Symbol" w:hAnsi="Symbol" w:cs="OpenSymbol"/>
      </w:rPr>
    </w:lvl>
    <w:lvl w:ilvl="4">
      <w:start w:val="1"/>
      <w:numFmt w:val="decimal"/>
      <w:lvlText w:val="%1.%2.%3.%4.%5."/>
      <w:lvlJc w:val="left"/>
      <w:pPr>
        <w:tabs>
          <w:tab w:val="num" w:pos="2520"/>
        </w:tabs>
        <w:ind w:left="2232" w:hanging="792"/>
      </w:pPr>
      <w:rPr>
        <w:rFonts w:ascii="Symbol" w:hAnsi="Symbol" w:cs="OpenSymbol"/>
      </w:rPr>
    </w:lvl>
    <w:lvl w:ilvl="5">
      <w:start w:val="1"/>
      <w:numFmt w:val="decimal"/>
      <w:lvlText w:val="%1.%2.%3.%4.%5.%6."/>
      <w:lvlJc w:val="left"/>
      <w:pPr>
        <w:tabs>
          <w:tab w:val="num" w:pos="2880"/>
        </w:tabs>
        <w:ind w:left="2736" w:hanging="936"/>
      </w:pPr>
      <w:rPr>
        <w:rFonts w:ascii="Symbol" w:hAnsi="Symbol" w:cs="OpenSymbol"/>
      </w:rPr>
    </w:lvl>
    <w:lvl w:ilvl="6">
      <w:start w:val="1"/>
      <w:numFmt w:val="decimal"/>
      <w:lvlText w:val="%1.%2.%3.%4.%5.%6.%7."/>
      <w:lvlJc w:val="left"/>
      <w:pPr>
        <w:tabs>
          <w:tab w:val="num" w:pos="3600"/>
        </w:tabs>
        <w:ind w:left="3240" w:hanging="1080"/>
      </w:pPr>
      <w:rPr>
        <w:rFonts w:ascii="Symbol" w:hAnsi="Symbol" w:cs="OpenSymbol"/>
      </w:rPr>
    </w:lvl>
    <w:lvl w:ilvl="7">
      <w:start w:val="1"/>
      <w:numFmt w:val="decimal"/>
      <w:lvlText w:val="%1.%2.%3.%4.%5.%6.%7.%8."/>
      <w:lvlJc w:val="left"/>
      <w:pPr>
        <w:tabs>
          <w:tab w:val="num" w:pos="3960"/>
        </w:tabs>
        <w:ind w:left="3744" w:hanging="1224"/>
      </w:pPr>
      <w:rPr>
        <w:rFonts w:ascii="Symbol" w:hAnsi="Symbol" w:cs="OpenSymbol"/>
      </w:rPr>
    </w:lvl>
    <w:lvl w:ilvl="8">
      <w:start w:val="1"/>
      <w:numFmt w:val="decimal"/>
      <w:lvlText w:val="%1.%2.%3.%4.%5.%6.%7.%8.%9."/>
      <w:lvlJc w:val="left"/>
      <w:pPr>
        <w:tabs>
          <w:tab w:val="num" w:pos="4680"/>
        </w:tabs>
        <w:ind w:left="4320" w:hanging="1440"/>
      </w:pPr>
      <w:rPr>
        <w:rFonts w:ascii="Symbol" w:hAnsi="Symbol" w:cs="OpenSymbol"/>
      </w:rPr>
    </w:lvl>
  </w:abstractNum>
  <w:abstractNum w:abstractNumId="1" w15:restartNumberingAfterBreak="0">
    <w:nsid w:val="00000004"/>
    <w:multiLevelType w:val="multilevel"/>
    <w:tmpl w:val="75A4966A"/>
    <w:lvl w:ilvl="0">
      <w:start w:val="4"/>
      <w:numFmt w:val="decimal"/>
      <w:lvlText w:val="%1."/>
      <w:lvlJc w:val="left"/>
      <w:pPr>
        <w:tabs>
          <w:tab w:val="num" w:pos="360"/>
        </w:tabs>
        <w:ind w:left="360" w:hanging="360"/>
      </w:pPr>
      <w:rPr>
        <w:b/>
        <w:color w:val="000000"/>
      </w:rPr>
    </w:lvl>
    <w:lvl w:ilvl="1">
      <w:start w:val="1"/>
      <w:numFmt w:val="decimal"/>
      <w:lvlText w:val="%1.%2."/>
      <w:lvlJc w:val="left"/>
      <w:pPr>
        <w:tabs>
          <w:tab w:val="num" w:pos="786"/>
        </w:tabs>
        <w:ind w:left="786" w:hanging="360"/>
      </w:pPr>
      <w:rPr>
        <w:b/>
        <w:color w:val="000000"/>
      </w:rPr>
    </w:lvl>
    <w:lvl w:ilvl="2">
      <w:start w:val="1"/>
      <w:numFmt w:val="decimal"/>
      <w:lvlText w:val="%1.%2.%3."/>
      <w:lvlJc w:val="left"/>
      <w:pPr>
        <w:tabs>
          <w:tab w:val="num" w:pos="720"/>
        </w:tabs>
        <w:ind w:left="720" w:hanging="720"/>
      </w:pPr>
      <w:rPr>
        <w:b w:val="0"/>
        <w:color w:val="000000"/>
      </w:rPr>
    </w:lvl>
    <w:lvl w:ilvl="3">
      <w:start w:val="1"/>
      <w:numFmt w:val="decimal"/>
      <w:lvlText w:val="%1.%2.%3.%4."/>
      <w:lvlJc w:val="left"/>
      <w:pPr>
        <w:tabs>
          <w:tab w:val="num" w:pos="720"/>
        </w:tabs>
        <w:ind w:left="720" w:hanging="720"/>
      </w:pPr>
      <w:rPr>
        <w:b w:val="0"/>
        <w:color w:val="000000"/>
      </w:rPr>
    </w:lvl>
    <w:lvl w:ilvl="4">
      <w:start w:val="1"/>
      <w:numFmt w:val="decimal"/>
      <w:lvlText w:val="%1.%2.%3.%4.%5."/>
      <w:lvlJc w:val="left"/>
      <w:pPr>
        <w:tabs>
          <w:tab w:val="num" w:pos="1080"/>
        </w:tabs>
        <w:ind w:left="1080" w:hanging="1080"/>
      </w:pPr>
      <w:rPr>
        <w:b w:val="0"/>
        <w:color w:val="000000"/>
      </w:rPr>
    </w:lvl>
    <w:lvl w:ilvl="5">
      <w:start w:val="1"/>
      <w:numFmt w:val="decimal"/>
      <w:lvlText w:val="%1.%2.%3.%4.%5.%6."/>
      <w:lvlJc w:val="left"/>
      <w:pPr>
        <w:tabs>
          <w:tab w:val="num" w:pos="1080"/>
        </w:tabs>
        <w:ind w:left="1080" w:hanging="1080"/>
      </w:pPr>
      <w:rPr>
        <w:b w:val="0"/>
        <w:color w:val="000000"/>
      </w:rPr>
    </w:lvl>
    <w:lvl w:ilvl="6">
      <w:start w:val="1"/>
      <w:numFmt w:val="none"/>
      <w:lvlText w:val="7.5."/>
      <w:lvlJc w:val="left"/>
      <w:pPr>
        <w:tabs>
          <w:tab w:val="num" w:pos="1440"/>
        </w:tabs>
        <w:ind w:left="1440" w:hanging="1440"/>
      </w:pPr>
      <w:rPr>
        <w:b w:val="0"/>
        <w:color w:val="000000"/>
      </w:rPr>
    </w:lvl>
    <w:lvl w:ilvl="7">
      <w:start w:val="1"/>
      <w:numFmt w:val="decimal"/>
      <w:lvlText w:val="%1.%2.%3.%4.%5.%6.%8."/>
      <w:lvlJc w:val="left"/>
      <w:pPr>
        <w:tabs>
          <w:tab w:val="num" w:pos="1440"/>
        </w:tabs>
        <w:ind w:left="1440" w:hanging="1440"/>
      </w:pPr>
      <w:rPr>
        <w:b w:val="0"/>
        <w:color w:val="000000"/>
      </w:rPr>
    </w:lvl>
    <w:lvl w:ilvl="8">
      <w:start w:val="1"/>
      <w:numFmt w:val="decimal"/>
      <w:lvlText w:val="%1.%2.%3.%4.%5.%6.%8.%9."/>
      <w:lvlJc w:val="left"/>
      <w:pPr>
        <w:tabs>
          <w:tab w:val="num" w:pos="1800"/>
        </w:tabs>
        <w:ind w:left="1800" w:hanging="1800"/>
      </w:pPr>
      <w:rPr>
        <w:b w:val="0"/>
        <w:color w:val="000000"/>
      </w:rPr>
    </w:lvl>
  </w:abstractNum>
  <w:abstractNum w:abstractNumId="2" w15:restartNumberingAfterBreak="0">
    <w:nsid w:val="013509E0"/>
    <w:multiLevelType w:val="hybridMultilevel"/>
    <w:tmpl w:val="21FE8DA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4AA0FA1"/>
    <w:multiLevelType w:val="hybridMultilevel"/>
    <w:tmpl w:val="7FCAE9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0C747FE"/>
    <w:multiLevelType w:val="hybridMultilevel"/>
    <w:tmpl w:val="12DAA9D2"/>
    <w:lvl w:ilvl="0" w:tplc="96DAB904">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33B6906"/>
    <w:multiLevelType w:val="multilevel"/>
    <w:tmpl w:val="CF742D9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34B5EA5"/>
    <w:multiLevelType w:val="hybridMultilevel"/>
    <w:tmpl w:val="FA72B312"/>
    <w:lvl w:ilvl="0" w:tplc="5A6C591C">
      <w:start w:val="1"/>
      <w:numFmt w:val="decimal"/>
      <w:lvlText w:val="%1."/>
      <w:lvlJc w:val="left"/>
      <w:pPr>
        <w:ind w:left="720" w:hanging="360"/>
      </w:pPr>
      <w:rPr>
        <w:rFonts w:ascii="Times New Roman" w:eastAsia="Calibri" w:hAnsi="Times New Roman" w:cs="Times New Roman"/>
      </w:rPr>
    </w:lvl>
    <w:lvl w:ilvl="1" w:tplc="8B1C4B7C">
      <w:start w:val="1"/>
      <w:numFmt w:val="bullet"/>
      <w:lvlText w:val=""/>
      <w:lvlJc w:val="left"/>
      <w:pPr>
        <w:ind w:left="1440" w:hanging="360"/>
      </w:pPr>
      <w:rPr>
        <w:rFonts w:ascii="Wingdings" w:hAnsi="Wingdings"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77B76E5"/>
    <w:multiLevelType w:val="hybridMultilevel"/>
    <w:tmpl w:val="CD3E65B8"/>
    <w:lvl w:ilvl="0" w:tplc="B390537C">
      <w:start w:val="1"/>
      <w:numFmt w:val="decimal"/>
      <w:lvlText w:val="%1)"/>
      <w:lvlJc w:val="left"/>
      <w:pPr>
        <w:ind w:left="644"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0B66DE"/>
    <w:multiLevelType w:val="multilevel"/>
    <w:tmpl w:val="E3C0C550"/>
    <w:lvl w:ilvl="0">
      <w:start w:val="1"/>
      <w:numFmt w:val="decimal"/>
      <w:lvlText w:val="%1."/>
      <w:lvlJc w:val="left"/>
      <w:pPr>
        <w:tabs>
          <w:tab w:val="num" w:pos="720"/>
        </w:tabs>
        <w:ind w:left="720" w:hanging="360"/>
      </w:pPr>
      <w:rPr>
        <w:rFonts w:cs="Times New Roman" w:hint="default"/>
        <w:b/>
      </w:rPr>
    </w:lvl>
    <w:lvl w:ilvl="1">
      <w:start w:val="1"/>
      <w:numFmt w:val="decimal"/>
      <w:lvlText w:val="%1.%2."/>
      <w:lvlJc w:val="left"/>
      <w:pPr>
        <w:tabs>
          <w:tab w:val="num" w:pos="1152"/>
        </w:tabs>
        <w:ind w:left="1152" w:hanging="432"/>
      </w:pPr>
      <w:rPr>
        <w:rFonts w:cs="Times New Roman"/>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9" w15:restartNumberingAfterBreak="0">
    <w:nsid w:val="21FD2790"/>
    <w:multiLevelType w:val="multilevel"/>
    <w:tmpl w:val="8E4EAF34"/>
    <w:lvl w:ilvl="0">
      <w:start w:val="1"/>
      <w:numFmt w:val="decimal"/>
      <w:lvlText w:val="%1."/>
      <w:lvlJc w:val="left"/>
      <w:pPr>
        <w:tabs>
          <w:tab w:val="num" w:pos="360"/>
        </w:tabs>
        <w:ind w:left="360" w:hanging="360"/>
      </w:pPr>
      <w:rPr>
        <w:rFonts w:asciiTheme="minorHAnsi" w:eastAsia="Times New Roman" w:hAnsiTheme="minorHAnsi" w:cstheme="minorHAnsi" w:hint="default"/>
        <w:b/>
        <w:color w:val="auto"/>
      </w:rPr>
    </w:lvl>
    <w:lvl w:ilvl="1">
      <w:start w:val="1"/>
      <w:numFmt w:val="decimal"/>
      <w:lvlText w:val="%1.%2."/>
      <w:lvlJc w:val="left"/>
      <w:pPr>
        <w:tabs>
          <w:tab w:val="num" w:pos="786"/>
        </w:tabs>
        <w:ind w:left="786" w:hanging="360"/>
      </w:pPr>
      <w:rPr>
        <w:b w:val="0"/>
        <w:color w:val="auto"/>
        <w:sz w:val="22"/>
        <w:szCs w:val="22"/>
      </w:rPr>
    </w:lvl>
    <w:lvl w:ilvl="2">
      <w:start w:val="1"/>
      <w:numFmt w:val="decimal"/>
      <w:lvlText w:val="%1.%2.%3."/>
      <w:lvlJc w:val="left"/>
      <w:pPr>
        <w:tabs>
          <w:tab w:val="num" w:pos="1430"/>
        </w:tabs>
        <w:ind w:left="1430" w:hanging="720"/>
      </w:pPr>
      <w:rPr>
        <w:color w:val="auto"/>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0" w15:restartNumberingAfterBreak="0">
    <w:nsid w:val="22392B7C"/>
    <w:multiLevelType w:val="hybridMultilevel"/>
    <w:tmpl w:val="B4EE91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3A4094C"/>
    <w:multiLevelType w:val="hybridMultilevel"/>
    <w:tmpl w:val="9E6AF3F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4DA660C"/>
    <w:multiLevelType w:val="multilevel"/>
    <w:tmpl w:val="137CEC20"/>
    <w:lvl w:ilvl="0">
      <w:start w:val="1"/>
      <w:numFmt w:val="decimal"/>
      <w:lvlText w:val="%1."/>
      <w:lvlJc w:val="left"/>
      <w:pPr>
        <w:tabs>
          <w:tab w:val="num" w:pos="720"/>
        </w:tabs>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344A28"/>
    <w:multiLevelType w:val="hybridMultilevel"/>
    <w:tmpl w:val="543014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0FF6A7E"/>
    <w:multiLevelType w:val="hybridMultilevel"/>
    <w:tmpl w:val="2BE6872E"/>
    <w:lvl w:ilvl="0" w:tplc="DDE677BE">
      <w:start w:val="2"/>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6855813"/>
    <w:multiLevelType w:val="multilevel"/>
    <w:tmpl w:val="8E4EAF34"/>
    <w:lvl w:ilvl="0">
      <w:start w:val="1"/>
      <w:numFmt w:val="decimal"/>
      <w:lvlText w:val="%1."/>
      <w:lvlJc w:val="left"/>
      <w:pPr>
        <w:tabs>
          <w:tab w:val="num" w:pos="360"/>
        </w:tabs>
        <w:ind w:left="360" w:hanging="360"/>
      </w:pPr>
      <w:rPr>
        <w:rFonts w:asciiTheme="minorHAnsi" w:eastAsia="Times New Roman" w:hAnsiTheme="minorHAnsi" w:cstheme="minorHAnsi" w:hint="default"/>
        <w:b/>
        <w:color w:val="auto"/>
      </w:rPr>
    </w:lvl>
    <w:lvl w:ilvl="1">
      <w:start w:val="1"/>
      <w:numFmt w:val="decimal"/>
      <w:lvlText w:val="%1.%2."/>
      <w:lvlJc w:val="left"/>
      <w:pPr>
        <w:tabs>
          <w:tab w:val="num" w:pos="786"/>
        </w:tabs>
        <w:ind w:left="786" w:hanging="360"/>
      </w:pPr>
      <w:rPr>
        <w:b w:val="0"/>
        <w:color w:val="auto"/>
        <w:sz w:val="22"/>
        <w:szCs w:val="22"/>
      </w:rPr>
    </w:lvl>
    <w:lvl w:ilvl="2">
      <w:start w:val="1"/>
      <w:numFmt w:val="decimal"/>
      <w:lvlText w:val="%1.%2.%3."/>
      <w:lvlJc w:val="left"/>
      <w:pPr>
        <w:tabs>
          <w:tab w:val="num" w:pos="1430"/>
        </w:tabs>
        <w:ind w:left="1430" w:hanging="720"/>
      </w:pPr>
      <w:rPr>
        <w:color w:val="auto"/>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6" w15:restartNumberingAfterBreak="0">
    <w:nsid w:val="45395156"/>
    <w:multiLevelType w:val="hybridMultilevel"/>
    <w:tmpl w:val="60E6E330"/>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610186C"/>
    <w:multiLevelType w:val="hybridMultilevel"/>
    <w:tmpl w:val="47E2045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C26051F"/>
    <w:multiLevelType w:val="multilevel"/>
    <w:tmpl w:val="69BA979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B75AD"/>
    <w:multiLevelType w:val="multilevel"/>
    <w:tmpl w:val="C7D85784"/>
    <w:lvl w:ilvl="0">
      <w:start w:val="1"/>
      <w:numFmt w:val="decimal"/>
      <w:suff w:val="space"/>
      <w:lvlText w:val="%1."/>
      <w:lvlJc w:val="left"/>
      <w:pPr>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440" w:hanging="86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8AF05BF"/>
    <w:multiLevelType w:val="multilevel"/>
    <w:tmpl w:val="8FC063B2"/>
    <w:lvl w:ilvl="0">
      <w:start w:val="1"/>
      <w:numFmt w:val="decimal"/>
      <w:lvlText w:val="%1."/>
      <w:lvlJc w:val="left"/>
      <w:pPr>
        <w:ind w:left="720" w:hanging="360"/>
      </w:pPr>
      <w:rPr>
        <w:rFonts w:cs="Times New Roman" w:hint="default"/>
        <w:b/>
      </w:rPr>
    </w:lvl>
    <w:lvl w:ilvl="1">
      <w:start w:val="1"/>
      <w:numFmt w:val="decimal"/>
      <w:isLgl/>
      <w:lvlText w:val="%1.%2."/>
      <w:lvlJc w:val="left"/>
      <w:pPr>
        <w:ind w:left="720" w:hanging="360"/>
      </w:pPr>
      <w:rPr>
        <w:rFonts w:cs="Times New Roman" w:hint="default"/>
        <w:b w:val="0"/>
        <w:color w:val="000000"/>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5B447B98"/>
    <w:multiLevelType w:val="hybridMultilevel"/>
    <w:tmpl w:val="927E670E"/>
    <w:lvl w:ilvl="0" w:tplc="04260005">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865CFC"/>
    <w:multiLevelType w:val="multilevel"/>
    <w:tmpl w:val="C7D85784"/>
    <w:lvl w:ilvl="0">
      <w:start w:val="1"/>
      <w:numFmt w:val="decimal"/>
      <w:suff w:val="space"/>
      <w:lvlText w:val="%1."/>
      <w:lvlJc w:val="left"/>
      <w:pPr>
        <w:ind w:left="360" w:hanging="360"/>
      </w:pPr>
      <w:rPr>
        <w:rFonts w:hint="default"/>
        <w:b/>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440" w:hanging="86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9ED668B"/>
    <w:multiLevelType w:val="multilevel"/>
    <w:tmpl w:val="E3C0C550"/>
    <w:lvl w:ilvl="0">
      <w:start w:val="1"/>
      <w:numFmt w:val="decimal"/>
      <w:lvlText w:val="%1."/>
      <w:lvlJc w:val="left"/>
      <w:pPr>
        <w:tabs>
          <w:tab w:val="num" w:pos="720"/>
        </w:tabs>
        <w:ind w:left="720" w:hanging="360"/>
      </w:pPr>
      <w:rPr>
        <w:rFonts w:cs="Times New Roman"/>
        <w:b/>
      </w:rPr>
    </w:lvl>
    <w:lvl w:ilvl="1">
      <w:start w:val="1"/>
      <w:numFmt w:val="decimal"/>
      <w:lvlText w:val="%1.%2."/>
      <w:lvlJc w:val="left"/>
      <w:pPr>
        <w:tabs>
          <w:tab w:val="num" w:pos="1152"/>
        </w:tabs>
        <w:ind w:left="1152" w:hanging="432"/>
      </w:pPr>
      <w:rPr>
        <w:rFonts w:cs="Times New Roman"/>
        <w:b/>
      </w:r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24" w15:restartNumberingAfterBreak="0">
    <w:nsid w:val="77874668"/>
    <w:multiLevelType w:val="multilevel"/>
    <w:tmpl w:val="1F76415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B65036"/>
    <w:multiLevelType w:val="multilevel"/>
    <w:tmpl w:val="CB006F56"/>
    <w:lvl w:ilvl="0">
      <w:start w:val="1"/>
      <w:numFmt w:val="decimal"/>
      <w:lvlText w:val="%1."/>
      <w:lvlJc w:val="left"/>
      <w:pPr>
        <w:tabs>
          <w:tab w:val="num" w:pos="510"/>
        </w:tabs>
        <w:ind w:left="510" w:hanging="510"/>
      </w:pPr>
      <w:rPr>
        <w:rFonts w:hint="default"/>
        <w:b/>
        <w:sz w:val="24"/>
        <w:szCs w:val="24"/>
      </w:rPr>
    </w:lvl>
    <w:lvl w:ilvl="1">
      <w:start w:val="1"/>
      <w:numFmt w:val="decimal"/>
      <w:lvlText w:val="%1.%2."/>
      <w:lvlJc w:val="left"/>
      <w:pPr>
        <w:tabs>
          <w:tab w:val="num" w:pos="510"/>
        </w:tabs>
        <w:ind w:left="510" w:hanging="510"/>
      </w:pPr>
      <w:rPr>
        <w:rFonts w:hint="default"/>
        <w:b/>
        <w:sz w:val="22"/>
        <w:szCs w:val="22"/>
      </w:rPr>
    </w:lvl>
    <w:lvl w:ilvl="2">
      <w:start w:val="1"/>
      <w:numFmt w:val="decimal"/>
      <w:lvlText w:val="%1.%2.%3."/>
      <w:lvlJc w:val="left"/>
      <w:pPr>
        <w:tabs>
          <w:tab w:val="num" w:pos="720"/>
        </w:tabs>
        <w:ind w:left="720" w:hanging="720"/>
      </w:pPr>
      <w:rPr>
        <w:rFonts w:hint="default"/>
        <w:b w:val="0"/>
        <w:sz w:val="22"/>
        <w:szCs w:val="22"/>
      </w:rPr>
    </w:lvl>
    <w:lvl w:ilvl="3">
      <w:start w:val="1"/>
      <w:numFmt w:val="decimal"/>
      <w:lvlText w:val="%1.%2.%3.%4."/>
      <w:lvlJc w:val="left"/>
      <w:pPr>
        <w:tabs>
          <w:tab w:val="num" w:pos="1260"/>
        </w:tabs>
        <w:ind w:left="1260" w:hanging="720"/>
      </w:pPr>
      <w:rPr>
        <w:rFonts w:hint="default"/>
        <w:b w:val="0"/>
        <w:sz w:val="22"/>
        <w:szCs w:val="22"/>
      </w:rPr>
    </w:lvl>
    <w:lvl w:ilvl="4">
      <w:start w:val="1"/>
      <w:numFmt w:val="decimal"/>
      <w:lvlText w:val="%1.%2.%3.%4.%5."/>
      <w:lvlJc w:val="left"/>
      <w:pPr>
        <w:tabs>
          <w:tab w:val="num" w:pos="1080"/>
        </w:tabs>
        <w:ind w:left="1080" w:hanging="1080"/>
      </w:pPr>
      <w:rPr>
        <w:rFonts w:hint="default"/>
        <w:sz w:val="22"/>
      </w:rPr>
    </w:lvl>
    <w:lvl w:ilvl="5">
      <w:start w:val="1"/>
      <w:numFmt w:val="decimal"/>
      <w:lvlText w:val="%1.%2.%3.%4.%5.%6."/>
      <w:lvlJc w:val="left"/>
      <w:pPr>
        <w:tabs>
          <w:tab w:val="num" w:pos="1080"/>
        </w:tabs>
        <w:ind w:left="1080" w:hanging="1080"/>
      </w:pPr>
      <w:rPr>
        <w:rFonts w:hint="default"/>
        <w:sz w:val="22"/>
      </w:rPr>
    </w:lvl>
    <w:lvl w:ilvl="6">
      <w:start w:val="1"/>
      <w:numFmt w:val="decimal"/>
      <w:lvlText w:val="%1.%2.%3.%4.%5.%6.%7."/>
      <w:lvlJc w:val="left"/>
      <w:pPr>
        <w:tabs>
          <w:tab w:val="num" w:pos="1440"/>
        </w:tabs>
        <w:ind w:left="1440" w:hanging="1440"/>
      </w:pPr>
      <w:rPr>
        <w:rFonts w:hint="default"/>
        <w:sz w:val="22"/>
      </w:rPr>
    </w:lvl>
    <w:lvl w:ilvl="7">
      <w:start w:val="1"/>
      <w:numFmt w:val="decimal"/>
      <w:lvlText w:val="%1.%2.%3.%4.%5.%6.%7.%8."/>
      <w:lvlJc w:val="left"/>
      <w:pPr>
        <w:tabs>
          <w:tab w:val="num" w:pos="1440"/>
        </w:tabs>
        <w:ind w:left="1440" w:hanging="1440"/>
      </w:pPr>
      <w:rPr>
        <w:rFonts w:hint="default"/>
        <w:sz w:val="22"/>
      </w:rPr>
    </w:lvl>
    <w:lvl w:ilvl="8">
      <w:start w:val="1"/>
      <w:numFmt w:val="decimal"/>
      <w:lvlText w:val="%1.%2.%3.%4.%5.%6.%7.%8.%9."/>
      <w:lvlJc w:val="left"/>
      <w:pPr>
        <w:tabs>
          <w:tab w:val="num" w:pos="1800"/>
        </w:tabs>
        <w:ind w:left="1800" w:hanging="1800"/>
      </w:pPr>
      <w:rPr>
        <w:rFonts w:hint="default"/>
        <w:sz w:val="22"/>
      </w:rPr>
    </w:lvl>
  </w:abstractNum>
  <w:abstractNum w:abstractNumId="26" w15:restartNumberingAfterBreak="0">
    <w:nsid w:val="78814698"/>
    <w:multiLevelType w:val="hybridMultilevel"/>
    <w:tmpl w:val="12DAA9D2"/>
    <w:lvl w:ilvl="0" w:tplc="96DAB904">
      <w:start w:val="1"/>
      <w:numFmt w:val="decimal"/>
      <w:lvlText w:val="%1)"/>
      <w:lvlJc w:val="left"/>
      <w:pPr>
        <w:ind w:left="720" w:hanging="360"/>
      </w:pPr>
      <w:rPr>
        <w:rFonts w:hint="default"/>
        <w:b/>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A931E99"/>
    <w:multiLevelType w:val="hybridMultilevel"/>
    <w:tmpl w:val="0910E9C4"/>
    <w:lvl w:ilvl="0" w:tplc="B2725242">
      <w:start w:val="11"/>
      <w:numFmt w:val="bullet"/>
      <w:lvlText w:val="-"/>
      <w:lvlJc w:val="left"/>
      <w:pPr>
        <w:ind w:left="644"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DE64267"/>
    <w:multiLevelType w:val="hybridMultilevel"/>
    <w:tmpl w:val="6CEE6D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2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19"/>
  </w:num>
  <w:num w:numId="9">
    <w:abstractNumId w:val="12"/>
  </w:num>
  <w:num w:numId="10">
    <w:abstractNumId w:val="10"/>
  </w:num>
  <w:num w:numId="11">
    <w:abstractNumId w:val="18"/>
  </w:num>
  <w:num w:numId="12">
    <w:abstractNumId w:val="21"/>
  </w:num>
  <w:num w:numId="13">
    <w:abstractNumId w:val="14"/>
  </w:num>
  <w:num w:numId="14">
    <w:abstractNumId w:val="15"/>
  </w:num>
  <w:num w:numId="15">
    <w:abstractNumId w:val="13"/>
  </w:num>
  <w:num w:numId="16">
    <w:abstractNumId w:val="17"/>
  </w:num>
  <w:num w:numId="17">
    <w:abstractNumId w:val="28"/>
  </w:num>
  <w:num w:numId="18">
    <w:abstractNumId w:val="2"/>
  </w:num>
  <w:num w:numId="19">
    <w:abstractNumId w:val="4"/>
  </w:num>
  <w:num w:numId="20">
    <w:abstractNumId w:val="25"/>
  </w:num>
  <w:num w:numId="21">
    <w:abstractNumId w:val="24"/>
  </w:num>
  <w:num w:numId="22">
    <w:abstractNumId w:val="26"/>
  </w:num>
  <w:num w:numId="23">
    <w:abstractNumId w:val="20"/>
  </w:num>
  <w:num w:numId="24">
    <w:abstractNumId w:val="6"/>
  </w:num>
  <w:num w:numId="25">
    <w:abstractNumId w:val="27"/>
  </w:num>
  <w:num w:numId="26">
    <w:abstractNumId w:val="7"/>
  </w:num>
  <w:num w:numId="27">
    <w:abstractNumId w:val="11"/>
  </w:num>
  <w:num w:numId="28">
    <w:abstractNumId w:val="22"/>
  </w:num>
  <w:num w:numId="29">
    <w:abstractNumId w:val="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F02"/>
    <w:rsid w:val="00012486"/>
    <w:rsid w:val="00032E73"/>
    <w:rsid w:val="00033303"/>
    <w:rsid w:val="0003754A"/>
    <w:rsid w:val="0004206F"/>
    <w:rsid w:val="0005032B"/>
    <w:rsid w:val="00050365"/>
    <w:rsid w:val="0005463C"/>
    <w:rsid w:val="00055268"/>
    <w:rsid w:val="000571B2"/>
    <w:rsid w:val="000611F6"/>
    <w:rsid w:val="00061B06"/>
    <w:rsid w:val="000629CB"/>
    <w:rsid w:val="000705CF"/>
    <w:rsid w:val="00071881"/>
    <w:rsid w:val="00072F1F"/>
    <w:rsid w:val="00077004"/>
    <w:rsid w:val="00083C75"/>
    <w:rsid w:val="00086B7C"/>
    <w:rsid w:val="000910E0"/>
    <w:rsid w:val="00092E94"/>
    <w:rsid w:val="00093403"/>
    <w:rsid w:val="000979B1"/>
    <w:rsid w:val="000A6E24"/>
    <w:rsid w:val="000B144A"/>
    <w:rsid w:val="000B33E5"/>
    <w:rsid w:val="000B37F3"/>
    <w:rsid w:val="000B624B"/>
    <w:rsid w:val="000B62B9"/>
    <w:rsid w:val="000B6A41"/>
    <w:rsid w:val="000B7D1E"/>
    <w:rsid w:val="000C1859"/>
    <w:rsid w:val="000C2452"/>
    <w:rsid w:val="000C7C13"/>
    <w:rsid w:val="000D0B3B"/>
    <w:rsid w:val="000D5B94"/>
    <w:rsid w:val="000D7545"/>
    <w:rsid w:val="000E5417"/>
    <w:rsid w:val="000F1D95"/>
    <w:rsid w:val="000F7B35"/>
    <w:rsid w:val="00101505"/>
    <w:rsid w:val="00115559"/>
    <w:rsid w:val="001173D5"/>
    <w:rsid w:val="00122B6C"/>
    <w:rsid w:val="00127D7F"/>
    <w:rsid w:val="001301E6"/>
    <w:rsid w:val="001304E4"/>
    <w:rsid w:val="00132BA4"/>
    <w:rsid w:val="0014449B"/>
    <w:rsid w:val="00145147"/>
    <w:rsid w:val="00146FF0"/>
    <w:rsid w:val="00147DD0"/>
    <w:rsid w:val="00152A8E"/>
    <w:rsid w:val="001536C6"/>
    <w:rsid w:val="001601B9"/>
    <w:rsid w:val="0016035F"/>
    <w:rsid w:val="00160B90"/>
    <w:rsid w:val="00161783"/>
    <w:rsid w:val="001739FF"/>
    <w:rsid w:val="0017539C"/>
    <w:rsid w:val="001917AB"/>
    <w:rsid w:val="00195D88"/>
    <w:rsid w:val="001A4C24"/>
    <w:rsid w:val="001A7168"/>
    <w:rsid w:val="001B0199"/>
    <w:rsid w:val="001B5B56"/>
    <w:rsid w:val="001B6039"/>
    <w:rsid w:val="001B6D57"/>
    <w:rsid w:val="001B71E0"/>
    <w:rsid w:val="001B72AC"/>
    <w:rsid w:val="001C1CB8"/>
    <w:rsid w:val="001D37CC"/>
    <w:rsid w:val="001D3A72"/>
    <w:rsid w:val="001D4940"/>
    <w:rsid w:val="001D7490"/>
    <w:rsid w:val="001E7266"/>
    <w:rsid w:val="0020072D"/>
    <w:rsid w:val="00201270"/>
    <w:rsid w:val="00211782"/>
    <w:rsid w:val="002120DF"/>
    <w:rsid w:val="00212ACA"/>
    <w:rsid w:val="00216EEE"/>
    <w:rsid w:val="00216FF6"/>
    <w:rsid w:val="0022160C"/>
    <w:rsid w:val="0022230A"/>
    <w:rsid w:val="002224AC"/>
    <w:rsid w:val="002254FE"/>
    <w:rsid w:val="0023494E"/>
    <w:rsid w:val="002447AF"/>
    <w:rsid w:val="002532F7"/>
    <w:rsid w:val="002562D1"/>
    <w:rsid w:val="00262D30"/>
    <w:rsid w:val="0026451A"/>
    <w:rsid w:val="002676E4"/>
    <w:rsid w:val="002679A2"/>
    <w:rsid w:val="00267B37"/>
    <w:rsid w:val="00284A71"/>
    <w:rsid w:val="00291BC8"/>
    <w:rsid w:val="0029281F"/>
    <w:rsid w:val="00295CA3"/>
    <w:rsid w:val="00296EDA"/>
    <w:rsid w:val="002B0FD6"/>
    <w:rsid w:val="002B619D"/>
    <w:rsid w:val="002C2B23"/>
    <w:rsid w:val="002C40CD"/>
    <w:rsid w:val="002C5BAB"/>
    <w:rsid w:val="002C7F19"/>
    <w:rsid w:val="002D37D5"/>
    <w:rsid w:val="002D7613"/>
    <w:rsid w:val="002E1C33"/>
    <w:rsid w:val="002E257C"/>
    <w:rsid w:val="002E5C51"/>
    <w:rsid w:val="002F0144"/>
    <w:rsid w:val="002F0F46"/>
    <w:rsid w:val="00304724"/>
    <w:rsid w:val="00305AE0"/>
    <w:rsid w:val="00312D7B"/>
    <w:rsid w:val="00320270"/>
    <w:rsid w:val="00324A94"/>
    <w:rsid w:val="003256A4"/>
    <w:rsid w:val="00326A2C"/>
    <w:rsid w:val="00327E08"/>
    <w:rsid w:val="0033537E"/>
    <w:rsid w:val="00335488"/>
    <w:rsid w:val="00344F6B"/>
    <w:rsid w:val="00347074"/>
    <w:rsid w:val="0034739F"/>
    <w:rsid w:val="003479C0"/>
    <w:rsid w:val="00352CBF"/>
    <w:rsid w:val="0035359B"/>
    <w:rsid w:val="00356F9E"/>
    <w:rsid w:val="003643DE"/>
    <w:rsid w:val="00365F86"/>
    <w:rsid w:val="0037447A"/>
    <w:rsid w:val="00376E02"/>
    <w:rsid w:val="00381CCE"/>
    <w:rsid w:val="00381F4F"/>
    <w:rsid w:val="003846CC"/>
    <w:rsid w:val="00384D22"/>
    <w:rsid w:val="00386757"/>
    <w:rsid w:val="003945F6"/>
    <w:rsid w:val="00394672"/>
    <w:rsid w:val="003A1DE5"/>
    <w:rsid w:val="003A487F"/>
    <w:rsid w:val="003A532D"/>
    <w:rsid w:val="003B22D3"/>
    <w:rsid w:val="003B3220"/>
    <w:rsid w:val="003D385A"/>
    <w:rsid w:val="003D753C"/>
    <w:rsid w:val="003D7F6B"/>
    <w:rsid w:val="003E1A74"/>
    <w:rsid w:val="003E25DE"/>
    <w:rsid w:val="003F3493"/>
    <w:rsid w:val="00401D97"/>
    <w:rsid w:val="00403EAE"/>
    <w:rsid w:val="00406E6C"/>
    <w:rsid w:val="00410EF2"/>
    <w:rsid w:val="004110AC"/>
    <w:rsid w:val="0041548B"/>
    <w:rsid w:val="00420E8A"/>
    <w:rsid w:val="00422BF0"/>
    <w:rsid w:val="00423853"/>
    <w:rsid w:val="004274F2"/>
    <w:rsid w:val="004323C4"/>
    <w:rsid w:val="0043571F"/>
    <w:rsid w:val="00436730"/>
    <w:rsid w:val="00440482"/>
    <w:rsid w:val="004415DD"/>
    <w:rsid w:val="00446602"/>
    <w:rsid w:val="00446F51"/>
    <w:rsid w:val="00452654"/>
    <w:rsid w:val="004542EA"/>
    <w:rsid w:val="00455BA4"/>
    <w:rsid w:val="0046203E"/>
    <w:rsid w:val="004630E8"/>
    <w:rsid w:val="00465C39"/>
    <w:rsid w:val="0047042B"/>
    <w:rsid w:val="00471657"/>
    <w:rsid w:val="00473EA2"/>
    <w:rsid w:val="00476E3B"/>
    <w:rsid w:val="00476F11"/>
    <w:rsid w:val="004804C3"/>
    <w:rsid w:val="004809D7"/>
    <w:rsid w:val="004809F0"/>
    <w:rsid w:val="004857CC"/>
    <w:rsid w:val="00493B0F"/>
    <w:rsid w:val="004A2729"/>
    <w:rsid w:val="004A7C6A"/>
    <w:rsid w:val="004B0930"/>
    <w:rsid w:val="004B5277"/>
    <w:rsid w:val="004B691A"/>
    <w:rsid w:val="004C05B9"/>
    <w:rsid w:val="004C0B3E"/>
    <w:rsid w:val="004C2946"/>
    <w:rsid w:val="004C2F4B"/>
    <w:rsid w:val="004C46D2"/>
    <w:rsid w:val="004C46DB"/>
    <w:rsid w:val="004C7227"/>
    <w:rsid w:val="004C77A4"/>
    <w:rsid w:val="004D4107"/>
    <w:rsid w:val="004E013D"/>
    <w:rsid w:val="004E19D2"/>
    <w:rsid w:val="004E3977"/>
    <w:rsid w:val="004E41A1"/>
    <w:rsid w:val="004F1CB1"/>
    <w:rsid w:val="004F224C"/>
    <w:rsid w:val="004F22DE"/>
    <w:rsid w:val="004F25B5"/>
    <w:rsid w:val="004F7E40"/>
    <w:rsid w:val="00516AC6"/>
    <w:rsid w:val="00520810"/>
    <w:rsid w:val="0052133A"/>
    <w:rsid w:val="005311F3"/>
    <w:rsid w:val="00535A93"/>
    <w:rsid w:val="00535C10"/>
    <w:rsid w:val="00542A49"/>
    <w:rsid w:val="00542B02"/>
    <w:rsid w:val="00557E05"/>
    <w:rsid w:val="00557E14"/>
    <w:rsid w:val="005640C9"/>
    <w:rsid w:val="00566194"/>
    <w:rsid w:val="00567682"/>
    <w:rsid w:val="00572180"/>
    <w:rsid w:val="00572C2E"/>
    <w:rsid w:val="00572CE5"/>
    <w:rsid w:val="0058053A"/>
    <w:rsid w:val="0058219E"/>
    <w:rsid w:val="0058273B"/>
    <w:rsid w:val="0058451E"/>
    <w:rsid w:val="00590BFA"/>
    <w:rsid w:val="00590EA2"/>
    <w:rsid w:val="00597A6F"/>
    <w:rsid w:val="005A2871"/>
    <w:rsid w:val="005B403F"/>
    <w:rsid w:val="005C326C"/>
    <w:rsid w:val="005C4E86"/>
    <w:rsid w:val="005C6369"/>
    <w:rsid w:val="005E2FE3"/>
    <w:rsid w:val="005F2869"/>
    <w:rsid w:val="005F3199"/>
    <w:rsid w:val="005F55F2"/>
    <w:rsid w:val="005F711B"/>
    <w:rsid w:val="006019F9"/>
    <w:rsid w:val="00604795"/>
    <w:rsid w:val="00606DCA"/>
    <w:rsid w:val="0061092D"/>
    <w:rsid w:val="0061717C"/>
    <w:rsid w:val="00622D89"/>
    <w:rsid w:val="00626AA9"/>
    <w:rsid w:val="00632D00"/>
    <w:rsid w:val="00634C7E"/>
    <w:rsid w:val="00635730"/>
    <w:rsid w:val="00640DA4"/>
    <w:rsid w:val="00647895"/>
    <w:rsid w:val="00650144"/>
    <w:rsid w:val="00651FD5"/>
    <w:rsid w:val="0066655C"/>
    <w:rsid w:val="006701B1"/>
    <w:rsid w:val="00670AA0"/>
    <w:rsid w:val="00673CDB"/>
    <w:rsid w:val="00674060"/>
    <w:rsid w:val="006765D3"/>
    <w:rsid w:val="0068546D"/>
    <w:rsid w:val="00687791"/>
    <w:rsid w:val="00696589"/>
    <w:rsid w:val="006A1C78"/>
    <w:rsid w:val="006A6D44"/>
    <w:rsid w:val="006B1E7A"/>
    <w:rsid w:val="006B2185"/>
    <w:rsid w:val="006B4082"/>
    <w:rsid w:val="006B54B2"/>
    <w:rsid w:val="006C5C9C"/>
    <w:rsid w:val="006C5F95"/>
    <w:rsid w:val="006D6F3D"/>
    <w:rsid w:val="006D7BCF"/>
    <w:rsid w:val="006E1F4F"/>
    <w:rsid w:val="006F3419"/>
    <w:rsid w:val="006F3536"/>
    <w:rsid w:val="006F443C"/>
    <w:rsid w:val="007003E9"/>
    <w:rsid w:val="00704588"/>
    <w:rsid w:val="0070542D"/>
    <w:rsid w:val="00705754"/>
    <w:rsid w:val="00710738"/>
    <w:rsid w:val="00716BCF"/>
    <w:rsid w:val="007207E4"/>
    <w:rsid w:val="00722D38"/>
    <w:rsid w:val="00725D5B"/>
    <w:rsid w:val="007308C6"/>
    <w:rsid w:val="007520D7"/>
    <w:rsid w:val="0075221D"/>
    <w:rsid w:val="00752C7A"/>
    <w:rsid w:val="00760F06"/>
    <w:rsid w:val="007626A8"/>
    <w:rsid w:val="00764890"/>
    <w:rsid w:val="00775C4F"/>
    <w:rsid w:val="007943B9"/>
    <w:rsid w:val="00797448"/>
    <w:rsid w:val="007A7B92"/>
    <w:rsid w:val="007B056D"/>
    <w:rsid w:val="007B3EF8"/>
    <w:rsid w:val="007C30B8"/>
    <w:rsid w:val="007C6CA1"/>
    <w:rsid w:val="007D5EAA"/>
    <w:rsid w:val="007D74CC"/>
    <w:rsid w:val="007D783C"/>
    <w:rsid w:val="007D7B8C"/>
    <w:rsid w:val="007E2BD2"/>
    <w:rsid w:val="007E36FC"/>
    <w:rsid w:val="007E3F71"/>
    <w:rsid w:val="007E5088"/>
    <w:rsid w:val="007E7B7A"/>
    <w:rsid w:val="007F4670"/>
    <w:rsid w:val="007F4BB4"/>
    <w:rsid w:val="007F7248"/>
    <w:rsid w:val="007F77B5"/>
    <w:rsid w:val="008008FD"/>
    <w:rsid w:val="008022C7"/>
    <w:rsid w:val="00802891"/>
    <w:rsid w:val="00804DEF"/>
    <w:rsid w:val="0081160D"/>
    <w:rsid w:val="00812F22"/>
    <w:rsid w:val="00825D86"/>
    <w:rsid w:val="00826CB7"/>
    <w:rsid w:val="00834B0F"/>
    <w:rsid w:val="00840B35"/>
    <w:rsid w:val="0084199C"/>
    <w:rsid w:val="00855399"/>
    <w:rsid w:val="00855FD5"/>
    <w:rsid w:val="008572DC"/>
    <w:rsid w:val="0086751F"/>
    <w:rsid w:val="008715D5"/>
    <w:rsid w:val="0087203A"/>
    <w:rsid w:val="00873D9B"/>
    <w:rsid w:val="00884EF2"/>
    <w:rsid w:val="00892E1B"/>
    <w:rsid w:val="008966DD"/>
    <w:rsid w:val="008A5112"/>
    <w:rsid w:val="008B1619"/>
    <w:rsid w:val="008B272F"/>
    <w:rsid w:val="008B4674"/>
    <w:rsid w:val="008B62BD"/>
    <w:rsid w:val="008C461A"/>
    <w:rsid w:val="008C4F0C"/>
    <w:rsid w:val="008C5BCD"/>
    <w:rsid w:val="008D1254"/>
    <w:rsid w:val="008D262A"/>
    <w:rsid w:val="008D37D9"/>
    <w:rsid w:val="008E1F6C"/>
    <w:rsid w:val="008E34C5"/>
    <w:rsid w:val="008F67A1"/>
    <w:rsid w:val="008F6F96"/>
    <w:rsid w:val="008F785C"/>
    <w:rsid w:val="00903B85"/>
    <w:rsid w:val="00910FF8"/>
    <w:rsid w:val="0092043D"/>
    <w:rsid w:val="00922359"/>
    <w:rsid w:val="009227BB"/>
    <w:rsid w:val="009227BE"/>
    <w:rsid w:val="00922A4B"/>
    <w:rsid w:val="009240CA"/>
    <w:rsid w:val="009273A6"/>
    <w:rsid w:val="00932BB7"/>
    <w:rsid w:val="00943271"/>
    <w:rsid w:val="00944011"/>
    <w:rsid w:val="00946232"/>
    <w:rsid w:val="00953A4E"/>
    <w:rsid w:val="009540EA"/>
    <w:rsid w:val="009541A7"/>
    <w:rsid w:val="009545FC"/>
    <w:rsid w:val="00957089"/>
    <w:rsid w:val="009578DF"/>
    <w:rsid w:val="00961A54"/>
    <w:rsid w:val="00966893"/>
    <w:rsid w:val="00966DFF"/>
    <w:rsid w:val="00967610"/>
    <w:rsid w:val="00975D6C"/>
    <w:rsid w:val="00980268"/>
    <w:rsid w:val="00981CA9"/>
    <w:rsid w:val="00987484"/>
    <w:rsid w:val="00990813"/>
    <w:rsid w:val="00995273"/>
    <w:rsid w:val="00996EA9"/>
    <w:rsid w:val="009A2A7D"/>
    <w:rsid w:val="009A71A7"/>
    <w:rsid w:val="009B24AE"/>
    <w:rsid w:val="009B481F"/>
    <w:rsid w:val="009B6419"/>
    <w:rsid w:val="009B6D50"/>
    <w:rsid w:val="009C2A4F"/>
    <w:rsid w:val="009C5B40"/>
    <w:rsid w:val="009C5FE4"/>
    <w:rsid w:val="009D4B1B"/>
    <w:rsid w:val="009D4FFB"/>
    <w:rsid w:val="009D594C"/>
    <w:rsid w:val="009F0708"/>
    <w:rsid w:val="009F2C20"/>
    <w:rsid w:val="009F497D"/>
    <w:rsid w:val="009F4A11"/>
    <w:rsid w:val="00A11045"/>
    <w:rsid w:val="00A11251"/>
    <w:rsid w:val="00A11634"/>
    <w:rsid w:val="00A237B4"/>
    <w:rsid w:val="00A27857"/>
    <w:rsid w:val="00A33B68"/>
    <w:rsid w:val="00A37384"/>
    <w:rsid w:val="00A4089C"/>
    <w:rsid w:val="00A41A36"/>
    <w:rsid w:val="00A547F9"/>
    <w:rsid w:val="00A56F02"/>
    <w:rsid w:val="00A6388E"/>
    <w:rsid w:val="00A77026"/>
    <w:rsid w:val="00A853A8"/>
    <w:rsid w:val="00A91245"/>
    <w:rsid w:val="00A91669"/>
    <w:rsid w:val="00A91D03"/>
    <w:rsid w:val="00A92277"/>
    <w:rsid w:val="00A97513"/>
    <w:rsid w:val="00AA6330"/>
    <w:rsid w:val="00AA6FEB"/>
    <w:rsid w:val="00AB01ED"/>
    <w:rsid w:val="00AB2FD0"/>
    <w:rsid w:val="00AB4888"/>
    <w:rsid w:val="00AB521C"/>
    <w:rsid w:val="00AB6A41"/>
    <w:rsid w:val="00AC2C50"/>
    <w:rsid w:val="00AC70BD"/>
    <w:rsid w:val="00AE0A88"/>
    <w:rsid w:val="00AE2D0E"/>
    <w:rsid w:val="00AE4D2C"/>
    <w:rsid w:val="00AE5C33"/>
    <w:rsid w:val="00AF023C"/>
    <w:rsid w:val="00AF240D"/>
    <w:rsid w:val="00AF47C1"/>
    <w:rsid w:val="00AF6CA8"/>
    <w:rsid w:val="00B04E60"/>
    <w:rsid w:val="00B10B71"/>
    <w:rsid w:val="00B115A9"/>
    <w:rsid w:val="00B150B0"/>
    <w:rsid w:val="00B22456"/>
    <w:rsid w:val="00B25DB0"/>
    <w:rsid w:val="00B30025"/>
    <w:rsid w:val="00B33F6C"/>
    <w:rsid w:val="00B4169A"/>
    <w:rsid w:val="00B4335F"/>
    <w:rsid w:val="00B45CB7"/>
    <w:rsid w:val="00B510C1"/>
    <w:rsid w:val="00B57AAF"/>
    <w:rsid w:val="00B667BB"/>
    <w:rsid w:val="00B71227"/>
    <w:rsid w:val="00B73B16"/>
    <w:rsid w:val="00B830E7"/>
    <w:rsid w:val="00B87EF3"/>
    <w:rsid w:val="00B91521"/>
    <w:rsid w:val="00BA1436"/>
    <w:rsid w:val="00BA5693"/>
    <w:rsid w:val="00BA5D40"/>
    <w:rsid w:val="00BA6B3D"/>
    <w:rsid w:val="00BB16A4"/>
    <w:rsid w:val="00BC14C0"/>
    <w:rsid w:val="00BC7820"/>
    <w:rsid w:val="00BD5563"/>
    <w:rsid w:val="00BD7A81"/>
    <w:rsid w:val="00BE40DB"/>
    <w:rsid w:val="00BE52CE"/>
    <w:rsid w:val="00BF2226"/>
    <w:rsid w:val="00BF3851"/>
    <w:rsid w:val="00BF3D7F"/>
    <w:rsid w:val="00BF5280"/>
    <w:rsid w:val="00BF7609"/>
    <w:rsid w:val="00C0501E"/>
    <w:rsid w:val="00C122B1"/>
    <w:rsid w:val="00C1738D"/>
    <w:rsid w:val="00C32B26"/>
    <w:rsid w:val="00C32F66"/>
    <w:rsid w:val="00C32FD2"/>
    <w:rsid w:val="00C40F6E"/>
    <w:rsid w:val="00C41718"/>
    <w:rsid w:val="00C548D6"/>
    <w:rsid w:val="00C5678A"/>
    <w:rsid w:val="00C56BC6"/>
    <w:rsid w:val="00C60C3C"/>
    <w:rsid w:val="00C63CD7"/>
    <w:rsid w:val="00C66685"/>
    <w:rsid w:val="00C66C37"/>
    <w:rsid w:val="00C73403"/>
    <w:rsid w:val="00C74226"/>
    <w:rsid w:val="00C758D6"/>
    <w:rsid w:val="00C8430D"/>
    <w:rsid w:val="00C93736"/>
    <w:rsid w:val="00C959D7"/>
    <w:rsid w:val="00CA1481"/>
    <w:rsid w:val="00CA3618"/>
    <w:rsid w:val="00CB6E51"/>
    <w:rsid w:val="00CD6209"/>
    <w:rsid w:val="00CE616C"/>
    <w:rsid w:val="00D01D8F"/>
    <w:rsid w:val="00D02787"/>
    <w:rsid w:val="00D13A1D"/>
    <w:rsid w:val="00D262E1"/>
    <w:rsid w:val="00D30A60"/>
    <w:rsid w:val="00D36DF4"/>
    <w:rsid w:val="00D376BB"/>
    <w:rsid w:val="00D47CEA"/>
    <w:rsid w:val="00D51FFA"/>
    <w:rsid w:val="00D56125"/>
    <w:rsid w:val="00D56BE7"/>
    <w:rsid w:val="00D5753B"/>
    <w:rsid w:val="00D60CEE"/>
    <w:rsid w:val="00D62EEC"/>
    <w:rsid w:val="00D71F4C"/>
    <w:rsid w:val="00D755BB"/>
    <w:rsid w:val="00D90BB8"/>
    <w:rsid w:val="00D90D55"/>
    <w:rsid w:val="00DA3871"/>
    <w:rsid w:val="00DA4C8C"/>
    <w:rsid w:val="00DB4964"/>
    <w:rsid w:val="00DC036E"/>
    <w:rsid w:val="00DD5D62"/>
    <w:rsid w:val="00DF0BBE"/>
    <w:rsid w:val="00DF2850"/>
    <w:rsid w:val="00E02EBE"/>
    <w:rsid w:val="00E034C8"/>
    <w:rsid w:val="00E13A5C"/>
    <w:rsid w:val="00E24D3E"/>
    <w:rsid w:val="00E30D1C"/>
    <w:rsid w:val="00E40B5A"/>
    <w:rsid w:val="00E4603A"/>
    <w:rsid w:val="00E4794D"/>
    <w:rsid w:val="00E53F09"/>
    <w:rsid w:val="00E574DD"/>
    <w:rsid w:val="00E62BB9"/>
    <w:rsid w:val="00E64B88"/>
    <w:rsid w:val="00E65193"/>
    <w:rsid w:val="00E657B4"/>
    <w:rsid w:val="00E65AD0"/>
    <w:rsid w:val="00E72E87"/>
    <w:rsid w:val="00E740F9"/>
    <w:rsid w:val="00E834D9"/>
    <w:rsid w:val="00E864FA"/>
    <w:rsid w:val="00E901CA"/>
    <w:rsid w:val="00E902E7"/>
    <w:rsid w:val="00E96988"/>
    <w:rsid w:val="00EA1630"/>
    <w:rsid w:val="00EA691D"/>
    <w:rsid w:val="00EA726F"/>
    <w:rsid w:val="00EB515D"/>
    <w:rsid w:val="00EC1300"/>
    <w:rsid w:val="00EC5592"/>
    <w:rsid w:val="00EC5B75"/>
    <w:rsid w:val="00EE3584"/>
    <w:rsid w:val="00EE57CF"/>
    <w:rsid w:val="00EF3886"/>
    <w:rsid w:val="00EF576B"/>
    <w:rsid w:val="00EF62F5"/>
    <w:rsid w:val="00F02339"/>
    <w:rsid w:val="00F0249F"/>
    <w:rsid w:val="00F02E73"/>
    <w:rsid w:val="00F03C19"/>
    <w:rsid w:val="00F11CC6"/>
    <w:rsid w:val="00F136A2"/>
    <w:rsid w:val="00F1638C"/>
    <w:rsid w:val="00F25000"/>
    <w:rsid w:val="00F30822"/>
    <w:rsid w:val="00F33D54"/>
    <w:rsid w:val="00F37F99"/>
    <w:rsid w:val="00F43080"/>
    <w:rsid w:val="00F4470A"/>
    <w:rsid w:val="00F44A11"/>
    <w:rsid w:val="00F5091C"/>
    <w:rsid w:val="00F50C03"/>
    <w:rsid w:val="00F52425"/>
    <w:rsid w:val="00F5245A"/>
    <w:rsid w:val="00F52BA1"/>
    <w:rsid w:val="00F562A1"/>
    <w:rsid w:val="00F61C25"/>
    <w:rsid w:val="00F624DC"/>
    <w:rsid w:val="00F632FB"/>
    <w:rsid w:val="00F64DD7"/>
    <w:rsid w:val="00F70622"/>
    <w:rsid w:val="00F7455D"/>
    <w:rsid w:val="00F817E1"/>
    <w:rsid w:val="00F8236E"/>
    <w:rsid w:val="00F83CE3"/>
    <w:rsid w:val="00F863ED"/>
    <w:rsid w:val="00F86A80"/>
    <w:rsid w:val="00F90BB1"/>
    <w:rsid w:val="00F91E45"/>
    <w:rsid w:val="00F97925"/>
    <w:rsid w:val="00F97A47"/>
    <w:rsid w:val="00FA3277"/>
    <w:rsid w:val="00FA3C61"/>
    <w:rsid w:val="00FA6C90"/>
    <w:rsid w:val="00FB13C0"/>
    <w:rsid w:val="00FB5A64"/>
    <w:rsid w:val="00FC3F88"/>
    <w:rsid w:val="00FC725A"/>
    <w:rsid w:val="00FD1F93"/>
    <w:rsid w:val="00FD7C92"/>
    <w:rsid w:val="00FF0C67"/>
    <w:rsid w:val="00FF312C"/>
    <w:rsid w:val="00FF3CCC"/>
    <w:rsid w:val="00FF7D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9"/>
    <o:shapelayout v:ext="edit">
      <o:idmap v:ext="edit" data="1"/>
    </o:shapelayout>
  </w:shapeDefaults>
  <w:decimalSymbol w:val="."/>
  <w:listSeparator w:val=";"/>
  <w14:docId w14:val="0A6128AF"/>
  <w15:docId w15:val="{7F542A2A-269F-4388-8BDD-574F489E2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85C"/>
  </w:style>
  <w:style w:type="paragraph" w:styleId="Heading1">
    <w:name w:val="heading 1"/>
    <w:basedOn w:val="Normal"/>
    <w:next w:val="Normal"/>
    <w:link w:val="Heading1Char"/>
    <w:qFormat/>
    <w:rsid w:val="0046203E"/>
    <w:pPr>
      <w:keepNext/>
      <w:spacing w:after="0" w:line="240" w:lineRule="auto"/>
      <w:outlineLvl w:val="0"/>
    </w:pPr>
    <w:rPr>
      <w:rFonts w:ascii="Times New Roman" w:eastAsia="Times New Roman" w:hAnsi="Times New Roman" w:cs="Times New Roman"/>
      <w:b/>
      <w:sz w:val="20"/>
      <w:szCs w:val="20"/>
    </w:rPr>
  </w:style>
  <w:style w:type="paragraph" w:styleId="Heading3">
    <w:name w:val="heading 3"/>
    <w:basedOn w:val="Normal"/>
    <w:next w:val="Normal"/>
    <w:link w:val="Heading3Char"/>
    <w:qFormat/>
    <w:rsid w:val="0046203E"/>
    <w:pPr>
      <w:keepNext/>
      <w:spacing w:after="0" w:line="240" w:lineRule="auto"/>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46203E"/>
    <w:pPr>
      <w:keepNext/>
      <w:spacing w:before="240" w:after="60" w:line="240" w:lineRule="auto"/>
      <w:outlineLvl w:val="3"/>
    </w:pPr>
    <w:rPr>
      <w:rFonts w:ascii="Times New Roman" w:eastAsia="Times New Roman" w:hAnsi="Times New Roman" w:cs="Times New Roman"/>
      <w:b/>
      <w:bCs/>
      <w:sz w:val="28"/>
      <w:szCs w:val="28"/>
    </w:rPr>
  </w:style>
  <w:style w:type="paragraph" w:styleId="Heading8">
    <w:name w:val="heading 8"/>
    <w:basedOn w:val="Normal"/>
    <w:next w:val="Normal"/>
    <w:link w:val="Heading8Char"/>
    <w:uiPriority w:val="9"/>
    <w:semiHidden/>
    <w:unhideWhenUsed/>
    <w:qFormat/>
    <w:rsid w:val="00A41A3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B2185"/>
    <w:rPr>
      <w:rFonts w:cs="Times New Roman"/>
      <w:color w:val="0000FF"/>
      <w:u w:val="single"/>
    </w:rPr>
  </w:style>
  <w:style w:type="character" w:customStyle="1" w:styleId="UnresolvedMention1">
    <w:name w:val="Unresolved Mention1"/>
    <w:basedOn w:val="DefaultParagraphFont"/>
    <w:uiPriority w:val="99"/>
    <w:semiHidden/>
    <w:unhideWhenUsed/>
    <w:rsid w:val="00BF3851"/>
    <w:rPr>
      <w:color w:val="808080"/>
      <w:shd w:val="clear" w:color="auto" w:fill="E6E6E6"/>
    </w:rPr>
  </w:style>
  <w:style w:type="paragraph" w:styleId="ListParagraph">
    <w:name w:val="List Paragraph"/>
    <w:aliases w:val="2"/>
    <w:basedOn w:val="Normal"/>
    <w:link w:val="ListParagraphChar"/>
    <w:uiPriority w:val="34"/>
    <w:qFormat/>
    <w:rsid w:val="002E5C51"/>
    <w:pPr>
      <w:ind w:left="720"/>
      <w:contextualSpacing/>
    </w:pPr>
  </w:style>
  <w:style w:type="character" w:customStyle="1" w:styleId="NormalWebChar">
    <w:name w:val="Normal (Web) Char"/>
    <w:link w:val="NormalWeb"/>
    <w:semiHidden/>
    <w:locked/>
    <w:rsid w:val="00C63CD7"/>
    <w:rPr>
      <w:rFonts w:ascii="Times New Roman" w:eastAsia="Times New Roman" w:hAnsi="Times New Roman" w:cs="Times New Roman"/>
      <w:sz w:val="24"/>
      <w:szCs w:val="24"/>
      <w:lang w:eastAsia="lv-LV"/>
    </w:rPr>
  </w:style>
  <w:style w:type="paragraph" w:styleId="NormalWeb">
    <w:name w:val="Normal (Web)"/>
    <w:basedOn w:val="Normal"/>
    <w:link w:val="NormalWebChar"/>
    <w:semiHidden/>
    <w:unhideWhenUsed/>
    <w:rsid w:val="00C63CD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otnoteTextChar">
    <w:name w:val="Footnote Text Char"/>
    <w:aliases w:val="Footnote Char,Fußnote Char,fn Char,single space Char,FOOTNOTES Char,Текст сноски Знак Char,Текст сноски Знак1 Знак Char,Текст сноски Знак Знак Знак Char,Footnote Text Char Знак Знак Char,Footnote Text Char Знак Char"/>
    <w:basedOn w:val="DefaultParagraphFont"/>
    <w:link w:val="FootnoteText"/>
    <w:uiPriority w:val="99"/>
    <w:locked/>
    <w:rsid w:val="00C63CD7"/>
    <w:rPr>
      <w:rFonts w:ascii="Times New Roman" w:eastAsia="Times New Roman" w:hAnsi="Times New Roman" w:cs="Times New Roman"/>
      <w:color w:val="000000"/>
      <w:sz w:val="20"/>
      <w:szCs w:val="20"/>
      <w:lang w:val="en-AU"/>
    </w:rPr>
  </w:style>
  <w:style w:type="paragraph" w:styleId="FootnoteText">
    <w:name w:val="footnote text"/>
    <w:aliases w:val="Footnote,Fußnote,fn,single space,FOOTNOTES,Текст сноски Знак,Текст сноски Знак1 Знак,Текст сноски Знак Знак Знак,Footnote Text Char Знак Знак,Footnote Text Char Знак,Текст сноски-FN,Oaeno niinee-FN,Oaeno niinee Ciae,Table_Footnote_last"/>
    <w:basedOn w:val="Normal"/>
    <w:link w:val="FootnoteTextChar"/>
    <w:uiPriority w:val="99"/>
    <w:unhideWhenUsed/>
    <w:rsid w:val="00C63CD7"/>
    <w:pPr>
      <w:spacing w:after="0" w:line="240" w:lineRule="auto"/>
    </w:pPr>
    <w:rPr>
      <w:rFonts w:ascii="Times New Roman" w:eastAsia="Times New Roman" w:hAnsi="Times New Roman" w:cs="Times New Roman"/>
      <w:color w:val="000000"/>
      <w:sz w:val="20"/>
      <w:szCs w:val="20"/>
      <w:lang w:val="en-AU"/>
    </w:rPr>
  </w:style>
  <w:style w:type="character" w:customStyle="1" w:styleId="FootnoteTextChar1">
    <w:name w:val="Footnote Text Char1"/>
    <w:basedOn w:val="DefaultParagraphFont"/>
    <w:uiPriority w:val="99"/>
    <w:semiHidden/>
    <w:rsid w:val="00C63CD7"/>
    <w:rPr>
      <w:sz w:val="20"/>
      <w:szCs w:val="20"/>
    </w:rPr>
  </w:style>
  <w:style w:type="character" w:customStyle="1" w:styleId="ListParagraphChar">
    <w:name w:val="List Paragraph Char"/>
    <w:aliases w:val="2 Char"/>
    <w:basedOn w:val="DefaultParagraphFont"/>
    <w:link w:val="ListParagraph"/>
    <w:uiPriority w:val="34"/>
    <w:locked/>
    <w:rsid w:val="00C63CD7"/>
  </w:style>
  <w:style w:type="character" w:styleId="FootnoteReference">
    <w:name w:val="footnote reference"/>
    <w:uiPriority w:val="99"/>
    <w:unhideWhenUsed/>
    <w:rsid w:val="00C63CD7"/>
    <w:rPr>
      <w:vertAlign w:val="superscript"/>
    </w:rPr>
  </w:style>
  <w:style w:type="paragraph" w:customStyle="1" w:styleId="Textbody">
    <w:name w:val="Text body"/>
    <w:basedOn w:val="Normal"/>
    <w:uiPriority w:val="99"/>
    <w:rsid w:val="00296EDA"/>
    <w:pPr>
      <w:tabs>
        <w:tab w:val="left" w:pos="709"/>
      </w:tabs>
      <w:suppressAutoHyphens/>
      <w:spacing w:after="120" w:line="200" w:lineRule="atLeast"/>
    </w:pPr>
    <w:rPr>
      <w:rFonts w:ascii="Times New Roman" w:eastAsia="Times New Roman" w:hAnsi="Times New Roman" w:cs="DejaVu Sans"/>
      <w:color w:val="00000A"/>
      <w:sz w:val="24"/>
      <w:szCs w:val="24"/>
      <w:lang w:val="en-US"/>
    </w:rPr>
  </w:style>
  <w:style w:type="paragraph" w:customStyle="1" w:styleId="naisf">
    <w:name w:val="naisf"/>
    <w:basedOn w:val="Normal"/>
    <w:uiPriority w:val="99"/>
    <w:rsid w:val="00A41A36"/>
    <w:pPr>
      <w:spacing w:before="100" w:beforeAutospacing="1" w:after="100" w:afterAutospacing="1" w:line="240" w:lineRule="auto"/>
      <w:jc w:val="both"/>
    </w:pPr>
    <w:rPr>
      <w:rFonts w:ascii="Times New Roman" w:eastAsia="Times New Roman" w:hAnsi="Times New Roman" w:cs="Times New Roman"/>
      <w:color w:val="000000"/>
      <w:sz w:val="24"/>
      <w:szCs w:val="24"/>
      <w:lang w:val="en-GB"/>
    </w:rPr>
  </w:style>
  <w:style w:type="paragraph" w:customStyle="1" w:styleId="StyleHeading8Left0cmFirstline0cm">
    <w:name w:val="Style Heading 8 + Left:  0 cm First line:  0 cm"/>
    <w:basedOn w:val="Heading8"/>
    <w:autoRedefine/>
    <w:rsid w:val="00A41A36"/>
    <w:pPr>
      <w:keepNext w:val="0"/>
      <w:keepLines w:val="0"/>
      <w:spacing w:before="240" w:after="60" w:line="240" w:lineRule="auto"/>
      <w:jc w:val="center"/>
    </w:pPr>
    <w:rPr>
      <w:rFonts w:ascii="Times New Roman Bold" w:eastAsia="Times New Roman" w:hAnsi="Times New Roman Bold" w:cs="Times New Roman"/>
      <w:b/>
      <w:iCs/>
      <w:caps/>
      <w:color w:val="auto"/>
      <w:sz w:val="28"/>
      <w:szCs w:val="28"/>
      <w:lang w:eastAsia="lv-LV"/>
    </w:rPr>
  </w:style>
  <w:style w:type="character" w:customStyle="1" w:styleId="Heading8Char">
    <w:name w:val="Heading 8 Char"/>
    <w:basedOn w:val="DefaultParagraphFont"/>
    <w:link w:val="Heading8"/>
    <w:uiPriority w:val="9"/>
    <w:semiHidden/>
    <w:rsid w:val="00A41A36"/>
    <w:rPr>
      <w:rFonts w:asciiTheme="majorHAnsi" w:eastAsiaTheme="majorEastAsia" w:hAnsiTheme="majorHAnsi" w:cstheme="majorBidi"/>
      <w:color w:val="272727" w:themeColor="text1" w:themeTint="D8"/>
      <w:sz w:val="21"/>
      <w:szCs w:val="21"/>
    </w:rPr>
  </w:style>
  <w:style w:type="paragraph" w:styleId="NoSpacing">
    <w:name w:val="No Spacing"/>
    <w:link w:val="NoSpacingChar"/>
    <w:uiPriority w:val="1"/>
    <w:qFormat/>
    <w:rsid w:val="004C2946"/>
    <w:pPr>
      <w:spacing w:after="0" w:line="240" w:lineRule="auto"/>
    </w:pPr>
  </w:style>
  <w:style w:type="table" w:styleId="TableGrid">
    <w:name w:val="Table Grid"/>
    <w:basedOn w:val="TableNormal"/>
    <w:uiPriority w:val="39"/>
    <w:rsid w:val="00C73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990813"/>
    <w:pPr>
      <w:suppressAutoHyphens/>
      <w:spacing w:after="0" w:line="240" w:lineRule="auto"/>
      <w:jc w:val="center"/>
    </w:pPr>
    <w:rPr>
      <w:rFonts w:ascii="Times New Roman" w:eastAsia="Times New Roman" w:hAnsi="Times New Roman" w:cs="Times New Roman"/>
      <w:b/>
      <w:bCs/>
      <w:sz w:val="28"/>
      <w:szCs w:val="24"/>
      <w:lang w:val="en-GB" w:eastAsia="ar-SA"/>
    </w:rPr>
  </w:style>
  <w:style w:type="character" w:customStyle="1" w:styleId="TitleChar">
    <w:name w:val="Title Char"/>
    <w:basedOn w:val="DefaultParagraphFont"/>
    <w:link w:val="Title"/>
    <w:rsid w:val="00990813"/>
    <w:rPr>
      <w:rFonts w:ascii="Times New Roman" w:eastAsia="Times New Roman" w:hAnsi="Times New Roman" w:cs="Times New Roman"/>
      <w:b/>
      <w:bCs/>
      <w:sz w:val="28"/>
      <w:szCs w:val="24"/>
      <w:lang w:val="en-GB" w:eastAsia="ar-SA"/>
    </w:rPr>
  </w:style>
  <w:style w:type="paragraph" w:styleId="Subtitle">
    <w:name w:val="Subtitle"/>
    <w:basedOn w:val="Normal"/>
    <w:next w:val="Normal"/>
    <w:link w:val="SubtitleChar"/>
    <w:uiPriority w:val="11"/>
    <w:qFormat/>
    <w:rsid w:val="009908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0813"/>
    <w:rPr>
      <w:rFonts w:eastAsiaTheme="minorEastAsia"/>
      <w:color w:val="5A5A5A" w:themeColor="text1" w:themeTint="A5"/>
      <w:spacing w:val="15"/>
    </w:rPr>
  </w:style>
  <w:style w:type="paragraph" w:styleId="Footer">
    <w:name w:val="footer"/>
    <w:aliases w:val="Char5 Char"/>
    <w:basedOn w:val="Normal"/>
    <w:link w:val="FooterChar"/>
    <w:uiPriority w:val="99"/>
    <w:rsid w:val="0029281F"/>
    <w:pPr>
      <w:widowControl w:val="0"/>
      <w:tabs>
        <w:tab w:val="center" w:pos="4153"/>
        <w:tab w:val="right" w:pos="8306"/>
      </w:tabs>
      <w:spacing w:after="0" w:line="240" w:lineRule="auto"/>
      <w:ind w:firstLine="180"/>
      <w:jc w:val="both"/>
    </w:pPr>
    <w:rPr>
      <w:rFonts w:ascii="Arial Narrow" w:eastAsia="Times New Roman" w:hAnsi="Arial Narrow" w:cs="Times New Roman"/>
      <w:snapToGrid w:val="0"/>
      <w:color w:val="000000"/>
      <w:sz w:val="24"/>
      <w:szCs w:val="20"/>
      <w:lang w:val="en-AU"/>
    </w:rPr>
  </w:style>
  <w:style w:type="character" w:customStyle="1" w:styleId="FooterChar">
    <w:name w:val="Footer Char"/>
    <w:aliases w:val="Char5 Char Char"/>
    <w:basedOn w:val="DefaultParagraphFont"/>
    <w:link w:val="Footer"/>
    <w:uiPriority w:val="99"/>
    <w:rsid w:val="0029281F"/>
    <w:rPr>
      <w:rFonts w:ascii="Arial Narrow" w:eastAsia="Times New Roman" w:hAnsi="Arial Narrow" w:cs="Times New Roman"/>
      <w:snapToGrid w:val="0"/>
      <w:color w:val="000000"/>
      <w:sz w:val="24"/>
      <w:szCs w:val="20"/>
      <w:lang w:val="en-AU"/>
    </w:rPr>
  </w:style>
  <w:style w:type="character" w:customStyle="1" w:styleId="textlarge1">
    <w:name w:val="textlarge1"/>
    <w:rsid w:val="00E834D9"/>
    <w:rPr>
      <w:rFonts w:ascii="Verdana" w:hAnsi="Verdana" w:hint="default"/>
      <w:sz w:val="18"/>
      <w:szCs w:val="18"/>
    </w:rPr>
  </w:style>
  <w:style w:type="paragraph" w:customStyle="1" w:styleId="Pamatteksts3">
    <w:name w:val="Pamatteksts3"/>
    <w:basedOn w:val="Normal"/>
    <w:rsid w:val="00E834D9"/>
    <w:pPr>
      <w:shd w:val="clear" w:color="auto" w:fill="FFFFFF"/>
      <w:spacing w:before="1740" w:after="5340" w:line="0" w:lineRule="atLeast"/>
      <w:ind w:hanging="420"/>
      <w:jc w:val="center"/>
    </w:pPr>
    <w:rPr>
      <w:rFonts w:ascii="Times New Roman" w:eastAsia="Times New Roman" w:hAnsi="Times New Roman" w:cs="Times New Roman"/>
      <w:sz w:val="20"/>
      <w:szCs w:val="20"/>
    </w:rPr>
  </w:style>
  <w:style w:type="paragraph" w:customStyle="1" w:styleId="BodyText4">
    <w:name w:val="Body Text4"/>
    <w:basedOn w:val="Normal"/>
    <w:link w:val="Bodytext"/>
    <w:rsid w:val="00E834D9"/>
    <w:pPr>
      <w:widowControl w:val="0"/>
      <w:shd w:val="clear" w:color="auto" w:fill="FFFFFF"/>
      <w:spacing w:after="1680" w:line="394" w:lineRule="exact"/>
      <w:ind w:hanging="3260"/>
      <w:jc w:val="right"/>
    </w:pPr>
    <w:rPr>
      <w:rFonts w:ascii="Times New Roman" w:eastAsia="Times New Roman" w:hAnsi="Times New Roman" w:cs="Times New Roman"/>
      <w:sz w:val="21"/>
      <w:szCs w:val="21"/>
    </w:rPr>
  </w:style>
  <w:style w:type="character" w:customStyle="1" w:styleId="Bodytext">
    <w:name w:val="Body text_"/>
    <w:link w:val="BodyText4"/>
    <w:rsid w:val="00E834D9"/>
    <w:rPr>
      <w:rFonts w:ascii="Times New Roman" w:eastAsia="Times New Roman" w:hAnsi="Times New Roman" w:cs="Times New Roman"/>
      <w:sz w:val="21"/>
      <w:szCs w:val="21"/>
      <w:shd w:val="clear" w:color="auto" w:fill="FFFFFF"/>
    </w:rPr>
  </w:style>
  <w:style w:type="paragraph" w:styleId="BodyText0">
    <w:name w:val="Body Text"/>
    <w:basedOn w:val="Normal"/>
    <w:link w:val="BodyTextChar"/>
    <w:rsid w:val="00152A8E"/>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BodyTextChar">
    <w:name w:val="Body Text Char"/>
    <w:basedOn w:val="DefaultParagraphFont"/>
    <w:link w:val="BodyText0"/>
    <w:rsid w:val="00152A8E"/>
    <w:rPr>
      <w:rFonts w:ascii="Times New Roman" w:eastAsia="Times New Roman" w:hAnsi="Times New Roman" w:cs="Times New Roman"/>
      <w:b/>
      <w:bCs/>
      <w:sz w:val="24"/>
      <w:szCs w:val="24"/>
      <w:lang w:eastAsia="ar-SA"/>
    </w:rPr>
  </w:style>
  <w:style w:type="paragraph" w:styleId="BodyText2">
    <w:name w:val="Body Text 2"/>
    <w:basedOn w:val="Normal"/>
    <w:link w:val="BodyText2Char"/>
    <w:uiPriority w:val="99"/>
    <w:semiHidden/>
    <w:unhideWhenUsed/>
    <w:rsid w:val="0046203E"/>
    <w:pPr>
      <w:spacing w:after="120" w:line="480" w:lineRule="auto"/>
    </w:pPr>
  </w:style>
  <w:style w:type="character" w:customStyle="1" w:styleId="BodyText2Char">
    <w:name w:val="Body Text 2 Char"/>
    <w:basedOn w:val="DefaultParagraphFont"/>
    <w:link w:val="BodyText2"/>
    <w:uiPriority w:val="99"/>
    <w:semiHidden/>
    <w:rsid w:val="0046203E"/>
  </w:style>
  <w:style w:type="paragraph" w:styleId="BodyTextIndent">
    <w:name w:val="Body Text Indent"/>
    <w:basedOn w:val="Normal"/>
    <w:link w:val="BodyTextIndentChar"/>
    <w:uiPriority w:val="99"/>
    <w:semiHidden/>
    <w:unhideWhenUsed/>
    <w:rsid w:val="0046203E"/>
    <w:pPr>
      <w:spacing w:after="120"/>
      <w:ind w:left="283"/>
    </w:pPr>
  </w:style>
  <w:style w:type="character" w:customStyle="1" w:styleId="BodyTextIndentChar">
    <w:name w:val="Body Text Indent Char"/>
    <w:basedOn w:val="DefaultParagraphFont"/>
    <w:link w:val="BodyTextIndent"/>
    <w:uiPriority w:val="99"/>
    <w:semiHidden/>
    <w:rsid w:val="0046203E"/>
  </w:style>
  <w:style w:type="character" w:customStyle="1" w:styleId="Heading1Char">
    <w:name w:val="Heading 1 Char"/>
    <w:basedOn w:val="DefaultParagraphFont"/>
    <w:link w:val="Heading1"/>
    <w:rsid w:val="0046203E"/>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46203E"/>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46203E"/>
    <w:rPr>
      <w:rFonts w:ascii="Times New Roman" w:eastAsia="Times New Roman" w:hAnsi="Times New Roman" w:cs="Times New Roman"/>
      <w:b/>
      <w:bCs/>
      <w:sz w:val="28"/>
      <w:szCs w:val="28"/>
    </w:rPr>
  </w:style>
  <w:style w:type="paragraph" w:styleId="BodyTextIndent3">
    <w:name w:val="Body Text Indent 3"/>
    <w:basedOn w:val="Normal"/>
    <w:link w:val="BodyTextIndent3Char"/>
    <w:rsid w:val="0046203E"/>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6203E"/>
    <w:rPr>
      <w:rFonts w:ascii="Times New Roman" w:eastAsia="Times New Roman" w:hAnsi="Times New Roman" w:cs="Times New Roman"/>
      <w:sz w:val="16"/>
      <w:szCs w:val="16"/>
    </w:rPr>
  </w:style>
  <w:style w:type="character" w:customStyle="1" w:styleId="UnresolvedMention2">
    <w:name w:val="Unresolved Mention2"/>
    <w:basedOn w:val="DefaultParagraphFont"/>
    <w:uiPriority w:val="99"/>
    <w:semiHidden/>
    <w:unhideWhenUsed/>
    <w:rsid w:val="00BA5693"/>
    <w:rPr>
      <w:color w:val="808080"/>
      <w:shd w:val="clear" w:color="auto" w:fill="E6E6E6"/>
    </w:rPr>
  </w:style>
  <w:style w:type="paragraph" w:customStyle="1" w:styleId="ListParagraph1">
    <w:name w:val="List Paragraph1"/>
    <w:basedOn w:val="Normal"/>
    <w:uiPriority w:val="34"/>
    <w:qFormat/>
    <w:rsid w:val="00EF576B"/>
    <w:pPr>
      <w:spacing w:after="0" w:line="240" w:lineRule="auto"/>
      <w:ind w:left="720"/>
      <w:contextualSpacing/>
    </w:pPr>
    <w:rPr>
      <w:rFonts w:ascii="Times New Roman" w:eastAsia="Times New Roman" w:hAnsi="Times New Roman" w:cs="Times New Roman"/>
      <w:sz w:val="24"/>
      <w:szCs w:val="20"/>
      <w:lang w:val="en-GB"/>
    </w:rPr>
  </w:style>
  <w:style w:type="paragraph" w:customStyle="1" w:styleId="Komentrateksts1">
    <w:name w:val="Komentāra teksts1"/>
    <w:basedOn w:val="Normal"/>
    <w:uiPriority w:val="99"/>
    <w:rsid w:val="00EF576B"/>
    <w:pPr>
      <w:suppressAutoHyphens/>
      <w:spacing w:after="0" w:line="240" w:lineRule="auto"/>
    </w:pPr>
    <w:rPr>
      <w:rFonts w:ascii="Times New Roman" w:eastAsia="Times New Roman" w:hAnsi="Times New Roman" w:cs="Times New Roman"/>
      <w:sz w:val="20"/>
      <w:szCs w:val="20"/>
      <w:lang w:eastAsia="ar-SA"/>
    </w:rPr>
  </w:style>
  <w:style w:type="character" w:customStyle="1" w:styleId="iubsearch-contractname">
    <w:name w:val="iubsearch-contractname"/>
    <w:basedOn w:val="DefaultParagraphFont"/>
    <w:rsid w:val="000B33E5"/>
  </w:style>
  <w:style w:type="character" w:customStyle="1" w:styleId="UnresolvedMention3">
    <w:name w:val="Unresolved Mention3"/>
    <w:basedOn w:val="DefaultParagraphFont"/>
    <w:uiPriority w:val="99"/>
    <w:semiHidden/>
    <w:unhideWhenUsed/>
    <w:rsid w:val="00C122B1"/>
    <w:rPr>
      <w:color w:val="605E5C"/>
      <w:shd w:val="clear" w:color="auto" w:fill="E1DFDD"/>
    </w:rPr>
  </w:style>
  <w:style w:type="character" w:styleId="CommentReference">
    <w:name w:val="annotation reference"/>
    <w:basedOn w:val="DefaultParagraphFont"/>
    <w:uiPriority w:val="99"/>
    <w:semiHidden/>
    <w:unhideWhenUsed/>
    <w:rsid w:val="00F91E45"/>
    <w:rPr>
      <w:sz w:val="16"/>
      <w:szCs w:val="16"/>
    </w:rPr>
  </w:style>
  <w:style w:type="paragraph" w:styleId="CommentText">
    <w:name w:val="annotation text"/>
    <w:basedOn w:val="Normal"/>
    <w:link w:val="CommentTextChar"/>
    <w:uiPriority w:val="99"/>
    <w:semiHidden/>
    <w:unhideWhenUsed/>
    <w:rsid w:val="00F91E45"/>
    <w:pPr>
      <w:spacing w:line="240" w:lineRule="auto"/>
    </w:pPr>
    <w:rPr>
      <w:sz w:val="20"/>
      <w:szCs w:val="20"/>
    </w:rPr>
  </w:style>
  <w:style w:type="character" w:customStyle="1" w:styleId="CommentTextChar">
    <w:name w:val="Comment Text Char"/>
    <w:basedOn w:val="DefaultParagraphFont"/>
    <w:link w:val="CommentText"/>
    <w:uiPriority w:val="99"/>
    <w:semiHidden/>
    <w:rsid w:val="00F91E45"/>
    <w:rPr>
      <w:sz w:val="20"/>
      <w:szCs w:val="20"/>
    </w:rPr>
  </w:style>
  <w:style w:type="paragraph" w:styleId="CommentSubject">
    <w:name w:val="annotation subject"/>
    <w:basedOn w:val="CommentText"/>
    <w:next w:val="CommentText"/>
    <w:link w:val="CommentSubjectChar"/>
    <w:uiPriority w:val="99"/>
    <w:semiHidden/>
    <w:unhideWhenUsed/>
    <w:rsid w:val="00F91E45"/>
    <w:rPr>
      <w:b/>
      <w:bCs/>
    </w:rPr>
  </w:style>
  <w:style w:type="character" w:customStyle="1" w:styleId="CommentSubjectChar">
    <w:name w:val="Comment Subject Char"/>
    <w:basedOn w:val="CommentTextChar"/>
    <w:link w:val="CommentSubject"/>
    <w:uiPriority w:val="99"/>
    <w:semiHidden/>
    <w:rsid w:val="00F91E45"/>
    <w:rPr>
      <w:b/>
      <w:bCs/>
      <w:sz w:val="20"/>
      <w:szCs w:val="20"/>
    </w:rPr>
  </w:style>
  <w:style w:type="paragraph" w:styleId="BalloonText">
    <w:name w:val="Balloon Text"/>
    <w:basedOn w:val="Normal"/>
    <w:link w:val="BalloonTextChar"/>
    <w:uiPriority w:val="99"/>
    <w:semiHidden/>
    <w:unhideWhenUsed/>
    <w:rsid w:val="00F91E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E45"/>
    <w:rPr>
      <w:rFonts w:ascii="Segoe UI" w:hAnsi="Segoe UI" w:cs="Segoe UI"/>
      <w:sz w:val="18"/>
      <w:szCs w:val="18"/>
    </w:rPr>
  </w:style>
  <w:style w:type="paragraph" w:styleId="Header">
    <w:name w:val="header"/>
    <w:basedOn w:val="Normal"/>
    <w:link w:val="HeaderChar"/>
    <w:uiPriority w:val="99"/>
    <w:unhideWhenUsed/>
    <w:rsid w:val="00A91D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1D03"/>
  </w:style>
  <w:style w:type="character" w:customStyle="1" w:styleId="NoSpacingChar">
    <w:name w:val="No Spacing Char"/>
    <w:basedOn w:val="DefaultParagraphFont"/>
    <w:link w:val="NoSpacing"/>
    <w:uiPriority w:val="1"/>
    <w:rsid w:val="00FC3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8229">
      <w:bodyDiv w:val="1"/>
      <w:marLeft w:val="0"/>
      <w:marRight w:val="0"/>
      <w:marTop w:val="0"/>
      <w:marBottom w:val="0"/>
      <w:divBdr>
        <w:top w:val="none" w:sz="0" w:space="0" w:color="auto"/>
        <w:left w:val="none" w:sz="0" w:space="0" w:color="auto"/>
        <w:bottom w:val="none" w:sz="0" w:space="0" w:color="auto"/>
        <w:right w:val="none" w:sz="0" w:space="0" w:color="auto"/>
      </w:divBdr>
    </w:div>
    <w:div w:id="409429207">
      <w:bodyDiv w:val="1"/>
      <w:marLeft w:val="0"/>
      <w:marRight w:val="0"/>
      <w:marTop w:val="0"/>
      <w:marBottom w:val="0"/>
      <w:divBdr>
        <w:top w:val="none" w:sz="0" w:space="0" w:color="auto"/>
        <w:left w:val="none" w:sz="0" w:space="0" w:color="auto"/>
        <w:bottom w:val="none" w:sz="0" w:space="0" w:color="auto"/>
        <w:right w:val="none" w:sz="0" w:space="0" w:color="auto"/>
      </w:divBdr>
    </w:div>
    <w:div w:id="208267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plpadome.lv/" TargetMode="External"/><Relationship Id="rId13" Type="http://schemas.openxmlformats.org/officeDocument/2006/relationships/hyperlink" Target="http://www.neplpadome.lv"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eplpadome.lv" TargetMode="External"/><Relationship Id="rId17" Type="http://schemas.openxmlformats.org/officeDocument/2006/relationships/hyperlink" Target="mailto:neplpadome@neplpadome.lv" TargetMode="External"/><Relationship Id="rId2" Type="http://schemas.openxmlformats.org/officeDocument/2006/relationships/numbering" Target="numbering.xml"/><Relationship Id="rId16" Type="http://schemas.openxmlformats.org/officeDocument/2006/relationships/hyperlink" Target="mailto:neplpadome@neplpadome.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ce.melbarzde@neplpadome.lv" TargetMode="External"/><Relationship Id="rId5" Type="http://schemas.openxmlformats.org/officeDocument/2006/relationships/webSettings" Target="webSettings.xml"/><Relationship Id="rId15" Type="http://schemas.openxmlformats.org/officeDocument/2006/relationships/hyperlink" Target="mailto:kristers.plesakovs@neplpadome.lv" TargetMode="External"/><Relationship Id="rId10" Type="http://schemas.openxmlformats.org/officeDocument/2006/relationships/hyperlink" Target="mailto:gita.keistere@neplpadome.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eplpadome@neplpadome.lv" TargetMode="External"/><Relationship Id="rId14" Type="http://schemas.openxmlformats.org/officeDocument/2006/relationships/hyperlink" Target="http://www.neplpadom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740D2-94C0-443D-BA8E-F08048D8C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2</Pages>
  <Words>36329</Words>
  <Characters>20709</Characters>
  <Application>Microsoft Office Word</Application>
  <DocSecurity>0</DocSecurity>
  <Lines>172</Lines>
  <Paragraphs>11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5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e Melbārzde</dc:creator>
  <cp:keywords/>
  <dc:description/>
  <cp:lastModifiedBy>Dace Melbārzde</cp:lastModifiedBy>
  <cp:revision>148</cp:revision>
  <cp:lastPrinted>2018-11-15T10:41:00Z</cp:lastPrinted>
  <dcterms:created xsi:type="dcterms:W3CDTF">2018-11-13T13:12:00Z</dcterms:created>
  <dcterms:modified xsi:type="dcterms:W3CDTF">2018-11-15T10:41:00Z</dcterms:modified>
</cp:coreProperties>
</file>